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B1" w14:textId="48476040" w:rsidR="00EB1DAD" w:rsidRDefault="00EB1DAD" w:rsidP="00433870">
      <w:pPr>
        <w:pStyle w:val="Heading1"/>
      </w:pPr>
      <w:r>
        <w:t xml:space="preserve">English – K-2 multi-age – </w:t>
      </w:r>
      <w:r w:rsidR="0080701C">
        <w:t xml:space="preserve">Year B – </w:t>
      </w:r>
      <w:r>
        <w:t xml:space="preserve">Unit </w:t>
      </w:r>
      <w:r w:rsidR="001B2D69">
        <w:t>17</w:t>
      </w:r>
    </w:p>
    <w:p w14:paraId="7A1A9751" w14:textId="63D0EC85" w:rsidR="00433870" w:rsidRDefault="008C348D" w:rsidP="008C348D">
      <w:r w:rsidRPr="002239F7">
        <w:rPr>
          <w:noProof/>
        </w:rPr>
        <w:drawing>
          <wp:inline distT="0" distB="0" distL="0" distR="0" wp14:anchorId="0737B9BE" wp14:editId="7FDD519C">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433870">
        <w:br w:type="page"/>
      </w:r>
    </w:p>
    <w:p w14:paraId="692C0884" w14:textId="77777777" w:rsidR="00433870" w:rsidRPr="00433870" w:rsidRDefault="00433870" w:rsidP="00EE66E6">
      <w:pPr>
        <w:pStyle w:val="TOCHeading"/>
        <w:tabs>
          <w:tab w:val="left" w:pos="2355"/>
        </w:tabs>
      </w:pPr>
      <w:r w:rsidRPr="00433870">
        <w:lastRenderedPageBreak/>
        <w:t>Contents</w:t>
      </w:r>
    </w:p>
    <w:p w14:paraId="0D208081" w14:textId="53D24AD8" w:rsidR="00E53E04" w:rsidRDefault="00F37340">
      <w:pPr>
        <w:pStyle w:val="TOC2"/>
        <w:rPr>
          <w:rFonts w:asciiTheme="minorHAnsi" w:eastAsiaTheme="minorEastAsia" w:hAnsiTheme="minorHAnsi" w:cstheme="minorBidi"/>
          <w:sz w:val="22"/>
          <w:szCs w:val="22"/>
          <w:lang w:eastAsia="en-AU"/>
        </w:rPr>
      </w:pPr>
      <w:r>
        <w:fldChar w:fldCharType="begin"/>
      </w:r>
      <w:r w:rsidR="001D73CF">
        <w:instrText>TOC \o "2-3" \h \z \u</w:instrText>
      </w:r>
      <w:r>
        <w:fldChar w:fldCharType="separate"/>
      </w:r>
      <w:hyperlink w:anchor="_Toc132622867" w:history="1">
        <w:r w:rsidR="00E53E04" w:rsidRPr="00D85B4A">
          <w:rPr>
            <w:rStyle w:val="Hyperlink"/>
          </w:rPr>
          <w:t>Unit overview and instructions for use</w:t>
        </w:r>
        <w:r w:rsidR="00E53E04">
          <w:rPr>
            <w:webHidden/>
          </w:rPr>
          <w:tab/>
        </w:r>
        <w:r w:rsidR="00E53E04">
          <w:rPr>
            <w:webHidden/>
          </w:rPr>
          <w:fldChar w:fldCharType="begin"/>
        </w:r>
        <w:r w:rsidR="00E53E04">
          <w:rPr>
            <w:webHidden/>
          </w:rPr>
          <w:instrText xml:space="preserve"> PAGEREF _Toc132622867 \h </w:instrText>
        </w:r>
        <w:r w:rsidR="00E53E04">
          <w:rPr>
            <w:webHidden/>
          </w:rPr>
        </w:r>
        <w:r w:rsidR="00E53E04">
          <w:rPr>
            <w:webHidden/>
          </w:rPr>
          <w:fldChar w:fldCharType="separate"/>
        </w:r>
        <w:r w:rsidR="00E53E04">
          <w:rPr>
            <w:webHidden/>
          </w:rPr>
          <w:t>3</w:t>
        </w:r>
        <w:r w:rsidR="00E53E04">
          <w:rPr>
            <w:webHidden/>
          </w:rPr>
          <w:fldChar w:fldCharType="end"/>
        </w:r>
      </w:hyperlink>
    </w:p>
    <w:p w14:paraId="32EE8292" w14:textId="1739E2A1"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68" w:history="1">
        <w:r w:rsidR="00E53E04" w:rsidRPr="00D85B4A">
          <w:rPr>
            <w:rStyle w:val="Hyperlink"/>
            <w:noProof/>
          </w:rPr>
          <w:t>Teacher notes</w:t>
        </w:r>
        <w:r w:rsidR="00E53E04">
          <w:rPr>
            <w:noProof/>
            <w:webHidden/>
          </w:rPr>
          <w:tab/>
        </w:r>
        <w:r w:rsidR="00E53E04">
          <w:rPr>
            <w:noProof/>
            <w:webHidden/>
          </w:rPr>
          <w:fldChar w:fldCharType="begin"/>
        </w:r>
        <w:r w:rsidR="00E53E04">
          <w:rPr>
            <w:noProof/>
            <w:webHidden/>
          </w:rPr>
          <w:instrText xml:space="preserve"> PAGEREF _Toc132622868 \h </w:instrText>
        </w:r>
        <w:r w:rsidR="00E53E04">
          <w:rPr>
            <w:noProof/>
            <w:webHidden/>
          </w:rPr>
        </w:r>
        <w:r w:rsidR="00E53E04">
          <w:rPr>
            <w:noProof/>
            <w:webHidden/>
          </w:rPr>
          <w:fldChar w:fldCharType="separate"/>
        </w:r>
        <w:r w:rsidR="00E53E04">
          <w:rPr>
            <w:noProof/>
            <w:webHidden/>
          </w:rPr>
          <w:t>4</w:t>
        </w:r>
        <w:r w:rsidR="00E53E04">
          <w:rPr>
            <w:noProof/>
            <w:webHidden/>
          </w:rPr>
          <w:fldChar w:fldCharType="end"/>
        </w:r>
      </w:hyperlink>
    </w:p>
    <w:p w14:paraId="0313ED3D" w14:textId="2B520940"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69" w:history="1">
        <w:r w:rsidR="00E53E04" w:rsidRPr="00D85B4A">
          <w:rPr>
            <w:rStyle w:val="Hyperlink"/>
            <w:noProof/>
          </w:rPr>
          <w:t>Outcomes and content – Component A</w:t>
        </w:r>
        <w:r w:rsidR="00E53E04">
          <w:rPr>
            <w:noProof/>
            <w:webHidden/>
          </w:rPr>
          <w:tab/>
        </w:r>
        <w:r w:rsidR="00E53E04">
          <w:rPr>
            <w:noProof/>
            <w:webHidden/>
          </w:rPr>
          <w:fldChar w:fldCharType="begin"/>
        </w:r>
        <w:r w:rsidR="00E53E04">
          <w:rPr>
            <w:noProof/>
            <w:webHidden/>
          </w:rPr>
          <w:instrText xml:space="preserve"> PAGEREF _Toc132622869 \h </w:instrText>
        </w:r>
        <w:r w:rsidR="00E53E04">
          <w:rPr>
            <w:noProof/>
            <w:webHidden/>
          </w:rPr>
        </w:r>
        <w:r w:rsidR="00E53E04">
          <w:rPr>
            <w:noProof/>
            <w:webHidden/>
          </w:rPr>
          <w:fldChar w:fldCharType="separate"/>
        </w:r>
        <w:r w:rsidR="00E53E04">
          <w:rPr>
            <w:noProof/>
            <w:webHidden/>
          </w:rPr>
          <w:t>5</w:t>
        </w:r>
        <w:r w:rsidR="00E53E04">
          <w:rPr>
            <w:noProof/>
            <w:webHidden/>
          </w:rPr>
          <w:fldChar w:fldCharType="end"/>
        </w:r>
      </w:hyperlink>
    </w:p>
    <w:p w14:paraId="2E80FA9A" w14:textId="1ACF0F13"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0" w:history="1">
        <w:r w:rsidR="00E53E04" w:rsidRPr="00D85B4A">
          <w:rPr>
            <w:rStyle w:val="Hyperlink"/>
            <w:noProof/>
          </w:rPr>
          <w:t>Outcomes and content – Component B</w:t>
        </w:r>
        <w:r w:rsidR="00E53E04">
          <w:rPr>
            <w:noProof/>
            <w:webHidden/>
          </w:rPr>
          <w:tab/>
        </w:r>
        <w:r w:rsidR="00E53E04">
          <w:rPr>
            <w:noProof/>
            <w:webHidden/>
          </w:rPr>
          <w:fldChar w:fldCharType="begin"/>
        </w:r>
        <w:r w:rsidR="00E53E04">
          <w:rPr>
            <w:noProof/>
            <w:webHidden/>
          </w:rPr>
          <w:instrText xml:space="preserve"> PAGEREF _Toc132622870 \h </w:instrText>
        </w:r>
        <w:r w:rsidR="00E53E04">
          <w:rPr>
            <w:noProof/>
            <w:webHidden/>
          </w:rPr>
        </w:r>
        <w:r w:rsidR="00E53E04">
          <w:rPr>
            <w:noProof/>
            <w:webHidden/>
          </w:rPr>
          <w:fldChar w:fldCharType="separate"/>
        </w:r>
        <w:r w:rsidR="00E53E04">
          <w:rPr>
            <w:noProof/>
            <w:webHidden/>
          </w:rPr>
          <w:t>9</w:t>
        </w:r>
        <w:r w:rsidR="00E53E04">
          <w:rPr>
            <w:noProof/>
            <w:webHidden/>
          </w:rPr>
          <w:fldChar w:fldCharType="end"/>
        </w:r>
      </w:hyperlink>
    </w:p>
    <w:p w14:paraId="251ABDB1" w14:textId="655E23B1" w:rsidR="00E53E04" w:rsidRDefault="00000000">
      <w:pPr>
        <w:pStyle w:val="TOC2"/>
        <w:rPr>
          <w:rFonts w:asciiTheme="minorHAnsi" w:eastAsiaTheme="minorEastAsia" w:hAnsiTheme="minorHAnsi" w:cstheme="minorBidi"/>
          <w:sz w:val="22"/>
          <w:szCs w:val="22"/>
          <w:lang w:eastAsia="en-AU"/>
        </w:rPr>
      </w:pPr>
      <w:hyperlink w:anchor="_Toc132622871" w:history="1">
        <w:r w:rsidR="00E53E04" w:rsidRPr="00D85B4A">
          <w:rPr>
            <w:rStyle w:val="Hyperlink"/>
          </w:rPr>
          <w:t>Week 1</w:t>
        </w:r>
        <w:r w:rsidR="00E53E04">
          <w:rPr>
            <w:webHidden/>
          </w:rPr>
          <w:tab/>
        </w:r>
        <w:r w:rsidR="00E53E04">
          <w:rPr>
            <w:webHidden/>
          </w:rPr>
          <w:fldChar w:fldCharType="begin"/>
        </w:r>
        <w:r w:rsidR="00E53E04">
          <w:rPr>
            <w:webHidden/>
          </w:rPr>
          <w:instrText xml:space="preserve"> PAGEREF _Toc132622871 \h </w:instrText>
        </w:r>
        <w:r w:rsidR="00E53E04">
          <w:rPr>
            <w:webHidden/>
          </w:rPr>
        </w:r>
        <w:r w:rsidR="00E53E04">
          <w:rPr>
            <w:webHidden/>
          </w:rPr>
          <w:fldChar w:fldCharType="separate"/>
        </w:r>
        <w:r w:rsidR="00E53E04">
          <w:rPr>
            <w:webHidden/>
          </w:rPr>
          <w:t>13</w:t>
        </w:r>
        <w:r w:rsidR="00E53E04">
          <w:rPr>
            <w:webHidden/>
          </w:rPr>
          <w:fldChar w:fldCharType="end"/>
        </w:r>
      </w:hyperlink>
    </w:p>
    <w:p w14:paraId="0DEBEE52" w14:textId="06EA8065"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2" w:history="1">
        <w:r w:rsidR="00E53E04" w:rsidRPr="00D85B4A">
          <w:rPr>
            <w:rStyle w:val="Hyperlink"/>
            <w:noProof/>
          </w:rPr>
          <w:t>Component A teaching and learning</w:t>
        </w:r>
        <w:r w:rsidR="00E53E04">
          <w:rPr>
            <w:noProof/>
            <w:webHidden/>
          </w:rPr>
          <w:tab/>
        </w:r>
        <w:r w:rsidR="00E53E04">
          <w:rPr>
            <w:noProof/>
            <w:webHidden/>
          </w:rPr>
          <w:fldChar w:fldCharType="begin"/>
        </w:r>
        <w:r w:rsidR="00E53E04">
          <w:rPr>
            <w:noProof/>
            <w:webHidden/>
          </w:rPr>
          <w:instrText xml:space="preserve"> PAGEREF _Toc132622872 \h </w:instrText>
        </w:r>
        <w:r w:rsidR="00E53E04">
          <w:rPr>
            <w:noProof/>
            <w:webHidden/>
          </w:rPr>
        </w:r>
        <w:r w:rsidR="00E53E04">
          <w:rPr>
            <w:noProof/>
            <w:webHidden/>
          </w:rPr>
          <w:fldChar w:fldCharType="separate"/>
        </w:r>
        <w:r w:rsidR="00E53E04">
          <w:rPr>
            <w:noProof/>
            <w:webHidden/>
          </w:rPr>
          <w:t>13</w:t>
        </w:r>
        <w:r w:rsidR="00E53E04">
          <w:rPr>
            <w:noProof/>
            <w:webHidden/>
          </w:rPr>
          <w:fldChar w:fldCharType="end"/>
        </w:r>
      </w:hyperlink>
    </w:p>
    <w:p w14:paraId="2F226A0D" w14:textId="2744BBEA"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3" w:history="1">
        <w:r w:rsidR="00E53E04" w:rsidRPr="00D85B4A">
          <w:rPr>
            <w:rStyle w:val="Hyperlink"/>
            <w:noProof/>
          </w:rPr>
          <w:t>Component B teaching and learning</w:t>
        </w:r>
        <w:r w:rsidR="00E53E04">
          <w:rPr>
            <w:noProof/>
            <w:webHidden/>
          </w:rPr>
          <w:tab/>
        </w:r>
        <w:r w:rsidR="00E53E04">
          <w:rPr>
            <w:noProof/>
            <w:webHidden/>
          </w:rPr>
          <w:fldChar w:fldCharType="begin"/>
        </w:r>
        <w:r w:rsidR="00E53E04">
          <w:rPr>
            <w:noProof/>
            <w:webHidden/>
          </w:rPr>
          <w:instrText xml:space="preserve"> PAGEREF _Toc132622873 \h </w:instrText>
        </w:r>
        <w:r w:rsidR="00E53E04">
          <w:rPr>
            <w:noProof/>
            <w:webHidden/>
          </w:rPr>
        </w:r>
        <w:r w:rsidR="00E53E04">
          <w:rPr>
            <w:noProof/>
            <w:webHidden/>
          </w:rPr>
          <w:fldChar w:fldCharType="separate"/>
        </w:r>
        <w:r w:rsidR="00E53E04">
          <w:rPr>
            <w:noProof/>
            <w:webHidden/>
          </w:rPr>
          <w:t>14</w:t>
        </w:r>
        <w:r w:rsidR="00E53E04">
          <w:rPr>
            <w:noProof/>
            <w:webHidden/>
          </w:rPr>
          <w:fldChar w:fldCharType="end"/>
        </w:r>
      </w:hyperlink>
    </w:p>
    <w:p w14:paraId="564B3948" w14:textId="7BE4C07B"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4" w:history="1">
        <w:r w:rsidR="00E53E04" w:rsidRPr="00D85B4A">
          <w:rPr>
            <w:rStyle w:val="Hyperlink"/>
            <w:noProof/>
          </w:rPr>
          <w:t>Lesson 1: Reviewing the key ideas of familiar texts</w:t>
        </w:r>
        <w:r w:rsidR="00E53E04">
          <w:rPr>
            <w:noProof/>
            <w:webHidden/>
          </w:rPr>
          <w:tab/>
        </w:r>
        <w:r w:rsidR="00E53E04">
          <w:rPr>
            <w:noProof/>
            <w:webHidden/>
          </w:rPr>
          <w:fldChar w:fldCharType="begin"/>
        </w:r>
        <w:r w:rsidR="00E53E04">
          <w:rPr>
            <w:noProof/>
            <w:webHidden/>
          </w:rPr>
          <w:instrText xml:space="preserve"> PAGEREF _Toc132622874 \h </w:instrText>
        </w:r>
        <w:r w:rsidR="00E53E04">
          <w:rPr>
            <w:noProof/>
            <w:webHidden/>
          </w:rPr>
        </w:r>
        <w:r w:rsidR="00E53E04">
          <w:rPr>
            <w:noProof/>
            <w:webHidden/>
          </w:rPr>
          <w:fldChar w:fldCharType="separate"/>
        </w:r>
        <w:r w:rsidR="00E53E04">
          <w:rPr>
            <w:noProof/>
            <w:webHidden/>
          </w:rPr>
          <w:t>16</w:t>
        </w:r>
        <w:r w:rsidR="00E53E04">
          <w:rPr>
            <w:noProof/>
            <w:webHidden/>
          </w:rPr>
          <w:fldChar w:fldCharType="end"/>
        </w:r>
      </w:hyperlink>
    </w:p>
    <w:p w14:paraId="1EE160B7" w14:textId="0E013F18"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5" w:history="1">
        <w:r w:rsidR="00E53E04" w:rsidRPr="00D85B4A">
          <w:rPr>
            <w:rStyle w:val="Hyperlink"/>
            <w:noProof/>
          </w:rPr>
          <w:t xml:space="preserve">Lesson 2: Analysing the text </w:t>
        </w:r>
        <w:r w:rsidR="00E53E04" w:rsidRPr="00D85B4A">
          <w:rPr>
            <w:rStyle w:val="Hyperlink"/>
            <w:i/>
            <w:iCs/>
            <w:noProof/>
          </w:rPr>
          <w:t>Chalk</w:t>
        </w:r>
        <w:r w:rsidR="00E53E04">
          <w:rPr>
            <w:noProof/>
            <w:webHidden/>
          </w:rPr>
          <w:tab/>
        </w:r>
        <w:r w:rsidR="00E53E04">
          <w:rPr>
            <w:noProof/>
            <w:webHidden/>
          </w:rPr>
          <w:fldChar w:fldCharType="begin"/>
        </w:r>
        <w:r w:rsidR="00E53E04">
          <w:rPr>
            <w:noProof/>
            <w:webHidden/>
          </w:rPr>
          <w:instrText xml:space="preserve"> PAGEREF _Toc132622875 \h </w:instrText>
        </w:r>
        <w:r w:rsidR="00E53E04">
          <w:rPr>
            <w:noProof/>
            <w:webHidden/>
          </w:rPr>
        </w:r>
        <w:r w:rsidR="00E53E04">
          <w:rPr>
            <w:noProof/>
            <w:webHidden/>
          </w:rPr>
          <w:fldChar w:fldCharType="separate"/>
        </w:r>
        <w:r w:rsidR="00E53E04">
          <w:rPr>
            <w:noProof/>
            <w:webHidden/>
          </w:rPr>
          <w:t>17</w:t>
        </w:r>
        <w:r w:rsidR="00E53E04">
          <w:rPr>
            <w:noProof/>
            <w:webHidden/>
          </w:rPr>
          <w:fldChar w:fldCharType="end"/>
        </w:r>
      </w:hyperlink>
    </w:p>
    <w:p w14:paraId="474812FD" w14:textId="291517BB"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6" w:history="1">
        <w:r w:rsidR="00E53E04" w:rsidRPr="00D85B4A">
          <w:rPr>
            <w:rStyle w:val="Hyperlink"/>
            <w:noProof/>
          </w:rPr>
          <w:t xml:space="preserve">Lesson 3: Analysing the text </w:t>
        </w:r>
        <w:r w:rsidR="00E53E04" w:rsidRPr="00D85B4A">
          <w:rPr>
            <w:rStyle w:val="Hyperlink"/>
            <w:i/>
            <w:iCs/>
            <w:noProof/>
          </w:rPr>
          <w:t>The Patchwork Bike</w:t>
        </w:r>
        <w:r w:rsidR="00E53E04">
          <w:rPr>
            <w:noProof/>
            <w:webHidden/>
          </w:rPr>
          <w:tab/>
        </w:r>
        <w:r w:rsidR="00E53E04">
          <w:rPr>
            <w:noProof/>
            <w:webHidden/>
          </w:rPr>
          <w:fldChar w:fldCharType="begin"/>
        </w:r>
        <w:r w:rsidR="00E53E04">
          <w:rPr>
            <w:noProof/>
            <w:webHidden/>
          </w:rPr>
          <w:instrText xml:space="preserve"> PAGEREF _Toc132622876 \h </w:instrText>
        </w:r>
        <w:r w:rsidR="00E53E04">
          <w:rPr>
            <w:noProof/>
            <w:webHidden/>
          </w:rPr>
        </w:r>
        <w:r w:rsidR="00E53E04">
          <w:rPr>
            <w:noProof/>
            <w:webHidden/>
          </w:rPr>
          <w:fldChar w:fldCharType="separate"/>
        </w:r>
        <w:r w:rsidR="00E53E04">
          <w:rPr>
            <w:noProof/>
            <w:webHidden/>
          </w:rPr>
          <w:t>20</w:t>
        </w:r>
        <w:r w:rsidR="00E53E04">
          <w:rPr>
            <w:noProof/>
            <w:webHidden/>
          </w:rPr>
          <w:fldChar w:fldCharType="end"/>
        </w:r>
      </w:hyperlink>
    </w:p>
    <w:p w14:paraId="330D4AD4" w14:textId="4E0CD83F"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7" w:history="1">
        <w:r w:rsidR="00E53E04" w:rsidRPr="00D85B4A">
          <w:rPr>
            <w:rStyle w:val="Hyperlink"/>
            <w:noProof/>
          </w:rPr>
          <w:t xml:space="preserve">Lesson 4: Analysing the text </w:t>
        </w:r>
        <w:r w:rsidR="00E53E04" w:rsidRPr="00D85B4A">
          <w:rPr>
            <w:rStyle w:val="Hyperlink"/>
            <w:i/>
            <w:iCs/>
            <w:noProof/>
          </w:rPr>
          <w:t>What’s Inside a Flower?</w:t>
        </w:r>
        <w:r w:rsidR="00E53E04">
          <w:rPr>
            <w:noProof/>
            <w:webHidden/>
          </w:rPr>
          <w:tab/>
        </w:r>
        <w:r w:rsidR="00E53E04">
          <w:rPr>
            <w:noProof/>
            <w:webHidden/>
          </w:rPr>
          <w:fldChar w:fldCharType="begin"/>
        </w:r>
        <w:r w:rsidR="00E53E04">
          <w:rPr>
            <w:noProof/>
            <w:webHidden/>
          </w:rPr>
          <w:instrText xml:space="preserve"> PAGEREF _Toc132622877 \h </w:instrText>
        </w:r>
        <w:r w:rsidR="00E53E04">
          <w:rPr>
            <w:noProof/>
            <w:webHidden/>
          </w:rPr>
        </w:r>
        <w:r w:rsidR="00E53E04">
          <w:rPr>
            <w:noProof/>
            <w:webHidden/>
          </w:rPr>
          <w:fldChar w:fldCharType="separate"/>
        </w:r>
        <w:r w:rsidR="00E53E04">
          <w:rPr>
            <w:noProof/>
            <w:webHidden/>
          </w:rPr>
          <w:t>24</w:t>
        </w:r>
        <w:r w:rsidR="00E53E04">
          <w:rPr>
            <w:noProof/>
            <w:webHidden/>
          </w:rPr>
          <w:fldChar w:fldCharType="end"/>
        </w:r>
      </w:hyperlink>
    </w:p>
    <w:p w14:paraId="1FFC7578" w14:textId="772FD57B"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78" w:history="1">
        <w:r w:rsidR="00E53E04" w:rsidRPr="00D85B4A">
          <w:rPr>
            <w:rStyle w:val="Hyperlink"/>
            <w:noProof/>
          </w:rPr>
          <w:t>Lesson 5: Identifying a favourite text and planning for writing</w:t>
        </w:r>
        <w:r w:rsidR="00E53E04">
          <w:rPr>
            <w:noProof/>
            <w:webHidden/>
          </w:rPr>
          <w:tab/>
        </w:r>
        <w:r w:rsidR="00E53E04">
          <w:rPr>
            <w:noProof/>
            <w:webHidden/>
          </w:rPr>
          <w:fldChar w:fldCharType="begin"/>
        </w:r>
        <w:r w:rsidR="00E53E04">
          <w:rPr>
            <w:noProof/>
            <w:webHidden/>
          </w:rPr>
          <w:instrText xml:space="preserve"> PAGEREF _Toc132622878 \h </w:instrText>
        </w:r>
        <w:r w:rsidR="00E53E04">
          <w:rPr>
            <w:noProof/>
            <w:webHidden/>
          </w:rPr>
        </w:r>
        <w:r w:rsidR="00E53E04">
          <w:rPr>
            <w:noProof/>
            <w:webHidden/>
          </w:rPr>
          <w:fldChar w:fldCharType="separate"/>
        </w:r>
        <w:r w:rsidR="00E53E04">
          <w:rPr>
            <w:noProof/>
            <w:webHidden/>
          </w:rPr>
          <w:t>28</w:t>
        </w:r>
        <w:r w:rsidR="00E53E04">
          <w:rPr>
            <w:noProof/>
            <w:webHidden/>
          </w:rPr>
          <w:fldChar w:fldCharType="end"/>
        </w:r>
      </w:hyperlink>
    </w:p>
    <w:p w14:paraId="333336E4" w14:textId="09580CDE" w:rsidR="00E53E04" w:rsidRDefault="00000000">
      <w:pPr>
        <w:pStyle w:val="TOC2"/>
        <w:rPr>
          <w:rFonts w:asciiTheme="minorHAnsi" w:eastAsiaTheme="minorEastAsia" w:hAnsiTheme="minorHAnsi" w:cstheme="minorBidi"/>
          <w:sz w:val="22"/>
          <w:szCs w:val="22"/>
          <w:lang w:eastAsia="en-AU"/>
        </w:rPr>
      </w:pPr>
      <w:hyperlink w:anchor="_Toc132622879" w:history="1">
        <w:r w:rsidR="00E53E04" w:rsidRPr="00D85B4A">
          <w:rPr>
            <w:rStyle w:val="Hyperlink"/>
          </w:rPr>
          <w:t>Week 2</w:t>
        </w:r>
        <w:r w:rsidR="00E53E04">
          <w:rPr>
            <w:webHidden/>
          </w:rPr>
          <w:tab/>
        </w:r>
        <w:r w:rsidR="00E53E04">
          <w:rPr>
            <w:webHidden/>
          </w:rPr>
          <w:fldChar w:fldCharType="begin"/>
        </w:r>
        <w:r w:rsidR="00E53E04">
          <w:rPr>
            <w:webHidden/>
          </w:rPr>
          <w:instrText xml:space="preserve"> PAGEREF _Toc132622879 \h </w:instrText>
        </w:r>
        <w:r w:rsidR="00E53E04">
          <w:rPr>
            <w:webHidden/>
          </w:rPr>
        </w:r>
        <w:r w:rsidR="00E53E04">
          <w:rPr>
            <w:webHidden/>
          </w:rPr>
          <w:fldChar w:fldCharType="separate"/>
        </w:r>
        <w:r w:rsidR="00E53E04">
          <w:rPr>
            <w:webHidden/>
          </w:rPr>
          <w:t>32</w:t>
        </w:r>
        <w:r w:rsidR="00E53E04">
          <w:rPr>
            <w:webHidden/>
          </w:rPr>
          <w:fldChar w:fldCharType="end"/>
        </w:r>
      </w:hyperlink>
    </w:p>
    <w:p w14:paraId="4ECD8871" w14:textId="48C7CEF0"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0" w:history="1">
        <w:r w:rsidR="00E53E04" w:rsidRPr="00D85B4A">
          <w:rPr>
            <w:rStyle w:val="Hyperlink"/>
            <w:noProof/>
          </w:rPr>
          <w:t>Component A teaching and learning</w:t>
        </w:r>
        <w:r w:rsidR="00E53E04">
          <w:rPr>
            <w:noProof/>
            <w:webHidden/>
          </w:rPr>
          <w:tab/>
        </w:r>
        <w:r w:rsidR="00E53E04">
          <w:rPr>
            <w:noProof/>
            <w:webHidden/>
          </w:rPr>
          <w:fldChar w:fldCharType="begin"/>
        </w:r>
        <w:r w:rsidR="00E53E04">
          <w:rPr>
            <w:noProof/>
            <w:webHidden/>
          </w:rPr>
          <w:instrText xml:space="preserve"> PAGEREF _Toc132622880 \h </w:instrText>
        </w:r>
        <w:r w:rsidR="00E53E04">
          <w:rPr>
            <w:noProof/>
            <w:webHidden/>
          </w:rPr>
        </w:r>
        <w:r w:rsidR="00E53E04">
          <w:rPr>
            <w:noProof/>
            <w:webHidden/>
          </w:rPr>
          <w:fldChar w:fldCharType="separate"/>
        </w:r>
        <w:r w:rsidR="00E53E04">
          <w:rPr>
            <w:noProof/>
            <w:webHidden/>
          </w:rPr>
          <w:t>32</w:t>
        </w:r>
        <w:r w:rsidR="00E53E04">
          <w:rPr>
            <w:noProof/>
            <w:webHidden/>
          </w:rPr>
          <w:fldChar w:fldCharType="end"/>
        </w:r>
      </w:hyperlink>
    </w:p>
    <w:p w14:paraId="3DF8390F" w14:textId="296AA803"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1" w:history="1">
        <w:r w:rsidR="00E53E04" w:rsidRPr="00D85B4A">
          <w:rPr>
            <w:rStyle w:val="Hyperlink"/>
            <w:noProof/>
          </w:rPr>
          <w:t>Component B teaching and learning</w:t>
        </w:r>
        <w:r w:rsidR="00E53E04">
          <w:rPr>
            <w:noProof/>
            <w:webHidden/>
          </w:rPr>
          <w:tab/>
        </w:r>
        <w:r w:rsidR="00E53E04">
          <w:rPr>
            <w:noProof/>
            <w:webHidden/>
          </w:rPr>
          <w:fldChar w:fldCharType="begin"/>
        </w:r>
        <w:r w:rsidR="00E53E04">
          <w:rPr>
            <w:noProof/>
            <w:webHidden/>
          </w:rPr>
          <w:instrText xml:space="preserve"> PAGEREF _Toc132622881 \h </w:instrText>
        </w:r>
        <w:r w:rsidR="00E53E04">
          <w:rPr>
            <w:noProof/>
            <w:webHidden/>
          </w:rPr>
        </w:r>
        <w:r w:rsidR="00E53E04">
          <w:rPr>
            <w:noProof/>
            <w:webHidden/>
          </w:rPr>
          <w:fldChar w:fldCharType="separate"/>
        </w:r>
        <w:r w:rsidR="00E53E04">
          <w:rPr>
            <w:noProof/>
            <w:webHidden/>
          </w:rPr>
          <w:t>33</w:t>
        </w:r>
        <w:r w:rsidR="00E53E04">
          <w:rPr>
            <w:noProof/>
            <w:webHidden/>
          </w:rPr>
          <w:fldChar w:fldCharType="end"/>
        </w:r>
      </w:hyperlink>
    </w:p>
    <w:p w14:paraId="76B1BE67" w14:textId="77B5CEE3"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2" w:history="1">
        <w:r w:rsidR="00E53E04" w:rsidRPr="00D85B4A">
          <w:rPr>
            <w:rStyle w:val="Hyperlink"/>
            <w:noProof/>
          </w:rPr>
          <w:t>Lesson 6: Using compound and complex sentences</w:t>
        </w:r>
        <w:r w:rsidR="00E53E04">
          <w:rPr>
            <w:noProof/>
            <w:webHidden/>
          </w:rPr>
          <w:tab/>
        </w:r>
        <w:r w:rsidR="00E53E04">
          <w:rPr>
            <w:noProof/>
            <w:webHidden/>
          </w:rPr>
          <w:fldChar w:fldCharType="begin"/>
        </w:r>
        <w:r w:rsidR="00E53E04">
          <w:rPr>
            <w:noProof/>
            <w:webHidden/>
          </w:rPr>
          <w:instrText xml:space="preserve"> PAGEREF _Toc132622882 \h </w:instrText>
        </w:r>
        <w:r w:rsidR="00E53E04">
          <w:rPr>
            <w:noProof/>
            <w:webHidden/>
          </w:rPr>
        </w:r>
        <w:r w:rsidR="00E53E04">
          <w:rPr>
            <w:noProof/>
            <w:webHidden/>
          </w:rPr>
          <w:fldChar w:fldCharType="separate"/>
        </w:r>
        <w:r w:rsidR="00E53E04">
          <w:rPr>
            <w:noProof/>
            <w:webHidden/>
          </w:rPr>
          <w:t>34</w:t>
        </w:r>
        <w:r w:rsidR="00E53E04">
          <w:rPr>
            <w:noProof/>
            <w:webHidden/>
          </w:rPr>
          <w:fldChar w:fldCharType="end"/>
        </w:r>
      </w:hyperlink>
    </w:p>
    <w:p w14:paraId="1BE259F9" w14:textId="56B3ECF1"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3" w:history="1">
        <w:r w:rsidR="00E53E04" w:rsidRPr="00D85B4A">
          <w:rPr>
            <w:rStyle w:val="Hyperlink"/>
            <w:noProof/>
          </w:rPr>
          <w:t>Lesson 7: Intentional word choice</w:t>
        </w:r>
        <w:r w:rsidR="00E53E04">
          <w:rPr>
            <w:noProof/>
            <w:webHidden/>
          </w:rPr>
          <w:tab/>
        </w:r>
        <w:r w:rsidR="00E53E04">
          <w:rPr>
            <w:noProof/>
            <w:webHidden/>
          </w:rPr>
          <w:fldChar w:fldCharType="begin"/>
        </w:r>
        <w:r w:rsidR="00E53E04">
          <w:rPr>
            <w:noProof/>
            <w:webHidden/>
          </w:rPr>
          <w:instrText xml:space="preserve"> PAGEREF _Toc132622883 \h </w:instrText>
        </w:r>
        <w:r w:rsidR="00E53E04">
          <w:rPr>
            <w:noProof/>
            <w:webHidden/>
          </w:rPr>
        </w:r>
        <w:r w:rsidR="00E53E04">
          <w:rPr>
            <w:noProof/>
            <w:webHidden/>
          </w:rPr>
          <w:fldChar w:fldCharType="separate"/>
        </w:r>
        <w:r w:rsidR="00E53E04">
          <w:rPr>
            <w:noProof/>
            <w:webHidden/>
          </w:rPr>
          <w:t>38</w:t>
        </w:r>
        <w:r w:rsidR="00E53E04">
          <w:rPr>
            <w:noProof/>
            <w:webHidden/>
          </w:rPr>
          <w:fldChar w:fldCharType="end"/>
        </w:r>
      </w:hyperlink>
    </w:p>
    <w:p w14:paraId="55A2764E" w14:textId="192E176E"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4" w:history="1">
        <w:r w:rsidR="00E53E04" w:rsidRPr="00D85B4A">
          <w:rPr>
            <w:rStyle w:val="Hyperlink"/>
            <w:noProof/>
          </w:rPr>
          <w:t>Lesson 8: Learning to self-assess</w:t>
        </w:r>
        <w:r w:rsidR="00E53E04">
          <w:rPr>
            <w:noProof/>
            <w:webHidden/>
          </w:rPr>
          <w:tab/>
        </w:r>
        <w:r w:rsidR="00E53E04">
          <w:rPr>
            <w:noProof/>
            <w:webHidden/>
          </w:rPr>
          <w:fldChar w:fldCharType="begin"/>
        </w:r>
        <w:r w:rsidR="00E53E04">
          <w:rPr>
            <w:noProof/>
            <w:webHidden/>
          </w:rPr>
          <w:instrText xml:space="preserve"> PAGEREF _Toc132622884 \h </w:instrText>
        </w:r>
        <w:r w:rsidR="00E53E04">
          <w:rPr>
            <w:noProof/>
            <w:webHidden/>
          </w:rPr>
        </w:r>
        <w:r w:rsidR="00E53E04">
          <w:rPr>
            <w:noProof/>
            <w:webHidden/>
          </w:rPr>
          <w:fldChar w:fldCharType="separate"/>
        </w:r>
        <w:r w:rsidR="00E53E04">
          <w:rPr>
            <w:noProof/>
            <w:webHidden/>
          </w:rPr>
          <w:t>40</w:t>
        </w:r>
        <w:r w:rsidR="00E53E04">
          <w:rPr>
            <w:noProof/>
            <w:webHidden/>
          </w:rPr>
          <w:fldChar w:fldCharType="end"/>
        </w:r>
      </w:hyperlink>
    </w:p>
    <w:p w14:paraId="54A167CD" w14:textId="308B5AF0"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5" w:history="1">
        <w:r w:rsidR="00E53E04" w:rsidRPr="00D85B4A">
          <w:rPr>
            <w:rStyle w:val="Hyperlink"/>
            <w:noProof/>
          </w:rPr>
          <w:t>Lesson 9: Publishing writing</w:t>
        </w:r>
        <w:r w:rsidR="00E53E04">
          <w:rPr>
            <w:noProof/>
            <w:webHidden/>
          </w:rPr>
          <w:tab/>
        </w:r>
        <w:r w:rsidR="00E53E04">
          <w:rPr>
            <w:noProof/>
            <w:webHidden/>
          </w:rPr>
          <w:fldChar w:fldCharType="begin"/>
        </w:r>
        <w:r w:rsidR="00E53E04">
          <w:rPr>
            <w:noProof/>
            <w:webHidden/>
          </w:rPr>
          <w:instrText xml:space="preserve"> PAGEREF _Toc132622885 \h </w:instrText>
        </w:r>
        <w:r w:rsidR="00E53E04">
          <w:rPr>
            <w:noProof/>
            <w:webHidden/>
          </w:rPr>
        </w:r>
        <w:r w:rsidR="00E53E04">
          <w:rPr>
            <w:noProof/>
            <w:webHidden/>
          </w:rPr>
          <w:fldChar w:fldCharType="separate"/>
        </w:r>
        <w:r w:rsidR="00E53E04">
          <w:rPr>
            <w:noProof/>
            <w:webHidden/>
          </w:rPr>
          <w:t>43</w:t>
        </w:r>
        <w:r w:rsidR="00E53E04">
          <w:rPr>
            <w:noProof/>
            <w:webHidden/>
          </w:rPr>
          <w:fldChar w:fldCharType="end"/>
        </w:r>
      </w:hyperlink>
    </w:p>
    <w:p w14:paraId="4F17F8AA" w14:textId="40857802" w:rsidR="00E53E0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886" w:history="1">
        <w:r w:rsidR="00E53E04" w:rsidRPr="00D85B4A">
          <w:rPr>
            <w:rStyle w:val="Hyperlink"/>
            <w:noProof/>
          </w:rPr>
          <w:t>Lesson 10: Comparing opinions with peers</w:t>
        </w:r>
        <w:r w:rsidR="00E53E04">
          <w:rPr>
            <w:noProof/>
            <w:webHidden/>
          </w:rPr>
          <w:tab/>
        </w:r>
        <w:r w:rsidR="00E53E04">
          <w:rPr>
            <w:noProof/>
            <w:webHidden/>
          </w:rPr>
          <w:fldChar w:fldCharType="begin"/>
        </w:r>
        <w:r w:rsidR="00E53E04">
          <w:rPr>
            <w:noProof/>
            <w:webHidden/>
          </w:rPr>
          <w:instrText xml:space="preserve"> PAGEREF _Toc132622886 \h </w:instrText>
        </w:r>
        <w:r w:rsidR="00E53E04">
          <w:rPr>
            <w:noProof/>
            <w:webHidden/>
          </w:rPr>
        </w:r>
        <w:r w:rsidR="00E53E04">
          <w:rPr>
            <w:noProof/>
            <w:webHidden/>
          </w:rPr>
          <w:fldChar w:fldCharType="separate"/>
        </w:r>
        <w:r w:rsidR="00E53E04">
          <w:rPr>
            <w:noProof/>
            <w:webHidden/>
          </w:rPr>
          <w:t>44</w:t>
        </w:r>
        <w:r w:rsidR="00E53E04">
          <w:rPr>
            <w:noProof/>
            <w:webHidden/>
          </w:rPr>
          <w:fldChar w:fldCharType="end"/>
        </w:r>
      </w:hyperlink>
    </w:p>
    <w:p w14:paraId="65AB7FC0" w14:textId="0919C1D7" w:rsidR="00E53E04" w:rsidRDefault="00000000">
      <w:pPr>
        <w:pStyle w:val="TOC2"/>
        <w:rPr>
          <w:rFonts w:asciiTheme="minorHAnsi" w:eastAsiaTheme="minorEastAsia" w:hAnsiTheme="minorHAnsi" w:cstheme="minorBidi"/>
          <w:sz w:val="22"/>
          <w:szCs w:val="22"/>
          <w:lang w:eastAsia="en-AU"/>
        </w:rPr>
      </w:pPr>
      <w:hyperlink w:anchor="_Toc132622887" w:history="1">
        <w:r w:rsidR="00E53E04" w:rsidRPr="00D85B4A">
          <w:rPr>
            <w:rStyle w:val="Hyperlink"/>
          </w:rPr>
          <w:t>Resource 1: Images</w:t>
        </w:r>
        <w:r w:rsidR="00E53E04">
          <w:rPr>
            <w:webHidden/>
          </w:rPr>
          <w:tab/>
        </w:r>
        <w:r w:rsidR="00E53E04">
          <w:rPr>
            <w:webHidden/>
          </w:rPr>
          <w:fldChar w:fldCharType="begin"/>
        </w:r>
        <w:r w:rsidR="00E53E04">
          <w:rPr>
            <w:webHidden/>
          </w:rPr>
          <w:instrText xml:space="preserve"> PAGEREF _Toc132622887 \h </w:instrText>
        </w:r>
        <w:r w:rsidR="00E53E04">
          <w:rPr>
            <w:webHidden/>
          </w:rPr>
        </w:r>
        <w:r w:rsidR="00E53E04">
          <w:rPr>
            <w:webHidden/>
          </w:rPr>
          <w:fldChar w:fldCharType="separate"/>
        </w:r>
        <w:r w:rsidR="00E53E04">
          <w:rPr>
            <w:webHidden/>
          </w:rPr>
          <w:t>46</w:t>
        </w:r>
        <w:r w:rsidR="00E53E04">
          <w:rPr>
            <w:webHidden/>
          </w:rPr>
          <w:fldChar w:fldCharType="end"/>
        </w:r>
      </w:hyperlink>
    </w:p>
    <w:p w14:paraId="7F50DB76" w14:textId="19AD0E5D" w:rsidR="00E53E04" w:rsidRDefault="00000000">
      <w:pPr>
        <w:pStyle w:val="TOC2"/>
        <w:rPr>
          <w:rFonts w:asciiTheme="minorHAnsi" w:eastAsiaTheme="minorEastAsia" w:hAnsiTheme="minorHAnsi" w:cstheme="minorBidi"/>
          <w:sz w:val="22"/>
          <w:szCs w:val="22"/>
          <w:lang w:eastAsia="en-AU"/>
        </w:rPr>
      </w:pPr>
      <w:hyperlink w:anchor="_Toc132622888" w:history="1">
        <w:r w:rsidR="00E53E04" w:rsidRPr="00D85B4A">
          <w:rPr>
            <w:rStyle w:val="Hyperlink"/>
          </w:rPr>
          <w:t>Resource 2: Question wheel</w:t>
        </w:r>
        <w:r w:rsidR="00E53E04">
          <w:rPr>
            <w:webHidden/>
          </w:rPr>
          <w:tab/>
        </w:r>
        <w:r w:rsidR="00E53E04">
          <w:rPr>
            <w:webHidden/>
          </w:rPr>
          <w:fldChar w:fldCharType="begin"/>
        </w:r>
        <w:r w:rsidR="00E53E04">
          <w:rPr>
            <w:webHidden/>
          </w:rPr>
          <w:instrText xml:space="preserve"> PAGEREF _Toc132622888 \h </w:instrText>
        </w:r>
        <w:r w:rsidR="00E53E04">
          <w:rPr>
            <w:webHidden/>
          </w:rPr>
        </w:r>
        <w:r w:rsidR="00E53E04">
          <w:rPr>
            <w:webHidden/>
          </w:rPr>
          <w:fldChar w:fldCharType="separate"/>
        </w:r>
        <w:r w:rsidR="00E53E04">
          <w:rPr>
            <w:webHidden/>
          </w:rPr>
          <w:t>47</w:t>
        </w:r>
        <w:r w:rsidR="00E53E04">
          <w:rPr>
            <w:webHidden/>
          </w:rPr>
          <w:fldChar w:fldCharType="end"/>
        </w:r>
      </w:hyperlink>
    </w:p>
    <w:p w14:paraId="5C004197" w14:textId="7FC4F5F0" w:rsidR="00E53E04" w:rsidRDefault="00000000">
      <w:pPr>
        <w:pStyle w:val="TOC2"/>
        <w:rPr>
          <w:rFonts w:asciiTheme="minorHAnsi" w:eastAsiaTheme="minorEastAsia" w:hAnsiTheme="minorHAnsi" w:cstheme="minorBidi"/>
          <w:sz w:val="22"/>
          <w:szCs w:val="22"/>
          <w:lang w:eastAsia="en-AU"/>
        </w:rPr>
      </w:pPr>
      <w:hyperlink w:anchor="_Toc132622889" w:history="1">
        <w:r w:rsidR="00E53E04" w:rsidRPr="00D85B4A">
          <w:rPr>
            <w:rStyle w:val="Hyperlink"/>
          </w:rPr>
          <w:t>Resource 3: Mentor text analysis (Early Stage 1)</w:t>
        </w:r>
        <w:r w:rsidR="00E53E04">
          <w:rPr>
            <w:webHidden/>
          </w:rPr>
          <w:tab/>
        </w:r>
        <w:r w:rsidR="00E53E04">
          <w:rPr>
            <w:webHidden/>
          </w:rPr>
          <w:fldChar w:fldCharType="begin"/>
        </w:r>
        <w:r w:rsidR="00E53E04">
          <w:rPr>
            <w:webHidden/>
          </w:rPr>
          <w:instrText xml:space="preserve"> PAGEREF _Toc132622889 \h </w:instrText>
        </w:r>
        <w:r w:rsidR="00E53E04">
          <w:rPr>
            <w:webHidden/>
          </w:rPr>
        </w:r>
        <w:r w:rsidR="00E53E04">
          <w:rPr>
            <w:webHidden/>
          </w:rPr>
          <w:fldChar w:fldCharType="separate"/>
        </w:r>
        <w:r w:rsidR="00E53E04">
          <w:rPr>
            <w:webHidden/>
          </w:rPr>
          <w:t>48</w:t>
        </w:r>
        <w:r w:rsidR="00E53E04">
          <w:rPr>
            <w:webHidden/>
          </w:rPr>
          <w:fldChar w:fldCharType="end"/>
        </w:r>
      </w:hyperlink>
    </w:p>
    <w:p w14:paraId="10E12449" w14:textId="196F0879" w:rsidR="00E53E04" w:rsidRDefault="00000000">
      <w:pPr>
        <w:pStyle w:val="TOC2"/>
        <w:rPr>
          <w:rFonts w:asciiTheme="minorHAnsi" w:eastAsiaTheme="minorEastAsia" w:hAnsiTheme="minorHAnsi" w:cstheme="minorBidi"/>
          <w:sz w:val="22"/>
          <w:szCs w:val="22"/>
          <w:lang w:eastAsia="en-AU"/>
        </w:rPr>
      </w:pPr>
      <w:hyperlink w:anchor="_Toc132622890" w:history="1">
        <w:r w:rsidR="00E53E04" w:rsidRPr="00D85B4A">
          <w:rPr>
            <w:rStyle w:val="Hyperlink"/>
          </w:rPr>
          <w:t>Resource 4: Mentor text analysis (Stage 1)</w:t>
        </w:r>
        <w:r w:rsidR="00E53E04">
          <w:rPr>
            <w:webHidden/>
          </w:rPr>
          <w:tab/>
        </w:r>
        <w:r w:rsidR="00E53E04">
          <w:rPr>
            <w:webHidden/>
          </w:rPr>
          <w:fldChar w:fldCharType="begin"/>
        </w:r>
        <w:r w:rsidR="00E53E04">
          <w:rPr>
            <w:webHidden/>
          </w:rPr>
          <w:instrText xml:space="preserve"> PAGEREF _Toc132622890 \h </w:instrText>
        </w:r>
        <w:r w:rsidR="00E53E04">
          <w:rPr>
            <w:webHidden/>
          </w:rPr>
        </w:r>
        <w:r w:rsidR="00E53E04">
          <w:rPr>
            <w:webHidden/>
          </w:rPr>
          <w:fldChar w:fldCharType="separate"/>
        </w:r>
        <w:r w:rsidR="00E53E04">
          <w:rPr>
            <w:webHidden/>
          </w:rPr>
          <w:t>49</w:t>
        </w:r>
        <w:r w:rsidR="00E53E04">
          <w:rPr>
            <w:webHidden/>
          </w:rPr>
          <w:fldChar w:fldCharType="end"/>
        </w:r>
      </w:hyperlink>
    </w:p>
    <w:p w14:paraId="2839C39C" w14:textId="7CC47D19" w:rsidR="00E53E04" w:rsidRDefault="00000000">
      <w:pPr>
        <w:pStyle w:val="TOC2"/>
        <w:rPr>
          <w:rFonts w:asciiTheme="minorHAnsi" w:eastAsiaTheme="minorEastAsia" w:hAnsiTheme="minorHAnsi" w:cstheme="minorBidi"/>
          <w:sz w:val="22"/>
          <w:szCs w:val="22"/>
          <w:lang w:eastAsia="en-AU"/>
        </w:rPr>
      </w:pPr>
      <w:hyperlink w:anchor="_Toc132622891" w:history="1">
        <w:r w:rsidR="00E53E04" w:rsidRPr="00D85B4A">
          <w:rPr>
            <w:rStyle w:val="Hyperlink"/>
          </w:rPr>
          <w:t>Resource 5: Keyhole template</w:t>
        </w:r>
        <w:r w:rsidR="00E53E04">
          <w:rPr>
            <w:webHidden/>
          </w:rPr>
          <w:tab/>
        </w:r>
        <w:r w:rsidR="00E53E04">
          <w:rPr>
            <w:webHidden/>
          </w:rPr>
          <w:fldChar w:fldCharType="begin"/>
        </w:r>
        <w:r w:rsidR="00E53E04">
          <w:rPr>
            <w:webHidden/>
          </w:rPr>
          <w:instrText xml:space="preserve"> PAGEREF _Toc132622891 \h </w:instrText>
        </w:r>
        <w:r w:rsidR="00E53E04">
          <w:rPr>
            <w:webHidden/>
          </w:rPr>
        </w:r>
        <w:r w:rsidR="00E53E04">
          <w:rPr>
            <w:webHidden/>
          </w:rPr>
          <w:fldChar w:fldCharType="separate"/>
        </w:r>
        <w:r w:rsidR="00E53E04">
          <w:rPr>
            <w:webHidden/>
          </w:rPr>
          <w:t>50</w:t>
        </w:r>
        <w:r w:rsidR="00E53E04">
          <w:rPr>
            <w:webHidden/>
          </w:rPr>
          <w:fldChar w:fldCharType="end"/>
        </w:r>
      </w:hyperlink>
    </w:p>
    <w:p w14:paraId="4B120F43" w14:textId="54ED2D38" w:rsidR="00E53E04" w:rsidRDefault="00000000">
      <w:pPr>
        <w:pStyle w:val="TOC2"/>
        <w:rPr>
          <w:rFonts w:asciiTheme="minorHAnsi" w:eastAsiaTheme="minorEastAsia" w:hAnsiTheme="minorHAnsi" w:cstheme="minorBidi"/>
          <w:sz w:val="22"/>
          <w:szCs w:val="22"/>
          <w:lang w:eastAsia="en-AU"/>
        </w:rPr>
      </w:pPr>
      <w:hyperlink w:anchor="_Toc132622892" w:history="1">
        <w:r w:rsidR="00E53E04" w:rsidRPr="00D85B4A">
          <w:rPr>
            <w:rStyle w:val="Hyperlink"/>
          </w:rPr>
          <w:t>Resource 6: Planning (Early Stage 1)</w:t>
        </w:r>
        <w:r w:rsidR="00E53E04">
          <w:rPr>
            <w:webHidden/>
          </w:rPr>
          <w:tab/>
        </w:r>
        <w:r w:rsidR="00E53E04">
          <w:rPr>
            <w:webHidden/>
          </w:rPr>
          <w:fldChar w:fldCharType="begin"/>
        </w:r>
        <w:r w:rsidR="00E53E04">
          <w:rPr>
            <w:webHidden/>
          </w:rPr>
          <w:instrText xml:space="preserve"> PAGEREF _Toc132622892 \h </w:instrText>
        </w:r>
        <w:r w:rsidR="00E53E04">
          <w:rPr>
            <w:webHidden/>
          </w:rPr>
        </w:r>
        <w:r w:rsidR="00E53E04">
          <w:rPr>
            <w:webHidden/>
          </w:rPr>
          <w:fldChar w:fldCharType="separate"/>
        </w:r>
        <w:r w:rsidR="00E53E04">
          <w:rPr>
            <w:webHidden/>
          </w:rPr>
          <w:t>51</w:t>
        </w:r>
        <w:r w:rsidR="00E53E04">
          <w:rPr>
            <w:webHidden/>
          </w:rPr>
          <w:fldChar w:fldCharType="end"/>
        </w:r>
      </w:hyperlink>
    </w:p>
    <w:p w14:paraId="0EE06425" w14:textId="0549398A" w:rsidR="00E53E04" w:rsidRDefault="00000000">
      <w:pPr>
        <w:pStyle w:val="TOC2"/>
        <w:rPr>
          <w:rFonts w:asciiTheme="minorHAnsi" w:eastAsiaTheme="minorEastAsia" w:hAnsiTheme="minorHAnsi" w:cstheme="minorBidi"/>
          <w:sz w:val="22"/>
          <w:szCs w:val="22"/>
          <w:lang w:eastAsia="en-AU"/>
        </w:rPr>
      </w:pPr>
      <w:hyperlink w:anchor="_Toc132622893" w:history="1">
        <w:r w:rsidR="00E53E04" w:rsidRPr="00D85B4A">
          <w:rPr>
            <w:rStyle w:val="Hyperlink"/>
          </w:rPr>
          <w:t>Resource 7: Planning (Stage 1)</w:t>
        </w:r>
        <w:r w:rsidR="00E53E04">
          <w:rPr>
            <w:webHidden/>
          </w:rPr>
          <w:tab/>
        </w:r>
        <w:r w:rsidR="00E53E04">
          <w:rPr>
            <w:webHidden/>
          </w:rPr>
          <w:fldChar w:fldCharType="begin"/>
        </w:r>
        <w:r w:rsidR="00E53E04">
          <w:rPr>
            <w:webHidden/>
          </w:rPr>
          <w:instrText xml:space="preserve"> PAGEREF _Toc132622893 \h </w:instrText>
        </w:r>
        <w:r w:rsidR="00E53E04">
          <w:rPr>
            <w:webHidden/>
          </w:rPr>
        </w:r>
        <w:r w:rsidR="00E53E04">
          <w:rPr>
            <w:webHidden/>
          </w:rPr>
          <w:fldChar w:fldCharType="separate"/>
        </w:r>
        <w:r w:rsidR="00E53E04">
          <w:rPr>
            <w:webHidden/>
          </w:rPr>
          <w:t>52</w:t>
        </w:r>
        <w:r w:rsidR="00E53E04">
          <w:rPr>
            <w:webHidden/>
          </w:rPr>
          <w:fldChar w:fldCharType="end"/>
        </w:r>
      </w:hyperlink>
    </w:p>
    <w:p w14:paraId="516E9B02" w14:textId="6B8192F3" w:rsidR="00E53E04" w:rsidRDefault="00000000">
      <w:pPr>
        <w:pStyle w:val="TOC2"/>
        <w:rPr>
          <w:rFonts w:asciiTheme="minorHAnsi" w:eastAsiaTheme="minorEastAsia" w:hAnsiTheme="minorHAnsi" w:cstheme="minorBidi"/>
          <w:sz w:val="22"/>
          <w:szCs w:val="22"/>
          <w:lang w:eastAsia="en-AU"/>
        </w:rPr>
      </w:pPr>
      <w:hyperlink w:anchor="_Toc132622894" w:history="1">
        <w:r w:rsidR="00E53E04" w:rsidRPr="00D85B4A">
          <w:rPr>
            <w:rStyle w:val="Hyperlink"/>
          </w:rPr>
          <w:t>Resource 8: Exemplar texts</w:t>
        </w:r>
        <w:r w:rsidR="00E53E04">
          <w:rPr>
            <w:webHidden/>
          </w:rPr>
          <w:tab/>
        </w:r>
        <w:r w:rsidR="00E53E04">
          <w:rPr>
            <w:webHidden/>
          </w:rPr>
          <w:fldChar w:fldCharType="begin"/>
        </w:r>
        <w:r w:rsidR="00E53E04">
          <w:rPr>
            <w:webHidden/>
          </w:rPr>
          <w:instrText xml:space="preserve"> PAGEREF _Toc132622894 \h </w:instrText>
        </w:r>
        <w:r w:rsidR="00E53E04">
          <w:rPr>
            <w:webHidden/>
          </w:rPr>
        </w:r>
        <w:r w:rsidR="00E53E04">
          <w:rPr>
            <w:webHidden/>
          </w:rPr>
          <w:fldChar w:fldCharType="separate"/>
        </w:r>
        <w:r w:rsidR="00E53E04">
          <w:rPr>
            <w:webHidden/>
          </w:rPr>
          <w:t>53</w:t>
        </w:r>
        <w:r w:rsidR="00E53E04">
          <w:rPr>
            <w:webHidden/>
          </w:rPr>
          <w:fldChar w:fldCharType="end"/>
        </w:r>
      </w:hyperlink>
    </w:p>
    <w:p w14:paraId="1B3D8514" w14:textId="4B3FF31C" w:rsidR="00E53E04" w:rsidRDefault="00000000">
      <w:pPr>
        <w:pStyle w:val="TOC2"/>
        <w:rPr>
          <w:rFonts w:asciiTheme="minorHAnsi" w:eastAsiaTheme="minorEastAsia" w:hAnsiTheme="minorHAnsi" w:cstheme="minorBidi"/>
          <w:sz w:val="22"/>
          <w:szCs w:val="22"/>
          <w:lang w:eastAsia="en-AU"/>
        </w:rPr>
      </w:pPr>
      <w:hyperlink w:anchor="_Toc132622895" w:history="1">
        <w:r w:rsidR="00E53E04" w:rsidRPr="00D85B4A">
          <w:rPr>
            <w:rStyle w:val="Hyperlink"/>
          </w:rPr>
          <w:t>References</w:t>
        </w:r>
        <w:r w:rsidR="00E53E04">
          <w:rPr>
            <w:webHidden/>
          </w:rPr>
          <w:tab/>
        </w:r>
        <w:r w:rsidR="00E53E04">
          <w:rPr>
            <w:webHidden/>
          </w:rPr>
          <w:fldChar w:fldCharType="begin"/>
        </w:r>
        <w:r w:rsidR="00E53E04">
          <w:rPr>
            <w:webHidden/>
          </w:rPr>
          <w:instrText xml:space="preserve"> PAGEREF _Toc132622895 \h </w:instrText>
        </w:r>
        <w:r w:rsidR="00E53E04">
          <w:rPr>
            <w:webHidden/>
          </w:rPr>
        </w:r>
        <w:r w:rsidR="00E53E04">
          <w:rPr>
            <w:webHidden/>
          </w:rPr>
          <w:fldChar w:fldCharType="separate"/>
        </w:r>
        <w:r w:rsidR="00E53E04">
          <w:rPr>
            <w:webHidden/>
          </w:rPr>
          <w:t>54</w:t>
        </w:r>
        <w:r w:rsidR="00E53E04">
          <w:rPr>
            <w:webHidden/>
          </w:rPr>
          <w:fldChar w:fldCharType="end"/>
        </w:r>
      </w:hyperlink>
    </w:p>
    <w:p w14:paraId="5001A3EC" w14:textId="22271294" w:rsidR="00BA6024" w:rsidRDefault="00F37340" w:rsidP="008C348D">
      <w:pPr>
        <w:pStyle w:val="TOC2"/>
      </w:pPr>
      <w:r>
        <w:fldChar w:fldCharType="end"/>
      </w:r>
      <w:r w:rsidR="001D73CF">
        <w:br w:type="page"/>
      </w:r>
    </w:p>
    <w:p w14:paraId="17217300" w14:textId="77777777" w:rsidR="00EB1DAD" w:rsidRDefault="00EB1DAD" w:rsidP="00433870">
      <w:pPr>
        <w:pStyle w:val="Heading2"/>
      </w:pPr>
      <w:bookmarkStart w:id="0" w:name="_Toc100683113"/>
      <w:bookmarkStart w:id="1" w:name="_Toc132622867"/>
      <w:r>
        <w:lastRenderedPageBreak/>
        <w:t>Unit overview and instructions for use</w:t>
      </w:r>
      <w:bookmarkEnd w:id="0"/>
      <w:bookmarkEnd w:id="1"/>
    </w:p>
    <w:p w14:paraId="79457BD2" w14:textId="77777777"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EB1DAD" w14:paraId="09E666D1" w14:textId="77777777" w:rsidTr="00D53516">
        <w:trPr>
          <w:cnfStyle w:val="100000000000" w:firstRow="1" w:lastRow="0" w:firstColumn="0" w:lastColumn="0" w:oddVBand="0" w:evenVBand="0" w:oddHBand="0" w:evenHBand="0" w:firstRowFirstColumn="0" w:firstRowLastColumn="0" w:lastRowFirstColumn="0" w:lastRowLastColumn="0"/>
        </w:trPr>
        <w:tc>
          <w:tcPr>
            <w:tcW w:w="2689" w:type="dxa"/>
          </w:tcPr>
          <w:p w14:paraId="79AC29A9" w14:textId="77777777" w:rsidR="00EB1DAD" w:rsidRDefault="00EE01ED" w:rsidP="00EB1DAD">
            <w:r>
              <w:t>Teaching and learning</w:t>
            </w:r>
          </w:p>
        </w:tc>
        <w:tc>
          <w:tcPr>
            <w:tcW w:w="5953" w:type="dxa"/>
          </w:tcPr>
          <w:p w14:paraId="5CC73AB2" w14:textId="77777777" w:rsidR="00EB1DAD" w:rsidRDefault="00EB1DAD" w:rsidP="00EB1DAD">
            <w:r w:rsidRPr="00623298">
              <w:t>Component A</w:t>
            </w:r>
          </w:p>
        </w:tc>
        <w:tc>
          <w:tcPr>
            <w:tcW w:w="5954" w:type="dxa"/>
          </w:tcPr>
          <w:p w14:paraId="622393B5" w14:textId="77777777" w:rsidR="00EB1DAD" w:rsidRDefault="00EB1DAD" w:rsidP="00EB1DAD">
            <w:r w:rsidRPr="00623298">
              <w:t>Component B</w:t>
            </w:r>
          </w:p>
        </w:tc>
      </w:tr>
      <w:tr w:rsidR="00EB1DAD" w14:paraId="2B6C267F" w14:textId="77777777" w:rsidTr="00D53516">
        <w:trPr>
          <w:cnfStyle w:val="000000100000" w:firstRow="0" w:lastRow="0" w:firstColumn="0" w:lastColumn="0" w:oddVBand="0" w:evenVBand="0" w:oddHBand="1" w:evenHBand="0" w:firstRowFirstColumn="0" w:firstRowLastColumn="0" w:lastRowFirstColumn="0" w:lastRowLastColumn="0"/>
        </w:trPr>
        <w:tc>
          <w:tcPr>
            <w:tcW w:w="2689" w:type="dxa"/>
          </w:tcPr>
          <w:p w14:paraId="67030E28" w14:textId="77777777" w:rsidR="00EB1DAD" w:rsidRDefault="00EB1DAD" w:rsidP="00EB1DAD">
            <w:r w:rsidRPr="005D057F">
              <w:t>Suggested duration</w:t>
            </w:r>
          </w:p>
        </w:tc>
        <w:tc>
          <w:tcPr>
            <w:tcW w:w="5953" w:type="dxa"/>
          </w:tcPr>
          <w:p w14:paraId="7B42F124" w14:textId="77777777" w:rsidR="00EB1DAD" w:rsidRDefault="00EB1DAD" w:rsidP="00EB1DAD">
            <w:r w:rsidRPr="00383B01">
              <w:t>60 minutes</w:t>
            </w:r>
          </w:p>
        </w:tc>
        <w:tc>
          <w:tcPr>
            <w:tcW w:w="5954" w:type="dxa"/>
          </w:tcPr>
          <w:p w14:paraId="5229DF66" w14:textId="77777777" w:rsidR="00EB1DAD" w:rsidRDefault="00EB1DAD" w:rsidP="00EB1DAD">
            <w:r w:rsidRPr="00383B01">
              <w:t>45 minutes</w:t>
            </w:r>
          </w:p>
        </w:tc>
      </w:tr>
      <w:tr w:rsidR="00EB1DAD" w14:paraId="78D5C89E" w14:textId="77777777" w:rsidTr="00D53516">
        <w:trPr>
          <w:cnfStyle w:val="000000010000" w:firstRow="0" w:lastRow="0" w:firstColumn="0" w:lastColumn="0" w:oddVBand="0" w:evenVBand="0" w:oddHBand="0" w:evenHBand="1" w:firstRowFirstColumn="0" w:firstRowLastColumn="0" w:lastRowFirstColumn="0" w:lastRowLastColumn="0"/>
        </w:trPr>
        <w:tc>
          <w:tcPr>
            <w:tcW w:w="2689" w:type="dxa"/>
          </w:tcPr>
          <w:p w14:paraId="6F0D92D3" w14:textId="77777777" w:rsidR="00EB1DAD" w:rsidRDefault="00EB1DAD" w:rsidP="00EB1DAD">
            <w:r w:rsidRPr="005D057F">
              <w:t>Explicit teaching focus areas</w:t>
            </w:r>
          </w:p>
        </w:tc>
        <w:tc>
          <w:tcPr>
            <w:tcW w:w="5953" w:type="dxa"/>
          </w:tcPr>
          <w:p w14:paraId="76C6ADCC" w14:textId="77777777" w:rsidR="0095517E" w:rsidRDefault="0095517E" w:rsidP="00EB1DAD">
            <w:pPr>
              <w:pStyle w:val="ListBullet"/>
            </w:pPr>
            <w:r>
              <w:t>Phonological awareness (Early Stage 1)</w:t>
            </w:r>
          </w:p>
          <w:p w14:paraId="3F0662C5" w14:textId="77777777" w:rsidR="0095517E" w:rsidRDefault="0095517E" w:rsidP="00EB1DAD">
            <w:pPr>
              <w:pStyle w:val="ListBullet"/>
            </w:pPr>
            <w:r>
              <w:t>Print conventions (Early Stage 1)</w:t>
            </w:r>
          </w:p>
          <w:p w14:paraId="7307FC8D" w14:textId="77777777" w:rsidR="00EB1DAD" w:rsidRDefault="00EB1DAD" w:rsidP="00EB1DAD">
            <w:pPr>
              <w:pStyle w:val="ListBullet"/>
            </w:pPr>
            <w:r>
              <w:t>Phonic knowledge</w:t>
            </w:r>
          </w:p>
          <w:p w14:paraId="14709706" w14:textId="77777777" w:rsidR="00812037" w:rsidRDefault="00812037" w:rsidP="00812037">
            <w:pPr>
              <w:pStyle w:val="ListBullet"/>
            </w:pPr>
            <w:r>
              <w:t>Reading fluency</w:t>
            </w:r>
          </w:p>
          <w:p w14:paraId="3E5E86F0" w14:textId="77777777" w:rsidR="00812037" w:rsidRDefault="00812037" w:rsidP="00812037">
            <w:pPr>
              <w:pStyle w:val="ListBullet"/>
            </w:pPr>
            <w:r>
              <w:t>Reading comprehension</w:t>
            </w:r>
          </w:p>
          <w:p w14:paraId="4B6B8326" w14:textId="77777777" w:rsidR="00EB1DAD" w:rsidRDefault="00EB1DAD" w:rsidP="00EB1DAD">
            <w:pPr>
              <w:pStyle w:val="ListBullet"/>
            </w:pPr>
            <w:r>
              <w:t>Spelling</w:t>
            </w:r>
          </w:p>
          <w:p w14:paraId="76931A19" w14:textId="77777777" w:rsidR="00EB1DAD" w:rsidRDefault="00EB1DAD" w:rsidP="00812037">
            <w:pPr>
              <w:pStyle w:val="ListBullet"/>
            </w:pPr>
            <w:r>
              <w:t>Handwriting</w:t>
            </w:r>
          </w:p>
        </w:tc>
        <w:tc>
          <w:tcPr>
            <w:tcW w:w="5954" w:type="dxa"/>
          </w:tcPr>
          <w:p w14:paraId="045D345C" w14:textId="77777777" w:rsidR="00812037" w:rsidRDefault="00812037" w:rsidP="00812037">
            <w:pPr>
              <w:pStyle w:val="ListBullet"/>
            </w:pPr>
            <w:r>
              <w:t>Oral language and communication</w:t>
            </w:r>
          </w:p>
          <w:p w14:paraId="06AE69E5" w14:textId="77777777" w:rsidR="00812037" w:rsidRDefault="00812037" w:rsidP="00812037">
            <w:pPr>
              <w:pStyle w:val="ListBullet"/>
            </w:pPr>
            <w:r>
              <w:t>Vocabulary</w:t>
            </w:r>
          </w:p>
          <w:p w14:paraId="6C2119B4" w14:textId="77777777" w:rsidR="00812037" w:rsidRDefault="00812037" w:rsidP="00812037">
            <w:pPr>
              <w:pStyle w:val="ListBullet"/>
            </w:pPr>
            <w:r>
              <w:t>Reading comprehension</w:t>
            </w:r>
          </w:p>
          <w:p w14:paraId="4CE41257" w14:textId="77777777" w:rsidR="00812037" w:rsidRDefault="00812037" w:rsidP="00EB1DAD">
            <w:pPr>
              <w:pStyle w:val="ListBullet"/>
            </w:pPr>
            <w:r>
              <w:t>Creating written texts</w:t>
            </w:r>
          </w:p>
          <w:p w14:paraId="64A0687F" w14:textId="77777777" w:rsidR="00EB1DAD" w:rsidRDefault="00EB1DAD" w:rsidP="00812037">
            <w:pPr>
              <w:pStyle w:val="ListBullet"/>
            </w:pPr>
            <w:r>
              <w:t>Understanding and responding to literature</w:t>
            </w:r>
          </w:p>
        </w:tc>
      </w:tr>
      <w:tr w:rsidR="00EB1DAD" w14:paraId="44759834" w14:textId="77777777" w:rsidTr="00D53516">
        <w:trPr>
          <w:cnfStyle w:val="000000100000" w:firstRow="0" w:lastRow="0" w:firstColumn="0" w:lastColumn="0" w:oddVBand="0" w:evenVBand="0" w:oddHBand="1" w:evenHBand="0" w:firstRowFirstColumn="0" w:firstRowLastColumn="0" w:lastRowFirstColumn="0" w:lastRowLastColumn="0"/>
        </w:trPr>
        <w:tc>
          <w:tcPr>
            <w:tcW w:w="2689" w:type="dxa"/>
          </w:tcPr>
          <w:p w14:paraId="3C7E5899" w14:textId="77777777" w:rsidR="00EB1DAD" w:rsidRDefault="00EB1DAD" w:rsidP="00EB1DAD">
            <w:r w:rsidRPr="005D057F">
              <w:t>To prepare for teaching and learning:</w:t>
            </w:r>
          </w:p>
        </w:tc>
        <w:tc>
          <w:tcPr>
            <w:tcW w:w="5953" w:type="dxa"/>
          </w:tcPr>
          <w:p w14:paraId="5619C185" w14:textId="6D8F4074" w:rsidR="00EB1DAD" w:rsidRPr="00A05064" w:rsidRDefault="00EB1DAD" w:rsidP="00A05064">
            <w:pPr>
              <w:pStyle w:val="ListNumber"/>
            </w:pPr>
            <w:r w:rsidRPr="00A05064">
              <w:t xml:space="preserve">Refer to </w:t>
            </w:r>
            <w:hyperlink w:anchor="_Outcomes_and_content">
              <w:r w:rsidRPr="00A05064">
                <w:rPr>
                  <w:rStyle w:val="Hyperlink"/>
                </w:rPr>
                <w:t>Outcomes and content – Component A</w:t>
              </w:r>
            </w:hyperlink>
            <w:r w:rsidRPr="00A05064">
              <w:t xml:space="preserve">, </w:t>
            </w:r>
            <w:hyperlink r:id="rId9">
              <w:r w:rsidR="211C69EC" w:rsidRPr="00A05064">
                <w:rPr>
                  <w:rStyle w:val="Hyperlink"/>
                </w:rPr>
                <w:t>K-2 – Instructional sequence – grapheme–phoneme correspondences [</w:t>
              </w:r>
              <w:r w:rsidR="006E4904">
                <w:rPr>
                  <w:rStyle w:val="Hyperlink"/>
                </w:rPr>
                <w:t xml:space="preserve">PDF </w:t>
              </w:r>
              <w:r w:rsidR="28C531FD" w:rsidRPr="00A05064">
                <w:rPr>
                  <w:rStyle w:val="Hyperlink"/>
                </w:rPr>
                <w:t>825</w:t>
              </w:r>
              <w:r w:rsidR="211C69EC" w:rsidRPr="00A05064">
                <w:rPr>
                  <w:rStyle w:val="Hyperlink"/>
                </w:rPr>
                <w:t xml:space="preserve"> KB]</w:t>
              </w:r>
            </w:hyperlink>
            <w:r w:rsidRPr="00A05064">
              <w:t xml:space="preserve">, and the teaching advice documents (hyperlinked in </w:t>
            </w:r>
            <w:hyperlink w:anchor="_Component_A_teaching">
              <w:r w:rsidRPr="00A05064">
                <w:rPr>
                  <w:rStyle w:val="Hyperlink"/>
                </w:rPr>
                <w:t>Component A teaching and learning table</w:t>
              </w:r>
            </w:hyperlink>
            <w:r w:rsidRPr="00A05064">
              <w:t>).</w:t>
            </w:r>
          </w:p>
          <w:p w14:paraId="3521E049" w14:textId="77777777" w:rsidR="00EB1DAD" w:rsidRPr="00A05064" w:rsidRDefault="00EB1DAD" w:rsidP="00A05064">
            <w:pPr>
              <w:pStyle w:val="ListNumber"/>
            </w:pPr>
            <w:r w:rsidRPr="00A05064">
              <w:lastRenderedPageBreak/>
              <w:t xml:space="preserve">Based on student needs identified through ongoing assessment data, </w:t>
            </w:r>
            <w:proofErr w:type="gramStart"/>
            <w:r w:rsidRPr="00A05064">
              <w:t>plan</w:t>
            </w:r>
            <w:proofErr w:type="gramEnd"/>
            <w:r w:rsidRPr="00A05064">
              <w:t xml:space="preserve"> and document how you will sequence teaching and learning in whole class and targeted teaching groups across the two-week cycle.</w:t>
            </w:r>
          </w:p>
        </w:tc>
        <w:tc>
          <w:tcPr>
            <w:tcW w:w="5954" w:type="dxa"/>
          </w:tcPr>
          <w:p w14:paraId="6FA6299B" w14:textId="77777777" w:rsidR="00EB1DAD" w:rsidRPr="00A05064" w:rsidRDefault="00EB1DAD" w:rsidP="005D5C4E">
            <w:pPr>
              <w:pStyle w:val="ListNumber"/>
              <w:numPr>
                <w:ilvl w:val="0"/>
                <w:numId w:val="10"/>
              </w:numPr>
            </w:pPr>
            <w:r w:rsidRPr="00A05064">
              <w:lastRenderedPageBreak/>
              <w:t xml:space="preserve">Familiarise yourself with </w:t>
            </w:r>
            <w:hyperlink w:anchor="_Outcomes_and_content_1" w:history="1">
              <w:r w:rsidRPr="00A05064">
                <w:rPr>
                  <w:rStyle w:val="Hyperlink"/>
                </w:rPr>
                <w:t>Outcomes and content – Component B</w:t>
              </w:r>
            </w:hyperlink>
            <w:r w:rsidRPr="00A05064">
              <w:t xml:space="preserve">, </w:t>
            </w:r>
            <w:hyperlink r:id="rId10" w:history="1">
              <w:r w:rsidRPr="00A05064">
                <w:rPr>
                  <w:rStyle w:val="Hyperlink"/>
                </w:rPr>
                <w:t>Textual concepts information and videos</w:t>
              </w:r>
            </w:hyperlink>
            <w:r w:rsidRPr="00A05064">
              <w:t xml:space="preserve">, </w:t>
            </w:r>
            <w:hyperlink r:id="rId11" w:history="1">
              <w:r w:rsidRPr="00A05064">
                <w:rPr>
                  <w:rStyle w:val="Hyperlink"/>
                </w:rPr>
                <w:t>English Textual Concepts and Learning Processes (201</w:t>
              </w:r>
              <w:r w:rsidR="00C14164" w:rsidRPr="00A05064">
                <w:rPr>
                  <w:rStyle w:val="Hyperlink"/>
                </w:rPr>
                <w:t>6</w:t>
              </w:r>
              <w:r w:rsidRPr="00A05064">
                <w:rPr>
                  <w:rStyle w:val="Hyperlink"/>
                </w:rPr>
                <w:t>)</w:t>
              </w:r>
            </w:hyperlink>
            <w:r w:rsidR="00AE6C15" w:rsidRPr="00A05064">
              <w:t>,</w:t>
            </w:r>
            <w:r w:rsidRPr="00A05064">
              <w:t xml:space="preserve"> and the teaching and learning sequence.</w:t>
            </w:r>
          </w:p>
          <w:p w14:paraId="54971E63" w14:textId="77777777" w:rsidR="00EB1DAD" w:rsidRPr="00A05064" w:rsidRDefault="00EB1DAD" w:rsidP="00A05064">
            <w:pPr>
              <w:pStyle w:val="ListNumber"/>
            </w:pPr>
            <w:r w:rsidRPr="00A05064">
              <w:lastRenderedPageBreak/>
              <w:t>Based on student needs identified through ongoing assessment data, determine how you will support students in whole class and targeted teaching groups across the two-week cycle as required.</w:t>
            </w:r>
          </w:p>
        </w:tc>
      </w:tr>
    </w:tbl>
    <w:p w14:paraId="6E5CCD5E" w14:textId="5393E657" w:rsidR="00EB1DAD" w:rsidRDefault="00000000" w:rsidP="00EB1DAD">
      <w:pPr>
        <w:pStyle w:val="FeatureBox"/>
      </w:pPr>
      <w:hyperlink r:id="rId12">
        <w:r w:rsidR="00EB1DAD" w:rsidRPr="6F93E0B9">
          <w:rPr>
            <w:rStyle w:val="Hyperlink"/>
          </w:rPr>
          <w:t xml:space="preserve">English </w:t>
        </w:r>
        <w:r w:rsidR="00165086">
          <w:rPr>
            <w:rStyle w:val="Hyperlink"/>
          </w:rPr>
          <w:t xml:space="preserve">K–10 </w:t>
        </w:r>
        <w:r w:rsidR="00EB1DAD" w:rsidRPr="6F93E0B9">
          <w:rPr>
            <w:rStyle w:val="Hyperlink"/>
          </w:rPr>
          <w:t>Syllabus</w:t>
        </w:r>
      </w:hyperlink>
      <w:r w:rsidR="00EB1DAD">
        <w:t xml:space="preserve"> © 202</w:t>
      </w:r>
      <w:r w:rsidR="4BBA36E9">
        <w:t>2</w:t>
      </w:r>
      <w:r w:rsidR="00EB1DAD">
        <w:t xml:space="preserve"> NSW Education Standards Authority (NESA) for and on behalf of the Crown in right of the State of New South Wales.</w:t>
      </w:r>
    </w:p>
    <w:p w14:paraId="793F7E1D" w14:textId="77777777" w:rsidR="00EB1DAD" w:rsidRDefault="00EB1DAD" w:rsidP="00E230FF">
      <w:pPr>
        <w:pStyle w:val="Heading3"/>
      </w:pPr>
      <w:bookmarkStart w:id="2" w:name="_Toc100683114"/>
      <w:bookmarkStart w:id="3" w:name="_Toc132622868"/>
      <w:r>
        <w:t>Teacher notes</w:t>
      </w:r>
      <w:bookmarkEnd w:id="2"/>
      <w:bookmarkEnd w:id="3"/>
    </w:p>
    <w:p w14:paraId="5C90E5A4" w14:textId="08AB4EF9" w:rsidR="00EB1DAD" w:rsidRPr="00A05064" w:rsidRDefault="7D5AE867" w:rsidP="005D5C4E">
      <w:pPr>
        <w:pStyle w:val="ListNumber"/>
        <w:numPr>
          <w:ilvl w:val="0"/>
          <w:numId w:val="11"/>
        </w:numPr>
      </w:pPr>
      <w:r w:rsidRPr="00A05064">
        <w:t>Perspective</w:t>
      </w:r>
      <w:r w:rsidR="4AE3D640" w:rsidRPr="00A05064">
        <w:t xml:space="preserve"> is a lens through which we learn to see the world. It can clarify, magnify, </w:t>
      </w:r>
      <w:proofErr w:type="gramStart"/>
      <w:r w:rsidR="4AE3D640" w:rsidRPr="00A05064">
        <w:t>distort</w:t>
      </w:r>
      <w:proofErr w:type="gramEnd"/>
      <w:r w:rsidR="4AE3D640" w:rsidRPr="00A05064">
        <w:t xml:space="preserve"> or blur what we see. By adopting different perspectives, a responder can bring to light the underlying values in the text and construct meanings that may challenge, confirm or modify the original reading of a text</w:t>
      </w:r>
      <w:r w:rsidR="00A05064" w:rsidRPr="00A05064">
        <w:t>.</w:t>
      </w:r>
      <w:r w:rsidR="00D53516" w:rsidRPr="00A05064">
        <w:t>–</w:t>
      </w:r>
      <w:r w:rsidR="00EB1DAD" w:rsidRPr="00A05064">
        <w:t xml:space="preserve"> </w:t>
      </w:r>
      <w:hyperlink r:id="rId13">
        <w:r w:rsidR="00EB1DAD" w:rsidRPr="00A05064">
          <w:rPr>
            <w:rStyle w:val="Hyperlink"/>
          </w:rPr>
          <w:t>English Textual Concepts and Learning Processes (201</w:t>
        </w:r>
        <w:r w:rsidR="00C14164" w:rsidRPr="00A05064">
          <w:rPr>
            <w:rStyle w:val="Hyperlink"/>
          </w:rPr>
          <w:t>6</w:t>
        </w:r>
        <w:r w:rsidR="00EB1DAD" w:rsidRPr="00A05064">
          <w:rPr>
            <w:rStyle w:val="Hyperlink"/>
          </w:rPr>
          <w:t>)</w:t>
        </w:r>
      </w:hyperlink>
      <w:r w:rsidR="000662C3" w:rsidRPr="00A05064">
        <w:t>.</w:t>
      </w:r>
    </w:p>
    <w:p w14:paraId="1070D4DA" w14:textId="4D87918C" w:rsidR="00EB1DAD" w:rsidRPr="00A05064" w:rsidRDefault="00EB1DAD" w:rsidP="00A05064">
      <w:pPr>
        <w:pStyle w:val="ListNumber"/>
      </w:pPr>
      <w:r w:rsidRPr="00A05064">
        <w:t xml:space="preserve">Understanding of </w:t>
      </w:r>
      <w:r w:rsidR="693650B6" w:rsidRPr="00A05064">
        <w:t>perspective</w:t>
      </w:r>
      <w:r w:rsidRPr="00A05064">
        <w:t xml:space="preserve"> can be supported through watching the department’s video:</w:t>
      </w:r>
      <w:r w:rsidR="42829B4B" w:rsidRPr="00A05064">
        <w:t xml:space="preserve"> </w:t>
      </w:r>
      <w:hyperlink r:id="rId14" w:anchor="/asset6">
        <w:r w:rsidR="42829B4B" w:rsidRPr="00A05064">
          <w:rPr>
            <w:rStyle w:val="Hyperlink"/>
          </w:rPr>
          <w:t>Perspective (3:37)</w:t>
        </w:r>
      </w:hyperlink>
      <w:r w:rsidR="42829B4B" w:rsidRPr="00A05064">
        <w:t>.</w:t>
      </w:r>
    </w:p>
    <w:p w14:paraId="2A6496B6" w14:textId="1DC42123" w:rsidR="00EB1DAD" w:rsidRDefault="00EB1DAD" w:rsidP="00A05064">
      <w:pPr>
        <w:pStyle w:val="ListNumber"/>
      </w:pPr>
      <w:r>
        <w:t xml:space="preserve">While </w:t>
      </w:r>
      <w:r w:rsidR="3C33A8B5">
        <w:t>perspective</w:t>
      </w:r>
      <w:r>
        <w:t xml:space="preserve"> is the mentor concept for the conceptual component of this unit, the supporting concept</w:t>
      </w:r>
      <w:r w:rsidR="75B427A5">
        <w:t>s</w:t>
      </w:r>
      <w:r>
        <w:t xml:space="preserve"> of </w:t>
      </w:r>
      <w:hyperlink r:id="rId15" w:anchor="/asset13">
        <w:r w:rsidR="43D1AA5C" w:rsidRPr="54B7C588">
          <w:rPr>
            <w:rStyle w:val="Hyperlink"/>
          </w:rPr>
          <w:t>context</w:t>
        </w:r>
      </w:hyperlink>
      <w:r>
        <w:t xml:space="preserve"> </w:t>
      </w:r>
      <w:r w:rsidR="4FD1A836">
        <w:t xml:space="preserve">and </w:t>
      </w:r>
      <w:hyperlink r:id="rId16" w:anchor="/asset1">
        <w:r w:rsidR="4FD1A836" w:rsidRPr="54B7C588">
          <w:rPr>
            <w:rStyle w:val="Hyperlink"/>
          </w:rPr>
          <w:t>argument</w:t>
        </w:r>
      </w:hyperlink>
      <w:r w:rsidR="4FD1A836">
        <w:t xml:space="preserve"> </w:t>
      </w:r>
      <w:r w:rsidR="00103486">
        <w:t xml:space="preserve">(Stage 1) </w:t>
      </w:r>
      <w:r>
        <w:t>can be explored using the text</w:t>
      </w:r>
      <w:r w:rsidR="00D23EDE">
        <w:t>s</w:t>
      </w:r>
      <w:r>
        <w:t xml:space="preserve"> </w:t>
      </w:r>
      <w:r w:rsidR="54DCADE4" w:rsidRPr="54B7C588">
        <w:rPr>
          <w:rStyle w:val="Emphasis"/>
        </w:rPr>
        <w:t>Chalk</w:t>
      </w:r>
      <w:r w:rsidRPr="54B7C588">
        <w:rPr>
          <w:rStyle w:val="Emphasis"/>
        </w:rPr>
        <w:t xml:space="preserve"> </w:t>
      </w:r>
      <w:r>
        <w:t xml:space="preserve">by </w:t>
      </w:r>
      <w:r w:rsidR="7C2D549D">
        <w:t xml:space="preserve">Bill Thomson, </w:t>
      </w:r>
      <w:r w:rsidR="1C207ABA" w:rsidRPr="54B7C588">
        <w:rPr>
          <w:rStyle w:val="Emphasis"/>
        </w:rPr>
        <w:t>The Patchwork Bike</w:t>
      </w:r>
      <w:r w:rsidR="1C207ABA">
        <w:t xml:space="preserve"> by Maxine </w:t>
      </w:r>
      <w:proofErr w:type="spellStart"/>
      <w:r w:rsidR="1C207ABA">
        <w:t>Beneba</w:t>
      </w:r>
      <w:proofErr w:type="spellEnd"/>
      <w:r w:rsidR="1C207ABA">
        <w:t xml:space="preserve"> Clarke</w:t>
      </w:r>
      <w:r w:rsidR="000A1D4A">
        <w:t xml:space="preserve"> and </w:t>
      </w:r>
      <w:r w:rsidR="000A1D4A" w:rsidRPr="000A1D4A">
        <w:rPr>
          <w:i/>
          <w:iCs/>
        </w:rPr>
        <w:t xml:space="preserve">What’s Inside a Flower? </w:t>
      </w:r>
      <w:r w:rsidR="000A1D4A" w:rsidRPr="000A1D4A">
        <w:t xml:space="preserve">by Rachel </w:t>
      </w:r>
      <w:proofErr w:type="spellStart"/>
      <w:r w:rsidR="000A1D4A" w:rsidRPr="000A1D4A">
        <w:t>Ignotofsky</w:t>
      </w:r>
      <w:proofErr w:type="spellEnd"/>
      <w:r w:rsidR="000A1D4A">
        <w:t>.</w:t>
      </w:r>
    </w:p>
    <w:p w14:paraId="1B7C5E68" w14:textId="3E48D98E" w:rsidR="000A1D4A" w:rsidRDefault="000A1D4A" w:rsidP="00A05064">
      <w:pPr>
        <w:pStyle w:val="ListNumber"/>
      </w:pPr>
      <w:r>
        <w:lastRenderedPageBreak/>
        <w:t>The abovementioned texts have</w:t>
      </w:r>
      <w:r w:rsidR="00106760">
        <w:t xml:space="preserve"> </w:t>
      </w:r>
      <w:r>
        <w:t xml:space="preserve">been </w:t>
      </w:r>
      <w:r w:rsidR="00102B37">
        <w:t>explored in</w:t>
      </w:r>
      <w:r w:rsidR="00F36063">
        <w:t xml:space="preserve"> pr</w:t>
      </w:r>
      <w:r w:rsidR="007E226B">
        <w:t xml:space="preserve">evious </w:t>
      </w:r>
      <w:hyperlink r:id="rId17" w:history="1">
        <w:r w:rsidR="00F36063" w:rsidRPr="003D256A">
          <w:rPr>
            <w:rStyle w:val="Hyperlink"/>
          </w:rPr>
          <w:t>multi-age Year B units</w:t>
        </w:r>
      </w:hyperlink>
      <w:r w:rsidR="003D256A">
        <w:t>,</w:t>
      </w:r>
      <w:r w:rsidR="00027D91">
        <w:t xml:space="preserve"> </w:t>
      </w:r>
      <w:r w:rsidR="00027D91" w:rsidRPr="003D256A">
        <w:t>Unit 9 (</w:t>
      </w:r>
      <w:r w:rsidR="00027D91" w:rsidRPr="003D256A">
        <w:rPr>
          <w:i/>
          <w:iCs/>
        </w:rPr>
        <w:t>Chalk</w:t>
      </w:r>
      <w:r w:rsidR="00027D91" w:rsidRPr="003D256A">
        <w:t>), Unit 12 (</w:t>
      </w:r>
      <w:r w:rsidR="00027D91" w:rsidRPr="003D256A">
        <w:rPr>
          <w:i/>
          <w:iCs/>
        </w:rPr>
        <w:t>The Patchwork Bike</w:t>
      </w:r>
      <w:r w:rsidR="00027D91" w:rsidRPr="003D256A">
        <w:t>) and Unit 16 (</w:t>
      </w:r>
      <w:r w:rsidR="00027D91" w:rsidRPr="003D256A">
        <w:rPr>
          <w:i/>
          <w:iCs/>
        </w:rPr>
        <w:t>What’s Inside a Flower?</w:t>
      </w:r>
      <w:r w:rsidR="00027D91" w:rsidRPr="003D256A">
        <w:t>)</w:t>
      </w:r>
      <w:r w:rsidR="00027D91">
        <w:t>.</w:t>
      </w:r>
    </w:p>
    <w:p w14:paraId="7176C994" w14:textId="002296DE" w:rsidR="00EB1DAD" w:rsidRPr="00A05064" w:rsidRDefault="7B283250" w:rsidP="00A05064">
      <w:pPr>
        <w:pStyle w:val="ListNumber"/>
      </w:pPr>
      <w:r w:rsidRPr="00A05064">
        <w:t xml:space="preserve">Refer to the </w:t>
      </w:r>
      <w:hyperlink r:id="rId18">
        <w:r w:rsidRPr="00A05064">
          <w:rPr>
            <w:rStyle w:val="Hyperlink"/>
          </w:rPr>
          <w:t>NESA Glossary</w:t>
        </w:r>
      </w:hyperlink>
      <w:r w:rsidRPr="00A05064">
        <w:t xml:space="preserve"> for </w:t>
      </w:r>
      <w:r w:rsidR="5E3A702C" w:rsidRPr="00A05064">
        <w:t>information on</w:t>
      </w:r>
      <w:r w:rsidRPr="00A05064">
        <w:t xml:space="preserve"> grammatical terms within the unit.</w:t>
      </w:r>
    </w:p>
    <w:p w14:paraId="3064268B" w14:textId="0F78BF16" w:rsidR="05FD56CC" w:rsidRPr="00A05064" w:rsidRDefault="05FD56CC" w:rsidP="00A05064">
      <w:pPr>
        <w:pStyle w:val="ListNumber"/>
      </w:pPr>
      <w:r w:rsidRPr="00A05064">
        <w:t>Modifying and qualifying words are words that add detail to a sentence. Some modifying and qualifying words show quantity. For example, very, every, some and a few.</w:t>
      </w:r>
    </w:p>
    <w:p w14:paraId="6B5A8CF0" w14:textId="00EC1528" w:rsidR="00EB1DAD" w:rsidRPr="00A05064" w:rsidRDefault="71518A43" w:rsidP="00A05064">
      <w:pPr>
        <w:pStyle w:val="ListNumber"/>
      </w:pPr>
      <w:r w:rsidRPr="00A05064">
        <w:t xml:space="preserve">This unit could enhance student learning towards </w:t>
      </w:r>
      <w:r w:rsidR="58602E98" w:rsidRPr="00A05064">
        <w:t xml:space="preserve">the </w:t>
      </w:r>
      <w:r w:rsidRPr="00A05064">
        <w:t xml:space="preserve">achievement of </w:t>
      </w:r>
      <w:r w:rsidR="261F9576" w:rsidRPr="00A05064">
        <w:t xml:space="preserve">PDHPE </w:t>
      </w:r>
      <w:r w:rsidR="00B93857">
        <w:t>S</w:t>
      </w:r>
      <w:r w:rsidR="261F9576" w:rsidRPr="00A05064">
        <w:t xml:space="preserve">yllabus </w:t>
      </w:r>
      <w:r w:rsidR="64277DD1" w:rsidRPr="00A05064">
        <w:t>outcomes.</w:t>
      </w:r>
    </w:p>
    <w:p w14:paraId="07ACDD0C" w14:textId="414DE2EB" w:rsidR="00EB1DAD" w:rsidRPr="00A05064" w:rsidRDefault="71518A43" w:rsidP="00A05064">
      <w:pPr>
        <w:pStyle w:val="ListNumber"/>
      </w:pPr>
      <w:r w:rsidRPr="00A05064">
        <w:t xml:space="preserve">Consider </w:t>
      </w:r>
      <w:r w:rsidR="5D9C5D2B" w:rsidRPr="00A05064">
        <w:t xml:space="preserve">prior </w:t>
      </w:r>
      <w:r w:rsidRPr="00A05064">
        <w:t xml:space="preserve">student knowledge on </w:t>
      </w:r>
      <w:r w:rsidR="6DA03B7A" w:rsidRPr="00A05064">
        <w:t xml:space="preserve">compound </w:t>
      </w:r>
      <w:r w:rsidR="452979B4" w:rsidRPr="00A05064">
        <w:t xml:space="preserve">sentences, </w:t>
      </w:r>
      <w:r w:rsidR="6DA03B7A" w:rsidRPr="00A05064">
        <w:t xml:space="preserve">complex sentences, coordinating </w:t>
      </w:r>
      <w:r w:rsidR="0D9C3EEF" w:rsidRPr="00A05064">
        <w:t xml:space="preserve">conjunctions, </w:t>
      </w:r>
      <w:r w:rsidR="6DA03B7A" w:rsidRPr="00A05064">
        <w:t>subordinating conjunctions, adverbs, and modifying and qualifying words.</w:t>
      </w:r>
    </w:p>
    <w:p w14:paraId="5525AACC" w14:textId="5381C26C" w:rsidR="00EB1DAD" w:rsidRPr="00A05064" w:rsidRDefault="5CF7D898" w:rsidP="00A05064">
      <w:pPr>
        <w:pStyle w:val="ListNumber"/>
      </w:pPr>
      <w:r w:rsidRPr="00A05064">
        <w:t>Reflect on student learning and engagement in activities and record differentiation and adjustments within the unit to inform future teaching and learning. One way of doing this could be to add comments to the digital file</w:t>
      </w:r>
      <w:r w:rsidR="71518A43" w:rsidRPr="00A05064">
        <w:t>.</w:t>
      </w:r>
    </w:p>
    <w:p w14:paraId="6EEFD39A" w14:textId="308FE6E0" w:rsidR="00EB1DAD" w:rsidRPr="00A05064" w:rsidRDefault="71518A43" w:rsidP="00A05064">
      <w:pPr>
        <w:pStyle w:val="ListNumber"/>
      </w:pPr>
      <w:r w:rsidRPr="00A05064">
        <w:t>Content points are linked to the National Literacy Learning Progression version (3).</w:t>
      </w:r>
    </w:p>
    <w:p w14:paraId="0195A100" w14:textId="1DCA1E95" w:rsidR="00EB1DAD" w:rsidRDefault="00EB1DAD" w:rsidP="00EB1DAD">
      <w:pPr>
        <w:pStyle w:val="FeatureBox"/>
      </w:pPr>
      <w:r>
        <w:t xml:space="preserve">Levels and indicators sourced from </w:t>
      </w:r>
      <w:hyperlink r:id="rId19">
        <w:r w:rsidRPr="20B18DD9">
          <w:rPr>
            <w:rStyle w:val="Hyperlink"/>
          </w:rPr>
          <w:t>National Literacy Learning Progression</w:t>
        </w:r>
      </w:hyperlink>
      <w:r>
        <w:t xml:space="preserve"> © Australian Curriculum, Assessment and Reporting Authority (ACARA), (accessed </w:t>
      </w:r>
      <w:r w:rsidR="490F98D2">
        <w:t>25 January 2023</w:t>
      </w:r>
      <w:r>
        <w:t>) and was not modified. See references for more information.</w:t>
      </w:r>
    </w:p>
    <w:p w14:paraId="644E3FC2" w14:textId="7E511B66" w:rsidR="00EB1DAD" w:rsidRDefault="00EB1DAD" w:rsidP="00EB1DAD">
      <w:pPr>
        <w:pStyle w:val="Heading3"/>
      </w:pPr>
      <w:bookmarkStart w:id="4" w:name="_Outcomes_and_content"/>
      <w:bookmarkStart w:id="5" w:name="_Toc100683115"/>
      <w:bookmarkStart w:id="6" w:name="_Toc132622869"/>
      <w:bookmarkEnd w:id="4"/>
      <w:r>
        <w:t>Outcomes and content – Component A</w:t>
      </w:r>
      <w:bookmarkEnd w:id="5"/>
      <w:bookmarkEnd w:id="6"/>
    </w:p>
    <w:p w14:paraId="28F0EF9D" w14:textId="77777777" w:rsidR="00EB1DAD" w:rsidRDefault="00EB1DAD" w:rsidP="00EB1DAD">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98"/>
        <w:gridCol w:w="7298"/>
      </w:tblGrid>
      <w:tr w:rsidR="003C68D5" w14:paraId="662BE0D8" w14:textId="77777777" w:rsidTr="00B93857">
        <w:trPr>
          <w:cnfStyle w:val="100000000000" w:firstRow="1" w:lastRow="0" w:firstColumn="0" w:lastColumn="0" w:oddVBand="0" w:evenVBand="0" w:oddHBand="0" w:evenHBand="0" w:firstRowFirstColumn="0" w:firstRowLastColumn="0" w:lastRowFirstColumn="0" w:lastRowLastColumn="0"/>
        </w:trPr>
        <w:tc>
          <w:tcPr>
            <w:tcW w:w="7298" w:type="dxa"/>
          </w:tcPr>
          <w:p w14:paraId="3E251BD3" w14:textId="77777777" w:rsidR="003C68D5" w:rsidRDefault="003C68D5" w:rsidP="000D1D6B">
            <w:r w:rsidRPr="00A96660">
              <w:t>Early Stage 1 Focus area and outcome</w:t>
            </w:r>
          </w:p>
        </w:tc>
        <w:tc>
          <w:tcPr>
            <w:tcW w:w="7298" w:type="dxa"/>
          </w:tcPr>
          <w:p w14:paraId="30A93390" w14:textId="77777777" w:rsidR="003C68D5" w:rsidRDefault="003C68D5" w:rsidP="000D1D6B">
            <w:r w:rsidRPr="00A96660">
              <w:t>Stage 1 Focus area and outcome</w:t>
            </w:r>
          </w:p>
        </w:tc>
      </w:tr>
      <w:tr w:rsidR="003C68D5" w14:paraId="1F5A9A56" w14:textId="77777777" w:rsidTr="00B93857">
        <w:trPr>
          <w:cnfStyle w:val="000000100000" w:firstRow="0" w:lastRow="0" w:firstColumn="0" w:lastColumn="0" w:oddVBand="0" w:evenVBand="0" w:oddHBand="1" w:evenHBand="0" w:firstRowFirstColumn="0" w:firstRowLastColumn="0" w:lastRowFirstColumn="0" w:lastRowLastColumn="0"/>
        </w:trPr>
        <w:tc>
          <w:tcPr>
            <w:tcW w:w="7298" w:type="dxa"/>
          </w:tcPr>
          <w:p w14:paraId="3C5DADE3" w14:textId="77777777" w:rsidR="003C68D5" w:rsidRPr="00F35CE9" w:rsidRDefault="003C68D5" w:rsidP="000D1D6B">
            <w:pPr>
              <w:rPr>
                <w:rStyle w:val="Strong"/>
              </w:rPr>
            </w:pPr>
            <w:r w:rsidRPr="00F35CE9">
              <w:rPr>
                <w:rStyle w:val="Strong"/>
              </w:rPr>
              <w:t>Phonological awareness</w:t>
            </w:r>
          </w:p>
          <w:p w14:paraId="70E4BB1F" w14:textId="77777777" w:rsidR="003C68D5" w:rsidRDefault="003C68D5" w:rsidP="000D1D6B">
            <w:r w:rsidRPr="00F35CE9">
              <w:rPr>
                <w:rStyle w:val="Strong"/>
              </w:rPr>
              <w:lastRenderedPageBreak/>
              <w:t>ENE-PHOAW-01 –</w:t>
            </w:r>
            <w:r>
              <w:t xml:space="preserve"> identifies, blends, segments and manipulates phonological units in spoken words as a strategy for reading and creating </w:t>
            </w:r>
            <w:proofErr w:type="gramStart"/>
            <w:r>
              <w:t>texts</w:t>
            </w:r>
            <w:proofErr w:type="gramEnd"/>
          </w:p>
          <w:p w14:paraId="11EB966A" w14:textId="04232EB1" w:rsidR="003C68D5" w:rsidRDefault="7606B9B8" w:rsidP="00A05064">
            <w:pPr>
              <w:pStyle w:val="ListBullet"/>
            </w:pPr>
            <w:r>
              <w:t>As needed</w:t>
            </w:r>
            <w:r w:rsidR="00977BFE">
              <w:t>.</w:t>
            </w:r>
          </w:p>
        </w:tc>
        <w:tc>
          <w:tcPr>
            <w:tcW w:w="7298" w:type="dxa"/>
          </w:tcPr>
          <w:p w14:paraId="15F6279E" w14:textId="77777777" w:rsidR="003C68D5" w:rsidRPr="00F35CE9" w:rsidRDefault="003C68D5" w:rsidP="000D1D6B">
            <w:pPr>
              <w:rPr>
                <w:rStyle w:val="Strong"/>
              </w:rPr>
            </w:pPr>
            <w:r w:rsidRPr="00F35CE9">
              <w:rPr>
                <w:rStyle w:val="Strong"/>
              </w:rPr>
              <w:lastRenderedPageBreak/>
              <w:t>N/A</w:t>
            </w:r>
          </w:p>
        </w:tc>
      </w:tr>
      <w:tr w:rsidR="003C68D5" w14:paraId="46CD3841" w14:textId="77777777" w:rsidTr="00B93857">
        <w:trPr>
          <w:cnfStyle w:val="000000010000" w:firstRow="0" w:lastRow="0" w:firstColumn="0" w:lastColumn="0" w:oddVBand="0" w:evenVBand="0" w:oddHBand="0" w:evenHBand="1" w:firstRowFirstColumn="0" w:firstRowLastColumn="0" w:lastRowFirstColumn="0" w:lastRowLastColumn="0"/>
        </w:trPr>
        <w:tc>
          <w:tcPr>
            <w:tcW w:w="7298" w:type="dxa"/>
          </w:tcPr>
          <w:p w14:paraId="71DFA916"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2C6694A6" w14:textId="77777777" w:rsidR="003C68D5" w:rsidRDefault="003C68D5" w:rsidP="000D1D6B">
            <w:r w:rsidRPr="00F35CE9">
              <w:rPr>
                <w:rStyle w:val="Strong"/>
              </w:rPr>
              <w:t>ENE-PRINT-01 –</w:t>
            </w:r>
            <w:r>
              <w:t xml:space="preserve"> tracks written text from left to right and from top to bottom of the page and identifies visual and spatial features of </w:t>
            </w:r>
            <w:proofErr w:type="gramStart"/>
            <w:r>
              <w:t>print</w:t>
            </w:r>
            <w:proofErr w:type="gramEnd"/>
          </w:p>
          <w:p w14:paraId="76616E42" w14:textId="77058DF1" w:rsidR="003C68D5" w:rsidRDefault="7C6D501C" w:rsidP="00A05064">
            <w:pPr>
              <w:pStyle w:val="ListBullet"/>
            </w:pPr>
            <w:r w:rsidRPr="00A05064">
              <w:t>As</w:t>
            </w:r>
            <w:r>
              <w:t xml:space="preserve"> needed</w:t>
            </w:r>
            <w:r w:rsidR="00977BFE">
              <w:t>.</w:t>
            </w:r>
          </w:p>
        </w:tc>
        <w:tc>
          <w:tcPr>
            <w:tcW w:w="7298" w:type="dxa"/>
          </w:tcPr>
          <w:p w14:paraId="12CFBE89" w14:textId="77777777" w:rsidR="003C68D5" w:rsidRPr="00F35CE9" w:rsidRDefault="003C68D5" w:rsidP="000D1D6B">
            <w:pPr>
              <w:rPr>
                <w:rStyle w:val="Strong"/>
              </w:rPr>
            </w:pPr>
            <w:r w:rsidRPr="00F35CE9">
              <w:rPr>
                <w:rStyle w:val="Strong"/>
              </w:rPr>
              <w:t>N/A</w:t>
            </w:r>
          </w:p>
        </w:tc>
      </w:tr>
      <w:tr w:rsidR="003C68D5" w14:paraId="070FE9CE" w14:textId="77777777" w:rsidTr="00B93857">
        <w:trPr>
          <w:cnfStyle w:val="000000100000" w:firstRow="0" w:lastRow="0" w:firstColumn="0" w:lastColumn="0" w:oddVBand="0" w:evenVBand="0" w:oddHBand="1" w:evenHBand="0" w:firstRowFirstColumn="0" w:firstRowLastColumn="0" w:lastRowFirstColumn="0" w:lastRowLastColumn="0"/>
        </w:trPr>
        <w:tc>
          <w:tcPr>
            <w:tcW w:w="7298" w:type="dxa"/>
          </w:tcPr>
          <w:p w14:paraId="49F3EF14" w14:textId="77777777" w:rsidR="003C68D5" w:rsidRPr="00F35CE9" w:rsidRDefault="003C68D5" w:rsidP="000D1D6B">
            <w:pPr>
              <w:rPr>
                <w:rStyle w:val="Strong"/>
              </w:rPr>
            </w:pPr>
            <w:r w:rsidRPr="00F35CE9">
              <w:rPr>
                <w:rStyle w:val="Strong"/>
              </w:rPr>
              <w:t>Phonic knowledge</w:t>
            </w:r>
          </w:p>
          <w:p w14:paraId="2E27A776" w14:textId="77777777" w:rsidR="003C68D5" w:rsidRDefault="003C68D5" w:rsidP="000D1D6B">
            <w:r w:rsidRPr="20B18DD9">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7E7ABA03" w14:textId="27EB876B" w:rsidR="003C68D5" w:rsidRPr="00A05064" w:rsidRDefault="65020091" w:rsidP="00A05064">
            <w:pPr>
              <w:pStyle w:val="ListBullet"/>
            </w:pPr>
            <w:r w:rsidRPr="00A05064">
              <w:t>decode words containing split digraphs and vowel digraphs</w:t>
            </w:r>
            <w:r w:rsidR="25B2AFE9" w:rsidRPr="00A05064">
              <w:t xml:space="preserve"> (PKW5)</w:t>
            </w:r>
          </w:p>
          <w:p w14:paraId="42502180" w14:textId="5FFDB462" w:rsidR="003C68D5" w:rsidRDefault="65020091" w:rsidP="00A05064">
            <w:pPr>
              <w:pStyle w:val="ListBullet"/>
            </w:pPr>
            <w:r w:rsidRPr="00A05064">
              <w:t>experiment with encoding high-frequency words containing split digraphs and vowel digraphs</w:t>
            </w:r>
            <w:r w:rsidR="00977BFE" w:rsidRPr="00A05064">
              <w:t>.</w:t>
            </w:r>
          </w:p>
        </w:tc>
        <w:tc>
          <w:tcPr>
            <w:tcW w:w="7298" w:type="dxa"/>
          </w:tcPr>
          <w:p w14:paraId="1721F7DB" w14:textId="77777777" w:rsidR="003C68D5" w:rsidRPr="00F35CE9" w:rsidRDefault="003C68D5" w:rsidP="000D1D6B">
            <w:pPr>
              <w:rPr>
                <w:rStyle w:val="Strong"/>
              </w:rPr>
            </w:pPr>
            <w:r w:rsidRPr="00F35CE9">
              <w:rPr>
                <w:rStyle w:val="Strong"/>
              </w:rPr>
              <w:t>Phonic knowledge</w:t>
            </w:r>
          </w:p>
          <w:p w14:paraId="0D2E438F" w14:textId="77777777" w:rsidR="003C68D5" w:rsidRDefault="003C68D5" w:rsidP="000D1D6B">
            <w:r w:rsidRPr="20B18DD9">
              <w:rPr>
                <w:rStyle w:val="Strong"/>
              </w:rPr>
              <w:t>EN1-PHOKW-01 –</w:t>
            </w:r>
            <w:r>
              <w:t xml:space="preserve"> uses initial and extended phonics, including vowel digraphs, trigraphs to decode and encode words when reading and creating </w:t>
            </w:r>
            <w:proofErr w:type="gramStart"/>
            <w:r>
              <w:t>texts</w:t>
            </w:r>
            <w:proofErr w:type="gramEnd"/>
          </w:p>
          <w:p w14:paraId="36517B29" w14:textId="6CDDF5B7" w:rsidR="003C68D5" w:rsidRPr="00A05064" w:rsidRDefault="6F715B75" w:rsidP="00A05064">
            <w:pPr>
              <w:pStyle w:val="ListBullet"/>
            </w:pPr>
            <w:r w:rsidRPr="00A05064">
              <w:t xml:space="preserve">decode words with less common consonant digraphs and apply this when reading </w:t>
            </w:r>
            <w:proofErr w:type="gramStart"/>
            <w:r w:rsidRPr="00A05064">
              <w:t>texts</w:t>
            </w:r>
            <w:proofErr w:type="gramEnd"/>
          </w:p>
          <w:p w14:paraId="4F91C154" w14:textId="38AB911C" w:rsidR="003C68D5" w:rsidRPr="00A05064" w:rsidRDefault="7336229D" w:rsidP="00A05064">
            <w:pPr>
              <w:pStyle w:val="ListBullet"/>
            </w:pPr>
            <w:r w:rsidRPr="00A05064">
              <w:t xml:space="preserve">decode words with trigraphs and </w:t>
            </w:r>
            <w:proofErr w:type="spellStart"/>
            <w:r w:rsidRPr="00A05064">
              <w:t>quadgraphs</w:t>
            </w:r>
            <w:proofErr w:type="spellEnd"/>
            <w:r w:rsidRPr="00A05064">
              <w:t xml:space="preserve"> and apply this when reading </w:t>
            </w:r>
            <w:proofErr w:type="gramStart"/>
            <w:r w:rsidRPr="00A05064">
              <w:t>texts</w:t>
            </w:r>
            <w:proofErr w:type="gramEnd"/>
          </w:p>
          <w:p w14:paraId="42E284DD" w14:textId="7FFEE40E" w:rsidR="003C68D5" w:rsidRDefault="6F715B75" w:rsidP="00A05064">
            <w:pPr>
              <w:pStyle w:val="ListBullet"/>
            </w:pPr>
            <w:r w:rsidRPr="00A05064">
              <w:t xml:space="preserve">blend and decode 2-syllable words with taught vowel graphs, </w:t>
            </w:r>
            <w:r w:rsidRPr="00A05064">
              <w:lastRenderedPageBreak/>
              <w:t xml:space="preserve">digraphs, trigraphs and </w:t>
            </w:r>
            <w:proofErr w:type="spellStart"/>
            <w:r w:rsidRPr="00A05064">
              <w:t>quadgraphs</w:t>
            </w:r>
            <w:proofErr w:type="spellEnd"/>
            <w:r w:rsidRPr="00A05064">
              <w:t>, including graphemes for r-controlled vowels and diphthongs and apply this when reading texts</w:t>
            </w:r>
            <w:r w:rsidR="6EA0C3A8" w:rsidRPr="00A05064">
              <w:t xml:space="preserve"> (PKW6, PKW7)</w:t>
            </w:r>
            <w:r w:rsidR="00977BFE" w:rsidRPr="00A05064">
              <w:t>.</w:t>
            </w:r>
          </w:p>
        </w:tc>
      </w:tr>
      <w:tr w:rsidR="003C68D5" w14:paraId="71367B90" w14:textId="77777777" w:rsidTr="00B93857">
        <w:trPr>
          <w:cnfStyle w:val="000000010000" w:firstRow="0" w:lastRow="0" w:firstColumn="0" w:lastColumn="0" w:oddVBand="0" w:evenVBand="0" w:oddHBand="0" w:evenHBand="1" w:firstRowFirstColumn="0" w:firstRowLastColumn="0" w:lastRowFirstColumn="0" w:lastRowLastColumn="0"/>
        </w:trPr>
        <w:tc>
          <w:tcPr>
            <w:tcW w:w="7298" w:type="dxa"/>
          </w:tcPr>
          <w:p w14:paraId="08893D4F" w14:textId="77777777" w:rsidR="003C68D5" w:rsidRPr="00F35CE9" w:rsidRDefault="003C68D5" w:rsidP="000D1D6B">
            <w:pPr>
              <w:rPr>
                <w:rStyle w:val="Strong"/>
              </w:rPr>
            </w:pPr>
            <w:r w:rsidRPr="00F35CE9">
              <w:rPr>
                <w:rStyle w:val="Strong"/>
              </w:rPr>
              <w:lastRenderedPageBreak/>
              <w:t>Reading fluency</w:t>
            </w:r>
          </w:p>
          <w:p w14:paraId="1401BF64" w14:textId="77777777" w:rsidR="003C68D5" w:rsidRDefault="003C68D5" w:rsidP="000D1D6B">
            <w:r w:rsidRPr="20B18DD9">
              <w:rPr>
                <w:rStyle w:val="Strong"/>
              </w:rPr>
              <w:t>ENE-REFLU-01 –</w:t>
            </w:r>
            <w:r>
              <w:t xml:space="preserve"> reads decodable texts aloud with </w:t>
            </w:r>
            <w:proofErr w:type="gramStart"/>
            <w:r>
              <w:t>automaticity</w:t>
            </w:r>
            <w:proofErr w:type="gramEnd"/>
          </w:p>
          <w:p w14:paraId="53788B27" w14:textId="6477B58B" w:rsidR="003C68D5" w:rsidRPr="00A05064" w:rsidRDefault="4F76C80F" w:rsidP="00A05064">
            <w:pPr>
              <w:pStyle w:val="ListBullet"/>
            </w:pPr>
            <w:r w:rsidRPr="00A05064">
              <w:t xml:space="preserve">read words automatically then apply to </w:t>
            </w:r>
            <w:proofErr w:type="gramStart"/>
            <w:r w:rsidRPr="00A05064">
              <w:t>texts</w:t>
            </w:r>
            <w:proofErr w:type="gramEnd"/>
          </w:p>
          <w:p w14:paraId="221821F1" w14:textId="57F60705" w:rsidR="003C68D5" w:rsidRDefault="4F76C80F" w:rsidP="00A05064">
            <w:pPr>
              <w:pStyle w:val="ListBullet"/>
            </w:pPr>
            <w:r w:rsidRPr="00A05064">
              <w:t>regulate their voice to respond to punctuation such as question marks and exclamation marks</w:t>
            </w:r>
            <w:r w:rsidR="51A80410" w:rsidRPr="00A05064">
              <w:t xml:space="preserve"> (FlY4)</w:t>
            </w:r>
            <w:r w:rsidR="00977BFE" w:rsidRPr="00A05064">
              <w:t>.</w:t>
            </w:r>
          </w:p>
        </w:tc>
        <w:tc>
          <w:tcPr>
            <w:tcW w:w="7298" w:type="dxa"/>
          </w:tcPr>
          <w:p w14:paraId="12DAE063" w14:textId="77777777" w:rsidR="003C68D5" w:rsidRPr="00F35CE9" w:rsidRDefault="003C68D5" w:rsidP="000D1D6B">
            <w:pPr>
              <w:rPr>
                <w:rStyle w:val="Strong"/>
              </w:rPr>
            </w:pPr>
            <w:r w:rsidRPr="00F35CE9">
              <w:rPr>
                <w:rStyle w:val="Strong"/>
              </w:rPr>
              <w:t>Reading fluency</w:t>
            </w:r>
          </w:p>
          <w:p w14:paraId="71DEF487" w14:textId="77777777" w:rsidR="003C68D5" w:rsidRDefault="003C68D5" w:rsidP="000D1D6B">
            <w:r w:rsidRPr="20B18DD9">
              <w:rPr>
                <w:rStyle w:val="Strong"/>
              </w:rPr>
              <w:t>EN1-REFLU-01 –</w:t>
            </w:r>
            <w:r>
              <w:t xml:space="preserve"> sustains reading unseen texts with automaticity and prosody and self-corrects </w:t>
            </w:r>
            <w:proofErr w:type="gramStart"/>
            <w:r>
              <w:t>errors</w:t>
            </w:r>
            <w:proofErr w:type="gramEnd"/>
          </w:p>
          <w:p w14:paraId="06E914B5" w14:textId="31AEF3E1" w:rsidR="003C68D5" w:rsidRPr="00A05064" w:rsidRDefault="3CF8BC08" w:rsidP="00A05064">
            <w:pPr>
              <w:pStyle w:val="ListBullet"/>
            </w:pPr>
            <w:r w:rsidRPr="00A05064">
              <w:t xml:space="preserve">self-correct when fluency and/or meaning is </w:t>
            </w:r>
            <w:proofErr w:type="gramStart"/>
            <w:r w:rsidRPr="00A05064">
              <w:t>interrupted</w:t>
            </w:r>
            <w:proofErr w:type="gramEnd"/>
          </w:p>
          <w:p w14:paraId="1157D296" w14:textId="147823AF" w:rsidR="003C68D5" w:rsidRDefault="3CF8BC08" w:rsidP="00A05064">
            <w:pPr>
              <w:pStyle w:val="ListBullet"/>
            </w:pPr>
            <w:r w:rsidRPr="00A05064">
              <w:t xml:space="preserve">adjust phrasing, intonation, </w:t>
            </w:r>
            <w:proofErr w:type="gramStart"/>
            <w:r w:rsidRPr="00A05064">
              <w:t>volume</w:t>
            </w:r>
            <w:proofErr w:type="gramEnd"/>
            <w:r w:rsidRPr="00A05064">
              <w:t xml:space="preserve"> or rate to maintain fluency when reading aloud</w:t>
            </w:r>
            <w:r w:rsidR="610AC3B5" w:rsidRPr="00A05064">
              <w:t xml:space="preserve"> (FlY4)</w:t>
            </w:r>
            <w:r w:rsidR="00977BFE" w:rsidRPr="00A05064">
              <w:t>.</w:t>
            </w:r>
          </w:p>
        </w:tc>
      </w:tr>
      <w:tr w:rsidR="003C68D5" w14:paraId="50C31F47" w14:textId="77777777" w:rsidTr="00B93857">
        <w:trPr>
          <w:cnfStyle w:val="000000100000" w:firstRow="0" w:lastRow="0" w:firstColumn="0" w:lastColumn="0" w:oddVBand="0" w:evenVBand="0" w:oddHBand="1" w:evenHBand="0" w:firstRowFirstColumn="0" w:firstRowLastColumn="0" w:lastRowFirstColumn="0" w:lastRowLastColumn="0"/>
        </w:trPr>
        <w:tc>
          <w:tcPr>
            <w:tcW w:w="7298" w:type="dxa"/>
          </w:tcPr>
          <w:p w14:paraId="522F308F" w14:textId="77777777" w:rsidR="003C68D5" w:rsidRPr="00F35CE9" w:rsidRDefault="003C68D5" w:rsidP="000D1D6B">
            <w:pPr>
              <w:rPr>
                <w:rStyle w:val="Strong"/>
              </w:rPr>
            </w:pPr>
            <w:r w:rsidRPr="00F35CE9">
              <w:rPr>
                <w:rStyle w:val="Strong"/>
              </w:rPr>
              <w:t>Reading comprehension</w:t>
            </w:r>
          </w:p>
          <w:p w14:paraId="7766B17E" w14:textId="77777777" w:rsidR="003C68D5" w:rsidRDefault="003C68D5" w:rsidP="000D1D6B">
            <w:r w:rsidRPr="20B18DD9">
              <w:rPr>
                <w:rStyle w:val="Strong"/>
              </w:rPr>
              <w:t>ENE-RECOM-01 –</w:t>
            </w:r>
            <w:r>
              <w:t xml:space="preserve"> comprehends independently read texts using background knowledge, word knowledge and understanding of how sentences </w:t>
            </w:r>
            <w:proofErr w:type="gramStart"/>
            <w:r>
              <w:t>connect</w:t>
            </w:r>
            <w:proofErr w:type="gramEnd"/>
          </w:p>
          <w:p w14:paraId="20296560" w14:textId="707E9E33" w:rsidR="003C68D5" w:rsidRPr="00A05064" w:rsidRDefault="51EF49D2" w:rsidP="00A05064">
            <w:pPr>
              <w:pStyle w:val="ListBullet"/>
            </w:pPr>
            <w:r w:rsidRPr="00A05064">
              <w:t xml:space="preserve">use known vocabulary to work out or refine the meaning of unknown </w:t>
            </w:r>
            <w:proofErr w:type="gramStart"/>
            <w:r w:rsidRPr="00A05064">
              <w:t>words</w:t>
            </w:r>
            <w:proofErr w:type="gramEnd"/>
          </w:p>
          <w:p w14:paraId="2720675D" w14:textId="50CE7524" w:rsidR="003C68D5" w:rsidRPr="00A05064" w:rsidRDefault="51EF49D2" w:rsidP="00A05064">
            <w:pPr>
              <w:pStyle w:val="ListBullet"/>
            </w:pPr>
            <w:r w:rsidRPr="00A05064">
              <w:t xml:space="preserve">clarify own purpose for reading a </w:t>
            </w:r>
            <w:proofErr w:type="gramStart"/>
            <w:r w:rsidRPr="00A05064">
              <w:t>text</w:t>
            </w:r>
            <w:proofErr w:type="gramEnd"/>
          </w:p>
          <w:p w14:paraId="39B41CEB" w14:textId="6D3D5E23" w:rsidR="003C68D5" w:rsidRDefault="51EF49D2" w:rsidP="00A05064">
            <w:pPr>
              <w:pStyle w:val="ListBullet"/>
            </w:pPr>
            <w:r w:rsidRPr="00A05064">
              <w:t>use information or events from different parts of the text to form an opinion</w:t>
            </w:r>
            <w:r w:rsidR="00977BFE" w:rsidRPr="00A05064">
              <w:t>.</w:t>
            </w:r>
          </w:p>
        </w:tc>
        <w:tc>
          <w:tcPr>
            <w:tcW w:w="7298" w:type="dxa"/>
          </w:tcPr>
          <w:p w14:paraId="4DC63DCF" w14:textId="77777777" w:rsidR="003C68D5" w:rsidRPr="00F35CE9" w:rsidRDefault="003C68D5" w:rsidP="000D1D6B">
            <w:pPr>
              <w:rPr>
                <w:rStyle w:val="Strong"/>
              </w:rPr>
            </w:pPr>
            <w:r w:rsidRPr="00F35CE9">
              <w:rPr>
                <w:rStyle w:val="Strong"/>
              </w:rPr>
              <w:t>Reading comprehension</w:t>
            </w:r>
          </w:p>
          <w:p w14:paraId="493E1141" w14:textId="77777777" w:rsidR="003C68D5" w:rsidRDefault="003C68D5" w:rsidP="000D1D6B">
            <w:r w:rsidRPr="20B18DD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2EF423C" w14:textId="193F3BE3" w:rsidR="003C68D5" w:rsidRPr="00A05064" w:rsidRDefault="00C32B21" w:rsidP="00A05064">
            <w:pPr>
              <w:pStyle w:val="ListBullet"/>
            </w:pPr>
            <w:r w:rsidRPr="00A05064">
              <w:t xml:space="preserve">identify when meaning is not complete and/or contradicts prior </w:t>
            </w:r>
            <w:proofErr w:type="gramStart"/>
            <w:r w:rsidRPr="00A05064">
              <w:t>understanding</w:t>
            </w:r>
            <w:proofErr w:type="gramEnd"/>
          </w:p>
          <w:p w14:paraId="6C2FBFAD" w14:textId="05A97BC7" w:rsidR="003C68D5" w:rsidRPr="00A05064" w:rsidRDefault="00C32B21" w:rsidP="00A05064">
            <w:pPr>
              <w:pStyle w:val="ListBullet"/>
            </w:pPr>
            <w:r w:rsidRPr="00A05064">
              <w:t xml:space="preserve">re-read words, phrases or sentences to check and clarify precise </w:t>
            </w:r>
            <w:proofErr w:type="gramStart"/>
            <w:r w:rsidRPr="00A05064">
              <w:t>meaning</w:t>
            </w:r>
            <w:proofErr w:type="gramEnd"/>
          </w:p>
          <w:p w14:paraId="6D28C965" w14:textId="66514CA3" w:rsidR="003C68D5" w:rsidRDefault="00C32B21" w:rsidP="00A05064">
            <w:pPr>
              <w:pStyle w:val="ListBullet"/>
            </w:pPr>
            <w:r w:rsidRPr="00A05064">
              <w:lastRenderedPageBreak/>
              <w:t>interpret patterns in texts to enhance understanding</w:t>
            </w:r>
            <w:r w:rsidR="00977BFE" w:rsidRPr="00A05064">
              <w:t>.</w:t>
            </w:r>
          </w:p>
        </w:tc>
      </w:tr>
      <w:tr w:rsidR="003C68D5" w14:paraId="1AB77B8A" w14:textId="77777777" w:rsidTr="00B93857">
        <w:trPr>
          <w:cnfStyle w:val="000000010000" w:firstRow="0" w:lastRow="0" w:firstColumn="0" w:lastColumn="0" w:oddVBand="0" w:evenVBand="0" w:oddHBand="0" w:evenHBand="1" w:firstRowFirstColumn="0" w:firstRowLastColumn="0" w:lastRowFirstColumn="0" w:lastRowLastColumn="0"/>
        </w:trPr>
        <w:tc>
          <w:tcPr>
            <w:tcW w:w="7298" w:type="dxa"/>
          </w:tcPr>
          <w:p w14:paraId="6893BCBC" w14:textId="77777777" w:rsidR="003C68D5" w:rsidRPr="003E3591" w:rsidRDefault="003C68D5" w:rsidP="000D1D6B">
            <w:pPr>
              <w:rPr>
                <w:rStyle w:val="Strong"/>
              </w:rPr>
            </w:pPr>
            <w:r w:rsidRPr="003E3591">
              <w:rPr>
                <w:rStyle w:val="Strong"/>
              </w:rPr>
              <w:lastRenderedPageBreak/>
              <w:t>Spelling</w:t>
            </w:r>
          </w:p>
          <w:p w14:paraId="06BC5F41" w14:textId="77777777" w:rsidR="003C68D5" w:rsidRDefault="003C68D5" w:rsidP="000D1D6B">
            <w:r w:rsidRPr="20B18DD9">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56B7C425" w14:textId="73244B2A" w:rsidR="003C68D5" w:rsidRPr="00A05064" w:rsidRDefault="7932E85D" w:rsidP="00A05064">
            <w:pPr>
              <w:pStyle w:val="ListBullet"/>
            </w:pPr>
            <w:r w:rsidRPr="00A05064">
              <w:t>segment multisyllabic words into syllables and phonemes as a strategy for spelling</w:t>
            </w:r>
          </w:p>
          <w:p w14:paraId="039EE3C2" w14:textId="07521F23" w:rsidR="003C68D5" w:rsidRDefault="7932E85D" w:rsidP="00A05064">
            <w:pPr>
              <w:pStyle w:val="ListBullet"/>
            </w:pPr>
            <w:r w:rsidRPr="00A05064">
              <w:t>experiment with some vowel digraphs and split digraphs to spell taught high-frequency words and/or personally significant words</w:t>
            </w:r>
            <w:r w:rsidR="00977BFE" w:rsidRPr="00A05064">
              <w:t>.</w:t>
            </w:r>
          </w:p>
        </w:tc>
        <w:tc>
          <w:tcPr>
            <w:tcW w:w="7298" w:type="dxa"/>
          </w:tcPr>
          <w:p w14:paraId="01944439" w14:textId="77777777" w:rsidR="003C68D5" w:rsidRPr="003E3591" w:rsidRDefault="003C68D5" w:rsidP="000D1D6B">
            <w:pPr>
              <w:rPr>
                <w:rStyle w:val="Strong"/>
              </w:rPr>
            </w:pPr>
            <w:r w:rsidRPr="20B18DD9">
              <w:rPr>
                <w:rStyle w:val="Strong"/>
              </w:rPr>
              <w:t>Spelling</w:t>
            </w:r>
          </w:p>
          <w:p w14:paraId="300A01C5" w14:textId="77777777" w:rsidR="003C68D5" w:rsidRDefault="003C68D5" w:rsidP="000D1D6B">
            <w:r w:rsidRPr="20B18DD9">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50D350C8" w14:textId="126D4E18" w:rsidR="003C68D5" w:rsidRPr="00A05064" w:rsidRDefault="11ED5623" w:rsidP="00A05064">
            <w:pPr>
              <w:pStyle w:val="ListBullet"/>
            </w:pPr>
            <w:r w:rsidRPr="00A05064">
              <w:t>segment multisyllabic words into syllables and phonemes as a strategy for spelling</w:t>
            </w:r>
            <w:r w:rsidR="003BB5C1" w:rsidRPr="00A05064">
              <w:t xml:space="preserve"> (SpG5)</w:t>
            </w:r>
          </w:p>
          <w:p w14:paraId="063C1EE8" w14:textId="789DF439" w:rsidR="003C68D5" w:rsidRPr="00A05064" w:rsidRDefault="11ED5623" w:rsidP="00A05064">
            <w:pPr>
              <w:pStyle w:val="ListBullet"/>
            </w:pPr>
            <w:r w:rsidRPr="00A05064">
              <w:t xml:space="preserve">spell high-frequency base words with taught vowel graphs, digraphs, split digraphs, trigraphs and </w:t>
            </w:r>
            <w:proofErr w:type="spellStart"/>
            <w:r w:rsidRPr="00A05064">
              <w:t>quadgraphs</w:t>
            </w:r>
            <w:proofErr w:type="spellEnd"/>
            <w:r w:rsidR="15247AA4" w:rsidRPr="00A05064">
              <w:t xml:space="preserve"> (SpG6)</w:t>
            </w:r>
          </w:p>
          <w:p w14:paraId="27BD88BC" w14:textId="41502DFD" w:rsidR="003C68D5" w:rsidRPr="00A05064" w:rsidRDefault="11ED5623" w:rsidP="00A05064">
            <w:pPr>
              <w:pStyle w:val="ListBullet"/>
            </w:pPr>
            <w:r w:rsidRPr="00A05064">
              <w:t xml:space="preserve">use extended phonic code for taught consonant </w:t>
            </w:r>
            <w:proofErr w:type="gramStart"/>
            <w:r w:rsidRPr="00A05064">
              <w:t>phoneme</w:t>
            </w:r>
            <w:proofErr w:type="gramEnd"/>
          </w:p>
          <w:p w14:paraId="0AF2ABDA" w14:textId="0BA7C832" w:rsidR="003C68D5" w:rsidRDefault="11ED5623" w:rsidP="00A05064">
            <w:pPr>
              <w:pStyle w:val="ListBullet"/>
            </w:pPr>
            <w:r w:rsidRPr="00A05064">
              <w:t>use the comparative and superlative suffixes –er and –</w:t>
            </w:r>
            <w:proofErr w:type="spellStart"/>
            <w:r w:rsidRPr="00A05064">
              <w:t>est</w:t>
            </w:r>
            <w:proofErr w:type="spellEnd"/>
            <w:r w:rsidR="7476ED3C" w:rsidRPr="00A05064">
              <w:t xml:space="preserve"> (SpG9)</w:t>
            </w:r>
            <w:r w:rsidR="00977BFE" w:rsidRPr="00A05064">
              <w:t>.</w:t>
            </w:r>
          </w:p>
        </w:tc>
      </w:tr>
      <w:tr w:rsidR="003C68D5" w14:paraId="28AA0527" w14:textId="77777777" w:rsidTr="00B93857">
        <w:trPr>
          <w:cnfStyle w:val="000000100000" w:firstRow="0" w:lastRow="0" w:firstColumn="0" w:lastColumn="0" w:oddVBand="0" w:evenVBand="0" w:oddHBand="1" w:evenHBand="0" w:firstRowFirstColumn="0" w:firstRowLastColumn="0" w:lastRowFirstColumn="0" w:lastRowLastColumn="0"/>
        </w:trPr>
        <w:tc>
          <w:tcPr>
            <w:tcW w:w="7298" w:type="dxa"/>
          </w:tcPr>
          <w:p w14:paraId="0C0B14D8" w14:textId="77777777" w:rsidR="003C68D5" w:rsidRPr="003E3591" w:rsidRDefault="003C68D5" w:rsidP="000D1D6B">
            <w:pPr>
              <w:rPr>
                <w:rStyle w:val="Strong"/>
              </w:rPr>
            </w:pPr>
            <w:r w:rsidRPr="003E3591">
              <w:rPr>
                <w:rStyle w:val="Strong"/>
              </w:rPr>
              <w:t>Handwriting</w:t>
            </w:r>
          </w:p>
          <w:p w14:paraId="202B6B0A" w14:textId="77777777" w:rsidR="003C68D5" w:rsidRDefault="003C68D5" w:rsidP="000D1D6B">
            <w:r w:rsidRPr="20B18DD9">
              <w:rPr>
                <w:rStyle w:val="Strong"/>
              </w:rPr>
              <w:t>ENE-HANDW-01 –</w:t>
            </w:r>
            <w:r>
              <w:t xml:space="preserve"> produces all lower-case and upper-case letters to create </w:t>
            </w:r>
            <w:proofErr w:type="gramStart"/>
            <w:r>
              <w:t>texts</w:t>
            </w:r>
            <w:proofErr w:type="gramEnd"/>
          </w:p>
          <w:p w14:paraId="3CB6222E" w14:textId="2E6D4268" w:rsidR="003C68D5" w:rsidRPr="00A05064" w:rsidRDefault="6EAB622D" w:rsidP="00A05064">
            <w:pPr>
              <w:pStyle w:val="ListBullet"/>
            </w:pPr>
            <w:r w:rsidRPr="00A05064">
              <w:t>apply taught handwriting skills when creating texts.</w:t>
            </w:r>
          </w:p>
        </w:tc>
        <w:tc>
          <w:tcPr>
            <w:tcW w:w="7298" w:type="dxa"/>
          </w:tcPr>
          <w:p w14:paraId="324A221B" w14:textId="77777777" w:rsidR="003C68D5" w:rsidRPr="003E3591" w:rsidRDefault="003C68D5" w:rsidP="000D1D6B">
            <w:pPr>
              <w:rPr>
                <w:rStyle w:val="Strong"/>
              </w:rPr>
            </w:pPr>
            <w:r w:rsidRPr="003E3591">
              <w:rPr>
                <w:rStyle w:val="Strong"/>
              </w:rPr>
              <w:t>Handwriting</w:t>
            </w:r>
          </w:p>
          <w:p w14:paraId="610B2A71" w14:textId="77777777" w:rsidR="003C68D5" w:rsidRDefault="003C68D5" w:rsidP="000D1D6B">
            <w:r w:rsidRPr="20B18DD9">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52D9352A" w14:textId="498CDBE0" w:rsidR="003C68D5" w:rsidRPr="00A05064" w:rsidRDefault="11D81421" w:rsidP="00A05064">
            <w:pPr>
              <w:pStyle w:val="ListBullet"/>
            </w:pPr>
            <w:r w:rsidRPr="00A05064">
              <w:t>use word-processing program functions, including text-</w:t>
            </w:r>
            <w:r w:rsidRPr="00A05064">
              <w:lastRenderedPageBreak/>
              <w:t>editing applications</w:t>
            </w:r>
            <w:r w:rsidR="055F0C95" w:rsidRPr="00A05064">
              <w:t xml:space="preserve"> (HwK5)</w:t>
            </w:r>
          </w:p>
          <w:p w14:paraId="04681994" w14:textId="06202BEE" w:rsidR="003C68D5" w:rsidRDefault="11D81421" w:rsidP="00A05064">
            <w:pPr>
              <w:pStyle w:val="ListBullet"/>
            </w:pPr>
            <w:r w:rsidRPr="00A05064">
              <w:t>recognise and use keys to show more complex punctuation or symbols</w:t>
            </w:r>
            <w:r w:rsidR="6E5AA37D" w:rsidRPr="00A05064">
              <w:t xml:space="preserve"> (HwK5)</w:t>
            </w:r>
            <w:r w:rsidRPr="00A05064">
              <w:t>.</w:t>
            </w:r>
          </w:p>
        </w:tc>
      </w:tr>
    </w:tbl>
    <w:p w14:paraId="1D948076" w14:textId="77777777" w:rsidR="003C68D5" w:rsidRDefault="003C68D5" w:rsidP="003C68D5">
      <w:pPr>
        <w:pStyle w:val="Heading3"/>
      </w:pPr>
      <w:bookmarkStart w:id="7" w:name="_Outcomes_and_content_1"/>
      <w:bookmarkStart w:id="8" w:name="_Toc100683116"/>
      <w:bookmarkStart w:id="9" w:name="_Toc132622870"/>
      <w:bookmarkEnd w:id="7"/>
      <w:r>
        <w:lastRenderedPageBreak/>
        <w:t>Outcomes and content – Component B</w:t>
      </w:r>
      <w:bookmarkEnd w:id="8"/>
      <w:bookmarkEnd w:id="9"/>
    </w:p>
    <w:p w14:paraId="6510F9CB" w14:textId="77777777" w:rsidR="00EB1DAD" w:rsidRDefault="003C68D5" w:rsidP="003C68D5">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98"/>
        <w:gridCol w:w="7298"/>
      </w:tblGrid>
      <w:tr w:rsidR="003E3591" w14:paraId="372C76C9" w14:textId="77777777" w:rsidTr="431702D5">
        <w:trPr>
          <w:cnfStyle w:val="100000000000" w:firstRow="1" w:lastRow="0" w:firstColumn="0" w:lastColumn="0" w:oddVBand="0" w:evenVBand="0" w:oddHBand="0" w:evenHBand="0" w:firstRowFirstColumn="0" w:firstRowLastColumn="0" w:lastRowFirstColumn="0" w:lastRowLastColumn="0"/>
        </w:trPr>
        <w:tc>
          <w:tcPr>
            <w:tcW w:w="7298" w:type="dxa"/>
          </w:tcPr>
          <w:p w14:paraId="574BD329" w14:textId="77777777" w:rsidR="003E3591" w:rsidRDefault="003E3591" w:rsidP="000D1D6B">
            <w:r w:rsidRPr="00A96660">
              <w:t>Early Stage 1 Focus area and outcome</w:t>
            </w:r>
          </w:p>
        </w:tc>
        <w:tc>
          <w:tcPr>
            <w:tcW w:w="7298" w:type="dxa"/>
          </w:tcPr>
          <w:p w14:paraId="12F0B3C0" w14:textId="77777777" w:rsidR="003E3591" w:rsidRDefault="003E3591" w:rsidP="000D1D6B">
            <w:r w:rsidRPr="00A96660">
              <w:t>Stage 1 Focus area and outcome</w:t>
            </w:r>
          </w:p>
        </w:tc>
      </w:tr>
      <w:tr w:rsidR="003E3591" w14:paraId="7FB7E5BD" w14:textId="77777777" w:rsidTr="431702D5">
        <w:trPr>
          <w:cnfStyle w:val="000000100000" w:firstRow="0" w:lastRow="0" w:firstColumn="0" w:lastColumn="0" w:oddVBand="0" w:evenVBand="0" w:oddHBand="1" w:evenHBand="0" w:firstRowFirstColumn="0" w:firstRowLastColumn="0" w:lastRowFirstColumn="0" w:lastRowLastColumn="0"/>
        </w:trPr>
        <w:tc>
          <w:tcPr>
            <w:tcW w:w="7298" w:type="dxa"/>
          </w:tcPr>
          <w:p w14:paraId="3FD5D30A" w14:textId="77777777" w:rsidR="003E3591" w:rsidRPr="003E3591" w:rsidRDefault="2A032D3D" w:rsidP="000D1D6B">
            <w:pPr>
              <w:rPr>
                <w:rStyle w:val="Strong"/>
              </w:rPr>
            </w:pPr>
            <w:r w:rsidRPr="431702D5">
              <w:rPr>
                <w:rStyle w:val="Strong"/>
              </w:rPr>
              <w:t>Oral language and communication</w:t>
            </w:r>
          </w:p>
          <w:p w14:paraId="090DEE31" w14:textId="77777777" w:rsidR="003E3591" w:rsidRDefault="406DD430" w:rsidP="000D1D6B">
            <w:r w:rsidRPr="431702D5">
              <w:rPr>
                <w:rStyle w:val="Strong"/>
              </w:rPr>
              <w:t>ENE-OLC-01 –</w:t>
            </w:r>
            <w:r>
              <w:t xml:space="preserve"> communicates effectively by using interpersonal conventions and language with familiar peers and </w:t>
            </w:r>
            <w:proofErr w:type="gramStart"/>
            <w:r>
              <w:t>adults</w:t>
            </w:r>
            <w:proofErr w:type="gramEnd"/>
          </w:p>
          <w:p w14:paraId="3B433390" w14:textId="567A2100" w:rsidR="003E3591" w:rsidRPr="00A05064" w:rsidRDefault="20706834" w:rsidP="00A05064">
            <w:pPr>
              <w:pStyle w:val="ListBullet"/>
            </w:pPr>
            <w:r w:rsidRPr="00A05064">
              <w:t xml:space="preserve">listen for a purpose by agreeing or disagreeing, adding to the comment of others, or sharing thoughts and </w:t>
            </w:r>
            <w:proofErr w:type="gramStart"/>
            <w:r w:rsidRPr="00A05064">
              <w:t>feelings</w:t>
            </w:r>
            <w:proofErr w:type="gramEnd"/>
          </w:p>
          <w:p w14:paraId="3D2447A4" w14:textId="72EC1570" w:rsidR="003E3591" w:rsidRPr="00A05064" w:rsidRDefault="20706834" w:rsidP="00A05064">
            <w:pPr>
              <w:pStyle w:val="ListBullet"/>
            </w:pPr>
            <w:r w:rsidRPr="00A05064">
              <w:t xml:space="preserve">use oral language to reason when </w:t>
            </w:r>
            <w:proofErr w:type="gramStart"/>
            <w:r w:rsidRPr="00A05064">
              <w:t>speaking</w:t>
            </w:r>
            <w:proofErr w:type="gramEnd"/>
          </w:p>
          <w:p w14:paraId="3A44AAA5" w14:textId="47988FF7" w:rsidR="003E3591" w:rsidRPr="00A05064" w:rsidRDefault="20706834" w:rsidP="00A05064">
            <w:pPr>
              <w:pStyle w:val="ListBullet"/>
            </w:pPr>
            <w:r w:rsidRPr="00A05064">
              <w:t xml:space="preserve">use oral language to persuade, negotiate, give </w:t>
            </w:r>
            <w:proofErr w:type="gramStart"/>
            <w:r w:rsidRPr="00A05064">
              <w:t>opinions</w:t>
            </w:r>
            <w:proofErr w:type="gramEnd"/>
            <w:r w:rsidRPr="00A05064">
              <w:t xml:space="preserve"> or discuss ideas</w:t>
            </w:r>
            <w:r w:rsidR="4A2C8882" w:rsidRPr="00A05064">
              <w:t xml:space="preserve"> (InT4)</w:t>
            </w:r>
          </w:p>
          <w:p w14:paraId="7677932E" w14:textId="1B97F180" w:rsidR="003E3591" w:rsidRDefault="7D88D0F0" w:rsidP="00A05064">
            <w:pPr>
              <w:pStyle w:val="ListBullet"/>
            </w:pPr>
            <w:r w:rsidRPr="00A05064">
              <w:t>use a combination of sentences to elaborate and connect ideas</w:t>
            </w:r>
            <w:r w:rsidR="43427D4D" w:rsidRPr="00A05064">
              <w:t xml:space="preserve"> (SpK3)</w:t>
            </w:r>
            <w:r w:rsidR="00977BFE" w:rsidRPr="00A05064">
              <w:t>.</w:t>
            </w:r>
          </w:p>
        </w:tc>
        <w:tc>
          <w:tcPr>
            <w:tcW w:w="7298" w:type="dxa"/>
          </w:tcPr>
          <w:p w14:paraId="6456538E" w14:textId="77777777" w:rsidR="003E3591" w:rsidRPr="003E3591" w:rsidRDefault="2A032D3D" w:rsidP="000D1D6B">
            <w:pPr>
              <w:rPr>
                <w:rStyle w:val="Strong"/>
              </w:rPr>
            </w:pPr>
            <w:r w:rsidRPr="431702D5">
              <w:rPr>
                <w:rStyle w:val="Strong"/>
              </w:rPr>
              <w:t>Oral language and communication</w:t>
            </w:r>
          </w:p>
          <w:p w14:paraId="5ED05490" w14:textId="77777777" w:rsidR="003E3591" w:rsidRPr="003E3591" w:rsidRDefault="406DD430" w:rsidP="431702D5">
            <w:pPr>
              <w:rPr>
                <w:rStyle w:val="Strong"/>
                <w:b w:val="0"/>
              </w:rPr>
            </w:pPr>
            <w:r w:rsidRPr="431702D5">
              <w:rPr>
                <w:rStyle w:val="Strong"/>
              </w:rPr>
              <w:t>EN1-OLC-01 –</w:t>
            </w:r>
            <w:r w:rsidRPr="431702D5">
              <w:rPr>
                <w:rStyle w:val="Strong"/>
                <w:b w:val="0"/>
              </w:rPr>
              <w:t xml:space="preserve"> communicates effectively by using interpersonal conventions and language to extend and elaborate ideas for social and learning </w:t>
            </w:r>
            <w:proofErr w:type="gramStart"/>
            <w:r w:rsidRPr="431702D5">
              <w:rPr>
                <w:rStyle w:val="Strong"/>
                <w:b w:val="0"/>
              </w:rPr>
              <w:t>interactions</w:t>
            </w:r>
            <w:proofErr w:type="gramEnd"/>
          </w:p>
          <w:p w14:paraId="4685903A" w14:textId="07E48F62" w:rsidR="003E3591" w:rsidRPr="00A05064" w:rsidRDefault="3D0FF7EE" w:rsidP="00A05064">
            <w:pPr>
              <w:pStyle w:val="ListBullet"/>
            </w:pPr>
            <w:r w:rsidRPr="00A05064">
              <w:t>understand when a message is not clear and ask questions and/or gesture to elicit support and/or seek clarification</w:t>
            </w:r>
            <w:r w:rsidR="6A8AB21D" w:rsidRPr="00A05064">
              <w:t xml:space="preserve"> (LiS4)</w:t>
            </w:r>
          </w:p>
          <w:p w14:paraId="11C053BB" w14:textId="3A6888CC" w:rsidR="003E3591" w:rsidRPr="00A05064" w:rsidRDefault="3D0FF7EE" w:rsidP="00A05064">
            <w:pPr>
              <w:pStyle w:val="ListBullet"/>
            </w:pPr>
            <w:r w:rsidRPr="00A05064">
              <w:t>interact to evaluate ideas and refine meaning</w:t>
            </w:r>
            <w:r w:rsidR="334D8AFB" w:rsidRPr="00A05064">
              <w:t xml:space="preserve"> (InT4, InT5)</w:t>
            </w:r>
          </w:p>
          <w:p w14:paraId="7948FA51" w14:textId="2F188B73" w:rsidR="003E3591" w:rsidRPr="00F35CE9" w:rsidRDefault="3D0FF7EE" w:rsidP="00A05064">
            <w:pPr>
              <w:pStyle w:val="ListBullet"/>
            </w:pPr>
            <w:r w:rsidRPr="00A05064">
              <w:t>link or compare ideas when interacting</w:t>
            </w:r>
            <w:r w:rsidR="00977BFE" w:rsidRPr="00A05064">
              <w:t>.</w:t>
            </w:r>
          </w:p>
        </w:tc>
      </w:tr>
      <w:tr w:rsidR="003E3591" w14:paraId="4CD3D1FA" w14:textId="77777777" w:rsidTr="431702D5">
        <w:trPr>
          <w:cnfStyle w:val="000000010000" w:firstRow="0" w:lastRow="0" w:firstColumn="0" w:lastColumn="0" w:oddVBand="0" w:evenVBand="0" w:oddHBand="0" w:evenHBand="1" w:firstRowFirstColumn="0" w:firstRowLastColumn="0" w:lastRowFirstColumn="0" w:lastRowLastColumn="0"/>
        </w:trPr>
        <w:tc>
          <w:tcPr>
            <w:tcW w:w="7298" w:type="dxa"/>
          </w:tcPr>
          <w:p w14:paraId="4CF58EA7" w14:textId="77777777" w:rsidR="00BD1A47" w:rsidRPr="00BD1A47" w:rsidRDefault="00BD1A47" w:rsidP="000D1D6B">
            <w:pPr>
              <w:rPr>
                <w:rStyle w:val="Strong"/>
              </w:rPr>
            </w:pPr>
            <w:r w:rsidRPr="431702D5">
              <w:rPr>
                <w:rStyle w:val="Strong"/>
              </w:rPr>
              <w:lastRenderedPageBreak/>
              <w:t>Vocabulary</w:t>
            </w:r>
          </w:p>
          <w:p w14:paraId="036E746A" w14:textId="77777777" w:rsidR="003E3591" w:rsidRDefault="00BD1A47" w:rsidP="000D1D6B">
            <w:r w:rsidRPr="431702D5">
              <w:rPr>
                <w:rStyle w:val="Strong"/>
              </w:rPr>
              <w:t>ENE-VOCAB-01 –</w:t>
            </w:r>
            <w:r>
              <w:t xml:space="preserve"> understands and effectively uses Tier 1 </w:t>
            </w:r>
            <w:r w:rsidR="1D783FE0">
              <w:t xml:space="preserve">words </w:t>
            </w:r>
            <w:r>
              <w:t xml:space="preserve">and Tier 2 words in familiar </w:t>
            </w:r>
            <w:proofErr w:type="gramStart"/>
            <w:r>
              <w:t>contexts</w:t>
            </w:r>
            <w:proofErr w:type="gramEnd"/>
          </w:p>
          <w:p w14:paraId="3F74AE85" w14:textId="5BAA8D59" w:rsidR="00BD1A47" w:rsidRPr="00A05064" w:rsidRDefault="60CCB89B" w:rsidP="00A05064">
            <w:pPr>
              <w:pStyle w:val="ListBullet"/>
            </w:pPr>
            <w:r w:rsidRPr="00A05064">
              <w:t>use vocabulary that is specific to key learning areas</w:t>
            </w:r>
            <w:r w:rsidR="5F4F4E25" w:rsidRPr="00A05064">
              <w:t xml:space="preserve"> (SpK3, CrT3)</w:t>
            </w:r>
            <w:r w:rsidR="00977BFE" w:rsidRPr="00A05064">
              <w:t>.</w:t>
            </w:r>
          </w:p>
        </w:tc>
        <w:tc>
          <w:tcPr>
            <w:tcW w:w="7298" w:type="dxa"/>
          </w:tcPr>
          <w:p w14:paraId="7A57FE01" w14:textId="77777777" w:rsidR="00BD1A47" w:rsidRPr="00BD1A47" w:rsidRDefault="00BD1A47" w:rsidP="000D1D6B">
            <w:pPr>
              <w:rPr>
                <w:rStyle w:val="Strong"/>
              </w:rPr>
            </w:pPr>
            <w:r w:rsidRPr="431702D5">
              <w:rPr>
                <w:rStyle w:val="Strong"/>
              </w:rPr>
              <w:t>Vocabulary</w:t>
            </w:r>
          </w:p>
          <w:p w14:paraId="1CB85677" w14:textId="77777777" w:rsidR="003E3591" w:rsidRDefault="00BD1A47" w:rsidP="000D1D6B">
            <w:r w:rsidRPr="431702D5">
              <w:rPr>
                <w:rStyle w:val="Strong"/>
              </w:rPr>
              <w:t>EN1-VOCAB-01 –</w:t>
            </w:r>
            <w:r>
              <w:t xml:space="preserve"> understands and effectively uses Tier 1, taught Tier 2 and Tier 3 vocabulary to extend and elaborate </w:t>
            </w:r>
            <w:proofErr w:type="gramStart"/>
            <w:r>
              <w:t>ideas</w:t>
            </w:r>
            <w:proofErr w:type="gramEnd"/>
          </w:p>
          <w:p w14:paraId="66D9CE7F" w14:textId="21BB8696" w:rsidR="00BD1A47" w:rsidRPr="00A05064" w:rsidRDefault="5A192440" w:rsidP="00A05064">
            <w:pPr>
              <w:pStyle w:val="ListBullet"/>
            </w:pPr>
            <w:r w:rsidRPr="00A05064">
              <w:t>understand and intentionally choose subject-specific vocabulary to enhance precision and for effect</w:t>
            </w:r>
            <w:r w:rsidR="00977BFE" w:rsidRPr="00A05064">
              <w:t>.</w:t>
            </w:r>
          </w:p>
        </w:tc>
      </w:tr>
      <w:tr w:rsidR="003E3591" w14:paraId="4256AF1A" w14:textId="77777777" w:rsidTr="431702D5">
        <w:trPr>
          <w:cnfStyle w:val="000000100000" w:firstRow="0" w:lastRow="0" w:firstColumn="0" w:lastColumn="0" w:oddVBand="0" w:evenVBand="0" w:oddHBand="1" w:evenHBand="0" w:firstRowFirstColumn="0" w:firstRowLastColumn="0" w:lastRowFirstColumn="0" w:lastRowLastColumn="0"/>
        </w:trPr>
        <w:tc>
          <w:tcPr>
            <w:tcW w:w="7298" w:type="dxa"/>
          </w:tcPr>
          <w:p w14:paraId="752B369D" w14:textId="77777777" w:rsidR="00BD1A47" w:rsidRPr="00BD1A47" w:rsidRDefault="00BD1A47" w:rsidP="000D1D6B">
            <w:pPr>
              <w:rPr>
                <w:rStyle w:val="Strong"/>
              </w:rPr>
            </w:pPr>
            <w:r w:rsidRPr="431702D5">
              <w:rPr>
                <w:rStyle w:val="Strong"/>
              </w:rPr>
              <w:t>Reading comprehension</w:t>
            </w:r>
          </w:p>
          <w:p w14:paraId="15DB1A3A" w14:textId="77777777" w:rsidR="00BD1A47" w:rsidRDefault="00BD1A47" w:rsidP="000D1D6B">
            <w:r w:rsidRPr="431702D5">
              <w:rPr>
                <w:rStyle w:val="Strong"/>
              </w:rPr>
              <w:t>ENE-RECOM-01 –</w:t>
            </w:r>
            <w:r>
              <w:t xml:space="preserve"> comprehends independently read texts using background knowledge, word knowledge and understanding of how sentences </w:t>
            </w:r>
            <w:proofErr w:type="gramStart"/>
            <w:r>
              <w:t>connect</w:t>
            </w:r>
            <w:proofErr w:type="gramEnd"/>
          </w:p>
          <w:p w14:paraId="534716FA" w14:textId="1F4D01B0" w:rsidR="003E3591" w:rsidRPr="00A05064" w:rsidRDefault="794E9092" w:rsidP="00A05064">
            <w:pPr>
              <w:pStyle w:val="ListBullet"/>
            </w:pPr>
            <w:r w:rsidRPr="00A05064">
              <w:t xml:space="preserve">identify conjunctions in a compound sentence, their meaning and </w:t>
            </w:r>
            <w:proofErr w:type="gramStart"/>
            <w:r w:rsidRPr="00A05064">
              <w:t>purpose</w:t>
            </w:r>
            <w:proofErr w:type="gramEnd"/>
          </w:p>
          <w:p w14:paraId="2FA0D8D0" w14:textId="5CB34467" w:rsidR="003E3591" w:rsidRPr="00A05064" w:rsidRDefault="794E9092" w:rsidP="00A05064">
            <w:pPr>
              <w:pStyle w:val="ListBullet"/>
            </w:pPr>
            <w:r w:rsidRPr="00A05064">
              <w:t>understand that informative and imaginative texts have different structures, features and forms</w:t>
            </w:r>
            <w:r w:rsidR="6AD96845" w:rsidRPr="00A05064">
              <w:t xml:space="preserve"> (UnT5)</w:t>
            </w:r>
          </w:p>
          <w:p w14:paraId="1189D9D9" w14:textId="311C4034" w:rsidR="003E3591" w:rsidRPr="003E3591" w:rsidRDefault="794E9092" w:rsidP="00A05064">
            <w:pPr>
              <w:pStyle w:val="ListBullet"/>
            </w:pPr>
            <w:r w:rsidRPr="00A05064">
              <w:t>use information or events from different parts of the text to form an opinion</w:t>
            </w:r>
            <w:r w:rsidR="00977BFE" w:rsidRPr="00A05064">
              <w:t>.</w:t>
            </w:r>
          </w:p>
        </w:tc>
        <w:tc>
          <w:tcPr>
            <w:tcW w:w="7298" w:type="dxa"/>
          </w:tcPr>
          <w:p w14:paraId="707704D7" w14:textId="77777777" w:rsidR="00BD1A47" w:rsidRPr="00BD1A47" w:rsidRDefault="00BD1A47" w:rsidP="000D1D6B">
            <w:pPr>
              <w:rPr>
                <w:rStyle w:val="Strong"/>
              </w:rPr>
            </w:pPr>
            <w:r w:rsidRPr="431702D5">
              <w:rPr>
                <w:rStyle w:val="Strong"/>
              </w:rPr>
              <w:t>Reading comprehension</w:t>
            </w:r>
          </w:p>
          <w:p w14:paraId="21018FFD" w14:textId="77777777" w:rsidR="00BD1A47" w:rsidRDefault="00BD1A47" w:rsidP="000D1D6B">
            <w:r w:rsidRPr="431702D5">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63B49D1" w14:textId="052DF457" w:rsidR="003E3591" w:rsidRPr="00A05064" w:rsidRDefault="6B71C06E" w:rsidP="00A05064">
            <w:pPr>
              <w:pStyle w:val="ListBullet"/>
            </w:pPr>
            <w:r w:rsidRPr="00A05064">
              <w:t xml:space="preserve">know the meaning and purpose of coordinating and subordinating conjunctions and identify them in a complex </w:t>
            </w:r>
            <w:proofErr w:type="gramStart"/>
            <w:r w:rsidRPr="00A05064">
              <w:t>sentence</w:t>
            </w:r>
            <w:proofErr w:type="gramEnd"/>
          </w:p>
          <w:p w14:paraId="4631B20F" w14:textId="07D2DF89" w:rsidR="003E3591" w:rsidRPr="00A05064" w:rsidRDefault="6B71C06E" w:rsidP="00A05064">
            <w:pPr>
              <w:pStyle w:val="ListBullet"/>
            </w:pPr>
            <w:r w:rsidRPr="00A05064">
              <w:t xml:space="preserve">coordinate information or events from different parts of the text to form an overall </w:t>
            </w:r>
            <w:proofErr w:type="gramStart"/>
            <w:r w:rsidRPr="00A05064">
              <w:t>opinion</w:t>
            </w:r>
            <w:proofErr w:type="gramEnd"/>
          </w:p>
          <w:p w14:paraId="53FD9555" w14:textId="23D7C569" w:rsidR="003E3591" w:rsidRPr="003E3591" w:rsidRDefault="6B71C06E" w:rsidP="00A05064">
            <w:pPr>
              <w:pStyle w:val="ListBullet"/>
            </w:pPr>
            <w:r w:rsidRPr="00A05064">
              <w:t>interpret patterns in texts to enhance understanding</w:t>
            </w:r>
            <w:r w:rsidR="00977BFE" w:rsidRPr="00A05064">
              <w:t>.</w:t>
            </w:r>
          </w:p>
        </w:tc>
      </w:tr>
      <w:tr w:rsidR="003E3591" w14:paraId="29B45958" w14:textId="77777777" w:rsidTr="431702D5">
        <w:trPr>
          <w:cnfStyle w:val="000000010000" w:firstRow="0" w:lastRow="0" w:firstColumn="0" w:lastColumn="0" w:oddVBand="0" w:evenVBand="0" w:oddHBand="0" w:evenHBand="1" w:firstRowFirstColumn="0" w:firstRowLastColumn="0" w:lastRowFirstColumn="0" w:lastRowLastColumn="0"/>
        </w:trPr>
        <w:tc>
          <w:tcPr>
            <w:tcW w:w="7298" w:type="dxa"/>
          </w:tcPr>
          <w:p w14:paraId="12884E64" w14:textId="77777777" w:rsidR="00BD1A47" w:rsidRPr="00BD1A47" w:rsidRDefault="00BD1A47" w:rsidP="000D1D6B">
            <w:pPr>
              <w:rPr>
                <w:rStyle w:val="Strong"/>
              </w:rPr>
            </w:pPr>
            <w:r w:rsidRPr="431702D5">
              <w:rPr>
                <w:rStyle w:val="Strong"/>
              </w:rPr>
              <w:t>Creating written texts</w:t>
            </w:r>
          </w:p>
          <w:p w14:paraId="123412EB" w14:textId="71F3749B" w:rsidR="00BD1A47" w:rsidRDefault="00BD1A47" w:rsidP="0AE5D722">
            <w:r w:rsidRPr="431702D5">
              <w:rPr>
                <w:rStyle w:val="Strong"/>
              </w:rPr>
              <w:t>ENE-CWT-01 –</w:t>
            </w:r>
            <w:r>
              <w:t xml:space="preserve"> creates written texts that include at least 2 related </w:t>
            </w:r>
            <w:r>
              <w:lastRenderedPageBreak/>
              <w:t xml:space="preserve">ideas and correct simple </w:t>
            </w:r>
            <w:proofErr w:type="gramStart"/>
            <w:r>
              <w:t>sentences</w:t>
            </w:r>
            <w:proofErr w:type="gramEnd"/>
          </w:p>
          <w:p w14:paraId="7F46FB81" w14:textId="5F12EE7B" w:rsidR="003E3591" w:rsidRPr="00A05064" w:rsidRDefault="2FA4F97D" w:rsidP="00A05064">
            <w:pPr>
              <w:pStyle w:val="ListBullet"/>
            </w:pPr>
            <w:r w:rsidRPr="00A05064">
              <w:t>create a text including at least 2 related ideas</w:t>
            </w:r>
            <w:r w:rsidR="56F9B54A" w:rsidRPr="00A05064">
              <w:t xml:space="preserve"> (CrT5)</w:t>
            </w:r>
          </w:p>
          <w:p w14:paraId="638E909F" w14:textId="70B5D3DD" w:rsidR="003E3591" w:rsidRPr="00A05064" w:rsidRDefault="2FA4F97D" w:rsidP="00A05064">
            <w:pPr>
              <w:pStyle w:val="ListBullet"/>
            </w:pPr>
            <w:r w:rsidRPr="00A05064">
              <w:t xml:space="preserve">create written texts that describe, give an opinion, recount an event, convey a </w:t>
            </w:r>
            <w:proofErr w:type="gramStart"/>
            <w:r w:rsidRPr="00A05064">
              <w:t>story</w:t>
            </w:r>
            <w:proofErr w:type="gramEnd"/>
          </w:p>
          <w:p w14:paraId="6E64B1EE" w14:textId="035A12D1" w:rsidR="003E3591" w:rsidRPr="00A05064" w:rsidRDefault="2FA4F97D" w:rsidP="00A05064">
            <w:pPr>
              <w:pStyle w:val="ListBullet"/>
            </w:pPr>
            <w:r w:rsidRPr="00A05064">
              <w:t>experiment with writing compound sentences and recognise that each clause makes meaning by itself</w:t>
            </w:r>
            <w:r w:rsidR="17D09DF7" w:rsidRPr="00A05064">
              <w:t xml:space="preserve"> (GrA4)</w:t>
            </w:r>
          </w:p>
          <w:p w14:paraId="1AF23638" w14:textId="470D0C09" w:rsidR="003E3591" w:rsidRPr="00A05064" w:rsidRDefault="2FA4F97D" w:rsidP="00A05064">
            <w:pPr>
              <w:pStyle w:val="ListBullet"/>
            </w:pPr>
            <w:r w:rsidRPr="00A05064">
              <w:t>use capital letters when writing proper nouns</w:t>
            </w:r>
            <w:r w:rsidR="6DBE0991" w:rsidRPr="00A05064">
              <w:t xml:space="preserve"> (PuN3, CrT5)</w:t>
            </w:r>
          </w:p>
          <w:p w14:paraId="79055E5B" w14:textId="62740ADD" w:rsidR="003E3591" w:rsidRPr="00A05064" w:rsidRDefault="2FA4F97D" w:rsidP="00A05064">
            <w:pPr>
              <w:pStyle w:val="ListBullet"/>
            </w:pPr>
            <w:r w:rsidRPr="00A05064">
              <w:t xml:space="preserve">explain the purpose of a verb, a </w:t>
            </w:r>
            <w:proofErr w:type="gramStart"/>
            <w:r w:rsidRPr="00A05064">
              <w:t>noun</w:t>
            </w:r>
            <w:proofErr w:type="gramEnd"/>
            <w:r w:rsidRPr="00A05064">
              <w:t xml:space="preserve"> and an adjective in own writing</w:t>
            </w:r>
            <w:r w:rsidR="71B26248" w:rsidRPr="00A05064">
              <w:t xml:space="preserve"> (GrA2, GrA3)</w:t>
            </w:r>
          </w:p>
          <w:p w14:paraId="124361C0" w14:textId="373B83FD" w:rsidR="003E3591" w:rsidRPr="00A05064" w:rsidRDefault="2FA4F97D" w:rsidP="00A05064">
            <w:pPr>
              <w:pStyle w:val="ListBullet"/>
            </w:pPr>
            <w:r w:rsidRPr="00A05064">
              <w:t xml:space="preserve">intentionally select nouns, verbs, </w:t>
            </w:r>
            <w:proofErr w:type="gramStart"/>
            <w:r w:rsidRPr="00A05064">
              <w:t>adjectives</w:t>
            </w:r>
            <w:proofErr w:type="gramEnd"/>
            <w:r w:rsidRPr="00A05064">
              <w:t xml:space="preserve"> and articles in own writing</w:t>
            </w:r>
          </w:p>
          <w:p w14:paraId="72C68ADF" w14:textId="27BD21AA" w:rsidR="003E3591" w:rsidRPr="003E3591" w:rsidRDefault="2FA4F97D" w:rsidP="00A05064">
            <w:pPr>
              <w:pStyle w:val="ListBullet"/>
            </w:pPr>
            <w:r w:rsidRPr="00A05064">
              <w:t>edit their texts after receiving feedback</w:t>
            </w:r>
            <w:r w:rsidR="00977BFE" w:rsidRPr="00A05064">
              <w:t>.</w:t>
            </w:r>
          </w:p>
        </w:tc>
        <w:tc>
          <w:tcPr>
            <w:tcW w:w="7298" w:type="dxa"/>
          </w:tcPr>
          <w:p w14:paraId="45CA947B" w14:textId="77777777" w:rsidR="00BD1A47" w:rsidRPr="00BD1A47" w:rsidRDefault="00BD1A47" w:rsidP="000D1D6B">
            <w:pPr>
              <w:rPr>
                <w:rStyle w:val="Strong"/>
              </w:rPr>
            </w:pPr>
            <w:r w:rsidRPr="431702D5">
              <w:rPr>
                <w:rStyle w:val="Strong"/>
              </w:rPr>
              <w:lastRenderedPageBreak/>
              <w:t>Creating written texts</w:t>
            </w:r>
          </w:p>
          <w:p w14:paraId="07AF1C1D" w14:textId="77777777" w:rsidR="00BD1A47" w:rsidRDefault="00BD1A47" w:rsidP="000D1D6B">
            <w:r w:rsidRPr="431702D5">
              <w:rPr>
                <w:rStyle w:val="Strong"/>
              </w:rPr>
              <w:t>EN1-CWT-01 –</w:t>
            </w:r>
            <w:r>
              <w:t xml:space="preserve"> plans, creates and revises texts written for </w:t>
            </w:r>
            <w:r>
              <w:lastRenderedPageBreak/>
              <w:t xml:space="preserve">different purposes, including paragraphs, using knowledge of vocabulary, text features and sentence </w:t>
            </w:r>
            <w:proofErr w:type="gramStart"/>
            <w:r>
              <w:t>structure</w:t>
            </w:r>
            <w:proofErr w:type="gramEnd"/>
          </w:p>
          <w:p w14:paraId="66990E53" w14:textId="0BC1F2A0" w:rsidR="003E3591" w:rsidRPr="00A05064" w:rsidRDefault="596A46EC" w:rsidP="00A05064">
            <w:pPr>
              <w:pStyle w:val="ListBullet"/>
            </w:pPr>
            <w:r w:rsidRPr="00A05064">
              <w:t>group sentences into paragraphs commencing with a topic sentence, followed by other sentences with related ideas</w:t>
            </w:r>
            <w:r w:rsidR="53808AEF" w:rsidRPr="00A05064">
              <w:t xml:space="preserve"> (CrT7)</w:t>
            </w:r>
          </w:p>
          <w:p w14:paraId="6DB0B908" w14:textId="36004B91" w:rsidR="003E3591" w:rsidRPr="00A05064" w:rsidRDefault="596A46EC" w:rsidP="00A05064">
            <w:pPr>
              <w:pStyle w:val="ListBullet"/>
            </w:pPr>
            <w:r w:rsidRPr="00A05064">
              <w:t>write compound sentences using coordinating conjunctions</w:t>
            </w:r>
            <w:r w:rsidR="4E18A6BE" w:rsidRPr="00A05064">
              <w:t xml:space="preserve"> (GrA4, CrT5)</w:t>
            </w:r>
          </w:p>
          <w:p w14:paraId="5B8D8E5C" w14:textId="5EE7B45D" w:rsidR="003E3591" w:rsidRPr="00A05064" w:rsidRDefault="596A46EC" w:rsidP="00A05064">
            <w:pPr>
              <w:pStyle w:val="ListBullet"/>
            </w:pPr>
            <w:r w:rsidRPr="00A05064">
              <w:t>use adverbs to modify the meaning of verbs and adjectives</w:t>
            </w:r>
            <w:r w:rsidR="40659866" w:rsidRPr="00A05064">
              <w:t xml:space="preserve"> (GrA3)</w:t>
            </w:r>
          </w:p>
          <w:p w14:paraId="407468B2" w14:textId="0505A095" w:rsidR="003E3591" w:rsidRPr="00A05064" w:rsidRDefault="596A46EC" w:rsidP="00A05064">
            <w:pPr>
              <w:pStyle w:val="ListBullet"/>
            </w:pPr>
            <w:r w:rsidRPr="00A05064">
              <w:t>experiment with writing complex sentences which include a clause for the main message and dependent clause to elaborate or modify the message</w:t>
            </w:r>
            <w:r w:rsidR="5A97926D" w:rsidRPr="00A05064">
              <w:t xml:space="preserve"> (GrA5)</w:t>
            </w:r>
          </w:p>
          <w:p w14:paraId="26B2F91B" w14:textId="31A0E0AD" w:rsidR="003E3591" w:rsidRPr="00A05064" w:rsidRDefault="596A46EC" w:rsidP="00A05064">
            <w:pPr>
              <w:pStyle w:val="ListBullet"/>
            </w:pPr>
            <w:r w:rsidRPr="00A05064">
              <w:t xml:space="preserve">use modifying and qualifying words and words to indicate </w:t>
            </w:r>
            <w:proofErr w:type="gramStart"/>
            <w:r w:rsidRPr="00A05064">
              <w:t>quantity</w:t>
            </w:r>
            <w:proofErr w:type="gramEnd"/>
          </w:p>
          <w:p w14:paraId="32532D35" w14:textId="4F19578D" w:rsidR="003E3591" w:rsidRPr="00A05064" w:rsidRDefault="596A46EC" w:rsidP="00A05064">
            <w:pPr>
              <w:pStyle w:val="ListBullet"/>
            </w:pPr>
            <w:r w:rsidRPr="00A05064">
              <w:t>make intentional word choices to enhance precision of meaning and ideas in a text</w:t>
            </w:r>
            <w:r w:rsidR="627EC2F5" w:rsidRPr="00A05064">
              <w:t xml:space="preserve"> (CrT5)</w:t>
            </w:r>
          </w:p>
          <w:p w14:paraId="63D62773" w14:textId="1DC14C67" w:rsidR="003E3591" w:rsidRPr="003E3591" w:rsidRDefault="596A46EC" w:rsidP="00A05064">
            <w:pPr>
              <w:pStyle w:val="ListBullet"/>
            </w:pPr>
            <w:r w:rsidRPr="00A05064">
              <w:t>re-read and edit their own texts after receiving feedback</w:t>
            </w:r>
            <w:r w:rsidR="00977BFE" w:rsidRPr="00A05064">
              <w:t>.</w:t>
            </w:r>
          </w:p>
        </w:tc>
      </w:tr>
      <w:tr w:rsidR="003E3591" w14:paraId="44DF24FE" w14:textId="77777777" w:rsidTr="431702D5">
        <w:trPr>
          <w:cnfStyle w:val="000000100000" w:firstRow="0" w:lastRow="0" w:firstColumn="0" w:lastColumn="0" w:oddVBand="0" w:evenVBand="0" w:oddHBand="1" w:evenHBand="0" w:firstRowFirstColumn="0" w:firstRowLastColumn="0" w:lastRowFirstColumn="0" w:lastRowLastColumn="0"/>
        </w:trPr>
        <w:tc>
          <w:tcPr>
            <w:tcW w:w="7298" w:type="dxa"/>
          </w:tcPr>
          <w:p w14:paraId="06D45466" w14:textId="77777777" w:rsidR="00BD1A47" w:rsidRPr="00BD1A47" w:rsidRDefault="00BD1A47" w:rsidP="000D1D6B">
            <w:pPr>
              <w:rPr>
                <w:rStyle w:val="Strong"/>
              </w:rPr>
            </w:pPr>
            <w:r w:rsidRPr="431702D5">
              <w:rPr>
                <w:rStyle w:val="Strong"/>
              </w:rPr>
              <w:lastRenderedPageBreak/>
              <w:t>Understanding and responding to literature</w:t>
            </w:r>
          </w:p>
          <w:p w14:paraId="1AB66EDA" w14:textId="77777777" w:rsidR="00BD1A47" w:rsidRDefault="00BD1A47" w:rsidP="000D1D6B">
            <w:r w:rsidRPr="431702D5">
              <w:rPr>
                <w:rStyle w:val="Strong"/>
              </w:rPr>
              <w:lastRenderedPageBreak/>
              <w:t>ENE-UARL-01 –</w:t>
            </w:r>
            <w:r>
              <w:t xml:space="preserve"> understands and responds to literature read to </w:t>
            </w:r>
            <w:proofErr w:type="gramStart"/>
            <w:r>
              <w:t>them</w:t>
            </w:r>
            <w:proofErr w:type="gramEnd"/>
          </w:p>
          <w:p w14:paraId="7830FA4A" w14:textId="56682D85" w:rsidR="003E3591" w:rsidRPr="00A05064" w:rsidRDefault="60215E5C" w:rsidP="00A05064">
            <w:pPr>
              <w:pStyle w:val="ListBullet"/>
            </w:pPr>
            <w:r w:rsidRPr="00A05064">
              <w:t xml:space="preserve">express likes and dislikes about a text </w:t>
            </w:r>
            <w:r w:rsidR="24639975" w:rsidRPr="00A05064">
              <w:t>(UnT5)</w:t>
            </w:r>
            <w:r w:rsidR="488DDC32" w:rsidRPr="00A05064">
              <w:t xml:space="preserve"> </w:t>
            </w:r>
          </w:p>
          <w:p w14:paraId="6CE447CA" w14:textId="74B36EBA" w:rsidR="003E3591" w:rsidRPr="00A05064" w:rsidRDefault="1B70C349" w:rsidP="00A05064">
            <w:pPr>
              <w:pStyle w:val="ListBullet"/>
            </w:pPr>
            <w:r w:rsidRPr="00A05064">
              <w:t xml:space="preserve">identify favourite stories and/or characters in texts using verbal and/or nonverbal </w:t>
            </w:r>
            <w:proofErr w:type="gramStart"/>
            <w:r w:rsidRPr="00A05064">
              <w:t>modes</w:t>
            </w:r>
            <w:proofErr w:type="gramEnd"/>
          </w:p>
          <w:p w14:paraId="4B9398B0" w14:textId="15A10F34" w:rsidR="003E3591" w:rsidRPr="00A05064" w:rsidRDefault="495CBB10" w:rsidP="00A05064">
            <w:pPr>
              <w:pStyle w:val="ListBullet"/>
            </w:pPr>
            <w:r w:rsidRPr="00A05064">
              <w:t>compare opinions of a text or characters with peers</w:t>
            </w:r>
            <w:r w:rsidR="79349784" w:rsidRPr="00A05064">
              <w:t xml:space="preserve"> (InT2)</w:t>
            </w:r>
          </w:p>
          <w:p w14:paraId="63C75199" w14:textId="7CD9373A" w:rsidR="003E3591" w:rsidRPr="003E3591" w:rsidRDefault="1B70C349" w:rsidP="00A05064">
            <w:pPr>
              <w:pStyle w:val="ListBullet"/>
            </w:pPr>
            <w:r w:rsidRPr="00A05064">
              <w:t>identify and contrast features of texts that inform, persuade and/or entertain</w:t>
            </w:r>
            <w:r w:rsidR="71CC17E5" w:rsidRPr="00A05064">
              <w:t xml:space="preserve"> (UnT5)</w:t>
            </w:r>
            <w:r w:rsidR="690F37A2" w:rsidRPr="00A05064">
              <w:t>.</w:t>
            </w:r>
          </w:p>
        </w:tc>
        <w:tc>
          <w:tcPr>
            <w:tcW w:w="7298" w:type="dxa"/>
          </w:tcPr>
          <w:p w14:paraId="70924175" w14:textId="77777777" w:rsidR="00BD1A47" w:rsidRPr="00BD1A47" w:rsidRDefault="00BD1A47" w:rsidP="000D1D6B">
            <w:pPr>
              <w:rPr>
                <w:rStyle w:val="Strong"/>
              </w:rPr>
            </w:pPr>
            <w:r w:rsidRPr="431702D5">
              <w:rPr>
                <w:rStyle w:val="Strong"/>
              </w:rPr>
              <w:lastRenderedPageBreak/>
              <w:t>Understanding and responding to literature</w:t>
            </w:r>
          </w:p>
          <w:p w14:paraId="35E60E68" w14:textId="77777777" w:rsidR="00BD1A47" w:rsidRDefault="00BD1A47" w:rsidP="000D1D6B">
            <w:r w:rsidRPr="431702D5">
              <w:rPr>
                <w:rStyle w:val="Strong"/>
              </w:rPr>
              <w:lastRenderedPageBreak/>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10038657" w14:textId="15FBE4A0" w:rsidR="003E3591" w:rsidRPr="00A05064" w:rsidRDefault="0E4C0372" w:rsidP="00A05064">
            <w:pPr>
              <w:pStyle w:val="ListBullet"/>
            </w:pPr>
            <w:r w:rsidRPr="00A05064">
              <w:t xml:space="preserve">identify and share how their own experience and interests influence opinions and/or interpretations of </w:t>
            </w:r>
            <w:proofErr w:type="gramStart"/>
            <w:r w:rsidRPr="00A05064">
              <w:t>texts</w:t>
            </w:r>
            <w:proofErr w:type="gramEnd"/>
          </w:p>
          <w:p w14:paraId="78792DC4" w14:textId="38089EEA" w:rsidR="003E3591" w:rsidRPr="00A05064" w:rsidRDefault="0E4C0372" w:rsidP="00A05064">
            <w:pPr>
              <w:pStyle w:val="ListBullet"/>
            </w:pPr>
            <w:r w:rsidRPr="00A05064">
              <w:t>express preferences for specific texts and authors and recognise the opinions of others</w:t>
            </w:r>
            <w:r w:rsidR="492B89A7" w:rsidRPr="00A05064">
              <w:t xml:space="preserve"> (UnT5)</w:t>
            </w:r>
          </w:p>
          <w:p w14:paraId="55C36AA5" w14:textId="7851F16C" w:rsidR="003E3591" w:rsidRPr="003E3591" w:rsidRDefault="0E4C0372" w:rsidP="00A05064">
            <w:pPr>
              <w:pStyle w:val="ListBullet"/>
            </w:pPr>
            <w:r w:rsidRPr="00A05064">
              <w:t xml:space="preserve">identify how the language and form of a text vary according to purpose, </w:t>
            </w:r>
            <w:proofErr w:type="gramStart"/>
            <w:r w:rsidRPr="00A05064">
              <w:t>audience</w:t>
            </w:r>
            <w:proofErr w:type="gramEnd"/>
            <w:r w:rsidRPr="00A05064">
              <w:t xml:space="preserve"> and mode</w:t>
            </w:r>
            <w:r w:rsidR="5C57FB5A" w:rsidRPr="00A05064">
              <w:t xml:space="preserve"> (UnT5)</w:t>
            </w:r>
            <w:r w:rsidRPr="00A05064">
              <w:t>.</w:t>
            </w:r>
          </w:p>
        </w:tc>
      </w:tr>
    </w:tbl>
    <w:p w14:paraId="3F9AF113" w14:textId="77777777" w:rsidR="00BD1A47" w:rsidRDefault="00BD1A47" w:rsidP="001605FD">
      <w:r>
        <w:lastRenderedPageBreak/>
        <w:br w:type="page"/>
      </w:r>
    </w:p>
    <w:p w14:paraId="361F46B6" w14:textId="77777777" w:rsidR="00BD1A47" w:rsidRDefault="00BD1A47" w:rsidP="00BD1A47">
      <w:pPr>
        <w:pStyle w:val="Heading2"/>
      </w:pPr>
      <w:bookmarkStart w:id="10" w:name="_Toc100683117"/>
      <w:bookmarkStart w:id="11" w:name="_Toc132622871"/>
      <w:r>
        <w:lastRenderedPageBreak/>
        <w:t>Week 1</w:t>
      </w:r>
      <w:bookmarkEnd w:id="10"/>
      <w:bookmarkEnd w:id="11"/>
    </w:p>
    <w:p w14:paraId="68E881AA" w14:textId="77777777" w:rsidR="00BD1A47" w:rsidRDefault="00BD1A47" w:rsidP="00BD1A47">
      <w:pPr>
        <w:pStyle w:val="Heading3"/>
      </w:pPr>
      <w:bookmarkStart w:id="12" w:name="_Component_A_teaching"/>
      <w:bookmarkStart w:id="13" w:name="_Toc100683118"/>
      <w:bookmarkStart w:id="14" w:name="_Toc132622872"/>
      <w:bookmarkEnd w:id="12"/>
      <w:r>
        <w:t>Component A teaching and learning</w:t>
      </w:r>
      <w:bookmarkEnd w:id="13"/>
      <w:bookmarkEnd w:id="14"/>
    </w:p>
    <w:p w14:paraId="3AC356E3" w14:textId="77777777" w:rsidR="00EC3FA5" w:rsidRDefault="00EC3FA5" w:rsidP="00EC3FA5">
      <w:r>
        <w:t xml:space="preserve">The table below can be used to plan and document lessons that address Component A outcomes and content. Both the </w:t>
      </w:r>
      <w:hyperlink r:id="rId20" w:history="1">
        <w:r>
          <w:rPr>
            <w:rStyle w:val="Hyperlink"/>
          </w:rPr>
          <w:t>detailed example [DOC 5</w:t>
        </w:r>
        <w:r w:rsidR="0045092A">
          <w:rPr>
            <w:rStyle w:val="Hyperlink"/>
          </w:rPr>
          <w:t>29</w:t>
        </w:r>
        <w:r>
          <w:rPr>
            <w:rStyle w:val="Hyperlink"/>
          </w:rPr>
          <w:t>KB]</w:t>
        </w:r>
      </w:hyperlink>
      <w:r>
        <w:t xml:space="preserve"> of a two-week teaching and learning cycle and </w:t>
      </w:r>
      <w:hyperlink r:id="rId2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BD1A47" w14:paraId="0D08DCDF" w14:textId="77777777" w:rsidTr="00C17148">
        <w:trPr>
          <w:cnfStyle w:val="100000000000" w:firstRow="1" w:lastRow="0" w:firstColumn="0" w:lastColumn="0" w:oddVBand="0" w:evenVBand="0" w:oddHBand="0" w:evenHBand="0" w:firstRowFirstColumn="0" w:firstRowLastColumn="0" w:lastRowFirstColumn="0" w:lastRowLastColumn="0"/>
        </w:trPr>
        <w:tc>
          <w:tcPr>
            <w:tcW w:w="3114" w:type="dxa"/>
          </w:tcPr>
          <w:p w14:paraId="72E90D2A" w14:textId="77777777" w:rsidR="00BD1A47" w:rsidRDefault="00BD1A47" w:rsidP="00BD1A47">
            <w:r w:rsidRPr="00267648">
              <w:t>Focus Areas</w:t>
            </w:r>
          </w:p>
        </w:tc>
        <w:tc>
          <w:tcPr>
            <w:tcW w:w="2296" w:type="dxa"/>
          </w:tcPr>
          <w:p w14:paraId="71AB0821" w14:textId="77777777" w:rsidR="00BD1A47" w:rsidRDefault="00BD1A47" w:rsidP="00BD1A47">
            <w:r w:rsidRPr="00267648">
              <w:t>Lesson 1</w:t>
            </w:r>
          </w:p>
        </w:tc>
        <w:tc>
          <w:tcPr>
            <w:tcW w:w="2296" w:type="dxa"/>
          </w:tcPr>
          <w:p w14:paraId="4963CE34" w14:textId="77777777" w:rsidR="00BD1A47" w:rsidRDefault="00BD1A47" w:rsidP="00BD1A47">
            <w:r w:rsidRPr="00267648">
              <w:t>Lesson 2</w:t>
            </w:r>
          </w:p>
        </w:tc>
        <w:tc>
          <w:tcPr>
            <w:tcW w:w="2297" w:type="dxa"/>
          </w:tcPr>
          <w:p w14:paraId="14EA703E" w14:textId="77777777" w:rsidR="00BD1A47" w:rsidRDefault="00BD1A47" w:rsidP="00BD1A47">
            <w:r w:rsidRPr="00267648">
              <w:t>Lesson 3</w:t>
            </w:r>
          </w:p>
        </w:tc>
        <w:tc>
          <w:tcPr>
            <w:tcW w:w="2296" w:type="dxa"/>
          </w:tcPr>
          <w:p w14:paraId="00E0BBB7" w14:textId="77777777" w:rsidR="00BD1A47" w:rsidRDefault="00BD1A47" w:rsidP="00BD1A47">
            <w:r w:rsidRPr="00267648">
              <w:t>Lesson 4</w:t>
            </w:r>
          </w:p>
        </w:tc>
        <w:tc>
          <w:tcPr>
            <w:tcW w:w="2297" w:type="dxa"/>
          </w:tcPr>
          <w:p w14:paraId="488E1001" w14:textId="77777777" w:rsidR="00BD1A47" w:rsidRDefault="00BD1A47" w:rsidP="00BD1A47">
            <w:r w:rsidRPr="00267648">
              <w:t>Lesson 5</w:t>
            </w:r>
          </w:p>
        </w:tc>
      </w:tr>
      <w:tr w:rsidR="00BD1A47" w14:paraId="3007A232" w14:textId="77777777" w:rsidTr="00C17148">
        <w:trPr>
          <w:cnfStyle w:val="000000100000" w:firstRow="0" w:lastRow="0" w:firstColumn="0" w:lastColumn="0" w:oddVBand="0" w:evenVBand="0" w:oddHBand="1" w:evenHBand="0" w:firstRowFirstColumn="0" w:firstRowLastColumn="0" w:lastRowFirstColumn="0" w:lastRowLastColumn="0"/>
        </w:trPr>
        <w:tc>
          <w:tcPr>
            <w:tcW w:w="3114" w:type="dxa"/>
          </w:tcPr>
          <w:p w14:paraId="280E022C" w14:textId="77777777" w:rsidR="00BD1A47" w:rsidRPr="002C355E" w:rsidRDefault="00000000" w:rsidP="00BD1A47">
            <w:pPr>
              <w:rPr>
                <w:b/>
                <w:bCs/>
              </w:rPr>
            </w:pPr>
            <w:hyperlink r:id="rId22" w:history="1">
              <w:r w:rsidR="00BD1A47" w:rsidRPr="002C355E">
                <w:rPr>
                  <w:rStyle w:val="Hyperlink"/>
                  <w:b/>
                  <w:bCs/>
                </w:rPr>
                <w:t>Phonological awareness</w:t>
              </w:r>
            </w:hyperlink>
            <w:r w:rsidR="00BD1A47" w:rsidRPr="002C355E">
              <w:rPr>
                <w:b/>
                <w:bCs/>
              </w:rPr>
              <w:t xml:space="preserve"> (Early Stage 1) and </w:t>
            </w:r>
            <w:hyperlink r:id="rId23" w:history="1">
              <w:r w:rsidR="001E73A2">
                <w:rPr>
                  <w:rStyle w:val="Hyperlink"/>
                  <w:b/>
                  <w:bCs/>
                </w:rPr>
                <w:t>P</w:t>
              </w:r>
              <w:r w:rsidR="00BD1A47" w:rsidRPr="002C355E">
                <w:rPr>
                  <w:rStyle w:val="Hyperlink"/>
                  <w:b/>
                  <w:bCs/>
                </w:rPr>
                <w:t>honic knowledge</w:t>
              </w:r>
            </w:hyperlink>
          </w:p>
          <w:p w14:paraId="3C761D70" w14:textId="77777777" w:rsidR="00BD1A47" w:rsidRDefault="00BD1A47" w:rsidP="00BD1A47">
            <w:r>
              <w:t>15 minutes</w:t>
            </w:r>
          </w:p>
        </w:tc>
        <w:tc>
          <w:tcPr>
            <w:tcW w:w="2296" w:type="dxa"/>
          </w:tcPr>
          <w:p w14:paraId="1A542828" w14:textId="77777777" w:rsidR="00BD1A47" w:rsidRDefault="00BD1A47" w:rsidP="00BD1A47"/>
        </w:tc>
        <w:tc>
          <w:tcPr>
            <w:tcW w:w="2296" w:type="dxa"/>
          </w:tcPr>
          <w:p w14:paraId="29955189" w14:textId="77777777" w:rsidR="00BD1A47" w:rsidRDefault="00BD1A47" w:rsidP="00BD1A47"/>
        </w:tc>
        <w:tc>
          <w:tcPr>
            <w:tcW w:w="2297" w:type="dxa"/>
          </w:tcPr>
          <w:p w14:paraId="6065C7CA" w14:textId="77777777" w:rsidR="00BD1A47" w:rsidRDefault="00BD1A47" w:rsidP="00BD1A47"/>
        </w:tc>
        <w:tc>
          <w:tcPr>
            <w:tcW w:w="2296" w:type="dxa"/>
          </w:tcPr>
          <w:p w14:paraId="3BAE741D" w14:textId="77777777" w:rsidR="00BD1A47" w:rsidRDefault="00BD1A47" w:rsidP="00BD1A47"/>
        </w:tc>
        <w:tc>
          <w:tcPr>
            <w:tcW w:w="2297" w:type="dxa"/>
          </w:tcPr>
          <w:p w14:paraId="2EA94D4F" w14:textId="77777777" w:rsidR="00BD1A47" w:rsidRDefault="00BD1A47" w:rsidP="00BD1A47"/>
        </w:tc>
      </w:tr>
      <w:tr w:rsidR="00BD1A47" w14:paraId="6D52DC06" w14:textId="77777777" w:rsidTr="00C17148">
        <w:trPr>
          <w:cnfStyle w:val="000000010000" w:firstRow="0" w:lastRow="0" w:firstColumn="0" w:lastColumn="0" w:oddVBand="0" w:evenVBand="0" w:oddHBand="0" w:evenHBand="1" w:firstRowFirstColumn="0" w:firstRowLastColumn="0" w:lastRowFirstColumn="0" w:lastRowLastColumn="0"/>
        </w:trPr>
        <w:tc>
          <w:tcPr>
            <w:tcW w:w="3114" w:type="dxa"/>
          </w:tcPr>
          <w:p w14:paraId="2FE6317B" w14:textId="77777777" w:rsidR="00BD1A47" w:rsidRPr="002C355E" w:rsidRDefault="00000000" w:rsidP="00BD1A47">
            <w:pPr>
              <w:rPr>
                <w:b/>
                <w:bCs/>
              </w:rPr>
            </w:pPr>
            <w:hyperlink r:id="rId24" w:history="1">
              <w:r w:rsidR="00BD1A47" w:rsidRPr="002C355E">
                <w:rPr>
                  <w:rStyle w:val="Hyperlink"/>
                  <w:b/>
                  <w:bCs/>
                </w:rPr>
                <w:t>Spelling</w:t>
              </w:r>
            </w:hyperlink>
            <w:r w:rsidR="00BD1A47" w:rsidRPr="002C355E">
              <w:rPr>
                <w:b/>
                <w:bCs/>
              </w:rPr>
              <w:t xml:space="preserve"> and </w:t>
            </w:r>
            <w:hyperlink r:id="rId25" w:history="1">
              <w:r w:rsidR="001E73A2">
                <w:rPr>
                  <w:rStyle w:val="Hyperlink"/>
                  <w:b/>
                  <w:bCs/>
                </w:rPr>
                <w:t>H</w:t>
              </w:r>
              <w:r w:rsidR="00BD1A47" w:rsidRPr="002C355E">
                <w:rPr>
                  <w:rStyle w:val="Hyperlink"/>
                  <w:b/>
                  <w:bCs/>
                </w:rPr>
                <w:t>andwriting</w:t>
              </w:r>
            </w:hyperlink>
          </w:p>
          <w:p w14:paraId="2D0502F1" w14:textId="77777777" w:rsidR="00BD1A47" w:rsidRDefault="00BD1A47" w:rsidP="00BD1A47">
            <w:r>
              <w:t>15 minutes</w:t>
            </w:r>
          </w:p>
        </w:tc>
        <w:tc>
          <w:tcPr>
            <w:tcW w:w="2296" w:type="dxa"/>
          </w:tcPr>
          <w:p w14:paraId="344EA76D" w14:textId="77777777" w:rsidR="00BD1A47" w:rsidRDefault="00BD1A47" w:rsidP="00BD1A47"/>
        </w:tc>
        <w:tc>
          <w:tcPr>
            <w:tcW w:w="2296" w:type="dxa"/>
          </w:tcPr>
          <w:p w14:paraId="4879CC33" w14:textId="77777777" w:rsidR="00BD1A47" w:rsidRDefault="00BD1A47" w:rsidP="00BD1A47"/>
        </w:tc>
        <w:tc>
          <w:tcPr>
            <w:tcW w:w="2297" w:type="dxa"/>
          </w:tcPr>
          <w:p w14:paraId="039BA4EF" w14:textId="77777777" w:rsidR="00BD1A47" w:rsidRDefault="00BD1A47" w:rsidP="00BD1A47"/>
        </w:tc>
        <w:tc>
          <w:tcPr>
            <w:tcW w:w="2296" w:type="dxa"/>
          </w:tcPr>
          <w:p w14:paraId="05132797" w14:textId="77777777" w:rsidR="00BD1A47" w:rsidRDefault="00BD1A47" w:rsidP="00BD1A47"/>
        </w:tc>
        <w:tc>
          <w:tcPr>
            <w:tcW w:w="2297" w:type="dxa"/>
          </w:tcPr>
          <w:p w14:paraId="4AE27943" w14:textId="77777777" w:rsidR="00BD1A47" w:rsidRDefault="00BD1A47" w:rsidP="00BD1A47"/>
        </w:tc>
      </w:tr>
      <w:tr w:rsidR="00BD1A47" w14:paraId="472F269E" w14:textId="77777777" w:rsidTr="00C17148">
        <w:trPr>
          <w:cnfStyle w:val="000000100000" w:firstRow="0" w:lastRow="0" w:firstColumn="0" w:lastColumn="0" w:oddVBand="0" w:evenVBand="0" w:oddHBand="1" w:evenHBand="0" w:firstRowFirstColumn="0" w:firstRowLastColumn="0" w:lastRowFirstColumn="0" w:lastRowLastColumn="0"/>
        </w:trPr>
        <w:tc>
          <w:tcPr>
            <w:tcW w:w="3114" w:type="dxa"/>
          </w:tcPr>
          <w:p w14:paraId="1ECFC679" w14:textId="77777777" w:rsidR="00BD1A47" w:rsidRPr="002C355E" w:rsidRDefault="00000000" w:rsidP="00BD1A47">
            <w:pPr>
              <w:rPr>
                <w:b/>
                <w:bCs/>
              </w:rPr>
            </w:pPr>
            <w:hyperlink r:id="rId26" w:history="1">
              <w:r w:rsidR="00BD1A47" w:rsidRPr="002C355E">
                <w:rPr>
                  <w:rStyle w:val="Hyperlink"/>
                  <w:b/>
                  <w:bCs/>
                </w:rPr>
                <w:t>Print conventions</w:t>
              </w:r>
            </w:hyperlink>
            <w:r w:rsidR="00BD1A47" w:rsidRPr="002C355E">
              <w:rPr>
                <w:b/>
                <w:bCs/>
              </w:rPr>
              <w:t xml:space="preserve"> (Early Stage 1), </w:t>
            </w:r>
            <w:hyperlink r:id="rId27" w:history="1">
              <w:r w:rsidR="001E73A2">
                <w:rPr>
                  <w:rStyle w:val="Hyperlink"/>
                  <w:b/>
                  <w:bCs/>
                </w:rPr>
                <w:t>R</w:t>
              </w:r>
              <w:r w:rsidR="00BD1A47" w:rsidRPr="002C355E">
                <w:rPr>
                  <w:rStyle w:val="Hyperlink"/>
                  <w:b/>
                  <w:bCs/>
                </w:rPr>
                <w:t>eading comprehension</w:t>
              </w:r>
            </w:hyperlink>
            <w:r w:rsidR="00BD1A47" w:rsidRPr="002C355E">
              <w:rPr>
                <w:b/>
                <w:bCs/>
              </w:rPr>
              <w:t xml:space="preserve"> and </w:t>
            </w:r>
            <w:hyperlink r:id="rId28" w:history="1">
              <w:r w:rsidR="001E73A2">
                <w:rPr>
                  <w:rStyle w:val="Hyperlink"/>
                  <w:b/>
                  <w:bCs/>
                </w:rPr>
                <w:t>R</w:t>
              </w:r>
              <w:r w:rsidR="00BD1A47" w:rsidRPr="002C355E">
                <w:rPr>
                  <w:rStyle w:val="Hyperlink"/>
                  <w:b/>
                  <w:bCs/>
                </w:rPr>
                <w:t>eading fluency</w:t>
              </w:r>
            </w:hyperlink>
          </w:p>
          <w:p w14:paraId="23FDBFD7" w14:textId="77777777" w:rsidR="00BD1A47" w:rsidRDefault="00BD1A47" w:rsidP="00BD1A47">
            <w:r>
              <w:t>30 minutes</w:t>
            </w:r>
          </w:p>
        </w:tc>
        <w:tc>
          <w:tcPr>
            <w:tcW w:w="2296" w:type="dxa"/>
          </w:tcPr>
          <w:p w14:paraId="58B55134" w14:textId="77777777" w:rsidR="00BD1A47" w:rsidRDefault="00BD1A47" w:rsidP="00BD1A47"/>
        </w:tc>
        <w:tc>
          <w:tcPr>
            <w:tcW w:w="2296" w:type="dxa"/>
          </w:tcPr>
          <w:p w14:paraId="3EF91746" w14:textId="77777777" w:rsidR="00BD1A47" w:rsidRDefault="00BD1A47" w:rsidP="00BD1A47"/>
        </w:tc>
        <w:tc>
          <w:tcPr>
            <w:tcW w:w="2297" w:type="dxa"/>
          </w:tcPr>
          <w:p w14:paraId="74FEBB08" w14:textId="77777777" w:rsidR="00BD1A47" w:rsidRDefault="00BD1A47" w:rsidP="00BD1A47"/>
        </w:tc>
        <w:tc>
          <w:tcPr>
            <w:tcW w:w="2296" w:type="dxa"/>
          </w:tcPr>
          <w:p w14:paraId="6B5A239B" w14:textId="77777777" w:rsidR="00BD1A47" w:rsidRDefault="00BD1A47" w:rsidP="00BD1A47"/>
        </w:tc>
        <w:tc>
          <w:tcPr>
            <w:tcW w:w="2297" w:type="dxa"/>
          </w:tcPr>
          <w:p w14:paraId="7C14DB54" w14:textId="77777777" w:rsidR="00BD1A47" w:rsidRDefault="00BD1A47" w:rsidP="00BD1A47"/>
        </w:tc>
      </w:tr>
    </w:tbl>
    <w:p w14:paraId="76E95409" w14:textId="77777777" w:rsidR="002C355E" w:rsidRDefault="002C355E" w:rsidP="007B184B">
      <w:pPr>
        <w:pStyle w:val="Heading3"/>
        <w:spacing w:before="360"/>
      </w:pPr>
      <w:bookmarkStart w:id="15" w:name="_Toc100683119"/>
      <w:bookmarkStart w:id="16" w:name="_Toc132622873"/>
      <w:r>
        <w:lastRenderedPageBreak/>
        <w:t xml:space="preserve">Component B teaching and </w:t>
      </w:r>
      <w:proofErr w:type="gramStart"/>
      <w:r>
        <w:t>learning</w:t>
      </w:r>
      <w:bookmarkEnd w:id="15"/>
      <w:bookmarkEnd w:id="16"/>
      <w:proofErr w:type="gramEnd"/>
    </w:p>
    <w:p w14:paraId="7049D8E6"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5C12E4AB" w14:textId="77777777" w:rsidR="002C355E" w:rsidRDefault="002C355E" w:rsidP="002C355E">
      <w:pPr>
        <w:pStyle w:val="Heading4"/>
      </w:pPr>
      <w:r>
        <w:t>Learning intention and success criteria</w:t>
      </w:r>
    </w:p>
    <w:p w14:paraId="5BDB4A5D"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405"/>
        <w:gridCol w:w="6095"/>
        <w:gridCol w:w="6096"/>
      </w:tblGrid>
      <w:tr w:rsidR="002C355E" w14:paraId="66548CD2" w14:textId="77777777" w:rsidTr="00706361">
        <w:trPr>
          <w:cnfStyle w:val="100000000000" w:firstRow="1" w:lastRow="0" w:firstColumn="0" w:lastColumn="0" w:oddVBand="0" w:evenVBand="0" w:oddHBand="0" w:evenHBand="0" w:firstRowFirstColumn="0" w:firstRowLastColumn="0" w:lastRowFirstColumn="0" w:lastRowLastColumn="0"/>
        </w:trPr>
        <w:tc>
          <w:tcPr>
            <w:tcW w:w="2405" w:type="dxa"/>
          </w:tcPr>
          <w:p w14:paraId="06C0AE40" w14:textId="77777777" w:rsidR="002C355E" w:rsidRDefault="002C355E" w:rsidP="002C355E">
            <w:r w:rsidRPr="00187930">
              <w:t>Element</w:t>
            </w:r>
          </w:p>
        </w:tc>
        <w:tc>
          <w:tcPr>
            <w:tcW w:w="6095" w:type="dxa"/>
          </w:tcPr>
          <w:p w14:paraId="28E98646" w14:textId="77777777" w:rsidR="002C355E" w:rsidRDefault="002C355E" w:rsidP="002C355E">
            <w:proofErr w:type="gramStart"/>
            <w:r w:rsidRPr="00187930">
              <w:t>Early Stage</w:t>
            </w:r>
            <w:proofErr w:type="gramEnd"/>
            <w:r w:rsidRPr="00187930">
              <w:t xml:space="preserve"> 1</w:t>
            </w:r>
          </w:p>
        </w:tc>
        <w:tc>
          <w:tcPr>
            <w:tcW w:w="6096" w:type="dxa"/>
          </w:tcPr>
          <w:p w14:paraId="21D0E7AD" w14:textId="77777777" w:rsidR="002C355E" w:rsidRDefault="002C355E" w:rsidP="002C355E">
            <w:r w:rsidRPr="00187930">
              <w:t>Stage 1</w:t>
            </w:r>
          </w:p>
        </w:tc>
      </w:tr>
      <w:tr w:rsidR="002C355E" w14:paraId="0FD945D8" w14:textId="77777777" w:rsidTr="00706361">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EBEBEB"/>
          </w:tcPr>
          <w:p w14:paraId="54AB3E3D" w14:textId="77777777" w:rsidR="002C355E" w:rsidRDefault="002C355E" w:rsidP="002C355E">
            <w:r w:rsidRPr="00446D7F">
              <w:t>Learning intentions</w:t>
            </w:r>
          </w:p>
        </w:tc>
        <w:tc>
          <w:tcPr>
            <w:tcW w:w="6095" w:type="dxa"/>
          </w:tcPr>
          <w:p w14:paraId="487F7DDB" w14:textId="018B794B" w:rsidR="00AE1CA7" w:rsidRPr="005C2321" w:rsidRDefault="00AE1CA7" w:rsidP="005C2321">
            <w:r w:rsidRPr="005C2321">
              <w:t>Students are learning</w:t>
            </w:r>
            <w:r w:rsidR="00DA35C4" w:rsidRPr="005C2321">
              <w:t xml:space="preserve"> to express their opinions of texts that</w:t>
            </w:r>
            <w:r w:rsidRPr="005C2321">
              <w:t xml:space="preserve"> inform, </w:t>
            </w:r>
            <w:proofErr w:type="gramStart"/>
            <w:r w:rsidRPr="005C2321">
              <w:t>persuade</w:t>
            </w:r>
            <w:proofErr w:type="gramEnd"/>
            <w:r w:rsidRPr="005C2321">
              <w:t xml:space="preserve"> or entertain</w:t>
            </w:r>
            <w:r w:rsidR="00585421" w:rsidRPr="005C2321">
              <w:t>.</w:t>
            </w:r>
          </w:p>
        </w:tc>
        <w:tc>
          <w:tcPr>
            <w:tcW w:w="6096" w:type="dxa"/>
          </w:tcPr>
          <w:p w14:paraId="5E0C1046" w14:textId="1EC6C939" w:rsidR="007B0FFA" w:rsidRPr="005C2321" w:rsidRDefault="00EE693E" w:rsidP="005C2321">
            <w:r w:rsidRPr="005C2321">
              <w:t xml:space="preserve">Students are learning to </w:t>
            </w:r>
            <w:r w:rsidR="0093308C" w:rsidRPr="005C2321">
              <w:t xml:space="preserve">identify how the </w:t>
            </w:r>
            <w:r w:rsidR="00494D6E" w:rsidRPr="005C2321">
              <w:t>language and form o</w:t>
            </w:r>
            <w:r w:rsidR="00DF5E0F" w:rsidRPr="005C2321">
              <w:t>f</w:t>
            </w:r>
            <w:r w:rsidR="002D6910" w:rsidRPr="005C2321">
              <w:t xml:space="preserve"> </w:t>
            </w:r>
            <w:r w:rsidR="00494D6E" w:rsidRPr="005C2321">
              <w:t>text</w:t>
            </w:r>
            <w:r w:rsidR="002D6910" w:rsidRPr="005C2321">
              <w:t>s</w:t>
            </w:r>
            <w:r w:rsidR="00494D6E" w:rsidRPr="005C2321">
              <w:t xml:space="preserve"> varies</w:t>
            </w:r>
            <w:r w:rsidR="005C2321">
              <w:t>,</w:t>
            </w:r>
            <w:r w:rsidR="00494D6E" w:rsidRPr="005C2321">
              <w:t xml:space="preserve"> and to </w:t>
            </w:r>
            <w:r w:rsidR="004F57E3" w:rsidRPr="005C2321">
              <w:t>express an opinion of a</w:t>
            </w:r>
            <w:r w:rsidR="00637852" w:rsidRPr="005C2321">
              <w:t xml:space="preserve"> range of</w:t>
            </w:r>
            <w:r w:rsidR="004F57E3" w:rsidRPr="005C2321">
              <w:t xml:space="preserve"> text</w:t>
            </w:r>
            <w:r w:rsidR="00637852" w:rsidRPr="005C2321">
              <w:t xml:space="preserve">s </w:t>
            </w:r>
            <w:r w:rsidR="004F57E3" w:rsidRPr="005C2321">
              <w:t xml:space="preserve">based on </w:t>
            </w:r>
            <w:r w:rsidR="00DF5E0F" w:rsidRPr="005C2321">
              <w:t>its features.</w:t>
            </w:r>
          </w:p>
        </w:tc>
      </w:tr>
      <w:tr w:rsidR="002C355E" w14:paraId="783C64A0" w14:textId="77777777" w:rsidTr="00706361">
        <w:trPr>
          <w:cnfStyle w:val="000000010000" w:firstRow="0" w:lastRow="0" w:firstColumn="0" w:lastColumn="0" w:oddVBand="0" w:evenVBand="0" w:oddHBand="0" w:evenHBand="1" w:firstRowFirstColumn="0" w:firstRowLastColumn="0" w:lastRowFirstColumn="0" w:lastRowLastColumn="0"/>
        </w:trPr>
        <w:tc>
          <w:tcPr>
            <w:tcW w:w="2405" w:type="dxa"/>
          </w:tcPr>
          <w:p w14:paraId="1D591EFA" w14:textId="77777777" w:rsidR="002C355E" w:rsidRPr="00F921A2" w:rsidRDefault="002C355E" w:rsidP="002C355E">
            <w:r w:rsidRPr="00F921A2">
              <w:t>Success criteria</w:t>
            </w:r>
          </w:p>
        </w:tc>
        <w:tc>
          <w:tcPr>
            <w:tcW w:w="6095" w:type="dxa"/>
            <w:shd w:val="clear" w:color="auto" w:fill="FFFFFF" w:themeFill="background1"/>
          </w:tcPr>
          <w:p w14:paraId="7F061670" w14:textId="77777777" w:rsidR="002C355E" w:rsidRPr="0017149C" w:rsidRDefault="002C355E" w:rsidP="00F921A2">
            <w:r w:rsidRPr="0017149C">
              <w:t>Students can:</w:t>
            </w:r>
          </w:p>
          <w:p w14:paraId="7ED5DA75" w14:textId="4B22650D" w:rsidR="005E42FD" w:rsidRPr="006C5E86" w:rsidRDefault="005E42FD" w:rsidP="006C5E86">
            <w:pPr>
              <w:pStyle w:val="ListBullet"/>
            </w:pPr>
            <w:r w:rsidRPr="006C5E86">
              <w:t xml:space="preserve">identify the features of texts that inform, persuade or </w:t>
            </w:r>
            <w:proofErr w:type="gramStart"/>
            <w:r w:rsidRPr="006C5E86">
              <w:t>entertain</w:t>
            </w:r>
            <w:proofErr w:type="gramEnd"/>
          </w:p>
          <w:p w14:paraId="7EF95FFF" w14:textId="13E2CCC2" w:rsidR="00580A6C" w:rsidRPr="006C5E86" w:rsidRDefault="00580A6C" w:rsidP="006C5E86">
            <w:pPr>
              <w:pStyle w:val="ListBullet"/>
            </w:pPr>
            <w:r w:rsidRPr="006C5E86">
              <w:t>express likes and dislikes about a text</w:t>
            </w:r>
          </w:p>
          <w:p w14:paraId="2970009B" w14:textId="5AE61F58" w:rsidR="00C70549" w:rsidRPr="006C5E86" w:rsidRDefault="00C70549" w:rsidP="006C5E86">
            <w:pPr>
              <w:pStyle w:val="ListBullet"/>
            </w:pPr>
            <w:r w:rsidRPr="006C5E86">
              <w:t xml:space="preserve">listen </w:t>
            </w:r>
            <w:r w:rsidR="00E92C25" w:rsidRPr="006C5E86">
              <w:t xml:space="preserve">and interact with others </w:t>
            </w:r>
            <w:r w:rsidRPr="006C5E86">
              <w:t xml:space="preserve">by agreeing or </w:t>
            </w:r>
            <w:proofErr w:type="gramStart"/>
            <w:r w:rsidRPr="006C5E86">
              <w:t>disagreeing</w:t>
            </w:r>
            <w:proofErr w:type="gramEnd"/>
          </w:p>
          <w:p w14:paraId="2DF3F677" w14:textId="5EB8F65B" w:rsidR="0061581F" w:rsidRPr="006C5E86" w:rsidRDefault="00DE288B" w:rsidP="006C5E86">
            <w:pPr>
              <w:pStyle w:val="ListBullet"/>
            </w:pPr>
            <w:r w:rsidRPr="006C5E86">
              <w:t xml:space="preserve">compare opinions about a text with </w:t>
            </w:r>
            <w:proofErr w:type="gramStart"/>
            <w:r w:rsidRPr="006C5E86">
              <w:t>peers</w:t>
            </w:r>
            <w:proofErr w:type="gramEnd"/>
          </w:p>
          <w:p w14:paraId="02E15F96" w14:textId="63126060" w:rsidR="00DE288B" w:rsidRPr="0017149C" w:rsidRDefault="00DE288B" w:rsidP="006C5E86">
            <w:pPr>
              <w:pStyle w:val="ListBullet"/>
            </w:pPr>
            <w:r w:rsidRPr="006C5E86">
              <w:lastRenderedPageBreak/>
              <w:t>plan</w:t>
            </w:r>
            <w:r w:rsidR="0069525D" w:rsidRPr="006C5E86">
              <w:t xml:space="preserve"> a text</w:t>
            </w:r>
            <w:r w:rsidR="007116E7" w:rsidRPr="006C5E86">
              <w:t xml:space="preserve"> that gives an opinion</w:t>
            </w:r>
            <w:r w:rsidR="002545F7" w:rsidRPr="006C5E86">
              <w:t>.</w:t>
            </w:r>
          </w:p>
        </w:tc>
        <w:tc>
          <w:tcPr>
            <w:tcW w:w="6096" w:type="dxa"/>
            <w:shd w:val="clear" w:color="auto" w:fill="FFFFFF" w:themeFill="background1"/>
          </w:tcPr>
          <w:p w14:paraId="1B1C9DB7" w14:textId="77777777" w:rsidR="002C355E" w:rsidRPr="0017149C" w:rsidRDefault="002C355E" w:rsidP="002C355E">
            <w:r w:rsidRPr="0017149C">
              <w:lastRenderedPageBreak/>
              <w:t>Students can:</w:t>
            </w:r>
          </w:p>
          <w:p w14:paraId="1F8A611E" w14:textId="78CFDF2B" w:rsidR="003768AD" w:rsidRPr="006C5E86" w:rsidRDefault="003768AD" w:rsidP="006C5E86">
            <w:pPr>
              <w:pStyle w:val="ListBullet"/>
            </w:pPr>
            <w:r w:rsidRPr="006C5E86">
              <w:t xml:space="preserve">ask questions to seek </w:t>
            </w:r>
            <w:proofErr w:type="gramStart"/>
            <w:r w:rsidRPr="006C5E86">
              <w:t>clarification</w:t>
            </w:r>
            <w:proofErr w:type="gramEnd"/>
          </w:p>
          <w:p w14:paraId="1B4B1C00" w14:textId="6911ADDB" w:rsidR="001C31D7" w:rsidRPr="006C5E86" w:rsidRDefault="00AF7ACB" w:rsidP="006C5E86">
            <w:pPr>
              <w:pStyle w:val="ListBullet"/>
            </w:pPr>
            <w:r w:rsidRPr="006C5E86">
              <w:t>express preferences for texts</w:t>
            </w:r>
            <w:r w:rsidR="00C36B34" w:rsidRPr="006C5E86">
              <w:t xml:space="preserve"> and r</w:t>
            </w:r>
            <w:r w:rsidR="001C31D7" w:rsidRPr="006C5E86">
              <w:t xml:space="preserve">ecognise the opinions of </w:t>
            </w:r>
            <w:proofErr w:type="gramStart"/>
            <w:r w:rsidR="001C31D7" w:rsidRPr="006C5E86">
              <w:t>others</w:t>
            </w:r>
            <w:proofErr w:type="gramEnd"/>
          </w:p>
          <w:p w14:paraId="456C8EC6" w14:textId="17EBB6C1" w:rsidR="000D5897" w:rsidRPr="006C5E86" w:rsidRDefault="001C31D7" w:rsidP="006C5E86">
            <w:pPr>
              <w:pStyle w:val="ListBullet"/>
            </w:pPr>
            <w:r w:rsidRPr="006C5E86">
              <w:t>identify</w:t>
            </w:r>
            <w:r w:rsidR="000D5897" w:rsidRPr="006C5E86">
              <w:t xml:space="preserve"> own experience and interests influence opinions of </w:t>
            </w:r>
            <w:proofErr w:type="gramStart"/>
            <w:r w:rsidR="000D5897" w:rsidRPr="006C5E86">
              <w:t>texts</w:t>
            </w:r>
            <w:proofErr w:type="gramEnd"/>
          </w:p>
          <w:p w14:paraId="66D7395E" w14:textId="0FE9D712" w:rsidR="00394C11" w:rsidRPr="006C5E86" w:rsidRDefault="00394C11" w:rsidP="006C5E86">
            <w:pPr>
              <w:pStyle w:val="ListBullet"/>
            </w:pPr>
            <w:r w:rsidRPr="006C5E86">
              <w:t xml:space="preserve">identify how the language and form of a text vary </w:t>
            </w:r>
            <w:r w:rsidRPr="006C5E86">
              <w:lastRenderedPageBreak/>
              <w:t xml:space="preserve">according to purpose, audience and </w:t>
            </w:r>
            <w:proofErr w:type="gramStart"/>
            <w:r w:rsidRPr="006C5E86">
              <w:t>mode</w:t>
            </w:r>
            <w:proofErr w:type="gramEnd"/>
          </w:p>
          <w:p w14:paraId="79DB5103" w14:textId="6CDF47E9" w:rsidR="0017149C" w:rsidRPr="006C5E86" w:rsidRDefault="194AFC6D" w:rsidP="006C5E86">
            <w:pPr>
              <w:pStyle w:val="ListBullet"/>
            </w:pPr>
            <w:r w:rsidRPr="006C5E86">
              <w:t xml:space="preserve">identify modifying and qualifying words </w:t>
            </w:r>
            <w:r w:rsidR="30B30AB5" w:rsidRPr="006C5E86">
              <w:t xml:space="preserve">that indicate </w:t>
            </w:r>
            <w:proofErr w:type="gramStart"/>
            <w:r w:rsidR="209F407C" w:rsidRPr="006C5E86">
              <w:t>quantity</w:t>
            </w:r>
            <w:proofErr w:type="gramEnd"/>
          </w:p>
          <w:p w14:paraId="7A5A60B1" w14:textId="7E153B14" w:rsidR="0061581F" w:rsidRPr="0017149C" w:rsidRDefault="00394C11" w:rsidP="005D5C4E">
            <w:pPr>
              <w:pStyle w:val="ListBullet"/>
            </w:pPr>
            <w:r w:rsidRPr="006C5E86">
              <w:t xml:space="preserve">plan </w:t>
            </w:r>
            <w:r w:rsidR="002545F7" w:rsidRPr="006C5E86">
              <w:t>to write a paragraph to express a text preference.</w:t>
            </w:r>
          </w:p>
        </w:tc>
      </w:tr>
    </w:tbl>
    <w:p w14:paraId="3FED57EB" w14:textId="77777777" w:rsidR="002C355E" w:rsidRPr="004C0179" w:rsidRDefault="002C355E" w:rsidP="002C355E">
      <w:pPr>
        <w:pStyle w:val="Heading4"/>
      </w:pPr>
      <w:r w:rsidRPr="004C0179">
        <w:lastRenderedPageBreak/>
        <w:t>Resources</w:t>
      </w:r>
    </w:p>
    <w:p w14:paraId="6B9ED4A4" w14:textId="0FDB5C8B" w:rsidR="4C768F6E" w:rsidRPr="004C0179" w:rsidRDefault="4C768F6E" w:rsidP="00706361">
      <w:pPr>
        <w:pStyle w:val="ListBullet"/>
        <w:spacing w:before="0" w:after="0"/>
      </w:pPr>
      <w:r w:rsidRPr="004C0179">
        <w:t xml:space="preserve">Thomson B (2010) </w:t>
      </w:r>
      <w:r w:rsidRPr="004C0179">
        <w:rPr>
          <w:rStyle w:val="Emphasis"/>
        </w:rPr>
        <w:t>Chalk</w:t>
      </w:r>
      <w:r w:rsidR="006C5E86">
        <w:rPr>
          <w:rStyle w:val="Emphasis"/>
        </w:rPr>
        <w:t>,</w:t>
      </w:r>
      <w:r w:rsidRPr="004C0179">
        <w:t xml:space="preserve"> Amazon Publishing, S</w:t>
      </w:r>
      <w:r w:rsidR="74A6267E" w:rsidRPr="004C0179">
        <w:t>eattle</w:t>
      </w:r>
      <w:r w:rsidRPr="004C0179">
        <w:t>. ISBN: 9780761455264</w:t>
      </w:r>
    </w:p>
    <w:p w14:paraId="15757563" w14:textId="7E81B458" w:rsidR="4C768F6E" w:rsidRPr="004C0179" w:rsidRDefault="4C768F6E" w:rsidP="00706361">
      <w:pPr>
        <w:pStyle w:val="ListBullet"/>
        <w:spacing w:before="0" w:after="0"/>
      </w:pPr>
      <w:proofErr w:type="spellStart"/>
      <w:r w:rsidRPr="004C0179">
        <w:t>Ignotofsky</w:t>
      </w:r>
      <w:proofErr w:type="spellEnd"/>
      <w:r w:rsidRPr="004C0179">
        <w:t xml:space="preserve"> R (2021) </w:t>
      </w:r>
      <w:r w:rsidRPr="004C0179">
        <w:rPr>
          <w:rStyle w:val="Emphasis"/>
        </w:rPr>
        <w:t xml:space="preserve">What’s Inside </w:t>
      </w:r>
      <w:r w:rsidR="54F913A7" w:rsidRPr="004C0179">
        <w:rPr>
          <w:rStyle w:val="Emphasis"/>
        </w:rPr>
        <w:t>a</w:t>
      </w:r>
      <w:r w:rsidRPr="004C0179">
        <w:rPr>
          <w:rStyle w:val="Emphasis"/>
        </w:rPr>
        <w:t xml:space="preserve"> Flower?</w:t>
      </w:r>
      <w:r w:rsidRPr="004C0179">
        <w:t xml:space="preserve"> Random House</w:t>
      </w:r>
      <w:r w:rsidR="006E531B">
        <w:t xml:space="preserve"> Children’s Books</w:t>
      </w:r>
      <w:r w:rsidRPr="004C0179">
        <w:t xml:space="preserve">, </w:t>
      </w:r>
      <w:r w:rsidR="006E531B">
        <w:t>United States</w:t>
      </w:r>
      <w:r w:rsidRPr="004C0179">
        <w:t>. ISBN: 9780593176474</w:t>
      </w:r>
    </w:p>
    <w:p w14:paraId="154925AE" w14:textId="3A68BD17" w:rsidR="4C768F6E" w:rsidRPr="004C0179" w:rsidRDefault="4C768F6E" w:rsidP="00706361">
      <w:pPr>
        <w:pStyle w:val="ListBullet"/>
        <w:spacing w:before="0" w:after="0"/>
      </w:pPr>
      <w:proofErr w:type="spellStart"/>
      <w:r w:rsidRPr="004C0179">
        <w:t>Beneba</w:t>
      </w:r>
      <w:proofErr w:type="spellEnd"/>
      <w:r w:rsidRPr="004C0179">
        <w:t xml:space="preserve"> Clarke M (2016) </w:t>
      </w:r>
      <w:r w:rsidRPr="004C0179">
        <w:rPr>
          <w:rStyle w:val="Emphasis"/>
        </w:rPr>
        <w:t>The Patchwork Bike</w:t>
      </w:r>
      <w:r w:rsidRPr="004C0179">
        <w:t xml:space="preserve"> (Rudd</w:t>
      </w:r>
      <w:r w:rsidR="006C5E86" w:rsidRPr="006C5E86">
        <w:t xml:space="preserve"> </w:t>
      </w:r>
      <w:r w:rsidR="006C5E86" w:rsidRPr="004C0179">
        <w:t>VT</w:t>
      </w:r>
      <w:r w:rsidRPr="004C0179">
        <w:t xml:space="preserve">, </w:t>
      </w:r>
      <w:proofErr w:type="spellStart"/>
      <w:r w:rsidR="452B08E3" w:rsidRPr="004C0179">
        <w:t>i</w:t>
      </w:r>
      <w:r w:rsidRPr="004C0179">
        <w:t>llus</w:t>
      </w:r>
      <w:proofErr w:type="spellEnd"/>
      <w:r w:rsidRPr="004C0179">
        <w:t xml:space="preserve">) Lothian Children’s Books, </w:t>
      </w:r>
      <w:r w:rsidR="49586B6E" w:rsidRPr="004C0179">
        <w:t>Melbourne</w:t>
      </w:r>
      <w:r w:rsidRPr="004C0179">
        <w:t xml:space="preserve">. ISBN: </w:t>
      </w:r>
      <w:r w:rsidR="006E531B" w:rsidRPr="006E531B">
        <w:t>9780734418609</w:t>
      </w:r>
    </w:p>
    <w:p w14:paraId="0F52ADB6" w14:textId="7FE04BF2" w:rsidR="00501C77" w:rsidRPr="004C0179" w:rsidRDefault="00000000" w:rsidP="00706361">
      <w:pPr>
        <w:pStyle w:val="ListBullet"/>
        <w:spacing w:before="0" w:after="0"/>
      </w:pPr>
      <w:hyperlink w:anchor="_Resource_1:_Images_1">
        <w:r w:rsidR="44E620D2" w:rsidRPr="004C0179">
          <w:rPr>
            <w:rStyle w:val="Hyperlink"/>
          </w:rPr>
          <w:t xml:space="preserve">Resource 1: </w:t>
        </w:r>
        <w:r w:rsidR="26BFF29F" w:rsidRPr="004C0179">
          <w:rPr>
            <w:rStyle w:val="Hyperlink"/>
          </w:rPr>
          <w:t>I</w:t>
        </w:r>
        <w:r w:rsidR="4648F870" w:rsidRPr="004C0179">
          <w:rPr>
            <w:rStyle w:val="Hyperlink"/>
          </w:rPr>
          <w:t>mages</w:t>
        </w:r>
      </w:hyperlink>
      <w:r w:rsidR="4648F870" w:rsidRPr="004C0179">
        <w:t xml:space="preserve"> </w:t>
      </w:r>
      <w:r w:rsidR="1554A96D" w:rsidRPr="004C0179">
        <w:t>(enlarged colour copy cut up prior to lesson)</w:t>
      </w:r>
    </w:p>
    <w:p w14:paraId="47ED4C30" w14:textId="2117DD6C" w:rsidR="450FBC66" w:rsidRPr="004C0179" w:rsidRDefault="00000000" w:rsidP="00706361">
      <w:pPr>
        <w:pStyle w:val="ListBullet"/>
        <w:spacing w:before="0" w:after="0"/>
      </w:pPr>
      <w:hyperlink w:anchor="_Resource_2:_Question">
        <w:r w:rsidR="450FBC66" w:rsidRPr="004C0179">
          <w:rPr>
            <w:rStyle w:val="Hyperlink"/>
          </w:rPr>
          <w:t>Resource 2: Question wheel</w:t>
        </w:r>
      </w:hyperlink>
    </w:p>
    <w:p w14:paraId="71DEE2B3" w14:textId="1C6EC071" w:rsidR="002C355E" w:rsidRPr="004C0179" w:rsidRDefault="00000000" w:rsidP="00706361">
      <w:pPr>
        <w:pStyle w:val="ListBullet"/>
        <w:spacing w:before="0" w:after="0"/>
      </w:pPr>
      <w:hyperlink w:anchor="_Resource_3:_Mentor_1">
        <w:r w:rsidR="4D45662C" w:rsidRPr="004C0179">
          <w:rPr>
            <w:rStyle w:val="Hyperlink"/>
          </w:rPr>
          <w:t xml:space="preserve">Resource </w:t>
        </w:r>
        <w:r w:rsidR="47CEB17A" w:rsidRPr="004C0179">
          <w:rPr>
            <w:rStyle w:val="Hyperlink"/>
          </w:rPr>
          <w:t>3</w:t>
        </w:r>
        <w:r w:rsidR="4D45662C" w:rsidRPr="004C0179">
          <w:rPr>
            <w:rStyle w:val="Hyperlink"/>
          </w:rPr>
          <w:t xml:space="preserve">: </w:t>
        </w:r>
        <w:r w:rsidR="749C88C6" w:rsidRPr="004C0179">
          <w:rPr>
            <w:rStyle w:val="Hyperlink"/>
          </w:rPr>
          <w:t>Mentor text analysis</w:t>
        </w:r>
        <w:r w:rsidR="60327326" w:rsidRPr="004C0179">
          <w:rPr>
            <w:rStyle w:val="Hyperlink"/>
          </w:rPr>
          <w:t xml:space="preserve"> </w:t>
        </w:r>
        <w:r w:rsidR="00C423C8">
          <w:rPr>
            <w:rStyle w:val="Hyperlink"/>
          </w:rPr>
          <w:t>(</w:t>
        </w:r>
        <w:proofErr w:type="gramStart"/>
        <w:r w:rsidR="17EF98C5" w:rsidRPr="004C0179">
          <w:rPr>
            <w:rStyle w:val="Hyperlink"/>
          </w:rPr>
          <w:t>E</w:t>
        </w:r>
        <w:r w:rsidR="006E531B">
          <w:rPr>
            <w:rStyle w:val="Hyperlink"/>
          </w:rPr>
          <w:t xml:space="preserve">arly </w:t>
        </w:r>
        <w:r w:rsidR="17EF98C5" w:rsidRPr="004C0179">
          <w:rPr>
            <w:rStyle w:val="Hyperlink"/>
          </w:rPr>
          <w:t>S</w:t>
        </w:r>
        <w:r w:rsidR="006E531B">
          <w:rPr>
            <w:rStyle w:val="Hyperlink"/>
          </w:rPr>
          <w:t>tage</w:t>
        </w:r>
        <w:proofErr w:type="gramEnd"/>
        <w:r w:rsidR="006E531B">
          <w:rPr>
            <w:rStyle w:val="Hyperlink"/>
          </w:rPr>
          <w:t xml:space="preserve"> </w:t>
        </w:r>
        <w:r w:rsidR="17EF98C5" w:rsidRPr="004C0179">
          <w:rPr>
            <w:rStyle w:val="Hyperlink"/>
          </w:rPr>
          <w:t>1</w:t>
        </w:r>
      </w:hyperlink>
      <w:r w:rsidR="00C423C8">
        <w:rPr>
          <w:rStyle w:val="Hyperlink"/>
        </w:rPr>
        <w:t>)</w:t>
      </w:r>
      <w:r w:rsidR="17EF98C5" w:rsidRPr="004C0179">
        <w:t xml:space="preserve"> </w:t>
      </w:r>
      <w:r w:rsidR="60327326" w:rsidRPr="004C0179">
        <w:t>(</w:t>
      </w:r>
      <w:r w:rsidR="20244B3A" w:rsidRPr="004C0179">
        <w:t>enlarged cop</w:t>
      </w:r>
      <w:r w:rsidR="0B723803" w:rsidRPr="004C0179">
        <w:t>y</w:t>
      </w:r>
      <w:r w:rsidR="20244B3A" w:rsidRPr="004C0179">
        <w:t xml:space="preserve"> and 3 copies for each student)</w:t>
      </w:r>
    </w:p>
    <w:p w14:paraId="0D1C53B4" w14:textId="3F2BB6B2" w:rsidR="7A3D7347" w:rsidRPr="004C0179" w:rsidRDefault="00000000" w:rsidP="00706361">
      <w:pPr>
        <w:pStyle w:val="ListBullet"/>
        <w:spacing w:before="0" w:after="0"/>
      </w:pPr>
      <w:hyperlink w:anchor="_Resource_4:_Mentor_1">
        <w:r w:rsidR="7A3D7347" w:rsidRPr="004C0179">
          <w:rPr>
            <w:rStyle w:val="Hyperlink"/>
          </w:rPr>
          <w:t>Resource 4:</w:t>
        </w:r>
        <w:r w:rsidR="1FD3D253" w:rsidRPr="004C0179">
          <w:rPr>
            <w:rStyle w:val="Hyperlink"/>
          </w:rPr>
          <w:t xml:space="preserve"> </w:t>
        </w:r>
        <w:r w:rsidR="749C88C6" w:rsidRPr="004C0179">
          <w:rPr>
            <w:rStyle w:val="Hyperlink"/>
          </w:rPr>
          <w:t>Mentor text analysis</w:t>
        </w:r>
        <w:r w:rsidR="13AD3BDA" w:rsidRPr="004C0179">
          <w:rPr>
            <w:rStyle w:val="Hyperlink"/>
          </w:rPr>
          <w:t xml:space="preserve"> </w:t>
        </w:r>
        <w:r w:rsidR="00C423C8">
          <w:rPr>
            <w:rStyle w:val="Hyperlink"/>
          </w:rPr>
          <w:t>(</w:t>
        </w:r>
        <w:r w:rsidR="13AD3BDA" w:rsidRPr="004C0179">
          <w:rPr>
            <w:rStyle w:val="Hyperlink"/>
          </w:rPr>
          <w:t>S</w:t>
        </w:r>
        <w:r w:rsidR="006E531B">
          <w:rPr>
            <w:rStyle w:val="Hyperlink"/>
          </w:rPr>
          <w:t xml:space="preserve">tage </w:t>
        </w:r>
        <w:r w:rsidR="13AD3BDA" w:rsidRPr="004C0179">
          <w:rPr>
            <w:rStyle w:val="Hyperlink"/>
          </w:rPr>
          <w:t>1</w:t>
        </w:r>
      </w:hyperlink>
      <w:r w:rsidR="00C423C8">
        <w:rPr>
          <w:rStyle w:val="Hyperlink"/>
        </w:rPr>
        <w:t>)</w:t>
      </w:r>
      <w:r w:rsidR="1FD3D253" w:rsidRPr="004C0179">
        <w:t xml:space="preserve"> (</w:t>
      </w:r>
      <w:r w:rsidR="5325E936" w:rsidRPr="004C0179">
        <w:t>enlarged cop</w:t>
      </w:r>
      <w:r w:rsidR="1DC6A42F" w:rsidRPr="004C0179">
        <w:t>y</w:t>
      </w:r>
      <w:r w:rsidR="5325E936" w:rsidRPr="004C0179">
        <w:t xml:space="preserve"> and 3 copies for each student)</w:t>
      </w:r>
    </w:p>
    <w:p w14:paraId="0DEE7F67" w14:textId="4B348FCD" w:rsidR="0CC72C09" w:rsidRPr="00C423C8" w:rsidRDefault="00000000" w:rsidP="00706361">
      <w:pPr>
        <w:pStyle w:val="ListBullet"/>
        <w:spacing w:before="0" w:after="0"/>
        <w:rPr>
          <w:rStyle w:val="Hyperlink"/>
          <w:color w:val="auto"/>
          <w:u w:val="none"/>
        </w:rPr>
      </w:pPr>
      <w:hyperlink w:anchor="_Resource_5:_Keyhole_1">
        <w:r w:rsidR="425D698D" w:rsidRPr="004C0179">
          <w:rPr>
            <w:rStyle w:val="Hyperlink"/>
          </w:rPr>
          <w:t xml:space="preserve">Resource </w:t>
        </w:r>
        <w:r w:rsidR="5397A211" w:rsidRPr="004C0179">
          <w:rPr>
            <w:rStyle w:val="Hyperlink"/>
          </w:rPr>
          <w:t>5</w:t>
        </w:r>
        <w:r w:rsidR="0E05EC35" w:rsidRPr="004C0179">
          <w:rPr>
            <w:rStyle w:val="Hyperlink"/>
          </w:rPr>
          <w:t>:</w:t>
        </w:r>
        <w:r w:rsidR="425D698D" w:rsidRPr="004C0179">
          <w:rPr>
            <w:rStyle w:val="Hyperlink"/>
          </w:rPr>
          <w:t xml:space="preserve"> </w:t>
        </w:r>
        <w:r w:rsidR="0F6251B6" w:rsidRPr="004C0179">
          <w:rPr>
            <w:rStyle w:val="Hyperlink"/>
          </w:rPr>
          <w:t>Keyhole template</w:t>
        </w:r>
      </w:hyperlink>
    </w:p>
    <w:p w14:paraId="2842A5C1" w14:textId="719B718A" w:rsidR="00C423C8" w:rsidRPr="00B76540" w:rsidRDefault="00000000" w:rsidP="00B76540">
      <w:pPr>
        <w:pStyle w:val="ListBullet"/>
      </w:pPr>
      <w:hyperlink w:anchor="_Resource_6:_Planning_1" w:history="1">
        <w:r w:rsidR="00C423C8" w:rsidRPr="00B76540">
          <w:rPr>
            <w:rStyle w:val="Hyperlink"/>
          </w:rPr>
          <w:t>Resource 6: Planning (Early Stage 1)</w:t>
        </w:r>
      </w:hyperlink>
    </w:p>
    <w:p w14:paraId="717E74B9" w14:textId="0BBCABA2" w:rsidR="00C423C8" w:rsidRPr="00B76540" w:rsidRDefault="00000000" w:rsidP="00B76540">
      <w:pPr>
        <w:pStyle w:val="ListBullet"/>
      </w:pPr>
      <w:hyperlink w:anchor="_Resource_7:_Planning_1" w:history="1">
        <w:r w:rsidR="00C423C8" w:rsidRPr="00B76540">
          <w:rPr>
            <w:rStyle w:val="Hyperlink"/>
          </w:rPr>
          <w:t>Resource 7: Planning (Stage 1)</w:t>
        </w:r>
      </w:hyperlink>
    </w:p>
    <w:p w14:paraId="0F245876" w14:textId="3C253F7D" w:rsidR="4C7DD23A" w:rsidRPr="004C0179" w:rsidRDefault="0304147F" w:rsidP="00706361">
      <w:pPr>
        <w:pStyle w:val="ListBullet"/>
        <w:spacing w:before="0" w:after="0"/>
      </w:pPr>
      <w:r w:rsidRPr="004C0179">
        <w:t>Large blank paper</w:t>
      </w:r>
    </w:p>
    <w:p w14:paraId="4B0F003B" w14:textId="09034E37" w:rsidR="47A14328" w:rsidRDefault="6CCF722D" w:rsidP="00706361">
      <w:pPr>
        <w:pStyle w:val="ListBullet"/>
        <w:spacing w:before="0" w:after="0"/>
      </w:pPr>
      <w:r w:rsidRPr="004C0179">
        <w:t xml:space="preserve">2 blindfolds, </w:t>
      </w:r>
      <w:r w:rsidR="4842357D" w:rsidRPr="004C0179">
        <w:t>2 e</w:t>
      </w:r>
      <w:r w:rsidR="57AAD999" w:rsidRPr="004C0179">
        <w:t>mpty tissue box</w:t>
      </w:r>
      <w:r w:rsidR="114BCBDA" w:rsidRPr="004C0179">
        <w:t>es</w:t>
      </w:r>
      <w:r w:rsidR="57AAD999" w:rsidRPr="004C0179">
        <w:t xml:space="preserve"> with</w:t>
      </w:r>
      <w:r w:rsidR="57AAD999">
        <w:t xml:space="preserve"> </w:t>
      </w:r>
      <w:r w:rsidR="00205BFD">
        <w:t>a range of</w:t>
      </w:r>
      <w:r w:rsidR="0D427D00">
        <w:t xml:space="preserve"> object</w:t>
      </w:r>
      <w:r w:rsidR="798B51E8">
        <w:t>s</w:t>
      </w:r>
      <w:r w:rsidR="0D427D00">
        <w:t xml:space="preserve"> inside</w:t>
      </w:r>
      <w:r w:rsidR="77CFCD30">
        <w:t xml:space="preserve"> (see </w:t>
      </w:r>
      <w:hyperlink w:anchor="_Lesson_5:_Determining">
        <w:r w:rsidR="77CFCD30" w:rsidRPr="54B7C588">
          <w:rPr>
            <w:rStyle w:val="Hyperlink"/>
          </w:rPr>
          <w:t>Lesson 5</w:t>
        </w:r>
      </w:hyperlink>
      <w:r w:rsidR="77CFCD30">
        <w:t xml:space="preserve"> for more details)</w:t>
      </w:r>
    </w:p>
    <w:p w14:paraId="6123E72B" w14:textId="1CE6E032" w:rsidR="3A0DACC3" w:rsidRDefault="67E49883" w:rsidP="00706361">
      <w:pPr>
        <w:pStyle w:val="ListBullet"/>
        <w:spacing w:before="0" w:after="0"/>
      </w:pPr>
      <w:r>
        <w:lastRenderedPageBreak/>
        <w:t>Mini whiteboards</w:t>
      </w:r>
    </w:p>
    <w:p w14:paraId="0EABE717" w14:textId="24499906" w:rsidR="002C355E" w:rsidRDefault="002C355E" w:rsidP="002C355E">
      <w:pPr>
        <w:pStyle w:val="Heading3"/>
      </w:pPr>
      <w:bookmarkStart w:id="17" w:name="_Lesson_1:_Reviewing_1"/>
      <w:bookmarkStart w:id="18" w:name="_Toc100683120"/>
      <w:bookmarkStart w:id="19" w:name="_Lesson_1:_Reviewing"/>
      <w:bookmarkStart w:id="20" w:name="_Toc132622874"/>
      <w:bookmarkEnd w:id="17"/>
      <w:r>
        <w:t>Lesson 1</w:t>
      </w:r>
      <w:r w:rsidR="007978D6">
        <w:t>:</w:t>
      </w:r>
      <w:r>
        <w:t xml:space="preserve"> </w:t>
      </w:r>
      <w:r w:rsidR="1D9603C7">
        <w:t xml:space="preserve">Reviewing the key ideas of </w:t>
      </w:r>
      <w:r w:rsidR="00665E60">
        <w:t>familiar</w:t>
      </w:r>
      <w:r w:rsidR="1D9603C7">
        <w:t xml:space="preserve"> </w:t>
      </w:r>
      <w:proofErr w:type="gramStart"/>
      <w:r w:rsidR="1D9603C7">
        <w:t>texts</w:t>
      </w:r>
      <w:bookmarkEnd w:id="18"/>
      <w:bookmarkEnd w:id="19"/>
      <w:bookmarkEnd w:id="20"/>
      <w:proofErr w:type="gramEnd"/>
    </w:p>
    <w:p w14:paraId="73CD0CC8" w14:textId="77777777" w:rsidR="002C355E" w:rsidRDefault="002C355E" w:rsidP="002C355E">
      <w:r>
        <w:t>The following teaching and learning activities support multi-age settings.</w:t>
      </w:r>
    </w:p>
    <w:p w14:paraId="1C705409" w14:textId="77777777" w:rsidR="002C355E" w:rsidRDefault="002C355E" w:rsidP="002C355E">
      <w:pPr>
        <w:pStyle w:val="Heading4"/>
      </w:pPr>
      <w:r>
        <w:t>Whole</w:t>
      </w:r>
    </w:p>
    <w:p w14:paraId="686D8E4F" w14:textId="58A5BAFE" w:rsidR="66AB61A5" w:rsidRDefault="3EE0ABB2" w:rsidP="005D5C4E">
      <w:pPr>
        <w:pStyle w:val="ListNumber"/>
        <w:numPr>
          <w:ilvl w:val="0"/>
          <w:numId w:val="12"/>
        </w:numPr>
      </w:pPr>
      <w:r w:rsidRPr="006C5E86">
        <w:t>Print</w:t>
      </w:r>
      <w:r>
        <w:t xml:space="preserve"> </w:t>
      </w:r>
      <w:r w:rsidR="597EC3D0">
        <w:t xml:space="preserve">an enlarged </w:t>
      </w:r>
      <w:r w:rsidR="2C11F78C">
        <w:t xml:space="preserve">colour </w:t>
      </w:r>
      <w:r w:rsidR="597EC3D0">
        <w:t xml:space="preserve">copy of </w:t>
      </w:r>
      <w:hyperlink w:anchor="_Resource_1:_Images_1">
        <w:r w:rsidR="4B1F62E6" w:rsidRPr="54B7C588">
          <w:rPr>
            <w:rStyle w:val="Hyperlink"/>
          </w:rPr>
          <w:t xml:space="preserve">Resource 1: </w:t>
        </w:r>
        <w:r w:rsidR="6A1CB6B3" w:rsidRPr="54B7C588">
          <w:rPr>
            <w:rStyle w:val="Hyperlink"/>
          </w:rPr>
          <w:t>I</w:t>
        </w:r>
        <w:r w:rsidR="4B1F62E6" w:rsidRPr="54B7C588">
          <w:rPr>
            <w:rStyle w:val="Hyperlink"/>
          </w:rPr>
          <w:t>mages</w:t>
        </w:r>
      </w:hyperlink>
      <w:r w:rsidR="768E05A9">
        <w:t>.</w:t>
      </w:r>
      <w:r w:rsidR="4B1F62E6">
        <w:t xml:space="preserve"> </w:t>
      </w:r>
      <w:r w:rsidR="04FF965D">
        <w:t xml:space="preserve">Cut up </w:t>
      </w:r>
      <w:r w:rsidR="59C32EFE">
        <w:t xml:space="preserve">and display </w:t>
      </w:r>
      <w:r w:rsidR="158D2118">
        <w:t xml:space="preserve">in 3 locations around the room. Explain that </w:t>
      </w:r>
      <w:r w:rsidR="6AB48640">
        <w:t xml:space="preserve">students will select which image they like the best and stand in that area. Ask students to provide </w:t>
      </w:r>
      <w:r w:rsidR="3AD0D8E9">
        <w:t xml:space="preserve">a </w:t>
      </w:r>
      <w:r w:rsidR="6AB48640">
        <w:t xml:space="preserve">reason why they chose their </w:t>
      </w:r>
      <w:r w:rsidR="4E0E6170">
        <w:t xml:space="preserve">image and encourage </w:t>
      </w:r>
      <w:r w:rsidR="75D1C9E3">
        <w:t xml:space="preserve">them </w:t>
      </w:r>
      <w:r w:rsidR="4E0E6170">
        <w:t>to use a ‘because</w:t>
      </w:r>
      <w:r w:rsidR="4DA8BE85">
        <w:t>’</w:t>
      </w:r>
      <w:r w:rsidR="4E0E6170">
        <w:t xml:space="preserve"> statement to support their reasoning. For example, I chose the dinosaur because it is scary; I chose the flower because it smells nice. </w:t>
      </w:r>
    </w:p>
    <w:p w14:paraId="4C7433B3" w14:textId="5A4391B7" w:rsidR="4175CB97" w:rsidRDefault="3F3787A3" w:rsidP="006C5E86">
      <w:pPr>
        <w:pStyle w:val="ListNumber"/>
      </w:pPr>
      <w:r>
        <w:t xml:space="preserve">Display the mentor texts, </w:t>
      </w:r>
      <w:r w:rsidRPr="431702D5">
        <w:rPr>
          <w:rStyle w:val="Emphasis"/>
        </w:rPr>
        <w:t>Chalk</w:t>
      </w:r>
      <w:r w:rsidRPr="431702D5">
        <w:t>,</w:t>
      </w:r>
      <w:r>
        <w:t xml:space="preserve"> </w:t>
      </w:r>
      <w:r w:rsidR="03AEA894" w:rsidRPr="431702D5">
        <w:rPr>
          <w:rStyle w:val="Emphasis"/>
        </w:rPr>
        <w:t>The Patchwork Bike</w:t>
      </w:r>
      <w:r w:rsidR="03AEA894" w:rsidRPr="431702D5">
        <w:rPr>
          <w:rStyle w:val="Emphasis"/>
          <w:i w:val="0"/>
          <w:iCs w:val="0"/>
        </w:rPr>
        <w:t>, and</w:t>
      </w:r>
      <w:r w:rsidR="03AEA894" w:rsidRPr="431702D5">
        <w:rPr>
          <w:rStyle w:val="Emphasis"/>
        </w:rPr>
        <w:t xml:space="preserve"> </w:t>
      </w:r>
      <w:r w:rsidRPr="431702D5">
        <w:rPr>
          <w:rStyle w:val="Emphasis"/>
        </w:rPr>
        <w:t xml:space="preserve">What’s Inside a </w:t>
      </w:r>
      <w:proofErr w:type="gramStart"/>
      <w:r w:rsidRPr="431702D5">
        <w:rPr>
          <w:rStyle w:val="Emphasis"/>
        </w:rPr>
        <w:t>Flower</w:t>
      </w:r>
      <w:r w:rsidR="00EA38E5">
        <w:rPr>
          <w:rStyle w:val="Emphasis"/>
        </w:rPr>
        <w:t>?</w:t>
      </w:r>
      <w:r w:rsidR="00466B5E">
        <w:rPr>
          <w:rStyle w:val="Emphasis"/>
          <w:i w:val="0"/>
          <w:iCs w:val="0"/>
        </w:rPr>
        <w:t>.</w:t>
      </w:r>
      <w:proofErr w:type="gramEnd"/>
      <w:r w:rsidR="00EA38E5">
        <w:rPr>
          <w:rStyle w:val="Emphasis"/>
        </w:rPr>
        <w:t xml:space="preserve"> </w:t>
      </w:r>
      <w:r w:rsidR="00EA38E5" w:rsidRPr="00EA38E5">
        <w:rPr>
          <w:rStyle w:val="Emphasis"/>
          <w:i w:val="0"/>
          <w:iCs w:val="0"/>
        </w:rPr>
        <w:t>E</w:t>
      </w:r>
      <w:r w:rsidR="1A423660" w:rsidRPr="00466B5E">
        <w:t>x</w:t>
      </w:r>
      <w:r w:rsidR="1A423660" w:rsidRPr="431702D5">
        <w:t xml:space="preserve">plain that over the next few lessons, students will </w:t>
      </w:r>
      <w:r w:rsidR="1A423660" w:rsidRPr="0AE5D722">
        <w:t>complet</w:t>
      </w:r>
      <w:r w:rsidR="564888C2" w:rsidRPr="0AE5D722">
        <w:t>e</w:t>
      </w:r>
      <w:r w:rsidR="1A423660" w:rsidRPr="431702D5">
        <w:t xml:space="preserve"> a critical review of 3 familiar texts that </w:t>
      </w:r>
      <w:r w:rsidR="3447EEB8" w:rsidRPr="0AE5D722">
        <w:t xml:space="preserve">they </w:t>
      </w:r>
      <w:r w:rsidR="1A423660" w:rsidRPr="431702D5">
        <w:t>have explored in previous units.</w:t>
      </w:r>
      <w:r w:rsidR="66639827" w:rsidRPr="431702D5">
        <w:t xml:space="preserve"> Ask students to recall what they remember about each text. Support students to think about the purpose of the text. For example, </w:t>
      </w:r>
      <w:r w:rsidR="66639827" w:rsidRPr="431702D5">
        <w:rPr>
          <w:rStyle w:val="Emphasis"/>
        </w:rPr>
        <w:t xml:space="preserve">What's </w:t>
      </w:r>
      <w:r w:rsidR="4E4F3BCC" w:rsidRPr="431702D5">
        <w:rPr>
          <w:rStyle w:val="Emphasis"/>
        </w:rPr>
        <w:t>I</w:t>
      </w:r>
      <w:r w:rsidR="66639827" w:rsidRPr="431702D5">
        <w:rPr>
          <w:rStyle w:val="Emphasis"/>
        </w:rPr>
        <w:t>nside a flower?</w:t>
      </w:r>
      <w:r w:rsidR="66639827" w:rsidRPr="431702D5">
        <w:t xml:space="preserve"> is written to inform.</w:t>
      </w:r>
      <w:r w:rsidR="1A423660" w:rsidRPr="431702D5">
        <w:t xml:space="preserve"> </w:t>
      </w:r>
      <w:r w:rsidR="09A6942A">
        <w:t xml:space="preserve">As a class, walk through each text, </w:t>
      </w:r>
      <w:r w:rsidR="00185C8F">
        <w:t xml:space="preserve">discussing </w:t>
      </w:r>
      <w:r w:rsidR="09A6942A">
        <w:t>text features.</w:t>
      </w:r>
    </w:p>
    <w:p w14:paraId="6890C875" w14:textId="6D48852C" w:rsidR="4175CB97" w:rsidRDefault="4611832C" w:rsidP="006C5E86">
      <w:pPr>
        <w:pStyle w:val="ListNumber"/>
      </w:pPr>
      <w:r>
        <w:t xml:space="preserve">Organise students into 3 mixed ability groups, providing each group </w:t>
      </w:r>
      <w:r w:rsidR="00466B5E">
        <w:t xml:space="preserve">with </w:t>
      </w:r>
      <w:r>
        <w:t>one of the mentor texts</w:t>
      </w:r>
      <w:r w:rsidR="4A4B8350">
        <w:t xml:space="preserve">, </w:t>
      </w:r>
      <w:r w:rsidR="77420B5D">
        <w:t xml:space="preserve">a copy of </w:t>
      </w:r>
      <w:hyperlink w:anchor="_Resource_2:_Question_1">
        <w:r w:rsidR="77420B5D" w:rsidRPr="54B7C588">
          <w:rPr>
            <w:rStyle w:val="Hyperlink"/>
          </w:rPr>
          <w:t>Resource 2: Question wheel</w:t>
        </w:r>
      </w:hyperlink>
      <w:r w:rsidR="431D6612">
        <w:t xml:space="preserve"> </w:t>
      </w:r>
      <w:r w:rsidR="431D6612" w:rsidRPr="54B7C588">
        <w:t>and blank paper</w:t>
      </w:r>
      <w:r w:rsidR="6585B67C" w:rsidRPr="54B7C588">
        <w:t>.</w:t>
      </w:r>
      <w:r w:rsidRPr="54B7C588">
        <w:t xml:space="preserve"> </w:t>
      </w:r>
      <w:r w:rsidR="7D9A9188" w:rsidRPr="54B7C588">
        <w:t xml:space="preserve">Select a group leader to use </w:t>
      </w:r>
      <w:hyperlink w:anchor="_Resource_2:_Question_1">
        <w:r w:rsidR="7D9A9188" w:rsidRPr="54B7C588">
          <w:rPr>
            <w:rStyle w:val="Hyperlink"/>
          </w:rPr>
          <w:t xml:space="preserve">Resource </w:t>
        </w:r>
        <w:r w:rsidR="63279E9A" w:rsidRPr="54B7C588">
          <w:rPr>
            <w:rStyle w:val="Hyperlink"/>
          </w:rPr>
          <w:t>2</w:t>
        </w:r>
        <w:r w:rsidR="7D9A9188" w:rsidRPr="54B7C588">
          <w:rPr>
            <w:rStyle w:val="Hyperlink"/>
          </w:rPr>
          <w:t>: Question wheel</w:t>
        </w:r>
      </w:hyperlink>
      <w:r w:rsidR="7D9A9188" w:rsidRPr="54B7C588">
        <w:t xml:space="preserve"> </w:t>
      </w:r>
      <w:r w:rsidR="552A3B49" w:rsidRPr="54B7C588">
        <w:t xml:space="preserve">for the group </w:t>
      </w:r>
      <w:r w:rsidR="388395AD" w:rsidRPr="54B7C588">
        <w:t xml:space="preserve">to discuss the </w:t>
      </w:r>
      <w:r w:rsidR="1EE194A2" w:rsidRPr="54B7C588">
        <w:t xml:space="preserve">purpose and main features </w:t>
      </w:r>
      <w:r w:rsidR="2C5E7B65" w:rsidRPr="54B7C588">
        <w:t>of the text</w:t>
      </w:r>
      <w:r w:rsidR="2E64BE80" w:rsidRPr="54B7C588">
        <w:t>.</w:t>
      </w:r>
      <w:r w:rsidR="1D54FB43" w:rsidRPr="54B7C588">
        <w:t xml:space="preserve"> Students write or draw their thoughts on the blank paper.</w:t>
      </w:r>
    </w:p>
    <w:p w14:paraId="588C9D60" w14:textId="1B410621" w:rsidR="52C623C7" w:rsidRDefault="5A3E2A7C" w:rsidP="17E20929">
      <w:pPr>
        <w:pStyle w:val="FeatureBox2"/>
      </w:pPr>
      <w:r w:rsidRPr="00F94579">
        <w:rPr>
          <w:rStyle w:val="Strong"/>
        </w:rPr>
        <w:t>Too hard?</w:t>
      </w:r>
      <w:r w:rsidRPr="00F94579">
        <w:t xml:space="preserve"> Analyse each text as a class group.</w:t>
      </w:r>
    </w:p>
    <w:p w14:paraId="4C6C7CA5" w14:textId="3A05FEFC" w:rsidR="752A383C" w:rsidRPr="00FA20C6" w:rsidRDefault="198D7A65" w:rsidP="006C5E86">
      <w:pPr>
        <w:pStyle w:val="ListNumber"/>
      </w:pPr>
      <w:r w:rsidRPr="431702D5">
        <w:t xml:space="preserve">Create a </w:t>
      </w:r>
      <w:r w:rsidR="08B7B6B7">
        <w:t>three</w:t>
      </w:r>
      <w:r w:rsidRPr="431702D5">
        <w:t>-column chart</w:t>
      </w:r>
      <w:r w:rsidR="73230F5F" w:rsidRPr="431702D5">
        <w:t xml:space="preserve"> </w:t>
      </w:r>
      <w:r w:rsidR="6CDB7E13" w:rsidRPr="431702D5">
        <w:t>with the headings</w:t>
      </w:r>
      <w:r w:rsidR="764A4023" w:rsidRPr="431702D5">
        <w:t>,</w:t>
      </w:r>
      <w:r w:rsidR="6CDB7E13" w:rsidRPr="431702D5">
        <w:t xml:space="preserve"> ‘Chalk’, ‘The Patchwork Bike’, and ‘What’s Inside a Flower?’ </w:t>
      </w:r>
      <w:r w:rsidR="73230F5F" w:rsidRPr="431702D5">
        <w:t xml:space="preserve">to compare the </w:t>
      </w:r>
      <w:r w:rsidR="374E7D00" w:rsidRPr="431702D5">
        <w:t xml:space="preserve">purpose </w:t>
      </w:r>
      <w:r w:rsidR="374E7D00" w:rsidRPr="00FA20C6">
        <w:t>and main features of each text.</w:t>
      </w:r>
      <w:r w:rsidR="7252A1E7" w:rsidRPr="00FA20C6">
        <w:t xml:space="preserve"> </w:t>
      </w:r>
      <w:r w:rsidR="258C61CF" w:rsidRPr="00FA20C6">
        <w:t xml:space="preserve">Model writing student responses </w:t>
      </w:r>
      <w:r w:rsidR="78836BCE" w:rsidRPr="00FA20C6">
        <w:t xml:space="preserve">in each column </w:t>
      </w:r>
      <w:r w:rsidR="258C61CF" w:rsidRPr="00FA20C6">
        <w:t>as they share</w:t>
      </w:r>
      <w:r w:rsidR="402078E5" w:rsidRPr="00FA20C6">
        <w:t xml:space="preserve"> with the class</w:t>
      </w:r>
      <w:r w:rsidR="734E5774" w:rsidRPr="00FA20C6">
        <w:t>.</w:t>
      </w:r>
    </w:p>
    <w:p w14:paraId="6CCAF6CE" w14:textId="1313D826" w:rsidR="00A80FC1" w:rsidRPr="00FA20C6" w:rsidRDefault="194BFA3E" w:rsidP="006C5E86">
      <w:pPr>
        <w:pStyle w:val="ListNumber"/>
      </w:pPr>
      <w:r w:rsidRPr="00FA20C6">
        <w:lastRenderedPageBreak/>
        <w:t xml:space="preserve">Model writing the name of each text and the authors on the board. </w:t>
      </w:r>
      <w:r w:rsidR="631E117E" w:rsidRPr="00FA20C6">
        <w:t xml:space="preserve">Revise </w:t>
      </w:r>
      <w:r w:rsidRPr="00FA20C6">
        <w:t xml:space="preserve">that </w:t>
      </w:r>
      <w:r w:rsidR="00A80FC1" w:rsidRPr="00FA20C6">
        <w:t xml:space="preserve">proper nouns </w:t>
      </w:r>
      <w:r w:rsidR="003077B7" w:rsidRPr="00FA20C6">
        <w:t>need a capital letter.</w:t>
      </w:r>
    </w:p>
    <w:p w14:paraId="072516B2" w14:textId="2678CD9A" w:rsidR="00E01956" w:rsidRPr="00FA20C6" w:rsidRDefault="194BFA3E" w:rsidP="006C5E86">
      <w:pPr>
        <w:pStyle w:val="ListNumber"/>
      </w:pPr>
      <w:r w:rsidRPr="00FA20C6">
        <w:t xml:space="preserve">Ask students to decide which of the 3 texts is their favourite. Students write simple sentences (Early Stage 1) or compound sentences (Stage 1) stating which text is their favourite and provide a reason to support this. Encourage students to use the </w:t>
      </w:r>
      <w:r w:rsidR="162230B0" w:rsidRPr="00FA20C6">
        <w:t>author</w:t>
      </w:r>
      <w:r w:rsidR="062D2F0F" w:rsidRPr="00FA20C6">
        <w:t>’</w:t>
      </w:r>
      <w:r w:rsidR="162230B0" w:rsidRPr="00FA20C6">
        <w:t>s</w:t>
      </w:r>
      <w:r w:rsidRPr="00FA20C6">
        <w:t xml:space="preserve"> name in their sentences. For example, </w:t>
      </w:r>
      <w:r w:rsidR="00380113">
        <w:t>‘</w:t>
      </w:r>
      <w:r w:rsidRPr="00FA20C6">
        <w:t xml:space="preserve">My favourite </w:t>
      </w:r>
      <w:r w:rsidR="01C1D2ED" w:rsidRPr="00FA20C6">
        <w:t xml:space="preserve">book </w:t>
      </w:r>
      <w:r w:rsidRPr="00FA20C6">
        <w:t xml:space="preserve">is </w:t>
      </w:r>
      <w:r w:rsidRPr="00FA20C6">
        <w:rPr>
          <w:i/>
        </w:rPr>
        <w:t xml:space="preserve">Chalk </w:t>
      </w:r>
      <w:r w:rsidRPr="00FA20C6">
        <w:t>by Bill Thompson. I like this</w:t>
      </w:r>
      <w:r w:rsidR="00575754" w:rsidRPr="00FA20C6">
        <w:t xml:space="preserve"> book</w:t>
      </w:r>
      <w:r w:rsidRPr="00FA20C6">
        <w:t xml:space="preserve"> because of the </w:t>
      </w:r>
      <w:r w:rsidR="003348CD" w:rsidRPr="00FA20C6">
        <w:t xml:space="preserve">colourful </w:t>
      </w:r>
      <w:r w:rsidRPr="00FA20C6">
        <w:t>pictures</w:t>
      </w:r>
      <w:r w:rsidR="00380113">
        <w:t>.’</w:t>
      </w:r>
    </w:p>
    <w:p w14:paraId="5EBB90D9" w14:textId="037446CB" w:rsidR="00F92D35" w:rsidRDefault="142F4845" w:rsidP="431702D5">
      <w:pPr>
        <w:pStyle w:val="Heading3"/>
        <w:rPr>
          <w:rStyle w:val="Emphasis"/>
        </w:rPr>
      </w:pPr>
      <w:bookmarkStart w:id="21" w:name="_Toc100683121"/>
      <w:bookmarkStart w:id="22" w:name="_Toc132622875"/>
      <w:r>
        <w:t>Lesson 2</w:t>
      </w:r>
      <w:r w:rsidR="48EB76E7">
        <w:t>:</w:t>
      </w:r>
      <w:r>
        <w:t xml:space="preserve"> </w:t>
      </w:r>
      <w:r w:rsidR="003761BF">
        <w:t>Analysing the text</w:t>
      </w:r>
      <w:r w:rsidR="00665E60">
        <w:t xml:space="preserve"> </w:t>
      </w:r>
      <w:proofErr w:type="gramStart"/>
      <w:r w:rsidR="0759A527" w:rsidRPr="431702D5">
        <w:rPr>
          <w:rStyle w:val="Emphasis"/>
        </w:rPr>
        <w:t>Chalk</w:t>
      </w:r>
      <w:bookmarkEnd w:id="21"/>
      <w:bookmarkEnd w:id="22"/>
      <w:proofErr w:type="gramEnd"/>
    </w:p>
    <w:p w14:paraId="5CB0C4D9" w14:textId="77777777" w:rsidR="00F92D35" w:rsidRDefault="00F92D35" w:rsidP="00F92D35">
      <w:r>
        <w:t>The following teaching and learning activities support multi-age settings.</w:t>
      </w:r>
    </w:p>
    <w:p w14:paraId="047CA7E1" w14:textId="77777777" w:rsidR="00F92D35" w:rsidRDefault="00F92D35" w:rsidP="00F92D35">
      <w:pPr>
        <w:pStyle w:val="Heading4"/>
      </w:pPr>
      <w:r>
        <w:t>Whole</w:t>
      </w:r>
    </w:p>
    <w:p w14:paraId="13504C2B" w14:textId="04421811" w:rsidR="24B78A36" w:rsidRDefault="0E82A74B" w:rsidP="005D5C4E">
      <w:pPr>
        <w:pStyle w:val="ListNumber"/>
        <w:numPr>
          <w:ilvl w:val="0"/>
          <w:numId w:val="13"/>
        </w:numPr>
      </w:pPr>
      <w:r w:rsidRPr="15794DA1">
        <w:t>Revise the concept of perspective</w:t>
      </w:r>
      <w:r w:rsidRPr="15794DA1" w:rsidDel="00680F7D">
        <w:t xml:space="preserve">. </w:t>
      </w:r>
      <w:r w:rsidR="00680F7D" w:rsidRPr="00680F7D">
        <w:t>Explain that perspective is our point of view. It is what people may think or believe to be true. Perspective is shaped by our personal experiences and can influence our opinions and choices. Model examples of perspective using the text.</w:t>
      </w:r>
    </w:p>
    <w:p w14:paraId="2945C940" w14:textId="2B2BB7EC" w:rsidR="24B78A36" w:rsidRPr="006C5E86" w:rsidRDefault="53C72842" w:rsidP="006C5E86">
      <w:pPr>
        <w:pStyle w:val="ListNumber"/>
      </w:pPr>
      <w:r w:rsidRPr="006C5E86">
        <w:t xml:space="preserve">Display the </w:t>
      </w:r>
      <w:r w:rsidR="1ADE4294" w:rsidRPr="006C5E86">
        <w:t>completed</w:t>
      </w:r>
      <w:r w:rsidRPr="006C5E86">
        <w:t xml:space="preserve"> chart</w:t>
      </w:r>
      <w:r w:rsidR="0D6C38E0" w:rsidRPr="006C5E86">
        <w:t xml:space="preserve"> </w:t>
      </w:r>
      <w:r w:rsidRPr="006C5E86">
        <w:t xml:space="preserve">from </w:t>
      </w:r>
      <w:hyperlink w:anchor="_Lesson_1:_Reviewing_1">
        <w:r w:rsidRPr="006C5E86">
          <w:rPr>
            <w:rStyle w:val="Hyperlink"/>
          </w:rPr>
          <w:t>Lesson 1</w:t>
        </w:r>
      </w:hyperlink>
      <w:r w:rsidRPr="006C5E86">
        <w:t xml:space="preserve">. </w:t>
      </w:r>
      <w:r w:rsidR="518E303A" w:rsidRPr="006C5E86">
        <w:t xml:space="preserve">Revisit </w:t>
      </w:r>
      <w:r w:rsidRPr="006C5E86">
        <w:t xml:space="preserve">the key ideas listed about each text </w:t>
      </w:r>
      <w:r w:rsidR="00A056C5" w:rsidRPr="006C5E86">
        <w:t xml:space="preserve">and explain that </w:t>
      </w:r>
      <w:r w:rsidR="001A114E" w:rsidRPr="006C5E86">
        <w:t xml:space="preserve">the features of a text can influence </w:t>
      </w:r>
      <w:r w:rsidR="3F503F8E" w:rsidRPr="006C5E86">
        <w:t>a reader’s</w:t>
      </w:r>
      <w:r w:rsidR="001A114E" w:rsidRPr="006C5E86">
        <w:t xml:space="preserve"> </w:t>
      </w:r>
      <w:r w:rsidR="00A7303D" w:rsidRPr="006C5E86">
        <w:t>opinion.</w:t>
      </w:r>
    </w:p>
    <w:p w14:paraId="0D8DA4D5" w14:textId="7B217EF1" w:rsidR="24B78A36" w:rsidRPr="006C5E86" w:rsidRDefault="5584028E" w:rsidP="006C5E86">
      <w:pPr>
        <w:pStyle w:val="ListNumber"/>
      </w:pPr>
      <w:r w:rsidRPr="006C5E86">
        <w:t xml:space="preserve">Explain that a reader’s perspective and opinion of a text can change over time. Ask students what things might impact and change their opinion. For example, </w:t>
      </w:r>
      <w:r w:rsidR="008C4C09" w:rsidRPr="006C5E86">
        <w:t xml:space="preserve">listening to the opinions of peers, having an experience that has changed </w:t>
      </w:r>
      <w:r w:rsidR="3B7687F2" w:rsidRPr="006C5E86">
        <w:t>their</w:t>
      </w:r>
      <w:r w:rsidR="008C4C09" w:rsidRPr="006C5E86">
        <w:t xml:space="preserve"> thinking about different topics</w:t>
      </w:r>
      <w:r w:rsidR="005C1AAF" w:rsidRPr="006C5E86">
        <w:t xml:space="preserve"> or learning about an author and why they have </w:t>
      </w:r>
      <w:r w:rsidR="00527C3D" w:rsidRPr="006C5E86">
        <w:t>written a text.</w:t>
      </w:r>
    </w:p>
    <w:p w14:paraId="40FC68CF" w14:textId="7E80416E" w:rsidR="24B78A36" w:rsidRPr="006C5E86" w:rsidRDefault="2FD802BE" w:rsidP="006C5E86">
      <w:pPr>
        <w:pStyle w:val="ListNumber"/>
      </w:pPr>
      <w:r w:rsidRPr="006C5E86">
        <w:t xml:space="preserve">Display an enlarged copy of </w:t>
      </w:r>
      <w:hyperlink w:anchor="_Resource_3:_Mentor_1">
        <w:r w:rsidRPr="006C5E86">
          <w:rPr>
            <w:rStyle w:val="Hyperlink"/>
          </w:rPr>
          <w:t xml:space="preserve">Resource </w:t>
        </w:r>
        <w:r w:rsidR="74E4AA26" w:rsidRPr="006C5E86">
          <w:rPr>
            <w:rStyle w:val="Hyperlink"/>
          </w:rPr>
          <w:t>3</w:t>
        </w:r>
        <w:r w:rsidRPr="006C5E86">
          <w:rPr>
            <w:rStyle w:val="Hyperlink"/>
          </w:rPr>
          <w:t xml:space="preserve">: </w:t>
        </w:r>
        <w:r w:rsidR="749C88C6" w:rsidRPr="006C5E86">
          <w:rPr>
            <w:rStyle w:val="Hyperlink"/>
          </w:rPr>
          <w:t>Mentor text analysis</w:t>
        </w:r>
        <w:r w:rsidR="34FEE6AB" w:rsidRPr="006C5E86">
          <w:rPr>
            <w:rStyle w:val="Hyperlink"/>
          </w:rPr>
          <w:t xml:space="preserve"> </w:t>
        </w:r>
        <w:r w:rsidR="00E42414">
          <w:rPr>
            <w:rStyle w:val="Hyperlink"/>
          </w:rPr>
          <w:t>(</w:t>
        </w:r>
        <w:r w:rsidR="34FEE6AB" w:rsidRPr="006C5E86">
          <w:rPr>
            <w:rStyle w:val="Hyperlink"/>
          </w:rPr>
          <w:t>E</w:t>
        </w:r>
        <w:r w:rsidR="00380113">
          <w:rPr>
            <w:rStyle w:val="Hyperlink"/>
          </w:rPr>
          <w:t xml:space="preserve">arly </w:t>
        </w:r>
        <w:r w:rsidR="34FEE6AB" w:rsidRPr="006C5E86">
          <w:rPr>
            <w:rStyle w:val="Hyperlink"/>
          </w:rPr>
          <w:t>S</w:t>
        </w:r>
        <w:r w:rsidR="00380113">
          <w:rPr>
            <w:rStyle w:val="Hyperlink"/>
          </w:rPr>
          <w:t xml:space="preserve">tage </w:t>
        </w:r>
        <w:r w:rsidR="34FEE6AB" w:rsidRPr="006C5E86">
          <w:rPr>
            <w:rStyle w:val="Hyperlink"/>
          </w:rPr>
          <w:t>1</w:t>
        </w:r>
      </w:hyperlink>
      <w:r w:rsidR="00E42414">
        <w:rPr>
          <w:rStyle w:val="Hyperlink"/>
        </w:rPr>
        <w:t>)</w:t>
      </w:r>
      <w:r w:rsidR="34FEE6AB" w:rsidRPr="006C5E86">
        <w:t xml:space="preserve"> and </w:t>
      </w:r>
      <w:hyperlink w:anchor="_Resource_4:_Mentor_1">
        <w:r w:rsidR="34FEE6AB" w:rsidRPr="006C5E86">
          <w:rPr>
            <w:rStyle w:val="Hyperlink"/>
          </w:rPr>
          <w:t xml:space="preserve">Resource 4: </w:t>
        </w:r>
        <w:r w:rsidR="749C88C6" w:rsidRPr="006C5E86">
          <w:rPr>
            <w:rStyle w:val="Hyperlink"/>
          </w:rPr>
          <w:t>Mentor text analysis</w:t>
        </w:r>
        <w:r w:rsidR="00806090" w:rsidRPr="006C5E86">
          <w:rPr>
            <w:rStyle w:val="Hyperlink"/>
          </w:rPr>
          <w:t xml:space="preserve"> </w:t>
        </w:r>
        <w:r w:rsidR="00E42414">
          <w:rPr>
            <w:rStyle w:val="Hyperlink"/>
          </w:rPr>
          <w:t>(</w:t>
        </w:r>
        <w:r w:rsidR="34FEE6AB" w:rsidRPr="006C5E86">
          <w:rPr>
            <w:rStyle w:val="Hyperlink"/>
          </w:rPr>
          <w:t>S</w:t>
        </w:r>
        <w:r w:rsidR="00380113">
          <w:rPr>
            <w:rStyle w:val="Hyperlink"/>
          </w:rPr>
          <w:t xml:space="preserve">tage </w:t>
        </w:r>
        <w:r w:rsidR="34FEE6AB" w:rsidRPr="006C5E86">
          <w:rPr>
            <w:rStyle w:val="Hyperlink"/>
          </w:rPr>
          <w:t>1</w:t>
        </w:r>
      </w:hyperlink>
      <w:r w:rsidR="00E42414">
        <w:rPr>
          <w:rStyle w:val="Hyperlink"/>
        </w:rPr>
        <w:t>)</w:t>
      </w:r>
      <w:r w:rsidRPr="006C5E86">
        <w:t xml:space="preserve">. Explain that students will </w:t>
      </w:r>
      <w:r w:rsidR="00646EAA" w:rsidRPr="006C5E86">
        <w:t xml:space="preserve">use </w:t>
      </w:r>
      <w:r w:rsidR="00510A97" w:rsidRPr="006C5E86">
        <w:t xml:space="preserve">this resource </w:t>
      </w:r>
      <w:r w:rsidR="00B3788A" w:rsidRPr="006C5E86">
        <w:t>for each of the texts</w:t>
      </w:r>
      <w:r w:rsidR="00510A97" w:rsidRPr="006C5E86">
        <w:t xml:space="preserve"> over the next 3 lessons</w:t>
      </w:r>
      <w:r w:rsidR="00B3788A" w:rsidRPr="006C5E86">
        <w:t>. The complete</w:t>
      </w:r>
      <w:r w:rsidR="004F4CC9" w:rsidRPr="006C5E86">
        <w:t>d</w:t>
      </w:r>
      <w:r w:rsidR="00B3788A" w:rsidRPr="006C5E86">
        <w:t xml:space="preserve"> </w:t>
      </w:r>
      <w:r w:rsidR="00FF198B" w:rsidRPr="006C5E86">
        <w:t>templates</w:t>
      </w:r>
      <w:r w:rsidR="00B3788A" w:rsidRPr="006C5E86">
        <w:t xml:space="preserve"> </w:t>
      </w:r>
      <w:r w:rsidR="00765269" w:rsidRPr="006C5E86">
        <w:t>will be needed</w:t>
      </w:r>
      <w:r w:rsidR="00B3788A" w:rsidRPr="006C5E86">
        <w:t xml:space="preserve"> for </w:t>
      </w:r>
      <w:r w:rsidR="004F4CC9" w:rsidRPr="006C5E86">
        <w:t>later lessons.</w:t>
      </w:r>
    </w:p>
    <w:p w14:paraId="56A41C15" w14:textId="2B2F8366" w:rsidR="24B78A36" w:rsidRDefault="102DF9A9" w:rsidP="006C5E86">
      <w:pPr>
        <w:pStyle w:val="ListNumber"/>
      </w:pPr>
      <w:r w:rsidRPr="15794DA1">
        <w:lastRenderedPageBreak/>
        <w:t>Complete a guided walk through of</w:t>
      </w:r>
      <w:r w:rsidR="444F8A06" w:rsidRPr="15794DA1">
        <w:t xml:space="preserve"> </w:t>
      </w:r>
      <w:r w:rsidR="444F8A06" w:rsidRPr="15794DA1">
        <w:rPr>
          <w:rStyle w:val="Emphasis"/>
          <w:color w:val="000000" w:themeColor="text1"/>
        </w:rPr>
        <w:t xml:space="preserve">Chalk </w:t>
      </w:r>
      <w:r w:rsidR="76C2EC4B" w:rsidRPr="15794DA1">
        <w:rPr>
          <w:rStyle w:val="Emphasis"/>
          <w:i w:val="0"/>
          <w:iCs w:val="0"/>
          <w:color w:val="000000" w:themeColor="text1"/>
        </w:rPr>
        <w:t xml:space="preserve">as a </w:t>
      </w:r>
      <w:r w:rsidR="444F8A06" w:rsidRPr="15794DA1">
        <w:t>class</w:t>
      </w:r>
      <w:r w:rsidR="010492B2" w:rsidRPr="15794DA1">
        <w:t>,</w:t>
      </w:r>
      <w:r w:rsidR="444F8A06" w:rsidRPr="15794DA1">
        <w:t xml:space="preserve"> pausing to discuss what is occurring in each page of the story. Encourage students to ask questions to support their understanding of the main events in the text.</w:t>
      </w:r>
    </w:p>
    <w:p w14:paraId="3B1667BB" w14:textId="530285BD" w:rsidR="24B78A36" w:rsidRDefault="2E0C320B" w:rsidP="006C5E86">
      <w:pPr>
        <w:pStyle w:val="ListNumber"/>
      </w:pPr>
      <w:r w:rsidRPr="54B7C588">
        <w:t>E</w:t>
      </w:r>
      <w:r w:rsidR="009239E3" w:rsidRPr="54B7C588">
        <w:t xml:space="preserve">xplain that students will analyse the </w:t>
      </w:r>
      <w:r w:rsidR="7A4A8765" w:rsidRPr="54B7C588">
        <w:t>structure</w:t>
      </w:r>
      <w:r w:rsidR="00D33417">
        <w:t xml:space="preserve">, </w:t>
      </w:r>
      <w:r w:rsidR="7A4A8765" w:rsidRPr="54B7C588">
        <w:t>purpose, visual</w:t>
      </w:r>
      <w:r w:rsidR="00D33417">
        <w:t xml:space="preserve"> and language</w:t>
      </w:r>
      <w:r w:rsidR="7A4A8765" w:rsidRPr="54B7C588">
        <w:t xml:space="preserve"> features</w:t>
      </w:r>
      <w:r w:rsidR="00C645C1">
        <w:t xml:space="preserve"> </w:t>
      </w:r>
      <w:r w:rsidR="00D33417">
        <w:t>in</w:t>
      </w:r>
      <w:r w:rsidR="7A4A8765" w:rsidRPr="54B7C588">
        <w:t xml:space="preserve"> </w:t>
      </w:r>
      <w:r w:rsidR="7A4A8765" w:rsidRPr="54B7C588">
        <w:rPr>
          <w:rStyle w:val="Emphasis"/>
          <w:color w:val="000000" w:themeColor="text1"/>
        </w:rPr>
        <w:t>Chalk</w:t>
      </w:r>
      <w:r w:rsidR="7A4A8765" w:rsidRPr="54B7C588">
        <w:t xml:space="preserve">. Discuss each aspect and </w:t>
      </w:r>
      <w:r w:rsidR="7D7B946E" w:rsidRPr="54B7C588">
        <w:t>ask questions to support student understanding</w:t>
      </w:r>
      <w:r w:rsidR="0DFFF658" w:rsidRPr="54B7C588">
        <w:t xml:space="preserve"> referring to the chart from </w:t>
      </w:r>
      <w:hyperlink w:anchor="_Lesson_1:_Reviewing_1">
        <w:r w:rsidR="0DFFF658" w:rsidRPr="54B7C588">
          <w:rPr>
            <w:rStyle w:val="Hyperlink"/>
          </w:rPr>
          <w:t>Lesson 1</w:t>
        </w:r>
      </w:hyperlink>
      <w:r w:rsidR="0DFFF658" w:rsidRPr="54B7C588">
        <w:t>.</w:t>
      </w:r>
      <w:r w:rsidR="0060CD82" w:rsidRPr="54B7C588">
        <w:t xml:space="preserve"> </w:t>
      </w:r>
      <w:r w:rsidR="308998D4" w:rsidRPr="54B7C588">
        <w:t>For example:</w:t>
      </w:r>
    </w:p>
    <w:p w14:paraId="38D77DEA" w14:textId="60FD9EE5" w:rsidR="63B840EB" w:rsidRPr="006C5E86" w:rsidRDefault="261046D7" w:rsidP="006C5E86">
      <w:pPr>
        <w:ind w:left="1134" w:hanging="567"/>
        <w:rPr>
          <w:b/>
          <w:bCs/>
        </w:rPr>
      </w:pPr>
      <w:r w:rsidRPr="006C5E86">
        <w:rPr>
          <w:b/>
          <w:bCs/>
        </w:rPr>
        <w:t>Purpose and structure</w:t>
      </w:r>
      <w:r w:rsidR="5A394496" w:rsidRPr="006C5E86">
        <w:rPr>
          <w:b/>
          <w:bCs/>
        </w:rPr>
        <w:t>:</w:t>
      </w:r>
    </w:p>
    <w:p w14:paraId="64FF0B74" w14:textId="516B0533" w:rsidR="0DD36C98" w:rsidRPr="006C5E86" w:rsidRDefault="29E0059E" w:rsidP="006C5E86">
      <w:pPr>
        <w:pStyle w:val="ListBullet"/>
        <w:ind w:left="1134"/>
      </w:pPr>
      <w:r w:rsidRPr="006C5E86">
        <w:t xml:space="preserve">Discuss </w:t>
      </w:r>
      <w:r w:rsidR="6C1E38A0" w:rsidRPr="006C5E86">
        <w:t>the purpose of this text</w:t>
      </w:r>
      <w:r w:rsidR="3EE8AACB" w:rsidRPr="006C5E86">
        <w:t>.</w:t>
      </w:r>
      <w:r w:rsidR="6C1E38A0" w:rsidRPr="006C5E86">
        <w:t xml:space="preserve"> For example, to entertain.</w:t>
      </w:r>
    </w:p>
    <w:p w14:paraId="15BCEA78" w14:textId="0480BF6D" w:rsidR="00F903A1" w:rsidRPr="006C5E86" w:rsidRDefault="66A9E7C7" w:rsidP="006C5E86">
      <w:pPr>
        <w:pStyle w:val="ListBullet"/>
        <w:ind w:left="1134"/>
      </w:pPr>
      <w:r w:rsidRPr="006C5E86">
        <w:t>Explain that text structure is used to organise information to suit the style of the text and its purpose.</w:t>
      </w:r>
    </w:p>
    <w:p w14:paraId="6B64ECD6" w14:textId="5DB41985" w:rsidR="1132725B" w:rsidRPr="006C5E86" w:rsidRDefault="17482B0D" w:rsidP="006C5E86">
      <w:pPr>
        <w:pStyle w:val="ListBullet"/>
        <w:ind w:left="1134"/>
      </w:pPr>
      <w:r w:rsidRPr="006C5E86">
        <w:t xml:space="preserve">Is there a recognisable structure? For example, </w:t>
      </w:r>
      <w:r w:rsidR="319CEF90" w:rsidRPr="006C5E86">
        <w:t xml:space="preserve">a </w:t>
      </w:r>
      <w:r w:rsidRPr="006C5E86">
        <w:t>narrative</w:t>
      </w:r>
      <w:r w:rsidR="319CEF90" w:rsidRPr="006C5E86">
        <w:t xml:space="preserve"> has a beginning, middle and end </w:t>
      </w:r>
      <w:r w:rsidR="251EF180" w:rsidRPr="006C5E86">
        <w:t>(Early Stage 1),</w:t>
      </w:r>
      <w:r w:rsidR="319CEF90" w:rsidRPr="006C5E86">
        <w:t xml:space="preserve"> </w:t>
      </w:r>
      <w:r w:rsidR="251EF180" w:rsidRPr="006C5E86">
        <w:t xml:space="preserve">introduction, </w:t>
      </w:r>
      <w:r w:rsidR="50728278" w:rsidRPr="006C5E86">
        <w:t>series of events</w:t>
      </w:r>
      <w:r w:rsidR="251EF180" w:rsidRPr="006C5E86">
        <w:t xml:space="preserve"> a</w:t>
      </w:r>
      <w:r w:rsidR="319CEF90" w:rsidRPr="006C5E86">
        <w:t>nd resolution</w:t>
      </w:r>
      <w:r w:rsidR="251EF180" w:rsidRPr="006C5E86">
        <w:t xml:space="preserve"> (Stage 1) and</w:t>
      </w:r>
      <w:r w:rsidR="534162B5" w:rsidRPr="006C5E86">
        <w:t xml:space="preserve"> characters</w:t>
      </w:r>
      <w:r w:rsidR="319CEF90" w:rsidRPr="006C5E86">
        <w:t>.</w:t>
      </w:r>
    </w:p>
    <w:p w14:paraId="2F5BBCB2" w14:textId="0F7FFE1F" w:rsidR="49157864" w:rsidRPr="006C5E86" w:rsidRDefault="6DC21CA5" w:rsidP="006C5E86">
      <w:pPr>
        <w:ind w:left="1134" w:hanging="567"/>
        <w:rPr>
          <w:b/>
          <w:bCs/>
        </w:rPr>
      </w:pPr>
      <w:r w:rsidRPr="006C5E86">
        <w:rPr>
          <w:b/>
          <w:bCs/>
        </w:rPr>
        <w:t>V</w:t>
      </w:r>
      <w:r w:rsidR="5A394496" w:rsidRPr="006C5E86">
        <w:rPr>
          <w:b/>
          <w:bCs/>
        </w:rPr>
        <w:t>isual features:</w:t>
      </w:r>
    </w:p>
    <w:p w14:paraId="3EE5CA79" w14:textId="3C44B391" w:rsidR="2D54ECA5" w:rsidRPr="006C5E86" w:rsidRDefault="793D9A04" w:rsidP="006C5E86">
      <w:pPr>
        <w:pStyle w:val="ListBullet"/>
        <w:ind w:left="1134"/>
      </w:pPr>
      <w:r w:rsidRPr="006C5E86">
        <w:t>Look at the</w:t>
      </w:r>
      <w:r w:rsidR="1D1C5417" w:rsidRPr="006C5E86">
        <w:t xml:space="preserve"> </w:t>
      </w:r>
      <w:r w:rsidR="47BD0DF8" w:rsidRPr="006C5E86">
        <w:t>first</w:t>
      </w:r>
      <w:r w:rsidR="1D1C5417" w:rsidRPr="006C5E86">
        <w:t xml:space="preserve"> double page</w:t>
      </w:r>
      <w:r w:rsidR="4661F5FB" w:rsidRPr="006C5E86">
        <w:t xml:space="preserve"> </w:t>
      </w:r>
      <w:r w:rsidR="1076DD80" w:rsidRPr="006C5E86">
        <w:t>of the text</w:t>
      </w:r>
      <w:r w:rsidR="4AB0AB54" w:rsidRPr="006C5E86">
        <w:t xml:space="preserve">, notice </w:t>
      </w:r>
      <w:r w:rsidR="1607E832" w:rsidRPr="006C5E86">
        <w:t>how the</w:t>
      </w:r>
      <w:r w:rsidR="360D614A" w:rsidRPr="006C5E86">
        <w:t xml:space="preserve"> </w:t>
      </w:r>
      <w:r w:rsidR="7D7F0427" w:rsidRPr="006C5E86">
        <w:t xml:space="preserve">illustration shows the dinosaur watching the </w:t>
      </w:r>
      <w:r w:rsidR="28BB09BC" w:rsidRPr="006C5E86">
        <w:t>children</w:t>
      </w:r>
      <w:r w:rsidR="1190E8ED" w:rsidRPr="006C5E86">
        <w:t>.</w:t>
      </w:r>
      <w:r w:rsidR="2DC65762" w:rsidRPr="006C5E86">
        <w:t xml:space="preserve"> </w:t>
      </w:r>
      <w:r w:rsidR="018F1A69" w:rsidRPr="006C5E86">
        <w:t xml:space="preserve">Ask </w:t>
      </w:r>
      <w:r w:rsidR="586022ED" w:rsidRPr="006C5E86">
        <w:t>what the</w:t>
      </w:r>
      <w:r w:rsidR="32D4D1B4" w:rsidRPr="006C5E86">
        <w:t xml:space="preserve"> dinosaur might be thinking.</w:t>
      </w:r>
      <w:r w:rsidR="1F47218B" w:rsidRPr="006C5E86">
        <w:t xml:space="preserve"> </w:t>
      </w:r>
      <w:r w:rsidR="32D4D1B4" w:rsidRPr="006C5E86">
        <w:t xml:space="preserve">Is this illustration </w:t>
      </w:r>
      <w:r w:rsidR="6D1F966D" w:rsidRPr="006C5E86">
        <w:t xml:space="preserve">used to show the perspective of the children </w:t>
      </w:r>
      <w:r w:rsidR="0AAE7401" w:rsidRPr="006C5E86">
        <w:t>or the dinosaur?</w:t>
      </w:r>
    </w:p>
    <w:p w14:paraId="0B778F79" w14:textId="2AB96DFA" w:rsidR="00841C2E" w:rsidRPr="006C5E86" w:rsidRDefault="162DA7B4" w:rsidP="006C5E86">
      <w:pPr>
        <w:pStyle w:val="ListBullet"/>
        <w:ind w:left="1134"/>
      </w:pPr>
      <w:r w:rsidRPr="006C5E86">
        <w:t>Display the</w:t>
      </w:r>
      <w:r w:rsidR="59D7C648" w:rsidRPr="006C5E86">
        <w:t xml:space="preserve"> double page </w:t>
      </w:r>
      <w:r w:rsidR="4694C04A" w:rsidRPr="006C5E86">
        <w:t>with the dinosaur</w:t>
      </w:r>
      <w:r w:rsidR="1713702C" w:rsidRPr="006C5E86">
        <w:t>’s</w:t>
      </w:r>
      <w:r w:rsidR="4694C04A" w:rsidRPr="006C5E86">
        <w:t xml:space="preserve"> shadow o</w:t>
      </w:r>
      <w:r w:rsidR="1DC68598" w:rsidRPr="006C5E86">
        <w:t xml:space="preserve">ver the children. </w:t>
      </w:r>
      <w:r w:rsidRPr="006C5E86">
        <w:t>Ask h</w:t>
      </w:r>
      <w:r w:rsidR="59D7C648" w:rsidRPr="006C5E86">
        <w:t xml:space="preserve">ow the </w:t>
      </w:r>
      <w:r w:rsidRPr="006C5E86">
        <w:t>illustration shows the emotion of the children.</w:t>
      </w:r>
    </w:p>
    <w:p w14:paraId="26DD3A8F" w14:textId="6B12AA97" w:rsidR="3D4276C6" w:rsidRPr="006C5E86" w:rsidRDefault="030F6876" w:rsidP="006C5E86">
      <w:pPr>
        <w:pStyle w:val="ListBullet"/>
        <w:ind w:left="1134"/>
      </w:pPr>
      <w:r w:rsidRPr="006C5E86">
        <w:t xml:space="preserve">Discuss the colours used </w:t>
      </w:r>
      <w:r w:rsidR="2CFF6AC7" w:rsidRPr="006C5E86">
        <w:t xml:space="preserve">throughout the book </w:t>
      </w:r>
      <w:r w:rsidR="7AC57A60" w:rsidRPr="006C5E86">
        <w:t xml:space="preserve">and how the use of colour </w:t>
      </w:r>
      <w:r w:rsidR="5B75CBD1" w:rsidRPr="006C5E86">
        <w:t xml:space="preserve">can </w:t>
      </w:r>
      <w:r w:rsidR="7122BDD9" w:rsidRPr="006C5E86">
        <w:t>influence</w:t>
      </w:r>
      <w:r w:rsidR="5B75CBD1" w:rsidRPr="006C5E86">
        <w:t xml:space="preserve"> </w:t>
      </w:r>
      <w:r w:rsidR="5AE817BD" w:rsidRPr="006C5E86">
        <w:t>reader</w:t>
      </w:r>
      <w:r w:rsidR="310D5987" w:rsidRPr="006C5E86">
        <w:t>s</w:t>
      </w:r>
      <w:r w:rsidR="397FC066" w:rsidRPr="006C5E86">
        <w:t>’</w:t>
      </w:r>
      <w:r w:rsidR="7122BDD9" w:rsidRPr="006C5E86">
        <w:t xml:space="preserve"> opinion</w:t>
      </w:r>
      <w:r w:rsidR="47113CAC" w:rsidRPr="006C5E86">
        <w:t>s</w:t>
      </w:r>
      <w:r w:rsidR="50D20121" w:rsidRPr="006C5E86">
        <w:t xml:space="preserve"> and interp</w:t>
      </w:r>
      <w:r w:rsidR="1627F78B" w:rsidRPr="006C5E86">
        <w:t>retation</w:t>
      </w:r>
      <w:r w:rsidR="47113CAC" w:rsidRPr="006C5E86">
        <w:t>s</w:t>
      </w:r>
      <w:r w:rsidR="2850EB35" w:rsidRPr="006C5E86">
        <w:t>.</w:t>
      </w:r>
    </w:p>
    <w:p w14:paraId="74AF154D" w14:textId="27B3F677" w:rsidR="31C939E1" w:rsidRPr="006C5E86" w:rsidRDefault="008927CC" w:rsidP="006C5E86">
      <w:pPr>
        <w:ind w:left="1134" w:hanging="567"/>
        <w:rPr>
          <w:b/>
          <w:bCs/>
        </w:rPr>
      </w:pPr>
      <w:r w:rsidRPr="006C5E86">
        <w:rPr>
          <w:b/>
          <w:bCs/>
        </w:rPr>
        <w:t xml:space="preserve">Language </w:t>
      </w:r>
      <w:r w:rsidR="00D33417" w:rsidRPr="006C5E86">
        <w:rPr>
          <w:b/>
          <w:bCs/>
        </w:rPr>
        <w:t>features</w:t>
      </w:r>
      <w:r w:rsidR="5A394496" w:rsidRPr="006C5E86">
        <w:rPr>
          <w:b/>
          <w:bCs/>
        </w:rPr>
        <w:t>:</w:t>
      </w:r>
    </w:p>
    <w:p w14:paraId="797363A9" w14:textId="6D5000E6" w:rsidR="00512C91" w:rsidRPr="006C5E86" w:rsidRDefault="13BE15B3" w:rsidP="006C5E86">
      <w:pPr>
        <w:pStyle w:val="ListBullet"/>
        <w:ind w:left="1134"/>
      </w:pPr>
      <w:r w:rsidRPr="006C5E86">
        <w:t>This is a wordless text</w:t>
      </w:r>
      <w:r w:rsidR="0C13D917" w:rsidRPr="006C5E86">
        <w:t>.</w:t>
      </w:r>
    </w:p>
    <w:p w14:paraId="1FAEC119" w14:textId="32A9A661" w:rsidR="295F9A63" w:rsidRPr="006C5E86" w:rsidRDefault="4762C63C" w:rsidP="006C5E86">
      <w:pPr>
        <w:pStyle w:val="ListBullet"/>
        <w:ind w:left="1134"/>
      </w:pPr>
      <w:r w:rsidRPr="006C5E86">
        <w:t>Discuss how the wordless text</w:t>
      </w:r>
      <w:r w:rsidR="2A28949F" w:rsidRPr="006C5E86">
        <w:t xml:space="preserve"> allows </w:t>
      </w:r>
      <w:r w:rsidR="2BA0FE7A" w:rsidRPr="006C5E86">
        <w:t>reader</w:t>
      </w:r>
      <w:r w:rsidR="1CEE459F" w:rsidRPr="006C5E86">
        <w:t>s</w:t>
      </w:r>
      <w:r w:rsidR="2A28949F" w:rsidRPr="006C5E86">
        <w:t xml:space="preserve"> to interpret their own </w:t>
      </w:r>
      <w:r w:rsidR="26EE7B8F" w:rsidRPr="006C5E86">
        <w:t xml:space="preserve">version </w:t>
      </w:r>
      <w:r w:rsidR="2A28949F" w:rsidRPr="006C5E86">
        <w:t xml:space="preserve">of the events and what characters </w:t>
      </w:r>
      <w:r w:rsidR="224BB3D8" w:rsidRPr="006C5E86">
        <w:t xml:space="preserve">might be </w:t>
      </w:r>
      <w:r w:rsidR="2A28949F" w:rsidRPr="006C5E86">
        <w:t>thinking and feeling.</w:t>
      </w:r>
    </w:p>
    <w:p w14:paraId="138DC247" w14:textId="3160B5E0" w:rsidR="6A76B24F" w:rsidRPr="006C5E86" w:rsidRDefault="740F21CD" w:rsidP="006C5E86">
      <w:pPr>
        <w:pStyle w:val="ListBullet"/>
        <w:ind w:left="1134"/>
      </w:pPr>
      <w:r w:rsidRPr="006C5E86">
        <w:lastRenderedPageBreak/>
        <w:t>Discuss whether</w:t>
      </w:r>
      <w:r w:rsidR="2EEE81D7" w:rsidRPr="006C5E86">
        <w:t xml:space="preserve"> wordless texts allow the reader the same enjoyment as a text with words</w:t>
      </w:r>
      <w:r w:rsidR="2D3660E8" w:rsidRPr="006C5E86">
        <w:t>.</w:t>
      </w:r>
    </w:p>
    <w:p w14:paraId="58532257" w14:textId="77777777" w:rsidR="00F92D35" w:rsidRDefault="00F92D35" w:rsidP="00F92D35">
      <w:pPr>
        <w:pStyle w:val="Heading4"/>
      </w:pPr>
      <w:r>
        <w:t>Part</w:t>
      </w:r>
    </w:p>
    <w:p w14:paraId="0859568D"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05BF72C2" w14:textId="77777777" w:rsidTr="54B7C588">
        <w:trPr>
          <w:cnfStyle w:val="100000000000" w:firstRow="1" w:lastRow="0" w:firstColumn="0" w:lastColumn="0" w:oddVBand="0" w:evenVBand="0" w:oddHBand="0" w:evenHBand="0" w:firstRowFirstColumn="0" w:firstRowLastColumn="0" w:lastRowFirstColumn="0" w:lastRowLastColumn="0"/>
        </w:trPr>
        <w:tc>
          <w:tcPr>
            <w:tcW w:w="7227" w:type="dxa"/>
          </w:tcPr>
          <w:p w14:paraId="665A04C2" w14:textId="397A1E38" w:rsidR="00F92D35" w:rsidRDefault="00F92D35">
            <w:r>
              <w:t xml:space="preserve">Early Stage 1 </w:t>
            </w:r>
            <w:r w:rsidR="3758E226">
              <w:t>(</w:t>
            </w:r>
            <w:r>
              <w:t>teacher guided/independent</w:t>
            </w:r>
            <w:r w:rsidR="00ED2019">
              <w:t>/pairs</w:t>
            </w:r>
            <w:r>
              <w:t>)</w:t>
            </w:r>
          </w:p>
        </w:tc>
        <w:tc>
          <w:tcPr>
            <w:tcW w:w="7227" w:type="dxa"/>
          </w:tcPr>
          <w:p w14:paraId="267586C1" w14:textId="446CC279" w:rsidR="00F92D35" w:rsidRDefault="00F92D35">
            <w:r>
              <w:t xml:space="preserve">Stage 1 </w:t>
            </w:r>
            <w:r w:rsidR="000F68B1">
              <w:t>(</w:t>
            </w:r>
            <w:r w:rsidR="4EF7DCA6">
              <w:t>independent</w:t>
            </w:r>
            <w:r w:rsidR="000F68B1">
              <w:t>/pairs</w:t>
            </w:r>
            <w:r w:rsidR="4EF7DCA6">
              <w:t>)</w:t>
            </w:r>
          </w:p>
        </w:tc>
      </w:tr>
      <w:tr w:rsidR="00F92D35" w14:paraId="06354F65" w14:textId="77777777" w:rsidTr="54B7C588">
        <w:trPr>
          <w:cnfStyle w:val="000000100000" w:firstRow="0" w:lastRow="0" w:firstColumn="0" w:lastColumn="0" w:oddVBand="0" w:evenVBand="0" w:oddHBand="1" w:evenHBand="0" w:firstRowFirstColumn="0" w:firstRowLastColumn="0" w:lastRowFirstColumn="0" w:lastRowLastColumn="0"/>
        </w:trPr>
        <w:tc>
          <w:tcPr>
            <w:tcW w:w="7227" w:type="dxa"/>
          </w:tcPr>
          <w:p w14:paraId="408A4344" w14:textId="28A4A2C5" w:rsidR="17E20929" w:rsidRPr="006C5E86" w:rsidRDefault="07B0B156" w:rsidP="006C5E86">
            <w:pPr>
              <w:pStyle w:val="ListNumber"/>
            </w:pPr>
            <w:r w:rsidRPr="006C5E86">
              <w:t xml:space="preserve">Provide each student with a copy of </w:t>
            </w:r>
            <w:hyperlink w:anchor="_Resource_3:_Mentor_1">
              <w:r w:rsidRPr="006C5E86">
                <w:rPr>
                  <w:rStyle w:val="Hyperlink"/>
                </w:rPr>
                <w:t xml:space="preserve">Resource </w:t>
              </w:r>
              <w:r w:rsidR="1772A433" w:rsidRPr="006C5E86">
                <w:rPr>
                  <w:rStyle w:val="Hyperlink"/>
                </w:rPr>
                <w:t>3</w:t>
              </w:r>
              <w:r w:rsidRPr="006C5E86">
                <w:rPr>
                  <w:rStyle w:val="Hyperlink"/>
                </w:rPr>
                <w:t xml:space="preserve">: </w:t>
              </w:r>
              <w:r w:rsidR="749C88C6" w:rsidRPr="006C5E86">
                <w:rPr>
                  <w:rStyle w:val="Hyperlink"/>
                </w:rPr>
                <w:t>Mentor text analysis</w:t>
              </w:r>
              <w:r w:rsidR="6543A5C0" w:rsidRPr="006C5E86">
                <w:rPr>
                  <w:rStyle w:val="Hyperlink"/>
                </w:rPr>
                <w:t xml:space="preserve"> </w:t>
              </w:r>
              <w:r w:rsidR="00E42414">
                <w:rPr>
                  <w:rStyle w:val="Hyperlink"/>
                </w:rPr>
                <w:t>(</w:t>
              </w:r>
              <w:proofErr w:type="gramStart"/>
              <w:r w:rsidR="6543A5C0" w:rsidRPr="006C5E86">
                <w:rPr>
                  <w:rStyle w:val="Hyperlink"/>
                </w:rPr>
                <w:t>E</w:t>
              </w:r>
              <w:r w:rsidR="00700947">
                <w:rPr>
                  <w:rStyle w:val="Hyperlink"/>
                </w:rPr>
                <w:t xml:space="preserve">arly </w:t>
              </w:r>
              <w:r w:rsidR="6543A5C0" w:rsidRPr="006C5E86">
                <w:rPr>
                  <w:rStyle w:val="Hyperlink"/>
                </w:rPr>
                <w:t>S</w:t>
              </w:r>
              <w:r w:rsidR="00700947">
                <w:rPr>
                  <w:rStyle w:val="Hyperlink"/>
                </w:rPr>
                <w:t>tage</w:t>
              </w:r>
              <w:proofErr w:type="gramEnd"/>
              <w:r w:rsidR="00700947">
                <w:rPr>
                  <w:rStyle w:val="Hyperlink"/>
                </w:rPr>
                <w:t xml:space="preserve"> </w:t>
              </w:r>
              <w:r w:rsidR="6543A5C0" w:rsidRPr="006C5E86">
                <w:rPr>
                  <w:rStyle w:val="Hyperlink"/>
                </w:rPr>
                <w:t>1</w:t>
              </w:r>
            </w:hyperlink>
            <w:r w:rsidR="00E42414">
              <w:rPr>
                <w:rStyle w:val="Hyperlink"/>
              </w:rPr>
              <w:t>)</w:t>
            </w:r>
            <w:r w:rsidRPr="006C5E86">
              <w:t xml:space="preserve"> </w:t>
            </w:r>
            <w:r w:rsidR="00D65212" w:rsidRPr="006C5E86">
              <w:t>to</w:t>
            </w:r>
            <w:r w:rsidRPr="006C5E86">
              <w:t xml:space="preserve"> </w:t>
            </w:r>
            <w:r w:rsidR="00BA3D61" w:rsidRPr="006C5E86">
              <w:t>analyse the text</w:t>
            </w:r>
            <w:r w:rsidR="007755FB" w:rsidRPr="006C5E86">
              <w:t xml:space="preserve"> </w:t>
            </w:r>
            <w:r w:rsidRPr="00700947">
              <w:rPr>
                <w:i/>
                <w:iCs/>
              </w:rPr>
              <w:t>Chalk</w:t>
            </w:r>
            <w:r w:rsidRPr="006C5E86">
              <w:t xml:space="preserve">. </w:t>
            </w:r>
            <w:r w:rsidR="00972912" w:rsidRPr="006C5E86">
              <w:t>Model how to complete the resource.</w:t>
            </w:r>
          </w:p>
          <w:p w14:paraId="2C244434" w14:textId="6C630EC9" w:rsidR="376BC887" w:rsidRPr="006C5E86" w:rsidRDefault="4D1D4233" w:rsidP="006C5E86">
            <w:pPr>
              <w:pStyle w:val="ListNumber"/>
            </w:pPr>
            <w:r w:rsidRPr="006C5E86">
              <w:t>Students independently</w:t>
            </w:r>
            <w:r w:rsidR="00AD2544" w:rsidRPr="006C5E86">
              <w:t xml:space="preserve"> complete</w:t>
            </w:r>
            <w:r w:rsidR="00DB7983" w:rsidRPr="006C5E86">
              <w:t xml:space="preserve"> the first </w:t>
            </w:r>
            <w:r w:rsidR="00A93D04" w:rsidRPr="006C5E86">
              <w:t xml:space="preserve">3 </w:t>
            </w:r>
            <w:r w:rsidR="00291F55" w:rsidRPr="006C5E86">
              <w:t>parts of</w:t>
            </w:r>
            <w:r w:rsidR="2C1D3F99" w:rsidRPr="006C5E86">
              <w:t xml:space="preserve"> </w:t>
            </w:r>
            <w:r w:rsidR="008534EC" w:rsidRPr="006C5E86">
              <w:t>the resource.</w:t>
            </w:r>
          </w:p>
          <w:p w14:paraId="4B5EC1D4" w14:textId="77777777" w:rsidR="00520A6D" w:rsidRPr="006C5E86" w:rsidRDefault="00AD2544" w:rsidP="006C5E86">
            <w:pPr>
              <w:pStyle w:val="ListNumber"/>
            </w:pPr>
            <w:r w:rsidRPr="006C5E86">
              <w:t xml:space="preserve">Students </w:t>
            </w:r>
            <w:r w:rsidR="00291F55" w:rsidRPr="006C5E86">
              <w:t xml:space="preserve">complete the last section </w:t>
            </w:r>
            <w:r w:rsidR="008534EC" w:rsidRPr="006C5E86">
              <w:t xml:space="preserve">of the resource </w:t>
            </w:r>
            <w:r w:rsidR="00291F55" w:rsidRPr="006C5E86">
              <w:t xml:space="preserve">to </w:t>
            </w:r>
            <w:r w:rsidR="00540712" w:rsidRPr="006C5E86">
              <w:t xml:space="preserve">compare </w:t>
            </w:r>
            <w:r w:rsidR="00291F55" w:rsidRPr="006C5E86">
              <w:t>their opinion with a peer. This is an oral language activity.</w:t>
            </w:r>
          </w:p>
          <w:p w14:paraId="0A55D49A" w14:textId="5FD6B807" w:rsidR="00AD2544" w:rsidRPr="006C5E86" w:rsidRDefault="00B864C6" w:rsidP="006C5E86">
            <w:pPr>
              <w:pStyle w:val="ListNumber"/>
            </w:pPr>
            <w:r w:rsidRPr="00700947">
              <w:rPr>
                <w:b/>
                <w:bCs/>
              </w:rPr>
              <w:t>Optional</w:t>
            </w:r>
            <w:r w:rsidRPr="006C5E86">
              <w:t>: Students write to explain a peer’s opinion.</w:t>
            </w:r>
          </w:p>
          <w:p w14:paraId="48A3B5F5" w14:textId="77777777" w:rsidR="00E37C4E" w:rsidRPr="00E37C4E" w:rsidRDefault="00AF5C1A" w:rsidP="15794DA1">
            <w:pPr>
              <w:pStyle w:val="FeatureBox2"/>
              <w:rPr>
                <w:rStyle w:val="Strong"/>
                <w:b w:val="0"/>
                <w:bCs/>
              </w:rPr>
            </w:pPr>
            <w:r>
              <w:rPr>
                <w:rStyle w:val="Strong"/>
              </w:rPr>
              <w:t xml:space="preserve">Too hard: </w:t>
            </w:r>
            <w:r w:rsidR="00F349EB" w:rsidRPr="00E37C4E">
              <w:rPr>
                <w:rStyle w:val="Strong"/>
                <w:b w:val="0"/>
                <w:bCs/>
              </w:rPr>
              <w:t>Students draw what they like or dislike about the text.</w:t>
            </w:r>
          </w:p>
          <w:p w14:paraId="14671D34" w14:textId="08D4C78A" w:rsidR="00F92D35" w:rsidRDefault="7B4295AC" w:rsidP="15794DA1">
            <w:pPr>
              <w:pStyle w:val="FeatureBox2"/>
            </w:pPr>
            <w:r w:rsidRPr="431702D5">
              <w:rPr>
                <w:rStyle w:val="Strong"/>
              </w:rPr>
              <w:t>Too easy?</w:t>
            </w:r>
            <w:r w:rsidRPr="431702D5">
              <w:t xml:space="preserve"> Students</w:t>
            </w:r>
            <w:r w:rsidR="00E37C4E">
              <w:t xml:space="preserve"> write a ‘</w:t>
            </w:r>
            <w:r w:rsidR="4C8DC24E">
              <w:t>because</w:t>
            </w:r>
            <w:r w:rsidR="1EA3CABF">
              <w:t>’</w:t>
            </w:r>
            <w:r w:rsidR="4C8DC24E">
              <w:t xml:space="preserve"> statement</w:t>
            </w:r>
            <w:r w:rsidRPr="431702D5">
              <w:t xml:space="preserve"> </w:t>
            </w:r>
            <w:r w:rsidR="00E37C4E">
              <w:t>to</w:t>
            </w:r>
            <w:r w:rsidRPr="431702D5">
              <w:t xml:space="preserve"> explain their </w:t>
            </w:r>
            <w:r w:rsidR="00ED2019">
              <w:t>peer’s opinion.</w:t>
            </w:r>
          </w:p>
        </w:tc>
        <w:tc>
          <w:tcPr>
            <w:tcW w:w="7227" w:type="dxa"/>
          </w:tcPr>
          <w:p w14:paraId="1C12EA02" w14:textId="58007BBA" w:rsidR="778C1DDD" w:rsidRPr="006C5E86" w:rsidRDefault="00C53CC6" w:rsidP="006C5E86">
            <w:pPr>
              <w:pStyle w:val="ListNumber"/>
            </w:pPr>
            <w:r w:rsidRPr="006C5E86">
              <w:t>S</w:t>
            </w:r>
            <w:r w:rsidR="1C154417" w:rsidRPr="006C5E86">
              <w:t>tudent</w:t>
            </w:r>
            <w:r w:rsidRPr="006C5E86">
              <w:t>s</w:t>
            </w:r>
            <w:r w:rsidR="1C154417" w:rsidRPr="006C5E86">
              <w:t xml:space="preserve"> </w:t>
            </w:r>
            <w:r w:rsidRPr="006C5E86">
              <w:t xml:space="preserve">express their opinions about </w:t>
            </w:r>
            <w:r w:rsidRPr="00700947">
              <w:rPr>
                <w:i/>
                <w:iCs/>
              </w:rPr>
              <w:t>Chalk</w:t>
            </w:r>
            <w:r w:rsidRPr="006C5E86">
              <w:t xml:space="preserve"> by completing the first 3 </w:t>
            </w:r>
            <w:r w:rsidR="000F68B1" w:rsidRPr="006C5E86">
              <w:t xml:space="preserve">parts of </w:t>
            </w:r>
            <w:hyperlink w:anchor="_Resource_4:_Mentor_1">
              <w:r w:rsidR="1C154417" w:rsidRPr="006C5E86">
                <w:rPr>
                  <w:rStyle w:val="Hyperlink"/>
                </w:rPr>
                <w:t xml:space="preserve">Resource </w:t>
              </w:r>
              <w:r w:rsidR="7F5A2B8A" w:rsidRPr="006C5E86">
                <w:rPr>
                  <w:rStyle w:val="Hyperlink"/>
                </w:rPr>
                <w:t>4</w:t>
              </w:r>
              <w:r w:rsidR="1C154417" w:rsidRPr="006C5E86">
                <w:rPr>
                  <w:rStyle w:val="Hyperlink"/>
                </w:rPr>
                <w:t xml:space="preserve">: </w:t>
              </w:r>
              <w:r w:rsidR="749C88C6" w:rsidRPr="006C5E86">
                <w:rPr>
                  <w:rStyle w:val="Hyperlink"/>
                </w:rPr>
                <w:t>Mentor text analysis</w:t>
              </w:r>
              <w:r w:rsidR="3A84A253" w:rsidRPr="006C5E86">
                <w:rPr>
                  <w:rStyle w:val="Hyperlink"/>
                </w:rPr>
                <w:t xml:space="preserve"> </w:t>
              </w:r>
              <w:r w:rsidR="00E42414">
                <w:rPr>
                  <w:rStyle w:val="Hyperlink"/>
                </w:rPr>
                <w:t>(</w:t>
              </w:r>
              <w:r w:rsidR="3A84A253" w:rsidRPr="006C5E86">
                <w:rPr>
                  <w:rStyle w:val="Hyperlink"/>
                </w:rPr>
                <w:t>S</w:t>
              </w:r>
              <w:r w:rsidR="00700947">
                <w:rPr>
                  <w:rStyle w:val="Hyperlink"/>
                </w:rPr>
                <w:t>tage</w:t>
              </w:r>
              <w:r w:rsidR="00B76540">
                <w:rPr>
                  <w:rStyle w:val="Hyperlink"/>
                </w:rPr>
                <w:t> </w:t>
              </w:r>
              <w:r w:rsidR="3A84A253" w:rsidRPr="006C5E86">
                <w:rPr>
                  <w:rStyle w:val="Hyperlink"/>
                </w:rPr>
                <w:t>1</w:t>
              </w:r>
            </w:hyperlink>
            <w:r w:rsidR="00E42414">
              <w:rPr>
                <w:rStyle w:val="Hyperlink"/>
              </w:rPr>
              <w:t>)</w:t>
            </w:r>
            <w:r w:rsidR="1C154417" w:rsidRPr="006C5E86">
              <w:t>.</w:t>
            </w:r>
          </w:p>
          <w:p w14:paraId="6E3FECD7" w14:textId="77A83AF8" w:rsidR="00520A6D" w:rsidRPr="006C5E86" w:rsidRDefault="562D5481" w:rsidP="006C5E86">
            <w:pPr>
              <w:pStyle w:val="ListNumber"/>
            </w:pPr>
            <w:r w:rsidRPr="006C5E86">
              <w:t>In pairs</w:t>
            </w:r>
            <w:r w:rsidR="29E5349F" w:rsidRPr="006C5E86">
              <w:t>,</w:t>
            </w:r>
            <w:r w:rsidRPr="006C5E86">
              <w:t xml:space="preserve"> students </w:t>
            </w:r>
            <w:r w:rsidR="00133139" w:rsidRPr="006C5E86">
              <w:t xml:space="preserve">complete the last section of the resource to </w:t>
            </w:r>
            <w:r w:rsidRPr="006C5E86">
              <w:t>share</w:t>
            </w:r>
            <w:r w:rsidR="00133139" w:rsidRPr="006C5E86">
              <w:t xml:space="preserve"> and compare their opinion with a peer. This is an oral language activity.</w:t>
            </w:r>
          </w:p>
          <w:p w14:paraId="09FC769A" w14:textId="3B8B68CA" w:rsidR="778C1DDD" w:rsidRDefault="00133139" w:rsidP="00700947">
            <w:pPr>
              <w:pStyle w:val="ListNumber"/>
              <w:rPr>
                <w:rStyle w:val="Emphasis"/>
              </w:rPr>
            </w:pPr>
            <w:r w:rsidRPr="00133139">
              <w:rPr>
                <w:b/>
                <w:bCs/>
              </w:rPr>
              <w:t>Optional:</w:t>
            </w:r>
            <w:r w:rsidRPr="00133139">
              <w:t xml:space="preserve"> Students write to explain a peer’s opinion</w:t>
            </w:r>
            <w:r w:rsidR="0074275B">
              <w:t>.</w:t>
            </w:r>
          </w:p>
          <w:p w14:paraId="47BBAEFF" w14:textId="0A3BB75F" w:rsidR="00F92D35" w:rsidRDefault="2F0CC113" w:rsidP="15794DA1">
            <w:pPr>
              <w:pStyle w:val="FeatureBox2"/>
            </w:pPr>
            <w:r w:rsidRPr="15794DA1">
              <w:rPr>
                <w:rStyle w:val="Strong"/>
              </w:rPr>
              <w:t>Too easy?</w:t>
            </w:r>
            <w:r w:rsidR="130CAF47" w:rsidRPr="15794DA1">
              <w:t xml:space="preserve"> </w:t>
            </w:r>
            <w:r w:rsidR="632566A7" w:rsidRPr="15794DA1">
              <w:t xml:space="preserve">Students write sentences to </w:t>
            </w:r>
            <w:r w:rsidR="00C47EF0">
              <w:t xml:space="preserve">explain </w:t>
            </w:r>
            <w:r w:rsidR="002B29BD">
              <w:t xml:space="preserve">any </w:t>
            </w:r>
            <w:r w:rsidR="00C47EF0">
              <w:t xml:space="preserve">similarities or differences </w:t>
            </w:r>
            <w:r w:rsidR="00272311">
              <w:t>of opinions</w:t>
            </w:r>
            <w:r w:rsidR="00FE2D14">
              <w:t xml:space="preserve">. For example, </w:t>
            </w:r>
            <w:r w:rsidR="00700947">
              <w:t>‘</w:t>
            </w:r>
            <w:r w:rsidR="00FE2D14">
              <w:t xml:space="preserve">I like </w:t>
            </w:r>
            <w:r w:rsidR="00FE2D14" w:rsidRPr="00700947">
              <w:rPr>
                <w:i/>
                <w:iCs/>
              </w:rPr>
              <w:t>Chalk</w:t>
            </w:r>
            <w:r w:rsidR="00FE2D14">
              <w:t xml:space="preserve"> because </w:t>
            </w:r>
            <w:r w:rsidR="6DED0A1C">
              <w:t>__</w:t>
            </w:r>
            <w:r w:rsidR="00BF5F9F">
              <w:t xml:space="preserve"> </w:t>
            </w:r>
            <w:r w:rsidR="004F4B13">
              <w:t xml:space="preserve">but, Sam did not like </w:t>
            </w:r>
            <w:r w:rsidR="004F4B13" w:rsidRPr="00700947">
              <w:rPr>
                <w:i/>
                <w:iCs/>
              </w:rPr>
              <w:t>Chalk</w:t>
            </w:r>
            <w:r w:rsidR="004F4B13">
              <w:t xml:space="preserve"> because </w:t>
            </w:r>
            <w:r w:rsidR="3316C49C">
              <w:t>__.</w:t>
            </w:r>
            <w:r w:rsidR="00700947">
              <w:t>’</w:t>
            </w:r>
          </w:p>
        </w:tc>
      </w:tr>
    </w:tbl>
    <w:p w14:paraId="606936DD" w14:textId="60802668" w:rsidR="5E7CF3D3" w:rsidRDefault="142F4845" w:rsidP="17E20929">
      <w:pPr>
        <w:pStyle w:val="Heading4"/>
      </w:pPr>
      <w:r>
        <w:lastRenderedPageBreak/>
        <w:t>Whole</w:t>
      </w:r>
    </w:p>
    <w:p w14:paraId="7B524133" w14:textId="71A7ED81" w:rsidR="6F93E0B9" w:rsidRDefault="00996401" w:rsidP="006C5E86">
      <w:pPr>
        <w:pStyle w:val="ListNumber"/>
      </w:pPr>
      <w:r w:rsidRPr="006C5E86">
        <w:t>Ask</w:t>
      </w:r>
      <w:r>
        <w:t xml:space="preserve"> students to </w:t>
      </w:r>
      <w:r w:rsidR="008B1640">
        <w:t xml:space="preserve">stand on </w:t>
      </w:r>
      <w:r w:rsidR="005B59A7">
        <w:t>one</w:t>
      </w:r>
      <w:r w:rsidR="008B1640">
        <w:t xml:space="preserve"> side of the room if they liked </w:t>
      </w:r>
      <w:r w:rsidR="008D21BC" w:rsidRPr="008D21BC">
        <w:rPr>
          <w:i/>
          <w:iCs/>
        </w:rPr>
        <w:t>C</w:t>
      </w:r>
      <w:r w:rsidR="008B1640" w:rsidRPr="008D21BC">
        <w:rPr>
          <w:i/>
          <w:iCs/>
        </w:rPr>
        <w:t>halk</w:t>
      </w:r>
      <w:r w:rsidR="008B1640">
        <w:t xml:space="preserve">, and </w:t>
      </w:r>
      <w:r w:rsidR="0074275B">
        <w:t xml:space="preserve">on </w:t>
      </w:r>
      <w:r w:rsidR="008B1640">
        <w:t>the other side if they did not.</w:t>
      </w:r>
      <w:r w:rsidR="008D562B">
        <w:t xml:space="preserve"> Select </w:t>
      </w:r>
      <w:r w:rsidR="00C74C18">
        <w:t xml:space="preserve">students to </w:t>
      </w:r>
      <w:r w:rsidR="005845DB">
        <w:t xml:space="preserve">share their opinions </w:t>
      </w:r>
      <w:r w:rsidR="00B62BC2">
        <w:t xml:space="preserve">and why. Discuss the </w:t>
      </w:r>
      <w:r w:rsidR="00C00149">
        <w:t>popularity of the text.</w:t>
      </w:r>
    </w:p>
    <w:p w14:paraId="5DC80A4F" w14:textId="524F5CE8" w:rsidR="00F92D35" w:rsidRDefault="142F4845" w:rsidP="6F93E0B9">
      <w:pPr>
        <w:pStyle w:val="Heading3"/>
        <w:rPr>
          <w:highlight w:val="yellow"/>
        </w:rPr>
      </w:pPr>
      <w:bookmarkStart w:id="23" w:name="_Toc100683122"/>
      <w:bookmarkStart w:id="24" w:name="_Toc132622876"/>
      <w:r>
        <w:t xml:space="preserve">Lesson </w:t>
      </w:r>
      <w:r w:rsidR="7381BADD">
        <w:t>3</w:t>
      </w:r>
      <w:r w:rsidR="48EB76E7">
        <w:t>:</w:t>
      </w:r>
      <w:r>
        <w:t xml:space="preserve"> </w:t>
      </w:r>
      <w:r w:rsidR="003761BF">
        <w:t>Analysing the text</w:t>
      </w:r>
      <w:r w:rsidR="0B6E57DF">
        <w:t xml:space="preserve"> </w:t>
      </w:r>
      <w:r w:rsidR="1ECCA039" w:rsidRPr="431702D5">
        <w:rPr>
          <w:rStyle w:val="Emphasis"/>
        </w:rPr>
        <w:t>The Patchwork Bike</w:t>
      </w:r>
      <w:bookmarkEnd w:id="23"/>
      <w:bookmarkEnd w:id="24"/>
    </w:p>
    <w:p w14:paraId="5E40633F" w14:textId="77777777" w:rsidR="00F92D35" w:rsidRDefault="00F92D35" w:rsidP="00F92D35">
      <w:r>
        <w:t>The following teaching and learning activities support multi-age settings.</w:t>
      </w:r>
    </w:p>
    <w:p w14:paraId="672C4CF7" w14:textId="77777777" w:rsidR="00F92D35" w:rsidRDefault="00F92D35" w:rsidP="00F92D35">
      <w:pPr>
        <w:pStyle w:val="Heading4"/>
      </w:pPr>
      <w:r>
        <w:t>Whole</w:t>
      </w:r>
    </w:p>
    <w:p w14:paraId="6910FDD8" w14:textId="0C996867" w:rsidR="15B448E9" w:rsidRPr="006C5E86" w:rsidRDefault="00DE6C8F" w:rsidP="005D5C4E">
      <w:pPr>
        <w:pStyle w:val="ListNumber"/>
        <w:numPr>
          <w:ilvl w:val="0"/>
          <w:numId w:val="14"/>
        </w:numPr>
        <w:rPr>
          <w:strike/>
        </w:rPr>
      </w:pPr>
      <w:r>
        <w:t>As a class, decide on a special place</w:t>
      </w:r>
      <w:r w:rsidR="488B0F4D">
        <w:t>, f</w:t>
      </w:r>
      <w:r w:rsidR="4341A739">
        <w:t xml:space="preserve">or example, </w:t>
      </w:r>
      <w:r w:rsidR="304AAE2A">
        <w:t xml:space="preserve">a </w:t>
      </w:r>
      <w:r w:rsidR="04CB1652">
        <w:t>beach,</w:t>
      </w:r>
      <w:r w:rsidR="60FC7639">
        <w:t xml:space="preserve"> </w:t>
      </w:r>
      <w:proofErr w:type="gramStart"/>
      <w:r w:rsidR="3FF4F991">
        <w:t>rain</w:t>
      </w:r>
      <w:r w:rsidR="60FC7639">
        <w:t>forest</w:t>
      </w:r>
      <w:proofErr w:type="gramEnd"/>
      <w:r w:rsidR="008265A2">
        <w:t xml:space="preserve"> or the </w:t>
      </w:r>
      <w:r w:rsidR="147A62E4">
        <w:t>desert</w:t>
      </w:r>
      <w:r w:rsidR="400C2F6C">
        <w:t xml:space="preserve">. </w:t>
      </w:r>
      <w:r w:rsidR="008265A2" w:rsidRPr="008265A2">
        <w:t xml:space="preserve">Ask students to close their eyes and imagine they are in </w:t>
      </w:r>
      <w:r w:rsidR="008265A2">
        <w:t>this</w:t>
      </w:r>
      <w:r w:rsidR="008265A2" w:rsidRPr="008265A2">
        <w:t xml:space="preserve"> special place</w:t>
      </w:r>
      <w:r w:rsidR="008265A2">
        <w:t>.</w:t>
      </w:r>
      <w:r w:rsidR="008265A2" w:rsidRPr="008265A2">
        <w:t xml:space="preserve"> </w:t>
      </w:r>
      <w:r w:rsidR="008265A2">
        <w:t>Using</w:t>
      </w:r>
      <w:r w:rsidR="400C2F6C">
        <w:t xml:space="preserve"> </w:t>
      </w:r>
      <w:hyperlink w:anchor="_Resource_5:_Keyhole_1">
        <w:r w:rsidR="400C2F6C" w:rsidRPr="54B7C588">
          <w:rPr>
            <w:rStyle w:val="Hyperlink"/>
          </w:rPr>
          <w:t xml:space="preserve">Resource </w:t>
        </w:r>
        <w:r w:rsidR="4E1D6D48" w:rsidRPr="54B7C588">
          <w:rPr>
            <w:rStyle w:val="Hyperlink"/>
          </w:rPr>
          <w:t>5</w:t>
        </w:r>
        <w:r w:rsidR="400C2F6C" w:rsidRPr="54B7C588">
          <w:rPr>
            <w:rStyle w:val="Hyperlink"/>
          </w:rPr>
          <w:t>: Keyhole template</w:t>
        </w:r>
      </w:hyperlink>
      <w:r w:rsidR="6FF3A404">
        <w:t>,</w:t>
      </w:r>
      <w:r w:rsidR="008265A2">
        <w:t xml:space="preserve"> s</w:t>
      </w:r>
      <w:r w:rsidR="666DBFA1">
        <w:t xml:space="preserve">tudents draw what they </w:t>
      </w:r>
      <w:r w:rsidR="5BCADD2C">
        <w:t>saw</w:t>
      </w:r>
      <w:r w:rsidR="666DBFA1" w:rsidRPr="00DE6C8F">
        <w:t xml:space="preserve"> </w:t>
      </w:r>
      <w:r w:rsidR="00CF496A">
        <w:t>looking through the keyhole</w:t>
      </w:r>
      <w:r w:rsidR="666DBFA1">
        <w:t>.</w:t>
      </w:r>
      <w:r w:rsidR="392B8314">
        <w:t xml:space="preserve"> </w:t>
      </w:r>
      <w:r w:rsidR="00CF496A">
        <w:t>Compare and discuss</w:t>
      </w:r>
      <w:r w:rsidR="00E64452">
        <w:t xml:space="preserve"> student drawings</w:t>
      </w:r>
      <w:r w:rsidR="00C529B5">
        <w:t xml:space="preserve">. </w:t>
      </w:r>
      <w:r w:rsidR="00EF01D7" w:rsidRPr="00EF01D7">
        <w:t xml:space="preserve">Explain that </w:t>
      </w:r>
      <w:r w:rsidR="00EF01D7">
        <w:t>the drawing</w:t>
      </w:r>
      <w:r w:rsidR="00EF01D7" w:rsidRPr="00EF01D7">
        <w:t>s</w:t>
      </w:r>
      <w:r w:rsidR="00013354">
        <w:t xml:space="preserve"> might be different because </w:t>
      </w:r>
      <w:r w:rsidR="00353A21">
        <w:t>people may have a</w:t>
      </w:r>
      <w:r w:rsidR="00EF01D7" w:rsidRPr="00EF01D7">
        <w:t xml:space="preserve"> different perspective of the same place</w:t>
      </w:r>
      <w:r w:rsidR="004130B5">
        <w:t xml:space="preserve">. </w:t>
      </w:r>
      <w:r w:rsidR="00C22730">
        <w:t xml:space="preserve">Perspectives are influenced by </w:t>
      </w:r>
      <w:r w:rsidR="00353A21">
        <w:t>personal</w:t>
      </w:r>
      <w:r w:rsidR="00EF01D7" w:rsidRPr="00EF01D7">
        <w:t xml:space="preserve"> experiences.</w:t>
      </w:r>
      <w:r w:rsidR="008D21BC">
        <w:t xml:space="preserve"> </w:t>
      </w:r>
      <w:r w:rsidR="00D23B5E">
        <w:t xml:space="preserve">Discuss how </w:t>
      </w:r>
      <w:r w:rsidR="1416652F">
        <w:t>people’s</w:t>
      </w:r>
      <w:r w:rsidR="00D23B5E">
        <w:t xml:space="preserve"> experiences shape </w:t>
      </w:r>
      <w:r w:rsidR="320DB90C">
        <w:t>their</w:t>
      </w:r>
      <w:r w:rsidR="00D23B5E">
        <w:t xml:space="preserve"> perspective</w:t>
      </w:r>
      <w:r w:rsidR="00416ABA">
        <w:t>s.</w:t>
      </w:r>
    </w:p>
    <w:p w14:paraId="646D008A" w14:textId="52BFC5A7" w:rsidR="6AFC91F1" w:rsidRPr="00D221BE" w:rsidRDefault="49210D8A" w:rsidP="006C5E86">
      <w:pPr>
        <w:pStyle w:val="ListNumber"/>
        <w:rPr>
          <w:rStyle w:val="Emphasis"/>
          <w:i w:val="0"/>
        </w:rPr>
      </w:pPr>
      <w:r w:rsidRPr="008163AD">
        <w:t xml:space="preserve">Read </w:t>
      </w:r>
      <w:r w:rsidRPr="008163AD">
        <w:rPr>
          <w:rStyle w:val="Emphasis"/>
        </w:rPr>
        <w:t xml:space="preserve">The Patchwork Bike </w:t>
      </w:r>
      <w:r w:rsidRPr="008163AD">
        <w:rPr>
          <w:rStyle w:val="Emphasis"/>
          <w:i w:val="0"/>
          <w:iCs w:val="0"/>
        </w:rPr>
        <w:t>as a class</w:t>
      </w:r>
      <w:r w:rsidR="00A8153F" w:rsidRPr="008163AD">
        <w:rPr>
          <w:rStyle w:val="Emphasis"/>
          <w:i w:val="0"/>
          <w:iCs w:val="0"/>
        </w:rPr>
        <w:t xml:space="preserve">. Select </w:t>
      </w:r>
      <w:r w:rsidR="00626896" w:rsidRPr="008163AD">
        <w:rPr>
          <w:rStyle w:val="Emphasis"/>
          <w:i w:val="0"/>
          <w:iCs w:val="0"/>
        </w:rPr>
        <w:t xml:space="preserve">pages </w:t>
      </w:r>
      <w:r w:rsidR="00B55EB8" w:rsidRPr="008163AD">
        <w:rPr>
          <w:rStyle w:val="Emphasis"/>
          <w:i w:val="0"/>
          <w:iCs w:val="0"/>
        </w:rPr>
        <w:t>and</w:t>
      </w:r>
      <w:r w:rsidR="00626896" w:rsidRPr="008163AD">
        <w:rPr>
          <w:rStyle w:val="Emphasis"/>
          <w:i w:val="0"/>
          <w:iCs w:val="0"/>
        </w:rPr>
        <w:t xml:space="preserve"> model asking clarifying questions about </w:t>
      </w:r>
      <w:r w:rsidR="00E66127" w:rsidRPr="008163AD">
        <w:rPr>
          <w:rStyle w:val="Emphasis"/>
          <w:i w:val="0"/>
          <w:iCs w:val="0"/>
        </w:rPr>
        <w:t xml:space="preserve">the characters or </w:t>
      </w:r>
      <w:r w:rsidR="00643561" w:rsidRPr="008163AD">
        <w:rPr>
          <w:rStyle w:val="Emphasis"/>
          <w:i w:val="0"/>
          <w:iCs w:val="0"/>
        </w:rPr>
        <w:t>what is happening in the story</w:t>
      </w:r>
      <w:r w:rsidR="006525B0" w:rsidRPr="008163AD">
        <w:rPr>
          <w:rStyle w:val="Emphasis"/>
          <w:i w:val="0"/>
          <w:iCs w:val="0"/>
        </w:rPr>
        <w:t>.</w:t>
      </w:r>
      <w:r w:rsidRPr="008163AD">
        <w:rPr>
          <w:rStyle w:val="Emphasis"/>
          <w:i w:val="0"/>
          <w:iCs w:val="0"/>
        </w:rPr>
        <w:t xml:space="preserve"> </w:t>
      </w:r>
      <w:r w:rsidR="006A0E7E" w:rsidRPr="00D221BE">
        <w:rPr>
          <w:rStyle w:val="Emphasis"/>
          <w:i w:val="0"/>
          <w:iCs w:val="0"/>
        </w:rPr>
        <w:t xml:space="preserve">For example, </w:t>
      </w:r>
      <w:r w:rsidR="1C1F39ED" w:rsidRPr="0AE5D722">
        <w:rPr>
          <w:rStyle w:val="Emphasis"/>
          <w:i w:val="0"/>
          <w:iCs w:val="0"/>
        </w:rPr>
        <w:t xml:space="preserve">ask </w:t>
      </w:r>
      <w:r w:rsidR="3594AFDB" w:rsidRPr="0AE5D722">
        <w:rPr>
          <w:rStyle w:val="Emphasis"/>
          <w:i w:val="0"/>
          <w:iCs w:val="0"/>
        </w:rPr>
        <w:t>w</w:t>
      </w:r>
      <w:r w:rsidR="00D87453" w:rsidRPr="0AE5D722">
        <w:rPr>
          <w:rStyle w:val="Emphasis"/>
          <w:i w:val="0"/>
          <w:iCs w:val="0"/>
        </w:rPr>
        <w:t>hy</w:t>
      </w:r>
      <w:r w:rsidR="00B23D81" w:rsidRPr="00D221BE">
        <w:rPr>
          <w:rStyle w:val="Emphasis"/>
          <w:i w:val="0"/>
          <w:iCs w:val="0"/>
        </w:rPr>
        <w:t xml:space="preserve"> the children </w:t>
      </w:r>
      <w:r w:rsidR="00B23D81" w:rsidRPr="0AE5D722">
        <w:rPr>
          <w:rStyle w:val="Emphasis"/>
          <w:i w:val="0"/>
          <w:iCs w:val="0"/>
        </w:rPr>
        <w:t>ma</w:t>
      </w:r>
      <w:r w:rsidR="7209233C" w:rsidRPr="0AE5D722">
        <w:rPr>
          <w:rStyle w:val="Emphasis"/>
          <w:i w:val="0"/>
          <w:iCs w:val="0"/>
        </w:rPr>
        <w:t>de</w:t>
      </w:r>
      <w:r w:rsidR="00B23D81" w:rsidRPr="00D221BE">
        <w:rPr>
          <w:rStyle w:val="Emphasis"/>
          <w:i w:val="0"/>
          <w:iCs w:val="0"/>
        </w:rPr>
        <w:t xml:space="preserve"> a bike out of </w:t>
      </w:r>
      <w:r w:rsidR="006170A3" w:rsidRPr="00D221BE">
        <w:rPr>
          <w:rStyle w:val="Emphasis"/>
          <w:i w:val="0"/>
          <w:iCs w:val="0"/>
        </w:rPr>
        <w:t>bits and pieces</w:t>
      </w:r>
      <w:r w:rsidR="29D8CCCF" w:rsidRPr="0AE5D722">
        <w:rPr>
          <w:rStyle w:val="Emphasis"/>
          <w:i w:val="0"/>
          <w:iCs w:val="0"/>
        </w:rPr>
        <w:t>.</w:t>
      </w:r>
    </w:p>
    <w:p w14:paraId="30882314" w14:textId="3F5B1D70" w:rsidR="1D1CF6CD" w:rsidRDefault="1D1CF6CD" w:rsidP="006C5E86">
      <w:pPr>
        <w:pStyle w:val="ListNumber"/>
      </w:pPr>
      <w:r>
        <w:t xml:space="preserve">Explain that students will analyse the </w:t>
      </w:r>
      <w:r w:rsidR="00D33417">
        <w:t xml:space="preserve">purpose, </w:t>
      </w:r>
      <w:r w:rsidR="00DA24E7">
        <w:t xml:space="preserve">structure, </w:t>
      </w:r>
      <w:r>
        <w:t>visual</w:t>
      </w:r>
      <w:r w:rsidR="00524EC6">
        <w:t xml:space="preserve"> and language</w:t>
      </w:r>
      <w:r>
        <w:t xml:space="preserve"> </w:t>
      </w:r>
      <w:r w:rsidRPr="00BB41AA">
        <w:t xml:space="preserve">features </w:t>
      </w:r>
      <w:r w:rsidR="00BB41AA" w:rsidRPr="00BB41AA">
        <w:t>in</w:t>
      </w:r>
      <w:r>
        <w:t xml:space="preserve"> </w:t>
      </w:r>
      <w:r w:rsidRPr="54B7C588">
        <w:rPr>
          <w:rStyle w:val="Emphasis"/>
        </w:rPr>
        <w:t>The Patchwork Bike</w:t>
      </w:r>
      <w:r>
        <w:t xml:space="preserve">. Discuss each </w:t>
      </w:r>
      <w:r w:rsidRPr="00D87314">
        <w:t>aspect</w:t>
      </w:r>
      <w:r>
        <w:t xml:space="preserve"> and ask </w:t>
      </w:r>
      <w:r w:rsidR="00DA24E7">
        <w:t xml:space="preserve">prompting </w:t>
      </w:r>
      <w:r>
        <w:t>questions to support student understanding</w:t>
      </w:r>
      <w:r w:rsidR="00DA24E7">
        <w:t xml:space="preserve">. Refer </w:t>
      </w:r>
      <w:r>
        <w:t xml:space="preserve">to the chart from </w:t>
      </w:r>
      <w:hyperlink w:anchor="_Lesson_1:_Reviewing_1">
        <w:r w:rsidRPr="54B7C588">
          <w:rPr>
            <w:rStyle w:val="Hyperlink"/>
          </w:rPr>
          <w:t>Lesson 1</w:t>
        </w:r>
      </w:hyperlink>
      <w:r>
        <w:t>. For example:</w:t>
      </w:r>
    </w:p>
    <w:p w14:paraId="197C1F51" w14:textId="078A3278" w:rsidR="1DDAC582" w:rsidRPr="006C5E86" w:rsidRDefault="21C47B1A" w:rsidP="006C5E86">
      <w:pPr>
        <w:ind w:left="1134" w:hanging="567"/>
        <w:rPr>
          <w:b/>
          <w:bCs/>
        </w:rPr>
      </w:pPr>
      <w:r w:rsidRPr="006C5E86">
        <w:rPr>
          <w:b/>
          <w:bCs/>
        </w:rPr>
        <w:t>Purpose and structure</w:t>
      </w:r>
      <w:r w:rsidR="0FA534C8" w:rsidRPr="006C5E86">
        <w:rPr>
          <w:b/>
          <w:bCs/>
        </w:rPr>
        <w:t>:</w:t>
      </w:r>
    </w:p>
    <w:p w14:paraId="2B57D3DC" w14:textId="0453F71E" w:rsidR="000E0203" w:rsidRDefault="28089244" w:rsidP="006C5E86">
      <w:pPr>
        <w:pStyle w:val="ListBullet"/>
        <w:ind w:left="1134"/>
      </w:pPr>
      <w:r>
        <w:t xml:space="preserve">Discuss the purpose of this text. For example, to entertain. </w:t>
      </w:r>
      <w:r w:rsidR="5FB5688D">
        <w:t xml:space="preserve">Ask students to justify their </w:t>
      </w:r>
      <w:r w:rsidR="0F2BB0CE">
        <w:t>reasons</w:t>
      </w:r>
      <w:r w:rsidR="0039EBD4">
        <w:t>.</w:t>
      </w:r>
    </w:p>
    <w:p w14:paraId="6367795C" w14:textId="7979E871" w:rsidR="000E0203" w:rsidRDefault="5EF7C1DF" w:rsidP="006C5E86">
      <w:pPr>
        <w:pStyle w:val="ListBullet"/>
        <w:ind w:left="1134"/>
      </w:pPr>
      <w:r>
        <w:t>Remind students</w:t>
      </w:r>
      <w:r w:rsidR="28089244">
        <w:t xml:space="preserve"> that text structure is used to organise information to suit the style of the text and its purpose.</w:t>
      </w:r>
    </w:p>
    <w:p w14:paraId="75D07B3C" w14:textId="604C3225" w:rsidR="00605FC6" w:rsidRPr="00605FC6" w:rsidRDefault="6F28959D" w:rsidP="006C5E86">
      <w:pPr>
        <w:pStyle w:val="ListBullet"/>
        <w:ind w:left="1134"/>
      </w:pPr>
      <w:r>
        <w:lastRenderedPageBreak/>
        <w:t>Discuss the</w:t>
      </w:r>
      <w:r w:rsidR="28089244">
        <w:t xml:space="preserve"> structure</w:t>
      </w:r>
      <w:r w:rsidR="0E36F411">
        <w:t>.</w:t>
      </w:r>
      <w:r w:rsidR="28089244">
        <w:t xml:space="preserve"> For example, a narrative has a beginning, middle and end (Early Stage 1), introduction, series of events and resolution (Stage 1).</w:t>
      </w:r>
    </w:p>
    <w:p w14:paraId="67DDB734" w14:textId="43F61B70" w:rsidR="094F75E3" w:rsidRPr="006C5E86" w:rsidRDefault="728AFC5D" w:rsidP="006C5E86">
      <w:pPr>
        <w:ind w:left="1134" w:hanging="567"/>
        <w:rPr>
          <w:b/>
          <w:bCs/>
        </w:rPr>
      </w:pPr>
      <w:r w:rsidRPr="006C5E86">
        <w:rPr>
          <w:b/>
          <w:bCs/>
        </w:rPr>
        <w:t>Visual features</w:t>
      </w:r>
      <w:r w:rsidR="389FC6DF" w:rsidRPr="006C5E86">
        <w:rPr>
          <w:b/>
          <w:bCs/>
        </w:rPr>
        <w:t>:</w:t>
      </w:r>
    </w:p>
    <w:p w14:paraId="07CD5D1D" w14:textId="7AECF350" w:rsidR="3E4837AD" w:rsidRDefault="67515C73" w:rsidP="006C5E86">
      <w:pPr>
        <w:pStyle w:val="ListBullet"/>
        <w:ind w:left="1134"/>
      </w:pPr>
      <w:r>
        <w:t xml:space="preserve">Display the </w:t>
      </w:r>
      <w:r w:rsidR="4EE34373">
        <w:t xml:space="preserve">pages where the illustrator has used streaks of paint </w:t>
      </w:r>
      <w:r w:rsidR="4AFC28A2">
        <w:t xml:space="preserve">across </w:t>
      </w:r>
      <w:r w:rsidR="16B2E736">
        <w:t xml:space="preserve">2 pages. </w:t>
      </w:r>
      <w:r w:rsidR="63C894D0">
        <w:t>How does this technique</w:t>
      </w:r>
      <w:r w:rsidR="1CE7FDB7">
        <w:t xml:space="preserve"> help the reader gain a deeper understanding of the characters </w:t>
      </w:r>
      <w:r w:rsidR="31F2582A">
        <w:t>and what is happening in the text</w:t>
      </w:r>
      <w:r w:rsidR="1C37B915">
        <w:t xml:space="preserve">? </w:t>
      </w:r>
      <w:r w:rsidR="31F2582A">
        <w:t xml:space="preserve">For example, the children </w:t>
      </w:r>
      <w:r w:rsidR="00AA0106">
        <w:t xml:space="preserve">are </w:t>
      </w:r>
      <w:r w:rsidR="380B11B4">
        <w:t xml:space="preserve">zooming around and </w:t>
      </w:r>
      <w:r w:rsidR="31F2582A">
        <w:t>are a bit cheeky</w:t>
      </w:r>
      <w:r w:rsidR="5DAF0939">
        <w:t>.</w:t>
      </w:r>
    </w:p>
    <w:p w14:paraId="041D83BB" w14:textId="73AE7F6E" w:rsidR="008B2176" w:rsidRPr="00B60C8A" w:rsidRDefault="080DC347" w:rsidP="006C5E86">
      <w:pPr>
        <w:pStyle w:val="ListBullet"/>
        <w:ind w:left="1134"/>
      </w:pPr>
      <w:r>
        <w:t>Ask how the colours of the illustrations are used to help the reader understand the setting (desert, village)</w:t>
      </w:r>
      <w:r w:rsidR="00ED94D9">
        <w:t>,</w:t>
      </w:r>
      <w:r>
        <w:t xml:space="preserve"> movement (zooming) and emotions (the page where the children are on the bike with the blue striped background).</w:t>
      </w:r>
    </w:p>
    <w:p w14:paraId="41E5E158" w14:textId="6F3F447D" w:rsidR="00666B6A" w:rsidRDefault="33302304" w:rsidP="006C5E86">
      <w:pPr>
        <w:pStyle w:val="ListBullet"/>
        <w:ind w:left="1134"/>
      </w:pPr>
      <w:r>
        <w:t>Discuss how the illustrator has used shadows to show time passing.</w:t>
      </w:r>
    </w:p>
    <w:p w14:paraId="5932E4F5" w14:textId="1F3A877F" w:rsidR="702954AA" w:rsidRPr="006C5E86" w:rsidRDefault="008C3992" w:rsidP="006C5E86">
      <w:pPr>
        <w:ind w:left="1134" w:hanging="567"/>
        <w:rPr>
          <w:b/>
          <w:bCs/>
        </w:rPr>
      </w:pPr>
      <w:r w:rsidRPr="006C5E86">
        <w:rPr>
          <w:b/>
          <w:bCs/>
        </w:rPr>
        <w:t xml:space="preserve">Language </w:t>
      </w:r>
      <w:r w:rsidR="006A5220" w:rsidRPr="006C5E86">
        <w:rPr>
          <w:b/>
          <w:bCs/>
        </w:rPr>
        <w:t>features</w:t>
      </w:r>
      <w:r w:rsidR="389FC6DF" w:rsidRPr="006C5E86">
        <w:rPr>
          <w:b/>
          <w:bCs/>
        </w:rPr>
        <w:t>:</w:t>
      </w:r>
    </w:p>
    <w:p w14:paraId="68FBB931" w14:textId="69335622" w:rsidR="2C690DCC" w:rsidRPr="002C5F1C" w:rsidRDefault="5F063608" w:rsidP="006C5E86">
      <w:pPr>
        <w:pStyle w:val="ListBullet"/>
        <w:ind w:left="1134"/>
      </w:pPr>
      <w:r>
        <w:t>The author uses a variety of adjectives</w:t>
      </w:r>
      <w:r w:rsidR="2E028526">
        <w:t xml:space="preserve"> </w:t>
      </w:r>
      <w:r>
        <w:t>in the text.</w:t>
      </w:r>
      <w:r w:rsidR="1735A449">
        <w:t xml:space="preserve"> For example, </w:t>
      </w:r>
      <w:r w:rsidR="1735A449" w:rsidRPr="3A958CE8">
        <w:rPr>
          <w:b/>
          <w:bCs/>
        </w:rPr>
        <w:t>crazy</w:t>
      </w:r>
      <w:r w:rsidR="1735A449">
        <w:t xml:space="preserve"> brothers, </w:t>
      </w:r>
      <w:r w:rsidR="1735A449" w:rsidRPr="3A958CE8">
        <w:rPr>
          <w:b/>
          <w:bCs/>
        </w:rPr>
        <w:t>fed-up</w:t>
      </w:r>
      <w:r w:rsidR="1735A449">
        <w:t xml:space="preserve"> mum, </w:t>
      </w:r>
      <w:r w:rsidR="1735A449" w:rsidRPr="3A958CE8">
        <w:rPr>
          <w:b/>
          <w:bCs/>
        </w:rPr>
        <w:t>no-go</w:t>
      </w:r>
      <w:r w:rsidR="1735A449">
        <w:t xml:space="preserve"> desert, </w:t>
      </w:r>
      <w:r w:rsidR="1735A449" w:rsidRPr="3A958CE8">
        <w:rPr>
          <w:b/>
          <w:bCs/>
        </w:rPr>
        <w:t xml:space="preserve">stretching-out </w:t>
      </w:r>
      <w:r w:rsidR="1735A449">
        <w:t xml:space="preserve">sky, </w:t>
      </w:r>
      <w:r w:rsidR="1735A449" w:rsidRPr="3A958CE8">
        <w:rPr>
          <w:b/>
          <w:bCs/>
        </w:rPr>
        <w:t>best</w:t>
      </w:r>
      <w:r w:rsidR="1735A449">
        <w:t xml:space="preserve"> thing.</w:t>
      </w:r>
      <w:r>
        <w:t xml:space="preserve"> </w:t>
      </w:r>
      <w:r w:rsidR="210E4DA2">
        <w:t xml:space="preserve">Some of these </w:t>
      </w:r>
      <w:r w:rsidR="67EC0676">
        <w:t>are</w:t>
      </w:r>
      <w:r w:rsidR="210E4DA2">
        <w:t xml:space="preserve"> in a different colour font. </w:t>
      </w:r>
      <w:r>
        <w:t xml:space="preserve">Discuss </w:t>
      </w:r>
      <w:r w:rsidR="57FAD3C1">
        <w:t xml:space="preserve">the impact of </w:t>
      </w:r>
      <w:r w:rsidR="1735A449">
        <w:t xml:space="preserve">these adjectives and </w:t>
      </w:r>
      <w:r w:rsidR="1ACB797D">
        <w:t>how they help a reader respond to the</w:t>
      </w:r>
      <w:r>
        <w:t xml:space="preserve"> tex</w:t>
      </w:r>
      <w:r w:rsidR="1ACB797D">
        <w:t>t.</w:t>
      </w:r>
    </w:p>
    <w:p w14:paraId="2B67611D" w14:textId="717C57C0" w:rsidR="26A8B31A" w:rsidRDefault="6073A6FC" w:rsidP="006C5E86">
      <w:pPr>
        <w:pStyle w:val="ListBullet"/>
        <w:ind w:left="1134"/>
      </w:pPr>
      <w:r>
        <w:t xml:space="preserve">What does ‘fed-up’ mean and why </w:t>
      </w:r>
      <w:r w:rsidR="01B76AA1">
        <w:t>does</w:t>
      </w:r>
      <w:r>
        <w:t xml:space="preserve"> </w:t>
      </w:r>
      <w:r w:rsidR="00C97DA7">
        <w:t>the mother</w:t>
      </w:r>
      <w:r>
        <w:t xml:space="preserve"> </w:t>
      </w:r>
      <w:r w:rsidR="77A7DF20">
        <w:t>feel</w:t>
      </w:r>
      <w:r>
        <w:t xml:space="preserve"> this way? </w:t>
      </w:r>
      <w:r w:rsidR="6C051314">
        <w:t xml:space="preserve">For example, the </w:t>
      </w:r>
      <w:r w:rsidR="67B95F74">
        <w:t xml:space="preserve">mother is feeling annoyed because </w:t>
      </w:r>
      <w:r w:rsidR="6C051314">
        <w:t xml:space="preserve">the children </w:t>
      </w:r>
      <w:r w:rsidR="681596D6">
        <w:t>are</w:t>
      </w:r>
      <w:r w:rsidR="6C051314">
        <w:t xml:space="preserve"> </w:t>
      </w:r>
      <w:r w:rsidR="24490C72">
        <w:t>taking</w:t>
      </w:r>
      <w:r w:rsidR="32E94AB9">
        <w:t xml:space="preserve"> her kitchen items</w:t>
      </w:r>
      <w:r w:rsidR="23044E5E">
        <w:t>.</w:t>
      </w:r>
    </w:p>
    <w:p w14:paraId="6672CDA5" w14:textId="77777777" w:rsidR="009F486B" w:rsidRDefault="6ED803C0" w:rsidP="006C5E86">
      <w:pPr>
        <w:pStyle w:val="ListBullet"/>
        <w:ind w:left="1134"/>
      </w:pPr>
      <w:r>
        <w:t xml:space="preserve">Draw attention to the use of </w:t>
      </w:r>
      <w:r w:rsidR="0E41C44E">
        <w:t>onomatopoeia</w:t>
      </w:r>
      <w:r w:rsidR="58D9E745">
        <w:t xml:space="preserve">. </w:t>
      </w:r>
      <w:r w:rsidR="0E41C44E">
        <w:t>For example,</w:t>
      </w:r>
      <w:r w:rsidR="2359FFE8">
        <w:t xml:space="preserve"> </w:t>
      </w:r>
      <w:r w:rsidR="25E8D3EB">
        <w:t>‘</w:t>
      </w:r>
      <w:proofErr w:type="spellStart"/>
      <w:r w:rsidR="2CC57EF3">
        <w:t>winketty</w:t>
      </w:r>
      <w:proofErr w:type="spellEnd"/>
      <w:r w:rsidR="2CC57EF3">
        <w:t xml:space="preserve"> wonk</w:t>
      </w:r>
      <w:r w:rsidR="1BCDB881">
        <w:t>’</w:t>
      </w:r>
      <w:r w:rsidR="6C4D3633">
        <w:t xml:space="preserve">, </w:t>
      </w:r>
      <w:r w:rsidR="62EBC9C8">
        <w:t>‘</w:t>
      </w:r>
      <w:proofErr w:type="spellStart"/>
      <w:r w:rsidR="6C4D3633">
        <w:t>bumpetty</w:t>
      </w:r>
      <w:proofErr w:type="spellEnd"/>
      <w:r w:rsidR="6C4D3633">
        <w:t xml:space="preserve"> bump</w:t>
      </w:r>
      <w:r w:rsidR="05AFA6A0">
        <w:t>’</w:t>
      </w:r>
      <w:r w:rsidR="782DF938">
        <w:t>.</w:t>
      </w:r>
    </w:p>
    <w:p w14:paraId="66F5A278" w14:textId="3E20A437" w:rsidR="00605FC6" w:rsidRDefault="05D5D87F" w:rsidP="006C5E86">
      <w:pPr>
        <w:pStyle w:val="ListBullet"/>
        <w:ind w:left="1134"/>
      </w:pPr>
      <w:r>
        <w:t>How do these language features influence our opinion of the text?</w:t>
      </w:r>
    </w:p>
    <w:p w14:paraId="4068D2A6" w14:textId="77777777" w:rsidR="00F92D35" w:rsidRDefault="00F92D35" w:rsidP="00F92D35">
      <w:pPr>
        <w:pStyle w:val="Heading4"/>
      </w:pPr>
      <w:r>
        <w:t>Part</w:t>
      </w:r>
    </w:p>
    <w:p w14:paraId="1065FEE7"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1B094A22" w14:textId="77777777" w:rsidTr="54B7C588">
        <w:trPr>
          <w:cnfStyle w:val="100000000000" w:firstRow="1" w:lastRow="0" w:firstColumn="0" w:lastColumn="0" w:oddVBand="0" w:evenVBand="0" w:oddHBand="0" w:evenHBand="0" w:firstRowFirstColumn="0" w:firstRowLastColumn="0" w:lastRowFirstColumn="0" w:lastRowLastColumn="0"/>
        </w:trPr>
        <w:tc>
          <w:tcPr>
            <w:tcW w:w="7227" w:type="dxa"/>
          </w:tcPr>
          <w:p w14:paraId="33F09A2B" w14:textId="48557EB7" w:rsidR="00F92D35" w:rsidRDefault="00F92D35">
            <w:r>
              <w:lastRenderedPageBreak/>
              <w:t xml:space="preserve">Early Stage 1 </w:t>
            </w:r>
            <w:r w:rsidR="3A88301F">
              <w:t>(</w:t>
            </w:r>
            <w:r w:rsidR="007779C1">
              <w:t>independent</w:t>
            </w:r>
            <w:r>
              <w:t>/pairs</w:t>
            </w:r>
            <w:r w:rsidR="0E3DDFEB">
              <w:t>)</w:t>
            </w:r>
          </w:p>
        </w:tc>
        <w:tc>
          <w:tcPr>
            <w:tcW w:w="7227" w:type="dxa"/>
          </w:tcPr>
          <w:p w14:paraId="30572A94" w14:textId="0921BD4E" w:rsidR="00F92D35" w:rsidRPr="00725342" w:rsidRDefault="00F92D35">
            <w:r w:rsidRPr="00725342">
              <w:t>Stage 1 (teacher guided/</w:t>
            </w:r>
            <w:r w:rsidR="6283382D" w:rsidRPr="00725342">
              <w:t>independent</w:t>
            </w:r>
            <w:r w:rsidR="00FE16A4">
              <w:t>/pairs</w:t>
            </w:r>
            <w:r w:rsidR="6283382D" w:rsidRPr="00725342">
              <w:t>)</w:t>
            </w:r>
          </w:p>
        </w:tc>
      </w:tr>
      <w:tr w:rsidR="00F92D35" w14:paraId="1428C1D9" w14:textId="77777777" w:rsidTr="54B7C588">
        <w:trPr>
          <w:cnfStyle w:val="000000100000" w:firstRow="0" w:lastRow="0" w:firstColumn="0" w:lastColumn="0" w:oddVBand="0" w:evenVBand="0" w:oddHBand="1" w:evenHBand="0" w:firstRowFirstColumn="0" w:firstRowLastColumn="0" w:lastRowFirstColumn="0" w:lastRowLastColumn="0"/>
        </w:trPr>
        <w:tc>
          <w:tcPr>
            <w:tcW w:w="7227" w:type="dxa"/>
          </w:tcPr>
          <w:p w14:paraId="757411CB" w14:textId="7B02B561" w:rsidR="007779C1" w:rsidRPr="006C5E86" w:rsidRDefault="007779C1" w:rsidP="006C5E86">
            <w:pPr>
              <w:pStyle w:val="ListNumber"/>
            </w:pPr>
            <w:r w:rsidRPr="006C5E86">
              <w:t xml:space="preserve">Provide each student with a copy of </w:t>
            </w:r>
            <w:hyperlink w:anchor="_Resource_3:_Mentor_1">
              <w:r w:rsidR="2DACBEC8" w:rsidRPr="006C5E86">
                <w:rPr>
                  <w:rStyle w:val="Hyperlink"/>
                </w:rPr>
                <w:t xml:space="preserve">Resource 3: Mentor text analysis </w:t>
              </w:r>
              <w:r w:rsidR="00E42414">
                <w:rPr>
                  <w:rStyle w:val="Hyperlink"/>
                </w:rPr>
                <w:t>(</w:t>
              </w:r>
              <w:proofErr w:type="gramStart"/>
              <w:r w:rsidR="2DACBEC8" w:rsidRPr="006C5E86">
                <w:rPr>
                  <w:rStyle w:val="Hyperlink"/>
                </w:rPr>
                <w:t>E</w:t>
              </w:r>
              <w:r w:rsidR="00AA0106">
                <w:rPr>
                  <w:rStyle w:val="Hyperlink"/>
                </w:rPr>
                <w:t xml:space="preserve">arly </w:t>
              </w:r>
              <w:r w:rsidR="2DACBEC8" w:rsidRPr="006C5E86">
                <w:rPr>
                  <w:rStyle w:val="Hyperlink"/>
                </w:rPr>
                <w:t>S</w:t>
              </w:r>
              <w:r w:rsidR="00AA0106">
                <w:rPr>
                  <w:rStyle w:val="Hyperlink"/>
                </w:rPr>
                <w:t>tage</w:t>
              </w:r>
              <w:proofErr w:type="gramEnd"/>
              <w:r w:rsidR="00AA0106">
                <w:rPr>
                  <w:rStyle w:val="Hyperlink"/>
                </w:rPr>
                <w:t xml:space="preserve"> </w:t>
              </w:r>
              <w:r w:rsidR="2DACBEC8" w:rsidRPr="006C5E86">
                <w:rPr>
                  <w:rStyle w:val="Hyperlink"/>
                </w:rPr>
                <w:t>1</w:t>
              </w:r>
            </w:hyperlink>
            <w:r w:rsidR="00E42414">
              <w:rPr>
                <w:rStyle w:val="Hyperlink"/>
              </w:rPr>
              <w:t>)</w:t>
            </w:r>
            <w:r w:rsidRPr="006C5E86">
              <w:t xml:space="preserve"> to</w:t>
            </w:r>
            <w:r w:rsidR="003761BF" w:rsidRPr="006C5E86">
              <w:t xml:space="preserve"> analyse the text</w:t>
            </w:r>
            <w:r w:rsidRPr="006C5E86">
              <w:t xml:space="preserve"> </w:t>
            </w:r>
            <w:r w:rsidR="0020706E" w:rsidRPr="00AA0106">
              <w:rPr>
                <w:i/>
                <w:iCs/>
              </w:rPr>
              <w:t>The Patchwork Bike</w:t>
            </w:r>
            <w:r w:rsidRPr="006C5E86">
              <w:t>.</w:t>
            </w:r>
          </w:p>
          <w:p w14:paraId="00DB83AC" w14:textId="1A42739F" w:rsidR="007779C1" w:rsidRPr="006C5E86" w:rsidRDefault="007779C1" w:rsidP="006C5E86">
            <w:pPr>
              <w:pStyle w:val="ListNumber"/>
            </w:pPr>
            <w:r w:rsidRPr="006C5E86">
              <w:t xml:space="preserve">Students independently complete the first 3 parts of </w:t>
            </w:r>
            <w:r w:rsidR="00176235" w:rsidRPr="006C5E86">
              <w:t>the resource.</w:t>
            </w:r>
          </w:p>
          <w:p w14:paraId="006EDF9B" w14:textId="77777777" w:rsidR="00520A6D" w:rsidRPr="006C5E86" w:rsidRDefault="007779C1" w:rsidP="006C5E86">
            <w:pPr>
              <w:pStyle w:val="ListNumber"/>
            </w:pPr>
            <w:r w:rsidRPr="006C5E86">
              <w:t>Students complete the last section to compare their opinion with a peer. This is an oral language activity.</w:t>
            </w:r>
          </w:p>
          <w:p w14:paraId="3A8ED605" w14:textId="1C017EEC" w:rsidR="007779C1" w:rsidRPr="006C5E86" w:rsidRDefault="007779C1" w:rsidP="006C5E86">
            <w:pPr>
              <w:pStyle w:val="ListNumber"/>
            </w:pPr>
            <w:r w:rsidRPr="00AA0106">
              <w:rPr>
                <w:b/>
                <w:bCs/>
              </w:rPr>
              <w:t>Optional</w:t>
            </w:r>
            <w:r w:rsidRPr="006C5E86">
              <w:t>: Students write to explain a peer’s opinion.</w:t>
            </w:r>
          </w:p>
          <w:p w14:paraId="6108ABCE" w14:textId="5067C73C" w:rsidR="00F92D35" w:rsidRDefault="0A749621" w:rsidP="15794DA1">
            <w:pPr>
              <w:pStyle w:val="FeatureBox2"/>
            </w:pPr>
            <w:r w:rsidRPr="15794DA1">
              <w:rPr>
                <w:rStyle w:val="Strong"/>
              </w:rPr>
              <w:t xml:space="preserve">Too easy? </w:t>
            </w:r>
            <w:r>
              <w:t xml:space="preserve">Students </w:t>
            </w:r>
            <w:r w:rsidR="00F935AC">
              <w:t xml:space="preserve">use the resource from </w:t>
            </w:r>
            <w:r w:rsidR="00F935AC" w:rsidRPr="00F935AC">
              <w:rPr>
                <w:i/>
                <w:iCs/>
              </w:rPr>
              <w:t>Chalk</w:t>
            </w:r>
            <w:r w:rsidR="00F935AC">
              <w:t xml:space="preserve"> and </w:t>
            </w:r>
            <w:r w:rsidR="00F935AC" w:rsidRPr="00F935AC">
              <w:rPr>
                <w:i/>
                <w:iCs/>
              </w:rPr>
              <w:t>The Patchwork Bike</w:t>
            </w:r>
            <w:r w:rsidR="00F935AC">
              <w:t xml:space="preserve"> </w:t>
            </w:r>
            <w:r w:rsidR="00533654">
              <w:t xml:space="preserve">to write sentences </w:t>
            </w:r>
            <w:r w:rsidR="00520A6D">
              <w:t xml:space="preserve">comparing their opinions about the 2 texts. For example, </w:t>
            </w:r>
            <w:r w:rsidR="00AA0106">
              <w:t>‘</w:t>
            </w:r>
            <w:r w:rsidR="00520A6D">
              <w:t xml:space="preserve">I like </w:t>
            </w:r>
            <w:r w:rsidR="00520A6D" w:rsidRPr="00520A6D">
              <w:rPr>
                <w:i/>
                <w:iCs/>
              </w:rPr>
              <w:t>Chalk</w:t>
            </w:r>
            <w:r w:rsidR="00520A6D">
              <w:t xml:space="preserve"> better because </w:t>
            </w:r>
            <w:r w:rsidR="401B6A6F">
              <w:t>_</w:t>
            </w:r>
            <w:r w:rsidR="0D98D735">
              <w:t>_.</w:t>
            </w:r>
            <w:r w:rsidR="00AA0106">
              <w:t>’</w:t>
            </w:r>
          </w:p>
        </w:tc>
        <w:tc>
          <w:tcPr>
            <w:tcW w:w="7227" w:type="dxa"/>
          </w:tcPr>
          <w:p w14:paraId="1A8E5A64" w14:textId="38531633" w:rsidR="00CE453E" w:rsidRPr="006C5E86" w:rsidRDefault="004F0190" w:rsidP="006C5E86">
            <w:pPr>
              <w:pStyle w:val="ListNumber"/>
            </w:pPr>
            <w:r w:rsidRPr="006C5E86">
              <w:t xml:space="preserve">Continue the discussion about language features in a text. </w:t>
            </w:r>
            <w:r w:rsidR="00933776" w:rsidRPr="006C5E86">
              <w:t>Explain that</w:t>
            </w:r>
            <w:r w:rsidR="00F6263D" w:rsidRPr="006C5E86">
              <w:t xml:space="preserve"> </w:t>
            </w:r>
            <w:r w:rsidR="006911C3" w:rsidRPr="006C5E86">
              <w:t>t</w:t>
            </w:r>
            <w:r w:rsidR="00933776" w:rsidRPr="006C5E86">
              <w:t>exts</w:t>
            </w:r>
            <w:r w:rsidR="006911C3" w:rsidRPr="006C5E86">
              <w:t xml:space="preserve"> can</w:t>
            </w:r>
            <w:r w:rsidR="00933776" w:rsidRPr="006C5E86">
              <w:t xml:space="preserve"> have a pattern. When readers can understand and identi</w:t>
            </w:r>
            <w:r w:rsidR="00F87B04" w:rsidRPr="006C5E86">
              <w:t xml:space="preserve">fy a pattern it helps them to comprehend what they are reading. </w:t>
            </w:r>
            <w:r w:rsidR="00064F03" w:rsidRPr="006C5E86">
              <w:t>Some texts repeat words/phrases</w:t>
            </w:r>
            <w:r w:rsidR="00BA53CB" w:rsidRPr="006C5E86">
              <w:t>, some text</w:t>
            </w:r>
            <w:r w:rsidR="0022634D" w:rsidRPr="006C5E86">
              <w:t>s are organised in a distinctive way.</w:t>
            </w:r>
          </w:p>
          <w:p w14:paraId="340AC2A2" w14:textId="66876E5A" w:rsidR="0061244A" w:rsidRPr="006C5E86" w:rsidRDefault="00CE453E" w:rsidP="006C5E86">
            <w:pPr>
              <w:pStyle w:val="ListNumber"/>
            </w:pPr>
            <w:r w:rsidRPr="006C5E86">
              <w:t xml:space="preserve">Explain that the structure of the narrative follows a pattern </w:t>
            </w:r>
            <w:r w:rsidR="000F098C" w:rsidRPr="006C5E86">
              <w:t>–</w:t>
            </w:r>
            <w:r w:rsidRPr="006C5E86">
              <w:t xml:space="preserve"> </w:t>
            </w:r>
            <w:r w:rsidR="000F098C" w:rsidRPr="006C5E86">
              <w:t xml:space="preserve">orientation, </w:t>
            </w:r>
            <w:proofErr w:type="gramStart"/>
            <w:r w:rsidR="000F098C" w:rsidRPr="006C5E86">
              <w:t>complication</w:t>
            </w:r>
            <w:proofErr w:type="gramEnd"/>
            <w:r w:rsidR="000F098C" w:rsidRPr="006C5E86">
              <w:t xml:space="preserve"> and resolution. </w:t>
            </w:r>
            <w:r w:rsidR="00A16A34" w:rsidRPr="006C5E86">
              <w:t>Flick through the text to revisit the orientation, complication/series of events and resolution.</w:t>
            </w:r>
          </w:p>
          <w:p w14:paraId="4A35277F" w14:textId="74A16C00" w:rsidR="00490F42" w:rsidRPr="006C5E86" w:rsidRDefault="00490F42" w:rsidP="006C5E86">
            <w:pPr>
              <w:pStyle w:val="ListNumber"/>
            </w:pPr>
            <w:r w:rsidRPr="006C5E86">
              <w:t xml:space="preserve">Explain that the </w:t>
            </w:r>
            <w:hyperlink r:id="rId29">
              <w:r w:rsidR="1866AE7D" w:rsidRPr="006C5E86">
                <w:rPr>
                  <w:rStyle w:val="Hyperlink"/>
                </w:rPr>
                <w:t>language patterns</w:t>
              </w:r>
            </w:hyperlink>
            <w:r w:rsidRPr="006C5E86">
              <w:t xml:space="preserve"> of a text contribute to the distinctive nature of its overall organisation and shape its meaning.</w:t>
            </w:r>
          </w:p>
          <w:p w14:paraId="40DA4618" w14:textId="6FB93F1F" w:rsidR="00E4241E" w:rsidRPr="006C5E86" w:rsidRDefault="00281D21" w:rsidP="006C5E86">
            <w:pPr>
              <w:pStyle w:val="ListNumber"/>
            </w:pPr>
            <w:r w:rsidRPr="006C5E86">
              <w:t xml:space="preserve">Ask students if they notice other </w:t>
            </w:r>
            <w:r w:rsidR="00490F42" w:rsidRPr="006C5E86">
              <w:t xml:space="preserve">language </w:t>
            </w:r>
            <w:r w:rsidRPr="006C5E86">
              <w:t xml:space="preserve">patterns in the text. For example, the use of colour </w:t>
            </w:r>
            <w:r w:rsidR="00A96932" w:rsidRPr="006C5E86">
              <w:t>for some adjectives</w:t>
            </w:r>
            <w:r w:rsidR="00C80225" w:rsidRPr="006C5E86">
              <w:t>,</w:t>
            </w:r>
            <w:r w:rsidR="001A10B0" w:rsidRPr="006C5E86">
              <w:t xml:space="preserve"> the larger use of font for some words</w:t>
            </w:r>
            <w:r w:rsidR="00C80225" w:rsidRPr="006C5E86">
              <w:t xml:space="preserve">, several of the sentences </w:t>
            </w:r>
            <w:r w:rsidR="00683A9B" w:rsidRPr="006C5E86">
              <w:t>starting</w:t>
            </w:r>
            <w:r w:rsidR="00C80225" w:rsidRPr="006C5E86">
              <w:t xml:space="preserve"> with ‘it’</w:t>
            </w:r>
            <w:r w:rsidR="001A10B0" w:rsidRPr="006C5E86">
              <w:t>.</w:t>
            </w:r>
          </w:p>
          <w:p w14:paraId="0CBE9711" w14:textId="628FD9AD" w:rsidR="0022634D" w:rsidRPr="006C5E86" w:rsidRDefault="004C4D6A" w:rsidP="006C5E86">
            <w:pPr>
              <w:pStyle w:val="ListNumber"/>
            </w:pPr>
            <w:r w:rsidRPr="006C5E86">
              <w:t xml:space="preserve">Students express their opinions about </w:t>
            </w:r>
            <w:r w:rsidRPr="00AA0106">
              <w:rPr>
                <w:i/>
                <w:iCs/>
              </w:rPr>
              <w:t>The Patchwork Bike</w:t>
            </w:r>
            <w:r w:rsidRPr="006C5E86">
              <w:t xml:space="preserve"> by completing the first 3 parts of </w:t>
            </w:r>
            <w:hyperlink w:anchor="_Resource_4:_Mentor_1">
              <w:r w:rsidR="00C34735" w:rsidRPr="006C5E86">
                <w:rPr>
                  <w:rStyle w:val="Hyperlink"/>
                </w:rPr>
                <w:t xml:space="preserve">Resource 4: Mentor text </w:t>
              </w:r>
              <w:r w:rsidR="00C34735" w:rsidRPr="006C5E86">
                <w:rPr>
                  <w:rStyle w:val="Hyperlink"/>
                </w:rPr>
                <w:lastRenderedPageBreak/>
                <w:t xml:space="preserve">analysis </w:t>
              </w:r>
              <w:r w:rsidR="00E42414">
                <w:rPr>
                  <w:rStyle w:val="Hyperlink"/>
                </w:rPr>
                <w:t>(</w:t>
              </w:r>
              <w:r w:rsidR="00C34735" w:rsidRPr="006C5E86">
                <w:rPr>
                  <w:rStyle w:val="Hyperlink"/>
                </w:rPr>
                <w:t>S</w:t>
              </w:r>
              <w:r w:rsidR="00AA0106">
                <w:rPr>
                  <w:rStyle w:val="Hyperlink"/>
                </w:rPr>
                <w:t xml:space="preserve">tage </w:t>
              </w:r>
              <w:r w:rsidR="00C34735" w:rsidRPr="006C5E86">
                <w:rPr>
                  <w:rStyle w:val="Hyperlink"/>
                </w:rPr>
                <w:t>1</w:t>
              </w:r>
            </w:hyperlink>
            <w:r w:rsidR="00E42414">
              <w:rPr>
                <w:rStyle w:val="Hyperlink"/>
              </w:rPr>
              <w:t>)</w:t>
            </w:r>
            <w:r w:rsidRPr="006C5E86">
              <w:t>.</w:t>
            </w:r>
          </w:p>
          <w:p w14:paraId="5E6248EC" w14:textId="25EFF700" w:rsidR="00E84D7D" w:rsidRPr="006C5E86" w:rsidRDefault="00E84D7D" w:rsidP="006C5E86">
            <w:pPr>
              <w:pStyle w:val="ListNumber"/>
            </w:pPr>
            <w:r w:rsidRPr="006C5E86">
              <w:t>In pairs, students complete the last section of the resource to share and compare their opinion with a peer. This is an oral language activity.</w:t>
            </w:r>
            <w:r w:rsidR="0039047B" w:rsidRPr="006C5E86">
              <w:t xml:space="preserve"> Encourage students to ask questions that clarify each other’s opinions. For example, </w:t>
            </w:r>
            <w:r w:rsidR="6C24103F" w:rsidRPr="006C5E86">
              <w:t xml:space="preserve">students could ask </w:t>
            </w:r>
            <w:r w:rsidR="0039047B" w:rsidRPr="006C5E86">
              <w:t xml:space="preserve">why </w:t>
            </w:r>
            <w:r w:rsidR="5B6DF8E3" w:rsidRPr="006C5E86">
              <w:t>their partner</w:t>
            </w:r>
            <w:r w:rsidR="069AE512" w:rsidRPr="006C5E86">
              <w:t xml:space="preserve"> like</w:t>
            </w:r>
            <w:r w:rsidR="5DCF757A" w:rsidRPr="006C5E86">
              <w:t>d</w:t>
            </w:r>
            <w:r w:rsidR="0039047B" w:rsidRPr="006C5E86">
              <w:t xml:space="preserve"> the characters</w:t>
            </w:r>
            <w:r w:rsidR="4DC165B6" w:rsidRPr="006C5E86">
              <w:t>.</w:t>
            </w:r>
          </w:p>
          <w:p w14:paraId="26CCA6D3" w14:textId="40FB4E62" w:rsidR="00F92D35" w:rsidRPr="004D5839" w:rsidRDefault="00E84D7D" w:rsidP="00AA0106">
            <w:pPr>
              <w:pStyle w:val="ListNumber"/>
            </w:pPr>
            <w:r w:rsidRPr="004F0190">
              <w:rPr>
                <w:b/>
                <w:bCs/>
              </w:rPr>
              <w:t>Optional:</w:t>
            </w:r>
            <w:r>
              <w:t xml:space="preserve"> Students write to explain a peer’s opinion.</w:t>
            </w:r>
          </w:p>
        </w:tc>
      </w:tr>
    </w:tbl>
    <w:p w14:paraId="1E17FB0A" w14:textId="253597DF" w:rsidR="00F92D35" w:rsidRDefault="00F92D35" w:rsidP="00F92D35">
      <w:pPr>
        <w:pStyle w:val="Heading4"/>
      </w:pPr>
      <w:r>
        <w:lastRenderedPageBreak/>
        <w:t>Whole</w:t>
      </w:r>
    </w:p>
    <w:p w14:paraId="7D4087FB" w14:textId="26E89481" w:rsidR="00872141" w:rsidRPr="004D5839" w:rsidRDefault="00A30B6B" w:rsidP="006C5E86">
      <w:pPr>
        <w:pStyle w:val="ListNumber"/>
      </w:pPr>
      <w:r>
        <w:t xml:space="preserve">Ask students to </w:t>
      </w:r>
      <w:r w:rsidR="006D6C0E">
        <w:t xml:space="preserve">explain </w:t>
      </w:r>
      <w:r w:rsidR="00B53443">
        <w:t xml:space="preserve">whose perspective the text was written from and </w:t>
      </w:r>
      <w:r w:rsidR="00C57B60">
        <w:t>what features within the text helped them to come to that conclusion.</w:t>
      </w:r>
    </w:p>
    <w:p w14:paraId="6D524434" w14:textId="398AA0CC" w:rsidR="4197EBBF" w:rsidRPr="00D71790" w:rsidRDefault="75E9C2E5" w:rsidP="71789802">
      <w:pPr>
        <w:pStyle w:val="Featurepink"/>
        <w:rPr>
          <w:rStyle w:val="Strong"/>
          <w:b w:val="0"/>
        </w:rPr>
      </w:pPr>
      <w:r w:rsidRPr="6F93E0B9">
        <w:rPr>
          <w:rStyle w:val="Strong"/>
        </w:rPr>
        <w:t xml:space="preserve">Stage 1 Assessment task </w:t>
      </w:r>
      <w:r w:rsidR="00D71790">
        <w:rPr>
          <w:rStyle w:val="Strong"/>
        </w:rPr>
        <w:t>1</w:t>
      </w:r>
      <w:r w:rsidRPr="6F93E0B9">
        <w:rPr>
          <w:rStyle w:val="Strong"/>
        </w:rPr>
        <w:t xml:space="preserve"> –</w:t>
      </w:r>
      <w:r>
        <w:t xml:space="preserve"> Observations from this lesson allow students to demonstrate achievement towards the following syllabus </w:t>
      </w:r>
      <w:r w:rsidR="69D4C5C7">
        <w:t>outcom</w:t>
      </w:r>
      <w:r w:rsidR="58FA6F91">
        <w:t>e</w:t>
      </w:r>
      <w:r>
        <w:t xml:space="preserve"> and content </w:t>
      </w:r>
      <w:r w:rsidR="69D4C5C7">
        <w:t>poin</w:t>
      </w:r>
      <w:r w:rsidR="50938FDD">
        <w:t>t</w:t>
      </w:r>
      <w:r>
        <w:t>:</w:t>
      </w:r>
    </w:p>
    <w:p w14:paraId="45719A9E" w14:textId="6C8AA558" w:rsidR="75E9C2E5" w:rsidRDefault="75E9C2E5" w:rsidP="6F93E0B9">
      <w:pPr>
        <w:pStyle w:val="Featurepink"/>
      </w:pPr>
      <w:r w:rsidRPr="6F93E0B9">
        <w:rPr>
          <w:rStyle w:val="Strong"/>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289FB496" w14:textId="7156437F" w:rsidR="6F93E0B9" w:rsidRDefault="212EED28" w:rsidP="005D5C4E">
      <w:pPr>
        <w:pStyle w:val="Featurepink"/>
        <w:numPr>
          <w:ilvl w:val="0"/>
          <w:numId w:val="15"/>
        </w:numPr>
        <w:ind w:left="567" w:hanging="567"/>
      </w:pPr>
      <w:r>
        <w:t>interpret patterns in texts to enhance understanding.</w:t>
      </w:r>
    </w:p>
    <w:p w14:paraId="24FCFD33" w14:textId="1D42BBFB" w:rsidR="00F92D35" w:rsidRPr="00C95D27" w:rsidRDefault="142F4845" w:rsidP="431702D5">
      <w:pPr>
        <w:pStyle w:val="Heading3"/>
        <w:rPr>
          <w:rStyle w:val="Emphasis"/>
          <w:i w:val="0"/>
          <w:iCs w:val="0"/>
        </w:rPr>
      </w:pPr>
      <w:bookmarkStart w:id="25" w:name="_Toc100683123"/>
      <w:bookmarkStart w:id="26" w:name="_Toc132622877"/>
      <w:r>
        <w:lastRenderedPageBreak/>
        <w:t xml:space="preserve">Lesson </w:t>
      </w:r>
      <w:r w:rsidR="7381BADD">
        <w:t>4</w:t>
      </w:r>
      <w:r w:rsidR="48EB76E7">
        <w:t>:</w:t>
      </w:r>
      <w:r>
        <w:t xml:space="preserve"> </w:t>
      </w:r>
      <w:r w:rsidR="003761BF">
        <w:t>Analysing the text</w:t>
      </w:r>
      <w:r w:rsidR="3E567872">
        <w:t xml:space="preserve"> </w:t>
      </w:r>
      <w:r w:rsidR="2B384EFB" w:rsidRPr="431702D5">
        <w:rPr>
          <w:rStyle w:val="Emphasis"/>
        </w:rPr>
        <w:t>What’s Inside a Flower?</w:t>
      </w:r>
      <w:bookmarkEnd w:id="25"/>
      <w:bookmarkEnd w:id="26"/>
    </w:p>
    <w:p w14:paraId="188A5250" w14:textId="77777777" w:rsidR="00F92D35" w:rsidRDefault="00F92D35" w:rsidP="00F92D35">
      <w:r>
        <w:t>The following teaching and learning activities support multi-age settings.</w:t>
      </w:r>
    </w:p>
    <w:p w14:paraId="0D84972A" w14:textId="7B07D928" w:rsidR="00F92D35" w:rsidRDefault="00F92D35" w:rsidP="00F92D35">
      <w:pPr>
        <w:pStyle w:val="Heading4"/>
      </w:pPr>
      <w:r>
        <w:t>Whole</w:t>
      </w:r>
    </w:p>
    <w:p w14:paraId="6E44B0C1" w14:textId="5B09D792" w:rsidR="45CFCF3D" w:rsidRPr="00084617" w:rsidRDefault="00375A78" w:rsidP="005D5C4E">
      <w:pPr>
        <w:pStyle w:val="ListNumber"/>
        <w:numPr>
          <w:ilvl w:val="0"/>
          <w:numId w:val="16"/>
        </w:numPr>
      </w:pPr>
      <w:r w:rsidRPr="00084617">
        <w:t xml:space="preserve">Introduce </w:t>
      </w:r>
      <w:r w:rsidR="00E911F2" w:rsidRPr="00084617">
        <w:t>informative texts by p</w:t>
      </w:r>
      <w:r w:rsidR="0D78C1DE" w:rsidRPr="00084617">
        <w:t>lay</w:t>
      </w:r>
      <w:r w:rsidR="00E911F2" w:rsidRPr="00084617">
        <w:t>ing</w:t>
      </w:r>
      <w:r w:rsidR="0D78C1DE" w:rsidRPr="00084617">
        <w:t xml:space="preserve"> a game of </w:t>
      </w:r>
      <w:r w:rsidR="1635D723" w:rsidRPr="00084617">
        <w:t>‘</w:t>
      </w:r>
      <w:r w:rsidR="1E5D56B0" w:rsidRPr="00084617">
        <w:t>What am I?</w:t>
      </w:r>
      <w:r w:rsidR="5C7CDE89" w:rsidRPr="00084617">
        <w:t>’</w:t>
      </w:r>
      <w:r w:rsidR="00E911F2" w:rsidRPr="00084617">
        <w:t xml:space="preserve"> </w:t>
      </w:r>
      <w:r w:rsidR="00DB1B79" w:rsidRPr="00084617">
        <w:t>G</w:t>
      </w:r>
      <w:r w:rsidRPr="00084617">
        <w:t xml:space="preserve">ive </w:t>
      </w:r>
      <w:r w:rsidR="00D7352C" w:rsidRPr="00084617">
        <w:t>several</w:t>
      </w:r>
      <w:r w:rsidR="003C5884" w:rsidRPr="00084617">
        <w:t xml:space="preserve"> </w:t>
      </w:r>
      <w:r w:rsidRPr="00084617">
        <w:t xml:space="preserve">facts </w:t>
      </w:r>
      <w:r w:rsidR="003C5884" w:rsidRPr="00084617">
        <w:t>(</w:t>
      </w:r>
      <w:r w:rsidR="0D78C1DE" w:rsidRPr="00084617">
        <w:t>clue</w:t>
      </w:r>
      <w:r w:rsidRPr="00084617">
        <w:t>s</w:t>
      </w:r>
      <w:r w:rsidR="003C5884" w:rsidRPr="00084617">
        <w:t>)</w:t>
      </w:r>
      <w:r w:rsidR="00DB1B79" w:rsidRPr="00084617">
        <w:t xml:space="preserve"> without telling students the </w:t>
      </w:r>
      <w:r w:rsidR="01263614" w:rsidRPr="00084617">
        <w:t xml:space="preserve">name of the </w:t>
      </w:r>
      <w:r w:rsidR="00DB1B79" w:rsidRPr="00084617">
        <w:t>object they are guessing (</w:t>
      </w:r>
      <w:r w:rsidR="30D8ED6D" w:rsidRPr="00084617">
        <w:t xml:space="preserve">such as </w:t>
      </w:r>
      <w:r w:rsidR="00DB1B79" w:rsidRPr="00084617">
        <w:t>a plant).</w:t>
      </w:r>
      <w:r w:rsidR="003C5884" w:rsidRPr="00084617">
        <w:t xml:space="preserve"> For </w:t>
      </w:r>
      <w:r w:rsidR="00EF696B" w:rsidRPr="00084617">
        <w:t>example</w:t>
      </w:r>
      <w:r w:rsidR="003B49B2" w:rsidRPr="00084617">
        <w:t>,</w:t>
      </w:r>
      <w:r w:rsidR="00412816" w:rsidRPr="00084617">
        <w:t xml:space="preserve"> </w:t>
      </w:r>
      <w:r w:rsidR="00860028">
        <w:t>‘</w:t>
      </w:r>
      <w:r w:rsidR="00412816" w:rsidRPr="00084617">
        <w:t xml:space="preserve">I am a living thing, </w:t>
      </w:r>
      <w:r w:rsidR="000E03C8" w:rsidRPr="00084617">
        <w:t xml:space="preserve">I </w:t>
      </w:r>
      <w:r w:rsidR="00DB1B79" w:rsidRPr="00084617">
        <w:t>need food and water to survive</w:t>
      </w:r>
      <w:r w:rsidR="000E03C8" w:rsidRPr="00084617">
        <w:t>.</w:t>
      </w:r>
      <w:r w:rsidR="00860028">
        <w:t>’</w:t>
      </w:r>
      <w:r w:rsidR="000E03C8" w:rsidRPr="00084617">
        <w:t xml:space="preserve"> After each fact </w:t>
      </w:r>
      <w:r w:rsidR="13DC6862" w:rsidRPr="00084617">
        <w:t xml:space="preserve">is </w:t>
      </w:r>
      <w:r w:rsidR="000E03C8" w:rsidRPr="00084617">
        <w:t>given, allow students to ask clarifying questions</w:t>
      </w:r>
      <w:r w:rsidR="00E34D12" w:rsidRPr="00084617">
        <w:t>. For example</w:t>
      </w:r>
      <w:r w:rsidR="003B49B2" w:rsidRPr="00084617">
        <w:t>,</w:t>
      </w:r>
      <w:r w:rsidR="00E34D12" w:rsidRPr="00084617">
        <w:t xml:space="preserve"> </w:t>
      </w:r>
      <w:r w:rsidR="00860028">
        <w:t>‘</w:t>
      </w:r>
      <w:r w:rsidR="00EF696B" w:rsidRPr="00084617">
        <w:t>A</w:t>
      </w:r>
      <w:r w:rsidR="00E34D12" w:rsidRPr="00084617">
        <w:t>re you human or an animal?</w:t>
      </w:r>
      <w:r w:rsidR="00EF696B" w:rsidRPr="00084617">
        <w:t xml:space="preserve"> Do you eat meat?</w:t>
      </w:r>
      <w:r w:rsidR="00860028">
        <w:t>’</w:t>
      </w:r>
    </w:p>
    <w:p w14:paraId="635B48A5" w14:textId="28BB6284" w:rsidR="45CFCF3D" w:rsidRPr="00084617" w:rsidRDefault="40EDCD00" w:rsidP="00084617">
      <w:pPr>
        <w:pStyle w:val="ListNumber"/>
      </w:pPr>
      <w:r w:rsidRPr="00084617">
        <w:t xml:space="preserve">Select and read </w:t>
      </w:r>
      <w:r w:rsidR="00B43194" w:rsidRPr="00084617">
        <w:t>some</w:t>
      </w:r>
      <w:r w:rsidRPr="00084617">
        <w:t xml:space="preserve"> pages</w:t>
      </w:r>
      <w:r w:rsidR="2F15D8BB" w:rsidRPr="00084617">
        <w:t xml:space="preserve"> of</w:t>
      </w:r>
      <w:r w:rsidRPr="00084617">
        <w:t xml:space="preserve"> </w:t>
      </w:r>
      <w:r w:rsidR="5802A50A" w:rsidRPr="00084617">
        <w:rPr>
          <w:i/>
          <w:iCs/>
        </w:rPr>
        <w:t xml:space="preserve">What’s </w:t>
      </w:r>
      <w:r w:rsidR="40A5758B" w:rsidRPr="00084617">
        <w:rPr>
          <w:i/>
          <w:iCs/>
        </w:rPr>
        <w:t>I</w:t>
      </w:r>
      <w:r w:rsidR="5802A50A" w:rsidRPr="00084617">
        <w:rPr>
          <w:i/>
          <w:iCs/>
        </w:rPr>
        <w:t xml:space="preserve">nside a </w:t>
      </w:r>
      <w:r w:rsidR="32EB3667" w:rsidRPr="00084617">
        <w:rPr>
          <w:i/>
          <w:iCs/>
        </w:rPr>
        <w:t>F</w:t>
      </w:r>
      <w:r w:rsidR="5802A50A" w:rsidRPr="00084617">
        <w:rPr>
          <w:i/>
          <w:iCs/>
        </w:rPr>
        <w:t>lower?</w:t>
      </w:r>
      <w:r w:rsidR="5802A50A" w:rsidRPr="00084617">
        <w:t xml:space="preserve"> </w:t>
      </w:r>
      <w:r w:rsidR="50404C43" w:rsidRPr="00084617">
        <w:t>as a class</w:t>
      </w:r>
      <w:r w:rsidR="1169744C" w:rsidRPr="00084617">
        <w:t>,</w:t>
      </w:r>
      <w:r w:rsidR="50404C43" w:rsidRPr="00084617">
        <w:t xml:space="preserve"> pausing to discuss </w:t>
      </w:r>
      <w:r w:rsidR="00997D94" w:rsidRPr="00084617">
        <w:t>its features</w:t>
      </w:r>
      <w:r w:rsidR="50404C43" w:rsidRPr="00084617">
        <w:t>. Encourage students to ask questions to support their understanding of the text.</w:t>
      </w:r>
    </w:p>
    <w:p w14:paraId="50EA1BBC" w14:textId="4D38755D" w:rsidR="45CFCF3D" w:rsidRPr="00084617" w:rsidRDefault="00997D94" w:rsidP="00084617">
      <w:pPr>
        <w:pStyle w:val="ListNumber"/>
      </w:pPr>
      <w:r w:rsidRPr="00084617">
        <w:t xml:space="preserve">Explain that students will analyse the structure, purpose, visual and language features in </w:t>
      </w:r>
      <w:r w:rsidR="00C61938" w:rsidRPr="00084617">
        <w:rPr>
          <w:i/>
          <w:iCs/>
        </w:rPr>
        <w:t>What’s Inside a Flower?</w:t>
      </w:r>
      <w:r w:rsidR="00C61938" w:rsidRPr="00084617">
        <w:t xml:space="preserve"> </w:t>
      </w:r>
      <w:r w:rsidRPr="00084617">
        <w:t xml:space="preserve">Discuss each aspect and ask questions to support student understanding referring to the chart from </w:t>
      </w:r>
      <w:hyperlink w:anchor="_Lesson_1:_Reviewing_1">
        <w:r w:rsidR="03B12942" w:rsidRPr="00084617">
          <w:rPr>
            <w:rStyle w:val="Hyperlink"/>
          </w:rPr>
          <w:t>Lesson 1</w:t>
        </w:r>
      </w:hyperlink>
      <w:r w:rsidRPr="00084617">
        <w:t>. For example</w:t>
      </w:r>
      <w:r w:rsidR="153E87CD" w:rsidRPr="00084617">
        <w:t>:</w:t>
      </w:r>
    </w:p>
    <w:p w14:paraId="4EF195AA" w14:textId="7BF354C3" w:rsidR="45CFCF3D" w:rsidRPr="00084617" w:rsidRDefault="14A7E509" w:rsidP="00084617">
      <w:pPr>
        <w:ind w:left="1134" w:hanging="567"/>
        <w:rPr>
          <w:b/>
          <w:bCs/>
        </w:rPr>
      </w:pPr>
      <w:r w:rsidRPr="00084617">
        <w:rPr>
          <w:b/>
          <w:bCs/>
        </w:rPr>
        <w:t>Purpose and structure:</w:t>
      </w:r>
    </w:p>
    <w:p w14:paraId="6D4ECF23" w14:textId="0EA1F15B" w:rsidR="30B8EA95" w:rsidRPr="00D21FDF" w:rsidRDefault="7F751054" w:rsidP="00084617">
      <w:pPr>
        <w:pStyle w:val="ListBullet"/>
        <w:ind w:left="1134"/>
      </w:pPr>
      <w:r>
        <w:t xml:space="preserve">Identify </w:t>
      </w:r>
      <w:r w:rsidR="44885664">
        <w:t>the purpose of th</w:t>
      </w:r>
      <w:r>
        <w:t>e</w:t>
      </w:r>
      <w:r w:rsidR="44885664">
        <w:t xml:space="preserve"> text</w:t>
      </w:r>
      <w:r w:rsidR="76D617FB">
        <w:t xml:space="preserve"> </w:t>
      </w:r>
      <w:r w:rsidR="5A2180EC">
        <w:t xml:space="preserve">and </w:t>
      </w:r>
      <w:r>
        <w:t xml:space="preserve">ask students </w:t>
      </w:r>
      <w:r w:rsidR="5A2180EC">
        <w:t xml:space="preserve">to justify their </w:t>
      </w:r>
      <w:r>
        <w:t>thinking</w:t>
      </w:r>
      <w:r w:rsidR="44885664">
        <w:t xml:space="preserve">. For example, </w:t>
      </w:r>
      <w:r>
        <w:t>the text informs.</w:t>
      </w:r>
      <w:r w:rsidR="2B2B0D27">
        <w:t xml:space="preserve"> It has information (facts) about flowers.</w:t>
      </w:r>
    </w:p>
    <w:p w14:paraId="471D07F6" w14:textId="4655FBED" w:rsidR="0061399C" w:rsidRPr="00D21FDF" w:rsidRDefault="44885664" w:rsidP="00084617">
      <w:pPr>
        <w:pStyle w:val="ListBullet"/>
        <w:ind w:left="1134"/>
      </w:pPr>
      <w:r>
        <w:t>Discuss the structure of the text</w:t>
      </w:r>
      <w:r w:rsidR="721D82EA">
        <w:t xml:space="preserve">. Each page has </w:t>
      </w:r>
      <w:r w:rsidR="493F7255">
        <w:t xml:space="preserve">information about a topic. For example, </w:t>
      </w:r>
      <w:r w:rsidR="1A3DF091">
        <w:t xml:space="preserve">where flowers are found, </w:t>
      </w:r>
      <w:r w:rsidR="73218CF4">
        <w:t xml:space="preserve">the variety of shapes, </w:t>
      </w:r>
      <w:proofErr w:type="gramStart"/>
      <w:r w:rsidR="73218CF4">
        <w:t>colours</w:t>
      </w:r>
      <w:proofErr w:type="gramEnd"/>
      <w:r w:rsidR="73218CF4">
        <w:t xml:space="preserve"> and sizes.</w:t>
      </w:r>
    </w:p>
    <w:p w14:paraId="3525B5D5" w14:textId="70906C50" w:rsidR="7D47266A" w:rsidRPr="009F393E" w:rsidRDefault="7BBE5ED2" w:rsidP="00084617">
      <w:pPr>
        <w:pStyle w:val="ListBullet"/>
        <w:ind w:left="1134"/>
        <w:rPr>
          <w:strike/>
        </w:rPr>
      </w:pPr>
      <w:r>
        <w:t>Compare the</w:t>
      </w:r>
      <w:r w:rsidR="4E302ADF">
        <w:t xml:space="preserve"> main</w:t>
      </w:r>
      <w:r w:rsidR="7A060D1D">
        <w:t xml:space="preserve"> differences</w:t>
      </w:r>
      <w:r w:rsidR="487FC444">
        <w:t xml:space="preserve"> between</w:t>
      </w:r>
      <w:r w:rsidR="6E1D632B">
        <w:t xml:space="preserve"> </w:t>
      </w:r>
      <w:r>
        <w:t>this text</w:t>
      </w:r>
      <w:r w:rsidR="184DE55D">
        <w:t xml:space="preserve"> </w:t>
      </w:r>
      <w:r w:rsidR="6E1D632B" w:rsidRPr="3A958CE8">
        <w:rPr>
          <w:rStyle w:val="Emphasis"/>
        </w:rPr>
        <w:t>Chalk</w:t>
      </w:r>
      <w:r>
        <w:t xml:space="preserve"> and</w:t>
      </w:r>
      <w:r w:rsidR="6E1D632B">
        <w:t xml:space="preserve"> </w:t>
      </w:r>
      <w:r w:rsidR="6E1D632B" w:rsidRPr="3A958CE8">
        <w:rPr>
          <w:rStyle w:val="Emphasis"/>
        </w:rPr>
        <w:t>The Patchwork Bike</w:t>
      </w:r>
      <w:r w:rsidR="06FCEE1E" w:rsidRPr="3A958CE8">
        <w:rPr>
          <w:rStyle w:val="Emphasis"/>
        </w:rPr>
        <w:t>.</w:t>
      </w:r>
    </w:p>
    <w:p w14:paraId="7EEC15ED" w14:textId="4107BD6B" w:rsidR="0676A483" w:rsidRPr="00084617" w:rsidRDefault="4BE20D94" w:rsidP="00084617">
      <w:pPr>
        <w:ind w:left="1134" w:hanging="567"/>
        <w:rPr>
          <w:b/>
          <w:bCs/>
        </w:rPr>
      </w:pPr>
      <w:r w:rsidRPr="00084617">
        <w:rPr>
          <w:b/>
          <w:bCs/>
        </w:rPr>
        <w:t>Visual features:</w:t>
      </w:r>
    </w:p>
    <w:p w14:paraId="6A4E90B8" w14:textId="75B4F716" w:rsidR="008257D4" w:rsidRPr="00912E53" w:rsidRDefault="7B4C495E" w:rsidP="00084617">
      <w:pPr>
        <w:pStyle w:val="ListBullet"/>
        <w:ind w:left="1134"/>
      </w:pPr>
      <w:r>
        <w:t xml:space="preserve">Examine the labelled diagrams on some of the pages. Ask how these differ from other illustrations in </w:t>
      </w:r>
      <w:r w:rsidRPr="0AE5D722">
        <w:rPr>
          <w:i/>
        </w:rPr>
        <w:t>Cha</w:t>
      </w:r>
      <w:r w:rsidR="1BF9F8BA" w:rsidRPr="0AE5D722">
        <w:rPr>
          <w:i/>
        </w:rPr>
        <w:t>lk</w:t>
      </w:r>
      <w:r w:rsidR="1BF9F8BA">
        <w:t xml:space="preserve"> and </w:t>
      </w:r>
      <w:r w:rsidR="1BF9F8BA" w:rsidRPr="0AE5D722">
        <w:rPr>
          <w:i/>
        </w:rPr>
        <w:t>The Patchwork Bike</w:t>
      </w:r>
      <w:r w:rsidR="1BF9F8BA">
        <w:t>.</w:t>
      </w:r>
    </w:p>
    <w:p w14:paraId="2647E13D" w14:textId="0852504F" w:rsidR="00432748" w:rsidRPr="00912E53" w:rsidRDefault="26B31C30" w:rsidP="00084617">
      <w:pPr>
        <w:pStyle w:val="ListBullet"/>
        <w:ind w:left="1134"/>
      </w:pPr>
      <w:r>
        <w:lastRenderedPageBreak/>
        <w:t xml:space="preserve">The illustrations support the information </w:t>
      </w:r>
      <w:r w:rsidR="73AE98D7">
        <w:t xml:space="preserve">being provided. For example, </w:t>
      </w:r>
      <w:r w:rsidR="00860028">
        <w:t>‘</w:t>
      </w:r>
      <w:r w:rsidR="73AE98D7">
        <w:t>Flowers are found growing on trees (statement), in orchards (</w:t>
      </w:r>
      <w:r w:rsidR="74F0910F">
        <w:t>illustration</w:t>
      </w:r>
      <w:r w:rsidR="73AE98D7">
        <w:t>), on the vines of fruits (i</w:t>
      </w:r>
      <w:r w:rsidR="74F0910F">
        <w:t>llustration</w:t>
      </w:r>
      <w:r w:rsidR="73AE98D7">
        <w:t>), in grassy fields (i</w:t>
      </w:r>
      <w:r w:rsidR="74F0910F">
        <w:t>llustration</w:t>
      </w:r>
      <w:r w:rsidR="73AE98D7">
        <w:t>), and fancy gardens (i</w:t>
      </w:r>
      <w:r w:rsidR="74F0910F">
        <w:t>llustration</w:t>
      </w:r>
      <w:r w:rsidR="73AE98D7">
        <w:t>).</w:t>
      </w:r>
      <w:r w:rsidR="00860028">
        <w:t>’</w:t>
      </w:r>
    </w:p>
    <w:p w14:paraId="2108C66F" w14:textId="1F49DB39" w:rsidR="31D697E5" w:rsidRDefault="0EA63969" w:rsidP="00084617">
      <w:pPr>
        <w:pStyle w:val="ListBullet"/>
        <w:ind w:left="1134"/>
      </w:pPr>
      <w:r>
        <w:t xml:space="preserve">Describe </w:t>
      </w:r>
      <w:r w:rsidR="591870E4">
        <w:t>and c</w:t>
      </w:r>
      <w:r w:rsidR="78DDB92C">
        <w:t xml:space="preserve">ompare </w:t>
      </w:r>
      <w:r>
        <w:t>the</w:t>
      </w:r>
      <w:r w:rsidR="12223DC9">
        <w:t xml:space="preserve"> illustrations</w:t>
      </w:r>
      <w:r w:rsidR="30E98A46">
        <w:t xml:space="preserve"> </w:t>
      </w:r>
      <w:r w:rsidR="6C400AC5">
        <w:t>used in the text. For example,</w:t>
      </w:r>
      <w:r w:rsidR="14A05EA5">
        <w:t xml:space="preserve"> </w:t>
      </w:r>
      <w:r w:rsidR="12223DC9">
        <w:t>two-dimensional and cartoon</w:t>
      </w:r>
      <w:r w:rsidR="5044593B">
        <w:t>-</w:t>
      </w:r>
      <w:r w:rsidR="12223DC9">
        <w:t>like</w:t>
      </w:r>
      <w:r w:rsidR="59568F68">
        <w:t xml:space="preserve"> </w:t>
      </w:r>
      <w:r w:rsidR="35D48BED">
        <w:t>in</w:t>
      </w:r>
      <w:r w:rsidR="59568F68">
        <w:t xml:space="preserve"> </w:t>
      </w:r>
      <w:r w:rsidR="115FCBCA" w:rsidRPr="3A958CE8">
        <w:rPr>
          <w:rStyle w:val="Emphasis"/>
        </w:rPr>
        <w:t>What’s Inside a Flower?</w:t>
      </w:r>
      <w:r w:rsidR="115FCBCA">
        <w:t xml:space="preserve"> </w:t>
      </w:r>
      <w:r w:rsidR="00860028">
        <w:t xml:space="preserve">in </w:t>
      </w:r>
      <w:r w:rsidR="59568F68">
        <w:t xml:space="preserve">contrast to the life-like, three-dimensional images </w:t>
      </w:r>
      <w:r w:rsidR="365D88B8">
        <w:t>in</w:t>
      </w:r>
      <w:r w:rsidR="2363B012">
        <w:t xml:space="preserve"> </w:t>
      </w:r>
      <w:r w:rsidR="59568F68" w:rsidRPr="3A958CE8">
        <w:rPr>
          <w:rStyle w:val="Emphasis"/>
        </w:rPr>
        <w:t>Chalk</w:t>
      </w:r>
      <w:r w:rsidR="59568F68">
        <w:t>.</w:t>
      </w:r>
    </w:p>
    <w:p w14:paraId="07ED100E" w14:textId="60FA8005" w:rsidR="7E5B0C67" w:rsidRPr="00084617" w:rsidRDefault="00C61938" w:rsidP="00084617">
      <w:pPr>
        <w:ind w:left="1134" w:hanging="567"/>
        <w:rPr>
          <w:b/>
          <w:bCs/>
        </w:rPr>
      </w:pPr>
      <w:r w:rsidRPr="00084617">
        <w:rPr>
          <w:b/>
          <w:bCs/>
        </w:rPr>
        <w:t>Language features</w:t>
      </w:r>
      <w:r w:rsidR="09C537FF" w:rsidRPr="00084617">
        <w:rPr>
          <w:b/>
          <w:bCs/>
        </w:rPr>
        <w:t>:</w:t>
      </w:r>
    </w:p>
    <w:p w14:paraId="4F21FD66" w14:textId="6F6BEBAD" w:rsidR="00EA2FC5" w:rsidRDefault="74467EB9" w:rsidP="00084617">
      <w:pPr>
        <w:pStyle w:val="ListBullet"/>
        <w:ind w:left="1134"/>
      </w:pPr>
      <w:r>
        <w:t xml:space="preserve">Highlight the use of subject-specific words in an informative text. </w:t>
      </w:r>
      <w:r w:rsidR="6865705A">
        <w:t xml:space="preserve">For example, bud, petal, sepal, </w:t>
      </w:r>
      <w:proofErr w:type="gramStart"/>
      <w:r w:rsidR="6865705A">
        <w:t>pollen</w:t>
      </w:r>
      <w:proofErr w:type="gramEnd"/>
      <w:r w:rsidR="6865705A">
        <w:t xml:space="preserve"> and </w:t>
      </w:r>
      <w:r w:rsidR="5C6CF4C6">
        <w:t xml:space="preserve">photosynthesis. </w:t>
      </w:r>
      <w:r w:rsidR="28F3A87B">
        <w:t xml:space="preserve">Open </w:t>
      </w:r>
      <w:r w:rsidR="28F3A87B" w:rsidRPr="0AE5D722">
        <w:rPr>
          <w:rStyle w:val="Emphasis"/>
        </w:rPr>
        <w:t>What’s Inside a Flower?</w:t>
      </w:r>
      <w:r w:rsidR="28F3A87B">
        <w:t xml:space="preserve"> </w:t>
      </w:r>
      <w:r w:rsidR="5BEEC26C">
        <w:t>t</w:t>
      </w:r>
      <w:r w:rsidR="28F3A87B">
        <w:t>o the double page about earthworms.</w:t>
      </w:r>
    </w:p>
    <w:p w14:paraId="189AC923" w14:textId="1A3D411D" w:rsidR="00C27D81" w:rsidRDefault="28F3A87B" w:rsidP="00084617">
      <w:pPr>
        <w:pStyle w:val="ListBullet"/>
        <w:ind w:left="1134"/>
      </w:pPr>
      <w:r>
        <w:t xml:space="preserve">Support students to identify nouns, verbs, and adjectives on the pages. For example, </w:t>
      </w:r>
      <w:r w:rsidRPr="0AE5D722">
        <w:rPr>
          <w:b/>
          <w:bCs/>
        </w:rPr>
        <w:t>nouns</w:t>
      </w:r>
      <w:r w:rsidR="4ED04537">
        <w:t xml:space="preserve"> – </w:t>
      </w:r>
      <w:r w:rsidR="4A91BF53">
        <w:t xml:space="preserve">bugs, bacteria, fungi; </w:t>
      </w:r>
      <w:r w:rsidR="4A91BF53" w:rsidRPr="0AE5D722">
        <w:rPr>
          <w:b/>
          <w:bCs/>
        </w:rPr>
        <w:t>verbs</w:t>
      </w:r>
      <w:r w:rsidR="4A91BF53">
        <w:t xml:space="preserve"> </w:t>
      </w:r>
      <w:r w:rsidR="023751DE">
        <w:t xml:space="preserve">– </w:t>
      </w:r>
      <w:r w:rsidR="4A91BF53">
        <w:t xml:space="preserve">munch, crunch, wiggle; </w:t>
      </w:r>
      <w:r w:rsidR="4A91BF53" w:rsidRPr="0AE5D722">
        <w:rPr>
          <w:b/>
          <w:bCs/>
        </w:rPr>
        <w:t>adjectives</w:t>
      </w:r>
      <w:r w:rsidR="216D1527">
        <w:t xml:space="preserve"> –</w:t>
      </w:r>
      <w:r w:rsidR="7CD3E535">
        <w:t xml:space="preserve"> </w:t>
      </w:r>
      <w:r w:rsidR="69E1B0CB">
        <w:t>first, new, dead.</w:t>
      </w:r>
      <w:r w:rsidR="00670BF4">
        <w:t xml:space="preserve"> Discuss how these words help the author </w:t>
      </w:r>
      <w:r w:rsidR="00A07709">
        <w:t>convey information.</w:t>
      </w:r>
    </w:p>
    <w:p w14:paraId="4554663B" w14:textId="3AF7B35A" w:rsidR="3325EAE2" w:rsidRDefault="1C689922" w:rsidP="00084617">
      <w:pPr>
        <w:pStyle w:val="ListBullet"/>
        <w:ind w:left="1134"/>
      </w:pPr>
      <w:r>
        <w:t>Highlight the changing complexity of the language used by the author throughout the text</w:t>
      </w:r>
      <w:r w:rsidR="271DA499">
        <w:t>.</w:t>
      </w:r>
      <w:r>
        <w:t xml:space="preserve"> </w:t>
      </w:r>
      <w:r w:rsidR="33197A0B">
        <w:t>It begins with one or two sentences per page and slowly becomes more complex as the information on plants is explained.</w:t>
      </w:r>
    </w:p>
    <w:p w14:paraId="7D1D1DC0" w14:textId="77777777" w:rsidR="00F92D35" w:rsidRDefault="00F92D35" w:rsidP="00F92D35">
      <w:pPr>
        <w:pStyle w:val="Heading4"/>
      </w:pPr>
      <w:r>
        <w:t>Part</w:t>
      </w:r>
    </w:p>
    <w:p w14:paraId="610B3E77"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2CE1E3A6" w14:textId="77777777" w:rsidTr="6401F7EF">
        <w:trPr>
          <w:cnfStyle w:val="100000000000" w:firstRow="1" w:lastRow="0" w:firstColumn="0" w:lastColumn="0" w:oddVBand="0" w:evenVBand="0" w:oddHBand="0" w:evenHBand="0" w:firstRowFirstColumn="0" w:firstRowLastColumn="0" w:lastRowFirstColumn="0" w:lastRowLastColumn="0"/>
        </w:trPr>
        <w:tc>
          <w:tcPr>
            <w:tcW w:w="7298" w:type="dxa"/>
          </w:tcPr>
          <w:p w14:paraId="076854D8" w14:textId="138B6187" w:rsidR="00F92D35" w:rsidRDefault="640A627A">
            <w:r>
              <w:t>Early Stage 1 (</w:t>
            </w:r>
            <w:r w:rsidR="0AFB28DD">
              <w:t>independent</w:t>
            </w:r>
            <w:r w:rsidR="2E809B24">
              <w:t>/pairs</w:t>
            </w:r>
            <w:r>
              <w:t>)</w:t>
            </w:r>
          </w:p>
        </w:tc>
        <w:tc>
          <w:tcPr>
            <w:tcW w:w="7298" w:type="dxa"/>
          </w:tcPr>
          <w:p w14:paraId="488B8E60" w14:textId="29B4ECB8" w:rsidR="00F92D35" w:rsidRDefault="640A627A">
            <w:r>
              <w:t>Stage 1 (</w:t>
            </w:r>
            <w:r w:rsidR="6243288C">
              <w:t>teacher guided/</w:t>
            </w:r>
            <w:r w:rsidR="131BE9E7">
              <w:t>pairs/</w:t>
            </w:r>
            <w:r>
              <w:t>independent)</w:t>
            </w:r>
          </w:p>
        </w:tc>
      </w:tr>
      <w:tr w:rsidR="00F92D35" w14:paraId="491CC70A" w14:textId="77777777" w:rsidTr="6401F7EF">
        <w:trPr>
          <w:cnfStyle w:val="000000100000" w:firstRow="0" w:lastRow="0" w:firstColumn="0" w:lastColumn="0" w:oddVBand="0" w:evenVBand="0" w:oddHBand="1" w:evenHBand="0" w:firstRowFirstColumn="0" w:firstRowLastColumn="0" w:lastRowFirstColumn="0" w:lastRowLastColumn="0"/>
        </w:trPr>
        <w:tc>
          <w:tcPr>
            <w:tcW w:w="7298" w:type="dxa"/>
          </w:tcPr>
          <w:p w14:paraId="68122F70" w14:textId="0D6F3E95" w:rsidR="00B45BDF" w:rsidRPr="00084617" w:rsidRDefault="00B45BDF" w:rsidP="00084617">
            <w:pPr>
              <w:pStyle w:val="ListNumber"/>
              <w:rPr>
                <w:i/>
                <w:iCs/>
              </w:rPr>
            </w:pPr>
            <w:r w:rsidRPr="00084617">
              <w:t xml:space="preserve">Provide each student with a copy of </w:t>
            </w:r>
            <w:hyperlink w:anchor="_Resource_3:_Mentor_1">
              <w:r w:rsidR="3A800C81" w:rsidRPr="00084617">
                <w:rPr>
                  <w:rStyle w:val="Hyperlink"/>
                </w:rPr>
                <w:t xml:space="preserve">Resource 3: Mentor text analysis </w:t>
              </w:r>
              <w:r w:rsidR="00E42414">
                <w:rPr>
                  <w:rStyle w:val="Hyperlink"/>
                </w:rPr>
                <w:t>(</w:t>
              </w:r>
              <w:proofErr w:type="gramStart"/>
              <w:r w:rsidR="3A800C81" w:rsidRPr="00084617">
                <w:rPr>
                  <w:rStyle w:val="Hyperlink"/>
                </w:rPr>
                <w:t>E</w:t>
              </w:r>
              <w:r w:rsidR="00860028">
                <w:rPr>
                  <w:rStyle w:val="Hyperlink"/>
                </w:rPr>
                <w:t xml:space="preserve">arly </w:t>
              </w:r>
              <w:r w:rsidR="3A800C81" w:rsidRPr="00084617">
                <w:rPr>
                  <w:rStyle w:val="Hyperlink"/>
                </w:rPr>
                <w:t>S</w:t>
              </w:r>
              <w:r w:rsidR="00860028">
                <w:rPr>
                  <w:rStyle w:val="Hyperlink"/>
                </w:rPr>
                <w:t>tage</w:t>
              </w:r>
              <w:proofErr w:type="gramEnd"/>
              <w:r w:rsidR="00860028">
                <w:rPr>
                  <w:rStyle w:val="Hyperlink"/>
                </w:rPr>
                <w:t xml:space="preserve"> </w:t>
              </w:r>
              <w:r w:rsidR="3A800C81" w:rsidRPr="00084617">
                <w:rPr>
                  <w:rStyle w:val="Hyperlink"/>
                </w:rPr>
                <w:t>1</w:t>
              </w:r>
            </w:hyperlink>
            <w:r w:rsidR="00E42414">
              <w:rPr>
                <w:rStyle w:val="Hyperlink"/>
              </w:rPr>
              <w:t>)</w:t>
            </w:r>
            <w:r w:rsidRPr="00084617">
              <w:t xml:space="preserve"> to express their opinions about </w:t>
            </w:r>
            <w:r w:rsidRPr="00084617">
              <w:rPr>
                <w:i/>
                <w:iCs/>
              </w:rPr>
              <w:t xml:space="preserve">What’s Inside a Flower? </w:t>
            </w:r>
          </w:p>
          <w:p w14:paraId="1CB2CB09" w14:textId="6C242932" w:rsidR="00B45BDF" w:rsidRPr="00084617" w:rsidRDefault="00B45BDF" w:rsidP="00084617">
            <w:pPr>
              <w:pStyle w:val="ListNumber"/>
            </w:pPr>
            <w:r w:rsidRPr="00084617">
              <w:t xml:space="preserve">Students independently complete the first 3 parts of the </w:t>
            </w:r>
            <w:r w:rsidRPr="00084617">
              <w:lastRenderedPageBreak/>
              <w:t>resource.</w:t>
            </w:r>
          </w:p>
          <w:p w14:paraId="1223C89A" w14:textId="77777777" w:rsidR="00B45BDF" w:rsidRPr="00084617" w:rsidRDefault="00B45BDF" w:rsidP="00084617">
            <w:pPr>
              <w:pStyle w:val="ListNumber"/>
            </w:pPr>
            <w:r w:rsidRPr="00084617">
              <w:t>Students complete the last section to compare their opinion with a peer. This is an oral language activity.</w:t>
            </w:r>
          </w:p>
          <w:p w14:paraId="01D3757F" w14:textId="70980463" w:rsidR="00B45BDF" w:rsidRDefault="00B45BDF" w:rsidP="00860028">
            <w:pPr>
              <w:pStyle w:val="ListNumber"/>
            </w:pPr>
            <w:r w:rsidRPr="00860028">
              <w:rPr>
                <w:b/>
                <w:bCs/>
              </w:rPr>
              <w:t>Optional</w:t>
            </w:r>
            <w:r w:rsidRPr="008D5A3B">
              <w:rPr>
                <w:b/>
                <w:bCs/>
              </w:rPr>
              <w:t>:</w:t>
            </w:r>
            <w:r>
              <w:t xml:space="preserve"> Students write to explain a peer’s opinion.</w:t>
            </w:r>
          </w:p>
          <w:p w14:paraId="0C24AFF5" w14:textId="2D0D6472" w:rsidR="5D78A025" w:rsidRDefault="2FBE765F" w:rsidP="6DD21A36">
            <w:pPr>
              <w:pStyle w:val="FeatureBox2"/>
            </w:pPr>
            <w:r w:rsidRPr="6DD21A36">
              <w:rPr>
                <w:rStyle w:val="Strong"/>
              </w:rPr>
              <w:t xml:space="preserve">Too easy? </w:t>
            </w:r>
            <w:r>
              <w:t>Students</w:t>
            </w:r>
            <w:r w:rsidR="008D5A3B">
              <w:t xml:space="preserve"> use nouns, </w:t>
            </w:r>
            <w:proofErr w:type="gramStart"/>
            <w:r w:rsidR="008D5A3B">
              <w:t>verbs</w:t>
            </w:r>
            <w:proofErr w:type="gramEnd"/>
            <w:r w:rsidR="008D5A3B">
              <w:t xml:space="preserve"> and adjectives to write facts they learnt from the text. </w:t>
            </w:r>
          </w:p>
        </w:tc>
        <w:tc>
          <w:tcPr>
            <w:tcW w:w="7298" w:type="dxa"/>
          </w:tcPr>
          <w:p w14:paraId="6D146E9B" w14:textId="424D665D" w:rsidR="003054A3" w:rsidRPr="00084617" w:rsidRDefault="3DA15DD1" w:rsidP="00084617">
            <w:pPr>
              <w:pStyle w:val="ListNumber"/>
            </w:pPr>
            <w:r w:rsidRPr="00084617">
              <w:lastRenderedPageBreak/>
              <w:t xml:space="preserve">Continue the discussion about language features </w:t>
            </w:r>
            <w:r w:rsidR="5A0B2C7D" w:rsidRPr="00084617">
              <w:t>i</w:t>
            </w:r>
            <w:r w:rsidR="6043C307" w:rsidRPr="00084617">
              <w:t>n</w:t>
            </w:r>
            <w:r w:rsidRPr="00084617">
              <w:t xml:space="preserve"> </w:t>
            </w:r>
            <w:r w:rsidR="5CE3ADA5" w:rsidRPr="00084617">
              <w:t xml:space="preserve">the </w:t>
            </w:r>
            <w:r w:rsidR="17A143AF" w:rsidRPr="00084617">
              <w:t>text</w:t>
            </w:r>
            <w:r w:rsidRPr="00084617">
              <w:t>.</w:t>
            </w:r>
          </w:p>
          <w:p w14:paraId="7178D7FD" w14:textId="6A960280" w:rsidR="34AEF97D" w:rsidRPr="00084617" w:rsidRDefault="34AEF97D" w:rsidP="00084617">
            <w:pPr>
              <w:pStyle w:val="ListNumber"/>
            </w:pPr>
            <w:r w:rsidRPr="00084617">
              <w:t>Modifying and qualifying words are words that add detail to a sentence. Some modifying and qualifying words show quantity. For example, very, every, some and a few.</w:t>
            </w:r>
          </w:p>
          <w:p w14:paraId="49ECBFEE" w14:textId="004724A4" w:rsidR="7F922AC9" w:rsidRPr="00084617" w:rsidRDefault="150ED457" w:rsidP="00084617">
            <w:pPr>
              <w:pStyle w:val="ListNumber"/>
            </w:pPr>
            <w:r w:rsidRPr="00084617">
              <w:lastRenderedPageBreak/>
              <w:t xml:space="preserve">Discuss </w:t>
            </w:r>
            <w:r w:rsidR="3C46462D" w:rsidRPr="00084617">
              <w:t xml:space="preserve">why the author has used </w:t>
            </w:r>
            <w:r w:rsidRPr="00084617">
              <w:t xml:space="preserve">modifying </w:t>
            </w:r>
            <w:r w:rsidR="333082E8" w:rsidRPr="00084617">
              <w:t xml:space="preserve">and qualifying </w:t>
            </w:r>
            <w:r w:rsidRPr="00084617">
              <w:t xml:space="preserve">words </w:t>
            </w:r>
            <w:r w:rsidR="705576D4" w:rsidRPr="00084617">
              <w:t>to</w:t>
            </w:r>
            <w:r w:rsidR="50AAD8EE" w:rsidRPr="00084617">
              <w:t xml:space="preserve"> indicate quantity</w:t>
            </w:r>
            <w:r w:rsidR="4B373D56" w:rsidRPr="00084617">
              <w:t>. Discuss and identify where these can be found in the text,</w:t>
            </w:r>
            <w:r w:rsidRPr="00084617">
              <w:t xml:space="preserve"> </w:t>
            </w:r>
            <w:r w:rsidRPr="00084617">
              <w:rPr>
                <w:i/>
                <w:iCs/>
              </w:rPr>
              <w:t>What’s Inside a Flower?</w:t>
            </w:r>
            <w:r w:rsidRPr="00084617">
              <w:t xml:space="preserve"> </w:t>
            </w:r>
            <w:r w:rsidR="00E0DF48" w:rsidRPr="00084617">
              <w:t>For example</w:t>
            </w:r>
            <w:r w:rsidRPr="00084617">
              <w:t>:</w:t>
            </w:r>
          </w:p>
          <w:p w14:paraId="283AC626" w14:textId="6E56F266" w:rsidR="79288AFC" w:rsidRPr="00084617" w:rsidRDefault="2044F221" w:rsidP="00084617">
            <w:pPr>
              <w:pStyle w:val="ListBullet"/>
              <w:ind w:left="1238"/>
            </w:pPr>
            <w:r w:rsidRPr="00084617">
              <w:t>‘</w:t>
            </w:r>
            <w:r w:rsidR="67C5A14C" w:rsidRPr="00084617">
              <w:t>Mo</w:t>
            </w:r>
            <w:r w:rsidR="1A97622E" w:rsidRPr="00084617">
              <w:t>s</w:t>
            </w:r>
            <w:r w:rsidR="376D513A" w:rsidRPr="00084617">
              <w:t xml:space="preserve">t flowers need pollen to come from another plant to make </w:t>
            </w:r>
            <w:proofErr w:type="gramStart"/>
            <w:r w:rsidR="376D513A" w:rsidRPr="00084617">
              <w:t>seeds</w:t>
            </w:r>
            <w:r w:rsidR="1E6D1E71" w:rsidRPr="00084617">
              <w:t>’</w:t>
            </w:r>
            <w:proofErr w:type="gramEnd"/>
          </w:p>
          <w:p w14:paraId="43C27505" w14:textId="53F8513E" w:rsidR="17E857FF" w:rsidRPr="00084617" w:rsidRDefault="17E857FF" w:rsidP="00084617">
            <w:pPr>
              <w:pStyle w:val="ListBullet"/>
              <w:ind w:left="1238"/>
            </w:pPr>
            <w:r w:rsidRPr="00084617">
              <w:t>‘Some flowers rely on the wind to spread their pollen.’</w:t>
            </w:r>
          </w:p>
          <w:p w14:paraId="353E1B46" w14:textId="1E7B1B33" w:rsidR="002A6C12" w:rsidRDefault="5A0DA239" w:rsidP="00084617">
            <w:pPr>
              <w:pStyle w:val="ListNumber"/>
            </w:pPr>
            <w:r>
              <w:t xml:space="preserve">Model using </w:t>
            </w:r>
            <w:r w:rsidR="43C895F0">
              <w:t>modifying and qualifying words</w:t>
            </w:r>
            <w:r w:rsidR="7DA160FB">
              <w:t xml:space="preserve"> that indicate quantity</w:t>
            </w:r>
            <w:r w:rsidR="43C895F0">
              <w:t xml:space="preserve"> to give an opinion about a text. For example, </w:t>
            </w:r>
            <w:r w:rsidR="00860028">
              <w:t>‘</w:t>
            </w:r>
            <w:r w:rsidR="13C06A37">
              <w:t xml:space="preserve">I think that the book </w:t>
            </w:r>
            <w:r w:rsidR="43C895F0" w:rsidRPr="6401F7EF">
              <w:rPr>
                <w:i/>
                <w:iCs/>
              </w:rPr>
              <w:t>What’s Inside a Flower</w:t>
            </w:r>
            <w:r w:rsidR="227B4CE0" w:rsidRPr="6401F7EF">
              <w:rPr>
                <w:i/>
                <w:iCs/>
              </w:rPr>
              <w:t>?</w:t>
            </w:r>
            <w:r w:rsidR="230D839B" w:rsidRPr="6401F7EF">
              <w:rPr>
                <w:i/>
                <w:iCs/>
              </w:rPr>
              <w:t xml:space="preserve"> </w:t>
            </w:r>
            <w:r w:rsidR="7EBB0974" w:rsidRPr="6401F7EF">
              <w:t>is very interesting b</w:t>
            </w:r>
            <w:r w:rsidR="43C895F0">
              <w:t xml:space="preserve">ecause it </w:t>
            </w:r>
            <w:r w:rsidR="2B5C2FA3">
              <w:t>ha</w:t>
            </w:r>
            <w:r w:rsidR="4CD8466D">
              <w:t>s</w:t>
            </w:r>
            <w:r w:rsidR="43C895F0">
              <w:t xml:space="preserve"> </w:t>
            </w:r>
            <w:r w:rsidR="110A349A">
              <w:t>many facts about how flowers</w:t>
            </w:r>
            <w:r w:rsidR="6F0AA9FC">
              <w:t xml:space="preserve"> grow and</w:t>
            </w:r>
            <w:r w:rsidR="5AA6173B">
              <w:t xml:space="preserve"> reproduce</w:t>
            </w:r>
            <w:r w:rsidR="43C895F0">
              <w:t>.</w:t>
            </w:r>
            <w:r w:rsidR="00860028">
              <w:t>’</w:t>
            </w:r>
            <w:r w:rsidR="43C895F0">
              <w:t xml:space="preserve"> Identify the </w:t>
            </w:r>
            <w:r w:rsidR="2CCB31CD">
              <w:t>modifying and qualifying words</w:t>
            </w:r>
            <w:r w:rsidR="487AB853">
              <w:t xml:space="preserve"> (very,</w:t>
            </w:r>
            <w:r w:rsidR="112152DA">
              <w:t xml:space="preserve"> </w:t>
            </w:r>
            <w:r w:rsidR="487AB853">
              <w:t>many)</w:t>
            </w:r>
            <w:r w:rsidR="2CCB31CD">
              <w:t>.</w:t>
            </w:r>
          </w:p>
          <w:p w14:paraId="52CDD55C" w14:textId="1C3BD2B7" w:rsidR="0039047B" w:rsidRDefault="0554B07B" w:rsidP="00084617">
            <w:pPr>
              <w:pStyle w:val="ListNumber"/>
            </w:pPr>
            <w:r>
              <w:t xml:space="preserve">Students express their opinions about </w:t>
            </w:r>
            <w:r w:rsidR="42565B41" w:rsidRPr="6401F7EF">
              <w:rPr>
                <w:i/>
                <w:iCs/>
              </w:rPr>
              <w:t>What’s Inside a Flower?</w:t>
            </w:r>
            <w:r>
              <w:t xml:space="preserve"> by completing the first 3 parts of </w:t>
            </w:r>
            <w:hyperlink w:anchor="_Resource_4:_Mentor_1">
              <w:r w:rsidRPr="6401F7EF">
                <w:rPr>
                  <w:rStyle w:val="Hyperlink"/>
                </w:rPr>
                <w:t xml:space="preserve">Resource 4: Mentor text analysis </w:t>
              </w:r>
              <w:r w:rsidR="00E42414">
                <w:rPr>
                  <w:rStyle w:val="Hyperlink"/>
                </w:rPr>
                <w:t>(</w:t>
              </w:r>
              <w:r w:rsidRPr="6401F7EF">
                <w:rPr>
                  <w:rStyle w:val="Hyperlink"/>
                </w:rPr>
                <w:t>S</w:t>
              </w:r>
              <w:r w:rsidR="00860028">
                <w:rPr>
                  <w:rStyle w:val="Hyperlink"/>
                </w:rPr>
                <w:t xml:space="preserve">tage </w:t>
              </w:r>
              <w:r w:rsidRPr="6401F7EF">
                <w:rPr>
                  <w:rStyle w:val="Hyperlink"/>
                </w:rPr>
                <w:t>1</w:t>
              </w:r>
            </w:hyperlink>
            <w:r w:rsidR="00E42414">
              <w:rPr>
                <w:rStyle w:val="Hyperlink"/>
              </w:rPr>
              <w:t>)</w:t>
            </w:r>
            <w:r>
              <w:t xml:space="preserve">. </w:t>
            </w:r>
            <w:r w:rsidR="5A0DA239">
              <w:t xml:space="preserve">Encourage students to use modifying and qualifying </w:t>
            </w:r>
            <w:r w:rsidR="2CCB31CD">
              <w:t>words in their descriptions</w:t>
            </w:r>
            <w:r w:rsidR="05023733">
              <w:t xml:space="preserve">, as modelled in </w:t>
            </w:r>
            <w:r w:rsidR="041E34A8">
              <w:t>the previous activity.</w:t>
            </w:r>
          </w:p>
          <w:p w14:paraId="56C22DB9" w14:textId="51A25788" w:rsidR="0039047B" w:rsidRDefault="0554B07B" w:rsidP="00084617">
            <w:pPr>
              <w:pStyle w:val="ListNumber"/>
            </w:pPr>
            <w:r>
              <w:t xml:space="preserve">In pairs, students complete the last section of the resource to </w:t>
            </w:r>
            <w:r>
              <w:lastRenderedPageBreak/>
              <w:t>share and compare their opinion with a peer. This is an oral language activity. Encourage students to ask questions that clarify each other’s opinions.</w:t>
            </w:r>
          </w:p>
          <w:p w14:paraId="18BE9F22" w14:textId="7260FEDA" w:rsidR="0039047B" w:rsidRDefault="0039047B" w:rsidP="00860028">
            <w:pPr>
              <w:pStyle w:val="ListNumber"/>
            </w:pPr>
            <w:r w:rsidRPr="00EB0009">
              <w:rPr>
                <w:b/>
                <w:bCs/>
              </w:rPr>
              <w:t>Optional:</w:t>
            </w:r>
            <w:r>
              <w:t xml:space="preserve"> Students write to explain a peer’s opinion.</w:t>
            </w:r>
          </w:p>
          <w:p w14:paraId="593C9834" w14:textId="2776BE42" w:rsidR="5ED4A17C" w:rsidRDefault="5ED4A17C" w:rsidP="6F93E0B9">
            <w:pPr>
              <w:pStyle w:val="FeatureBox2"/>
            </w:pPr>
            <w:r w:rsidRPr="6F93E0B9">
              <w:rPr>
                <w:rStyle w:val="Strong"/>
              </w:rPr>
              <w:t>Too easy?</w:t>
            </w:r>
            <w:r>
              <w:t xml:space="preserve"> Students write their ideas in the form of sentences.</w:t>
            </w:r>
          </w:p>
        </w:tc>
      </w:tr>
    </w:tbl>
    <w:p w14:paraId="2DFC7E87" w14:textId="77777777" w:rsidR="00F92D35" w:rsidRDefault="00F92D35" w:rsidP="00F92D35">
      <w:pPr>
        <w:pStyle w:val="Heading4"/>
      </w:pPr>
      <w:r>
        <w:lastRenderedPageBreak/>
        <w:t>Whole</w:t>
      </w:r>
    </w:p>
    <w:p w14:paraId="05A58FFF" w14:textId="06507024" w:rsidR="10F3AE25" w:rsidRDefault="0B74F0BE" w:rsidP="00084617">
      <w:pPr>
        <w:pStyle w:val="ListNumber"/>
      </w:pPr>
      <w:r>
        <w:t xml:space="preserve">Play another game of ‘What am I?’ </w:t>
      </w:r>
      <w:r w:rsidR="6958CB39">
        <w:t xml:space="preserve">using a </w:t>
      </w:r>
      <w:r w:rsidR="572DDB77">
        <w:t>subject-specific word from the text</w:t>
      </w:r>
      <w:r w:rsidR="1FB5BBA5">
        <w:t xml:space="preserve">, such </w:t>
      </w:r>
      <w:r w:rsidR="487FC653">
        <w:t>as, petal</w:t>
      </w:r>
      <w:r w:rsidR="572DDB77">
        <w:t>,</w:t>
      </w:r>
      <w:r w:rsidR="02578543">
        <w:t xml:space="preserve"> </w:t>
      </w:r>
      <w:r w:rsidR="487FC653">
        <w:t>pollen,</w:t>
      </w:r>
      <w:r w:rsidR="02578543">
        <w:t xml:space="preserve"> or photosynthesis</w:t>
      </w:r>
      <w:r>
        <w:t>.</w:t>
      </w:r>
      <w:r w:rsidR="6D4DD65C">
        <w:t xml:space="preserve"> Encourage</w:t>
      </w:r>
      <w:r w:rsidR="02578543">
        <w:t xml:space="preserve"> students to use</w:t>
      </w:r>
      <w:r w:rsidR="6D4DD65C">
        <w:t xml:space="preserve"> subject-specific words to </w:t>
      </w:r>
      <w:r w:rsidR="02578543">
        <w:t>ask</w:t>
      </w:r>
      <w:r w:rsidR="1FB5BBA5">
        <w:t xml:space="preserve"> clarifying</w:t>
      </w:r>
      <w:r w:rsidR="02578543">
        <w:t xml:space="preserve"> questions</w:t>
      </w:r>
      <w:r w:rsidR="1FB5BBA5">
        <w:t>. For example</w:t>
      </w:r>
      <w:r w:rsidR="5F66D12C">
        <w:t>, if given the clue</w:t>
      </w:r>
      <w:r w:rsidR="1FB5BBA5">
        <w:t xml:space="preserve">: </w:t>
      </w:r>
      <w:r w:rsidR="00860028">
        <w:t>‘</w:t>
      </w:r>
      <w:r w:rsidR="1FB5BBA5">
        <w:t xml:space="preserve">I am </w:t>
      </w:r>
      <w:r w:rsidR="41FD6695">
        <w:t>carried</w:t>
      </w:r>
      <w:r w:rsidR="3F56989A">
        <w:t xml:space="preserve"> by bees</w:t>
      </w:r>
      <w:r w:rsidR="5F66D12C">
        <w:t xml:space="preserve"> </w:t>
      </w:r>
      <w:r w:rsidR="487FC653">
        <w:t>(pollen)</w:t>
      </w:r>
      <w:r w:rsidR="00860028">
        <w:t>’</w:t>
      </w:r>
      <w:r w:rsidR="371E98E4">
        <w:t>,</w:t>
      </w:r>
      <w:r w:rsidR="5F66D12C">
        <w:t xml:space="preserve"> </w:t>
      </w:r>
      <w:r w:rsidR="7451CBAF">
        <w:t>s</w:t>
      </w:r>
      <w:r w:rsidR="5F66D12C">
        <w:t xml:space="preserve">tudents could ask </w:t>
      </w:r>
      <w:r w:rsidR="51A12AAE">
        <w:t>if the object is</w:t>
      </w:r>
      <w:r w:rsidR="484C435C">
        <w:t xml:space="preserve"> made in </w:t>
      </w:r>
      <w:r w:rsidR="487FC653">
        <w:t>the stamen of a flower</w:t>
      </w:r>
      <w:r w:rsidR="6A959AEB">
        <w:t>.</w:t>
      </w:r>
    </w:p>
    <w:p w14:paraId="5B751886" w14:textId="77777777" w:rsidR="00805E26" w:rsidRDefault="659AB446" w:rsidP="00805E26">
      <w:pPr>
        <w:pStyle w:val="Featurepink"/>
      </w:pPr>
      <w:r w:rsidRPr="6F93E0B9">
        <w:rPr>
          <w:rStyle w:val="Strong"/>
        </w:rPr>
        <w:t xml:space="preserve">Early Stage 1 Assessment task </w:t>
      </w:r>
      <w:r w:rsidR="005261BA">
        <w:rPr>
          <w:rStyle w:val="Strong"/>
        </w:rPr>
        <w:t>1</w:t>
      </w:r>
      <w:r w:rsidRPr="6F93E0B9">
        <w:rPr>
          <w:rStyle w:val="Strong"/>
        </w:rPr>
        <w:t xml:space="preserve"> –</w:t>
      </w:r>
      <w:r>
        <w:t xml:space="preserve"> Observations </w:t>
      </w:r>
      <w:r w:rsidR="63350FDA">
        <w:t xml:space="preserve">and work samples </w:t>
      </w:r>
      <w:r>
        <w:t>from this lesson allow students to demonstrate achievement towards the following syllabus outcomes and content points:</w:t>
      </w:r>
    </w:p>
    <w:p w14:paraId="18C9BB6F" w14:textId="56EAB7B2" w:rsidR="00805E26" w:rsidRDefault="00805E26" w:rsidP="00805E26">
      <w:pPr>
        <w:pStyle w:val="Featurepink"/>
      </w:pPr>
      <w:r w:rsidRPr="00805E26">
        <w:rPr>
          <w:b/>
          <w:bCs/>
        </w:rPr>
        <w:t>ENE-OLC-01 –</w:t>
      </w:r>
      <w:r>
        <w:t xml:space="preserve"> communicates effectively by using interpersonal conventions and language with familiar peers and </w:t>
      </w:r>
      <w:proofErr w:type="gramStart"/>
      <w:r>
        <w:t>adults</w:t>
      </w:r>
      <w:proofErr w:type="gramEnd"/>
    </w:p>
    <w:p w14:paraId="0E2848C6" w14:textId="0595FE5C" w:rsidR="00805E26" w:rsidRDefault="00805E26" w:rsidP="005D5C4E">
      <w:pPr>
        <w:pStyle w:val="Featurepink"/>
        <w:numPr>
          <w:ilvl w:val="0"/>
          <w:numId w:val="15"/>
        </w:numPr>
        <w:ind w:left="567" w:hanging="567"/>
      </w:pPr>
      <w:r>
        <w:t xml:space="preserve">listen for a purpose by agreeing or disagreeing, adding to the comment of others, or sharing thoughts and </w:t>
      </w:r>
      <w:proofErr w:type="gramStart"/>
      <w:r>
        <w:t>feelings</w:t>
      </w:r>
      <w:proofErr w:type="gramEnd"/>
    </w:p>
    <w:p w14:paraId="3A7C974A" w14:textId="664BC8F7" w:rsidR="00805E26" w:rsidRDefault="00805E26" w:rsidP="005D5C4E">
      <w:pPr>
        <w:pStyle w:val="Featurepink"/>
        <w:numPr>
          <w:ilvl w:val="0"/>
          <w:numId w:val="15"/>
        </w:numPr>
        <w:ind w:left="567" w:hanging="567"/>
      </w:pPr>
      <w:r>
        <w:t xml:space="preserve">use oral language to reason when </w:t>
      </w:r>
      <w:proofErr w:type="gramStart"/>
      <w:r>
        <w:t>speaking</w:t>
      </w:r>
      <w:proofErr w:type="gramEnd"/>
    </w:p>
    <w:p w14:paraId="58C4D709" w14:textId="046998C1" w:rsidR="00805E26" w:rsidRDefault="00805E26" w:rsidP="005D5C4E">
      <w:pPr>
        <w:pStyle w:val="Featurepink"/>
        <w:numPr>
          <w:ilvl w:val="0"/>
          <w:numId w:val="15"/>
        </w:numPr>
        <w:ind w:left="567" w:hanging="567"/>
      </w:pPr>
      <w:r>
        <w:t xml:space="preserve">use oral language to persuade, negotiate, give opinions or discuss </w:t>
      </w:r>
      <w:proofErr w:type="gramStart"/>
      <w:r>
        <w:t>ideas</w:t>
      </w:r>
      <w:proofErr w:type="gramEnd"/>
    </w:p>
    <w:p w14:paraId="326D87C5" w14:textId="7FC9DE30" w:rsidR="659AB446" w:rsidRDefault="00805E26" w:rsidP="005D5C4E">
      <w:pPr>
        <w:pStyle w:val="Featurepink"/>
        <w:numPr>
          <w:ilvl w:val="0"/>
          <w:numId w:val="15"/>
        </w:numPr>
        <w:ind w:left="567" w:hanging="567"/>
      </w:pPr>
      <w:r>
        <w:t>use a combination of sentences to elaborate and connect ideas.</w:t>
      </w:r>
    </w:p>
    <w:p w14:paraId="5314ADD8" w14:textId="6215E29A" w:rsidR="659AB446" w:rsidRDefault="659AB446" w:rsidP="6F93E0B9">
      <w:pPr>
        <w:pStyle w:val="Featurepink"/>
      </w:pPr>
      <w:r w:rsidRPr="6F93E0B9">
        <w:rPr>
          <w:rStyle w:val="Strong"/>
        </w:rPr>
        <w:lastRenderedPageBreak/>
        <w:t xml:space="preserve">ENE-RECOM-01 – </w:t>
      </w:r>
      <w:r>
        <w:t xml:space="preserve">comprehends independently read texts using background knowledge, word knowledge and understanding of how sentences </w:t>
      </w:r>
      <w:proofErr w:type="gramStart"/>
      <w:r>
        <w:t>connect</w:t>
      </w:r>
      <w:proofErr w:type="gramEnd"/>
    </w:p>
    <w:p w14:paraId="2A7048F2" w14:textId="0F438F18" w:rsidR="008E7550" w:rsidRDefault="659AB446" w:rsidP="005D5C4E">
      <w:pPr>
        <w:pStyle w:val="Featurepink"/>
        <w:numPr>
          <w:ilvl w:val="0"/>
          <w:numId w:val="15"/>
        </w:numPr>
        <w:ind w:left="567" w:hanging="567"/>
      </w:pPr>
      <w:r>
        <w:t xml:space="preserve">understand that informative and imaginative texts have different structures, features and </w:t>
      </w:r>
      <w:proofErr w:type="gramStart"/>
      <w:r>
        <w:t>forms</w:t>
      </w:r>
      <w:proofErr w:type="gramEnd"/>
    </w:p>
    <w:p w14:paraId="4FC52FC7" w14:textId="7CA31A83" w:rsidR="008E7550" w:rsidRDefault="008E7550" w:rsidP="008E7550">
      <w:pPr>
        <w:pStyle w:val="Featurepink"/>
      </w:pPr>
      <w:r w:rsidRPr="008E7550">
        <w:rPr>
          <w:b/>
          <w:bCs/>
        </w:rPr>
        <w:t>ENE-CWT-01 –</w:t>
      </w:r>
      <w:r>
        <w:t xml:space="preserve"> creates written texts that include at least 2 related ideas and correct simple </w:t>
      </w:r>
      <w:proofErr w:type="gramStart"/>
      <w:r>
        <w:t>sentences</w:t>
      </w:r>
      <w:proofErr w:type="gramEnd"/>
    </w:p>
    <w:p w14:paraId="09C7CE20" w14:textId="1738C1EC" w:rsidR="659AB446" w:rsidRDefault="008E7550" w:rsidP="005D5C4E">
      <w:pPr>
        <w:pStyle w:val="Featurepink"/>
        <w:numPr>
          <w:ilvl w:val="0"/>
          <w:numId w:val="15"/>
        </w:numPr>
        <w:ind w:left="567" w:hanging="567"/>
      </w:pPr>
      <w:r>
        <w:t>use capital letters when writing proper nouns.</w:t>
      </w:r>
    </w:p>
    <w:p w14:paraId="709CBCD8" w14:textId="77777777" w:rsidR="005261BA" w:rsidRDefault="659AB446" w:rsidP="005261BA">
      <w:pPr>
        <w:pStyle w:val="Featurepink"/>
      </w:pPr>
      <w:r w:rsidRPr="6F93E0B9">
        <w:rPr>
          <w:rStyle w:val="Strong"/>
        </w:rPr>
        <w:t xml:space="preserve">Stage 1 Assessment task </w:t>
      </w:r>
      <w:r w:rsidR="005261BA">
        <w:rPr>
          <w:rStyle w:val="Strong"/>
        </w:rPr>
        <w:t>2</w:t>
      </w:r>
      <w:r w:rsidRPr="6F93E0B9">
        <w:rPr>
          <w:rStyle w:val="Strong"/>
        </w:rPr>
        <w:t xml:space="preserve"> –</w:t>
      </w:r>
      <w:r>
        <w:t xml:space="preserve"> Observations and work samples from this lesson allow students to demonstrate achievement towards the following syllabus outcomes and content points:</w:t>
      </w:r>
    </w:p>
    <w:p w14:paraId="6460C617" w14:textId="7B4F775A" w:rsidR="00D128EC" w:rsidRDefault="005261BA" w:rsidP="00D128EC">
      <w:pPr>
        <w:pStyle w:val="Featurepink"/>
      </w:pPr>
      <w:r w:rsidRPr="005261BA">
        <w:rPr>
          <w:b/>
          <w:bCs/>
        </w:rPr>
        <w:t>EN1-OLC-01</w:t>
      </w:r>
      <w:r>
        <w:t xml:space="preserve"> </w:t>
      </w:r>
      <w:r w:rsidRPr="0AE5D722">
        <w:rPr>
          <w:rStyle w:val="Strong"/>
        </w:rPr>
        <w:t>–</w:t>
      </w:r>
      <w:r>
        <w:t xml:space="preserve"> communicates effectively by using interpersonal conventions and language to extend and elaborate ideas for social and learning </w:t>
      </w:r>
      <w:proofErr w:type="gramStart"/>
      <w:r>
        <w:t>interactions</w:t>
      </w:r>
      <w:proofErr w:type="gramEnd"/>
    </w:p>
    <w:p w14:paraId="6F9C5CBC" w14:textId="183D1B5D" w:rsidR="00D128EC" w:rsidRDefault="00D128EC" w:rsidP="005D5C4E">
      <w:pPr>
        <w:pStyle w:val="Featurepink"/>
        <w:numPr>
          <w:ilvl w:val="0"/>
          <w:numId w:val="15"/>
        </w:numPr>
        <w:ind w:left="567" w:hanging="567"/>
      </w:pPr>
      <w:r>
        <w:t xml:space="preserve">interact to evaluate ideas and refine </w:t>
      </w:r>
      <w:proofErr w:type="gramStart"/>
      <w:r>
        <w:t>meaning</w:t>
      </w:r>
      <w:proofErr w:type="gramEnd"/>
    </w:p>
    <w:p w14:paraId="11082205" w14:textId="280A07B3" w:rsidR="005261BA" w:rsidRDefault="00D128EC" w:rsidP="005D5C4E">
      <w:pPr>
        <w:pStyle w:val="Featurepink"/>
        <w:numPr>
          <w:ilvl w:val="0"/>
          <w:numId w:val="15"/>
        </w:numPr>
        <w:ind w:left="567" w:hanging="567"/>
      </w:pPr>
      <w:r>
        <w:t xml:space="preserve">link or compare ideas when </w:t>
      </w:r>
      <w:proofErr w:type="gramStart"/>
      <w:r>
        <w:t>interacting</w:t>
      </w:r>
      <w:proofErr w:type="gramEnd"/>
    </w:p>
    <w:p w14:paraId="33DA972B" w14:textId="23D62FDA" w:rsidR="6F93E0B9" w:rsidRDefault="005261BA" w:rsidP="005D5C4E">
      <w:pPr>
        <w:pStyle w:val="Featurepink"/>
        <w:numPr>
          <w:ilvl w:val="0"/>
          <w:numId w:val="15"/>
        </w:numPr>
        <w:ind w:left="567" w:hanging="567"/>
      </w:pPr>
      <w:r>
        <w:t>understand when a message is not clear and ask questions and/or gesture to elicit support and/or seek clarification</w:t>
      </w:r>
      <w:r w:rsidR="00D128EC">
        <w:t>.</w:t>
      </w:r>
    </w:p>
    <w:p w14:paraId="608F1DA6" w14:textId="32A2BD38" w:rsidR="659AB446" w:rsidRDefault="659AB446" w:rsidP="6F93E0B9">
      <w:pPr>
        <w:pStyle w:val="Featurepink"/>
      </w:pPr>
      <w:r w:rsidRPr="6F93E0B9">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781CF7F4" w14:textId="0182DC71" w:rsidR="6F93E0B9" w:rsidRDefault="659AB446" w:rsidP="005D5C4E">
      <w:pPr>
        <w:pStyle w:val="Featurepink"/>
        <w:numPr>
          <w:ilvl w:val="0"/>
          <w:numId w:val="15"/>
        </w:numPr>
        <w:ind w:left="567" w:hanging="567"/>
      </w:pPr>
      <w:r>
        <w:t>use modifying and qualifying words and words to indicate quantity</w:t>
      </w:r>
      <w:r w:rsidR="00860028">
        <w:t>.</w:t>
      </w:r>
    </w:p>
    <w:p w14:paraId="6084DA6B" w14:textId="72F13645" w:rsidR="00F92D35" w:rsidRDefault="00F92D35" w:rsidP="00F92D35">
      <w:pPr>
        <w:pStyle w:val="Heading3"/>
      </w:pPr>
      <w:bookmarkStart w:id="27" w:name="_Lesson_5:_Determining"/>
      <w:bookmarkStart w:id="28" w:name="_Lesson_5:_Identifying"/>
      <w:bookmarkStart w:id="29" w:name="_Toc100683124"/>
      <w:bookmarkStart w:id="30" w:name="_Lesson_5:_Understanding"/>
      <w:bookmarkStart w:id="31" w:name="_Toc132622878"/>
      <w:bookmarkEnd w:id="27"/>
      <w:bookmarkEnd w:id="28"/>
      <w:r>
        <w:t xml:space="preserve">Lesson </w:t>
      </w:r>
      <w:r w:rsidR="00ED1694">
        <w:t>5</w:t>
      </w:r>
      <w:r w:rsidR="007978D6">
        <w:t>:</w:t>
      </w:r>
      <w:r>
        <w:t xml:space="preserve"> </w:t>
      </w:r>
      <w:bookmarkEnd w:id="29"/>
      <w:bookmarkEnd w:id="30"/>
      <w:r w:rsidR="0011293B">
        <w:t>Identifying a favourite text</w:t>
      </w:r>
      <w:r w:rsidR="005309E0">
        <w:t xml:space="preserve"> </w:t>
      </w:r>
      <w:r w:rsidR="002B757F">
        <w:t xml:space="preserve">and planning for </w:t>
      </w:r>
      <w:proofErr w:type="gramStart"/>
      <w:r w:rsidR="002B757F">
        <w:t>writing</w:t>
      </w:r>
      <w:bookmarkEnd w:id="31"/>
      <w:proofErr w:type="gramEnd"/>
    </w:p>
    <w:p w14:paraId="63BC1635" w14:textId="77777777" w:rsidR="00F92D35" w:rsidRDefault="00F92D35" w:rsidP="00F92D35">
      <w:r>
        <w:t>The following teaching and learning activities support multi-age settings.</w:t>
      </w:r>
    </w:p>
    <w:p w14:paraId="41ACD934" w14:textId="77777777" w:rsidR="00F92D35" w:rsidRDefault="00F92D35" w:rsidP="00F92D35">
      <w:pPr>
        <w:pStyle w:val="Heading4"/>
      </w:pPr>
      <w:r>
        <w:lastRenderedPageBreak/>
        <w:t>Whole</w:t>
      </w:r>
    </w:p>
    <w:p w14:paraId="053A2FA3" w14:textId="4416DC62" w:rsidR="2E1B3300" w:rsidRPr="00084617" w:rsidRDefault="00736087" w:rsidP="005D5C4E">
      <w:pPr>
        <w:pStyle w:val="ListNumber"/>
        <w:numPr>
          <w:ilvl w:val="0"/>
          <w:numId w:val="17"/>
        </w:numPr>
      </w:pPr>
      <w:r w:rsidRPr="00084617">
        <w:t xml:space="preserve">Set up </w:t>
      </w:r>
      <w:r w:rsidR="00E60B88" w:rsidRPr="00084617">
        <w:t>a</w:t>
      </w:r>
      <w:r w:rsidRPr="00084617">
        <w:t xml:space="preserve"> feely bag/</w:t>
      </w:r>
      <w:r w:rsidR="00FA706B" w:rsidRPr="00084617">
        <w:t>box</w:t>
      </w:r>
      <w:r w:rsidR="004E2567" w:rsidRPr="00084617">
        <w:t xml:space="preserve"> with</w:t>
      </w:r>
      <w:r w:rsidR="00FA706B" w:rsidRPr="00084617">
        <w:t xml:space="preserve"> objects of</w:t>
      </w:r>
      <w:r w:rsidR="00CD75D6" w:rsidRPr="00084617">
        <w:t xml:space="preserve"> different sizes and textures, such as,</w:t>
      </w:r>
      <w:r w:rsidR="00C20C13" w:rsidRPr="00084617">
        <w:t xml:space="preserve"> </w:t>
      </w:r>
      <w:r w:rsidR="0712C963" w:rsidRPr="00084617">
        <w:t xml:space="preserve">bolts, </w:t>
      </w:r>
      <w:r w:rsidR="00CD75D6" w:rsidRPr="00084617">
        <w:t>fruit</w:t>
      </w:r>
      <w:r w:rsidR="0712C963" w:rsidRPr="00084617">
        <w:t xml:space="preserve">, </w:t>
      </w:r>
      <w:r w:rsidR="116F6443" w:rsidRPr="00084617">
        <w:t xml:space="preserve">dominoes, </w:t>
      </w:r>
      <w:r w:rsidR="00D6071F" w:rsidRPr="00084617">
        <w:t>sandpaper,</w:t>
      </w:r>
      <w:r w:rsidR="00867121" w:rsidRPr="00084617">
        <w:t xml:space="preserve"> </w:t>
      </w:r>
      <w:r w:rsidR="116F6443" w:rsidRPr="00084617">
        <w:t>toy car</w:t>
      </w:r>
      <w:r w:rsidR="6954A75C" w:rsidRPr="00084617">
        <w:t xml:space="preserve">. </w:t>
      </w:r>
      <w:r w:rsidR="0088225C" w:rsidRPr="00084617">
        <w:t xml:space="preserve">Choose </w:t>
      </w:r>
      <w:r w:rsidR="00305F7E" w:rsidRPr="00084617">
        <w:t>a</w:t>
      </w:r>
      <w:r w:rsidR="00BC1E82" w:rsidRPr="00084617">
        <w:t xml:space="preserve"> student</w:t>
      </w:r>
      <w:r w:rsidR="0088225C" w:rsidRPr="00084617">
        <w:t>, place a blindfold over their eyes and have them</w:t>
      </w:r>
      <w:r w:rsidR="00BC1E82" w:rsidRPr="00084617">
        <w:t xml:space="preserve"> </w:t>
      </w:r>
      <w:r w:rsidR="0088225C" w:rsidRPr="00084617">
        <w:t>select</w:t>
      </w:r>
      <w:r w:rsidR="6954A75C" w:rsidRPr="00084617">
        <w:t xml:space="preserve"> </w:t>
      </w:r>
      <w:r w:rsidR="00FA706B" w:rsidRPr="00084617">
        <w:t xml:space="preserve">an object from the bag/box </w:t>
      </w:r>
      <w:r w:rsidR="00305F7E" w:rsidRPr="00084617">
        <w:t>and</w:t>
      </w:r>
      <w:r w:rsidR="00FA706B" w:rsidRPr="00084617">
        <w:t xml:space="preserve"> </w:t>
      </w:r>
      <w:r w:rsidR="009B71EE" w:rsidRPr="00084617">
        <w:t>describe</w:t>
      </w:r>
      <w:r w:rsidR="00942EF2" w:rsidRPr="00084617">
        <w:t xml:space="preserve"> it to </w:t>
      </w:r>
      <w:r w:rsidR="008B55B5" w:rsidRPr="00084617">
        <w:t xml:space="preserve">the </w:t>
      </w:r>
      <w:r w:rsidR="000377F0" w:rsidRPr="00084617">
        <w:t>class</w:t>
      </w:r>
      <w:r w:rsidR="007C13CA" w:rsidRPr="00084617">
        <w:t xml:space="preserve">. Ensure that the </w:t>
      </w:r>
      <w:r w:rsidR="4B7FDA1F" w:rsidRPr="00084617">
        <w:t>object</w:t>
      </w:r>
      <w:r w:rsidR="12D71B28" w:rsidRPr="00084617">
        <w:t>s</w:t>
      </w:r>
      <w:r w:rsidR="4B7FDA1F" w:rsidRPr="00084617">
        <w:t xml:space="preserve"> remain</w:t>
      </w:r>
      <w:r w:rsidR="007C13CA" w:rsidRPr="00084617">
        <w:t xml:space="preserve"> hidden so that the rest of the cla</w:t>
      </w:r>
      <w:r w:rsidR="004360B8" w:rsidRPr="00084617">
        <w:t>ss can listen to the description</w:t>
      </w:r>
      <w:r w:rsidR="6954A75C" w:rsidRPr="00084617">
        <w:t xml:space="preserve">. </w:t>
      </w:r>
      <w:r w:rsidR="001A4B8C" w:rsidRPr="00084617">
        <w:t>On</w:t>
      </w:r>
      <w:r w:rsidR="52138852" w:rsidRPr="00084617">
        <w:t xml:space="preserve"> mini whiteboards, the </w:t>
      </w:r>
      <w:r w:rsidR="00F76A0D" w:rsidRPr="00084617">
        <w:t xml:space="preserve">rest of the </w:t>
      </w:r>
      <w:r w:rsidR="52138852" w:rsidRPr="00084617">
        <w:t xml:space="preserve">students write the words used </w:t>
      </w:r>
      <w:r w:rsidR="03B3D138" w:rsidRPr="00084617">
        <w:t xml:space="preserve">to describe the objects </w:t>
      </w:r>
      <w:r w:rsidR="001A4B8C" w:rsidRPr="00084617">
        <w:t>o</w:t>
      </w:r>
      <w:r w:rsidR="52138852" w:rsidRPr="00084617">
        <w:t xml:space="preserve">r draw what they </w:t>
      </w:r>
      <w:r w:rsidR="001A4B8C" w:rsidRPr="00084617">
        <w:t>think the object is</w:t>
      </w:r>
      <w:r w:rsidR="00E16BE1" w:rsidRPr="00084617">
        <w:t xml:space="preserve"> based on the description given</w:t>
      </w:r>
      <w:r w:rsidR="52138852" w:rsidRPr="00084617">
        <w:t xml:space="preserve">. </w:t>
      </w:r>
      <w:r w:rsidR="007F08A3" w:rsidRPr="00084617">
        <w:t xml:space="preserve">When the student has finished describing the object, </w:t>
      </w:r>
      <w:r w:rsidR="00E16BE1" w:rsidRPr="00084617">
        <w:t>the class</w:t>
      </w:r>
      <w:r w:rsidR="007F08A3" w:rsidRPr="00084617">
        <w:t xml:space="preserve"> </w:t>
      </w:r>
      <w:r w:rsidR="00464D23" w:rsidRPr="00084617">
        <w:t>share</w:t>
      </w:r>
      <w:r w:rsidR="00CD4C1B" w:rsidRPr="00084617">
        <w:t>s</w:t>
      </w:r>
      <w:r w:rsidR="00464D23" w:rsidRPr="00084617">
        <w:t xml:space="preserve"> what they think </w:t>
      </w:r>
      <w:r w:rsidR="009B03F8" w:rsidRPr="00084617">
        <w:t>the object is</w:t>
      </w:r>
      <w:r w:rsidR="7D84F3EE" w:rsidRPr="00084617">
        <w:t xml:space="preserve">. </w:t>
      </w:r>
      <w:r w:rsidR="0169A900" w:rsidRPr="00084617">
        <w:t xml:space="preserve">Reveal </w:t>
      </w:r>
      <w:r w:rsidR="00F60092" w:rsidRPr="00084617">
        <w:t>the object</w:t>
      </w:r>
      <w:r w:rsidR="0169A900" w:rsidRPr="00084617">
        <w:t xml:space="preserve">. </w:t>
      </w:r>
      <w:r w:rsidR="00F60092" w:rsidRPr="00084617">
        <w:t xml:space="preserve">Discuss </w:t>
      </w:r>
      <w:r w:rsidR="00464D23" w:rsidRPr="00084617">
        <w:t>whether</w:t>
      </w:r>
      <w:r w:rsidR="00F60092" w:rsidRPr="00084617">
        <w:t xml:space="preserve"> </w:t>
      </w:r>
      <w:r w:rsidR="006401C9" w:rsidRPr="00084617">
        <w:t>students’</w:t>
      </w:r>
      <w:r w:rsidR="00F60092" w:rsidRPr="00084617">
        <w:t xml:space="preserve"> descriptions </w:t>
      </w:r>
      <w:r w:rsidR="000855E3" w:rsidRPr="00084617">
        <w:t xml:space="preserve">and drawings </w:t>
      </w:r>
      <w:r w:rsidR="00F60092" w:rsidRPr="00084617">
        <w:t>were similar or different</w:t>
      </w:r>
      <w:r w:rsidR="00464D23" w:rsidRPr="00084617">
        <w:t xml:space="preserve">. </w:t>
      </w:r>
      <w:r w:rsidR="00300771" w:rsidRPr="00084617">
        <w:t>Repeat with different students and objects.</w:t>
      </w:r>
    </w:p>
    <w:p w14:paraId="40C2A660" w14:textId="046046E6" w:rsidR="797247D2" w:rsidRPr="00084617" w:rsidRDefault="0169A900" w:rsidP="00084617">
      <w:pPr>
        <w:pStyle w:val="ListNumber"/>
      </w:pPr>
      <w:r w:rsidRPr="00084617">
        <w:t xml:space="preserve">Revise the concept of perspective and explore how the </w:t>
      </w:r>
      <w:r w:rsidR="00C2443C" w:rsidRPr="00084617">
        <w:t>descriptions</w:t>
      </w:r>
      <w:r w:rsidR="00300771" w:rsidRPr="00084617">
        <w:t xml:space="preserve"> </w:t>
      </w:r>
      <w:r w:rsidRPr="00084617">
        <w:t xml:space="preserve">varied </w:t>
      </w:r>
      <w:r w:rsidR="00C2443C" w:rsidRPr="00084617">
        <w:t>among students</w:t>
      </w:r>
      <w:r w:rsidR="00C53030" w:rsidRPr="00084617">
        <w:t xml:space="preserve"> in activity 1</w:t>
      </w:r>
      <w:r w:rsidRPr="00084617">
        <w:t xml:space="preserve">. Ask why </w:t>
      </w:r>
      <w:r w:rsidR="7BC4E72B" w:rsidRPr="00084617">
        <w:t>students may have used different words</w:t>
      </w:r>
      <w:r w:rsidR="000855E3" w:rsidRPr="00084617">
        <w:t xml:space="preserve">/drawings </w:t>
      </w:r>
      <w:r w:rsidR="7BC4E72B" w:rsidRPr="00084617">
        <w:t>to describe the object</w:t>
      </w:r>
      <w:r w:rsidR="00E55359" w:rsidRPr="00084617">
        <w:t>s</w:t>
      </w:r>
      <w:r w:rsidR="7BC4E72B" w:rsidRPr="00084617">
        <w:t xml:space="preserve"> and</w:t>
      </w:r>
      <w:r w:rsidR="00E55359" w:rsidRPr="00084617">
        <w:t xml:space="preserve"> why</w:t>
      </w:r>
      <w:r w:rsidR="7BC4E72B" w:rsidRPr="00084617">
        <w:t xml:space="preserve"> </w:t>
      </w:r>
      <w:r w:rsidR="008F50B6" w:rsidRPr="00084617">
        <w:t xml:space="preserve">students might have </w:t>
      </w:r>
      <w:r w:rsidR="00E55359" w:rsidRPr="00084617">
        <w:t>d</w:t>
      </w:r>
      <w:r w:rsidR="00405F7D" w:rsidRPr="00084617">
        <w:t>ifferent ideas.</w:t>
      </w:r>
    </w:p>
    <w:p w14:paraId="250DA4F3" w14:textId="6F38D031" w:rsidR="0BA3335D" w:rsidRPr="00084617" w:rsidRDefault="00A74A0E" w:rsidP="00084617">
      <w:pPr>
        <w:pStyle w:val="ListNumber"/>
      </w:pPr>
      <w:r w:rsidRPr="00084617">
        <w:t>Students</w:t>
      </w:r>
      <w:r w:rsidR="00E30644" w:rsidRPr="00084617">
        <w:t xml:space="preserve"> r</w:t>
      </w:r>
      <w:r w:rsidR="289A8BED" w:rsidRPr="00084617">
        <w:t>eview</w:t>
      </w:r>
      <w:r w:rsidR="35FED675" w:rsidRPr="00084617">
        <w:t xml:space="preserve"> </w:t>
      </w:r>
      <w:r w:rsidR="5E2B515D" w:rsidRPr="00084617">
        <w:t>the</w:t>
      </w:r>
      <w:r w:rsidR="00E30644" w:rsidRPr="00084617">
        <w:t>ir</w:t>
      </w:r>
      <w:r w:rsidR="00AA10B2" w:rsidRPr="00084617">
        <w:t xml:space="preserve"> 3</w:t>
      </w:r>
      <w:r w:rsidR="00E30644" w:rsidRPr="00084617">
        <w:t xml:space="preserve"> </w:t>
      </w:r>
      <w:r w:rsidR="289A8BED" w:rsidRPr="00084617">
        <w:t xml:space="preserve">completed </w:t>
      </w:r>
      <w:r w:rsidR="00D36E32" w:rsidRPr="00084617">
        <w:t>text analysis</w:t>
      </w:r>
      <w:r w:rsidR="00791F2B" w:rsidRPr="00084617">
        <w:t xml:space="preserve"> resources</w:t>
      </w:r>
      <w:r w:rsidR="00D36E32" w:rsidRPr="00084617">
        <w:t xml:space="preserve"> </w:t>
      </w:r>
      <w:r w:rsidR="001D404A" w:rsidRPr="00084617">
        <w:t>to</w:t>
      </w:r>
      <w:r w:rsidR="00E30644" w:rsidRPr="00084617">
        <w:t xml:space="preserve"> determine which was their overall favourite</w:t>
      </w:r>
      <w:r w:rsidR="00652BDE" w:rsidRPr="00084617">
        <w:t xml:space="preserve"> text</w:t>
      </w:r>
      <w:r w:rsidR="00E30644" w:rsidRPr="00084617">
        <w:t xml:space="preserve">. </w:t>
      </w:r>
      <w:r w:rsidRPr="00084617">
        <w:t>Ask students to</w:t>
      </w:r>
      <w:r w:rsidR="004375FE" w:rsidRPr="00084617">
        <w:t xml:space="preserve"> justify their decision based on the </w:t>
      </w:r>
      <w:r w:rsidR="00F3736B" w:rsidRPr="00084617">
        <w:t>purpose, structure, visual and language features</w:t>
      </w:r>
      <w:r w:rsidR="004375FE" w:rsidRPr="00084617">
        <w:t xml:space="preserve"> of their chose</w:t>
      </w:r>
      <w:r w:rsidR="00DB4AB6" w:rsidRPr="00084617">
        <w:t>n</w:t>
      </w:r>
      <w:r w:rsidR="004375FE" w:rsidRPr="00084617">
        <w:t xml:space="preserve"> text</w:t>
      </w:r>
      <w:r w:rsidR="001D404A" w:rsidRPr="00084617">
        <w:t xml:space="preserve">. </w:t>
      </w:r>
      <w:r w:rsidR="00DB4AB6" w:rsidRPr="00084617">
        <w:t>Highlight</w:t>
      </w:r>
      <w:r w:rsidR="776D7F5A" w:rsidRPr="00084617">
        <w:t xml:space="preserve"> </w:t>
      </w:r>
      <w:r w:rsidR="00DB4AB6" w:rsidRPr="00084617">
        <w:t xml:space="preserve">how </w:t>
      </w:r>
      <w:r w:rsidR="776D7F5A" w:rsidRPr="00084617">
        <w:t>choice</w:t>
      </w:r>
      <w:r w:rsidR="00E229EA" w:rsidRPr="00084617">
        <w:t>s</w:t>
      </w:r>
      <w:r w:rsidR="776D7F5A" w:rsidRPr="00084617">
        <w:t xml:space="preserve"> may be different from</w:t>
      </w:r>
      <w:r w:rsidR="00DB4AB6" w:rsidRPr="00084617">
        <w:t xml:space="preserve"> </w:t>
      </w:r>
      <w:r w:rsidR="00E229EA" w:rsidRPr="00084617">
        <w:t>initial opinions in</w:t>
      </w:r>
      <w:r w:rsidR="776D7F5A" w:rsidRPr="00084617">
        <w:t xml:space="preserve"> </w:t>
      </w:r>
      <w:hyperlink w:anchor="_Lesson_1:_Reviewing_1">
        <w:r w:rsidR="3EBC7D6D" w:rsidRPr="00084617">
          <w:rPr>
            <w:rStyle w:val="Hyperlink"/>
          </w:rPr>
          <w:t>Lesson 1</w:t>
        </w:r>
      </w:hyperlink>
      <w:r w:rsidR="7EB500C0" w:rsidRPr="00084617">
        <w:t>.</w:t>
      </w:r>
    </w:p>
    <w:p w14:paraId="39094FAB" w14:textId="231AEB31" w:rsidR="3795104E" w:rsidRDefault="3795104E" w:rsidP="0F506901">
      <w:pPr>
        <w:pStyle w:val="Heading4"/>
      </w:pPr>
      <w:r>
        <w:t>Part</w:t>
      </w:r>
    </w:p>
    <w:p w14:paraId="23199719" w14:textId="2507D028" w:rsidR="3795104E" w:rsidRDefault="3795104E" w:rsidP="0F506901">
      <w:r>
        <w:t>The table below details the differentiated teaching and learning activities for each stage.</w:t>
      </w:r>
    </w:p>
    <w:tbl>
      <w:tblPr>
        <w:tblStyle w:val="Tableheader"/>
        <w:tblW w:w="14010" w:type="dxa"/>
        <w:tblInd w:w="-113" w:type="dxa"/>
        <w:tblLayout w:type="fixed"/>
        <w:tblLook w:val="0620" w:firstRow="1" w:lastRow="0" w:firstColumn="0" w:lastColumn="0" w:noHBand="1" w:noVBand="1"/>
        <w:tblDescription w:val="Suggested teaching and learning activities for Early Stage 1 and Stage 1."/>
      </w:tblPr>
      <w:tblGrid>
        <w:gridCol w:w="7005"/>
        <w:gridCol w:w="7005"/>
      </w:tblGrid>
      <w:tr w:rsidR="32D8CAD6" w14:paraId="3BA177CF" w14:textId="77777777" w:rsidTr="00084617">
        <w:trPr>
          <w:cnfStyle w:val="100000000000" w:firstRow="1" w:lastRow="0" w:firstColumn="0" w:lastColumn="0" w:oddVBand="0" w:evenVBand="0" w:oddHBand="0" w:evenHBand="0" w:firstRowFirstColumn="0" w:firstRowLastColumn="0" w:lastRowFirstColumn="0" w:lastRowLastColumn="0"/>
          <w:trHeight w:val="300"/>
        </w:trPr>
        <w:tc>
          <w:tcPr>
            <w:tcW w:w="7005" w:type="dxa"/>
          </w:tcPr>
          <w:p w14:paraId="04679C36" w14:textId="3923F4A0" w:rsidR="3795104E" w:rsidRDefault="3795104E" w:rsidP="32D8CAD6">
            <w:r>
              <w:t>Early Stage 1 (</w:t>
            </w:r>
            <w:r w:rsidR="0B18A087">
              <w:t xml:space="preserve">teacher guided/ </w:t>
            </w:r>
            <w:r>
              <w:t>independent)</w:t>
            </w:r>
          </w:p>
        </w:tc>
        <w:tc>
          <w:tcPr>
            <w:tcW w:w="7005" w:type="dxa"/>
          </w:tcPr>
          <w:p w14:paraId="192DFFC8" w14:textId="4E519999" w:rsidR="3795104E" w:rsidRDefault="3795104E" w:rsidP="32D8CAD6">
            <w:r>
              <w:t>Stage 1 (</w:t>
            </w:r>
            <w:r w:rsidR="00C53030">
              <w:t>small groups</w:t>
            </w:r>
            <w:r w:rsidR="003A14CC">
              <w:t>/</w:t>
            </w:r>
            <w:r>
              <w:t>independent)</w:t>
            </w:r>
          </w:p>
        </w:tc>
      </w:tr>
      <w:tr w:rsidR="32D8CAD6" w14:paraId="25014F2C" w14:textId="77777777" w:rsidTr="00084617">
        <w:trPr>
          <w:trHeight w:val="300"/>
        </w:trPr>
        <w:tc>
          <w:tcPr>
            <w:tcW w:w="7005" w:type="dxa"/>
          </w:tcPr>
          <w:p w14:paraId="3BAC8177" w14:textId="331FA037" w:rsidR="007E14CE" w:rsidRPr="00084617" w:rsidRDefault="007E14CE" w:rsidP="00084617">
            <w:pPr>
              <w:pStyle w:val="ListNumber"/>
            </w:pPr>
            <w:r w:rsidRPr="00084617">
              <w:t xml:space="preserve">Model </w:t>
            </w:r>
            <w:r w:rsidR="0040110C" w:rsidRPr="00084617">
              <w:t xml:space="preserve">completing </w:t>
            </w:r>
            <w:hyperlink w:anchor="_Resource_6:_Planning_1" w:history="1">
              <w:r w:rsidR="0040110C" w:rsidRPr="00084617">
                <w:rPr>
                  <w:rStyle w:val="Hyperlink"/>
                </w:rPr>
                <w:t xml:space="preserve">Resource 6: Planning </w:t>
              </w:r>
              <w:r w:rsidR="00E42414">
                <w:rPr>
                  <w:rStyle w:val="Hyperlink"/>
                </w:rPr>
                <w:t>(</w:t>
              </w:r>
              <w:proofErr w:type="gramStart"/>
              <w:r w:rsidR="0040110C" w:rsidRPr="00084617">
                <w:rPr>
                  <w:rStyle w:val="Hyperlink"/>
                </w:rPr>
                <w:t>E</w:t>
              </w:r>
              <w:r w:rsidR="00C423C8">
                <w:rPr>
                  <w:rStyle w:val="Hyperlink"/>
                </w:rPr>
                <w:t xml:space="preserve">arly </w:t>
              </w:r>
              <w:r w:rsidR="0040110C" w:rsidRPr="00084617">
                <w:rPr>
                  <w:rStyle w:val="Hyperlink"/>
                </w:rPr>
                <w:t>S</w:t>
              </w:r>
              <w:r w:rsidR="00C423C8">
                <w:rPr>
                  <w:rStyle w:val="Hyperlink"/>
                </w:rPr>
                <w:t>tage</w:t>
              </w:r>
              <w:proofErr w:type="gramEnd"/>
              <w:r w:rsidR="00C423C8">
                <w:rPr>
                  <w:rStyle w:val="Hyperlink"/>
                </w:rPr>
                <w:t xml:space="preserve"> </w:t>
              </w:r>
              <w:r w:rsidR="0040110C" w:rsidRPr="00084617">
                <w:rPr>
                  <w:rStyle w:val="Hyperlink"/>
                </w:rPr>
                <w:t>1</w:t>
              </w:r>
            </w:hyperlink>
            <w:r w:rsidR="00E42414">
              <w:rPr>
                <w:rStyle w:val="Hyperlink"/>
              </w:rPr>
              <w:t>)</w:t>
            </w:r>
            <w:r w:rsidR="0040110C" w:rsidRPr="00084617">
              <w:t xml:space="preserve"> to demonstrate how students will plan for writing a short text that gives an opinion.</w:t>
            </w:r>
          </w:p>
          <w:p w14:paraId="63EF8C5E" w14:textId="7567E90E" w:rsidR="007E14CE" w:rsidRPr="00084617" w:rsidRDefault="007E14CE" w:rsidP="00084617">
            <w:pPr>
              <w:pStyle w:val="ListNumber"/>
            </w:pPr>
            <w:r w:rsidRPr="00084617">
              <w:lastRenderedPageBreak/>
              <w:t xml:space="preserve">Students complete </w:t>
            </w:r>
            <w:hyperlink w:anchor="_Resource_6:_Planning_1" w:history="1">
              <w:r w:rsidRPr="00084617">
                <w:rPr>
                  <w:rStyle w:val="Hyperlink"/>
                </w:rPr>
                <w:t xml:space="preserve">Resource </w:t>
              </w:r>
              <w:r w:rsidR="002F61AE" w:rsidRPr="00084617">
                <w:rPr>
                  <w:rStyle w:val="Hyperlink"/>
                </w:rPr>
                <w:t>6</w:t>
              </w:r>
              <w:r w:rsidRPr="00084617">
                <w:rPr>
                  <w:rStyle w:val="Hyperlink"/>
                </w:rPr>
                <w:t xml:space="preserve">: Planning </w:t>
              </w:r>
              <w:r w:rsidR="00E42414">
                <w:rPr>
                  <w:rStyle w:val="Hyperlink"/>
                </w:rPr>
                <w:t>(</w:t>
              </w:r>
              <w:proofErr w:type="gramStart"/>
              <w:r w:rsidR="00AC1F07" w:rsidRPr="00084617">
                <w:rPr>
                  <w:rStyle w:val="Hyperlink"/>
                </w:rPr>
                <w:t>E</w:t>
              </w:r>
              <w:r w:rsidR="00C423C8">
                <w:rPr>
                  <w:rStyle w:val="Hyperlink"/>
                </w:rPr>
                <w:t xml:space="preserve">arly </w:t>
              </w:r>
              <w:r w:rsidRPr="00084617">
                <w:rPr>
                  <w:rStyle w:val="Hyperlink"/>
                </w:rPr>
                <w:t>S</w:t>
              </w:r>
              <w:r w:rsidR="00C423C8">
                <w:rPr>
                  <w:rStyle w:val="Hyperlink"/>
                </w:rPr>
                <w:t>tage</w:t>
              </w:r>
              <w:proofErr w:type="gramEnd"/>
              <w:r w:rsidR="00C423C8">
                <w:rPr>
                  <w:rStyle w:val="Hyperlink"/>
                </w:rPr>
                <w:t xml:space="preserve"> </w:t>
              </w:r>
              <w:r w:rsidRPr="00084617">
                <w:rPr>
                  <w:rStyle w:val="Hyperlink"/>
                </w:rPr>
                <w:t>1</w:t>
              </w:r>
            </w:hyperlink>
            <w:r w:rsidR="00E42414">
              <w:rPr>
                <w:rStyle w:val="Hyperlink"/>
              </w:rPr>
              <w:t>)</w:t>
            </w:r>
            <w:r w:rsidR="00C53030" w:rsidRPr="00084617">
              <w:t>.</w:t>
            </w:r>
          </w:p>
          <w:p w14:paraId="11AAC5C1" w14:textId="323F163A" w:rsidR="3795104E" w:rsidRPr="00084617" w:rsidRDefault="3795104E" w:rsidP="00084617">
            <w:pPr>
              <w:pStyle w:val="FeatureBox2"/>
            </w:pPr>
            <w:r w:rsidRPr="00084617">
              <w:rPr>
                <w:b/>
                <w:bCs/>
              </w:rPr>
              <w:t xml:space="preserve">Too </w:t>
            </w:r>
            <w:r w:rsidR="00A66F76" w:rsidRPr="00084617">
              <w:rPr>
                <w:b/>
                <w:bCs/>
              </w:rPr>
              <w:t>hard</w:t>
            </w:r>
            <w:r w:rsidRPr="00084617">
              <w:rPr>
                <w:b/>
                <w:bCs/>
              </w:rPr>
              <w:t>?</w:t>
            </w:r>
            <w:r w:rsidRPr="00084617">
              <w:t xml:space="preserve"> </w:t>
            </w:r>
            <w:r w:rsidR="00CA2A7E" w:rsidRPr="00084617">
              <w:t xml:space="preserve">Co-construct sentences </w:t>
            </w:r>
            <w:r w:rsidR="00A4446E" w:rsidRPr="00084617">
              <w:t>in small groups</w:t>
            </w:r>
            <w:r w:rsidR="00653E59" w:rsidRPr="00084617">
              <w:t xml:space="preserve"> based on favourite text selection</w:t>
            </w:r>
            <w:r w:rsidR="00CA2A7E" w:rsidRPr="00084617">
              <w:t>.</w:t>
            </w:r>
          </w:p>
        </w:tc>
        <w:tc>
          <w:tcPr>
            <w:tcW w:w="7005" w:type="dxa"/>
          </w:tcPr>
          <w:p w14:paraId="5CCFAE37" w14:textId="09D86398" w:rsidR="0012070D" w:rsidRPr="00084617" w:rsidRDefault="00C53030" w:rsidP="00084617">
            <w:pPr>
              <w:pStyle w:val="ListNumber"/>
            </w:pPr>
            <w:r w:rsidRPr="00084617">
              <w:lastRenderedPageBreak/>
              <w:t xml:space="preserve">Students work in small groups </w:t>
            </w:r>
            <w:r w:rsidR="00C91ACB" w:rsidRPr="00084617">
              <w:t xml:space="preserve">based </w:t>
            </w:r>
            <w:r w:rsidR="003257AF" w:rsidRPr="00084617">
              <w:t xml:space="preserve">on </w:t>
            </w:r>
            <w:r w:rsidR="3795104E" w:rsidRPr="00084617">
              <w:t xml:space="preserve">their favourite </w:t>
            </w:r>
            <w:r w:rsidR="007D14E9" w:rsidRPr="00084617">
              <w:t>text</w:t>
            </w:r>
            <w:r w:rsidRPr="00084617">
              <w:t xml:space="preserve"> and</w:t>
            </w:r>
            <w:r w:rsidR="006D1F8B" w:rsidRPr="00084617">
              <w:t xml:space="preserve"> </w:t>
            </w:r>
            <w:r w:rsidR="00F84092" w:rsidRPr="00084617">
              <w:t xml:space="preserve">share </w:t>
            </w:r>
            <w:r w:rsidR="006D1F8B" w:rsidRPr="00084617">
              <w:t>their</w:t>
            </w:r>
            <w:r w:rsidR="00F84092" w:rsidRPr="00084617">
              <w:t xml:space="preserve"> opinions</w:t>
            </w:r>
            <w:r w:rsidR="00DC0971" w:rsidRPr="00084617">
              <w:t>.</w:t>
            </w:r>
          </w:p>
          <w:p w14:paraId="2DC6D791" w14:textId="35574562" w:rsidR="32D8CAD6" w:rsidRDefault="0027011D" w:rsidP="00084617">
            <w:pPr>
              <w:pStyle w:val="ListNumber"/>
            </w:pPr>
            <w:r w:rsidRPr="00084617">
              <w:t xml:space="preserve">Students </w:t>
            </w:r>
            <w:r w:rsidR="00C53030" w:rsidRPr="00084617">
              <w:t xml:space="preserve">plan for writing a text that gives an opinion using </w:t>
            </w:r>
            <w:hyperlink w:anchor="_Resource_7:_Planning_1" w:history="1">
              <w:r w:rsidRPr="00084617">
                <w:rPr>
                  <w:rStyle w:val="Hyperlink"/>
                </w:rPr>
                <w:t xml:space="preserve">Resource 7: </w:t>
              </w:r>
              <w:r w:rsidR="001C636D" w:rsidRPr="00084617">
                <w:rPr>
                  <w:rStyle w:val="Hyperlink"/>
                </w:rPr>
                <w:t xml:space="preserve">Planning </w:t>
              </w:r>
              <w:r w:rsidR="00E42414">
                <w:rPr>
                  <w:rStyle w:val="Hyperlink"/>
                </w:rPr>
                <w:t>(</w:t>
              </w:r>
              <w:r w:rsidR="001C636D" w:rsidRPr="00084617">
                <w:rPr>
                  <w:rStyle w:val="Hyperlink"/>
                </w:rPr>
                <w:t>S</w:t>
              </w:r>
              <w:r w:rsidR="00C423C8">
                <w:rPr>
                  <w:rStyle w:val="Hyperlink"/>
                </w:rPr>
                <w:t xml:space="preserve">tage </w:t>
              </w:r>
              <w:r w:rsidR="001C636D" w:rsidRPr="00084617">
                <w:rPr>
                  <w:rStyle w:val="Hyperlink"/>
                </w:rPr>
                <w:t>1</w:t>
              </w:r>
            </w:hyperlink>
            <w:r w:rsidR="00E42414">
              <w:rPr>
                <w:rStyle w:val="Hyperlink"/>
              </w:rPr>
              <w:t>)</w:t>
            </w:r>
            <w:r w:rsidR="00C53030" w:rsidRPr="00084617">
              <w:t>.</w:t>
            </w:r>
          </w:p>
        </w:tc>
      </w:tr>
    </w:tbl>
    <w:p w14:paraId="4FA57BA6" w14:textId="4D60E20C" w:rsidR="00C83614" w:rsidRPr="00084617" w:rsidRDefault="00C83614" w:rsidP="00084617">
      <w:pPr>
        <w:pStyle w:val="ListNumber"/>
      </w:pPr>
      <w:r w:rsidRPr="00084617">
        <w:lastRenderedPageBreak/>
        <w:t xml:space="preserve">Create a class graph </w:t>
      </w:r>
      <w:r w:rsidR="00544569" w:rsidRPr="00084617">
        <w:t>with the title,</w:t>
      </w:r>
      <w:r w:rsidRPr="00084617">
        <w:t xml:space="preserve"> ‘Our Favourite </w:t>
      </w:r>
      <w:r w:rsidR="37211D8D" w:rsidRPr="00084617">
        <w:t>Book</w:t>
      </w:r>
      <w:r w:rsidR="3A1B0463" w:rsidRPr="00084617">
        <w:t>’</w:t>
      </w:r>
      <w:r w:rsidR="00544569" w:rsidRPr="00084617">
        <w:t xml:space="preserve">, </w:t>
      </w:r>
      <w:r w:rsidRPr="00084617">
        <w:t xml:space="preserve">to visually show the </w:t>
      </w:r>
      <w:r w:rsidR="00544569" w:rsidRPr="00084617">
        <w:t>class</w:t>
      </w:r>
      <w:r w:rsidRPr="00084617">
        <w:t xml:space="preserve"> opinions. Analyse </w:t>
      </w:r>
      <w:r w:rsidR="00544569" w:rsidRPr="00084617">
        <w:t xml:space="preserve">the most and least favourite texts </w:t>
      </w:r>
      <w:r w:rsidRPr="00084617">
        <w:t xml:space="preserve">and </w:t>
      </w:r>
      <w:r w:rsidR="00544569" w:rsidRPr="00084617">
        <w:t>discuss.</w:t>
      </w:r>
    </w:p>
    <w:p w14:paraId="738A0656" w14:textId="47A7B8E4" w:rsidR="00F84AC3" w:rsidRPr="00084617" w:rsidRDefault="00F84AC3" w:rsidP="00084617">
      <w:pPr>
        <w:pStyle w:val="ListNumber"/>
      </w:pPr>
      <w:r w:rsidRPr="00084617">
        <w:t>As</w:t>
      </w:r>
      <w:r w:rsidR="004D2556" w:rsidRPr="00084617">
        <w:t xml:space="preserve">k if students’ opinions have changed since </w:t>
      </w:r>
      <w:hyperlink w:anchor="_Lesson_1:_Reviewing_1" w:history="1">
        <w:r w:rsidR="004D2556" w:rsidRPr="00E42414">
          <w:rPr>
            <w:rStyle w:val="Hyperlink"/>
          </w:rPr>
          <w:t>Lesson 1</w:t>
        </w:r>
      </w:hyperlink>
      <w:r w:rsidR="004D2556" w:rsidRPr="00084617">
        <w:t>.</w:t>
      </w:r>
      <w:r w:rsidR="002F4FC0" w:rsidRPr="00084617">
        <w:t xml:space="preserve"> Discuss how personal experiences and interest influenced opinions and preferences.</w:t>
      </w:r>
    </w:p>
    <w:p w14:paraId="16E656E8" w14:textId="77777777" w:rsidR="0002091F" w:rsidRDefault="0002091F" w:rsidP="0002091F">
      <w:pPr>
        <w:pStyle w:val="Featurepink"/>
      </w:pPr>
      <w:r w:rsidRPr="0A12A133">
        <w:rPr>
          <w:rStyle w:val="Strong"/>
        </w:rPr>
        <w:t xml:space="preserve">Early Stage 1 Assessment task </w:t>
      </w:r>
      <w:r>
        <w:rPr>
          <w:rStyle w:val="Strong"/>
        </w:rPr>
        <w:t>2</w:t>
      </w:r>
      <w:r w:rsidRPr="0A12A133">
        <w:rPr>
          <w:rStyle w:val="Strong"/>
        </w:rPr>
        <w:t xml:space="preserve"> –</w:t>
      </w:r>
      <w:r>
        <w:t xml:space="preserve"> Collecting work samples from this lesson allow students to demonstrate achievement towards the following syllabus outcomes and content points:</w:t>
      </w:r>
    </w:p>
    <w:p w14:paraId="1BD2333D" w14:textId="0E933907" w:rsidR="0002091F" w:rsidRDefault="0002091F" w:rsidP="0002091F">
      <w:pPr>
        <w:pStyle w:val="Featurepink"/>
      </w:pPr>
      <w:r w:rsidRPr="0002091F">
        <w:rPr>
          <w:b/>
          <w:bCs/>
        </w:rPr>
        <w:t>ENE-RECOM-01 –</w:t>
      </w:r>
      <w:r>
        <w:t xml:space="preserve"> comprehends independently read texts using background knowledge, word knowledge and understanding of how sentences </w:t>
      </w:r>
      <w:proofErr w:type="gramStart"/>
      <w:r>
        <w:t>connect</w:t>
      </w:r>
      <w:proofErr w:type="gramEnd"/>
    </w:p>
    <w:p w14:paraId="278447BE" w14:textId="22407DB4" w:rsidR="009A037E" w:rsidRDefault="0002091F" w:rsidP="005D5C4E">
      <w:pPr>
        <w:pStyle w:val="Featurepink"/>
        <w:numPr>
          <w:ilvl w:val="0"/>
          <w:numId w:val="15"/>
        </w:numPr>
        <w:ind w:left="567" w:hanging="567"/>
      </w:pPr>
      <w:r>
        <w:t>use information or events from different parts of the text to form an opinion</w:t>
      </w:r>
      <w:r w:rsidR="009A037E">
        <w:t>.</w:t>
      </w:r>
    </w:p>
    <w:p w14:paraId="1BB16B97" w14:textId="2341B21A" w:rsidR="009A037E" w:rsidRDefault="009A037E" w:rsidP="009A037E">
      <w:pPr>
        <w:pStyle w:val="Featurepink"/>
      </w:pPr>
      <w:r w:rsidRPr="009A037E">
        <w:rPr>
          <w:b/>
          <w:bCs/>
        </w:rPr>
        <w:t>ENE-UARL-01 –</w:t>
      </w:r>
      <w:r>
        <w:t xml:space="preserve"> understands and responds to literature read to </w:t>
      </w:r>
      <w:proofErr w:type="gramStart"/>
      <w:r>
        <w:t>them</w:t>
      </w:r>
      <w:proofErr w:type="gramEnd"/>
    </w:p>
    <w:p w14:paraId="66229255" w14:textId="1AC53239" w:rsidR="0011512B" w:rsidRDefault="009A037E" w:rsidP="005D5C4E">
      <w:pPr>
        <w:pStyle w:val="Featurepink"/>
        <w:numPr>
          <w:ilvl w:val="0"/>
          <w:numId w:val="15"/>
        </w:numPr>
        <w:ind w:left="567" w:hanging="567"/>
      </w:pPr>
      <w:r>
        <w:t>express likes and dislikes about a text</w:t>
      </w:r>
    </w:p>
    <w:p w14:paraId="007949F7" w14:textId="1A247B11" w:rsidR="009A037E" w:rsidRDefault="0011512B" w:rsidP="005D5C4E">
      <w:pPr>
        <w:pStyle w:val="Featurepink"/>
        <w:numPr>
          <w:ilvl w:val="0"/>
          <w:numId w:val="15"/>
        </w:numPr>
        <w:ind w:left="567" w:hanging="567"/>
      </w:pPr>
      <w:r w:rsidRPr="0011512B">
        <w:t xml:space="preserve">identify favourite stories and/or characters in texts using verbal and/or nonverbal </w:t>
      </w:r>
      <w:proofErr w:type="gramStart"/>
      <w:r w:rsidRPr="0011512B">
        <w:t>modes</w:t>
      </w:r>
      <w:proofErr w:type="gramEnd"/>
    </w:p>
    <w:p w14:paraId="2C8CC215" w14:textId="04920429" w:rsidR="0002091F" w:rsidRDefault="009A037E" w:rsidP="005D5C4E">
      <w:pPr>
        <w:pStyle w:val="Featurepink"/>
        <w:numPr>
          <w:ilvl w:val="0"/>
          <w:numId w:val="15"/>
        </w:numPr>
        <w:ind w:left="567" w:hanging="567"/>
      </w:pPr>
      <w:r>
        <w:t>identify and contrast features of texts that inform, persuade and/or entertain.</w:t>
      </w:r>
    </w:p>
    <w:p w14:paraId="57282EF1" w14:textId="7197D784" w:rsidR="0002091F" w:rsidRDefault="0002091F" w:rsidP="0002091F">
      <w:pPr>
        <w:pStyle w:val="Featurepink"/>
      </w:pPr>
      <w:r w:rsidRPr="6F93E0B9">
        <w:rPr>
          <w:rStyle w:val="Strong"/>
        </w:rPr>
        <w:lastRenderedPageBreak/>
        <w:t xml:space="preserve">Stage 1 Assessment task </w:t>
      </w:r>
      <w:r>
        <w:rPr>
          <w:rStyle w:val="Strong"/>
        </w:rPr>
        <w:t>3</w:t>
      </w:r>
      <w:r w:rsidRPr="6F93E0B9">
        <w:rPr>
          <w:rStyle w:val="Strong"/>
        </w:rPr>
        <w:t xml:space="preserve"> –</w:t>
      </w:r>
      <w:r>
        <w:t xml:space="preserve"> Observations from this lesson allow students to demonstrate achievement towards the following syllabus outcome and content points:</w:t>
      </w:r>
    </w:p>
    <w:p w14:paraId="7BB11859" w14:textId="2A5A5C79" w:rsidR="00557747" w:rsidRDefault="0002091F" w:rsidP="00557747">
      <w:pPr>
        <w:pStyle w:val="Featurepink"/>
      </w:pPr>
      <w:r w:rsidRPr="6F93E0B9">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42BD2650" w14:textId="3D1D5DF2" w:rsidR="00A307AE" w:rsidRDefault="00A307AE" w:rsidP="005D5C4E">
      <w:pPr>
        <w:pStyle w:val="Featurepink"/>
        <w:numPr>
          <w:ilvl w:val="0"/>
          <w:numId w:val="15"/>
        </w:numPr>
        <w:ind w:left="567" w:hanging="567"/>
      </w:pPr>
      <w:r>
        <w:t xml:space="preserve">identify and share how their own experience and interests influence opinions and/or interpretations of </w:t>
      </w:r>
      <w:proofErr w:type="gramStart"/>
      <w:r>
        <w:t>texts</w:t>
      </w:r>
      <w:proofErr w:type="gramEnd"/>
    </w:p>
    <w:p w14:paraId="5C585608" w14:textId="679A5D4E" w:rsidR="00FB1B8F" w:rsidRDefault="00FB1B8F" w:rsidP="005D5C4E">
      <w:pPr>
        <w:pStyle w:val="Featurepink"/>
        <w:numPr>
          <w:ilvl w:val="0"/>
          <w:numId w:val="15"/>
        </w:numPr>
        <w:ind w:left="567" w:hanging="567"/>
      </w:pPr>
      <w:r>
        <w:t xml:space="preserve">express preferences for specific texts and authors and recognise the opinions of </w:t>
      </w:r>
      <w:proofErr w:type="gramStart"/>
      <w:r>
        <w:t>others</w:t>
      </w:r>
      <w:proofErr w:type="gramEnd"/>
    </w:p>
    <w:p w14:paraId="7BBC28D4" w14:textId="51629EAA" w:rsidR="0002091F" w:rsidRDefault="00557747" w:rsidP="005D5C4E">
      <w:pPr>
        <w:pStyle w:val="Featurepink"/>
        <w:numPr>
          <w:ilvl w:val="0"/>
          <w:numId w:val="15"/>
        </w:numPr>
        <w:ind w:left="567" w:hanging="567"/>
      </w:pPr>
      <w:r>
        <w:t xml:space="preserve">identify how the language and form of a text vary according to purpose, </w:t>
      </w:r>
      <w:proofErr w:type="gramStart"/>
      <w:r>
        <w:t>audience</w:t>
      </w:r>
      <w:proofErr w:type="gramEnd"/>
      <w:r>
        <w:t xml:space="preserve"> and mode.</w:t>
      </w:r>
    </w:p>
    <w:p w14:paraId="14D1CF7D" w14:textId="59D36D7A" w:rsidR="00084617" w:rsidRDefault="00084617" w:rsidP="3F20AE18">
      <w:r>
        <w:br w:type="page"/>
      </w:r>
    </w:p>
    <w:p w14:paraId="5011BB96" w14:textId="77777777" w:rsidR="00ED1694" w:rsidRDefault="00ED1694" w:rsidP="00ED1694">
      <w:pPr>
        <w:pStyle w:val="Heading2"/>
      </w:pPr>
      <w:bookmarkStart w:id="32" w:name="_Toc100683125"/>
      <w:bookmarkStart w:id="33" w:name="_Toc132622879"/>
      <w:r>
        <w:lastRenderedPageBreak/>
        <w:t>Week 2</w:t>
      </w:r>
      <w:bookmarkEnd w:id="32"/>
      <w:bookmarkEnd w:id="33"/>
    </w:p>
    <w:p w14:paraId="535646C7" w14:textId="77777777" w:rsidR="00ED1694" w:rsidRDefault="00ED1694" w:rsidP="00ED1694">
      <w:pPr>
        <w:pStyle w:val="Heading3"/>
      </w:pPr>
      <w:bookmarkStart w:id="34" w:name="_Toc100683126"/>
      <w:bookmarkStart w:id="35" w:name="_Toc132622880"/>
      <w:r>
        <w:t>Component A teaching and learning</w:t>
      </w:r>
      <w:bookmarkEnd w:id="34"/>
      <w:bookmarkEnd w:id="35"/>
    </w:p>
    <w:p w14:paraId="2FE61F9A" w14:textId="77777777" w:rsidR="00627EC0" w:rsidRDefault="00627EC0" w:rsidP="00627EC0">
      <w:r>
        <w:t xml:space="preserve">The table below can be used to plan and document lessons that address Component A outcomes and content. Both the </w:t>
      </w:r>
      <w:hyperlink r:id="rId30" w:history="1">
        <w:r>
          <w:rPr>
            <w:rStyle w:val="Hyperlink"/>
          </w:rPr>
          <w:t>detailed example [DOC 5</w:t>
        </w:r>
        <w:r w:rsidR="0045092A">
          <w:rPr>
            <w:rStyle w:val="Hyperlink"/>
          </w:rPr>
          <w:t>29</w:t>
        </w:r>
        <w:r>
          <w:rPr>
            <w:rStyle w:val="Hyperlink"/>
          </w:rPr>
          <w:t>KB]</w:t>
        </w:r>
      </w:hyperlink>
      <w:r>
        <w:t xml:space="preserve"> of a two-week teaching and learning cycle and </w:t>
      </w:r>
      <w:hyperlink r:id="rId3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ED1694" w14:paraId="37A56FC9" w14:textId="77777777" w:rsidTr="00C17148">
        <w:trPr>
          <w:cnfStyle w:val="100000000000" w:firstRow="1" w:lastRow="0" w:firstColumn="0" w:lastColumn="0" w:oddVBand="0" w:evenVBand="0" w:oddHBand="0" w:evenHBand="0" w:firstRowFirstColumn="0" w:firstRowLastColumn="0" w:lastRowFirstColumn="0" w:lastRowLastColumn="0"/>
        </w:trPr>
        <w:tc>
          <w:tcPr>
            <w:tcW w:w="3114" w:type="dxa"/>
          </w:tcPr>
          <w:p w14:paraId="2A573296" w14:textId="77777777" w:rsidR="00ED1694" w:rsidRDefault="00ED1694">
            <w:r w:rsidRPr="00267648">
              <w:t>Focus Areas</w:t>
            </w:r>
          </w:p>
        </w:tc>
        <w:tc>
          <w:tcPr>
            <w:tcW w:w="2296" w:type="dxa"/>
          </w:tcPr>
          <w:p w14:paraId="6E3C5D96" w14:textId="77777777" w:rsidR="00ED1694" w:rsidRDefault="00ED1694">
            <w:r w:rsidRPr="00267648">
              <w:t xml:space="preserve">Lesson </w:t>
            </w:r>
            <w:r>
              <w:t>6</w:t>
            </w:r>
          </w:p>
        </w:tc>
        <w:tc>
          <w:tcPr>
            <w:tcW w:w="2296" w:type="dxa"/>
          </w:tcPr>
          <w:p w14:paraId="1CDF2D12" w14:textId="77777777" w:rsidR="00ED1694" w:rsidRDefault="00ED1694">
            <w:r w:rsidRPr="00267648">
              <w:t xml:space="preserve">Lesson </w:t>
            </w:r>
            <w:r>
              <w:t>7</w:t>
            </w:r>
          </w:p>
        </w:tc>
        <w:tc>
          <w:tcPr>
            <w:tcW w:w="2297" w:type="dxa"/>
          </w:tcPr>
          <w:p w14:paraId="38D0BC78" w14:textId="77777777" w:rsidR="00ED1694" w:rsidRDefault="00ED1694">
            <w:r w:rsidRPr="00267648">
              <w:t xml:space="preserve">Lesson </w:t>
            </w:r>
            <w:r>
              <w:t>8</w:t>
            </w:r>
          </w:p>
        </w:tc>
        <w:tc>
          <w:tcPr>
            <w:tcW w:w="2296" w:type="dxa"/>
          </w:tcPr>
          <w:p w14:paraId="3ADB1286" w14:textId="77777777" w:rsidR="00ED1694" w:rsidRDefault="00ED1694">
            <w:r w:rsidRPr="00267648">
              <w:t xml:space="preserve">Lesson </w:t>
            </w:r>
            <w:r>
              <w:t>9</w:t>
            </w:r>
          </w:p>
        </w:tc>
        <w:tc>
          <w:tcPr>
            <w:tcW w:w="2297" w:type="dxa"/>
          </w:tcPr>
          <w:p w14:paraId="01626ABC" w14:textId="77777777" w:rsidR="00ED1694" w:rsidRDefault="00ED1694">
            <w:r w:rsidRPr="00267648">
              <w:t xml:space="preserve">Lesson </w:t>
            </w:r>
            <w:r>
              <w:t>10</w:t>
            </w:r>
          </w:p>
        </w:tc>
      </w:tr>
      <w:tr w:rsidR="00ED1694" w14:paraId="4AA7E5B8" w14:textId="77777777" w:rsidTr="00C17148">
        <w:trPr>
          <w:cnfStyle w:val="000000100000" w:firstRow="0" w:lastRow="0" w:firstColumn="0" w:lastColumn="0" w:oddVBand="0" w:evenVBand="0" w:oddHBand="1" w:evenHBand="0" w:firstRowFirstColumn="0" w:firstRowLastColumn="0" w:lastRowFirstColumn="0" w:lastRowLastColumn="0"/>
        </w:trPr>
        <w:tc>
          <w:tcPr>
            <w:tcW w:w="3114" w:type="dxa"/>
          </w:tcPr>
          <w:p w14:paraId="60BE426B" w14:textId="77777777" w:rsidR="00ED1694" w:rsidRPr="002C355E" w:rsidRDefault="00000000">
            <w:pPr>
              <w:rPr>
                <w:b/>
                <w:bCs/>
              </w:rPr>
            </w:pPr>
            <w:hyperlink r:id="rId32" w:history="1">
              <w:r w:rsidR="00ED1694" w:rsidRPr="002C355E">
                <w:rPr>
                  <w:rStyle w:val="Hyperlink"/>
                  <w:b/>
                  <w:bCs/>
                </w:rPr>
                <w:t>Phonological awareness</w:t>
              </w:r>
            </w:hyperlink>
            <w:r w:rsidR="00ED1694" w:rsidRPr="002C355E">
              <w:rPr>
                <w:b/>
                <w:bCs/>
              </w:rPr>
              <w:t xml:space="preserve"> (Early Stage 1) and </w:t>
            </w:r>
            <w:hyperlink r:id="rId33" w:history="1">
              <w:r w:rsidR="001E73A2">
                <w:rPr>
                  <w:rStyle w:val="Hyperlink"/>
                  <w:b/>
                  <w:bCs/>
                </w:rPr>
                <w:t>P</w:t>
              </w:r>
              <w:r w:rsidR="00ED1694" w:rsidRPr="002C355E">
                <w:rPr>
                  <w:rStyle w:val="Hyperlink"/>
                  <w:b/>
                  <w:bCs/>
                </w:rPr>
                <w:t>honic knowledge</w:t>
              </w:r>
            </w:hyperlink>
          </w:p>
          <w:p w14:paraId="7E06E459" w14:textId="77777777" w:rsidR="00ED1694" w:rsidRDefault="00ED1694">
            <w:r>
              <w:t>15 minutes</w:t>
            </w:r>
          </w:p>
        </w:tc>
        <w:tc>
          <w:tcPr>
            <w:tcW w:w="2296" w:type="dxa"/>
          </w:tcPr>
          <w:p w14:paraId="69733698" w14:textId="77777777" w:rsidR="00ED1694" w:rsidRDefault="00ED1694"/>
        </w:tc>
        <w:tc>
          <w:tcPr>
            <w:tcW w:w="2296" w:type="dxa"/>
          </w:tcPr>
          <w:p w14:paraId="040266A0" w14:textId="77777777" w:rsidR="00ED1694" w:rsidRDefault="00ED1694"/>
        </w:tc>
        <w:tc>
          <w:tcPr>
            <w:tcW w:w="2297" w:type="dxa"/>
          </w:tcPr>
          <w:p w14:paraId="6B27AFD6" w14:textId="77777777" w:rsidR="00ED1694" w:rsidRDefault="00ED1694"/>
        </w:tc>
        <w:tc>
          <w:tcPr>
            <w:tcW w:w="2296" w:type="dxa"/>
          </w:tcPr>
          <w:p w14:paraId="6C9188EB" w14:textId="77777777" w:rsidR="00ED1694" w:rsidRDefault="00ED1694"/>
        </w:tc>
        <w:tc>
          <w:tcPr>
            <w:tcW w:w="2297" w:type="dxa"/>
          </w:tcPr>
          <w:p w14:paraId="263E9A08" w14:textId="77777777" w:rsidR="00ED1694" w:rsidRDefault="00ED1694"/>
        </w:tc>
      </w:tr>
      <w:tr w:rsidR="00ED1694" w14:paraId="08D65239" w14:textId="77777777" w:rsidTr="00C17148">
        <w:trPr>
          <w:cnfStyle w:val="000000010000" w:firstRow="0" w:lastRow="0" w:firstColumn="0" w:lastColumn="0" w:oddVBand="0" w:evenVBand="0" w:oddHBand="0" w:evenHBand="1" w:firstRowFirstColumn="0" w:firstRowLastColumn="0" w:lastRowFirstColumn="0" w:lastRowLastColumn="0"/>
        </w:trPr>
        <w:tc>
          <w:tcPr>
            <w:tcW w:w="3114" w:type="dxa"/>
          </w:tcPr>
          <w:p w14:paraId="2624A241" w14:textId="77777777" w:rsidR="00ED1694" w:rsidRPr="002C355E" w:rsidRDefault="00000000">
            <w:pPr>
              <w:rPr>
                <w:b/>
                <w:bCs/>
              </w:rPr>
            </w:pPr>
            <w:hyperlink r:id="rId34" w:history="1">
              <w:r w:rsidR="00ED1694" w:rsidRPr="002C355E">
                <w:rPr>
                  <w:rStyle w:val="Hyperlink"/>
                  <w:b/>
                  <w:bCs/>
                </w:rPr>
                <w:t>Spelling</w:t>
              </w:r>
            </w:hyperlink>
            <w:r w:rsidR="00ED1694" w:rsidRPr="002C355E">
              <w:rPr>
                <w:b/>
                <w:bCs/>
              </w:rPr>
              <w:t xml:space="preserve"> and </w:t>
            </w:r>
            <w:hyperlink r:id="rId35" w:history="1">
              <w:r w:rsidR="001E73A2">
                <w:rPr>
                  <w:rStyle w:val="Hyperlink"/>
                  <w:b/>
                  <w:bCs/>
                </w:rPr>
                <w:t>H</w:t>
              </w:r>
              <w:r w:rsidR="00ED1694" w:rsidRPr="002C355E">
                <w:rPr>
                  <w:rStyle w:val="Hyperlink"/>
                  <w:b/>
                  <w:bCs/>
                </w:rPr>
                <w:t>andwriting</w:t>
              </w:r>
            </w:hyperlink>
          </w:p>
          <w:p w14:paraId="66716C5B" w14:textId="77777777" w:rsidR="00ED1694" w:rsidRDefault="00ED1694">
            <w:r>
              <w:t>15 minutes</w:t>
            </w:r>
          </w:p>
        </w:tc>
        <w:tc>
          <w:tcPr>
            <w:tcW w:w="2296" w:type="dxa"/>
          </w:tcPr>
          <w:p w14:paraId="2856C99C" w14:textId="77777777" w:rsidR="00ED1694" w:rsidRDefault="00ED1694"/>
        </w:tc>
        <w:tc>
          <w:tcPr>
            <w:tcW w:w="2296" w:type="dxa"/>
          </w:tcPr>
          <w:p w14:paraId="24812464" w14:textId="77777777" w:rsidR="00ED1694" w:rsidRDefault="00ED1694"/>
        </w:tc>
        <w:tc>
          <w:tcPr>
            <w:tcW w:w="2297" w:type="dxa"/>
          </w:tcPr>
          <w:p w14:paraId="095DC515" w14:textId="77777777" w:rsidR="00ED1694" w:rsidRDefault="00ED1694"/>
        </w:tc>
        <w:tc>
          <w:tcPr>
            <w:tcW w:w="2296" w:type="dxa"/>
          </w:tcPr>
          <w:p w14:paraId="6D5E654F" w14:textId="77777777" w:rsidR="00ED1694" w:rsidRDefault="00ED1694"/>
        </w:tc>
        <w:tc>
          <w:tcPr>
            <w:tcW w:w="2297" w:type="dxa"/>
          </w:tcPr>
          <w:p w14:paraId="596167C2" w14:textId="77777777" w:rsidR="00ED1694" w:rsidRDefault="00ED1694"/>
        </w:tc>
      </w:tr>
      <w:tr w:rsidR="00ED1694" w14:paraId="648CCFE5" w14:textId="77777777" w:rsidTr="00C17148">
        <w:trPr>
          <w:cnfStyle w:val="000000100000" w:firstRow="0" w:lastRow="0" w:firstColumn="0" w:lastColumn="0" w:oddVBand="0" w:evenVBand="0" w:oddHBand="1" w:evenHBand="0" w:firstRowFirstColumn="0" w:firstRowLastColumn="0" w:lastRowFirstColumn="0" w:lastRowLastColumn="0"/>
        </w:trPr>
        <w:tc>
          <w:tcPr>
            <w:tcW w:w="3114" w:type="dxa"/>
          </w:tcPr>
          <w:p w14:paraId="211D18E5" w14:textId="77777777" w:rsidR="00ED1694" w:rsidRPr="002C355E" w:rsidRDefault="00000000">
            <w:pPr>
              <w:rPr>
                <w:b/>
                <w:bCs/>
              </w:rPr>
            </w:pPr>
            <w:hyperlink r:id="rId36" w:history="1">
              <w:r w:rsidR="00ED1694" w:rsidRPr="002C355E">
                <w:rPr>
                  <w:rStyle w:val="Hyperlink"/>
                  <w:b/>
                  <w:bCs/>
                </w:rPr>
                <w:t>Print conventions</w:t>
              </w:r>
            </w:hyperlink>
            <w:r w:rsidR="00ED1694" w:rsidRPr="002C355E">
              <w:rPr>
                <w:b/>
                <w:bCs/>
              </w:rPr>
              <w:t xml:space="preserve"> (Early Stage 1), </w:t>
            </w:r>
            <w:hyperlink r:id="rId37" w:history="1">
              <w:r w:rsidR="001E73A2">
                <w:rPr>
                  <w:rStyle w:val="Hyperlink"/>
                  <w:b/>
                  <w:bCs/>
                </w:rPr>
                <w:t>R</w:t>
              </w:r>
              <w:r w:rsidR="00ED1694" w:rsidRPr="002C355E">
                <w:rPr>
                  <w:rStyle w:val="Hyperlink"/>
                  <w:b/>
                  <w:bCs/>
                </w:rPr>
                <w:t>eading comprehension</w:t>
              </w:r>
            </w:hyperlink>
            <w:r w:rsidR="00ED1694" w:rsidRPr="002C355E">
              <w:rPr>
                <w:b/>
                <w:bCs/>
              </w:rPr>
              <w:t xml:space="preserve"> and </w:t>
            </w:r>
            <w:hyperlink r:id="rId38" w:history="1">
              <w:r w:rsidR="001E73A2">
                <w:rPr>
                  <w:rStyle w:val="Hyperlink"/>
                  <w:b/>
                  <w:bCs/>
                </w:rPr>
                <w:t>R</w:t>
              </w:r>
              <w:r w:rsidR="00ED1694" w:rsidRPr="002C355E">
                <w:rPr>
                  <w:rStyle w:val="Hyperlink"/>
                  <w:b/>
                  <w:bCs/>
                </w:rPr>
                <w:t>eading fluency</w:t>
              </w:r>
            </w:hyperlink>
          </w:p>
          <w:p w14:paraId="7450C7E7" w14:textId="77777777" w:rsidR="00ED1694" w:rsidRDefault="00ED1694">
            <w:r>
              <w:t>30 minutes</w:t>
            </w:r>
          </w:p>
        </w:tc>
        <w:tc>
          <w:tcPr>
            <w:tcW w:w="2296" w:type="dxa"/>
          </w:tcPr>
          <w:p w14:paraId="5A11EA65" w14:textId="77777777" w:rsidR="00ED1694" w:rsidRDefault="00ED1694"/>
        </w:tc>
        <w:tc>
          <w:tcPr>
            <w:tcW w:w="2296" w:type="dxa"/>
          </w:tcPr>
          <w:p w14:paraId="7C59F9BB" w14:textId="77777777" w:rsidR="00ED1694" w:rsidRDefault="00ED1694"/>
        </w:tc>
        <w:tc>
          <w:tcPr>
            <w:tcW w:w="2297" w:type="dxa"/>
          </w:tcPr>
          <w:p w14:paraId="22CE815B" w14:textId="77777777" w:rsidR="00ED1694" w:rsidRDefault="00ED1694"/>
        </w:tc>
        <w:tc>
          <w:tcPr>
            <w:tcW w:w="2296" w:type="dxa"/>
          </w:tcPr>
          <w:p w14:paraId="674554CD" w14:textId="77777777" w:rsidR="00ED1694" w:rsidRDefault="00ED1694"/>
        </w:tc>
        <w:tc>
          <w:tcPr>
            <w:tcW w:w="2297" w:type="dxa"/>
          </w:tcPr>
          <w:p w14:paraId="69D32705" w14:textId="77777777" w:rsidR="00ED1694" w:rsidRDefault="00ED1694"/>
        </w:tc>
      </w:tr>
    </w:tbl>
    <w:p w14:paraId="09105F4F" w14:textId="77777777" w:rsidR="00ED1694" w:rsidRDefault="00ED1694" w:rsidP="00CB1C97">
      <w:pPr>
        <w:pStyle w:val="Heading3"/>
        <w:spacing w:before="360"/>
      </w:pPr>
      <w:bookmarkStart w:id="36" w:name="_Toc100683127"/>
      <w:bookmarkStart w:id="37" w:name="_Toc132622881"/>
      <w:r>
        <w:lastRenderedPageBreak/>
        <w:t xml:space="preserve">Component B teaching and </w:t>
      </w:r>
      <w:proofErr w:type="gramStart"/>
      <w:r>
        <w:t>learning</w:t>
      </w:r>
      <w:bookmarkEnd w:id="36"/>
      <w:bookmarkEnd w:id="37"/>
      <w:proofErr w:type="gramEnd"/>
    </w:p>
    <w:p w14:paraId="54250861"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BBF514C" w14:textId="77777777" w:rsidR="00ED1694" w:rsidRDefault="00ED1694" w:rsidP="00ED1694">
      <w:pPr>
        <w:pStyle w:val="Heading4"/>
      </w:pPr>
      <w:r>
        <w:t>Learning intention and success criteria</w:t>
      </w:r>
    </w:p>
    <w:p w14:paraId="659EA534"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6D56D7C1" w14:textId="77777777" w:rsidTr="005D5C4E">
        <w:trPr>
          <w:cnfStyle w:val="100000000000" w:firstRow="1" w:lastRow="0" w:firstColumn="0" w:lastColumn="0" w:oddVBand="0" w:evenVBand="0" w:oddHBand="0" w:evenHBand="0" w:firstRowFirstColumn="0" w:firstRowLastColumn="0" w:lastRowFirstColumn="0" w:lastRowLastColumn="0"/>
        </w:trPr>
        <w:tc>
          <w:tcPr>
            <w:tcW w:w="2689" w:type="dxa"/>
          </w:tcPr>
          <w:p w14:paraId="12349881" w14:textId="77777777" w:rsidR="00ED1694" w:rsidRDefault="00ED1694">
            <w:r w:rsidRPr="00187930">
              <w:t>Element</w:t>
            </w:r>
          </w:p>
        </w:tc>
        <w:tc>
          <w:tcPr>
            <w:tcW w:w="5953" w:type="dxa"/>
          </w:tcPr>
          <w:p w14:paraId="06CB53D3" w14:textId="77777777" w:rsidR="00ED1694" w:rsidRDefault="00ED1694">
            <w:proofErr w:type="gramStart"/>
            <w:r w:rsidRPr="00187930">
              <w:t>Early Stage</w:t>
            </w:r>
            <w:proofErr w:type="gramEnd"/>
            <w:r w:rsidRPr="00187930">
              <w:t xml:space="preserve"> 1</w:t>
            </w:r>
          </w:p>
        </w:tc>
        <w:tc>
          <w:tcPr>
            <w:tcW w:w="5954" w:type="dxa"/>
          </w:tcPr>
          <w:p w14:paraId="415B79A7" w14:textId="77777777" w:rsidR="00ED1694" w:rsidRDefault="00ED1694">
            <w:r w:rsidRPr="00187930">
              <w:t>Stage 1</w:t>
            </w:r>
          </w:p>
        </w:tc>
      </w:tr>
      <w:tr w:rsidR="00ED1694" w14:paraId="3C3928E7" w14:textId="77777777" w:rsidTr="005D5C4E">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7E6E6" w:themeFill="background2"/>
          </w:tcPr>
          <w:p w14:paraId="379FEA05" w14:textId="77777777" w:rsidR="00ED1694" w:rsidRDefault="00ED1694">
            <w:r w:rsidRPr="00446D7F">
              <w:t>Learning intentions</w:t>
            </w:r>
          </w:p>
        </w:tc>
        <w:tc>
          <w:tcPr>
            <w:tcW w:w="5953" w:type="dxa"/>
          </w:tcPr>
          <w:p w14:paraId="0CE192AB" w14:textId="4B63BF5A" w:rsidR="00ED1694" w:rsidRDefault="00ED1694" w:rsidP="431702D5">
            <w:r>
              <w:t>Students are learning to</w:t>
            </w:r>
            <w:r w:rsidR="00C53030">
              <w:t xml:space="preserve"> </w:t>
            </w:r>
            <w:r w:rsidR="0023005B">
              <w:t xml:space="preserve">write their opinion </w:t>
            </w:r>
            <w:r w:rsidR="4A8A4F3F">
              <w:t>about</w:t>
            </w:r>
            <w:r w:rsidR="285D543A">
              <w:t xml:space="preserve"> a text</w:t>
            </w:r>
            <w:r w:rsidR="00C53030">
              <w:t>.</w:t>
            </w:r>
          </w:p>
        </w:tc>
        <w:tc>
          <w:tcPr>
            <w:tcW w:w="5954" w:type="dxa"/>
          </w:tcPr>
          <w:p w14:paraId="44C45D39" w14:textId="4CB0C632" w:rsidR="00ED1694" w:rsidRDefault="00ED1694">
            <w:r>
              <w:t>Students are learning to</w:t>
            </w:r>
            <w:r w:rsidR="00B564C0">
              <w:t xml:space="preserve"> write a paragraph</w:t>
            </w:r>
            <w:r>
              <w:t xml:space="preserve"> </w:t>
            </w:r>
            <w:r w:rsidR="02851116">
              <w:t>explain</w:t>
            </w:r>
            <w:r w:rsidR="00C50F8D">
              <w:t>ing</w:t>
            </w:r>
            <w:r w:rsidR="72583945">
              <w:t xml:space="preserve"> their perspective and opinion </w:t>
            </w:r>
            <w:r w:rsidR="1A462265">
              <w:t>about</w:t>
            </w:r>
            <w:r w:rsidR="72583945">
              <w:t xml:space="preserve"> a</w:t>
            </w:r>
            <w:r w:rsidR="002F1485">
              <w:t xml:space="preserve"> text</w:t>
            </w:r>
            <w:r w:rsidR="72583945">
              <w:t>.</w:t>
            </w:r>
          </w:p>
        </w:tc>
      </w:tr>
      <w:tr w:rsidR="00ED1694" w14:paraId="3E99DC52" w14:textId="77777777" w:rsidTr="005D5C4E">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E7E6E6" w:themeFill="background2"/>
          </w:tcPr>
          <w:p w14:paraId="77E2ED8C" w14:textId="77777777" w:rsidR="00ED1694" w:rsidRDefault="00ED1694">
            <w:r w:rsidRPr="00446D7F">
              <w:t>Success criteria</w:t>
            </w:r>
          </w:p>
        </w:tc>
        <w:tc>
          <w:tcPr>
            <w:tcW w:w="5953" w:type="dxa"/>
            <w:shd w:val="clear" w:color="auto" w:fill="FFFFFF" w:themeFill="background1"/>
          </w:tcPr>
          <w:p w14:paraId="57C00693" w14:textId="77777777" w:rsidR="00ED1694" w:rsidRDefault="00ED1694">
            <w:r>
              <w:t>Students can:</w:t>
            </w:r>
          </w:p>
          <w:p w14:paraId="7CC912D6" w14:textId="34B05896" w:rsidR="00ED1694" w:rsidRPr="005D5C4E" w:rsidRDefault="0D152951" w:rsidP="005D5C4E">
            <w:pPr>
              <w:pStyle w:val="ListBullet"/>
            </w:pPr>
            <w:r w:rsidRPr="005D5C4E">
              <w:t>w</w:t>
            </w:r>
            <w:r w:rsidR="1288C4E9" w:rsidRPr="005D5C4E">
              <w:t xml:space="preserve">rite compound sentences to </w:t>
            </w:r>
            <w:r w:rsidR="7E6E6A33" w:rsidRPr="005D5C4E">
              <w:t>express</w:t>
            </w:r>
            <w:r w:rsidR="1288C4E9" w:rsidRPr="005D5C4E">
              <w:t xml:space="preserve"> an </w:t>
            </w:r>
            <w:proofErr w:type="gramStart"/>
            <w:r w:rsidR="7E6E6A33" w:rsidRPr="005D5C4E">
              <w:t>opinion</w:t>
            </w:r>
            <w:proofErr w:type="gramEnd"/>
          </w:p>
          <w:p w14:paraId="475D31E2" w14:textId="597FCA31" w:rsidR="0061581F" w:rsidRPr="005D5C4E" w:rsidRDefault="00A64775" w:rsidP="005D5C4E">
            <w:pPr>
              <w:pStyle w:val="ListBullet"/>
            </w:pPr>
            <w:r w:rsidRPr="005D5C4E">
              <w:t>use</w:t>
            </w:r>
            <w:r w:rsidR="3A8FE380" w:rsidRPr="005D5C4E">
              <w:t xml:space="preserve"> nouns, verbs, adjectives </w:t>
            </w:r>
            <w:r w:rsidR="00287528" w:rsidRPr="005D5C4E">
              <w:t xml:space="preserve">to </w:t>
            </w:r>
            <w:r w:rsidRPr="005D5C4E">
              <w:t xml:space="preserve">improve </w:t>
            </w:r>
            <w:r w:rsidR="009B2A58">
              <w:t xml:space="preserve">their </w:t>
            </w:r>
            <w:r w:rsidRPr="005D5C4E">
              <w:t xml:space="preserve">own </w:t>
            </w:r>
            <w:proofErr w:type="gramStart"/>
            <w:r w:rsidRPr="005D5C4E">
              <w:t>writing</w:t>
            </w:r>
            <w:proofErr w:type="gramEnd"/>
          </w:p>
          <w:p w14:paraId="67479012" w14:textId="6BDFD58B" w:rsidR="002F42E1" w:rsidRPr="005D5C4E" w:rsidRDefault="002F42E1" w:rsidP="005D5C4E">
            <w:pPr>
              <w:pStyle w:val="ListBullet"/>
            </w:pPr>
            <w:r w:rsidRPr="005D5C4E">
              <w:t xml:space="preserve">create a text to give an </w:t>
            </w:r>
            <w:proofErr w:type="gramStart"/>
            <w:r w:rsidRPr="005D5C4E">
              <w:t>opinion</w:t>
            </w:r>
            <w:proofErr w:type="gramEnd"/>
          </w:p>
          <w:p w14:paraId="4FB2A362" w14:textId="23A8AA81" w:rsidR="009E1024" w:rsidRPr="005D5C4E" w:rsidRDefault="0D3A5909" w:rsidP="005D5C4E">
            <w:pPr>
              <w:pStyle w:val="ListBullet"/>
            </w:pPr>
            <w:r w:rsidRPr="005D5C4E">
              <w:t xml:space="preserve">edit </w:t>
            </w:r>
            <w:r w:rsidR="00DA25E6" w:rsidRPr="005D5C4E">
              <w:t>and publish</w:t>
            </w:r>
            <w:r w:rsidR="009B2A58">
              <w:t xml:space="preserve"> their</w:t>
            </w:r>
            <w:r w:rsidR="00DA25E6" w:rsidRPr="005D5C4E">
              <w:t xml:space="preserve"> </w:t>
            </w:r>
            <w:r w:rsidRPr="005D5C4E">
              <w:t xml:space="preserve">own writing after receiving </w:t>
            </w:r>
            <w:proofErr w:type="gramStart"/>
            <w:r w:rsidRPr="005D5C4E">
              <w:t>feedback</w:t>
            </w:r>
            <w:proofErr w:type="gramEnd"/>
          </w:p>
          <w:p w14:paraId="48E488FD" w14:textId="71C85EEE" w:rsidR="0061581F" w:rsidRDefault="002D5AD6" w:rsidP="005D5C4E">
            <w:pPr>
              <w:pStyle w:val="ListBullet"/>
            </w:pPr>
            <w:r w:rsidRPr="005D5C4E">
              <w:lastRenderedPageBreak/>
              <w:t xml:space="preserve">compare opinions of texts with peers. </w:t>
            </w:r>
          </w:p>
        </w:tc>
        <w:tc>
          <w:tcPr>
            <w:tcW w:w="5954" w:type="dxa"/>
            <w:shd w:val="clear" w:color="auto" w:fill="FFFFFF" w:themeFill="background1"/>
          </w:tcPr>
          <w:p w14:paraId="02682576" w14:textId="77777777" w:rsidR="00ED1694" w:rsidRDefault="00ED1694">
            <w:r>
              <w:lastRenderedPageBreak/>
              <w:t>Students can:</w:t>
            </w:r>
          </w:p>
          <w:p w14:paraId="7071C148" w14:textId="18A1D67B" w:rsidR="00ED1694" w:rsidRDefault="6FA203A8" w:rsidP="005D5C4E">
            <w:pPr>
              <w:pStyle w:val="ListBullet"/>
            </w:pPr>
            <w:r>
              <w:t xml:space="preserve">write compound and complex sentences to </w:t>
            </w:r>
            <w:r w:rsidR="7047BFD1">
              <w:t xml:space="preserve">express a </w:t>
            </w:r>
            <w:proofErr w:type="gramStart"/>
            <w:r w:rsidR="7047BFD1">
              <w:t>preference</w:t>
            </w:r>
            <w:proofErr w:type="gramEnd"/>
          </w:p>
          <w:p w14:paraId="74CA4894" w14:textId="5E5B13C3" w:rsidR="0061581F" w:rsidRDefault="0D515C18" w:rsidP="005D5C4E">
            <w:pPr>
              <w:pStyle w:val="ListBullet"/>
            </w:pPr>
            <w:r>
              <w:t xml:space="preserve">use adverbs to enhance </w:t>
            </w:r>
            <w:r w:rsidR="009B2A58">
              <w:t xml:space="preserve">their </w:t>
            </w:r>
            <w:r w:rsidR="00BD71A9">
              <w:t xml:space="preserve">own </w:t>
            </w:r>
            <w:proofErr w:type="gramStart"/>
            <w:r>
              <w:t>writing</w:t>
            </w:r>
            <w:proofErr w:type="gramEnd"/>
            <w:r>
              <w:t xml:space="preserve"> </w:t>
            </w:r>
          </w:p>
          <w:p w14:paraId="671EA6C7" w14:textId="6FA87255" w:rsidR="0061581F" w:rsidRDefault="392FAD30" w:rsidP="005D5C4E">
            <w:pPr>
              <w:pStyle w:val="ListBullet"/>
            </w:pPr>
            <w:r>
              <w:t>o</w:t>
            </w:r>
            <w:r w:rsidR="1F65B7F1">
              <w:t xml:space="preserve">rganise writing into a </w:t>
            </w:r>
            <w:proofErr w:type="gramStart"/>
            <w:r w:rsidR="6B2496B7">
              <w:t>paragraph</w:t>
            </w:r>
            <w:proofErr w:type="gramEnd"/>
          </w:p>
          <w:p w14:paraId="417DD7A0" w14:textId="1E1593DC" w:rsidR="0061581F" w:rsidRDefault="6F98E3F3" w:rsidP="005D5C4E">
            <w:pPr>
              <w:pStyle w:val="ListBullet"/>
            </w:pPr>
            <w:r>
              <w:t>p</w:t>
            </w:r>
            <w:r w:rsidR="1F65B7F1">
              <w:t xml:space="preserve">rovide feedback to </w:t>
            </w:r>
            <w:r w:rsidR="2C084C66">
              <w:t xml:space="preserve">peers and edit </w:t>
            </w:r>
            <w:r w:rsidR="009B2A58">
              <w:t xml:space="preserve">their </w:t>
            </w:r>
            <w:r w:rsidR="2C084C66">
              <w:t xml:space="preserve">own </w:t>
            </w:r>
            <w:proofErr w:type="gramStart"/>
            <w:r w:rsidR="2C084C66">
              <w:t>writing</w:t>
            </w:r>
            <w:proofErr w:type="gramEnd"/>
          </w:p>
          <w:p w14:paraId="5710E7CF" w14:textId="6294C936" w:rsidR="0061581F" w:rsidRDefault="00BE3633" w:rsidP="005D5C4E">
            <w:pPr>
              <w:pStyle w:val="ListBullet"/>
            </w:pPr>
            <w:r w:rsidRPr="00BE3633">
              <w:t xml:space="preserve">express preferences for texts and recognise the </w:t>
            </w:r>
            <w:r w:rsidRPr="00BE3633">
              <w:lastRenderedPageBreak/>
              <w:t>opinions of others</w:t>
            </w:r>
            <w:r>
              <w:t>.</w:t>
            </w:r>
          </w:p>
        </w:tc>
      </w:tr>
    </w:tbl>
    <w:p w14:paraId="2FA613C0" w14:textId="77777777" w:rsidR="00ED1694" w:rsidRDefault="00ED1694" w:rsidP="00ED1694">
      <w:pPr>
        <w:pStyle w:val="Heading4"/>
      </w:pPr>
      <w:r>
        <w:lastRenderedPageBreak/>
        <w:t>Resources</w:t>
      </w:r>
    </w:p>
    <w:p w14:paraId="3D053E10" w14:textId="77777777" w:rsidR="009B2A58" w:rsidRPr="004C0179" w:rsidRDefault="009B2A58" w:rsidP="009B2A58">
      <w:pPr>
        <w:pStyle w:val="ListBullet"/>
        <w:spacing w:before="0" w:after="0"/>
      </w:pPr>
      <w:r w:rsidRPr="004C0179">
        <w:t xml:space="preserve">Thomson B (2010) </w:t>
      </w:r>
      <w:r w:rsidRPr="004C0179">
        <w:rPr>
          <w:rStyle w:val="Emphasis"/>
        </w:rPr>
        <w:t>Chalk</w:t>
      </w:r>
      <w:r>
        <w:rPr>
          <w:rStyle w:val="Emphasis"/>
        </w:rPr>
        <w:t>,</w:t>
      </w:r>
      <w:r w:rsidRPr="004C0179">
        <w:t xml:space="preserve"> Amazon Publishing, Seattle. ISBN: 9780761455264</w:t>
      </w:r>
    </w:p>
    <w:p w14:paraId="0D2ACA13" w14:textId="77777777" w:rsidR="009B2A58" w:rsidRPr="004C0179" w:rsidRDefault="009B2A58" w:rsidP="009B2A58">
      <w:pPr>
        <w:pStyle w:val="ListBullet"/>
        <w:spacing w:before="0" w:after="0"/>
      </w:pPr>
      <w:proofErr w:type="spellStart"/>
      <w:r w:rsidRPr="004C0179">
        <w:t>Ignotofsky</w:t>
      </w:r>
      <w:proofErr w:type="spellEnd"/>
      <w:r w:rsidRPr="004C0179">
        <w:t xml:space="preserve"> R (2021) </w:t>
      </w:r>
      <w:r w:rsidRPr="004C0179">
        <w:rPr>
          <w:rStyle w:val="Emphasis"/>
        </w:rPr>
        <w:t>What’s Inside a Flower?</w:t>
      </w:r>
      <w:r w:rsidRPr="004C0179">
        <w:t xml:space="preserve"> Random House</w:t>
      </w:r>
      <w:r>
        <w:t xml:space="preserve"> Children’s Books</w:t>
      </w:r>
      <w:r w:rsidRPr="004C0179">
        <w:t xml:space="preserve">, </w:t>
      </w:r>
      <w:r>
        <w:t>United States</w:t>
      </w:r>
      <w:r w:rsidRPr="004C0179">
        <w:t>. ISBN: 9780593176474</w:t>
      </w:r>
    </w:p>
    <w:p w14:paraId="01A90BD4" w14:textId="77777777" w:rsidR="009B2A58" w:rsidRDefault="009B2A58" w:rsidP="009B2A58">
      <w:pPr>
        <w:pStyle w:val="ListBullet"/>
      </w:pPr>
      <w:proofErr w:type="spellStart"/>
      <w:r w:rsidRPr="004C0179">
        <w:t>Beneba</w:t>
      </w:r>
      <w:proofErr w:type="spellEnd"/>
      <w:r w:rsidRPr="004C0179">
        <w:t xml:space="preserve"> Clarke M (2016) </w:t>
      </w:r>
      <w:r w:rsidRPr="004C0179">
        <w:rPr>
          <w:rStyle w:val="Emphasis"/>
        </w:rPr>
        <w:t>The Patchwork Bike</w:t>
      </w:r>
      <w:r w:rsidRPr="004C0179">
        <w:t xml:space="preserve"> (Rudd</w:t>
      </w:r>
      <w:r w:rsidRPr="006C5E86">
        <w:t xml:space="preserve"> </w:t>
      </w:r>
      <w:r w:rsidRPr="004C0179">
        <w:t xml:space="preserve">VT, </w:t>
      </w:r>
      <w:proofErr w:type="spellStart"/>
      <w:r w:rsidRPr="004C0179">
        <w:t>illus</w:t>
      </w:r>
      <w:proofErr w:type="spellEnd"/>
      <w:r w:rsidRPr="004C0179">
        <w:t xml:space="preserve">) Lothian Children’s Books, Melbourne. ISBN: </w:t>
      </w:r>
      <w:r w:rsidRPr="006E531B">
        <w:t>9780734418609</w:t>
      </w:r>
    </w:p>
    <w:p w14:paraId="58006F45" w14:textId="38CFF62C" w:rsidR="00ED1694" w:rsidRDefault="00000000" w:rsidP="009B2A58">
      <w:pPr>
        <w:pStyle w:val="ListBullet"/>
      </w:pPr>
      <w:hyperlink w:anchor="_Resource_3:_Mentor_1">
        <w:r w:rsidR="2009B65B" w:rsidRPr="54B7C588">
          <w:rPr>
            <w:rStyle w:val="Hyperlink"/>
          </w:rPr>
          <w:t xml:space="preserve">Resource 3: Mentor text analysis </w:t>
        </w:r>
        <w:r w:rsidR="00E42414">
          <w:rPr>
            <w:rStyle w:val="Hyperlink"/>
          </w:rPr>
          <w:t>(</w:t>
        </w:r>
        <w:proofErr w:type="gramStart"/>
        <w:r w:rsidR="2009B65B" w:rsidRPr="54B7C588">
          <w:rPr>
            <w:rStyle w:val="Hyperlink"/>
          </w:rPr>
          <w:t>E</w:t>
        </w:r>
        <w:r w:rsidR="00E42414">
          <w:rPr>
            <w:rStyle w:val="Hyperlink"/>
          </w:rPr>
          <w:t xml:space="preserve">arly </w:t>
        </w:r>
        <w:r w:rsidR="2009B65B" w:rsidRPr="54B7C588">
          <w:rPr>
            <w:rStyle w:val="Hyperlink"/>
          </w:rPr>
          <w:t>S</w:t>
        </w:r>
        <w:r w:rsidR="00E42414">
          <w:rPr>
            <w:rStyle w:val="Hyperlink"/>
          </w:rPr>
          <w:t>tage</w:t>
        </w:r>
        <w:proofErr w:type="gramEnd"/>
        <w:r w:rsidR="00E42414">
          <w:rPr>
            <w:rStyle w:val="Hyperlink"/>
          </w:rPr>
          <w:t xml:space="preserve"> </w:t>
        </w:r>
        <w:r w:rsidR="2009B65B" w:rsidRPr="54B7C588">
          <w:rPr>
            <w:rStyle w:val="Hyperlink"/>
          </w:rPr>
          <w:t>1</w:t>
        </w:r>
      </w:hyperlink>
      <w:r w:rsidR="00E42414">
        <w:rPr>
          <w:rStyle w:val="Hyperlink"/>
        </w:rPr>
        <w:t>)</w:t>
      </w:r>
    </w:p>
    <w:p w14:paraId="39D183AF" w14:textId="710AB7C7" w:rsidR="2009B65B" w:rsidRDefault="00000000" w:rsidP="6DD21A36">
      <w:pPr>
        <w:pStyle w:val="ListBullet"/>
      </w:pPr>
      <w:hyperlink w:anchor="_Resource_4:_Mentor_1">
        <w:r w:rsidR="2009B65B" w:rsidRPr="54B7C588">
          <w:rPr>
            <w:rStyle w:val="Hyperlink"/>
          </w:rPr>
          <w:t xml:space="preserve">Resource 4: Mentor text analysis </w:t>
        </w:r>
        <w:r w:rsidR="00E42414">
          <w:rPr>
            <w:rStyle w:val="Hyperlink"/>
          </w:rPr>
          <w:t>(</w:t>
        </w:r>
        <w:r w:rsidR="2009B65B" w:rsidRPr="54B7C588">
          <w:rPr>
            <w:rStyle w:val="Hyperlink"/>
          </w:rPr>
          <w:t>S</w:t>
        </w:r>
        <w:r w:rsidR="00E42414">
          <w:rPr>
            <w:rStyle w:val="Hyperlink"/>
          </w:rPr>
          <w:t xml:space="preserve">tage </w:t>
        </w:r>
        <w:r w:rsidR="2009B65B" w:rsidRPr="54B7C588">
          <w:rPr>
            <w:rStyle w:val="Hyperlink"/>
          </w:rPr>
          <w:t>1</w:t>
        </w:r>
      </w:hyperlink>
      <w:r w:rsidR="00E42414">
        <w:rPr>
          <w:rStyle w:val="Hyperlink"/>
        </w:rPr>
        <w:t>)</w:t>
      </w:r>
    </w:p>
    <w:p w14:paraId="0A3DCE4C" w14:textId="65CFF5C5" w:rsidR="6DD21A36" w:rsidRDefault="00000000" w:rsidP="6DD21A36">
      <w:pPr>
        <w:pStyle w:val="ListBullet"/>
      </w:pPr>
      <w:hyperlink w:anchor="_Resource_6:_Planning_1">
        <w:r w:rsidR="2716D33A" w:rsidRPr="54B7C588">
          <w:rPr>
            <w:rStyle w:val="Hyperlink"/>
          </w:rPr>
          <w:t xml:space="preserve">Resource 6: Planning </w:t>
        </w:r>
        <w:r w:rsidR="00E42414">
          <w:rPr>
            <w:rStyle w:val="Hyperlink"/>
          </w:rPr>
          <w:t>(</w:t>
        </w:r>
        <w:proofErr w:type="gramStart"/>
        <w:r w:rsidR="2716D33A" w:rsidRPr="54B7C588">
          <w:rPr>
            <w:rStyle w:val="Hyperlink"/>
          </w:rPr>
          <w:t>E</w:t>
        </w:r>
        <w:r w:rsidR="00E42414">
          <w:rPr>
            <w:rStyle w:val="Hyperlink"/>
          </w:rPr>
          <w:t xml:space="preserve">arly </w:t>
        </w:r>
        <w:r w:rsidR="2716D33A" w:rsidRPr="54B7C588">
          <w:rPr>
            <w:rStyle w:val="Hyperlink"/>
          </w:rPr>
          <w:t>S</w:t>
        </w:r>
        <w:r w:rsidR="00E42414">
          <w:rPr>
            <w:rStyle w:val="Hyperlink"/>
          </w:rPr>
          <w:t>tage</w:t>
        </w:r>
        <w:proofErr w:type="gramEnd"/>
        <w:r w:rsidR="00E42414">
          <w:rPr>
            <w:rStyle w:val="Hyperlink"/>
          </w:rPr>
          <w:t xml:space="preserve"> </w:t>
        </w:r>
        <w:r w:rsidR="2716D33A" w:rsidRPr="54B7C588">
          <w:rPr>
            <w:rStyle w:val="Hyperlink"/>
          </w:rPr>
          <w:t>1</w:t>
        </w:r>
      </w:hyperlink>
      <w:r w:rsidR="00E42414">
        <w:rPr>
          <w:rStyle w:val="Hyperlink"/>
        </w:rPr>
        <w:t>)</w:t>
      </w:r>
      <w:r w:rsidR="728E4B00">
        <w:t xml:space="preserve"> (enlarged copy and individual copies for each student)</w:t>
      </w:r>
    </w:p>
    <w:p w14:paraId="0BB08CA1" w14:textId="61F4CBA4" w:rsidR="2716D33A" w:rsidRDefault="00000000" w:rsidP="439945AE">
      <w:pPr>
        <w:pStyle w:val="ListBullet"/>
      </w:pPr>
      <w:hyperlink w:anchor="_Resource_7:_Planning_1">
        <w:r w:rsidR="2716D33A" w:rsidRPr="54B7C588">
          <w:rPr>
            <w:rStyle w:val="Hyperlink"/>
          </w:rPr>
          <w:t xml:space="preserve">Resource 7: Planning </w:t>
        </w:r>
        <w:r w:rsidR="00E42414">
          <w:rPr>
            <w:rStyle w:val="Hyperlink"/>
          </w:rPr>
          <w:t>(</w:t>
        </w:r>
        <w:r w:rsidR="2716D33A" w:rsidRPr="54B7C588">
          <w:rPr>
            <w:rStyle w:val="Hyperlink"/>
          </w:rPr>
          <w:t>S</w:t>
        </w:r>
        <w:r w:rsidR="00E42414">
          <w:rPr>
            <w:rStyle w:val="Hyperlink"/>
          </w:rPr>
          <w:t xml:space="preserve">tage </w:t>
        </w:r>
        <w:r w:rsidR="2716D33A" w:rsidRPr="54B7C588">
          <w:rPr>
            <w:rStyle w:val="Hyperlink"/>
          </w:rPr>
          <w:t>1</w:t>
        </w:r>
      </w:hyperlink>
      <w:r w:rsidR="00E42414">
        <w:rPr>
          <w:rStyle w:val="Hyperlink"/>
        </w:rPr>
        <w:t>)</w:t>
      </w:r>
      <w:r w:rsidR="07770FE4">
        <w:t xml:space="preserve"> (enlarged copy and individual copies for each student)</w:t>
      </w:r>
    </w:p>
    <w:p w14:paraId="132E110B" w14:textId="3DB5086A" w:rsidR="2716D33A" w:rsidRDefault="00000000" w:rsidP="439945AE">
      <w:pPr>
        <w:pStyle w:val="ListBullet"/>
      </w:pPr>
      <w:hyperlink w:anchor="_Resource_8:_Exemplar_1">
        <w:r w:rsidR="2716D33A" w:rsidRPr="54B7C588">
          <w:rPr>
            <w:rStyle w:val="Hyperlink"/>
          </w:rPr>
          <w:t>Resource 8: Exemplar texts</w:t>
        </w:r>
      </w:hyperlink>
      <w:r w:rsidR="6ECD768F">
        <w:t xml:space="preserve"> (enlarged copy)</w:t>
      </w:r>
      <w:r w:rsidR="054B5934">
        <w:t>.</w:t>
      </w:r>
    </w:p>
    <w:p w14:paraId="23B98CE6" w14:textId="0BF54A60" w:rsidR="00F92D35" w:rsidRDefault="00F92D35" w:rsidP="00F92D35">
      <w:pPr>
        <w:pStyle w:val="Heading3"/>
      </w:pPr>
      <w:bookmarkStart w:id="38" w:name="_Lesson_6:_Using"/>
      <w:bookmarkStart w:id="39" w:name="_Toc100683128"/>
      <w:bookmarkStart w:id="40" w:name="_Lesson_6:_Understanding"/>
      <w:bookmarkStart w:id="41" w:name="_Toc132622882"/>
      <w:bookmarkEnd w:id="38"/>
      <w:r>
        <w:t xml:space="preserve">Lesson </w:t>
      </w:r>
      <w:r w:rsidR="00ED1694">
        <w:t>6</w:t>
      </w:r>
      <w:r w:rsidR="007978D6">
        <w:t>:</w:t>
      </w:r>
      <w:r>
        <w:t xml:space="preserve"> </w:t>
      </w:r>
      <w:r w:rsidR="007A499F">
        <w:t>U</w:t>
      </w:r>
      <w:r w:rsidR="005D3970">
        <w:t xml:space="preserve">sing </w:t>
      </w:r>
      <w:r w:rsidR="66CD11D1">
        <w:t xml:space="preserve">compound </w:t>
      </w:r>
      <w:r w:rsidR="00F153C6">
        <w:t>and</w:t>
      </w:r>
      <w:r w:rsidR="04F891C5">
        <w:t xml:space="preserve"> </w:t>
      </w:r>
      <w:r w:rsidR="66CD11D1">
        <w:t xml:space="preserve">complex </w:t>
      </w:r>
      <w:proofErr w:type="gramStart"/>
      <w:r w:rsidR="66CD11D1">
        <w:t>sentences</w:t>
      </w:r>
      <w:bookmarkEnd w:id="39"/>
      <w:bookmarkEnd w:id="40"/>
      <w:bookmarkEnd w:id="41"/>
      <w:proofErr w:type="gramEnd"/>
    </w:p>
    <w:p w14:paraId="205F1D70" w14:textId="77777777" w:rsidR="00F92D35" w:rsidRDefault="00F92D35" w:rsidP="00F92D35">
      <w:r>
        <w:t>The following teaching and learning activities support multi-age settings.</w:t>
      </w:r>
    </w:p>
    <w:p w14:paraId="7BF908E8" w14:textId="77777777" w:rsidR="00F92D35" w:rsidRDefault="00F92D35" w:rsidP="00F92D35">
      <w:pPr>
        <w:pStyle w:val="Heading4"/>
      </w:pPr>
      <w:r>
        <w:t>Whole</w:t>
      </w:r>
    </w:p>
    <w:p w14:paraId="7E522F3F" w14:textId="098BF35C" w:rsidR="00F92D35" w:rsidRDefault="6B8EAC84" w:rsidP="005D5C4E">
      <w:pPr>
        <w:pStyle w:val="ListNumber"/>
        <w:numPr>
          <w:ilvl w:val="0"/>
          <w:numId w:val="18"/>
        </w:numPr>
      </w:pPr>
      <w:r>
        <w:t xml:space="preserve">Play a </w:t>
      </w:r>
      <w:r w:rsidR="3339C466">
        <w:t xml:space="preserve">game of </w:t>
      </w:r>
      <w:r>
        <w:t>‘t</w:t>
      </w:r>
      <w:r w:rsidR="2BD86D04">
        <w:t>rue or false</w:t>
      </w:r>
      <w:r w:rsidR="5B05BEDD">
        <w:t>’</w:t>
      </w:r>
      <w:r w:rsidR="3287C978">
        <w:t>.</w:t>
      </w:r>
      <w:r w:rsidR="1014D6F6">
        <w:t xml:space="preserve"> Provide students with statement</w:t>
      </w:r>
      <w:r w:rsidR="23F96E19">
        <w:t xml:space="preserve">s </w:t>
      </w:r>
      <w:r w:rsidR="078EBE80">
        <w:t>t</w:t>
      </w:r>
      <w:r w:rsidR="31274964">
        <w:t xml:space="preserve">o </w:t>
      </w:r>
      <w:r w:rsidR="078FC71A">
        <w:t>assess</w:t>
      </w:r>
      <w:r w:rsidR="1BE738F7">
        <w:t xml:space="preserve"> their understanding of the </w:t>
      </w:r>
      <w:r w:rsidR="737E6D1E">
        <w:t xml:space="preserve">3 </w:t>
      </w:r>
      <w:r w:rsidR="1BE738F7">
        <w:t>texts</w:t>
      </w:r>
      <w:r w:rsidR="006F059D">
        <w:t xml:space="preserve">. </w:t>
      </w:r>
      <w:r w:rsidR="0008046A">
        <w:t>For example,</w:t>
      </w:r>
      <w:r w:rsidR="00236E40">
        <w:t xml:space="preserve"> </w:t>
      </w:r>
      <w:r w:rsidR="00FC3750">
        <w:t>‘</w:t>
      </w:r>
      <w:r w:rsidR="00D85A44">
        <w:t>I</w:t>
      </w:r>
      <w:r w:rsidR="00236E40">
        <w:t xml:space="preserve">s </w:t>
      </w:r>
      <w:r w:rsidR="00236E40" w:rsidRPr="005D5C4E">
        <w:rPr>
          <w:i/>
          <w:iCs/>
        </w:rPr>
        <w:t>What’s Inside a Flower?</w:t>
      </w:r>
      <w:r w:rsidR="00236E40" w:rsidRPr="00236E40">
        <w:t xml:space="preserve"> an informative text</w:t>
      </w:r>
      <w:r w:rsidR="00D85A44">
        <w:t>?</w:t>
      </w:r>
      <w:r w:rsidR="00FC3750">
        <w:t>’</w:t>
      </w:r>
      <w:r w:rsidR="1BE738F7">
        <w:t xml:space="preserve"> If student</w:t>
      </w:r>
      <w:r w:rsidR="00D85A44">
        <w:t>s</w:t>
      </w:r>
      <w:r w:rsidR="1BE738F7">
        <w:t xml:space="preserve"> </w:t>
      </w:r>
      <w:r w:rsidR="55B7EBAF">
        <w:t>think</w:t>
      </w:r>
      <w:r w:rsidR="1BE738F7">
        <w:t xml:space="preserve"> the</w:t>
      </w:r>
      <w:r w:rsidR="4489F8E2">
        <w:t xml:space="preserve"> </w:t>
      </w:r>
      <w:r w:rsidR="7AED3F92">
        <w:t>s</w:t>
      </w:r>
      <w:r w:rsidR="1BE738F7">
        <w:t xml:space="preserve">tatement </w:t>
      </w:r>
      <w:r w:rsidR="6EE643AE">
        <w:t>is</w:t>
      </w:r>
      <w:r w:rsidR="1BE738F7">
        <w:t xml:space="preserve"> true, they </w:t>
      </w:r>
      <w:r w:rsidR="007707BF">
        <w:t>do a</w:t>
      </w:r>
      <w:r w:rsidR="7D96C084">
        <w:t xml:space="preserve"> star jump</w:t>
      </w:r>
      <w:r w:rsidR="414841E2">
        <w:t>;</w:t>
      </w:r>
      <w:r w:rsidR="7D96C084">
        <w:t xml:space="preserve"> </w:t>
      </w:r>
      <w:r w:rsidR="03FC69FF">
        <w:t>they</w:t>
      </w:r>
      <w:r w:rsidR="7D96C084">
        <w:t xml:space="preserve"> </w:t>
      </w:r>
      <w:r w:rsidR="007707BF">
        <w:t>sit</w:t>
      </w:r>
      <w:r w:rsidR="005F2FD2">
        <w:t xml:space="preserve"> if they think t</w:t>
      </w:r>
      <w:r w:rsidR="009B3E1F">
        <w:t>he statement is false</w:t>
      </w:r>
      <w:r w:rsidR="7D96C084">
        <w:t>.</w:t>
      </w:r>
    </w:p>
    <w:p w14:paraId="06F0C0BF" w14:textId="5903B882" w:rsidR="195ABE3C" w:rsidRPr="005D5C4E" w:rsidRDefault="195ABE3C" w:rsidP="005D5C4E">
      <w:pPr>
        <w:pStyle w:val="ListNumber"/>
      </w:pPr>
      <w:r w:rsidRPr="005D5C4E">
        <w:lastRenderedPageBreak/>
        <w:t xml:space="preserve">Explain to students that they will be working towards writing sentences (Early Stage 1) or a paragraph (Stage 1) </w:t>
      </w:r>
      <w:r w:rsidR="00532A86" w:rsidRPr="005D5C4E">
        <w:t xml:space="preserve">stating </w:t>
      </w:r>
      <w:r w:rsidRPr="005D5C4E">
        <w:t>their opinion about their favourite text.</w:t>
      </w:r>
    </w:p>
    <w:p w14:paraId="20521761" w14:textId="56176B85" w:rsidR="00F92D35" w:rsidRPr="005D5C4E" w:rsidRDefault="2BD86D04" w:rsidP="005D5C4E">
      <w:pPr>
        <w:pStyle w:val="ListNumber"/>
      </w:pPr>
      <w:r w:rsidRPr="005D5C4E">
        <w:t>Revise compound sentences</w:t>
      </w:r>
      <w:r w:rsidR="4B78C37F" w:rsidRPr="005D5C4E">
        <w:t xml:space="preserve"> as a sentence </w:t>
      </w:r>
      <w:r w:rsidR="007040EE" w:rsidRPr="005D5C4E">
        <w:t>with</w:t>
      </w:r>
      <w:r w:rsidR="4B78C37F" w:rsidRPr="005D5C4E">
        <w:t xml:space="preserve"> 2 or more independent clauses joined by a coordinating conjunction</w:t>
      </w:r>
      <w:r w:rsidR="3ED0E800" w:rsidRPr="005D5C4E">
        <w:t>.</w:t>
      </w:r>
      <w:r w:rsidR="192F5220" w:rsidRPr="005D5C4E">
        <w:t xml:space="preserve"> </w:t>
      </w:r>
      <w:r w:rsidR="00751A96" w:rsidRPr="005D5C4E">
        <w:t>Look at an</w:t>
      </w:r>
      <w:r w:rsidR="192F5220" w:rsidRPr="005D5C4E">
        <w:t xml:space="preserve"> example </w:t>
      </w:r>
      <w:r w:rsidR="23835709" w:rsidRPr="005D5C4E">
        <w:t xml:space="preserve">of a compound sentence from </w:t>
      </w:r>
      <w:r w:rsidR="06E717C3" w:rsidRPr="005D5C4E">
        <w:t>one</w:t>
      </w:r>
      <w:r w:rsidR="23835709" w:rsidRPr="005D5C4E">
        <w:t xml:space="preserve"> of the texts</w:t>
      </w:r>
      <w:r w:rsidR="192F5220" w:rsidRPr="005D5C4E">
        <w:t>.</w:t>
      </w:r>
      <w:r w:rsidR="34B98DAD" w:rsidRPr="005D5C4E">
        <w:t xml:space="preserve"> For example</w:t>
      </w:r>
      <w:r w:rsidR="6E93E0AB" w:rsidRPr="005D5C4E">
        <w:t>,</w:t>
      </w:r>
      <w:r w:rsidR="794F3263" w:rsidRPr="005D5C4E">
        <w:t xml:space="preserve"> in </w:t>
      </w:r>
      <w:r w:rsidR="794F3263" w:rsidRPr="005D5C4E">
        <w:rPr>
          <w:i/>
          <w:iCs/>
        </w:rPr>
        <w:t>The Patchwork Bike</w:t>
      </w:r>
      <w:r w:rsidR="794F3263" w:rsidRPr="005D5C4E">
        <w:t>,</w:t>
      </w:r>
      <w:r w:rsidR="6E93E0AB" w:rsidRPr="005D5C4E">
        <w:t xml:space="preserve"> </w:t>
      </w:r>
      <w:r w:rsidR="34CFEC7B" w:rsidRPr="005D5C4E">
        <w:t>‘</w:t>
      </w:r>
      <w:r w:rsidR="4CD20661" w:rsidRPr="005D5C4E">
        <w:t>These are my crazy brothers</w:t>
      </w:r>
      <w:r w:rsidR="71BE5F3C" w:rsidRPr="005D5C4E">
        <w:t xml:space="preserve"> (independent clause)</w:t>
      </w:r>
      <w:r w:rsidR="51D7C850" w:rsidRPr="005D5C4E">
        <w:t xml:space="preserve"> and</w:t>
      </w:r>
      <w:r w:rsidR="74665BBF" w:rsidRPr="005D5C4E">
        <w:t xml:space="preserve"> </w:t>
      </w:r>
      <w:r w:rsidR="1DA2B0DA" w:rsidRPr="005D5C4E">
        <w:t>(coordinating conjunction)</w:t>
      </w:r>
      <w:r w:rsidR="51D7C850" w:rsidRPr="005D5C4E">
        <w:t xml:space="preserve"> this is my fed-up mum</w:t>
      </w:r>
      <w:r w:rsidR="51E5CD30" w:rsidRPr="005D5C4E">
        <w:t xml:space="preserve"> (independent clause)</w:t>
      </w:r>
      <w:r w:rsidR="51D7C850" w:rsidRPr="005D5C4E">
        <w:t>.</w:t>
      </w:r>
      <w:r w:rsidR="2F1CE2FA" w:rsidRPr="005D5C4E">
        <w:t>’</w:t>
      </w:r>
    </w:p>
    <w:p w14:paraId="3AF61C39" w14:textId="5CE6D9B5" w:rsidR="141C4A68" w:rsidRPr="005D5C4E" w:rsidRDefault="002075BE" w:rsidP="005D5C4E">
      <w:pPr>
        <w:pStyle w:val="ListNumber"/>
      </w:pPr>
      <w:r w:rsidRPr="005D5C4E">
        <w:t xml:space="preserve">Jointly construct a compound sentence that states the opinion of a chosen student. For example, </w:t>
      </w:r>
      <w:r w:rsidR="00FC3750">
        <w:t>‘</w:t>
      </w:r>
      <w:r w:rsidRPr="005D5C4E">
        <w:t>Shahida lik</w:t>
      </w:r>
      <w:r w:rsidR="005F2CF3" w:rsidRPr="005D5C4E">
        <w:t>e</w:t>
      </w:r>
      <w:r w:rsidR="00990094" w:rsidRPr="005D5C4E">
        <w:t xml:space="preserve">s </w:t>
      </w:r>
      <w:r w:rsidR="006E6D2A" w:rsidRPr="005D5C4E">
        <w:t>nature</w:t>
      </w:r>
      <w:r w:rsidR="003C14BC" w:rsidRPr="005D5C4E">
        <w:t>, so</w:t>
      </w:r>
      <w:r w:rsidR="00B16456" w:rsidRPr="005D5C4E">
        <w:t xml:space="preserve"> </w:t>
      </w:r>
      <w:r w:rsidR="00B16456" w:rsidRPr="005D5C4E">
        <w:rPr>
          <w:i/>
          <w:iCs/>
        </w:rPr>
        <w:t>What’s Inside a Flower?</w:t>
      </w:r>
      <w:r w:rsidR="003C14BC" w:rsidRPr="005D5C4E">
        <w:t xml:space="preserve"> is her favourite text.</w:t>
      </w:r>
      <w:r w:rsidR="00FC3750">
        <w:t>’</w:t>
      </w:r>
    </w:p>
    <w:p w14:paraId="2C98CF8F" w14:textId="73D33D87" w:rsidR="00F92D35" w:rsidRPr="001B048A" w:rsidRDefault="00F92D35" w:rsidP="00F92D35">
      <w:pPr>
        <w:pStyle w:val="Heading4"/>
        <w:rPr>
          <w:color w:val="1F3864" w:themeColor="accent1" w:themeShade="80"/>
        </w:rPr>
      </w:pPr>
      <w:r w:rsidRPr="001B048A">
        <w:rPr>
          <w:color w:val="1F3864" w:themeColor="accent1" w:themeShade="80"/>
        </w:rPr>
        <w:t>Part</w:t>
      </w:r>
    </w:p>
    <w:p w14:paraId="7D5F7C6F"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56055601" w14:textId="77777777" w:rsidTr="6401F7EF">
        <w:trPr>
          <w:cnfStyle w:val="100000000000" w:firstRow="1" w:lastRow="0" w:firstColumn="0" w:lastColumn="0" w:oddVBand="0" w:evenVBand="0" w:oddHBand="0" w:evenHBand="0" w:firstRowFirstColumn="0" w:firstRowLastColumn="0" w:lastRowFirstColumn="0" w:lastRowLastColumn="0"/>
        </w:trPr>
        <w:tc>
          <w:tcPr>
            <w:tcW w:w="7298" w:type="dxa"/>
          </w:tcPr>
          <w:p w14:paraId="5335A635" w14:textId="039BB6AD" w:rsidR="00F92D35" w:rsidRDefault="142F4845">
            <w:r>
              <w:t xml:space="preserve">Early Stage 1 </w:t>
            </w:r>
            <w:r w:rsidR="5722745F">
              <w:t>(</w:t>
            </w:r>
            <w:r w:rsidR="00A137B5">
              <w:t>pairs</w:t>
            </w:r>
            <w:r w:rsidR="5722745F">
              <w:t>)</w:t>
            </w:r>
          </w:p>
        </w:tc>
        <w:tc>
          <w:tcPr>
            <w:tcW w:w="7298" w:type="dxa"/>
          </w:tcPr>
          <w:p w14:paraId="4C363112" w14:textId="1FC13612" w:rsidR="00F92D35" w:rsidRDefault="00F92D35">
            <w:r>
              <w:t>Stage 1 (teacher guided</w:t>
            </w:r>
            <w:r w:rsidR="3C5C3525">
              <w:t>)</w:t>
            </w:r>
          </w:p>
        </w:tc>
      </w:tr>
      <w:tr w:rsidR="00F92D35" w14:paraId="14E72D05" w14:textId="77777777" w:rsidTr="6401F7EF">
        <w:trPr>
          <w:cnfStyle w:val="000000100000" w:firstRow="0" w:lastRow="0" w:firstColumn="0" w:lastColumn="0" w:oddVBand="0" w:evenVBand="0" w:oddHBand="1" w:evenHBand="0" w:firstRowFirstColumn="0" w:firstRowLastColumn="0" w:lastRowFirstColumn="0" w:lastRowLastColumn="0"/>
        </w:trPr>
        <w:tc>
          <w:tcPr>
            <w:tcW w:w="7298" w:type="dxa"/>
          </w:tcPr>
          <w:p w14:paraId="3122391D" w14:textId="1F3AE3E0" w:rsidR="004F472D" w:rsidRPr="005D5C4E" w:rsidRDefault="00A137B5" w:rsidP="005D5C4E">
            <w:pPr>
              <w:pStyle w:val="ListNumber"/>
            </w:pPr>
            <w:r w:rsidRPr="005D5C4E">
              <w:t>In pairs, s</w:t>
            </w:r>
            <w:r w:rsidR="00A356EC" w:rsidRPr="005D5C4E">
              <w:t xml:space="preserve">tudents </w:t>
            </w:r>
            <w:r w:rsidR="005B31F9" w:rsidRPr="005D5C4E">
              <w:t>discuss</w:t>
            </w:r>
            <w:r w:rsidRPr="005D5C4E">
              <w:t xml:space="preserve"> their</w:t>
            </w:r>
            <w:r w:rsidR="00E170C0" w:rsidRPr="005D5C4E">
              <w:t xml:space="preserve"> favourite text</w:t>
            </w:r>
            <w:r w:rsidRPr="005D5C4E">
              <w:t>s</w:t>
            </w:r>
            <w:r w:rsidR="00E170C0" w:rsidRPr="005D5C4E">
              <w:t>.</w:t>
            </w:r>
          </w:p>
          <w:p w14:paraId="0502B9F5" w14:textId="065F4D16" w:rsidR="00FC3750" w:rsidRPr="00FC3750" w:rsidRDefault="006269DF" w:rsidP="00FC3750">
            <w:pPr>
              <w:pStyle w:val="ListNumber"/>
            </w:pPr>
            <w:r w:rsidRPr="005D5C4E">
              <w:t xml:space="preserve">Using the modelled example </w:t>
            </w:r>
            <w:r w:rsidR="0019794A" w:rsidRPr="005D5C4E">
              <w:t xml:space="preserve">in activity 4, students write a </w:t>
            </w:r>
            <w:r w:rsidR="005B31F9" w:rsidRPr="005D5C4E">
              <w:t>compound sentence describing the</w:t>
            </w:r>
            <w:r w:rsidR="00B6203E" w:rsidRPr="005D5C4E">
              <w:t>ir partner</w:t>
            </w:r>
            <w:r w:rsidR="006F0BE3" w:rsidRPr="005D5C4E">
              <w:t>’</w:t>
            </w:r>
            <w:r w:rsidR="00B6203E" w:rsidRPr="005D5C4E">
              <w:t xml:space="preserve">s favourite text and why. For example, </w:t>
            </w:r>
            <w:r w:rsidR="008D073F">
              <w:t>‘</w:t>
            </w:r>
            <w:r w:rsidR="00B6203E" w:rsidRPr="005D5C4E">
              <w:t>Jack</w:t>
            </w:r>
            <w:r w:rsidR="00544203" w:rsidRPr="005D5C4E">
              <w:t>son</w:t>
            </w:r>
            <w:r w:rsidR="00B6203E" w:rsidRPr="005D5C4E">
              <w:t xml:space="preserve"> liked </w:t>
            </w:r>
            <w:r w:rsidR="00B6203E" w:rsidRPr="005D5C4E">
              <w:rPr>
                <w:i/>
                <w:iCs/>
              </w:rPr>
              <w:t>Chalk</w:t>
            </w:r>
            <w:r w:rsidR="00B6203E" w:rsidRPr="005D5C4E">
              <w:t xml:space="preserve"> because he </w:t>
            </w:r>
            <w:r w:rsidR="00544203" w:rsidRPr="005D5C4E">
              <w:t xml:space="preserve">likes </w:t>
            </w:r>
            <w:r w:rsidR="00544203" w:rsidRPr="00FC3750">
              <w:t>dinosaurs.</w:t>
            </w:r>
            <w:r w:rsidR="008D073F">
              <w:t>’</w:t>
            </w:r>
          </w:p>
        </w:tc>
        <w:tc>
          <w:tcPr>
            <w:tcW w:w="7298" w:type="dxa"/>
          </w:tcPr>
          <w:p w14:paraId="4F5ABBE0" w14:textId="33D41F27" w:rsidR="00BC676D" w:rsidRPr="004725B6" w:rsidRDefault="582E7690" w:rsidP="005D5C4E">
            <w:pPr>
              <w:pStyle w:val="ListNumber"/>
              <w:numPr>
                <w:ilvl w:val="0"/>
                <w:numId w:val="2"/>
              </w:numPr>
            </w:pPr>
            <w:r>
              <w:t xml:space="preserve">Use </w:t>
            </w:r>
            <w:hyperlink w:anchor="_Resource_8:_Exemplar_1">
              <w:r w:rsidR="31DB56A6" w:rsidRPr="6401F7EF">
                <w:rPr>
                  <w:rStyle w:val="Hyperlink"/>
                </w:rPr>
                <w:t>Resource 8: Exemplar texts</w:t>
              </w:r>
            </w:hyperlink>
            <w:r w:rsidR="45F3B915">
              <w:t xml:space="preserve"> to </w:t>
            </w:r>
            <w:r w:rsidR="55AC0565">
              <w:t>demonstrate</w:t>
            </w:r>
            <w:r w:rsidR="388868C2">
              <w:t xml:space="preserve"> </w:t>
            </w:r>
            <w:r w:rsidR="224D8004">
              <w:t xml:space="preserve">how to write a </w:t>
            </w:r>
            <w:r w:rsidR="68C0C91A">
              <w:t>paragraph</w:t>
            </w:r>
            <w:r w:rsidR="1BAD8AF4">
              <w:t xml:space="preserve"> t</w:t>
            </w:r>
            <w:r w:rsidR="497781FD">
              <w:t>hat</w:t>
            </w:r>
            <w:r w:rsidR="1BAD8AF4">
              <w:t xml:space="preserve"> state</w:t>
            </w:r>
            <w:r w:rsidR="42D144CE">
              <w:t>s</w:t>
            </w:r>
            <w:r w:rsidR="1BAD8AF4">
              <w:t xml:space="preserve"> an opinion about </w:t>
            </w:r>
            <w:r w:rsidR="497781FD">
              <w:t xml:space="preserve">a </w:t>
            </w:r>
            <w:r w:rsidR="42D144CE">
              <w:t>favourite</w:t>
            </w:r>
            <w:r w:rsidR="497781FD">
              <w:t xml:space="preserve"> text.</w:t>
            </w:r>
          </w:p>
          <w:p w14:paraId="13D93C6A" w14:textId="34153592" w:rsidR="008412DB" w:rsidRPr="004725B6" w:rsidRDefault="008412DB" w:rsidP="005D5C4E">
            <w:pPr>
              <w:pStyle w:val="ListNumber"/>
              <w:numPr>
                <w:ilvl w:val="0"/>
                <w:numId w:val="2"/>
              </w:numPr>
            </w:pPr>
            <w:r w:rsidRPr="004725B6">
              <w:t>Revise the structure of a paragraph</w:t>
            </w:r>
            <w:r w:rsidR="00B028E7" w:rsidRPr="004725B6">
              <w:t xml:space="preserve"> drawing attention to the topic sentence.</w:t>
            </w:r>
          </w:p>
          <w:p w14:paraId="1F9FB46C" w14:textId="2CB50373" w:rsidR="00EF496A" w:rsidRPr="004725B6" w:rsidRDefault="00396436" w:rsidP="005D5C4E">
            <w:pPr>
              <w:pStyle w:val="ListParagraph"/>
              <w:numPr>
                <w:ilvl w:val="0"/>
                <w:numId w:val="2"/>
              </w:numPr>
            </w:pPr>
            <w:r w:rsidRPr="004725B6">
              <w:t xml:space="preserve">Ask students </w:t>
            </w:r>
            <w:r w:rsidR="009F4EA0" w:rsidRPr="004725B6">
              <w:t>to iden</w:t>
            </w:r>
            <w:r w:rsidR="008412DB" w:rsidRPr="004725B6">
              <w:t xml:space="preserve">tify </w:t>
            </w:r>
            <w:r w:rsidR="00E93B55" w:rsidRPr="004725B6">
              <w:t xml:space="preserve">compound </w:t>
            </w:r>
            <w:r w:rsidR="00224B54" w:rsidRPr="004725B6">
              <w:t>and</w:t>
            </w:r>
            <w:r w:rsidR="008412DB" w:rsidRPr="004725B6">
              <w:t xml:space="preserve"> complex sentences. </w:t>
            </w:r>
            <w:r w:rsidR="007A263D" w:rsidRPr="004725B6">
              <w:t>If needed</w:t>
            </w:r>
            <w:r w:rsidR="00783EE5" w:rsidRPr="004725B6">
              <w:t>,</w:t>
            </w:r>
            <w:r w:rsidR="007A263D" w:rsidRPr="004725B6">
              <w:t xml:space="preserve"> </w:t>
            </w:r>
            <w:r w:rsidR="004B3E01" w:rsidRPr="004725B6">
              <w:t xml:space="preserve">identify complex sentences in </w:t>
            </w:r>
            <w:r w:rsidR="00EF496A" w:rsidRPr="004725B6">
              <w:t xml:space="preserve">a text to support understanding. For example, ‘Some petals are shaped like a landing pad for bugs, (independent clause) while (subordinating conjunction) other flowers are perfect for long </w:t>
            </w:r>
            <w:r w:rsidR="00EF496A" w:rsidRPr="004725B6">
              <w:lastRenderedPageBreak/>
              <w:t>tongues and beaks (dependent clause).’</w:t>
            </w:r>
          </w:p>
          <w:p w14:paraId="4C027249" w14:textId="6EDFD26E" w:rsidR="00F92D35" w:rsidRPr="004341C0" w:rsidRDefault="7A0D0F29" w:rsidP="005D5C4E">
            <w:pPr>
              <w:pStyle w:val="ListNumber"/>
              <w:numPr>
                <w:ilvl w:val="0"/>
                <w:numId w:val="2"/>
              </w:numPr>
            </w:pPr>
            <w:r>
              <w:t>Highlight</w:t>
            </w:r>
            <w:r w:rsidR="7758B985">
              <w:t xml:space="preserve"> the </w:t>
            </w:r>
            <w:r w:rsidR="39D46469">
              <w:t>use</w:t>
            </w:r>
            <w:r w:rsidR="7758B985">
              <w:t xml:space="preserve"> of modifying and quali</w:t>
            </w:r>
            <w:r w:rsidR="65FE5D14">
              <w:t>fying words</w:t>
            </w:r>
            <w:r w:rsidR="21CAE5B3">
              <w:t xml:space="preserve"> </w:t>
            </w:r>
            <w:r w:rsidR="39D46469">
              <w:t xml:space="preserve">used to </w:t>
            </w:r>
            <w:r w:rsidR="648DC8C5">
              <w:t>indicate quantity</w:t>
            </w:r>
            <w:r w:rsidR="34D942BD">
              <w:t xml:space="preserve"> in </w:t>
            </w:r>
            <w:hyperlink w:anchor="_Resource_8:_Exemplar_1" w:history="1">
              <w:r w:rsidR="34D942BD" w:rsidRPr="005D5C4E">
                <w:rPr>
                  <w:rStyle w:val="Hyperlink"/>
                </w:rPr>
                <w:t>Resource 8: Exemplar texts</w:t>
              </w:r>
            </w:hyperlink>
            <w:r w:rsidR="49273479">
              <w:t xml:space="preserve"> (some, many, lots of).</w:t>
            </w:r>
            <w:r w:rsidR="39D46469">
              <w:t xml:space="preserve"> </w:t>
            </w:r>
          </w:p>
        </w:tc>
      </w:tr>
    </w:tbl>
    <w:p w14:paraId="03B6CBC6" w14:textId="1270C3F1" w:rsidR="00F92D35" w:rsidRDefault="00F92D35" w:rsidP="00F92D35">
      <w:pPr>
        <w:pStyle w:val="Heading4"/>
      </w:pPr>
      <w:r>
        <w:lastRenderedPageBreak/>
        <w:t>Part</w:t>
      </w:r>
    </w:p>
    <w:p w14:paraId="16B40BD3"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3D3D6159" w14:textId="77777777" w:rsidTr="3A958CE8">
        <w:trPr>
          <w:cnfStyle w:val="100000000000" w:firstRow="1" w:lastRow="0" w:firstColumn="0" w:lastColumn="0" w:oddVBand="0" w:evenVBand="0" w:oddHBand="0" w:evenHBand="0" w:firstRowFirstColumn="0" w:firstRowLastColumn="0" w:lastRowFirstColumn="0" w:lastRowLastColumn="0"/>
        </w:trPr>
        <w:tc>
          <w:tcPr>
            <w:tcW w:w="7298" w:type="dxa"/>
          </w:tcPr>
          <w:p w14:paraId="14366D87" w14:textId="541CB5B0" w:rsidR="00F92D35" w:rsidRDefault="00F92D35">
            <w:r>
              <w:t>Early Stage 1 (teacher guided</w:t>
            </w:r>
            <w:r w:rsidR="46EFC46F">
              <w:t>)</w:t>
            </w:r>
          </w:p>
        </w:tc>
        <w:tc>
          <w:tcPr>
            <w:tcW w:w="7298" w:type="dxa"/>
          </w:tcPr>
          <w:p w14:paraId="07149FA6" w14:textId="171CE153" w:rsidR="00F92D35" w:rsidRDefault="142F4845">
            <w:r>
              <w:t xml:space="preserve">Stage 1 </w:t>
            </w:r>
            <w:r w:rsidR="63B8363E">
              <w:t>(</w:t>
            </w:r>
            <w:r>
              <w:t>independent)</w:t>
            </w:r>
          </w:p>
        </w:tc>
      </w:tr>
      <w:tr w:rsidR="00F92D35" w14:paraId="1BAFD9C1" w14:textId="77777777" w:rsidTr="3A958CE8">
        <w:trPr>
          <w:cnfStyle w:val="000000100000" w:firstRow="0" w:lastRow="0" w:firstColumn="0" w:lastColumn="0" w:oddVBand="0" w:evenVBand="0" w:oddHBand="1" w:evenHBand="0" w:firstRowFirstColumn="0" w:firstRowLastColumn="0" w:lastRowFirstColumn="0" w:lastRowLastColumn="0"/>
        </w:trPr>
        <w:tc>
          <w:tcPr>
            <w:tcW w:w="7298" w:type="dxa"/>
          </w:tcPr>
          <w:p w14:paraId="16BC810F" w14:textId="650D4BFB" w:rsidR="00D76C2A" w:rsidRPr="005D5C4E" w:rsidRDefault="00D76C2A" w:rsidP="005D5C4E">
            <w:pPr>
              <w:pStyle w:val="ListNumber"/>
            </w:pPr>
            <w:r w:rsidRPr="005D5C4E">
              <w:t xml:space="preserve">Use </w:t>
            </w:r>
            <w:hyperlink w:anchor="_Resource_8:_Exemplar_1" w:history="1">
              <w:r w:rsidRPr="005D5C4E">
                <w:rPr>
                  <w:rStyle w:val="Hyperlink"/>
                </w:rPr>
                <w:t>Resource 8: Exemplar texts</w:t>
              </w:r>
            </w:hyperlink>
            <w:r w:rsidRPr="005D5C4E">
              <w:t xml:space="preserve"> to demonstrate how to write </w:t>
            </w:r>
            <w:r w:rsidR="00B111D9" w:rsidRPr="005D5C4E">
              <w:t>sentences that</w:t>
            </w:r>
            <w:r w:rsidR="001135DD" w:rsidRPr="005D5C4E">
              <w:t xml:space="preserve"> share</w:t>
            </w:r>
            <w:r w:rsidRPr="005D5C4E">
              <w:t xml:space="preserve"> an opinion about a favourite text</w:t>
            </w:r>
            <w:r w:rsidR="00AC4AA3" w:rsidRPr="005D5C4E">
              <w:t xml:space="preserve"> and how ideas are </w:t>
            </w:r>
            <w:r w:rsidR="00A50948" w:rsidRPr="005D5C4E">
              <w:t>related across sentences.</w:t>
            </w:r>
          </w:p>
          <w:p w14:paraId="3C4687F9" w14:textId="5EEA8A0E" w:rsidR="00D76C2A" w:rsidRPr="005D5C4E" w:rsidRDefault="001135DD" w:rsidP="005D5C4E">
            <w:pPr>
              <w:pStyle w:val="ListNumber"/>
            </w:pPr>
            <w:r w:rsidRPr="005D5C4E">
              <w:t xml:space="preserve">Ask students to identify </w:t>
            </w:r>
            <w:r w:rsidR="000B5932" w:rsidRPr="005D5C4E">
              <w:t xml:space="preserve">and </w:t>
            </w:r>
            <w:r w:rsidR="00FC261B" w:rsidRPr="005D5C4E">
              <w:t xml:space="preserve">explain </w:t>
            </w:r>
            <w:r w:rsidR="006C2E53" w:rsidRPr="005D5C4E">
              <w:t>the use of capital letters. If needed</w:t>
            </w:r>
            <w:r w:rsidR="00BC67CE" w:rsidRPr="005D5C4E">
              <w:t>,</w:t>
            </w:r>
            <w:r w:rsidR="006C2E53" w:rsidRPr="005D5C4E">
              <w:t xml:space="preserve"> remind students that proper nouns need a capital letter.</w:t>
            </w:r>
          </w:p>
          <w:p w14:paraId="7C26DED8" w14:textId="66BF1406" w:rsidR="00296C91" w:rsidRPr="005D5C4E" w:rsidRDefault="00296C91" w:rsidP="005D5C4E">
            <w:pPr>
              <w:pStyle w:val="ListNumber"/>
            </w:pPr>
            <w:r w:rsidRPr="005D5C4E">
              <w:t>Highlight the use of simple and compound sentences.</w:t>
            </w:r>
          </w:p>
          <w:p w14:paraId="30C974B8" w14:textId="68A1C889" w:rsidR="007F734F" w:rsidRPr="005D5C4E" w:rsidRDefault="007F734F" w:rsidP="005D5C4E">
            <w:pPr>
              <w:pStyle w:val="ListNumber"/>
            </w:pPr>
            <w:r w:rsidRPr="005D5C4E">
              <w:t xml:space="preserve">Model using </w:t>
            </w:r>
            <w:hyperlink w:anchor="_Resource_6:_Planning_1" w:history="1">
              <w:r w:rsidR="00FB4FB0" w:rsidRPr="005D5C4E">
                <w:rPr>
                  <w:rStyle w:val="Hyperlink"/>
                </w:rPr>
                <w:t>Resource 6:</w:t>
              </w:r>
              <w:r w:rsidR="004F6C79" w:rsidRPr="005D5C4E">
                <w:rPr>
                  <w:rStyle w:val="Hyperlink"/>
                </w:rPr>
                <w:t xml:space="preserve"> Planning </w:t>
              </w:r>
              <w:r w:rsidR="00FC3750">
                <w:rPr>
                  <w:rStyle w:val="Hyperlink"/>
                </w:rPr>
                <w:t>(</w:t>
              </w:r>
              <w:proofErr w:type="gramStart"/>
              <w:r w:rsidR="004F6C79" w:rsidRPr="005D5C4E">
                <w:rPr>
                  <w:rStyle w:val="Hyperlink"/>
                </w:rPr>
                <w:t>E</w:t>
              </w:r>
              <w:r w:rsidR="00FC3750">
                <w:rPr>
                  <w:rStyle w:val="Hyperlink"/>
                </w:rPr>
                <w:t xml:space="preserve">arly </w:t>
              </w:r>
              <w:r w:rsidR="004F6C79" w:rsidRPr="005D5C4E">
                <w:rPr>
                  <w:rStyle w:val="Hyperlink"/>
                </w:rPr>
                <w:t>S</w:t>
              </w:r>
              <w:r w:rsidR="00FC3750">
                <w:rPr>
                  <w:rStyle w:val="Hyperlink"/>
                </w:rPr>
                <w:t>tage</w:t>
              </w:r>
              <w:proofErr w:type="gramEnd"/>
              <w:r w:rsidR="00FC3750">
                <w:rPr>
                  <w:rStyle w:val="Hyperlink"/>
                </w:rPr>
                <w:t xml:space="preserve"> </w:t>
              </w:r>
              <w:r w:rsidR="004F6C79" w:rsidRPr="005D5C4E">
                <w:rPr>
                  <w:rStyle w:val="Hyperlink"/>
                </w:rPr>
                <w:t>1</w:t>
              </w:r>
            </w:hyperlink>
            <w:r w:rsidR="00FC3750">
              <w:rPr>
                <w:rStyle w:val="Hyperlink"/>
              </w:rPr>
              <w:t>)</w:t>
            </w:r>
            <w:r w:rsidR="004F6C79" w:rsidRPr="005D5C4E">
              <w:t xml:space="preserve"> to write a text to share an opinion.</w:t>
            </w:r>
          </w:p>
          <w:p w14:paraId="180FAA7E" w14:textId="330196A4" w:rsidR="00F92D35" w:rsidRPr="005D5C4E" w:rsidRDefault="00296C91" w:rsidP="005D5C4E">
            <w:pPr>
              <w:pStyle w:val="ListNumber"/>
            </w:pPr>
            <w:r w:rsidRPr="005D5C4E">
              <w:t xml:space="preserve">Students write </w:t>
            </w:r>
            <w:r w:rsidR="00462633" w:rsidRPr="005D5C4E">
              <w:t>to explain their opinion.</w:t>
            </w:r>
          </w:p>
        </w:tc>
        <w:tc>
          <w:tcPr>
            <w:tcW w:w="7298" w:type="dxa"/>
          </w:tcPr>
          <w:p w14:paraId="70EEFEBF" w14:textId="7CA7AD89" w:rsidR="00F92D35" w:rsidRPr="005D5C4E" w:rsidRDefault="00AA7F2E" w:rsidP="005D5C4E">
            <w:pPr>
              <w:pStyle w:val="ListNumber"/>
            </w:pPr>
            <w:r w:rsidRPr="005D5C4E">
              <w:t>Students</w:t>
            </w:r>
            <w:r w:rsidR="00F46FD2" w:rsidRPr="005D5C4E">
              <w:t xml:space="preserve"> use their planning sheets from </w:t>
            </w:r>
            <w:hyperlink w:anchor="_Lesson_5:_Determining" w:history="1">
              <w:r w:rsidR="00F46FD2" w:rsidRPr="005D5C4E">
                <w:rPr>
                  <w:rStyle w:val="Hyperlink"/>
                </w:rPr>
                <w:t>Lesson 5</w:t>
              </w:r>
            </w:hyperlink>
            <w:r w:rsidR="00F46FD2" w:rsidRPr="005D5C4E">
              <w:t xml:space="preserve"> to</w:t>
            </w:r>
            <w:r w:rsidRPr="005D5C4E">
              <w:t xml:space="preserve"> independently </w:t>
            </w:r>
            <w:r w:rsidR="003142D4" w:rsidRPr="005D5C4E">
              <w:t xml:space="preserve">draft </w:t>
            </w:r>
            <w:r w:rsidR="006E4A52" w:rsidRPr="005D5C4E">
              <w:t xml:space="preserve">a paragraph </w:t>
            </w:r>
            <w:r w:rsidR="000A402D" w:rsidRPr="005D5C4E">
              <w:t xml:space="preserve">to express an opinion. </w:t>
            </w:r>
            <w:r w:rsidR="00AA6F69" w:rsidRPr="005D5C4E">
              <w:t xml:space="preserve">Remind students to </w:t>
            </w:r>
            <w:r w:rsidR="002B461B" w:rsidRPr="005D5C4E">
              <w:t xml:space="preserve">include </w:t>
            </w:r>
            <w:r w:rsidR="0044340E" w:rsidRPr="005D5C4E">
              <w:t xml:space="preserve">at least 3 reasons </w:t>
            </w:r>
            <w:r w:rsidR="00AA443B" w:rsidRPr="005D5C4E">
              <w:t>to support their opinion.</w:t>
            </w:r>
          </w:p>
        </w:tc>
      </w:tr>
    </w:tbl>
    <w:p w14:paraId="5653C62E" w14:textId="4074B618" w:rsidR="2A1D69EF" w:rsidRDefault="2A1D69EF" w:rsidP="6F93E0B9">
      <w:pPr>
        <w:pStyle w:val="Featurepink"/>
      </w:pPr>
      <w:r w:rsidRPr="6F93E0B9">
        <w:rPr>
          <w:rStyle w:val="Strong"/>
        </w:rPr>
        <w:lastRenderedPageBreak/>
        <w:t>Early Stage 1 Assessment task 3 –</w:t>
      </w:r>
      <w:r>
        <w:t xml:space="preserve"> Observations </w:t>
      </w:r>
      <w:r w:rsidR="5F7CA6E9">
        <w:t xml:space="preserve">and work samples </w:t>
      </w:r>
      <w:r>
        <w:t>from this lesson allow students to demonstrate achievement towards the following syllabus outcomes and content points:</w:t>
      </w:r>
    </w:p>
    <w:p w14:paraId="6F535F41" w14:textId="663A7282" w:rsidR="306D116D" w:rsidRDefault="306D116D" w:rsidP="6F93E0B9">
      <w:pPr>
        <w:pStyle w:val="Featurepink"/>
      </w:pPr>
      <w:r w:rsidRPr="6F93E0B9">
        <w:rPr>
          <w:rStyle w:val="Strong"/>
        </w:rPr>
        <w:t>ENE-RECOM-01 –</w:t>
      </w:r>
      <w:r>
        <w:t xml:space="preserve"> comprehends independently read texts using background knowledge, word knowledge and understanding of how sentences </w:t>
      </w:r>
      <w:proofErr w:type="gramStart"/>
      <w:r>
        <w:t>connect</w:t>
      </w:r>
      <w:proofErr w:type="gramEnd"/>
      <w:r>
        <w:t xml:space="preserve"> </w:t>
      </w:r>
    </w:p>
    <w:p w14:paraId="22FDC27B" w14:textId="6055A6C2" w:rsidR="6F93E0B9" w:rsidRDefault="306D116D" w:rsidP="005D5C4E">
      <w:pPr>
        <w:pStyle w:val="Featurepink"/>
        <w:numPr>
          <w:ilvl w:val="0"/>
          <w:numId w:val="15"/>
        </w:numPr>
        <w:ind w:left="567" w:hanging="567"/>
      </w:pPr>
      <w:r>
        <w:t>identify conjunctions in a compound sentence, their meaning and purpose</w:t>
      </w:r>
      <w:r w:rsidR="00530A73">
        <w:t>.</w:t>
      </w:r>
    </w:p>
    <w:p w14:paraId="7BA16220" w14:textId="50EB3D89" w:rsidR="306D116D" w:rsidRDefault="306D116D" w:rsidP="6F93E0B9">
      <w:pPr>
        <w:pStyle w:val="Featurepink"/>
      </w:pPr>
      <w:r w:rsidRPr="6F93E0B9">
        <w:rPr>
          <w:rStyle w:val="Strong"/>
        </w:rPr>
        <w:t xml:space="preserve">ENE-CWT-01 – </w:t>
      </w:r>
      <w:r>
        <w:t xml:space="preserve">creates written texts that include at least 2 related ideas and correct simple </w:t>
      </w:r>
      <w:proofErr w:type="gramStart"/>
      <w:r>
        <w:t>sentences</w:t>
      </w:r>
      <w:proofErr w:type="gramEnd"/>
    </w:p>
    <w:p w14:paraId="6166C2FA" w14:textId="15BDA4B7" w:rsidR="6F93E0B9" w:rsidRDefault="306D116D" w:rsidP="005D5C4E">
      <w:pPr>
        <w:pStyle w:val="Featurepink"/>
        <w:numPr>
          <w:ilvl w:val="0"/>
          <w:numId w:val="15"/>
        </w:numPr>
        <w:ind w:left="567" w:hanging="567"/>
      </w:pPr>
      <w:r>
        <w:t>experiment with writing compound sentences and recognise that each clause makes meaning by itself.</w:t>
      </w:r>
    </w:p>
    <w:p w14:paraId="62F32D58" w14:textId="7FAB27C5" w:rsidR="2A1D69EF" w:rsidRDefault="2A1D69EF" w:rsidP="6F93E0B9">
      <w:pPr>
        <w:pStyle w:val="Featurepink"/>
      </w:pPr>
      <w:r w:rsidRPr="6F93E0B9">
        <w:rPr>
          <w:rStyle w:val="Strong"/>
        </w:rPr>
        <w:t>Stage 1 Assessment task 4 –</w:t>
      </w:r>
      <w:r>
        <w:t xml:space="preserve"> Observations </w:t>
      </w:r>
      <w:r w:rsidR="452D58F0">
        <w:t xml:space="preserve">and work samples </w:t>
      </w:r>
      <w:r>
        <w:t>from this lesson allow students to demonstrate achievement towards the following syllabus outcomes and content points:</w:t>
      </w:r>
    </w:p>
    <w:p w14:paraId="7316FE0D" w14:textId="6BA4A189" w:rsidR="48B3C8C8" w:rsidRDefault="48B3C8C8" w:rsidP="6F93E0B9">
      <w:pPr>
        <w:pStyle w:val="Featurepink"/>
      </w:pPr>
      <w:r w:rsidRPr="6F93E0B9">
        <w:rPr>
          <w:rStyle w:val="Strong"/>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51969C92" w14:textId="1AE91FE7" w:rsidR="6F93E0B9" w:rsidRDefault="48B3C8C8" w:rsidP="005D5C4E">
      <w:pPr>
        <w:pStyle w:val="Featurepink"/>
        <w:numPr>
          <w:ilvl w:val="0"/>
          <w:numId w:val="15"/>
        </w:numPr>
        <w:ind w:left="567" w:hanging="567"/>
      </w:pPr>
      <w:r>
        <w:t>know the meaning and purpose of coordinating and subordinating conjunctions and identify them in a complex sentence</w:t>
      </w:r>
      <w:r w:rsidR="00530A73">
        <w:t>.</w:t>
      </w:r>
    </w:p>
    <w:p w14:paraId="61211352" w14:textId="7C79AEB1" w:rsidR="48B3C8C8" w:rsidRPr="005D5C4E" w:rsidRDefault="48B3C8C8" w:rsidP="6F93E0B9">
      <w:pPr>
        <w:pStyle w:val="Featurepink"/>
      </w:pPr>
      <w:r w:rsidRPr="6F93E0B9">
        <w:rPr>
          <w:rStyle w:val="Strong"/>
        </w:rPr>
        <w:t>EN1</w:t>
      </w:r>
      <w:r w:rsidRPr="005D5C4E">
        <w:rPr>
          <w:rStyle w:val="Strong"/>
        </w:rPr>
        <w:t xml:space="preserve">-CWT-01 – </w:t>
      </w:r>
      <w:r w:rsidRPr="005D5C4E">
        <w:t xml:space="preserve">plans, creates and revises texts written for different purposes, including paragraphs, using knowledge of vocabulary, text features and sentence </w:t>
      </w:r>
      <w:proofErr w:type="gramStart"/>
      <w:r w:rsidRPr="005D5C4E">
        <w:t>structure</w:t>
      </w:r>
      <w:proofErr w:type="gramEnd"/>
    </w:p>
    <w:p w14:paraId="0E74A158" w14:textId="549348F9" w:rsidR="6F93E0B9" w:rsidRPr="005D5C4E" w:rsidRDefault="48B3C8C8" w:rsidP="005D5C4E">
      <w:pPr>
        <w:pStyle w:val="Featurepink"/>
        <w:numPr>
          <w:ilvl w:val="0"/>
          <w:numId w:val="15"/>
        </w:numPr>
        <w:ind w:left="567" w:hanging="567"/>
      </w:pPr>
      <w:r w:rsidRPr="005D5C4E">
        <w:t xml:space="preserve">write compound sentences using coordinating </w:t>
      </w:r>
      <w:proofErr w:type="gramStart"/>
      <w:r w:rsidRPr="005D5C4E">
        <w:t>conjunctions</w:t>
      </w:r>
      <w:proofErr w:type="gramEnd"/>
    </w:p>
    <w:p w14:paraId="7A7ACE5F" w14:textId="02D3DB95" w:rsidR="6F93E0B9" w:rsidRDefault="48B3C8C8" w:rsidP="005D5C4E">
      <w:pPr>
        <w:pStyle w:val="Featurepink"/>
        <w:numPr>
          <w:ilvl w:val="0"/>
          <w:numId w:val="15"/>
        </w:numPr>
        <w:ind w:left="567" w:hanging="567"/>
      </w:pPr>
      <w:r w:rsidRPr="005D5C4E">
        <w:t>experiment</w:t>
      </w:r>
      <w:r>
        <w:t xml:space="preserve"> with writing complex sentences which include a clause for the main message and dependent clause to elaborate or modify the message.</w:t>
      </w:r>
    </w:p>
    <w:p w14:paraId="009C9968" w14:textId="632FAAF8" w:rsidR="00ED1694" w:rsidRDefault="453F51A2" w:rsidP="00ED1694">
      <w:pPr>
        <w:pStyle w:val="Heading3"/>
      </w:pPr>
      <w:bookmarkStart w:id="42" w:name="_Toc100683129"/>
      <w:bookmarkStart w:id="43" w:name="_Toc132622883"/>
      <w:r>
        <w:lastRenderedPageBreak/>
        <w:t>Lesson 7</w:t>
      </w:r>
      <w:r w:rsidR="2CA2CDB6">
        <w:t>:</w:t>
      </w:r>
      <w:r>
        <w:t xml:space="preserve"> </w:t>
      </w:r>
      <w:bookmarkEnd w:id="42"/>
      <w:r w:rsidR="003823CF">
        <w:t>Intentional word choice</w:t>
      </w:r>
      <w:bookmarkEnd w:id="43"/>
    </w:p>
    <w:p w14:paraId="12B5E3E1" w14:textId="77777777" w:rsidR="00ED1694" w:rsidRDefault="00ED1694" w:rsidP="00ED1694">
      <w:r>
        <w:t>The following teaching and learning activities support multi-age settings.</w:t>
      </w:r>
    </w:p>
    <w:p w14:paraId="66F3F1F3" w14:textId="0E56B842" w:rsidR="00ED1694" w:rsidRDefault="00ED1694" w:rsidP="00ED1694">
      <w:pPr>
        <w:pStyle w:val="Heading4"/>
      </w:pPr>
      <w:r>
        <w:t>Whole</w:t>
      </w:r>
    </w:p>
    <w:p w14:paraId="38FCAE93" w14:textId="36BED0E0" w:rsidR="00ED1694" w:rsidRDefault="3044FBF4" w:rsidP="005D5C4E">
      <w:pPr>
        <w:pStyle w:val="ListNumber"/>
        <w:numPr>
          <w:ilvl w:val="0"/>
          <w:numId w:val="19"/>
        </w:numPr>
      </w:pPr>
      <w:r>
        <w:t>Create a</w:t>
      </w:r>
      <w:r w:rsidR="779702E4">
        <w:t xml:space="preserve">n anchor chart with </w:t>
      </w:r>
      <w:r>
        <w:t>the headings ‘nouns’, ‘verbs’, and ‘</w:t>
      </w:r>
      <w:proofErr w:type="gramStart"/>
      <w:r>
        <w:t>adjectives’</w:t>
      </w:r>
      <w:proofErr w:type="gramEnd"/>
      <w:r>
        <w:t xml:space="preserve">. </w:t>
      </w:r>
      <w:r w:rsidR="1B4B1D01">
        <w:t>Ask students to recall any nouns, verbs, and adjectives</w:t>
      </w:r>
      <w:r w:rsidR="1E352DA8">
        <w:t xml:space="preserve"> from each text</w:t>
      </w:r>
      <w:r w:rsidR="1B4B1D01">
        <w:t>.</w:t>
      </w:r>
      <w:r w:rsidR="0EB1CB43">
        <w:t xml:space="preserve"> For example</w:t>
      </w:r>
      <w:r w:rsidR="554A4DDB">
        <w:t>:</w:t>
      </w:r>
    </w:p>
    <w:p w14:paraId="0F16F7F9" w14:textId="515FE09D" w:rsidR="00ED1694" w:rsidRPr="005D5C4E" w:rsidRDefault="00434DA7" w:rsidP="005D5C4E">
      <w:pPr>
        <w:pStyle w:val="ListBullet"/>
        <w:numPr>
          <w:ilvl w:val="0"/>
          <w:numId w:val="0"/>
        </w:numPr>
        <w:ind w:left="567"/>
        <w:rPr>
          <w:b/>
          <w:bCs/>
        </w:rPr>
      </w:pPr>
      <w:r w:rsidRPr="005D5C4E">
        <w:rPr>
          <w:rStyle w:val="Emphasis"/>
          <w:b/>
          <w:bCs/>
        </w:rPr>
        <w:t>Ch</w:t>
      </w:r>
      <w:r w:rsidR="0EB1CB43" w:rsidRPr="005D5C4E">
        <w:rPr>
          <w:rStyle w:val="Emphasis"/>
          <w:b/>
          <w:bCs/>
        </w:rPr>
        <w:t>alk</w:t>
      </w:r>
      <w:r w:rsidR="0EB1CB43" w:rsidRPr="005D5C4E">
        <w:rPr>
          <w:b/>
          <w:bCs/>
        </w:rPr>
        <w:t>:</w:t>
      </w:r>
    </w:p>
    <w:p w14:paraId="5BF9B693" w14:textId="0F1D049C" w:rsidR="00ED1694" w:rsidRDefault="78F4DD32" w:rsidP="005D5C4E">
      <w:pPr>
        <w:pStyle w:val="ListBullet"/>
        <w:ind w:left="1134"/>
      </w:pPr>
      <w:r>
        <w:t>n</w:t>
      </w:r>
      <w:r w:rsidR="3FA0E888">
        <w:t>ouns</w:t>
      </w:r>
      <w:r w:rsidR="2CC8D959">
        <w:t xml:space="preserve"> –</w:t>
      </w:r>
      <w:r w:rsidR="3FA0E888">
        <w:t xml:space="preserve"> </w:t>
      </w:r>
      <w:r w:rsidR="00764F65">
        <w:t>T</w:t>
      </w:r>
      <w:r w:rsidR="21E0D0D1">
        <w:t>yrannosaurus</w:t>
      </w:r>
      <w:r w:rsidR="02FB45DB">
        <w:t xml:space="preserve">-rex, carnivore, </w:t>
      </w:r>
      <w:r w:rsidR="19EC4B08">
        <w:t>creature</w:t>
      </w:r>
    </w:p>
    <w:p w14:paraId="2AAFEE0E" w14:textId="1FDDA3D0" w:rsidR="00ED1694" w:rsidRDefault="5153F054" w:rsidP="005D5C4E">
      <w:pPr>
        <w:pStyle w:val="ListBullet"/>
        <w:ind w:left="1134"/>
      </w:pPr>
      <w:r>
        <w:t>v</w:t>
      </w:r>
      <w:r w:rsidR="3FA0E888">
        <w:t>erbs</w:t>
      </w:r>
      <w:r w:rsidR="1BBBA6EF">
        <w:t xml:space="preserve"> </w:t>
      </w:r>
      <w:r w:rsidR="10F263B8">
        <w:t>–</w:t>
      </w:r>
      <w:r w:rsidR="3FA0E888">
        <w:t xml:space="preserve"> </w:t>
      </w:r>
      <w:r w:rsidR="5C0D3615">
        <w:t>crouching, s</w:t>
      </w:r>
      <w:r w:rsidR="51619319">
        <w:t>talking</w:t>
      </w:r>
      <w:r w:rsidR="5C0D3615">
        <w:t xml:space="preserve">, </w:t>
      </w:r>
      <w:proofErr w:type="gramStart"/>
      <w:r w:rsidR="5C0D3615">
        <w:t>crawling</w:t>
      </w:r>
      <w:proofErr w:type="gramEnd"/>
    </w:p>
    <w:p w14:paraId="5BC26AFF" w14:textId="2916F0B0" w:rsidR="00ED1694" w:rsidRDefault="479F9F56" w:rsidP="005D5C4E">
      <w:pPr>
        <w:pStyle w:val="ListBullet"/>
        <w:ind w:left="1134"/>
      </w:pPr>
      <w:r>
        <w:t>a</w:t>
      </w:r>
      <w:r w:rsidR="3FA0E888">
        <w:t>djectives</w:t>
      </w:r>
      <w:r w:rsidR="1BBBA6EF">
        <w:t xml:space="preserve"> </w:t>
      </w:r>
      <w:r w:rsidR="0F428366">
        <w:t>–</w:t>
      </w:r>
      <w:r w:rsidR="3FA0E888">
        <w:t xml:space="preserve"> terrif</w:t>
      </w:r>
      <w:r w:rsidR="4B37FDF7">
        <w:t>ied</w:t>
      </w:r>
      <w:r w:rsidR="3FA0E888">
        <w:t xml:space="preserve">, </w:t>
      </w:r>
      <w:r w:rsidR="1AA258F7">
        <w:t>excit</w:t>
      </w:r>
      <w:r w:rsidR="23BA4329">
        <w:t>ed</w:t>
      </w:r>
      <w:r w:rsidR="3FA0E888">
        <w:t xml:space="preserve">, </w:t>
      </w:r>
      <w:r w:rsidR="6B474AE0">
        <w:t>anxious</w:t>
      </w:r>
      <w:r w:rsidR="1F8D644B">
        <w:t>.</w:t>
      </w:r>
    </w:p>
    <w:p w14:paraId="4D3FD013" w14:textId="6638CC90" w:rsidR="00ED1694" w:rsidRPr="005D5C4E" w:rsidRDefault="0EB1CB43" w:rsidP="005D5C4E">
      <w:pPr>
        <w:pStyle w:val="ListBullet"/>
        <w:numPr>
          <w:ilvl w:val="0"/>
          <w:numId w:val="0"/>
        </w:numPr>
        <w:ind w:left="567"/>
        <w:rPr>
          <w:b/>
          <w:bCs/>
        </w:rPr>
      </w:pPr>
      <w:r w:rsidRPr="005D5C4E">
        <w:rPr>
          <w:rStyle w:val="Emphasis"/>
          <w:b/>
          <w:bCs/>
        </w:rPr>
        <w:t>The Patchwork Bike</w:t>
      </w:r>
      <w:r w:rsidRPr="005D5C4E">
        <w:rPr>
          <w:b/>
          <w:bCs/>
        </w:rPr>
        <w:t>:</w:t>
      </w:r>
    </w:p>
    <w:p w14:paraId="44644197" w14:textId="686BC3E2" w:rsidR="00ED1694" w:rsidRDefault="6EF8980A" w:rsidP="005D5C4E">
      <w:pPr>
        <w:pStyle w:val="ListBullet"/>
        <w:ind w:left="1134"/>
      </w:pPr>
      <w:r>
        <w:t>n</w:t>
      </w:r>
      <w:r w:rsidR="3FA0E888">
        <w:t>ouns</w:t>
      </w:r>
      <w:r w:rsidR="1BBBA6EF">
        <w:t xml:space="preserve"> </w:t>
      </w:r>
      <w:r w:rsidR="431EEEF3">
        <w:t>–</w:t>
      </w:r>
      <w:r w:rsidR="3FA0E888">
        <w:t xml:space="preserve"> </w:t>
      </w:r>
      <w:r w:rsidR="043CF683">
        <w:t xml:space="preserve">machine, </w:t>
      </w:r>
      <w:r w:rsidR="3CADC975">
        <w:t xml:space="preserve">vehicle, </w:t>
      </w:r>
      <w:r w:rsidR="08FEA40C">
        <w:t>village</w:t>
      </w:r>
    </w:p>
    <w:p w14:paraId="552CA201" w14:textId="38F20D00" w:rsidR="00ED1694" w:rsidRDefault="29E3E028" w:rsidP="005D5C4E">
      <w:pPr>
        <w:pStyle w:val="ListBullet"/>
        <w:ind w:left="1134"/>
      </w:pPr>
      <w:r>
        <w:t>v</w:t>
      </w:r>
      <w:r w:rsidR="3FA0E888">
        <w:t>erbs</w:t>
      </w:r>
      <w:r w:rsidR="1BBBA6EF">
        <w:t xml:space="preserve"> </w:t>
      </w:r>
      <w:r w:rsidR="34D4CDD9">
        <w:t>–</w:t>
      </w:r>
      <w:r w:rsidR="3FA0E888">
        <w:t xml:space="preserve"> </w:t>
      </w:r>
      <w:r w:rsidR="00FD06F8">
        <w:t xml:space="preserve">building, </w:t>
      </w:r>
      <w:r w:rsidR="427ABBFF">
        <w:t xml:space="preserve">exploding, </w:t>
      </w:r>
      <w:proofErr w:type="gramStart"/>
      <w:r w:rsidR="427ABBFF">
        <w:t>accelerating</w:t>
      </w:r>
      <w:proofErr w:type="gramEnd"/>
    </w:p>
    <w:p w14:paraId="0FBB37EE" w14:textId="79D4D988" w:rsidR="00ED1694" w:rsidRDefault="4DC0D932" w:rsidP="005D5C4E">
      <w:pPr>
        <w:pStyle w:val="ListBullet"/>
        <w:ind w:left="1134"/>
      </w:pPr>
      <w:r>
        <w:t>a</w:t>
      </w:r>
      <w:r w:rsidR="3FA0E888">
        <w:t>djectives</w:t>
      </w:r>
      <w:r w:rsidR="4EBA1E9A">
        <w:t xml:space="preserve"> </w:t>
      </w:r>
      <w:r w:rsidR="2C4D01B6">
        <w:t>–</w:t>
      </w:r>
      <w:r w:rsidR="199B3E98">
        <w:t xml:space="preserve"> </w:t>
      </w:r>
      <w:r w:rsidR="06C4794B">
        <w:t>deserted, isolated, frustrated</w:t>
      </w:r>
      <w:r w:rsidR="1449D671">
        <w:t>.</w:t>
      </w:r>
    </w:p>
    <w:p w14:paraId="1330044A" w14:textId="2C0C8EE0" w:rsidR="00ED1694" w:rsidRPr="005D5C4E" w:rsidRDefault="0EB1CB43" w:rsidP="005D5C4E">
      <w:pPr>
        <w:pStyle w:val="ListBullet"/>
        <w:numPr>
          <w:ilvl w:val="0"/>
          <w:numId w:val="0"/>
        </w:numPr>
        <w:ind w:left="567"/>
        <w:rPr>
          <w:b/>
          <w:bCs/>
        </w:rPr>
      </w:pPr>
      <w:r w:rsidRPr="005D5C4E">
        <w:rPr>
          <w:rStyle w:val="Emphasis"/>
          <w:b/>
          <w:bCs/>
        </w:rPr>
        <w:t xml:space="preserve">What’s Inside a </w:t>
      </w:r>
      <w:proofErr w:type="gramStart"/>
      <w:r w:rsidRPr="005D5C4E">
        <w:rPr>
          <w:rStyle w:val="Emphasis"/>
          <w:b/>
          <w:bCs/>
        </w:rPr>
        <w:t>Flower?</w:t>
      </w:r>
      <w:r w:rsidRPr="005D5C4E">
        <w:rPr>
          <w:b/>
          <w:bCs/>
        </w:rPr>
        <w:t>:</w:t>
      </w:r>
      <w:proofErr w:type="gramEnd"/>
    </w:p>
    <w:p w14:paraId="0E292480" w14:textId="48CB2138" w:rsidR="00ED1694" w:rsidRDefault="05A47818" w:rsidP="005D5C4E">
      <w:pPr>
        <w:pStyle w:val="ListBullet"/>
        <w:ind w:left="1134"/>
      </w:pPr>
      <w:r>
        <w:t>n</w:t>
      </w:r>
      <w:r w:rsidR="3FA0E888">
        <w:t>ouns</w:t>
      </w:r>
      <w:r w:rsidR="1BBBA6EF">
        <w:t xml:space="preserve"> </w:t>
      </w:r>
      <w:r w:rsidR="6F08C9DF">
        <w:t>–</w:t>
      </w:r>
      <w:r w:rsidR="3FA0E888">
        <w:t xml:space="preserve"> </w:t>
      </w:r>
      <w:r w:rsidR="7BE3F75E">
        <w:t xml:space="preserve">photosynthesis, </w:t>
      </w:r>
      <w:r w:rsidR="568EA568">
        <w:t>pollination</w:t>
      </w:r>
      <w:r w:rsidR="61D0E9BD">
        <w:t xml:space="preserve">, </w:t>
      </w:r>
      <w:r w:rsidR="105E2910">
        <w:t>decomposers</w:t>
      </w:r>
    </w:p>
    <w:p w14:paraId="38341C9E" w14:textId="74458BD7" w:rsidR="00ED1694" w:rsidRDefault="25E6694F" w:rsidP="005D5C4E">
      <w:pPr>
        <w:pStyle w:val="ListBullet"/>
        <w:ind w:left="1134"/>
      </w:pPr>
      <w:r>
        <w:t>v</w:t>
      </w:r>
      <w:r w:rsidR="3FA0E888">
        <w:t>erbs</w:t>
      </w:r>
      <w:r w:rsidR="6E65D2CE">
        <w:t xml:space="preserve"> –</w:t>
      </w:r>
      <w:r w:rsidR="3FA0E888">
        <w:t xml:space="preserve"> </w:t>
      </w:r>
      <w:r w:rsidR="6A90F5C1">
        <w:t>bloom</w:t>
      </w:r>
      <w:r w:rsidR="04E2E8FF">
        <w:t>,</w:t>
      </w:r>
      <w:r w:rsidR="36B1600E">
        <w:t xml:space="preserve"> slurp</w:t>
      </w:r>
      <w:r w:rsidR="211E4A8D">
        <w:t xml:space="preserve">, </w:t>
      </w:r>
      <w:proofErr w:type="gramStart"/>
      <w:r w:rsidR="211E4A8D">
        <w:t>buried</w:t>
      </w:r>
      <w:proofErr w:type="gramEnd"/>
    </w:p>
    <w:p w14:paraId="7E79485B" w14:textId="728F252E" w:rsidR="00ED1694" w:rsidRDefault="2CE35525" w:rsidP="005D5C4E">
      <w:pPr>
        <w:pStyle w:val="ListBullet"/>
        <w:ind w:left="1134"/>
      </w:pPr>
      <w:r>
        <w:t>a</w:t>
      </w:r>
      <w:r w:rsidR="3FA0E888">
        <w:t>djectives</w:t>
      </w:r>
      <w:r w:rsidR="22F6AF8A">
        <w:t xml:space="preserve"> </w:t>
      </w:r>
      <w:r w:rsidR="3B0356D8">
        <w:t>–</w:t>
      </w:r>
      <w:r w:rsidR="54123B07">
        <w:t xml:space="preserve"> sturdy,</w:t>
      </w:r>
      <w:r w:rsidR="757F6D63">
        <w:t xml:space="preserve"> </w:t>
      </w:r>
      <w:r w:rsidR="67786E2C">
        <w:t>colour</w:t>
      </w:r>
      <w:r w:rsidR="757F6D63">
        <w:t>ful,</w:t>
      </w:r>
      <w:r w:rsidR="60FC3001">
        <w:t xml:space="preserve"> </w:t>
      </w:r>
      <w:r w:rsidR="409ACA39">
        <w:t>attractive</w:t>
      </w:r>
      <w:r w:rsidR="726A4454">
        <w:t>.</w:t>
      </w:r>
    </w:p>
    <w:p w14:paraId="4BBD06F1" w14:textId="231D00EF" w:rsidR="4D238EC0" w:rsidRPr="005D5C4E" w:rsidRDefault="4D238EC0" w:rsidP="005D5C4E">
      <w:pPr>
        <w:pStyle w:val="ListNumber"/>
      </w:pPr>
      <w:r w:rsidRPr="005D5C4E">
        <w:lastRenderedPageBreak/>
        <w:t xml:space="preserve">Write the sentence </w:t>
      </w:r>
      <w:r w:rsidR="68E1B2B1" w:rsidRPr="005D5C4E">
        <w:t>‘</w:t>
      </w:r>
      <w:r w:rsidRPr="005D5C4E">
        <w:t xml:space="preserve">I like </w:t>
      </w:r>
      <w:proofErr w:type="gramStart"/>
      <w:r w:rsidRPr="005D5C4E">
        <w:t>dinosaurs</w:t>
      </w:r>
      <w:proofErr w:type="gramEnd"/>
      <w:r w:rsidRPr="005D5C4E">
        <w:t xml:space="preserve"> so </w:t>
      </w:r>
      <w:r w:rsidRPr="005D5C4E">
        <w:rPr>
          <w:i/>
          <w:iCs/>
        </w:rPr>
        <w:t>Chalk</w:t>
      </w:r>
      <w:r w:rsidRPr="005D5C4E">
        <w:t xml:space="preserve"> is my favourite book</w:t>
      </w:r>
      <w:r w:rsidR="04B32DD7" w:rsidRPr="005D5C4E">
        <w:t>’</w:t>
      </w:r>
      <w:r w:rsidRPr="005D5C4E">
        <w:t xml:space="preserve">. Model how to </w:t>
      </w:r>
      <w:r w:rsidR="245A693E" w:rsidRPr="005D5C4E">
        <w:t xml:space="preserve">use more specific words to enhance meaning. </w:t>
      </w:r>
      <w:r w:rsidR="6681817F" w:rsidRPr="005D5C4E">
        <w:t xml:space="preserve">For example, </w:t>
      </w:r>
      <w:r w:rsidR="00530A73">
        <w:t>‘</w:t>
      </w:r>
      <w:r w:rsidR="245A693E" w:rsidRPr="005D5C4E">
        <w:t>Tyrannosaurus-rex dinosaurs</w:t>
      </w:r>
      <w:r w:rsidR="2E2B664F" w:rsidRPr="005D5C4E">
        <w:t xml:space="preserve"> are terrifying</w:t>
      </w:r>
      <w:r w:rsidR="245A693E" w:rsidRPr="005D5C4E">
        <w:t>, so Chalk is my favourite book</w:t>
      </w:r>
      <w:r w:rsidR="36CB308C" w:rsidRPr="005D5C4E">
        <w:t>.</w:t>
      </w:r>
      <w:r w:rsidR="00530A73">
        <w:t>’</w:t>
      </w:r>
      <w:r w:rsidR="36CB308C" w:rsidRPr="005D5C4E">
        <w:t xml:space="preserve"> </w:t>
      </w:r>
      <w:r w:rsidR="008A51C8" w:rsidRPr="005D5C4E">
        <w:t>D</w:t>
      </w:r>
      <w:r w:rsidR="36CB308C" w:rsidRPr="005D5C4E">
        <w:t>raw attention to the use of the adverb ‘terrifying’</w:t>
      </w:r>
      <w:r w:rsidR="008A51C8" w:rsidRPr="005D5C4E">
        <w:t xml:space="preserve"> for Stage 1 students.</w:t>
      </w:r>
    </w:p>
    <w:p w14:paraId="4FC738D2" w14:textId="114EC7D1" w:rsidR="7E08AF9C" w:rsidRPr="005D5C4E" w:rsidRDefault="7E08AF9C" w:rsidP="005D5C4E">
      <w:pPr>
        <w:pStyle w:val="ListNumber"/>
      </w:pPr>
      <w:r w:rsidRPr="005D5C4E">
        <w:t xml:space="preserve">In mixed stage groups students read their writing from </w:t>
      </w:r>
      <w:hyperlink w:anchor="_Lesson_6:_Using" w:history="1">
        <w:r w:rsidRPr="005D5C4E">
          <w:rPr>
            <w:rStyle w:val="Hyperlink"/>
          </w:rPr>
          <w:t>Lesson 6</w:t>
        </w:r>
      </w:hyperlink>
      <w:r w:rsidRPr="005D5C4E">
        <w:t xml:space="preserve"> and identify </w:t>
      </w:r>
      <w:r w:rsidR="00135EF4" w:rsidRPr="005D5C4E">
        <w:t xml:space="preserve">the nouns, </w:t>
      </w:r>
      <w:proofErr w:type="gramStart"/>
      <w:r w:rsidR="00135EF4" w:rsidRPr="005D5C4E">
        <w:t>verbs</w:t>
      </w:r>
      <w:proofErr w:type="gramEnd"/>
      <w:r w:rsidR="00135EF4" w:rsidRPr="005D5C4E">
        <w:t xml:space="preserve"> and adjectives. </w:t>
      </w:r>
      <w:r w:rsidR="0035144E" w:rsidRPr="005D5C4E">
        <w:t xml:space="preserve">Students </w:t>
      </w:r>
      <w:r w:rsidR="003C2AB8" w:rsidRPr="005D5C4E">
        <w:t xml:space="preserve">identify </w:t>
      </w:r>
      <w:r w:rsidRPr="005D5C4E">
        <w:t xml:space="preserve">words that could be added, </w:t>
      </w:r>
      <w:proofErr w:type="gramStart"/>
      <w:r w:rsidRPr="005D5C4E">
        <w:t>changed</w:t>
      </w:r>
      <w:proofErr w:type="gramEnd"/>
      <w:r w:rsidRPr="005D5C4E">
        <w:t xml:space="preserve"> or enhanced by highlighting or circling.</w:t>
      </w:r>
      <w:r w:rsidR="127472BC" w:rsidRPr="005D5C4E">
        <w:t xml:space="preserve"> </w:t>
      </w:r>
      <w:r w:rsidR="6F10AFB7" w:rsidRPr="005D5C4E">
        <w:t>Explain that Stage 1 students should include adverbs.</w:t>
      </w:r>
    </w:p>
    <w:p w14:paraId="7305206C" w14:textId="21EBF704" w:rsidR="7E08AF9C" w:rsidRPr="005D5C4E" w:rsidRDefault="7E08AF9C" w:rsidP="005D5C4E">
      <w:pPr>
        <w:pStyle w:val="ListNumber"/>
      </w:pPr>
      <w:r w:rsidRPr="005D5C4E">
        <w:t>Students re-write their sentences to</w:t>
      </w:r>
      <w:r w:rsidR="00F65696" w:rsidRPr="005D5C4E">
        <w:t xml:space="preserve"> add</w:t>
      </w:r>
      <w:r w:rsidR="007B584C" w:rsidRPr="005D5C4E">
        <w:t xml:space="preserve"> or change words to</w:t>
      </w:r>
      <w:r w:rsidRPr="005D5C4E">
        <w:t xml:space="preserve"> </w:t>
      </w:r>
      <w:r w:rsidR="4AB2C189" w:rsidRPr="005D5C4E">
        <w:t>enhance the meaning. Stage 1 students may need a lis</w:t>
      </w:r>
      <w:r w:rsidR="69AB4D39" w:rsidRPr="005D5C4E">
        <w:t xml:space="preserve">t of adverbs to </w:t>
      </w:r>
      <w:r w:rsidR="013C0EA0" w:rsidRPr="005D5C4E">
        <w:t>support</w:t>
      </w:r>
      <w:r w:rsidR="69AB4D39" w:rsidRPr="005D5C4E">
        <w:t xml:space="preserve"> their writing.</w:t>
      </w:r>
    </w:p>
    <w:p w14:paraId="21F19BEA" w14:textId="77777777" w:rsidR="00862C40" w:rsidRDefault="00862C40" w:rsidP="00862C40">
      <w:pPr>
        <w:pStyle w:val="Featurepink"/>
      </w:pPr>
      <w:r w:rsidRPr="6F93E0B9">
        <w:rPr>
          <w:rStyle w:val="Strong"/>
        </w:rPr>
        <w:t>Early Stage 1 Assessment task 4 –</w:t>
      </w:r>
      <w:r>
        <w:t xml:space="preserve"> Observations and work samples from this lesson allow students to demonstrate achievement towards the following syllabus outcomes and content points:</w:t>
      </w:r>
    </w:p>
    <w:p w14:paraId="4CF73174" w14:textId="747021A0" w:rsidR="00862C40" w:rsidRDefault="00862C40" w:rsidP="00862C40">
      <w:pPr>
        <w:pStyle w:val="Featurepink"/>
        <w:rPr>
          <w:rStyle w:val="Strong"/>
          <w:b w:val="0"/>
        </w:rPr>
      </w:pPr>
      <w:r w:rsidRPr="6F93E0B9">
        <w:rPr>
          <w:rStyle w:val="Strong"/>
        </w:rPr>
        <w:t xml:space="preserve">ENE-VOCAB-01 – </w:t>
      </w:r>
      <w:r w:rsidRPr="6F93E0B9">
        <w:rPr>
          <w:rStyle w:val="Strong"/>
          <w:b w:val="0"/>
        </w:rPr>
        <w:t xml:space="preserve">understands and effectively uses Tier 1 words and Tier 2 words in familiar </w:t>
      </w:r>
      <w:proofErr w:type="gramStart"/>
      <w:r w:rsidRPr="6F93E0B9">
        <w:rPr>
          <w:rStyle w:val="Strong"/>
          <w:b w:val="0"/>
        </w:rPr>
        <w:t>contexts</w:t>
      </w:r>
      <w:proofErr w:type="gramEnd"/>
    </w:p>
    <w:p w14:paraId="423119FD" w14:textId="57828375" w:rsidR="00862C40" w:rsidRDefault="00862C40" w:rsidP="005D5C4E">
      <w:pPr>
        <w:pStyle w:val="Featurepink"/>
        <w:numPr>
          <w:ilvl w:val="0"/>
          <w:numId w:val="15"/>
        </w:numPr>
        <w:ind w:left="567" w:hanging="567"/>
        <w:rPr>
          <w:rStyle w:val="Strong"/>
          <w:b w:val="0"/>
        </w:rPr>
      </w:pPr>
      <w:r w:rsidRPr="6F93E0B9">
        <w:rPr>
          <w:rStyle w:val="Strong"/>
          <w:b w:val="0"/>
        </w:rPr>
        <w:t>use vocabulary that is specific to key learning areas</w:t>
      </w:r>
      <w:r w:rsidR="00530A73">
        <w:rPr>
          <w:rStyle w:val="Strong"/>
          <w:b w:val="0"/>
        </w:rPr>
        <w:t>.</w:t>
      </w:r>
    </w:p>
    <w:p w14:paraId="70BED97F" w14:textId="0CC6FAC7" w:rsidR="00862C40" w:rsidRDefault="00862C40" w:rsidP="00862C40">
      <w:pPr>
        <w:pStyle w:val="Featurepink"/>
      </w:pPr>
      <w:r w:rsidRPr="6F93E0B9">
        <w:rPr>
          <w:rStyle w:val="Strong"/>
        </w:rPr>
        <w:t xml:space="preserve">ENE-CWT-01 – </w:t>
      </w:r>
      <w:r>
        <w:t xml:space="preserve">creates written texts that include at least 2 related ideas and correct simple </w:t>
      </w:r>
      <w:proofErr w:type="gramStart"/>
      <w:r>
        <w:t>sentences</w:t>
      </w:r>
      <w:proofErr w:type="gramEnd"/>
    </w:p>
    <w:p w14:paraId="64AACE20" w14:textId="488F5D50" w:rsidR="00862C40" w:rsidRDefault="00862C40" w:rsidP="005D5C4E">
      <w:pPr>
        <w:pStyle w:val="Featurepink"/>
        <w:numPr>
          <w:ilvl w:val="0"/>
          <w:numId w:val="15"/>
        </w:numPr>
        <w:ind w:left="567" w:hanging="567"/>
      </w:pPr>
      <w:r>
        <w:t xml:space="preserve">explain the purpose of a verb, a noun and an adjective in own </w:t>
      </w:r>
      <w:proofErr w:type="gramStart"/>
      <w:r>
        <w:t>writing</w:t>
      </w:r>
      <w:proofErr w:type="gramEnd"/>
    </w:p>
    <w:p w14:paraId="12F4FF64" w14:textId="189A4962" w:rsidR="00862C40" w:rsidRDefault="00862C40" w:rsidP="005D5C4E">
      <w:pPr>
        <w:pStyle w:val="Featurepink"/>
        <w:numPr>
          <w:ilvl w:val="0"/>
          <w:numId w:val="15"/>
        </w:numPr>
        <w:ind w:left="567" w:hanging="567"/>
      </w:pPr>
      <w:r>
        <w:t xml:space="preserve">intentionally select nouns, verbs, </w:t>
      </w:r>
      <w:proofErr w:type="gramStart"/>
      <w:r>
        <w:t>adjectives</w:t>
      </w:r>
      <w:proofErr w:type="gramEnd"/>
      <w:r>
        <w:t xml:space="preserve"> and articles in own writing.</w:t>
      </w:r>
    </w:p>
    <w:p w14:paraId="7FB855D9" w14:textId="23215F34" w:rsidR="64A40133" w:rsidRDefault="64A40133" w:rsidP="6F93E0B9">
      <w:pPr>
        <w:pStyle w:val="Featurepink"/>
      </w:pPr>
      <w:r w:rsidRPr="6F93E0B9">
        <w:rPr>
          <w:rStyle w:val="Strong"/>
        </w:rPr>
        <w:t>Stage 1 Assessment task 5 –</w:t>
      </w:r>
      <w:r>
        <w:t xml:space="preserve"> Observations and work samples from this lesson allow students to demonstrate achievement towards the following syllabus outcomes and content points:</w:t>
      </w:r>
    </w:p>
    <w:p w14:paraId="7FCC66C2" w14:textId="3EFBA8AB" w:rsidR="60F0A590" w:rsidRDefault="60F0A590" w:rsidP="6F93E0B9">
      <w:pPr>
        <w:pStyle w:val="Featurepink"/>
      </w:pPr>
      <w:r w:rsidRPr="6F93E0B9">
        <w:rPr>
          <w:rStyle w:val="Strong"/>
        </w:rPr>
        <w:t xml:space="preserve">EN1-VOCAB-01 – </w:t>
      </w:r>
      <w:r>
        <w:t xml:space="preserve">understands and effectively uses Tier 1, taught Tier 2 and Tier 3 vocabulary to extend and elaborate </w:t>
      </w:r>
      <w:proofErr w:type="gramStart"/>
      <w:r>
        <w:t>ideas</w:t>
      </w:r>
      <w:proofErr w:type="gramEnd"/>
    </w:p>
    <w:p w14:paraId="75EACE27" w14:textId="44FA0974" w:rsidR="6F93E0B9" w:rsidRDefault="60F0A590" w:rsidP="005D5C4E">
      <w:pPr>
        <w:pStyle w:val="Featurepink"/>
        <w:numPr>
          <w:ilvl w:val="0"/>
          <w:numId w:val="15"/>
        </w:numPr>
        <w:ind w:left="567" w:hanging="567"/>
      </w:pPr>
      <w:r>
        <w:t>understand and intentionally choose subject-specific vocabulary to enhance precision and for effect</w:t>
      </w:r>
      <w:r w:rsidR="00530A73">
        <w:t>.</w:t>
      </w:r>
    </w:p>
    <w:p w14:paraId="6FBD4E17" w14:textId="79F2E694" w:rsidR="60F0A590" w:rsidRDefault="60F0A590" w:rsidP="6F93E0B9">
      <w:pPr>
        <w:pStyle w:val="Featurepink"/>
      </w:pPr>
      <w:r w:rsidRPr="6F93E0B9">
        <w:rPr>
          <w:rStyle w:val="Strong"/>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r>
        <w:t xml:space="preserve"> </w:t>
      </w:r>
    </w:p>
    <w:p w14:paraId="1D4F9075" w14:textId="5B6F21C3" w:rsidR="0925F450" w:rsidRDefault="0925F450" w:rsidP="005D5C4E">
      <w:pPr>
        <w:pStyle w:val="Featurepink"/>
        <w:numPr>
          <w:ilvl w:val="0"/>
          <w:numId w:val="15"/>
        </w:numPr>
        <w:ind w:left="567" w:hanging="567"/>
      </w:pPr>
      <w:r>
        <w:t>make intentional word choices to enhance precision of meaning and ideas in a text.</w:t>
      </w:r>
    </w:p>
    <w:p w14:paraId="313D0C92" w14:textId="16544850" w:rsidR="00ED1694" w:rsidRDefault="2A7869C9" w:rsidP="00ED1694">
      <w:pPr>
        <w:pStyle w:val="Heading3"/>
      </w:pPr>
      <w:bookmarkStart w:id="44" w:name="_Toc100683131"/>
      <w:bookmarkStart w:id="45" w:name="_Toc132622884"/>
      <w:r>
        <w:t xml:space="preserve">Lesson </w:t>
      </w:r>
      <w:r w:rsidR="005D72D6">
        <w:t>8</w:t>
      </w:r>
      <w:r w:rsidR="739A5D25">
        <w:t>:</w:t>
      </w:r>
      <w:r>
        <w:t xml:space="preserve"> </w:t>
      </w:r>
      <w:bookmarkEnd w:id="44"/>
      <w:r w:rsidR="00605BB1">
        <w:t>Learning to self-</w:t>
      </w:r>
      <w:proofErr w:type="gramStart"/>
      <w:r w:rsidR="00605BB1">
        <w:t>assess</w:t>
      </w:r>
      <w:bookmarkEnd w:id="45"/>
      <w:proofErr w:type="gramEnd"/>
    </w:p>
    <w:p w14:paraId="39C2C21F" w14:textId="1E1502DA" w:rsidR="51E715C8" w:rsidRDefault="00ED1694" w:rsidP="431702D5">
      <w:r>
        <w:t>The following teaching and learning activities support multi-age settings.</w:t>
      </w:r>
    </w:p>
    <w:p w14:paraId="4A9A8549" w14:textId="77777777" w:rsidR="00ED1694" w:rsidRDefault="00ED1694" w:rsidP="00ED1694">
      <w:pPr>
        <w:pStyle w:val="Heading4"/>
      </w:pPr>
      <w:r>
        <w:t>Whole</w:t>
      </w:r>
    </w:p>
    <w:p w14:paraId="44B53978" w14:textId="68FA3975" w:rsidR="00A32059" w:rsidRPr="005D5C4E" w:rsidRDefault="007E4E36" w:rsidP="005D5C4E">
      <w:pPr>
        <w:pStyle w:val="ListNumber"/>
        <w:numPr>
          <w:ilvl w:val="0"/>
          <w:numId w:val="20"/>
        </w:numPr>
      </w:pPr>
      <w:r w:rsidRPr="005D5C4E">
        <w:t xml:space="preserve">Remind </w:t>
      </w:r>
      <w:r w:rsidR="63170CEB" w:rsidRPr="005D5C4E">
        <w:t>students</w:t>
      </w:r>
      <w:r w:rsidRPr="005D5C4E">
        <w:t xml:space="preserve"> that they</w:t>
      </w:r>
      <w:r w:rsidR="7CAB18EE" w:rsidRPr="005D5C4E">
        <w:t xml:space="preserve"> will </w:t>
      </w:r>
      <w:r w:rsidR="00A32059" w:rsidRPr="005D5C4E">
        <w:t>create a text with 2 to 3 related ideas (Early Stage 1)</w:t>
      </w:r>
      <w:r w:rsidR="00530A73">
        <w:t>,</w:t>
      </w:r>
      <w:r w:rsidR="00A32059" w:rsidRPr="005D5C4E">
        <w:t xml:space="preserve"> </w:t>
      </w:r>
      <w:r w:rsidR="004B6550" w:rsidRPr="005D5C4E">
        <w:t>and</w:t>
      </w:r>
      <w:r w:rsidR="00A32059" w:rsidRPr="005D5C4E">
        <w:t xml:space="preserve"> </w:t>
      </w:r>
      <w:r w:rsidR="00F175F1" w:rsidRPr="005D5C4E">
        <w:t xml:space="preserve">Stage 1 students will </w:t>
      </w:r>
      <w:r w:rsidR="00573FC7" w:rsidRPr="005D5C4E">
        <w:t xml:space="preserve">finalise their </w:t>
      </w:r>
      <w:r w:rsidR="00A32059" w:rsidRPr="005D5C4E">
        <w:t>paragraph (Stage 1) to convey an opinion about their favourite text.</w:t>
      </w:r>
    </w:p>
    <w:p w14:paraId="7FFCD88E" w14:textId="3440851C" w:rsidR="4A2AF57E" w:rsidRPr="005D5C4E" w:rsidRDefault="00CD0780" w:rsidP="005D5C4E">
      <w:pPr>
        <w:pStyle w:val="ListNumber"/>
      </w:pPr>
      <w:r w:rsidRPr="005D5C4E">
        <w:t xml:space="preserve">Remind students that good writers </w:t>
      </w:r>
      <w:r w:rsidR="00305042" w:rsidRPr="005D5C4E">
        <w:t xml:space="preserve">continually </w:t>
      </w:r>
      <w:r w:rsidRPr="005D5C4E">
        <w:t>self-assess</w:t>
      </w:r>
      <w:r w:rsidR="00305042" w:rsidRPr="005D5C4E">
        <w:t xml:space="preserve"> and edit</w:t>
      </w:r>
      <w:r w:rsidR="007538CE" w:rsidRPr="005D5C4E">
        <w:t xml:space="preserve"> their work</w:t>
      </w:r>
      <w:r w:rsidRPr="005D5C4E">
        <w:t xml:space="preserve">. </w:t>
      </w:r>
      <w:r w:rsidR="00F77213">
        <w:t>An example of a c</w:t>
      </w:r>
      <w:r w:rsidR="63170CEB" w:rsidRPr="005D5C4E">
        <w:t>o-construct</w:t>
      </w:r>
      <w:r w:rsidR="00F77213">
        <w:t>ed</w:t>
      </w:r>
      <w:r w:rsidR="63170CEB" w:rsidRPr="005D5C4E">
        <w:t xml:space="preserve"> writing criteria</w:t>
      </w:r>
      <w:r w:rsidR="00F77213">
        <w:t xml:space="preserve"> is set out in the table below.</w:t>
      </w:r>
    </w:p>
    <w:tbl>
      <w:tblPr>
        <w:tblStyle w:val="Tableheader"/>
        <w:tblW w:w="0" w:type="auto"/>
        <w:tblLook w:val="0420" w:firstRow="1" w:lastRow="0" w:firstColumn="0" w:lastColumn="0" w:noHBand="0" w:noVBand="1"/>
        <w:tblDescription w:val="Sample writing criteria for Early Stage 1 and Stage 1."/>
      </w:tblPr>
      <w:tblGrid>
        <w:gridCol w:w="7280"/>
        <w:gridCol w:w="7280"/>
      </w:tblGrid>
      <w:tr w:rsidR="4D7587ED" w14:paraId="5EC4C311" w14:textId="77777777" w:rsidTr="431702D5">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0BAC74A" w14:textId="0E25F679" w:rsidR="4D7587ED" w:rsidRDefault="4D7587ED">
            <w:r>
              <w:t>Early Stage 1 writing criteria</w:t>
            </w:r>
          </w:p>
        </w:tc>
        <w:tc>
          <w:tcPr>
            <w:tcW w:w="7298" w:type="dxa"/>
          </w:tcPr>
          <w:p w14:paraId="56C1585F" w14:textId="402090A6" w:rsidR="4D7587ED" w:rsidRDefault="4D7587ED">
            <w:r>
              <w:t>Stage 1 writing criteria</w:t>
            </w:r>
          </w:p>
        </w:tc>
      </w:tr>
      <w:tr w:rsidR="4D7587ED" w14:paraId="17736788" w14:textId="77777777" w:rsidTr="431702D5">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F5C6BB9" w14:textId="2D75C0A0" w:rsidR="4D7587ED" w:rsidRPr="005D5C4E" w:rsidRDefault="348BE5CC" w:rsidP="005D5C4E">
            <w:pPr>
              <w:pStyle w:val="ListBullet"/>
            </w:pPr>
            <w:r w:rsidRPr="005D5C4E">
              <w:t>write sentences</w:t>
            </w:r>
            <w:r w:rsidR="2B2C47C9" w:rsidRPr="005D5C4E">
              <w:t xml:space="preserve"> with at least 2 ideas</w:t>
            </w:r>
            <w:r w:rsidR="5D75E57B" w:rsidRPr="005D5C4E">
              <w:t xml:space="preserve"> that </w:t>
            </w:r>
            <w:proofErr w:type="gramStart"/>
            <w:r w:rsidR="5D75E57B" w:rsidRPr="005D5C4E">
              <w:t>match</w:t>
            </w:r>
            <w:proofErr w:type="gramEnd"/>
          </w:p>
          <w:p w14:paraId="7CFFD233" w14:textId="5AAF81E1" w:rsidR="4D7587ED" w:rsidRPr="005D5C4E" w:rsidRDefault="2B2C47C9" w:rsidP="005D5C4E">
            <w:pPr>
              <w:pStyle w:val="ListBullet"/>
            </w:pPr>
            <w:r w:rsidRPr="005D5C4E">
              <w:t xml:space="preserve">state an opinion about your favourite </w:t>
            </w:r>
            <w:proofErr w:type="gramStart"/>
            <w:r w:rsidR="6D5B5DB0" w:rsidRPr="005D5C4E">
              <w:t>book</w:t>
            </w:r>
            <w:proofErr w:type="gramEnd"/>
          </w:p>
          <w:p w14:paraId="79FD7388" w14:textId="369A0F02" w:rsidR="4D7587ED" w:rsidRPr="005D5C4E" w:rsidRDefault="3259E251" w:rsidP="005D5C4E">
            <w:pPr>
              <w:pStyle w:val="ListBullet"/>
            </w:pPr>
            <w:r w:rsidRPr="005D5C4E">
              <w:t>g</w:t>
            </w:r>
            <w:r w:rsidR="48A2B952" w:rsidRPr="005D5C4E">
              <w:t>ive</w:t>
            </w:r>
            <w:r w:rsidR="6A9EEC15" w:rsidRPr="005D5C4E">
              <w:t xml:space="preserve"> </w:t>
            </w:r>
            <w:r w:rsidR="48A2B952" w:rsidRPr="005D5C4E">
              <w:t>a reason for</w:t>
            </w:r>
            <w:r w:rsidR="2B2C47C9" w:rsidRPr="005D5C4E">
              <w:t xml:space="preserve"> your </w:t>
            </w:r>
            <w:proofErr w:type="gramStart"/>
            <w:r w:rsidR="2B2C47C9" w:rsidRPr="005D5C4E">
              <w:t>opinion</w:t>
            </w:r>
            <w:proofErr w:type="gramEnd"/>
          </w:p>
          <w:p w14:paraId="47571E7B" w14:textId="4F3E97FE" w:rsidR="22A9D1CC" w:rsidRPr="005D5C4E" w:rsidRDefault="5CD4AEE1" w:rsidP="005D5C4E">
            <w:pPr>
              <w:pStyle w:val="ListBullet"/>
            </w:pPr>
            <w:r w:rsidRPr="005D5C4E">
              <w:t>w</w:t>
            </w:r>
            <w:r w:rsidR="73DDCF4A" w:rsidRPr="005D5C4E">
              <w:t xml:space="preserve">rite compound </w:t>
            </w:r>
            <w:proofErr w:type="gramStart"/>
            <w:r w:rsidR="73DDCF4A" w:rsidRPr="005D5C4E">
              <w:t>sentences</w:t>
            </w:r>
            <w:proofErr w:type="gramEnd"/>
          </w:p>
          <w:p w14:paraId="62EFFA76" w14:textId="2F59C411" w:rsidR="4D7587ED" w:rsidRPr="005D5C4E" w:rsidRDefault="0A58837F" w:rsidP="005D5C4E">
            <w:pPr>
              <w:pStyle w:val="ListBullet"/>
            </w:pPr>
            <w:r w:rsidRPr="005D5C4E">
              <w:t>u</w:t>
            </w:r>
            <w:r w:rsidR="73DDCF4A" w:rsidRPr="005D5C4E">
              <w:t xml:space="preserve">se capital letters </w:t>
            </w:r>
            <w:r w:rsidR="457BAF2A" w:rsidRPr="005D5C4E">
              <w:t xml:space="preserve">at the start of a sentence and </w:t>
            </w:r>
            <w:r w:rsidR="73DDCF4A" w:rsidRPr="005D5C4E">
              <w:t xml:space="preserve">when writing </w:t>
            </w:r>
            <w:r w:rsidR="73DDCF4A" w:rsidRPr="005D5C4E">
              <w:lastRenderedPageBreak/>
              <w:t>proper nouns</w:t>
            </w:r>
            <w:r w:rsidR="5D11CC65" w:rsidRPr="005D5C4E">
              <w:t>.</w:t>
            </w:r>
          </w:p>
        </w:tc>
        <w:tc>
          <w:tcPr>
            <w:tcW w:w="7298" w:type="dxa"/>
          </w:tcPr>
          <w:p w14:paraId="16416EE8" w14:textId="3E0C8988" w:rsidR="08F6C547" w:rsidRPr="005D5C4E" w:rsidRDefault="1EF164D5" w:rsidP="005D5C4E">
            <w:pPr>
              <w:pStyle w:val="ListBullet"/>
            </w:pPr>
            <w:r w:rsidRPr="005D5C4E">
              <w:lastRenderedPageBreak/>
              <w:t xml:space="preserve">state </w:t>
            </w:r>
            <w:r w:rsidR="2C5F0FAB" w:rsidRPr="005D5C4E">
              <w:t>an</w:t>
            </w:r>
            <w:r w:rsidR="2621C253" w:rsidRPr="005D5C4E">
              <w:t xml:space="preserve"> </w:t>
            </w:r>
            <w:r w:rsidRPr="005D5C4E">
              <w:t xml:space="preserve">opinion about </w:t>
            </w:r>
            <w:r w:rsidR="59956743" w:rsidRPr="005D5C4E">
              <w:t>your</w:t>
            </w:r>
            <w:r w:rsidR="2621C253" w:rsidRPr="005D5C4E">
              <w:t xml:space="preserve"> </w:t>
            </w:r>
            <w:r w:rsidRPr="005D5C4E">
              <w:t xml:space="preserve">favourite </w:t>
            </w:r>
            <w:proofErr w:type="gramStart"/>
            <w:r w:rsidR="2DE9B489" w:rsidRPr="005D5C4E">
              <w:t>book</w:t>
            </w:r>
            <w:proofErr w:type="gramEnd"/>
          </w:p>
          <w:p w14:paraId="5DAAB571" w14:textId="03ECE826" w:rsidR="08F6C547" w:rsidRPr="005D5C4E" w:rsidRDefault="1EF164D5" w:rsidP="005D5C4E">
            <w:pPr>
              <w:pStyle w:val="ListBullet"/>
            </w:pPr>
            <w:r w:rsidRPr="005D5C4E">
              <w:t xml:space="preserve">provide at least 2 reasons to support your </w:t>
            </w:r>
            <w:proofErr w:type="gramStart"/>
            <w:r w:rsidRPr="005D5C4E">
              <w:t>perspective</w:t>
            </w:r>
            <w:proofErr w:type="gramEnd"/>
          </w:p>
          <w:p w14:paraId="7FC49356" w14:textId="407C901D" w:rsidR="4D7587ED" w:rsidRPr="005D5C4E" w:rsidRDefault="1EF164D5" w:rsidP="005D5C4E">
            <w:pPr>
              <w:pStyle w:val="ListBullet"/>
            </w:pPr>
            <w:r w:rsidRPr="005D5C4E">
              <w:t xml:space="preserve">write compound and complex </w:t>
            </w:r>
            <w:proofErr w:type="gramStart"/>
            <w:r w:rsidRPr="005D5C4E">
              <w:t>sentences</w:t>
            </w:r>
            <w:proofErr w:type="gramEnd"/>
          </w:p>
          <w:p w14:paraId="573DBCE2" w14:textId="21C37D05" w:rsidR="4D7587ED" w:rsidRPr="005D5C4E" w:rsidRDefault="1EF164D5" w:rsidP="005D5C4E">
            <w:pPr>
              <w:pStyle w:val="ListBullet"/>
            </w:pPr>
            <w:r w:rsidRPr="005D5C4E">
              <w:t xml:space="preserve">organise </w:t>
            </w:r>
            <w:proofErr w:type="gramStart"/>
            <w:r w:rsidR="7C867791" w:rsidRPr="005D5C4E">
              <w:t>your</w:t>
            </w:r>
            <w:proofErr w:type="gramEnd"/>
            <w:r w:rsidR="7C867791" w:rsidRPr="005D5C4E">
              <w:t xml:space="preserve"> </w:t>
            </w:r>
            <w:r w:rsidRPr="005D5C4E">
              <w:t>writing into a coherent paragraph</w:t>
            </w:r>
          </w:p>
          <w:p w14:paraId="142BB396" w14:textId="7AAA4D01" w:rsidR="4D7587ED" w:rsidRPr="005D5C4E" w:rsidRDefault="1EF164D5" w:rsidP="005D5C4E">
            <w:pPr>
              <w:pStyle w:val="ListBullet"/>
            </w:pPr>
            <w:r w:rsidRPr="005D5C4E">
              <w:t xml:space="preserve">select and use appropriate vocabulary to enhance </w:t>
            </w:r>
            <w:r w:rsidR="26870D65" w:rsidRPr="005D5C4E">
              <w:t xml:space="preserve">your </w:t>
            </w:r>
            <w:r w:rsidRPr="005D5C4E">
              <w:lastRenderedPageBreak/>
              <w:t>writing</w:t>
            </w:r>
            <w:r w:rsidR="59F70AEE" w:rsidRPr="005D5C4E">
              <w:t xml:space="preserve"> including adverbs</w:t>
            </w:r>
            <w:r w:rsidRPr="005D5C4E">
              <w:t xml:space="preserve">. </w:t>
            </w:r>
          </w:p>
        </w:tc>
      </w:tr>
    </w:tbl>
    <w:p w14:paraId="4986A399" w14:textId="40221FE6" w:rsidR="3840A6CE" w:rsidRDefault="386BE9F6" w:rsidP="005D5C4E">
      <w:pPr>
        <w:pStyle w:val="ListNumber"/>
      </w:pPr>
      <w:r>
        <w:lastRenderedPageBreak/>
        <w:t>Display</w:t>
      </w:r>
      <w:r w:rsidR="1A8DF81A">
        <w:t xml:space="preserve"> an enlarged copy of</w:t>
      </w:r>
      <w:r>
        <w:t xml:space="preserve"> </w:t>
      </w:r>
      <w:hyperlink w:anchor="_Resource_8:_Exemplar_1">
        <w:r w:rsidRPr="54B7C588">
          <w:rPr>
            <w:rStyle w:val="Hyperlink"/>
          </w:rPr>
          <w:t xml:space="preserve">Resource </w:t>
        </w:r>
        <w:r w:rsidR="5F9B2F4A" w:rsidRPr="54B7C588">
          <w:rPr>
            <w:rStyle w:val="Hyperlink"/>
          </w:rPr>
          <w:t>8</w:t>
        </w:r>
        <w:r w:rsidRPr="54B7C588">
          <w:rPr>
            <w:rStyle w:val="Hyperlink"/>
          </w:rPr>
          <w:t>: Exemplar texts</w:t>
        </w:r>
      </w:hyperlink>
      <w:r>
        <w:t xml:space="preserve"> and use the think aloud strategy to explain how these examples meet the writing criteria. </w:t>
      </w:r>
      <w:r w:rsidR="0D87B8A5">
        <w:t>Leave this on display for students to refer to throughout the lesson.</w:t>
      </w:r>
    </w:p>
    <w:p w14:paraId="4E544198" w14:textId="77777777" w:rsidR="752087D4" w:rsidRDefault="3E3B730B" w:rsidP="7A5258E8">
      <w:pPr>
        <w:pStyle w:val="Heading4"/>
      </w:pPr>
      <w:r>
        <w:t>Part</w:t>
      </w:r>
    </w:p>
    <w:p w14:paraId="285878A9" w14:textId="77777777" w:rsidR="752087D4" w:rsidRDefault="3E3B730B" w:rsidP="7A5258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7A5258E8" w14:paraId="62B528F5" w14:textId="77777777" w:rsidTr="54B7C588">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3DE579A" w14:textId="20B8E99F" w:rsidR="7A5258E8" w:rsidRDefault="14270B9F">
            <w:r>
              <w:t>Early Stage 1 (</w:t>
            </w:r>
            <w:r w:rsidR="52CBF0D0">
              <w:t>pairs</w:t>
            </w:r>
            <w:r>
              <w:t xml:space="preserve">) </w:t>
            </w:r>
          </w:p>
        </w:tc>
        <w:tc>
          <w:tcPr>
            <w:tcW w:w="7298" w:type="dxa"/>
          </w:tcPr>
          <w:p w14:paraId="3729BC92" w14:textId="5A513282" w:rsidR="7A5258E8" w:rsidRDefault="14270B9F">
            <w:r>
              <w:t xml:space="preserve">Stage 1 (teacher guided) </w:t>
            </w:r>
          </w:p>
        </w:tc>
      </w:tr>
      <w:tr w:rsidR="7A5258E8" w14:paraId="26F49A0D" w14:textId="77777777" w:rsidTr="54B7C588">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54B52614" w14:textId="504FA982" w:rsidR="7A5258E8" w:rsidRDefault="438B160F" w:rsidP="005D5C4E">
            <w:pPr>
              <w:pStyle w:val="ListNumber"/>
            </w:pPr>
            <w:r>
              <w:t xml:space="preserve">In pairs, students Draw-Talk-Share </w:t>
            </w:r>
            <w:r w:rsidR="2F26834E">
              <w:t xml:space="preserve">to complete </w:t>
            </w:r>
            <w:r w:rsidR="66F5179C">
              <w:t>a detailed illustration to match their writing</w:t>
            </w:r>
            <w:r w:rsidR="00B91467">
              <w:t xml:space="preserve"> from </w:t>
            </w:r>
            <w:hyperlink w:anchor="_Lesson_6:_Using" w:history="1">
              <w:r w:rsidR="00B91467" w:rsidRPr="008D073F">
                <w:rPr>
                  <w:rStyle w:val="Hyperlink"/>
                </w:rPr>
                <w:t xml:space="preserve">Lesson </w:t>
              </w:r>
              <w:r w:rsidR="00B97030" w:rsidRPr="008D073F">
                <w:rPr>
                  <w:rStyle w:val="Hyperlink"/>
                </w:rPr>
                <w:t>6</w:t>
              </w:r>
            </w:hyperlink>
            <w:r w:rsidR="570DAB53">
              <w:t>.</w:t>
            </w:r>
          </w:p>
          <w:p w14:paraId="0E3567C9" w14:textId="020AE76F" w:rsidR="7A5258E8" w:rsidRDefault="570DAB53" w:rsidP="008D073F">
            <w:pPr>
              <w:pStyle w:val="ListNumber"/>
            </w:pPr>
            <w:r w:rsidRPr="006125F3">
              <w:rPr>
                <w:b/>
                <w:bCs/>
              </w:rPr>
              <w:t>Optional</w:t>
            </w:r>
            <w:r w:rsidR="76E4D7C4" w:rsidRPr="006125F3">
              <w:rPr>
                <w:b/>
                <w:bCs/>
              </w:rPr>
              <w:t>:</w:t>
            </w:r>
            <w:r>
              <w:t xml:space="preserve"> Supply students with a variety of art and craft materials t</w:t>
            </w:r>
            <w:r w:rsidR="6F0C277A">
              <w:t>o add detail to their illustrations.</w:t>
            </w:r>
          </w:p>
        </w:tc>
        <w:tc>
          <w:tcPr>
            <w:tcW w:w="7298" w:type="dxa"/>
          </w:tcPr>
          <w:p w14:paraId="348A4CE7" w14:textId="697DD706" w:rsidR="57172029" w:rsidRDefault="57172029" w:rsidP="005D5C4E">
            <w:pPr>
              <w:pStyle w:val="ListNumber"/>
            </w:pPr>
            <w:r>
              <w:t xml:space="preserve">Revise the </w:t>
            </w:r>
            <w:r w:rsidR="37AC01C7">
              <w:t>purpose and structure of a paragraph including:</w:t>
            </w:r>
          </w:p>
          <w:p w14:paraId="5EB99618" w14:textId="7C03B168" w:rsidR="37AC01C7" w:rsidRPr="005D5C4E" w:rsidRDefault="37AC01C7" w:rsidP="005D5C4E">
            <w:pPr>
              <w:pStyle w:val="ListBullet"/>
              <w:ind w:left="1111"/>
            </w:pPr>
            <w:r w:rsidRPr="005D5C4E">
              <w:t>topic sentence</w:t>
            </w:r>
          </w:p>
          <w:p w14:paraId="51795A1C" w14:textId="3805BCF6" w:rsidR="37AC01C7" w:rsidRPr="005D5C4E" w:rsidRDefault="37AC01C7" w:rsidP="005D5C4E">
            <w:pPr>
              <w:pStyle w:val="ListBullet"/>
              <w:ind w:left="1111"/>
            </w:pPr>
            <w:r w:rsidRPr="005D5C4E">
              <w:t>related ideas</w:t>
            </w:r>
          </w:p>
          <w:p w14:paraId="5E320800" w14:textId="146FF8DA" w:rsidR="37AC01C7" w:rsidRPr="005D5C4E" w:rsidRDefault="37AC01C7" w:rsidP="005D5C4E">
            <w:pPr>
              <w:pStyle w:val="ListBullet"/>
              <w:ind w:left="1111"/>
            </w:pPr>
            <w:r w:rsidRPr="005D5C4E">
              <w:t>closing sentence.</w:t>
            </w:r>
          </w:p>
          <w:p w14:paraId="228343F5" w14:textId="57993DF6" w:rsidR="7A5258E8" w:rsidRPr="00291A6D" w:rsidRDefault="14BC9AB2" w:rsidP="005D5C4E">
            <w:pPr>
              <w:pStyle w:val="ListNumber"/>
            </w:pPr>
            <w:r>
              <w:t xml:space="preserve">Identify the features of a paragraph </w:t>
            </w:r>
            <w:r w:rsidR="0C273E6A">
              <w:t>i</w:t>
            </w:r>
            <w:r>
              <w:t xml:space="preserve">n the Stage 1 example </w:t>
            </w:r>
            <w:r w:rsidR="48103A4F">
              <w:t>on</w:t>
            </w:r>
            <w:r>
              <w:t xml:space="preserve"> </w:t>
            </w:r>
            <w:hyperlink w:anchor="_Resource_8:_Exemplar_1">
              <w:r w:rsidRPr="54B7C588">
                <w:rPr>
                  <w:rStyle w:val="Hyperlink"/>
                </w:rPr>
                <w:t>Resource 8: Exemplar texts</w:t>
              </w:r>
            </w:hyperlink>
            <w:r>
              <w:t>. Explain that students will create a paragraph using the structure of their planning template.</w:t>
            </w:r>
          </w:p>
        </w:tc>
      </w:tr>
    </w:tbl>
    <w:p w14:paraId="4F3A8138" w14:textId="77777777" w:rsidR="518F50F5" w:rsidRDefault="518F50F5" w:rsidP="006125F3">
      <w:pPr>
        <w:pStyle w:val="Heading4"/>
      </w:pPr>
      <w:r>
        <w:t>Part</w:t>
      </w:r>
    </w:p>
    <w:p w14:paraId="524898C9" w14:textId="22C338FA" w:rsidR="518F50F5" w:rsidRDefault="518F50F5">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006125F3" w14:paraId="0EEB71F5" w14:textId="77777777" w:rsidTr="006125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2AC8DC3" w14:textId="58E9E674" w:rsidR="2730A385" w:rsidRDefault="006125F3">
            <w:r>
              <w:lastRenderedPageBreak/>
              <w:t>Early Stage 1 (</w:t>
            </w:r>
            <w:r w:rsidR="005B5D74">
              <w:t>teacher guided</w:t>
            </w:r>
            <w:r>
              <w:t xml:space="preserve">) </w:t>
            </w:r>
          </w:p>
        </w:tc>
        <w:tc>
          <w:tcPr>
            <w:tcW w:w="7280" w:type="dxa"/>
          </w:tcPr>
          <w:p w14:paraId="72F48928" w14:textId="2C6F26E9" w:rsidR="006125F3" w:rsidRDefault="006125F3">
            <w:r>
              <w:t xml:space="preserve">Stage 1 (independent) </w:t>
            </w:r>
          </w:p>
        </w:tc>
      </w:tr>
      <w:tr w:rsidR="006125F3" w14:paraId="4B3C3823" w14:textId="77777777" w:rsidTr="006125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1F14A17" w14:textId="6880238A" w:rsidR="699E05F4" w:rsidRPr="005D5C4E" w:rsidRDefault="699E05F4" w:rsidP="005D5C4E">
            <w:pPr>
              <w:pStyle w:val="ListNumber"/>
            </w:pPr>
            <w:r w:rsidRPr="005D5C4E">
              <w:t>Use the co-constructed success criteria</w:t>
            </w:r>
            <w:r w:rsidR="0BC2C04A" w:rsidRPr="005D5C4E">
              <w:t xml:space="preserve"> and a writing </w:t>
            </w:r>
            <w:r w:rsidR="211A4DD7" w:rsidRPr="005D5C4E">
              <w:t>sample to</w:t>
            </w:r>
            <w:r w:rsidR="1ACFDD72" w:rsidRPr="005D5C4E">
              <w:t xml:space="preserve"> model how to </w:t>
            </w:r>
            <w:r w:rsidR="4FA46E7B" w:rsidRPr="005D5C4E">
              <w:t>self-assess</w:t>
            </w:r>
            <w:r w:rsidR="463A42F0" w:rsidRPr="005D5C4E">
              <w:t>.</w:t>
            </w:r>
          </w:p>
          <w:p w14:paraId="5677B958" w14:textId="5CD291ED" w:rsidR="004B3879" w:rsidRPr="005D5C4E" w:rsidRDefault="0E71ED2B" w:rsidP="005D5C4E">
            <w:pPr>
              <w:pStyle w:val="ListNumber"/>
            </w:pPr>
            <w:r w:rsidRPr="005D5C4E">
              <w:t>Explain that students will use their writing to self-assess</w:t>
            </w:r>
            <w:r w:rsidR="004B3879" w:rsidRPr="005D5C4E">
              <w:t xml:space="preserve">. Ensure each student has their writing </w:t>
            </w:r>
            <w:r w:rsidR="00244260" w:rsidRPr="005D5C4E">
              <w:t xml:space="preserve">from </w:t>
            </w:r>
            <w:hyperlink w:anchor="_Lesson_6:_Using" w:history="1">
              <w:r w:rsidR="00244260" w:rsidRPr="005D5C4E">
                <w:rPr>
                  <w:rStyle w:val="Hyperlink"/>
                </w:rPr>
                <w:t>Lesson 6</w:t>
              </w:r>
            </w:hyperlink>
            <w:r w:rsidR="00244260" w:rsidRPr="005D5C4E">
              <w:t xml:space="preserve"> </w:t>
            </w:r>
            <w:r w:rsidR="004B3879" w:rsidRPr="005D5C4E">
              <w:t>in front of them.</w:t>
            </w:r>
          </w:p>
          <w:p w14:paraId="5D47E91F" w14:textId="2C9C5B70" w:rsidR="0E71ED2B" w:rsidRPr="005D5C4E" w:rsidRDefault="41A61EEB" w:rsidP="005D5C4E">
            <w:pPr>
              <w:pStyle w:val="ListNumber"/>
            </w:pPr>
            <w:r w:rsidRPr="005D5C4E">
              <w:t>Explicitly focus on one success criteria point at a time with students. Ask them to place a tick</w:t>
            </w:r>
            <w:r w:rsidR="750C9235" w:rsidRPr="005D5C4E">
              <w:t xml:space="preserve"> above their writing when they identify where </w:t>
            </w:r>
            <w:r w:rsidR="56339E5D" w:rsidRPr="005D5C4E">
              <w:t>each point</w:t>
            </w:r>
            <w:r w:rsidR="750C9235" w:rsidRPr="005D5C4E">
              <w:t xml:space="preserve"> has been met.</w:t>
            </w:r>
          </w:p>
          <w:p w14:paraId="7B2770A7" w14:textId="056CB4D4" w:rsidR="00CF4F59" w:rsidRPr="005D5C4E" w:rsidRDefault="00CF4F59" w:rsidP="005D5C4E">
            <w:pPr>
              <w:pStyle w:val="ListNumber"/>
            </w:pPr>
            <w:r w:rsidRPr="005D5C4E">
              <w:t xml:space="preserve">Provide time for students to </w:t>
            </w:r>
            <w:r w:rsidR="00710664" w:rsidRPr="005D5C4E">
              <w:t>edit their writing to ensure all the points of the success criteria are met.</w:t>
            </w:r>
          </w:p>
          <w:p w14:paraId="46DF40AB" w14:textId="5FEA83BB" w:rsidR="00E573D0" w:rsidRPr="005D5C4E" w:rsidRDefault="00E573D0" w:rsidP="00CC69AF">
            <w:pPr>
              <w:pStyle w:val="FeatureBox2"/>
            </w:pPr>
            <w:r w:rsidRPr="005D5C4E">
              <w:rPr>
                <w:b/>
                <w:bCs/>
              </w:rPr>
              <w:t>Too hard?</w:t>
            </w:r>
            <w:r w:rsidRPr="005D5C4E">
              <w:t xml:space="preserve"> </w:t>
            </w:r>
            <w:r w:rsidR="00AE2488" w:rsidRPr="005D5C4E">
              <w:t xml:space="preserve">Simplify the success criteria for students to focus on </w:t>
            </w:r>
            <w:r w:rsidR="00146BF0" w:rsidRPr="005D5C4E">
              <w:t>targeted area</w:t>
            </w:r>
            <w:r w:rsidR="00CC69AF" w:rsidRPr="005D5C4E">
              <w:t>s.</w:t>
            </w:r>
          </w:p>
        </w:tc>
        <w:tc>
          <w:tcPr>
            <w:tcW w:w="7280" w:type="dxa"/>
          </w:tcPr>
          <w:p w14:paraId="017129B7" w14:textId="3CF4D023" w:rsidR="006125F3" w:rsidRPr="005D5C4E" w:rsidRDefault="006125F3" w:rsidP="005D5C4E">
            <w:pPr>
              <w:pStyle w:val="ListNumber"/>
            </w:pPr>
            <w:r w:rsidRPr="005D5C4E">
              <w:t xml:space="preserve">Students write their paragraph using their completed copy of </w:t>
            </w:r>
            <w:hyperlink w:anchor="_Resource_7:_Planning_1">
              <w:r w:rsidRPr="005D5C4E">
                <w:rPr>
                  <w:rStyle w:val="Hyperlink"/>
                </w:rPr>
                <w:t xml:space="preserve">Resource 7: Planning </w:t>
              </w:r>
              <w:r w:rsidR="008D073F">
                <w:rPr>
                  <w:rStyle w:val="Hyperlink"/>
                </w:rPr>
                <w:t>(</w:t>
              </w:r>
              <w:r w:rsidRPr="005D5C4E">
                <w:rPr>
                  <w:rStyle w:val="Hyperlink"/>
                </w:rPr>
                <w:t>S</w:t>
              </w:r>
              <w:r w:rsidR="008D073F">
                <w:rPr>
                  <w:rStyle w:val="Hyperlink"/>
                </w:rPr>
                <w:t xml:space="preserve">tage </w:t>
              </w:r>
              <w:r w:rsidRPr="005D5C4E">
                <w:rPr>
                  <w:rStyle w:val="Hyperlink"/>
                </w:rPr>
                <w:t>1</w:t>
              </w:r>
            </w:hyperlink>
            <w:r w:rsidR="008D073F">
              <w:rPr>
                <w:rStyle w:val="Hyperlink"/>
              </w:rPr>
              <w:t>)</w:t>
            </w:r>
            <w:r w:rsidRPr="005D5C4E">
              <w:t>. Encourage students to use the exemplar text and the co-constructed writing criteria.</w:t>
            </w:r>
          </w:p>
          <w:p w14:paraId="111CDEDD" w14:textId="1B756904" w:rsidR="006125F3" w:rsidRPr="005D5C4E" w:rsidRDefault="006125F3" w:rsidP="00BF68FE">
            <w:pPr>
              <w:pStyle w:val="FeatureBox2"/>
            </w:pPr>
            <w:r w:rsidRPr="005D5C4E">
              <w:rPr>
                <w:rStyle w:val="Strong"/>
              </w:rPr>
              <w:t xml:space="preserve">Too hard? </w:t>
            </w:r>
            <w:r w:rsidRPr="005D5C4E">
              <w:t>Students write compound sentences using fewer reasons for liking the text.</w:t>
            </w:r>
          </w:p>
        </w:tc>
      </w:tr>
    </w:tbl>
    <w:p w14:paraId="0052A71F" w14:textId="05D27E9B" w:rsidR="65E2CA09" w:rsidRDefault="4488ED39" w:rsidP="005D5C4E">
      <w:pPr>
        <w:pStyle w:val="ListNumber"/>
      </w:pPr>
      <w:r>
        <w:t xml:space="preserve">Sit students in a circle to share progress on their learning. This could </w:t>
      </w:r>
      <w:r w:rsidR="609D04E7">
        <w:t>include</w:t>
      </w:r>
      <w:r>
        <w:t xml:space="preserve"> </w:t>
      </w:r>
      <w:r w:rsidR="11DBA3B2">
        <w:t>something</w:t>
      </w:r>
      <w:r>
        <w:t xml:space="preserve"> they found hard or easy, a goal they have </w:t>
      </w:r>
      <w:r w:rsidR="7B2D3F5F">
        <w:t>or something new they have learnt.</w:t>
      </w:r>
    </w:p>
    <w:p w14:paraId="7DEC8CCD" w14:textId="5FE90E71" w:rsidR="34F448AD" w:rsidRDefault="34F448AD" w:rsidP="6F93E0B9">
      <w:pPr>
        <w:pStyle w:val="Featurepink"/>
      </w:pPr>
      <w:r w:rsidRPr="6F93E0B9">
        <w:rPr>
          <w:rStyle w:val="Strong"/>
        </w:rPr>
        <w:t xml:space="preserve">Early Stage 1 Assessment </w:t>
      </w:r>
      <w:r w:rsidRPr="74CE8CA3">
        <w:rPr>
          <w:rStyle w:val="Strong"/>
        </w:rPr>
        <w:t xml:space="preserve">task </w:t>
      </w:r>
      <w:r w:rsidR="2131D364" w:rsidRPr="006125F3">
        <w:rPr>
          <w:rStyle w:val="Strong"/>
        </w:rPr>
        <w:t>5</w:t>
      </w:r>
      <w:r w:rsidRPr="6F93E0B9">
        <w:rPr>
          <w:rStyle w:val="Strong"/>
        </w:rPr>
        <w:t xml:space="preserve"> –</w:t>
      </w:r>
      <w:r>
        <w:t xml:space="preserve"> Collecting work samples from this lesson allows students to demonstrate achievement towards the following syllabus outcome and content points:</w:t>
      </w:r>
    </w:p>
    <w:p w14:paraId="5EDBB7B0" w14:textId="620FCE0F" w:rsidR="09254E25" w:rsidRDefault="09254E25" w:rsidP="6F93E0B9">
      <w:pPr>
        <w:pStyle w:val="Featurepink"/>
      </w:pPr>
      <w:r w:rsidRPr="6F93E0B9">
        <w:rPr>
          <w:rStyle w:val="Strong"/>
        </w:rPr>
        <w:t>ENE-CWT-01 –</w:t>
      </w:r>
      <w:r>
        <w:t xml:space="preserve"> creates written texts that include at least 2 related ideas and correct simple </w:t>
      </w:r>
      <w:proofErr w:type="gramStart"/>
      <w:r>
        <w:t>sentences</w:t>
      </w:r>
      <w:proofErr w:type="gramEnd"/>
    </w:p>
    <w:p w14:paraId="52CBACA3" w14:textId="7A3AAAC5" w:rsidR="6F93E0B9" w:rsidRDefault="09254E25" w:rsidP="001F3073">
      <w:pPr>
        <w:pStyle w:val="Featurepink"/>
        <w:numPr>
          <w:ilvl w:val="0"/>
          <w:numId w:val="15"/>
        </w:numPr>
        <w:ind w:left="567" w:hanging="567"/>
      </w:pPr>
      <w:r>
        <w:lastRenderedPageBreak/>
        <w:t xml:space="preserve">create a text including at least 2 related </w:t>
      </w:r>
      <w:proofErr w:type="gramStart"/>
      <w:r>
        <w:t>ideas</w:t>
      </w:r>
      <w:proofErr w:type="gramEnd"/>
    </w:p>
    <w:p w14:paraId="147175A1" w14:textId="1360F429" w:rsidR="6D78593E" w:rsidRDefault="09254E25" w:rsidP="001F3073">
      <w:pPr>
        <w:pStyle w:val="Featurepink"/>
        <w:numPr>
          <w:ilvl w:val="0"/>
          <w:numId w:val="15"/>
        </w:numPr>
        <w:ind w:left="567" w:hanging="567"/>
      </w:pPr>
      <w:r>
        <w:t xml:space="preserve">create written texts that describe, give an opinion, recount an event, convey a </w:t>
      </w:r>
      <w:proofErr w:type="gramStart"/>
      <w:r>
        <w:t>story</w:t>
      </w:r>
      <w:proofErr w:type="gramEnd"/>
    </w:p>
    <w:p w14:paraId="36190B58" w14:textId="6511D7BA" w:rsidR="6F93E0B9" w:rsidRDefault="09254E25" w:rsidP="001F3073">
      <w:pPr>
        <w:pStyle w:val="Featurepink"/>
        <w:numPr>
          <w:ilvl w:val="0"/>
          <w:numId w:val="15"/>
        </w:numPr>
        <w:ind w:left="567" w:hanging="567"/>
      </w:pPr>
      <w:r>
        <w:t>edit their texts after receiving feedback.</w:t>
      </w:r>
    </w:p>
    <w:p w14:paraId="5E27E446" w14:textId="16E1936D" w:rsidR="34F448AD" w:rsidRDefault="34F448AD" w:rsidP="6F93E0B9">
      <w:pPr>
        <w:pStyle w:val="Featurepink"/>
      </w:pPr>
      <w:r w:rsidRPr="6F93E0B9">
        <w:rPr>
          <w:rStyle w:val="Strong"/>
        </w:rPr>
        <w:t xml:space="preserve">Stage 1 Assessment </w:t>
      </w:r>
      <w:r w:rsidRPr="74CE8CA3">
        <w:rPr>
          <w:rStyle w:val="Strong"/>
        </w:rPr>
        <w:t xml:space="preserve">task </w:t>
      </w:r>
      <w:r w:rsidR="00CA49C3">
        <w:rPr>
          <w:rStyle w:val="Strong"/>
        </w:rPr>
        <w:t>6</w:t>
      </w:r>
      <w:r w:rsidRPr="6F93E0B9">
        <w:rPr>
          <w:rStyle w:val="Strong"/>
        </w:rPr>
        <w:t xml:space="preserve"> –</w:t>
      </w:r>
      <w:r>
        <w:t xml:space="preserve"> Observations and work samples from this lesson allow students to demonstrate achievement towards the following syllabus outcome</w:t>
      </w:r>
      <w:r w:rsidR="00112C5F">
        <w:t>s</w:t>
      </w:r>
      <w:r>
        <w:t xml:space="preserve"> and content points:</w:t>
      </w:r>
    </w:p>
    <w:p w14:paraId="5718FCC4" w14:textId="09839327" w:rsidR="00AC2B87" w:rsidRDefault="00AC2B87" w:rsidP="00BD13C0">
      <w:pPr>
        <w:pStyle w:val="Featurepink"/>
      </w:pPr>
      <w:r w:rsidRPr="001F3073">
        <w:rPr>
          <w:b/>
          <w:bCs/>
        </w:rPr>
        <w:t>EN1-RECOM-01</w:t>
      </w:r>
      <w:r>
        <w:t xml:space="preserve"> – comprehends independently read texts that require sustained reading by activating background and word knowledge, connecting and understanding sentences and whole text, and monitoring for </w:t>
      </w:r>
      <w:proofErr w:type="gramStart"/>
      <w:r>
        <w:t>meaning</w:t>
      </w:r>
      <w:proofErr w:type="gramEnd"/>
    </w:p>
    <w:p w14:paraId="3522AA5B" w14:textId="45C41E0D" w:rsidR="00AC2B87" w:rsidRPr="00AC2B87" w:rsidRDefault="00AC2B87" w:rsidP="001F3073">
      <w:pPr>
        <w:pStyle w:val="Featurepink"/>
        <w:numPr>
          <w:ilvl w:val="0"/>
          <w:numId w:val="15"/>
        </w:numPr>
        <w:ind w:left="567" w:hanging="567"/>
      </w:pPr>
      <w:r>
        <w:t>coordinate information or events from different parts of the text to form an overall opinion</w:t>
      </w:r>
      <w:r w:rsidR="00BD13C0">
        <w:t>.</w:t>
      </w:r>
    </w:p>
    <w:p w14:paraId="01FE942D" w14:textId="627F9EA6" w:rsidR="3850C1F4" w:rsidRDefault="3850C1F4" w:rsidP="6F93E0B9">
      <w:pPr>
        <w:pStyle w:val="Featurepink"/>
      </w:pPr>
      <w:r w:rsidRPr="6F93E0B9">
        <w:rPr>
          <w:rStyle w:val="Strong"/>
        </w:rPr>
        <w:t xml:space="preserve">EN1-CWT-01 – </w:t>
      </w:r>
      <w:r>
        <w:t xml:space="preserve">plans, creates and revises texts written for different purposes, including paragraphs, using knowledge of vocabulary, text features and sentence </w:t>
      </w:r>
      <w:proofErr w:type="gramStart"/>
      <w:r>
        <w:t>structure</w:t>
      </w:r>
      <w:proofErr w:type="gramEnd"/>
      <w:r>
        <w:t xml:space="preserve"> </w:t>
      </w:r>
    </w:p>
    <w:p w14:paraId="1DBC73F0" w14:textId="17B0F2DF" w:rsidR="6F93E0B9" w:rsidRDefault="3850C1F4" w:rsidP="001F3073">
      <w:pPr>
        <w:pStyle w:val="Featurepink"/>
        <w:numPr>
          <w:ilvl w:val="0"/>
          <w:numId w:val="15"/>
        </w:numPr>
        <w:ind w:left="567" w:hanging="567"/>
      </w:pPr>
      <w:r>
        <w:t xml:space="preserve">group sentences into paragraphs commencing with a topic sentence, followed by other sentences with related </w:t>
      </w:r>
      <w:proofErr w:type="gramStart"/>
      <w:r>
        <w:t>ideas</w:t>
      </w:r>
      <w:proofErr w:type="gramEnd"/>
    </w:p>
    <w:p w14:paraId="2C227DD7" w14:textId="1F110E48" w:rsidR="5FE09F8E" w:rsidRDefault="5FE09F8E" w:rsidP="001F3073">
      <w:pPr>
        <w:pStyle w:val="Featurepink"/>
        <w:numPr>
          <w:ilvl w:val="0"/>
          <w:numId w:val="15"/>
        </w:numPr>
        <w:ind w:left="567" w:hanging="567"/>
      </w:pPr>
      <w:r>
        <w:t xml:space="preserve">use adverbs to modify the meaning of verbs and </w:t>
      </w:r>
      <w:proofErr w:type="gramStart"/>
      <w:r>
        <w:t>adjectives</w:t>
      </w:r>
      <w:proofErr w:type="gramEnd"/>
    </w:p>
    <w:p w14:paraId="7F2648DF" w14:textId="6C5D9EF2" w:rsidR="6F93E0B9" w:rsidRDefault="3850C1F4" w:rsidP="001F3073">
      <w:pPr>
        <w:pStyle w:val="Featurepink"/>
        <w:numPr>
          <w:ilvl w:val="0"/>
          <w:numId w:val="15"/>
        </w:numPr>
        <w:ind w:left="567" w:hanging="567"/>
      </w:pPr>
      <w:r>
        <w:t>re-read and edit their own texts after receiving feedback</w:t>
      </w:r>
      <w:r w:rsidR="1EC52EB3">
        <w:t>.</w:t>
      </w:r>
    </w:p>
    <w:p w14:paraId="44675267" w14:textId="7A17B8A5" w:rsidR="00ED1694" w:rsidRDefault="00ED1694" w:rsidP="00ED1694">
      <w:pPr>
        <w:pStyle w:val="Heading3"/>
      </w:pPr>
      <w:bookmarkStart w:id="46" w:name="_Lesson_9:_Publish"/>
      <w:bookmarkStart w:id="47" w:name="_Lesson_9:_Publishing"/>
      <w:bookmarkStart w:id="48" w:name="_Toc100683132"/>
      <w:bookmarkStart w:id="49" w:name="_Lesson_10:_Publish"/>
      <w:bookmarkStart w:id="50" w:name="_Toc132622885"/>
      <w:bookmarkEnd w:id="46"/>
      <w:bookmarkEnd w:id="47"/>
      <w:r>
        <w:t xml:space="preserve">Lesson </w:t>
      </w:r>
      <w:r w:rsidR="005D72D6">
        <w:t>9</w:t>
      </w:r>
      <w:r w:rsidR="007978D6">
        <w:t>:</w:t>
      </w:r>
      <w:r>
        <w:t xml:space="preserve"> </w:t>
      </w:r>
      <w:r w:rsidR="2DDABD43">
        <w:t>Publish</w:t>
      </w:r>
      <w:r w:rsidR="00296EA0">
        <w:t>ing</w:t>
      </w:r>
      <w:r w:rsidR="2DDABD43">
        <w:t xml:space="preserve"> </w:t>
      </w:r>
      <w:bookmarkEnd w:id="48"/>
      <w:bookmarkEnd w:id="49"/>
      <w:r w:rsidR="00A14C49">
        <w:t>writing</w:t>
      </w:r>
      <w:bookmarkEnd w:id="50"/>
    </w:p>
    <w:p w14:paraId="4AD11248" w14:textId="77777777" w:rsidR="00ED1694" w:rsidRDefault="00ED1694" w:rsidP="00ED1694">
      <w:r>
        <w:t>The following teaching and learning activities support multi-age settings.</w:t>
      </w:r>
    </w:p>
    <w:p w14:paraId="51B73E54" w14:textId="77777777" w:rsidR="00ED1694" w:rsidRDefault="00ED1694" w:rsidP="00ED1694">
      <w:pPr>
        <w:pStyle w:val="Heading4"/>
      </w:pPr>
      <w:r>
        <w:t>Whole</w:t>
      </w:r>
    </w:p>
    <w:p w14:paraId="25884557" w14:textId="14A7A611" w:rsidR="00FF1A08" w:rsidRDefault="005945FF" w:rsidP="001F3073">
      <w:pPr>
        <w:pStyle w:val="ListNumber"/>
        <w:numPr>
          <w:ilvl w:val="0"/>
          <w:numId w:val="21"/>
        </w:numPr>
      </w:pPr>
      <w:r>
        <w:t xml:space="preserve">Provide time for students to publish their writing from </w:t>
      </w:r>
      <w:hyperlink w:anchor="_Lesson_9:_Publish" w:history="1">
        <w:r w:rsidRPr="0008657B">
          <w:rPr>
            <w:rStyle w:val="Hyperlink"/>
          </w:rPr>
          <w:t>Lesson 9</w:t>
        </w:r>
      </w:hyperlink>
      <w:r>
        <w:t>.</w:t>
      </w:r>
    </w:p>
    <w:p w14:paraId="291E22E3" w14:textId="7D1EF765" w:rsidR="0031213D" w:rsidRDefault="0031213D" w:rsidP="008D073F">
      <w:pPr>
        <w:pStyle w:val="ListNumber"/>
      </w:pPr>
      <w:r w:rsidRPr="00AC6D67">
        <w:rPr>
          <w:b/>
          <w:bCs/>
        </w:rPr>
        <w:lastRenderedPageBreak/>
        <w:t xml:space="preserve">Optional: </w:t>
      </w:r>
      <w:r>
        <w:t xml:space="preserve">Record or video students reading their </w:t>
      </w:r>
      <w:r w:rsidR="00A52FB7">
        <w:t>published writing</w:t>
      </w:r>
      <w:r>
        <w:t xml:space="preserve"> and upload to a school online communication platform to share with family members.</w:t>
      </w:r>
    </w:p>
    <w:p w14:paraId="53724CC8" w14:textId="53AAFF04" w:rsidR="001D49C1" w:rsidRDefault="00ED2A09" w:rsidP="001F3073">
      <w:pPr>
        <w:pStyle w:val="ListNumber"/>
      </w:pPr>
      <w:r>
        <w:t>S</w:t>
      </w:r>
      <w:r w:rsidR="00E92F28">
        <w:t>upport s</w:t>
      </w:r>
      <w:r w:rsidR="001D49C1">
        <w:t>tudents</w:t>
      </w:r>
      <w:r w:rsidR="00E92F28">
        <w:t xml:space="preserve"> to</w:t>
      </w:r>
      <w:r w:rsidR="001D49C1">
        <w:t xml:space="preserve"> reflect on their learning by </w:t>
      </w:r>
      <w:r w:rsidR="003B4991">
        <w:t>providing some</w:t>
      </w:r>
      <w:r w:rsidR="001D49C1">
        <w:t xml:space="preserve"> self-assessment questions</w:t>
      </w:r>
      <w:r w:rsidR="003B4991">
        <w:t>. For example</w:t>
      </w:r>
      <w:r w:rsidR="001D49C1">
        <w:t>:</w:t>
      </w:r>
    </w:p>
    <w:p w14:paraId="74AFF6F5" w14:textId="0E303CA7" w:rsidR="001D49C1" w:rsidRDefault="001D49C1" w:rsidP="001F3073">
      <w:pPr>
        <w:pStyle w:val="ListBullet"/>
        <w:ind w:left="1134"/>
      </w:pPr>
      <w:r>
        <w:t xml:space="preserve">What was the most important thing </w:t>
      </w:r>
      <w:r w:rsidR="003B4991">
        <w:t>you</w:t>
      </w:r>
      <w:r>
        <w:t xml:space="preserve"> learned?</w:t>
      </w:r>
    </w:p>
    <w:p w14:paraId="6E7EC6F0" w14:textId="05FD414C" w:rsidR="001D49C1" w:rsidRDefault="001D49C1" w:rsidP="001F3073">
      <w:pPr>
        <w:pStyle w:val="ListBullet"/>
        <w:ind w:left="1134"/>
      </w:pPr>
      <w:r>
        <w:t xml:space="preserve">What would </w:t>
      </w:r>
      <w:r w:rsidR="00683B0F">
        <w:t>you</w:t>
      </w:r>
      <w:r>
        <w:t xml:space="preserve"> </w:t>
      </w:r>
      <w:r w:rsidR="00D24C36">
        <w:t>improve</w:t>
      </w:r>
      <w:r w:rsidR="00BE4223">
        <w:t xml:space="preserve"> in </w:t>
      </w:r>
      <w:r w:rsidR="00D24C36">
        <w:t>your</w:t>
      </w:r>
      <w:r w:rsidR="00BE4223">
        <w:t xml:space="preserve"> writing</w:t>
      </w:r>
      <w:r w:rsidR="00D24C36">
        <w:t xml:space="preserve"> next time</w:t>
      </w:r>
      <w:r w:rsidR="00BE4223">
        <w:t>?</w:t>
      </w:r>
    </w:p>
    <w:p w14:paraId="1D01A580" w14:textId="3D127248" w:rsidR="00ED1694" w:rsidRDefault="007B5637" w:rsidP="001F3073">
      <w:pPr>
        <w:pStyle w:val="ListBullet"/>
        <w:ind w:left="1134"/>
      </w:pPr>
      <w:r>
        <w:t>What did you enjoy the most and why?</w:t>
      </w:r>
    </w:p>
    <w:p w14:paraId="118C6AB4" w14:textId="1BDB2A7E" w:rsidR="00612862" w:rsidRDefault="00991B22" w:rsidP="003A342F">
      <w:pPr>
        <w:pStyle w:val="Heading3"/>
      </w:pPr>
      <w:bookmarkStart w:id="51" w:name="_Toc132622886"/>
      <w:bookmarkStart w:id="52" w:name="_Toc100683133"/>
      <w:bookmarkStart w:id="53" w:name="_Resource_1:_Images"/>
      <w:r>
        <w:t>Lesson 10</w:t>
      </w:r>
      <w:r w:rsidR="00D95928">
        <w:t>:</w:t>
      </w:r>
      <w:r w:rsidR="007043C7">
        <w:t xml:space="preserve"> </w:t>
      </w:r>
      <w:r w:rsidR="005A272A">
        <w:t xml:space="preserve">Comparing opinions with </w:t>
      </w:r>
      <w:proofErr w:type="gramStart"/>
      <w:r w:rsidR="005A272A">
        <w:t>peers</w:t>
      </w:r>
      <w:bookmarkEnd w:id="51"/>
      <w:proofErr w:type="gramEnd"/>
    </w:p>
    <w:p w14:paraId="79C65B61" w14:textId="1677289D" w:rsidR="00A460BE" w:rsidRPr="001F3073" w:rsidRDefault="00FD09A1" w:rsidP="001F3073">
      <w:pPr>
        <w:pStyle w:val="ListNumber"/>
        <w:numPr>
          <w:ilvl w:val="0"/>
          <w:numId w:val="22"/>
        </w:numPr>
      </w:pPr>
      <w:r w:rsidRPr="001F3073">
        <w:t>Visit the school library and ask student</w:t>
      </w:r>
      <w:r w:rsidR="00F21288" w:rsidRPr="001F3073">
        <w:t>s</w:t>
      </w:r>
      <w:r w:rsidRPr="001F3073">
        <w:t xml:space="preserve"> to select </w:t>
      </w:r>
      <w:r w:rsidR="00162732" w:rsidRPr="001F3073">
        <w:t>a text that has similar features to the</w:t>
      </w:r>
      <w:r w:rsidR="00F64EF2" w:rsidRPr="001F3073">
        <w:t xml:space="preserve"> favourite text they identified in this unit. For example, </w:t>
      </w:r>
      <w:r w:rsidR="00156903" w:rsidRPr="001F3073">
        <w:t xml:space="preserve">a </w:t>
      </w:r>
      <w:r w:rsidR="00C973A9" w:rsidRPr="001F3073">
        <w:t>wordless text</w:t>
      </w:r>
      <w:r w:rsidR="00156903" w:rsidRPr="001F3073">
        <w:t xml:space="preserve"> or </w:t>
      </w:r>
      <w:r w:rsidR="00C973A9" w:rsidRPr="001F3073">
        <w:t>a text that informs</w:t>
      </w:r>
      <w:r w:rsidR="00156903" w:rsidRPr="001F3073">
        <w:t>/entertains</w:t>
      </w:r>
      <w:r w:rsidR="00A460BE" w:rsidRPr="001F3073">
        <w:t>.</w:t>
      </w:r>
    </w:p>
    <w:p w14:paraId="67D1CBF9" w14:textId="1ECC2F65" w:rsidR="00612862" w:rsidRPr="001F3073" w:rsidRDefault="00612862" w:rsidP="001F3073">
      <w:pPr>
        <w:pStyle w:val="ListNumber"/>
      </w:pPr>
      <w:r w:rsidRPr="001F3073">
        <w:t xml:space="preserve">In small </w:t>
      </w:r>
      <w:r w:rsidR="00A460BE" w:rsidRPr="001F3073">
        <w:t xml:space="preserve">mixed ability </w:t>
      </w:r>
      <w:r w:rsidRPr="001F3073">
        <w:t xml:space="preserve">groups, students explore </w:t>
      </w:r>
      <w:r w:rsidR="00F40657" w:rsidRPr="001F3073">
        <w:t xml:space="preserve">and discuss </w:t>
      </w:r>
      <w:r w:rsidRPr="001F3073">
        <w:t>the features in their favourite text from home or school.</w:t>
      </w:r>
    </w:p>
    <w:p w14:paraId="768B082A" w14:textId="07B71844" w:rsidR="00612862" w:rsidRPr="001F3073" w:rsidRDefault="00612862" w:rsidP="001F3073">
      <w:pPr>
        <w:pStyle w:val="ListNumber"/>
      </w:pPr>
      <w:r w:rsidRPr="001F3073">
        <w:t>Explain that students will create a book wrap for their favourite text. On the book wrap, students will draw</w:t>
      </w:r>
      <w:r w:rsidR="00BF4EC7" w:rsidRPr="001F3073">
        <w:t xml:space="preserve"> and write</w:t>
      </w:r>
      <w:r w:rsidRPr="001F3073">
        <w:t xml:space="preserve"> clues about the book to entice others to want to read it.</w:t>
      </w:r>
    </w:p>
    <w:p w14:paraId="4EC52500" w14:textId="7129DC21" w:rsidR="00612862" w:rsidRPr="001F3073" w:rsidRDefault="00612862" w:rsidP="001F3073">
      <w:pPr>
        <w:pStyle w:val="ListNumber"/>
      </w:pPr>
      <w:r w:rsidRPr="001F3073">
        <w:t xml:space="preserve">Model writing sentences to describe </w:t>
      </w:r>
      <w:r w:rsidR="008020A6" w:rsidRPr="001F3073">
        <w:t>an opinion of the text</w:t>
      </w:r>
      <w:r w:rsidR="00A17347" w:rsidRPr="001F3073">
        <w:t xml:space="preserve">. </w:t>
      </w:r>
      <w:r w:rsidRPr="001F3073">
        <w:t>For example</w:t>
      </w:r>
      <w:r w:rsidR="00630403" w:rsidRPr="001F3073">
        <w:t xml:space="preserve">, </w:t>
      </w:r>
      <w:r w:rsidR="008D073F">
        <w:t>‘</w:t>
      </w:r>
      <w:r w:rsidR="00630403" w:rsidRPr="001F3073">
        <w:t>I like this book because</w:t>
      </w:r>
      <w:r w:rsidRPr="001F3073">
        <w:t>:</w:t>
      </w:r>
    </w:p>
    <w:p w14:paraId="7C2940A5" w14:textId="6F11F0B6" w:rsidR="00612862" w:rsidRPr="001F3073" w:rsidRDefault="00630403" w:rsidP="001F3073">
      <w:pPr>
        <w:pStyle w:val="ListBullet"/>
        <w:ind w:left="1134"/>
      </w:pPr>
      <w:r w:rsidRPr="001F3073">
        <w:t>it</w:t>
      </w:r>
      <w:r w:rsidR="00612862" w:rsidRPr="001F3073">
        <w:t xml:space="preserve"> has rhyming </w:t>
      </w:r>
      <w:proofErr w:type="gramStart"/>
      <w:r w:rsidR="00612862" w:rsidRPr="001F3073">
        <w:t>words</w:t>
      </w:r>
      <w:proofErr w:type="gramEnd"/>
    </w:p>
    <w:p w14:paraId="55A1FD5D" w14:textId="74B7ACE1" w:rsidR="00612862" w:rsidRPr="001F3073" w:rsidRDefault="00630403" w:rsidP="001F3073">
      <w:pPr>
        <w:pStyle w:val="ListBullet"/>
        <w:ind w:left="1134"/>
      </w:pPr>
      <w:r w:rsidRPr="001F3073">
        <w:t>it</w:t>
      </w:r>
      <w:r w:rsidR="00612862" w:rsidRPr="001F3073">
        <w:t xml:space="preserve"> has </w:t>
      </w:r>
      <w:proofErr w:type="gramStart"/>
      <w:r w:rsidR="00612862" w:rsidRPr="001F3073">
        <w:t>facts</w:t>
      </w:r>
      <w:proofErr w:type="gramEnd"/>
    </w:p>
    <w:p w14:paraId="4281C9B4" w14:textId="0AFB6B6B" w:rsidR="00612862" w:rsidRPr="001F3073" w:rsidRDefault="00630403" w:rsidP="001F3073">
      <w:pPr>
        <w:pStyle w:val="ListBullet"/>
        <w:ind w:left="1134"/>
      </w:pPr>
      <w:r w:rsidRPr="001F3073">
        <w:t>it</w:t>
      </w:r>
      <w:r w:rsidR="00612862" w:rsidRPr="001F3073">
        <w:t xml:space="preserve"> is funny.</w:t>
      </w:r>
      <w:r w:rsidR="008D073F">
        <w:t>’</w:t>
      </w:r>
    </w:p>
    <w:p w14:paraId="1D48EACB" w14:textId="6A548C0F" w:rsidR="00907D59" w:rsidRPr="001F3073" w:rsidRDefault="00612862" w:rsidP="001F3073">
      <w:pPr>
        <w:pStyle w:val="ListNumber"/>
      </w:pPr>
      <w:r w:rsidRPr="001F3073">
        <w:t xml:space="preserve">Provide students with white wrapping paper or A3 envelopes to create a book wrap for their </w:t>
      </w:r>
      <w:r w:rsidR="00637255" w:rsidRPr="001F3073">
        <w:t>chosen</w:t>
      </w:r>
      <w:r w:rsidRPr="001F3073">
        <w:t xml:space="preserve"> text. On the book wrap, students write a</w:t>
      </w:r>
      <w:r w:rsidR="00630403" w:rsidRPr="001F3073">
        <w:t xml:space="preserve">n opinion about the text </w:t>
      </w:r>
      <w:r w:rsidRPr="001F3073">
        <w:t xml:space="preserve">using the modelled writing from activity </w:t>
      </w:r>
      <w:r w:rsidR="00F849BC" w:rsidRPr="001F3073">
        <w:t>4</w:t>
      </w:r>
      <w:r w:rsidRPr="001F3073">
        <w:t>.</w:t>
      </w:r>
    </w:p>
    <w:p w14:paraId="3E4B5934" w14:textId="488E1163" w:rsidR="00907D59" w:rsidRPr="001F3073" w:rsidRDefault="00612862" w:rsidP="001F3073">
      <w:pPr>
        <w:pStyle w:val="ListNumber"/>
      </w:pPr>
      <w:r w:rsidRPr="001F3073">
        <w:lastRenderedPageBreak/>
        <w:t>Students draw other features of the text that they like, such as favourite characters and scenes or a fact or topic. Once students have written and drawn several clues on the book wraps (without writing the text ti</w:t>
      </w:r>
      <w:r w:rsidR="00D1096F" w:rsidRPr="001F3073">
        <w:t>t</w:t>
      </w:r>
      <w:r w:rsidRPr="001F3073">
        <w:t>le), wrap the books or place them inside the A3 envelopes.</w:t>
      </w:r>
    </w:p>
    <w:p w14:paraId="780E7468" w14:textId="0D3DD910" w:rsidR="00907D59" w:rsidRPr="001F3073" w:rsidRDefault="00612862" w:rsidP="001F3073">
      <w:pPr>
        <w:pStyle w:val="ListNumber"/>
      </w:pPr>
      <w:r w:rsidRPr="001F3073">
        <w:t>Place the wrapped/covered books around the classroom for students to access easily. Allow students time to select different books to unwrap or open based on the clues draw</w:t>
      </w:r>
      <w:r w:rsidR="00A75DE4" w:rsidRPr="001F3073">
        <w:t>n</w:t>
      </w:r>
      <w:r w:rsidRPr="001F3073">
        <w:t xml:space="preserve"> and written on the wrap. When students have finished looking at a book, they</w:t>
      </w:r>
      <w:r w:rsidR="000F6B24" w:rsidRPr="001F3073">
        <w:t xml:space="preserve"> express </w:t>
      </w:r>
      <w:r w:rsidR="00807417" w:rsidRPr="001F3073">
        <w:t>whether they agree</w:t>
      </w:r>
      <w:r w:rsidR="003D6908" w:rsidRPr="001F3073">
        <w:t xml:space="preserve"> </w:t>
      </w:r>
      <w:r w:rsidR="00807417" w:rsidRPr="001F3073">
        <w:t xml:space="preserve">with the </w:t>
      </w:r>
      <w:r w:rsidR="0046501B" w:rsidRPr="001F3073">
        <w:t>opinion</w:t>
      </w:r>
      <w:r w:rsidR="003819DA" w:rsidRPr="001F3073">
        <w:t xml:space="preserve"> by placing a </w:t>
      </w:r>
      <w:r w:rsidR="0074595F" w:rsidRPr="001F3073">
        <w:t>tick or smiley face on the back of the wrap.</w:t>
      </w:r>
      <w:r w:rsidR="007D6403" w:rsidRPr="001F3073">
        <w:t xml:space="preserve"> </w:t>
      </w:r>
      <w:r w:rsidR="0074595F" w:rsidRPr="001F3073">
        <w:t>They then r</w:t>
      </w:r>
      <w:r w:rsidRPr="001F3073">
        <w:t>e-wrap it or put in back in the envelope for another student to explore.</w:t>
      </w:r>
    </w:p>
    <w:p w14:paraId="39FDE6EE" w14:textId="18BCE2FA" w:rsidR="00BD0FA7" w:rsidRPr="001F3073" w:rsidRDefault="00EB6825" w:rsidP="001F3073">
      <w:pPr>
        <w:pStyle w:val="ListNumber"/>
      </w:pPr>
      <w:r w:rsidRPr="001F3073">
        <w:t>Se</w:t>
      </w:r>
      <w:r w:rsidR="00236F3A" w:rsidRPr="001F3073">
        <w:t xml:space="preserve">lect students to discuss </w:t>
      </w:r>
      <w:r w:rsidR="000D7E94" w:rsidRPr="001F3073">
        <w:t xml:space="preserve">how many </w:t>
      </w:r>
      <w:r w:rsidR="00F17027" w:rsidRPr="001F3073">
        <w:t>of their peers agreed with their opinion abou</w:t>
      </w:r>
      <w:r w:rsidR="00B46C5F" w:rsidRPr="001F3073">
        <w:t>t the text.</w:t>
      </w:r>
    </w:p>
    <w:p w14:paraId="3D7A41D5" w14:textId="0BBA4003" w:rsidR="0011512B" w:rsidRDefault="0011512B" w:rsidP="0011512B">
      <w:pPr>
        <w:pStyle w:val="Featurepink"/>
        <w:rPr>
          <w:rStyle w:val="Strong"/>
        </w:rPr>
      </w:pPr>
      <w:r w:rsidRPr="431702D5">
        <w:rPr>
          <w:rStyle w:val="Strong"/>
        </w:rPr>
        <w:t xml:space="preserve">Early Stage 1 Assessment task </w:t>
      </w:r>
      <w:r w:rsidR="5C9C6CC9" w:rsidRPr="006125F3">
        <w:rPr>
          <w:rStyle w:val="Strong"/>
        </w:rPr>
        <w:t>6</w:t>
      </w:r>
      <w:r w:rsidRPr="431702D5">
        <w:rPr>
          <w:rStyle w:val="Strong"/>
        </w:rPr>
        <w:t xml:space="preserve"> –</w:t>
      </w:r>
      <w:r>
        <w:t xml:space="preserve"> Observations from this lesson allow students to demonstrate achievement towards the following syllabus outcome and content point:</w:t>
      </w:r>
    </w:p>
    <w:p w14:paraId="163C55EF" w14:textId="215C5216" w:rsidR="0011512B" w:rsidRDefault="0011512B" w:rsidP="0011512B">
      <w:pPr>
        <w:pStyle w:val="Featurepink"/>
      </w:pPr>
      <w:r w:rsidRPr="6F93E0B9">
        <w:rPr>
          <w:rStyle w:val="Strong"/>
        </w:rPr>
        <w:t xml:space="preserve">ENE-UARL-01 – </w:t>
      </w:r>
      <w:r>
        <w:t xml:space="preserve">understands and responds to literature read to </w:t>
      </w:r>
      <w:proofErr w:type="gramStart"/>
      <w:r>
        <w:t>them</w:t>
      </w:r>
      <w:proofErr w:type="gramEnd"/>
    </w:p>
    <w:p w14:paraId="1A6D2CC7" w14:textId="6DC5D17C" w:rsidR="001F3073" w:rsidRDefault="0011512B" w:rsidP="001F3073">
      <w:pPr>
        <w:pStyle w:val="Featurepink"/>
        <w:numPr>
          <w:ilvl w:val="0"/>
          <w:numId w:val="15"/>
        </w:numPr>
        <w:ind w:left="567" w:hanging="567"/>
      </w:pPr>
      <w:r w:rsidRPr="007F20BA">
        <w:t>compare opinions of a text or characters with peers.</w:t>
      </w:r>
      <w:r w:rsidR="001F3073">
        <w:br w:type="page"/>
      </w:r>
    </w:p>
    <w:p w14:paraId="346935BC" w14:textId="16C5D010" w:rsidR="00ED1694" w:rsidRDefault="00ED1694" w:rsidP="6F93E0B9">
      <w:pPr>
        <w:pStyle w:val="Heading2"/>
      </w:pPr>
      <w:bookmarkStart w:id="54" w:name="_Resource_1:_Images_1"/>
      <w:bookmarkStart w:id="55" w:name="_Toc132622887"/>
      <w:bookmarkEnd w:id="54"/>
      <w:r>
        <w:lastRenderedPageBreak/>
        <w:t xml:space="preserve">Resource 1: </w:t>
      </w:r>
      <w:r w:rsidR="23FD6D86">
        <w:t>Images</w:t>
      </w:r>
      <w:bookmarkEnd w:id="52"/>
      <w:bookmarkEnd w:id="53"/>
      <w:bookmarkEnd w:id="55"/>
    </w:p>
    <w:p w14:paraId="5D70C1CA" w14:textId="144D4C12" w:rsidR="00571DF7" w:rsidRDefault="2282100C" w:rsidP="008D073F">
      <w:r w:rsidRPr="008D073F">
        <w:rPr>
          <w:noProof/>
        </w:rPr>
        <w:drawing>
          <wp:inline distT="0" distB="0" distL="0" distR="0" wp14:anchorId="03BCE9F5" wp14:editId="77AD7211">
            <wp:extent cx="6332088" cy="4472037"/>
            <wp:effectExtent l="0" t="0" r="0" b="5080"/>
            <wp:docPr id="2118133170" name="Picture 2118133170" descr="A Tyrannosaurus-Rex, a bicycle and 6  colour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3170" name="Picture 2118133170" descr="A Tyrannosaurus-Rex, a bicycle and 6  coloured flow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0576" cy="4478031"/>
                    </a:xfrm>
                    <a:prstGeom prst="rect">
                      <a:avLst/>
                    </a:prstGeom>
                  </pic:spPr>
                </pic:pic>
              </a:graphicData>
            </a:graphic>
          </wp:inline>
        </w:drawing>
      </w:r>
    </w:p>
    <w:p w14:paraId="75F8DB1D" w14:textId="7D8BB12E" w:rsidR="00571DF7" w:rsidRPr="007270B0" w:rsidRDefault="006E4904" w:rsidP="6F93E0B9">
      <w:pPr>
        <w:rPr>
          <w:sz w:val="22"/>
          <w:szCs w:val="22"/>
        </w:rPr>
      </w:pPr>
      <w:r w:rsidRPr="00E572F1">
        <w:rPr>
          <w:sz w:val="22"/>
          <w:szCs w:val="22"/>
        </w:rPr>
        <w:t xml:space="preserve">Images sourced from </w:t>
      </w:r>
      <w:hyperlink r:id="rId40" w:history="1">
        <w:r w:rsidRPr="00E572F1">
          <w:rPr>
            <w:rStyle w:val="Hyperlink"/>
            <w:sz w:val="22"/>
            <w:szCs w:val="22"/>
          </w:rPr>
          <w:t>Canva</w:t>
        </w:r>
      </w:hyperlink>
      <w:r w:rsidRPr="00E572F1">
        <w:rPr>
          <w:sz w:val="22"/>
          <w:szCs w:val="22"/>
        </w:rPr>
        <w:t xml:space="preserve"> and used in accordance with the </w:t>
      </w:r>
      <w:hyperlink r:id="rId41" w:history="1">
        <w:r w:rsidRPr="00E572F1">
          <w:rPr>
            <w:rStyle w:val="Hyperlink"/>
            <w:sz w:val="22"/>
            <w:szCs w:val="22"/>
          </w:rPr>
          <w:t>Canva Content License Agreement</w:t>
        </w:r>
      </w:hyperlink>
      <w:r w:rsidRPr="00E572F1">
        <w:rPr>
          <w:sz w:val="22"/>
          <w:szCs w:val="22"/>
        </w:rPr>
        <w:t>.</w:t>
      </w:r>
    </w:p>
    <w:p w14:paraId="2A2E8856" w14:textId="41FBE50C" w:rsidR="00571DF7" w:rsidRDefault="00571DF7" w:rsidP="00ED1694">
      <w:r>
        <w:br w:type="page"/>
      </w:r>
    </w:p>
    <w:p w14:paraId="5FB4659E" w14:textId="5C6C4AC0" w:rsidR="000D267B" w:rsidRDefault="1390F96A" w:rsidP="17E20929">
      <w:pPr>
        <w:pStyle w:val="Heading2"/>
        <w:rPr>
          <w:noProof/>
        </w:rPr>
      </w:pPr>
      <w:bookmarkStart w:id="56" w:name="_Resource_2:_Question_1"/>
      <w:bookmarkStart w:id="57" w:name="_Resource_2:_Question"/>
      <w:bookmarkStart w:id="58" w:name="_Toc132622888"/>
      <w:bookmarkEnd w:id="56"/>
      <w:r w:rsidRPr="54B7C588">
        <w:rPr>
          <w:noProof/>
        </w:rPr>
        <w:lastRenderedPageBreak/>
        <w:t xml:space="preserve">Resource 2: </w:t>
      </w:r>
      <w:r w:rsidR="7DE29697" w:rsidRPr="54B7C588">
        <w:rPr>
          <w:noProof/>
        </w:rPr>
        <w:t>Question wheel</w:t>
      </w:r>
      <w:bookmarkEnd w:id="57"/>
      <w:bookmarkEnd w:id="58"/>
    </w:p>
    <w:p w14:paraId="726A928C" w14:textId="0AC54152" w:rsidR="000D267B" w:rsidRDefault="2048BCBA" w:rsidP="17E20929">
      <w:r>
        <w:rPr>
          <w:noProof/>
        </w:rPr>
        <w:drawing>
          <wp:inline distT="0" distB="0" distL="0" distR="0" wp14:anchorId="344BCEB4" wp14:editId="64EF5FFA">
            <wp:extent cx="4572000" cy="3533775"/>
            <wp:effectExtent l="0" t="0" r="0" b="0"/>
            <wp:docPr id="883492312" name="Picture 883492312" descr="A circle cut into 6 parts with the words who, what, when, where, why and how with images to support studen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2312" name="Picture 883492312" descr="A circle cut into 6 parts with the words who, what, when, where, why and how with images to support student thinki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CB29E80" w14:textId="75EA60EF" w:rsidR="00B746B0" w:rsidRPr="007270B0" w:rsidRDefault="006E4904" w:rsidP="17E20929">
      <w:pPr>
        <w:rPr>
          <w:rFonts w:eastAsia="Arial"/>
          <w:noProof/>
          <w:sz w:val="22"/>
          <w:szCs w:val="22"/>
        </w:rPr>
      </w:pPr>
      <w:r w:rsidRPr="00E572F1">
        <w:rPr>
          <w:sz w:val="22"/>
          <w:szCs w:val="22"/>
        </w:rPr>
        <w:t xml:space="preserve">Images sourced from </w:t>
      </w:r>
      <w:hyperlink r:id="rId43" w:history="1">
        <w:r w:rsidRPr="00E572F1">
          <w:rPr>
            <w:rStyle w:val="Hyperlink"/>
            <w:sz w:val="22"/>
            <w:szCs w:val="22"/>
          </w:rPr>
          <w:t>Canva</w:t>
        </w:r>
      </w:hyperlink>
      <w:r w:rsidRPr="00E572F1">
        <w:rPr>
          <w:sz w:val="22"/>
          <w:szCs w:val="22"/>
        </w:rPr>
        <w:t xml:space="preserve"> and used in accordance with the </w:t>
      </w:r>
      <w:hyperlink r:id="rId44" w:history="1">
        <w:r w:rsidRPr="00E572F1">
          <w:rPr>
            <w:rStyle w:val="Hyperlink"/>
            <w:sz w:val="22"/>
            <w:szCs w:val="22"/>
          </w:rPr>
          <w:t>Canva Content License Agreement</w:t>
        </w:r>
      </w:hyperlink>
      <w:r w:rsidRPr="00E572F1">
        <w:rPr>
          <w:sz w:val="22"/>
          <w:szCs w:val="22"/>
        </w:rPr>
        <w:t>.</w:t>
      </w:r>
      <w:r w:rsidR="00B746B0" w:rsidRPr="007270B0">
        <w:rPr>
          <w:rFonts w:eastAsia="Arial"/>
          <w:noProof/>
          <w:sz w:val="22"/>
          <w:szCs w:val="22"/>
        </w:rPr>
        <w:br w:type="page"/>
      </w:r>
    </w:p>
    <w:p w14:paraId="5653F7F3" w14:textId="08B7ACB6" w:rsidR="454A25C4" w:rsidRDefault="7DE29697" w:rsidP="6DD21A36">
      <w:pPr>
        <w:pStyle w:val="Heading2"/>
        <w:rPr>
          <w:noProof/>
        </w:rPr>
      </w:pPr>
      <w:bookmarkStart w:id="59" w:name="_Resource_3:_Mentor_1"/>
      <w:bookmarkStart w:id="60" w:name="_Resource_3:_Mentor"/>
      <w:bookmarkStart w:id="61" w:name="_Toc132622889"/>
      <w:bookmarkEnd w:id="59"/>
      <w:r w:rsidRPr="54B7C588">
        <w:rPr>
          <w:noProof/>
        </w:rPr>
        <w:lastRenderedPageBreak/>
        <w:t xml:space="preserve">Resource 3: </w:t>
      </w:r>
      <w:r w:rsidR="749C88C6" w:rsidRPr="54B7C588">
        <w:rPr>
          <w:noProof/>
        </w:rPr>
        <w:t>Mentor text analysis</w:t>
      </w:r>
      <w:r w:rsidR="544840F7" w:rsidRPr="54B7C588">
        <w:rPr>
          <w:noProof/>
        </w:rPr>
        <w:t xml:space="preserve"> </w:t>
      </w:r>
      <w:r w:rsidR="00C423C8">
        <w:rPr>
          <w:noProof/>
        </w:rPr>
        <w:t>(</w:t>
      </w:r>
      <w:r w:rsidR="483A71D9" w:rsidRPr="54B7C588">
        <w:rPr>
          <w:noProof/>
        </w:rPr>
        <w:t>E</w:t>
      </w:r>
      <w:r w:rsidR="006E531B">
        <w:rPr>
          <w:noProof/>
        </w:rPr>
        <w:t xml:space="preserve">arly </w:t>
      </w:r>
      <w:r w:rsidR="483A71D9" w:rsidRPr="54B7C588">
        <w:rPr>
          <w:noProof/>
        </w:rPr>
        <w:t>S</w:t>
      </w:r>
      <w:r w:rsidR="006E531B">
        <w:rPr>
          <w:noProof/>
        </w:rPr>
        <w:t xml:space="preserve">tage </w:t>
      </w:r>
      <w:r w:rsidR="483A71D9" w:rsidRPr="54B7C588">
        <w:rPr>
          <w:noProof/>
        </w:rPr>
        <w:t>1</w:t>
      </w:r>
      <w:bookmarkEnd w:id="60"/>
      <w:r w:rsidR="00C423C8">
        <w:rPr>
          <w:noProof/>
        </w:rPr>
        <w:t>)</w:t>
      </w:r>
      <w:bookmarkEnd w:id="61"/>
    </w:p>
    <w:p w14:paraId="7817D685" w14:textId="150DD5AE" w:rsidR="17E20929" w:rsidRDefault="0032104A" w:rsidP="008D073F">
      <w:r w:rsidRPr="008D073F">
        <w:rPr>
          <w:noProof/>
        </w:rPr>
        <w:drawing>
          <wp:inline distT="0" distB="0" distL="0" distR="0" wp14:anchorId="175E5826" wp14:editId="6825C85E">
            <wp:extent cx="6818358" cy="4817574"/>
            <wp:effectExtent l="0" t="0" r="1905" b="2540"/>
            <wp:docPr id="4" name="Picture 4" descr="Mentor text analysis scaffold for Early  Stage 1, including the title and author of the text. Students draw or write something that they liked about the text, and whether or not their friend agrees with their tex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tor text analysis scaffold for Early  Stage 1, including the title and author of the text. Students draw or write something that they liked about the text, and whether or not their friend agrees with their text analysis."/>
                    <pic:cNvPicPr/>
                  </pic:nvPicPr>
                  <pic:blipFill>
                    <a:blip r:embed="rId45">
                      <a:extLst>
                        <a:ext uri="{28A0092B-C50C-407E-A947-70E740481C1C}">
                          <a14:useLocalDpi xmlns:a14="http://schemas.microsoft.com/office/drawing/2010/main" val="0"/>
                        </a:ext>
                      </a:extLst>
                    </a:blip>
                    <a:stretch>
                      <a:fillRect/>
                    </a:stretch>
                  </pic:blipFill>
                  <pic:spPr>
                    <a:xfrm>
                      <a:off x="0" y="0"/>
                      <a:ext cx="6824116" cy="4821642"/>
                    </a:xfrm>
                    <a:prstGeom prst="rect">
                      <a:avLst/>
                    </a:prstGeom>
                  </pic:spPr>
                </pic:pic>
              </a:graphicData>
            </a:graphic>
          </wp:inline>
        </w:drawing>
      </w:r>
    </w:p>
    <w:p w14:paraId="3662A88F" w14:textId="125E911F" w:rsidR="00B746B0" w:rsidRPr="007270B0" w:rsidRDefault="006E4904" w:rsidP="00ED1694">
      <w:pPr>
        <w:rPr>
          <w:rFonts w:eastAsia="Arial"/>
          <w:noProof/>
          <w:sz w:val="22"/>
          <w:szCs w:val="22"/>
        </w:rPr>
      </w:pPr>
      <w:r w:rsidRPr="00E572F1">
        <w:rPr>
          <w:sz w:val="22"/>
          <w:szCs w:val="22"/>
        </w:rPr>
        <w:t xml:space="preserve">Images sourced from </w:t>
      </w:r>
      <w:hyperlink r:id="rId46" w:history="1">
        <w:r w:rsidRPr="00E572F1">
          <w:rPr>
            <w:rStyle w:val="Hyperlink"/>
            <w:sz w:val="22"/>
            <w:szCs w:val="22"/>
          </w:rPr>
          <w:t>Canva</w:t>
        </w:r>
      </w:hyperlink>
      <w:r w:rsidRPr="00E572F1">
        <w:rPr>
          <w:sz w:val="22"/>
          <w:szCs w:val="22"/>
        </w:rPr>
        <w:t xml:space="preserve"> and used in accordance with the </w:t>
      </w:r>
      <w:hyperlink r:id="rId47" w:history="1">
        <w:r w:rsidRPr="00E572F1">
          <w:rPr>
            <w:rStyle w:val="Hyperlink"/>
            <w:sz w:val="22"/>
            <w:szCs w:val="22"/>
          </w:rPr>
          <w:t>Canva Content License Agreement</w:t>
        </w:r>
      </w:hyperlink>
      <w:r w:rsidRPr="00E572F1">
        <w:rPr>
          <w:sz w:val="22"/>
          <w:szCs w:val="22"/>
        </w:rPr>
        <w:t>.</w:t>
      </w:r>
      <w:r w:rsidR="00B746B0" w:rsidRPr="007270B0">
        <w:rPr>
          <w:rFonts w:eastAsia="Arial"/>
          <w:noProof/>
          <w:sz w:val="22"/>
          <w:szCs w:val="22"/>
        </w:rPr>
        <w:br w:type="page"/>
      </w:r>
    </w:p>
    <w:p w14:paraId="1BA913EB" w14:textId="2C27AD08" w:rsidR="000D267B" w:rsidRDefault="1390F96A" w:rsidP="6F93E0B9">
      <w:pPr>
        <w:pStyle w:val="Heading2"/>
        <w:rPr>
          <w:noProof/>
        </w:rPr>
      </w:pPr>
      <w:bookmarkStart w:id="62" w:name="_Resource_4:_Mentor_1"/>
      <w:bookmarkStart w:id="63" w:name="_Resource_4:_Mentor"/>
      <w:bookmarkStart w:id="64" w:name="_Toc132622890"/>
      <w:bookmarkEnd w:id="62"/>
      <w:r>
        <w:lastRenderedPageBreak/>
        <w:t xml:space="preserve">Resource </w:t>
      </w:r>
      <w:r w:rsidR="2191E0AE">
        <w:t>4</w:t>
      </w:r>
      <w:r>
        <w:t xml:space="preserve">: </w:t>
      </w:r>
      <w:r w:rsidR="749C88C6">
        <w:t>Mentor text analysis</w:t>
      </w:r>
      <w:r w:rsidR="1F3401B4">
        <w:t xml:space="preserve"> </w:t>
      </w:r>
      <w:r w:rsidR="00C423C8">
        <w:t>(</w:t>
      </w:r>
      <w:r w:rsidR="1F3401B4">
        <w:t>S</w:t>
      </w:r>
      <w:r w:rsidR="006E531B">
        <w:t xml:space="preserve">tage </w:t>
      </w:r>
      <w:r w:rsidR="1F3401B4">
        <w:t>1</w:t>
      </w:r>
      <w:bookmarkEnd w:id="63"/>
      <w:r w:rsidR="00C423C8">
        <w:t>)</w:t>
      </w:r>
      <w:bookmarkEnd w:id="64"/>
    </w:p>
    <w:p w14:paraId="4E46DC29" w14:textId="671217A8" w:rsidR="006571F2" w:rsidRPr="006571F2" w:rsidRDefault="002D7120" w:rsidP="006571F2">
      <w:r w:rsidRPr="002D7120">
        <w:rPr>
          <w:noProof/>
        </w:rPr>
        <w:drawing>
          <wp:inline distT="0" distB="0" distL="0" distR="0" wp14:anchorId="02E24112" wp14:editId="00024049">
            <wp:extent cx="6745568" cy="4799279"/>
            <wp:effectExtent l="0" t="0" r="0" b="1905"/>
            <wp:docPr id="6" name="Picture 6" descr="Mentor text analysis scaffold for Stage 1, including the title and author of the text. Students note the text's purpose, main features, something that they liked about the text and why they liked it, and whether or not their friend agrees with their tex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ntor text analysis scaffold for Stage 1, including the title and author of the text. Students note the text's purpose, main features, something that they liked about the text and why they liked it, and whether or not their friend agrees with their text analysis."/>
                    <pic:cNvPicPr/>
                  </pic:nvPicPr>
                  <pic:blipFill>
                    <a:blip r:embed="rId48"/>
                    <a:stretch>
                      <a:fillRect/>
                    </a:stretch>
                  </pic:blipFill>
                  <pic:spPr>
                    <a:xfrm>
                      <a:off x="0" y="0"/>
                      <a:ext cx="6759137" cy="4808933"/>
                    </a:xfrm>
                    <a:prstGeom prst="rect">
                      <a:avLst/>
                    </a:prstGeom>
                  </pic:spPr>
                </pic:pic>
              </a:graphicData>
            </a:graphic>
          </wp:inline>
        </w:drawing>
      </w:r>
    </w:p>
    <w:p w14:paraId="0C057135" w14:textId="285E7E17" w:rsidR="00B746B0" w:rsidRPr="007270B0" w:rsidRDefault="006E4904" w:rsidP="6DD21A36">
      <w:pPr>
        <w:rPr>
          <w:rFonts w:eastAsia="Arial"/>
          <w:noProof/>
          <w:sz w:val="22"/>
          <w:szCs w:val="22"/>
        </w:rPr>
      </w:pPr>
      <w:r w:rsidRPr="00E572F1">
        <w:rPr>
          <w:sz w:val="22"/>
          <w:szCs w:val="22"/>
        </w:rPr>
        <w:t xml:space="preserve">Images sourced from </w:t>
      </w:r>
      <w:hyperlink r:id="rId49" w:history="1">
        <w:r w:rsidRPr="00E572F1">
          <w:rPr>
            <w:rStyle w:val="Hyperlink"/>
            <w:sz w:val="22"/>
            <w:szCs w:val="22"/>
          </w:rPr>
          <w:t>Canva</w:t>
        </w:r>
      </w:hyperlink>
      <w:r w:rsidRPr="00E572F1">
        <w:rPr>
          <w:sz w:val="22"/>
          <w:szCs w:val="22"/>
        </w:rPr>
        <w:t xml:space="preserve"> and used in accordance with the </w:t>
      </w:r>
      <w:hyperlink r:id="rId50" w:history="1">
        <w:r w:rsidRPr="00E572F1">
          <w:rPr>
            <w:rStyle w:val="Hyperlink"/>
            <w:sz w:val="22"/>
            <w:szCs w:val="22"/>
          </w:rPr>
          <w:t>Canva Content License Agreement</w:t>
        </w:r>
      </w:hyperlink>
      <w:r w:rsidRPr="00E572F1">
        <w:rPr>
          <w:sz w:val="22"/>
          <w:szCs w:val="22"/>
        </w:rPr>
        <w:t>.</w:t>
      </w:r>
      <w:r w:rsidR="00B746B0" w:rsidRPr="007270B0">
        <w:rPr>
          <w:rFonts w:eastAsia="Arial"/>
          <w:noProof/>
          <w:sz w:val="22"/>
          <w:szCs w:val="22"/>
        </w:rPr>
        <w:br w:type="page"/>
      </w:r>
    </w:p>
    <w:p w14:paraId="7A3CE464" w14:textId="4BB3C5D0" w:rsidR="000D267B" w:rsidRDefault="1F3401B4" w:rsidP="6F93E0B9">
      <w:pPr>
        <w:pStyle w:val="Heading2"/>
      </w:pPr>
      <w:bookmarkStart w:id="65" w:name="_Resource_5:_Keyhole_1"/>
      <w:bookmarkStart w:id="66" w:name="_Resource_5:_Keyhole"/>
      <w:bookmarkStart w:id="67" w:name="_Toc132622891"/>
      <w:bookmarkEnd w:id="65"/>
      <w:r>
        <w:lastRenderedPageBreak/>
        <w:t xml:space="preserve">Resource 5: </w:t>
      </w:r>
      <w:r w:rsidR="1E683014">
        <w:t>Keyhole template</w:t>
      </w:r>
      <w:bookmarkEnd w:id="66"/>
      <w:bookmarkEnd w:id="67"/>
    </w:p>
    <w:p w14:paraId="2D99863C" w14:textId="313742CC" w:rsidR="0FD0EB09" w:rsidRDefault="0FD0EB09" w:rsidP="6F93E0B9">
      <w:r>
        <w:rPr>
          <w:noProof/>
          <w:color w:val="2B579A"/>
          <w:shd w:val="clear" w:color="auto" w:fill="E6E6E6"/>
        </w:rPr>
        <w:drawing>
          <wp:inline distT="0" distB="0" distL="0" distR="0" wp14:anchorId="5DB86D4F" wp14:editId="55F7C4E1">
            <wp:extent cx="3165516" cy="4482146"/>
            <wp:effectExtent l="0" t="0" r="0" b="0"/>
            <wp:docPr id="1024031323" name="Picture 1024031323" descr="A poster with a large outline of a keyhole for students to draw what they would imagine seeing if they looked through. The template includes an instruction: Draw what you would see looking through the key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1323" name="Picture 1024031323" descr="A poster with a large outline of a keyhole for students to draw what they would imagine seeing if they looked through. The template includes an instruction: Draw what you would see looking through the keyhole.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8086" cy="4485784"/>
                    </a:xfrm>
                    <a:prstGeom prst="rect">
                      <a:avLst/>
                    </a:prstGeom>
                  </pic:spPr>
                </pic:pic>
              </a:graphicData>
            </a:graphic>
          </wp:inline>
        </w:drawing>
      </w:r>
    </w:p>
    <w:p w14:paraId="6FD1BC9A" w14:textId="2809A963" w:rsidR="00B746B0" w:rsidRPr="007270B0" w:rsidRDefault="00B746B0" w:rsidP="00B746B0">
      <w:pPr>
        <w:rPr>
          <w:rFonts w:eastAsia="Arial"/>
          <w:color w:val="000000" w:themeColor="text1"/>
          <w:sz w:val="22"/>
          <w:szCs w:val="22"/>
        </w:rPr>
      </w:pPr>
      <w:r w:rsidRPr="007270B0">
        <w:rPr>
          <w:rFonts w:eastAsia="Arial"/>
          <w:color w:val="000000" w:themeColor="text1"/>
          <w:sz w:val="22"/>
          <w:szCs w:val="22"/>
        </w:rPr>
        <w:t xml:space="preserve">‘Keyhole icon’ by </w:t>
      </w:r>
      <w:proofErr w:type="spellStart"/>
      <w:r w:rsidRPr="007270B0">
        <w:rPr>
          <w:rFonts w:eastAsia="Arial"/>
          <w:color w:val="000000" w:themeColor="text1"/>
          <w:sz w:val="22"/>
          <w:szCs w:val="22"/>
        </w:rPr>
        <w:t>Graphixmania</w:t>
      </w:r>
      <w:proofErr w:type="spellEnd"/>
      <w:r w:rsidR="006E4904" w:rsidRPr="00E572F1">
        <w:rPr>
          <w:sz w:val="22"/>
          <w:szCs w:val="22"/>
        </w:rPr>
        <w:t xml:space="preserve"> sourced from </w:t>
      </w:r>
      <w:hyperlink r:id="rId52" w:history="1">
        <w:r w:rsidR="006E4904" w:rsidRPr="00E572F1">
          <w:rPr>
            <w:rStyle w:val="Hyperlink"/>
            <w:sz w:val="22"/>
            <w:szCs w:val="22"/>
          </w:rPr>
          <w:t>Canva</w:t>
        </w:r>
      </w:hyperlink>
      <w:r w:rsidR="006E4904" w:rsidRPr="00E572F1">
        <w:rPr>
          <w:sz w:val="22"/>
          <w:szCs w:val="22"/>
        </w:rPr>
        <w:t xml:space="preserve"> and used in accordance with the </w:t>
      </w:r>
      <w:hyperlink r:id="rId53" w:history="1">
        <w:r w:rsidR="006E4904" w:rsidRPr="00E572F1">
          <w:rPr>
            <w:rStyle w:val="Hyperlink"/>
            <w:sz w:val="22"/>
            <w:szCs w:val="22"/>
          </w:rPr>
          <w:t>Canva Content License Agreement</w:t>
        </w:r>
      </w:hyperlink>
      <w:r w:rsidR="006E4904" w:rsidRPr="00E572F1">
        <w:rPr>
          <w:sz w:val="22"/>
          <w:szCs w:val="22"/>
        </w:rPr>
        <w:t>.</w:t>
      </w:r>
      <w:r w:rsidRPr="007270B0">
        <w:rPr>
          <w:rFonts w:eastAsia="Arial"/>
          <w:color w:val="000000" w:themeColor="text1"/>
          <w:sz w:val="22"/>
          <w:szCs w:val="22"/>
        </w:rPr>
        <w:br w:type="page"/>
      </w:r>
    </w:p>
    <w:p w14:paraId="12A49B5A" w14:textId="680D45E8" w:rsidR="460163CA" w:rsidRDefault="460163CA" w:rsidP="6DD21A36">
      <w:pPr>
        <w:pStyle w:val="Heading2"/>
      </w:pPr>
      <w:bookmarkStart w:id="68" w:name="_Resource_6:_Planning_1"/>
      <w:bookmarkStart w:id="69" w:name="_Resource_6:_Planning"/>
      <w:bookmarkStart w:id="70" w:name="_Toc132622892"/>
      <w:bookmarkEnd w:id="68"/>
      <w:r>
        <w:lastRenderedPageBreak/>
        <w:t xml:space="preserve">Resource 6: Planning </w:t>
      </w:r>
      <w:r w:rsidR="00C423C8">
        <w:t>(</w:t>
      </w:r>
      <w:r>
        <w:t>E</w:t>
      </w:r>
      <w:r w:rsidR="00C423C8">
        <w:t xml:space="preserve">arly </w:t>
      </w:r>
      <w:r>
        <w:t>S</w:t>
      </w:r>
      <w:r w:rsidR="00C423C8">
        <w:t xml:space="preserve">tage </w:t>
      </w:r>
      <w:r>
        <w:t>1</w:t>
      </w:r>
      <w:bookmarkEnd w:id="69"/>
      <w:r w:rsidR="00C423C8">
        <w:t>)</w:t>
      </w:r>
      <w:bookmarkEnd w:id="70"/>
    </w:p>
    <w:tbl>
      <w:tblPr>
        <w:tblStyle w:val="Tableheader"/>
        <w:tblW w:w="5000" w:type="pct"/>
        <w:tblLook w:val="06A0" w:firstRow="1" w:lastRow="0" w:firstColumn="1" w:lastColumn="0" w:noHBand="1" w:noVBand="1"/>
        <w:tblDescription w:val="Planning template for Early Stage 1."/>
      </w:tblPr>
      <w:tblGrid>
        <w:gridCol w:w="14560"/>
      </w:tblGrid>
      <w:tr w:rsidR="6DD21A36" w14:paraId="1F911C8E" w14:textId="77777777" w:rsidTr="00112C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634599" w14:textId="6B28359A" w:rsidR="63F8BB94" w:rsidRDefault="63F8BB94" w:rsidP="6DD21A36">
            <w:r>
              <w:t>Early Stage 1 planning template</w:t>
            </w:r>
          </w:p>
        </w:tc>
      </w:tr>
      <w:tr w:rsidR="44110E1C" w14:paraId="24F85036" w14:textId="77777777" w:rsidTr="00112C5F">
        <w:trPr>
          <w:trHeight w:val="1222"/>
        </w:trPr>
        <w:tc>
          <w:tcPr>
            <w:cnfStyle w:val="001000000000" w:firstRow="0" w:lastRow="0" w:firstColumn="1" w:lastColumn="0" w:oddVBand="0" w:evenVBand="0" w:oddHBand="0" w:evenHBand="0" w:firstRowFirstColumn="0" w:firstRowLastColumn="0" w:lastRowFirstColumn="0" w:lastRowLastColumn="0"/>
            <w:tcW w:w="5000" w:type="pct"/>
          </w:tcPr>
          <w:p w14:paraId="1888E17D" w14:textId="6ED9F22F" w:rsidR="44110E1C" w:rsidRDefault="3B180309" w:rsidP="00C83B37">
            <w:r>
              <w:t>Who is the author of the book?</w:t>
            </w:r>
          </w:p>
        </w:tc>
      </w:tr>
      <w:tr w:rsidR="6DD21A36" w14:paraId="33F1A23E" w14:textId="77777777" w:rsidTr="00112C5F">
        <w:trPr>
          <w:trHeight w:val="1989"/>
        </w:trPr>
        <w:tc>
          <w:tcPr>
            <w:cnfStyle w:val="001000000000" w:firstRow="0" w:lastRow="0" w:firstColumn="1" w:lastColumn="0" w:oddVBand="0" w:evenVBand="0" w:oddHBand="0" w:evenHBand="0" w:firstRowFirstColumn="0" w:firstRowLastColumn="0" w:lastRowFirstColumn="0" w:lastRowLastColumn="0"/>
            <w:tcW w:w="5000" w:type="pct"/>
          </w:tcPr>
          <w:p w14:paraId="26A2F5C5" w14:textId="1FC6C880" w:rsidR="6DD21A36" w:rsidRDefault="3BC4C87F" w:rsidP="00C83B37">
            <w:r>
              <w:t xml:space="preserve">Write the reason you liked the </w:t>
            </w:r>
            <w:r w:rsidR="2608C4C2">
              <w:t>book</w:t>
            </w:r>
            <w:r>
              <w:t xml:space="preserve">. </w:t>
            </w:r>
          </w:p>
        </w:tc>
      </w:tr>
      <w:tr w:rsidR="6DD21A36" w14:paraId="7D71CA57" w14:textId="77777777" w:rsidTr="00112C5F">
        <w:trPr>
          <w:trHeight w:val="1834"/>
        </w:trPr>
        <w:tc>
          <w:tcPr>
            <w:cnfStyle w:val="001000000000" w:firstRow="0" w:lastRow="0" w:firstColumn="1" w:lastColumn="0" w:oddVBand="0" w:evenVBand="0" w:oddHBand="0" w:evenHBand="0" w:firstRowFirstColumn="0" w:firstRowLastColumn="0" w:lastRowFirstColumn="0" w:lastRowLastColumn="0"/>
            <w:tcW w:w="5000" w:type="pct"/>
          </w:tcPr>
          <w:p w14:paraId="72955CA6" w14:textId="322DB4FA" w:rsidR="6DD21A36" w:rsidRDefault="7EA493D9" w:rsidP="00C83B37">
            <w:r>
              <w:t>W</w:t>
            </w:r>
            <w:r w:rsidR="2C2A49DA">
              <w:t xml:space="preserve">rite another reason why you liked the </w:t>
            </w:r>
            <w:r w:rsidR="43B21F46">
              <w:t>book</w:t>
            </w:r>
            <w:r w:rsidR="008D073F">
              <w:t>.</w:t>
            </w:r>
          </w:p>
        </w:tc>
      </w:tr>
      <w:tr w:rsidR="6DD21A36" w14:paraId="43F6091B" w14:textId="77777777" w:rsidTr="00112C5F">
        <w:trPr>
          <w:trHeight w:val="1831"/>
        </w:trPr>
        <w:tc>
          <w:tcPr>
            <w:cnfStyle w:val="001000000000" w:firstRow="0" w:lastRow="0" w:firstColumn="1" w:lastColumn="0" w:oddVBand="0" w:evenVBand="0" w:oddHBand="0" w:evenHBand="0" w:firstRowFirstColumn="0" w:firstRowLastColumn="0" w:lastRowFirstColumn="0" w:lastRowLastColumn="0"/>
            <w:tcW w:w="5000" w:type="pct"/>
          </w:tcPr>
          <w:p w14:paraId="67F03010" w14:textId="437B60E3" w:rsidR="6DD21A36" w:rsidRDefault="63F8BB94" w:rsidP="00C83B37">
            <w:r>
              <w:t xml:space="preserve">Why would you recommend this </w:t>
            </w:r>
            <w:r w:rsidR="7E9E8687">
              <w:t>book</w:t>
            </w:r>
            <w:r>
              <w:t xml:space="preserve"> to a friend?</w:t>
            </w:r>
          </w:p>
        </w:tc>
      </w:tr>
    </w:tbl>
    <w:p w14:paraId="5639F4BB" w14:textId="5D147258" w:rsidR="00B746B0" w:rsidRDefault="00B746B0" w:rsidP="6DD21A36">
      <w:r>
        <w:br w:type="page"/>
      </w:r>
    </w:p>
    <w:p w14:paraId="24A51DAC" w14:textId="667AEEED" w:rsidR="460163CA" w:rsidRDefault="460163CA" w:rsidP="6DD21A36">
      <w:pPr>
        <w:pStyle w:val="Heading2"/>
      </w:pPr>
      <w:bookmarkStart w:id="71" w:name="_Resource_7:_Planning_1"/>
      <w:bookmarkStart w:id="72" w:name="_Resource_7:_Planning"/>
      <w:bookmarkStart w:id="73" w:name="_Toc132622893"/>
      <w:bookmarkEnd w:id="71"/>
      <w:r>
        <w:lastRenderedPageBreak/>
        <w:t xml:space="preserve">Resource 7: Planning </w:t>
      </w:r>
      <w:r w:rsidR="00C423C8">
        <w:t>(</w:t>
      </w:r>
      <w:r>
        <w:t>S</w:t>
      </w:r>
      <w:r w:rsidR="00C423C8">
        <w:t xml:space="preserve">tage </w:t>
      </w:r>
      <w:r>
        <w:t>1</w:t>
      </w:r>
      <w:bookmarkEnd w:id="72"/>
      <w:r w:rsidR="00C423C8">
        <w:t>)</w:t>
      </w:r>
      <w:bookmarkEnd w:id="73"/>
    </w:p>
    <w:tbl>
      <w:tblPr>
        <w:tblStyle w:val="Tableheader"/>
        <w:tblW w:w="5000" w:type="pct"/>
        <w:tblLook w:val="06A0" w:firstRow="1" w:lastRow="0" w:firstColumn="1" w:lastColumn="0" w:noHBand="1" w:noVBand="1"/>
        <w:tblDescription w:val="Planning template for Stage 1."/>
      </w:tblPr>
      <w:tblGrid>
        <w:gridCol w:w="14560"/>
      </w:tblGrid>
      <w:tr w:rsidR="6DD21A36" w14:paraId="750029C7" w14:textId="77777777" w:rsidTr="00112C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DBF5233" w14:textId="2519D867" w:rsidR="6DD21A36" w:rsidRDefault="6DD21A36" w:rsidP="6DD21A36">
            <w:r>
              <w:t>Stage 1 planning template</w:t>
            </w:r>
          </w:p>
        </w:tc>
      </w:tr>
      <w:tr w:rsidR="6DD21A36" w14:paraId="329445BF" w14:textId="77777777" w:rsidTr="00112C5F">
        <w:trPr>
          <w:trHeight w:val="1647"/>
        </w:trPr>
        <w:tc>
          <w:tcPr>
            <w:cnfStyle w:val="001000000000" w:firstRow="0" w:lastRow="0" w:firstColumn="1" w:lastColumn="0" w:oddVBand="0" w:evenVBand="0" w:oddHBand="0" w:evenHBand="0" w:firstRowFirstColumn="0" w:firstRowLastColumn="0" w:lastRowFirstColumn="0" w:lastRowLastColumn="0"/>
            <w:tcW w:w="5000" w:type="pct"/>
          </w:tcPr>
          <w:p w14:paraId="2FD4710F" w14:textId="60E8ED89" w:rsidR="6DD21A36" w:rsidRDefault="7EA75484" w:rsidP="00C83B37">
            <w:r>
              <w:t>W</w:t>
            </w:r>
            <w:r w:rsidR="09AED27B">
              <w:t>rite the reason why you liked the text (use key words or sentences)</w:t>
            </w:r>
          </w:p>
        </w:tc>
      </w:tr>
      <w:tr w:rsidR="6DD21A36" w14:paraId="71755EEB" w14:textId="77777777" w:rsidTr="00112C5F">
        <w:trPr>
          <w:trHeight w:val="1854"/>
        </w:trPr>
        <w:tc>
          <w:tcPr>
            <w:cnfStyle w:val="001000000000" w:firstRow="0" w:lastRow="0" w:firstColumn="1" w:lastColumn="0" w:oddVBand="0" w:evenVBand="0" w:oddHBand="0" w:evenHBand="0" w:firstRowFirstColumn="0" w:firstRowLastColumn="0" w:lastRowFirstColumn="0" w:lastRowLastColumn="0"/>
            <w:tcW w:w="5000" w:type="pct"/>
          </w:tcPr>
          <w:p w14:paraId="52C9A77D" w14:textId="1E849F88" w:rsidR="6DD21A36" w:rsidRDefault="7EA75484" w:rsidP="00C83B37">
            <w:r>
              <w:t>W</w:t>
            </w:r>
            <w:r w:rsidR="0FEAEC49">
              <w:t>rite 2 more reasons why this text is your favourite.</w:t>
            </w:r>
          </w:p>
        </w:tc>
      </w:tr>
      <w:tr w:rsidR="6DD21A36" w14:paraId="7A27EB3F" w14:textId="77777777" w:rsidTr="00112C5F">
        <w:trPr>
          <w:trHeight w:val="1413"/>
        </w:trPr>
        <w:tc>
          <w:tcPr>
            <w:cnfStyle w:val="001000000000" w:firstRow="0" w:lastRow="0" w:firstColumn="1" w:lastColumn="0" w:oddVBand="0" w:evenVBand="0" w:oddHBand="0" w:evenHBand="0" w:firstRowFirstColumn="0" w:firstRowLastColumn="0" w:lastRowFirstColumn="0" w:lastRowLastColumn="0"/>
            <w:tcW w:w="5000" w:type="pct"/>
          </w:tcPr>
          <w:p w14:paraId="52EF2F9C" w14:textId="5B9C85F4" w:rsidR="6DD21A36" w:rsidRDefault="77FE3F21" w:rsidP="00C83B37">
            <w:r>
              <w:t>State some features of the text.</w:t>
            </w:r>
          </w:p>
        </w:tc>
      </w:tr>
      <w:tr w:rsidR="6DD21A36" w14:paraId="23CB765C" w14:textId="77777777" w:rsidTr="00112C5F">
        <w:trPr>
          <w:trHeight w:val="1830"/>
        </w:trPr>
        <w:tc>
          <w:tcPr>
            <w:cnfStyle w:val="001000000000" w:firstRow="0" w:lastRow="0" w:firstColumn="1" w:lastColumn="0" w:oddVBand="0" w:evenVBand="0" w:oddHBand="0" w:evenHBand="0" w:firstRowFirstColumn="0" w:firstRowLastColumn="0" w:lastRowFirstColumn="0" w:lastRowLastColumn="0"/>
            <w:tcW w:w="5000" w:type="pct"/>
          </w:tcPr>
          <w:p w14:paraId="478DF700" w14:textId="7B445659" w:rsidR="6DD21A36" w:rsidRDefault="77FE3F21" w:rsidP="00C83B37">
            <w:r>
              <w:t>Why would you recommend this text to a friend</w:t>
            </w:r>
            <w:r w:rsidR="00850F17">
              <w:t>?</w:t>
            </w:r>
          </w:p>
        </w:tc>
      </w:tr>
    </w:tbl>
    <w:p w14:paraId="283F9004" w14:textId="3CC62554" w:rsidR="77FE3F21" w:rsidRDefault="77FE3F21" w:rsidP="6DD21A36">
      <w:pPr>
        <w:pStyle w:val="Heading2"/>
      </w:pPr>
      <w:bookmarkStart w:id="74" w:name="_Resource_8:_Exemplar_1"/>
      <w:bookmarkStart w:id="75" w:name="_Resource_8:_Exemplar"/>
      <w:bookmarkStart w:id="76" w:name="_Toc132622894"/>
      <w:bookmarkEnd w:id="74"/>
      <w:r>
        <w:lastRenderedPageBreak/>
        <w:t>Resource 8: Exemplar texts</w:t>
      </w:r>
      <w:bookmarkEnd w:id="75"/>
      <w:bookmarkEnd w:id="76"/>
    </w:p>
    <w:tbl>
      <w:tblPr>
        <w:tblStyle w:val="Tableheader"/>
        <w:tblW w:w="5000" w:type="pct"/>
        <w:tblLook w:val="0620" w:firstRow="1" w:lastRow="0" w:firstColumn="0" w:lastColumn="0" w:noHBand="1" w:noVBand="1"/>
        <w:tblDescription w:val="Exemplar text examples for Early Stage 1 and Stage 1."/>
      </w:tblPr>
      <w:tblGrid>
        <w:gridCol w:w="7280"/>
        <w:gridCol w:w="7280"/>
      </w:tblGrid>
      <w:tr w:rsidR="6DD21A36" w14:paraId="6849CF3A" w14:textId="77777777" w:rsidTr="00112C5F">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26F54FA" w14:textId="0DEF95E1" w:rsidR="77FE3F21" w:rsidRDefault="77FE3F21" w:rsidP="6DD21A36">
            <w:proofErr w:type="gramStart"/>
            <w:r>
              <w:t>Early Stage</w:t>
            </w:r>
            <w:proofErr w:type="gramEnd"/>
            <w:r>
              <w:t xml:space="preserve"> 1</w:t>
            </w:r>
          </w:p>
        </w:tc>
        <w:tc>
          <w:tcPr>
            <w:tcW w:w="2500" w:type="pct"/>
          </w:tcPr>
          <w:p w14:paraId="698CA1C2" w14:textId="097DA2C5" w:rsidR="77FE3F21" w:rsidRDefault="77FE3F21" w:rsidP="6DD21A36">
            <w:r>
              <w:t>Stage 1</w:t>
            </w:r>
          </w:p>
        </w:tc>
      </w:tr>
      <w:tr w:rsidR="6DD21A36" w14:paraId="16EF56F1" w14:textId="77777777" w:rsidTr="00112C5F">
        <w:trPr>
          <w:trHeight w:val="300"/>
        </w:trPr>
        <w:tc>
          <w:tcPr>
            <w:tcW w:w="2500" w:type="pct"/>
          </w:tcPr>
          <w:p w14:paraId="1281AD57" w14:textId="2D44F4D2" w:rsidR="6DD21A36" w:rsidRPr="00B746B0" w:rsidRDefault="4545F87E" w:rsidP="00B746B0">
            <w:r w:rsidRPr="00B746B0">
              <w:t xml:space="preserve">I really like </w:t>
            </w:r>
            <w:r w:rsidR="00225BC0" w:rsidRPr="00B746B0">
              <w:t>T</w:t>
            </w:r>
            <w:r w:rsidRPr="00B746B0">
              <w:t xml:space="preserve">yrannosaurus-rex dinosaurs, so </w:t>
            </w:r>
            <w:r w:rsidRPr="008D073F">
              <w:rPr>
                <w:i/>
                <w:iCs/>
              </w:rPr>
              <w:t>Chalk</w:t>
            </w:r>
            <w:r w:rsidR="6A938033" w:rsidRPr="00B746B0">
              <w:t xml:space="preserve"> by Bill Thompson</w:t>
            </w:r>
            <w:r w:rsidRPr="00B746B0">
              <w:t xml:space="preserve"> is my favourite book. I like that it has no </w:t>
            </w:r>
            <w:r w:rsidR="55CB8A5D" w:rsidRPr="00B746B0">
              <w:t>words</w:t>
            </w:r>
            <w:r w:rsidR="0F4E1F7D" w:rsidRPr="00B746B0">
              <w:t xml:space="preserve">. </w:t>
            </w:r>
            <w:r w:rsidR="70E31817" w:rsidRPr="00B746B0">
              <w:t xml:space="preserve">I would </w:t>
            </w:r>
            <w:r w:rsidR="00A152BF" w:rsidRPr="00B746B0">
              <w:t xml:space="preserve">tell </w:t>
            </w:r>
            <w:r w:rsidR="70E31817" w:rsidRPr="00B746B0">
              <w:t xml:space="preserve">my friend </w:t>
            </w:r>
            <w:r w:rsidR="00A152BF" w:rsidRPr="00B746B0">
              <w:t>to read</w:t>
            </w:r>
            <w:r w:rsidR="70E31817" w:rsidRPr="00B746B0">
              <w:t xml:space="preserve"> </w:t>
            </w:r>
            <w:r w:rsidR="70E31817" w:rsidRPr="008D073F">
              <w:rPr>
                <w:i/>
                <w:iCs/>
              </w:rPr>
              <w:t>Chalk</w:t>
            </w:r>
            <w:r w:rsidR="70E31817" w:rsidRPr="00B746B0">
              <w:t xml:space="preserve"> because they like scary dinosaurs.</w:t>
            </w:r>
          </w:p>
        </w:tc>
        <w:tc>
          <w:tcPr>
            <w:tcW w:w="2500" w:type="pct"/>
          </w:tcPr>
          <w:p w14:paraId="54E4AFB1" w14:textId="2E85A433" w:rsidR="6DD21A36" w:rsidRPr="00B746B0" w:rsidRDefault="74B47593" w:rsidP="00B746B0">
            <w:r w:rsidRPr="00B746B0">
              <w:t xml:space="preserve">My favourite </w:t>
            </w:r>
            <w:r w:rsidR="1394B09F" w:rsidRPr="00B746B0">
              <w:t xml:space="preserve">book </w:t>
            </w:r>
            <w:r w:rsidRPr="00B746B0">
              <w:t xml:space="preserve">is </w:t>
            </w:r>
            <w:r w:rsidRPr="008D073F">
              <w:rPr>
                <w:i/>
                <w:iCs/>
              </w:rPr>
              <w:t>What’s Inside a Flower?</w:t>
            </w:r>
            <w:r w:rsidRPr="00B746B0">
              <w:t xml:space="preserve"> because the information about plants is fascinating</w:t>
            </w:r>
            <w:r w:rsidR="0D7CEC40" w:rsidRPr="00B746B0">
              <w:t>.</w:t>
            </w:r>
            <w:r w:rsidR="006BD21F" w:rsidRPr="00B746B0">
              <w:t xml:space="preserve"> </w:t>
            </w:r>
            <w:r w:rsidR="60DBAD24" w:rsidRPr="00B746B0">
              <w:t>Although I found some of the words hard to read, the facts were very interesting</w:t>
            </w:r>
            <w:r w:rsidR="766BD34F" w:rsidRPr="00B746B0">
              <w:t>.</w:t>
            </w:r>
            <w:r w:rsidR="1E09DBBD" w:rsidRPr="00B746B0">
              <w:t xml:space="preserve"> </w:t>
            </w:r>
            <w:r w:rsidR="509FDC8B" w:rsidRPr="00B746B0">
              <w:t xml:space="preserve">I also liked how the author used </w:t>
            </w:r>
            <w:r w:rsidR="50CA95EF" w:rsidRPr="00B746B0">
              <w:t xml:space="preserve">different sized text </w:t>
            </w:r>
            <w:r w:rsidR="55EE7A6F" w:rsidRPr="00B746B0">
              <w:t xml:space="preserve">and </w:t>
            </w:r>
            <w:r w:rsidR="7FB3275A" w:rsidRPr="00B746B0">
              <w:t xml:space="preserve">scientific words. </w:t>
            </w:r>
            <w:r w:rsidR="211F8951" w:rsidRPr="00B746B0">
              <w:t>The book has many features including labelled diagrams,</w:t>
            </w:r>
            <w:r w:rsidR="57AF47F9" w:rsidRPr="00B746B0">
              <w:t xml:space="preserve"> </w:t>
            </w:r>
            <w:r w:rsidR="211F8951" w:rsidRPr="00B746B0">
              <w:t xml:space="preserve">and </w:t>
            </w:r>
            <w:r w:rsidR="4D676AB8" w:rsidRPr="00B746B0">
              <w:t xml:space="preserve">lots of </w:t>
            </w:r>
            <w:r w:rsidR="211F8951" w:rsidRPr="00B746B0">
              <w:t xml:space="preserve">interesting words to describe plants. </w:t>
            </w:r>
            <w:r w:rsidR="7730BEC8" w:rsidRPr="00B746B0">
              <w:t xml:space="preserve">I would recommend this </w:t>
            </w:r>
            <w:r w:rsidR="211F8951" w:rsidRPr="00B746B0">
              <w:t>book</w:t>
            </w:r>
            <w:r w:rsidR="7730BEC8" w:rsidRPr="00B746B0">
              <w:t xml:space="preserve"> to anyone who is interested in learning more about science and how plants grow.</w:t>
            </w:r>
          </w:p>
        </w:tc>
      </w:tr>
    </w:tbl>
    <w:p w14:paraId="57D2F5C8" w14:textId="77777777" w:rsidR="003E2EAF" w:rsidRPr="00112C5F" w:rsidRDefault="003E2EAF" w:rsidP="00112C5F">
      <w:bookmarkStart w:id="77" w:name="_Toc100683136"/>
      <w:r>
        <w:br w:type="page"/>
      </w:r>
    </w:p>
    <w:p w14:paraId="2FF96B57" w14:textId="5D4915B7" w:rsidR="00571DF7" w:rsidRDefault="00571DF7" w:rsidP="00571DF7">
      <w:pPr>
        <w:pStyle w:val="Heading2"/>
      </w:pPr>
      <w:bookmarkStart w:id="78" w:name="_Toc132622895"/>
      <w:r>
        <w:lastRenderedPageBreak/>
        <w:t>References</w:t>
      </w:r>
      <w:bookmarkEnd w:id="77"/>
      <w:bookmarkEnd w:id="78"/>
    </w:p>
    <w:p w14:paraId="0E97A7C6" w14:textId="77777777" w:rsidR="00571DF7" w:rsidRPr="00571DF7" w:rsidRDefault="00571DF7" w:rsidP="00571DF7">
      <w:pPr>
        <w:pStyle w:val="FeatureBox2"/>
        <w:rPr>
          <w:rStyle w:val="Strong"/>
        </w:rPr>
      </w:pPr>
      <w:r w:rsidRPr="00571DF7">
        <w:rPr>
          <w:rStyle w:val="Strong"/>
        </w:rPr>
        <w:t>Links to third-party material and websites</w:t>
      </w:r>
    </w:p>
    <w:p w14:paraId="6B0C0F20" w14:textId="77777777"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r w:rsidR="00245CBD">
        <w:t>publisher,</w:t>
      </w:r>
      <w:r>
        <w:t xml:space="preserve"> or book title. School principals and teachers are best placed to assess the suitability of resources that would complement the curriculum and reflect the needs and interests of their students.</w:t>
      </w:r>
    </w:p>
    <w:p w14:paraId="48AD214E" w14:textId="77777777" w:rsidR="00571DF7" w:rsidRDefault="00571DF7" w:rsidP="00571DF7">
      <w:pPr>
        <w:pStyle w:val="FeatureBox2"/>
      </w:pPr>
      <w:r>
        <w:t>If you use the links provided in this document to access a third</w:t>
      </w:r>
      <w:r w:rsidR="00245CBD">
        <w:t>-</w:t>
      </w:r>
      <w:r>
        <w:t>party's website, you acknowledge that the terms of use, including licence terms set out on the third</w:t>
      </w:r>
      <w:r w:rsidR="00245CBD">
        <w:t>-</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42AD1804" w14:textId="7FE23748" w:rsidR="003E2EAF" w:rsidRPr="00566011" w:rsidRDefault="003E2EAF" w:rsidP="003E2EAF">
      <w:r w:rsidRPr="00566011">
        <w:t xml:space="preserve">Except as otherwise noted, all material is </w:t>
      </w:r>
      <w:hyperlink r:id="rId54" w:history="1">
        <w:r w:rsidRPr="00566011">
          <w:rPr>
            <w:rStyle w:val="Hyperlink"/>
          </w:rPr>
          <w:t>© State of New South Wales (Department of Education), 202</w:t>
        </w:r>
        <w:r>
          <w:rPr>
            <w:rStyle w:val="Hyperlink"/>
          </w:rPr>
          <w:t>3</w:t>
        </w:r>
      </w:hyperlink>
      <w:r w:rsidRPr="00566011">
        <w:t xml:space="preserve"> and licensed under the </w:t>
      </w:r>
      <w:hyperlink r:id="rId5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057F2F6B" w14:textId="77777777" w:rsidR="003E2EAF" w:rsidRDefault="003E2EAF" w:rsidP="003E2EAF">
      <w:pPr>
        <w:tabs>
          <w:tab w:val="left" w:pos="11250"/>
        </w:tabs>
      </w:pPr>
      <w:r>
        <w:rPr>
          <w:noProof/>
        </w:rPr>
        <w:drawing>
          <wp:inline distT="0" distB="0" distL="0" distR="0" wp14:anchorId="7B4AC6CD" wp14:editId="7EB9A9BE">
            <wp:extent cx="800100" cy="295275"/>
            <wp:effectExtent l="0" t="0" r="0" b="9525"/>
            <wp:docPr id="1" name="Picture 1"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190D4C47" w14:textId="6EE4CCE3" w:rsidR="00AC65E3" w:rsidRDefault="00000000" w:rsidP="00AC65E3">
      <w:pPr>
        <w:tabs>
          <w:tab w:val="left" w:pos="11250"/>
        </w:tabs>
      </w:pPr>
      <w:hyperlink r:id="rId57">
        <w:r w:rsidR="00AC65E3" w:rsidRPr="38B7D947">
          <w:rPr>
            <w:rStyle w:val="Hyperlink"/>
          </w:rPr>
          <w:t>English K</w:t>
        </w:r>
        <w:r w:rsidR="003E2EAF">
          <w:rPr>
            <w:rStyle w:val="Hyperlink"/>
          </w:rPr>
          <w:t>–</w:t>
        </w:r>
        <w:r w:rsidR="7749481D" w:rsidRPr="38B7D947">
          <w:rPr>
            <w:rStyle w:val="Hyperlink"/>
          </w:rPr>
          <w:t>10</w:t>
        </w:r>
        <w:r w:rsidR="00AC65E3" w:rsidRPr="38B7D947">
          <w:rPr>
            <w:rStyle w:val="Hyperlink"/>
          </w:rPr>
          <w:t xml:space="preserve"> Syllabus</w:t>
        </w:r>
      </w:hyperlink>
      <w:r w:rsidR="00AC65E3">
        <w:t xml:space="preserve"> © 202</w:t>
      </w:r>
      <w:r w:rsidR="6837069F">
        <w:t>2</w:t>
      </w:r>
      <w:r w:rsidR="00AC65E3">
        <w:t xml:space="preserve"> NSW Education Standards Authority (NESA) for and on behalf of the Crown in right of the State of New South Wales.</w:t>
      </w:r>
    </w:p>
    <w:p w14:paraId="2E340FBE" w14:textId="0E61EDC9" w:rsidR="0065478F" w:rsidRDefault="00000000" w:rsidP="0065478F">
      <w:pPr>
        <w:tabs>
          <w:tab w:val="left" w:pos="11250"/>
        </w:tabs>
      </w:pPr>
      <w:hyperlink r:id="rId58">
        <w:r w:rsidR="0065478F" w:rsidRPr="38B7D947">
          <w:rPr>
            <w:rStyle w:val="Hyperlink"/>
          </w:rPr>
          <w:t>© 202</w:t>
        </w:r>
        <w:r w:rsidR="2415AAB8" w:rsidRPr="38B7D947">
          <w:rPr>
            <w:rStyle w:val="Hyperlink"/>
          </w:rPr>
          <w:t>2</w:t>
        </w:r>
        <w:r w:rsidR="0065478F" w:rsidRPr="38B7D947">
          <w:rPr>
            <w:rStyle w:val="Hyperlink"/>
          </w:rPr>
          <w:t xml:space="preserve"> NSW Education Standards Authority</w:t>
        </w:r>
      </w:hyperlink>
      <w:r w:rsidR="0065478F">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E4CBE99" w14:textId="77777777" w:rsidR="0065478F" w:rsidRDefault="0065478F" w:rsidP="0065478F">
      <w:r>
        <w:lastRenderedPageBreak/>
        <w:t xml:space="preserve">Please refer to the </w:t>
      </w:r>
      <w:hyperlink r:id="rId59" w:history="1">
        <w:r w:rsidRPr="00BE2514">
          <w:rPr>
            <w:rStyle w:val="Hyperlink"/>
          </w:rPr>
          <w:t>NESA Copyright Disclaimer</w:t>
        </w:r>
      </w:hyperlink>
      <w:r>
        <w:t xml:space="preserve"> for more information.</w:t>
      </w:r>
    </w:p>
    <w:p w14:paraId="0138AD81" w14:textId="77777777" w:rsidR="0065478F" w:rsidRDefault="0065478F" w:rsidP="0065478F">
      <w:r>
        <w:t xml:space="preserve">NESA holds the only official and up-to-date versions of the NSW Curriculum and syllabus documents. Please visit the </w:t>
      </w:r>
      <w:hyperlink r:id="rId60" w:history="1">
        <w:r w:rsidRPr="00BE2514">
          <w:rPr>
            <w:rStyle w:val="Hyperlink"/>
          </w:rPr>
          <w:t>NSW Education Standards Authority (NESA)</w:t>
        </w:r>
      </w:hyperlink>
      <w:r>
        <w:t xml:space="preserve"> website and the </w:t>
      </w:r>
      <w:hyperlink r:id="rId61" w:history="1">
        <w:r w:rsidRPr="00BE2514">
          <w:rPr>
            <w:rStyle w:val="Hyperlink"/>
          </w:rPr>
          <w:t>NSW Curriculum</w:t>
        </w:r>
      </w:hyperlink>
      <w:r>
        <w:t xml:space="preserve"> website.</w:t>
      </w:r>
    </w:p>
    <w:p w14:paraId="7664F0FF" w14:textId="521D62E9" w:rsidR="0065478F" w:rsidRDefault="00000000" w:rsidP="0065478F">
      <w:pPr>
        <w:tabs>
          <w:tab w:val="left" w:pos="11250"/>
        </w:tabs>
      </w:pPr>
      <w:hyperlink r:id="rId62">
        <w:r w:rsidR="0065478F" w:rsidRPr="20B18DD9">
          <w:rPr>
            <w:rStyle w:val="Hyperlink"/>
          </w:rPr>
          <w:t>National Literacy Learning Progression</w:t>
        </w:r>
      </w:hyperlink>
      <w:r w:rsidR="0065478F">
        <w:t xml:space="preserve"> © Australian Curriculum, Assessment and Reporting Authority (ACARA) 2010 to present, unless otherwise indicated. This material was downloaded from the </w:t>
      </w:r>
      <w:hyperlink r:id="rId63">
        <w:r w:rsidR="0065478F" w:rsidRPr="20B18DD9">
          <w:rPr>
            <w:rStyle w:val="Hyperlink"/>
          </w:rPr>
          <w:t>Australian Curriculum</w:t>
        </w:r>
      </w:hyperlink>
      <w:r w:rsidR="0065478F">
        <w:t xml:space="preserve"> website (National Literacy Learning Progression) (accessed </w:t>
      </w:r>
      <w:r w:rsidR="4BCC38F5">
        <w:t>25 January 2023</w:t>
      </w:r>
      <w:r w:rsidR="0065478F">
        <w:t xml:space="preserve">) and was not modified. The material is licensed under </w:t>
      </w:r>
      <w:hyperlink r:id="rId64">
        <w:r w:rsidR="0065478F" w:rsidRPr="20B18DD9">
          <w:rPr>
            <w:rStyle w:val="Hyperlink"/>
          </w:rPr>
          <w:t>CC BY 4.0</w:t>
        </w:r>
      </w:hyperlink>
      <w:r w:rsidR="0065478F">
        <w:t xml:space="preserve">. Version updates are tracked in the ‘Curriculum version history’ section on the </w:t>
      </w:r>
      <w:hyperlink r:id="rId65">
        <w:r w:rsidR="0065478F" w:rsidRPr="20B18DD9">
          <w:rPr>
            <w:rStyle w:val="Hyperlink"/>
          </w:rPr>
          <w:t>'About the Australian Curriculum'</w:t>
        </w:r>
      </w:hyperlink>
      <w:r w:rsidR="0065478F">
        <w:t xml:space="preserve"> page of the Australian Curriculum website.</w:t>
      </w:r>
    </w:p>
    <w:p w14:paraId="182DB0C7" w14:textId="12449E04" w:rsidR="0065478F" w:rsidRDefault="0065478F" w:rsidP="0065478F">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569A473" w14:textId="52DCAC3E" w:rsidR="00C83B37" w:rsidRDefault="00C83B37" w:rsidP="00C83B37">
      <w:pPr>
        <w:pStyle w:val="ListBullet"/>
        <w:numPr>
          <w:ilvl w:val="0"/>
          <w:numId w:val="0"/>
        </w:numPr>
      </w:pPr>
      <w:proofErr w:type="spellStart"/>
      <w:r>
        <w:t>Beneba</w:t>
      </w:r>
      <w:proofErr w:type="spellEnd"/>
      <w:r>
        <w:t xml:space="preserve"> Clarke M (2016) </w:t>
      </w:r>
      <w:r w:rsidRPr="6DD21A36">
        <w:rPr>
          <w:rStyle w:val="Emphasis"/>
        </w:rPr>
        <w:t>The Patchwork Bike</w:t>
      </w:r>
      <w:r>
        <w:t xml:space="preserve"> (Rudd</w:t>
      </w:r>
      <w:r w:rsidR="00AC51A0" w:rsidRPr="00AC51A0">
        <w:t xml:space="preserve"> </w:t>
      </w:r>
      <w:r w:rsidR="00AC51A0">
        <w:t>VT</w:t>
      </w:r>
      <w:r>
        <w:t xml:space="preserve">, </w:t>
      </w:r>
      <w:proofErr w:type="spellStart"/>
      <w:r>
        <w:t>illus</w:t>
      </w:r>
      <w:proofErr w:type="spellEnd"/>
      <w:r>
        <w:t>) Lothian Children’s Books, Melbourne</w:t>
      </w:r>
    </w:p>
    <w:p w14:paraId="1FCC33F2" w14:textId="6A6E49A3" w:rsidR="00C17FF6" w:rsidRDefault="00C17FF6" w:rsidP="00C17FF6">
      <w:pPr>
        <w:tabs>
          <w:tab w:val="left" w:pos="11250"/>
        </w:tabs>
      </w:pPr>
      <w:r>
        <w:t>ETA (English Teachers Association) and NSW Department of Education (201</w:t>
      </w:r>
      <w:r w:rsidR="00C14164">
        <w:t>6</w:t>
      </w:r>
      <w:r>
        <w:t xml:space="preserve">) </w:t>
      </w:r>
      <w:hyperlink r:id="rId66">
        <w:r w:rsidRPr="52EB8C67">
          <w:rPr>
            <w:rStyle w:val="Hyperlink"/>
            <w:i/>
            <w:iCs/>
          </w:rPr>
          <w:t>The Textual Concepts and Processes resource</w:t>
        </w:r>
      </w:hyperlink>
      <w:r>
        <w:t xml:space="preserve">, English Textual Concepts website, accessed </w:t>
      </w:r>
      <w:r w:rsidR="2288C7C3">
        <w:t>25 January 2023</w:t>
      </w:r>
    </w:p>
    <w:p w14:paraId="41582A5B" w14:textId="0ED046C8" w:rsidR="20B18DD9" w:rsidRDefault="1FE7A1E8" w:rsidP="006F5800">
      <w:pPr>
        <w:pStyle w:val="ListBullet"/>
        <w:numPr>
          <w:ilvl w:val="0"/>
          <w:numId w:val="0"/>
        </w:numPr>
      </w:pPr>
      <w:proofErr w:type="spellStart"/>
      <w:r>
        <w:t>Ignotofsky</w:t>
      </w:r>
      <w:proofErr w:type="spellEnd"/>
      <w:r>
        <w:t xml:space="preserve"> R (2021) </w:t>
      </w:r>
      <w:r w:rsidR="00AC51A0" w:rsidRPr="004C0179">
        <w:rPr>
          <w:rStyle w:val="Emphasis"/>
        </w:rPr>
        <w:t>What’s Inside a Flower?</w:t>
      </w:r>
      <w:r w:rsidR="00AC51A0" w:rsidRPr="004C0179">
        <w:t xml:space="preserve"> Random House</w:t>
      </w:r>
      <w:r w:rsidR="00AC51A0">
        <w:t xml:space="preserve"> Children’s Books</w:t>
      </w:r>
      <w:r w:rsidR="00AC51A0" w:rsidRPr="004C0179">
        <w:t xml:space="preserve">, </w:t>
      </w:r>
      <w:r w:rsidR="00AC51A0">
        <w:t>United States</w:t>
      </w:r>
      <w:r>
        <w:t>.</w:t>
      </w:r>
    </w:p>
    <w:p w14:paraId="41C5CEE2" w14:textId="7EABF53B" w:rsidR="008D073F" w:rsidRPr="003E2EAF" w:rsidRDefault="00683B13" w:rsidP="00AC51A0">
      <w:pPr>
        <w:pStyle w:val="ListBullet"/>
        <w:numPr>
          <w:ilvl w:val="0"/>
          <w:numId w:val="0"/>
        </w:numPr>
      </w:pPr>
      <w:r>
        <w:t xml:space="preserve">Thomson B (2010) </w:t>
      </w:r>
      <w:r w:rsidRPr="6DD21A36">
        <w:rPr>
          <w:rStyle w:val="Emphasis"/>
        </w:rPr>
        <w:t>Chalk</w:t>
      </w:r>
      <w:r>
        <w:t>, Amazon Publishing, Seattle.</w:t>
      </w:r>
    </w:p>
    <w:sectPr w:rsidR="008D073F" w:rsidRPr="003E2EAF" w:rsidSect="00EE66E6">
      <w:footerReference w:type="even" r:id="rId67"/>
      <w:footerReference w:type="default" r:id="rId68"/>
      <w:headerReference w:type="first" r:id="rId69"/>
      <w:footerReference w:type="first" r:id="rId70"/>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A098" w14:textId="77777777" w:rsidR="007F2A67" w:rsidRDefault="007F2A67" w:rsidP="00E51733">
      <w:r>
        <w:separator/>
      </w:r>
    </w:p>
  </w:endnote>
  <w:endnote w:type="continuationSeparator" w:id="0">
    <w:p w14:paraId="42460DFE" w14:textId="77777777" w:rsidR="007F2A67" w:rsidRDefault="007F2A67" w:rsidP="00E51733">
      <w:r>
        <w:continuationSeparator/>
      </w:r>
    </w:p>
  </w:endnote>
  <w:endnote w:type="continuationNotice" w:id="1">
    <w:p w14:paraId="7E38E8F7" w14:textId="77777777" w:rsidR="007F2A67" w:rsidRDefault="007F2A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B7F6" w14:textId="12D84EF5" w:rsidR="00F66145" w:rsidRPr="008C348D" w:rsidRDefault="00677835" w:rsidP="008C348D">
    <w:pPr>
      <w:pStyle w:val="Footer"/>
    </w:pPr>
    <w:r w:rsidRPr="008C348D">
      <w:t xml:space="preserve">© NSW Department of Education, </w:t>
    </w:r>
    <w:r w:rsidRPr="008C348D">
      <w:fldChar w:fldCharType="begin"/>
    </w:r>
    <w:r w:rsidRPr="008C348D">
      <w:instrText xml:space="preserve"> DATE  \@ "MMM-yy"  \* MERGEFORMAT </w:instrText>
    </w:r>
    <w:r w:rsidRPr="008C348D">
      <w:fldChar w:fldCharType="separate"/>
    </w:r>
    <w:r w:rsidR="005A576C">
      <w:rPr>
        <w:noProof/>
      </w:rPr>
      <w:t>May-23</w:t>
    </w:r>
    <w:r w:rsidRPr="008C348D">
      <w:fldChar w:fldCharType="end"/>
    </w:r>
    <w:r w:rsidRPr="008C348D">
      <w:ptab w:relativeTo="margin" w:alignment="right" w:leader="none"/>
    </w:r>
    <w:r w:rsidRPr="008C348D">
      <w:fldChar w:fldCharType="begin"/>
    </w:r>
    <w:r w:rsidRPr="008C348D">
      <w:instrText xml:space="preserve"> PAGE  \* Arabic  \* MERGEFORMAT </w:instrText>
    </w:r>
    <w:r w:rsidRPr="008C348D">
      <w:fldChar w:fldCharType="separate"/>
    </w:r>
    <w:r w:rsidRPr="008C348D">
      <w:t>2</w:t>
    </w:r>
    <w:r w:rsidRPr="008C348D">
      <w:fldChar w:fldCharType="end"/>
    </w:r>
    <w:r w:rsidRPr="008C348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8240" w14:textId="4BB7DA91" w:rsidR="00F66145" w:rsidRPr="008C348D" w:rsidRDefault="00677835" w:rsidP="008C348D">
    <w:pPr>
      <w:pStyle w:val="Footer"/>
    </w:pPr>
    <w:r w:rsidRPr="008C348D">
      <w:fldChar w:fldCharType="begin"/>
    </w:r>
    <w:r w:rsidRPr="008C348D">
      <w:instrText xml:space="preserve"> PAGE   \* MERGEFORMAT </w:instrText>
    </w:r>
    <w:r w:rsidRPr="008C348D">
      <w:fldChar w:fldCharType="separate"/>
    </w:r>
    <w:r w:rsidRPr="008C348D">
      <w:t>3</w:t>
    </w:r>
    <w:r w:rsidRPr="008C348D">
      <w:fldChar w:fldCharType="end"/>
    </w:r>
    <w:r w:rsidRPr="008C348D">
      <w:ptab w:relativeTo="margin" w:alignment="right" w:leader="none"/>
    </w:r>
    <w:r w:rsidR="00C17FF6" w:rsidRPr="008C348D">
      <w:t xml:space="preserve">English </w:t>
    </w:r>
    <w:r w:rsidR="008D073F">
      <w:t xml:space="preserve">– </w:t>
    </w:r>
    <w:r w:rsidR="00C17FF6" w:rsidRPr="008C348D">
      <w:t xml:space="preserve">K-2 – multi-age – </w:t>
    </w:r>
    <w:r w:rsidR="0080701C" w:rsidRPr="008C348D">
      <w:t xml:space="preserve">Year B – </w:t>
    </w:r>
    <w:r w:rsidR="00C17FF6" w:rsidRPr="008C348D">
      <w:t xml:space="preserve">Unit </w:t>
    </w:r>
    <w:r w:rsidR="001230DF" w:rsidRPr="008C348D">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B32" w14:textId="77777777" w:rsidR="00DF63D5" w:rsidRPr="008C348D" w:rsidRDefault="00677835" w:rsidP="008C348D">
    <w:pPr>
      <w:pStyle w:val="Logo"/>
    </w:pPr>
    <w:r w:rsidRPr="008C348D">
      <w:t>education.nsw.gov.au</w:t>
    </w:r>
    <w:r w:rsidRPr="008C348D">
      <w:ptab w:relativeTo="margin" w:alignment="right" w:leader="none"/>
    </w:r>
    <w:r w:rsidRPr="008C348D">
      <w:rPr>
        <w:noProof/>
      </w:rPr>
      <w:drawing>
        <wp:inline distT="0" distB="0" distL="0" distR="0" wp14:anchorId="461B490A" wp14:editId="1FCDE57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9C21" w14:textId="77777777" w:rsidR="007F2A67" w:rsidRDefault="007F2A67" w:rsidP="00E51733">
      <w:r>
        <w:separator/>
      </w:r>
    </w:p>
  </w:footnote>
  <w:footnote w:type="continuationSeparator" w:id="0">
    <w:p w14:paraId="549B3571" w14:textId="77777777" w:rsidR="007F2A67" w:rsidRDefault="007F2A67" w:rsidP="00E51733">
      <w:r>
        <w:continuationSeparator/>
      </w:r>
    </w:p>
  </w:footnote>
  <w:footnote w:type="continuationNotice" w:id="1">
    <w:p w14:paraId="70C23515" w14:textId="77777777" w:rsidR="007F2A67" w:rsidRDefault="007F2A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018D" w14:textId="77777777" w:rsidR="00DF63D5"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208FE6"/>
    <w:lvl w:ilvl="0">
      <w:start w:val="1"/>
      <w:numFmt w:val="decimal"/>
      <w:lvlText w:val="%1."/>
      <w:lvlJc w:val="left"/>
      <w:pPr>
        <w:tabs>
          <w:tab w:val="num" w:pos="360"/>
        </w:tabs>
        <w:ind w:left="360" w:hanging="360"/>
      </w:pPr>
      <w:rPr>
        <w:rFonts w:hint="default"/>
      </w:rPr>
    </w:lvl>
  </w:abstractNum>
  <w:abstractNum w:abstractNumId="1" w15:restartNumberingAfterBreak="0">
    <w:nsid w:val="042A6287"/>
    <w:multiLevelType w:val="hybridMultilevel"/>
    <w:tmpl w:val="6832AB9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233" w:hanging="360"/>
      </w:pPr>
    </w:lvl>
    <w:lvl w:ilvl="2" w:tplc="FFFFFFFF">
      <w:start w:val="1"/>
      <w:numFmt w:val="lowerRoman"/>
      <w:lvlText w:val="%3."/>
      <w:lvlJc w:val="right"/>
      <w:pPr>
        <w:ind w:left="1953" w:hanging="180"/>
      </w:pPr>
    </w:lvl>
    <w:lvl w:ilvl="3" w:tplc="FFFFFFFF">
      <w:start w:val="1"/>
      <w:numFmt w:val="decimal"/>
      <w:lvlText w:val="%4."/>
      <w:lvlJc w:val="left"/>
      <w:pPr>
        <w:ind w:left="2673" w:hanging="360"/>
      </w:pPr>
    </w:lvl>
    <w:lvl w:ilvl="4" w:tplc="FFFFFFFF">
      <w:start w:val="1"/>
      <w:numFmt w:val="lowerLetter"/>
      <w:lvlText w:val="%5."/>
      <w:lvlJc w:val="left"/>
      <w:pPr>
        <w:ind w:left="3393" w:hanging="360"/>
      </w:pPr>
    </w:lvl>
    <w:lvl w:ilvl="5" w:tplc="FFFFFFFF">
      <w:start w:val="1"/>
      <w:numFmt w:val="lowerRoman"/>
      <w:lvlText w:val="%6."/>
      <w:lvlJc w:val="right"/>
      <w:pPr>
        <w:ind w:left="4113" w:hanging="180"/>
      </w:pPr>
    </w:lvl>
    <w:lvl w:ilvl="6" w:tplc="FFFFFFFF">
      <w:start w:val="1"/>
      <w:numFmt w:val="decimal"/>
      <w:lvlText w:val="%7."/>
      <w:lvlJc w:val="left"/>
      <w:pPr>
        <w:ind w:left="4833" w:hanging="360"/>
      </w:pPr>
    </w:lvl>
    <w:lvl w:ilvl="7" w:tplc="FFFFFFFF">
      <w:start w:val="1"/>
      <w:numFmt w:val="lowerLetter"/>
      <w:lvlText w:val="%8."/>
      <w:lvlJc w:val="left"/>
      <w:pPr>
        <w:ind w:left="5553" w:hanging="360"/>
      </w:pPr>
    </w:lvl>
    <w:lvl w:ilvl="8" w:tplc="FFFFFFFF">
      <w:start w:val="1"/>
      <w:numFmt w:val="lowerRoman"/>
      <w:lvlText w:val="%9."/>
      <w:lvlJc w:val="right"/>
      <w:pPr>
        <w:ind w:left="6273" w:hanging="180"/>
      </w:p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05802"/>
    <w:multiLevelType w:val="hybridMultilevel"/>
    <w:tmpl w:val="3840502C"/>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F0B7A"/>
    <w:multiLevelType w:val="hybridMultilevel"/>
    <w:tmpl w:val="F00813F6"/>
    <w:lvl w:ilvl="0" w:tplc="045A57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D0F6E6BA"/>
    <w:lvl w:ilvl="0">
      <w:start w:val="1"/>
      <w:numFmt w:val="decimal"/>
      <w:pStyle w:val="ListNumber"/>
      <w:lvlText w:val="%1."/>
      <w:lvlJc w:val="left"/>
      <w:pPr>
        <w:ind w:left="567" w:hanging="567"/>
      </w:pPr>
      <w:rPr>
        <w:rFonts w:hint="default"/>
        <w:i w:val="0"/>
        <w:iCs w:val="0"/>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88296B"/>
    <w:multiLevelType w:val="hybridMultilevel"/>
    <w:tmpl w:val="E1EE2432"/>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57C624"/>
    <w:multiLevelType w:val="hybridMultilevel"/>
    <w:tmpl w:val="214820F8"/>
    <w:lvl w:ilvl="0" w:tplc="13B2E86A">
      <w:start w:val="1"/>
      <w:numFmt w:val="decimal"/>
      <w:lvlText w:val="%1."/>
      <w:lvlJc w:val="left"/>
      <w:pPr>
        <w:ind w:left="360" w:hanging="360"/>
      </w:pPr>
    </w:lvl>
    <w:lvl w:ilvl="1" w:tplc="BDBEA016">
      <w:start w:val="1"/>
      <w:numFmt w:val="lowerLetter"/>
      <w:lvlText w:val="%2."/>
      <w:lvlJc w:val="left"/>
      <w:pPr>
        <w:ind w:left="1233" w:hanging="360"/>
      </w:pPr>
    </w:lvl>
    <w:lvl w:ilvl="2" w:tplc="176C000E">
      <w:start w:val="1"/>
      <w:numFmt w:val="lowerRoman"/>
      <w:lvlText w:val="%3."/>
      <w:lvlJc w:val="right"/>
      <w:pPr>
        <w:ind w:left="1953" w:hanging="180"/>
      </w:pPr>
    </w:lvl>
    <w:lvl w:ilvl="3" w:tplc="8D14A81C">
      <w:start w:val="1"/>
      <w:numFmt w:val="decimal"/>
      <w:lvlText w:val="%4."/>
      <w:lvlJc w:val="left"/>
      <w:pPr>
        <w:ind w:left="2673" w:hanging="360"/>
      </w:pPr>
    </w:lvl>
    <w:lvl w:ilvl="4" w:tplc="D8245FC0">
      <w:start w:val="1"/>
      <w:numFmt w:val="lowerLetter"/>
      <w:lvlText w:val="%5."/>
      <w:lvlJc w:val="left"/>
      <w:pPr>
        <w:ind w:left="3393" w:hanging="360"/>
      </w:pPr>
    </w:lvl>
    <w:lvl w:ilvl="5" w:tplc="D7A6AEDE">
      <w:start w:val="1"/>
      <w:numFmt w:val="lowerRoman"/>
      <w:lvlText w:val="%6."/>
      <w:lvlJc w:val="right"/>
      <w:pPr>
        <w:ind w:left="4113" w:hanging="180"/>
      </w:pPr>
    </w:lvl>
    <w:lvl w:ilvl="6" w:tplc="07441ABA">
      <w:start w:val="1"/>
      <w:numFmt w:val="decimal"/>
      <w:lvlText w:val="%7."/>
      <w:lvlJc w:val="left"/>
      <w:pPr>
        <w:ind w:left="4833" w:hanging="360"/>
      </w:pPr>
    </w:lvl>
    <w:lvl w:ilvl="7" w:tplc="AF92FCBE">
      <w:start w:val="1"/>
      <w:numFmt w:val="lowerLetter"/>
      <w:lvlText w:val="%8."/>
      <w:lvlJc w:val="left"/>
      <w:pPr>
        <w:ind w:left="5553" w:hanging="360"/>
      </w:pPr>
    </w:lvl>
    <w:lvl w:ilvl="8" w:tplc="A26C9C96">
      <w:start w:val="1"/>
      <w:numFmt w:val="lowerRoman"/>
      <w:lvlText w:val="%9."/>
      <w:lvlJc w:val="right"/>
      <w:pPr>
        <w:ind w:left="6273" w:hanging="180"/>
      </w:p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079887">
    <w:abstractNumId w:val="8"/>
  </w:num>
  <w:num w:numId="2" w16cid:durableId="321159054">
    <w:abstractNumId w:val="5"/>
  </w:num>
  <w:num w:numId="3" w16cid:durableId="357658462">
    <w:abstractNumId w:val="0"/>
    <w:lvlOverride w:ilvl="0">
      <w:startOverride w:val="1"/>
    </w:lvlOverride>
  </w:num>
  <w:num w:numId="4" w16cid:durableId="1736929388">
    <w:abstractNumId w:val="4"/>
  </w:num>
  <w:num w:numId="5" w16cid:durableId="366611474">
    <w:abstractNumId w:val="1"/>
  </w:num>
  <w:num w:numId="6" w16cid:durableId="164057245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2137601220">
    <w:abstractNumId w:val="2"/>
  </w:num>
  <w:num w:numId="8" w16cid:durableId="283778565">
    <w:abstractNumId w:val="9"/>
  </w:num>
  <w:num w:numId="9" w16cid:durableId="1507596857">
    <w:abstractNumId w:val="5"/>
  </w:num>
  <w:num w:numId="10" w16cid:durableId="1021131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0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917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132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7300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524254">
    <w:abstractNumId w:val="7"/>
  </w:num>
  <w:num w:numId="16" w16cid:durableId="199125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223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1976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458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35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703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196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07556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69"/>
    <w:rsid w:val="00002043"/>
    <w:rsid w:val="0000236D"/>
    <w:rsid w:val="000035A7"/>
    <w:rsid w:val="0000473F"/>
    <w:rsid w:val="000064D4"/>
    <w:rsid w:val="00006630"/>
    <w:rsid w:val="00009773"/>
    <w:rsid w:val="000111A5"/>
    <w:rsid w:val="00011356"/>
    <w:rsid w:val="0001199C"/>
    <w:rsid w:val="00012687"/>
    <w:rsid w:val="000129ED"/>
    <w:rsid w:val="00012E58"/>
    <w:rsid w:val="00013354"/>
    <w:rsid w:val="0001346C"/>
    <w:rsid w:val="00013912"/>
    <w:rsid w:val="00013E5A"/>
    <w:rsid w:val="00013FF2"/>
    <w:rsid w:val="00014C8F"/>
    <w:rsid w:val="00015666"/>
    <w:rsid w:val="00016EDF"/>
    <w:rsid w:val="00017EF1"/>
    <w:rsid w:val="00020914"/>
    <w:rsid w:val="0002091F"/>
    <w:rsid w:val="0002137C"/>
    <w:rsid w:val="000213DC"/>
    <w:rsid w:val="00023B4B"/>
    <w:rsid w:val="00024B11"/>
    <w:rsid w:val="00024F04"/>
    <w:rsid w:val="000252CB"/>
    <w:rsid w:val="00026276"/>
    <w:rsid w:val="000267AD"/>
    <w:rsid w:val="00026A03"/>
    <w:rsid w:val="00027D91"/>
    <w:rsid w:val="0003005F"/>
    <w:rsid w:val="0003113C"/>
    <w:rsid w:val="0003127B"/>
    <w:rsid w:val="000319DF"/>
    <w:rsid w:val="00032AC2"/>
    <w:rsid w:val="00032C8E"/>
    <w:rsid w:val="00033356"/>
    <w:rsid w:val="00033C32"/>
    <w:rsid w:val="00033C7F"/>
    <w:rsid w:val="000342C1"/>
    <w:rsid w:val="00035627"/>
    <w:rsid w:val="00036A1B"/>
    <w:rsid w:val="000377F0"/>
    <w:rsid w:val="00040FD7"/>
    <w:rsid w:val="00042D92"/>
    <w:rsid w:val="00045F0D"/>
    <w:rsid w:val="00046163"/>
    <w:rsid w:val="000473DE"/>
    <w:rsid w:val="0004748B"/>
    <w:rsid w:val="0004750C"/>
    <w:rsid w:val="00047A17"/>
    <w:rsid w:val="00047A4E"/>
    <w:rsid w:val="00047E83"/>
    <w:rsid w:val="000507B0"/>
    <w:rsid w:val="00051C7F"/>
    <w:rsid w:val="00051E46"/>
    <w:rsid w:val="0005205C"/>
    <w:rsid w:val="00052590"/>
    <w:rsid w:val="0005370B"/>
    <w:rsid w:val="00053B2E"/>
    <w:rsid w:val="00054680"/>
    <w:rsid w:val="00054F61"/>
    <w:rsid w:val="00055C98"/>
    <w:rsid w:val="00055E15"/>
    <w:rsid w:val="00056737"/>
    <w:rsid w:val="00057455"/>
    <w:rsid w:val="00057795"/>
    <w:rsid w:val="0006030E"/>
    <w:rsid w:val="000613CC"/>
    <w:rsid w:val="00061D5B"/>
    <w:rsid w:val="00062428"/>
    <w:rsid w:val="0006272D"/>
    <w:rsid w:val="00062A3E"/>
    <w:rsid w:val="00063AD7"/>
    <w:rsid w:val="00063B18"/>
    <w:rsid w:val="00063CE2"/>
    <w:rsid w:val="00063E55"/>
    <w:rsid w:val="000642BA"/>
    <w:rsid w:val="000642CA"/>
    <w:rsid w:val="00064C1A"/>
    <w:rsid w:val="00064F03"/>
    <w:rsid w:val="000662C3"/>
    <w:rsid w:val="00067852"/>
    <w:rsid w:val="00067AFE"/>
    <w:rsid w:val="00067CF0"/>
    <w:rsid w:val="0006F067"/>
    <w:rsid w:val="00070592"/>
    <w:rsid w:val="0007082F"/>
    <w:rsid w:val="000740EC"/>
    <w:rsid w:val="000747E2"/>
    <w:rsid w:val="00074F0F"/>
    <w:rsid w:val="00075CDC"/>
    <w:rsid w:val="0007654A"/>
    <w:rsid w:val="00076847"/>
    <w:rsid w:val="000775E6"/>
    <w:rsid w:val="00077DDE"/>
    <w:rsid w:val="0008031D"/>
    <w:rsid w:val="0008046A"/>
    <w:rsid w:val="00081112"/>
    <w:rsid w:val="000812D4"/>
    <w:rsid w:val="00081466"/>
    <w:rsid w:val="00081898"/>
    <w:rsid w:val="00082234"/>
    <w:rsid w:val="00082EB3"/>
    <w:rsid w:val="00083715"/>
    <w:rsid w:val="0008401B"/>
    <w:rsid w:val="00084617"/>
    <w:rsid w:val="000853C8"/>
    <w:rsid w:val="000855E3"/>
    <w:rsid w:val="00085BDC"/>
    <w:rsid w:val="0008657B"/>
    <w:rsid w:val="00086EE6"/>
    <w:rsid w:val="0008710B"/>
    <w:rsid w:val="0009098E"/>
    <w:rsid w:val="000914A8"/>
    <w:rsid w:val="00091A73"/>
    <w:rsid w:val="00092CC7"/>
    <w:rsid w:val="00094464"/>
    <w:rsid w:val="00095361"/>
    <w:rsid w:val="000953F6"/>
    <w:rsid w:val="00095684"/>
    <w:rsid w:val="00096038"/>
    <w:rsid w:val="0009642F"/>
    <w:rsid w:val="000964B5"/>
    <w:rsid w:val="00096D7B"/>
    <w:rsid w:val="000A0631"/>
    <w:rsid w:val="000A069C"/>
    <w:rsid w:val="000A0C50"/>
    <w:rsid w:val="000A1A5B"/>
    <w:rsid w:val="000A1D4A"/>
    <w:rsid w:val="000A2237"/>
    <w:rsid w:val="000A2B25"/>
    <w:rsid w:val="000A3733"/>
    <w:rsid w:val="000A3ED4"/>
    <w:rsid w:val="000A402D"/>
    <w:rsid w:val="000A4072"/>
    <w:rsid w:val="000A482C"/>
    <w:rsid w:val="000A6481"/>
    <w:rsid w:val="000A6F5A"/>
    <w:rsid w:val="000A7463"/>
    <w:rsid w:val="000A7907"/>
    <w:rsid w:val="000B0798"/>
    <w:rsid w:val="000B1C44"/>
    <w:rsid w:val="000B1F27"/>
    <w:rsid w:val="000B29F0"/>
    <w:rsid w:val="000B31C8"/>
    <w:rsid w:val="000B4D9A"/>
    <w:rsid w:val="000B5932"/>
    <w:rsid w:val="000B6C99"/>
    <w:rsid w:val="000B76D9"/>
    <w:rsid w:val="000C046D"/>
    <w:rsid w:val="000C0D6F"/>
    <w:rsid w:val="000C2028"/>
    <w:rsid w:val="000C22DF"/>
    <w:rsid w:val="000C24ED"/>
    <w:rsid w:val="000C2F49"/>
    <w:rsid w:val="000C3B90"/>
    <w:rsid w:val="000C4358"/>
    <w:rsid w:val="000C55CC"/>
    <w:rsid w:val="000C5916"/>
    <w:rsid w:val="000C665C"/>
    <w:rsid w:val="000D0A4B"/>
    <w:rsid w:val="000D0CAE"/>
    <w:rsid w:val="000D1D6B"/>
    <w:rsid w:val="000D1F32"/>
    <w:rsid w:val="000D267B"/>
    <w:rsid w:val="000D2978"/>
    <w:rsid w:val="000D3BBE"/>
    <w:rsid w:val="000D4443"/>
    <w:rsid w:val="000D4C57"/>
    <w:rsid w:val="000D517C"/>
    <w:rsid w:val="000D5335"/>
    <w:rsid w:val="000D5897"/>
    <w:rsid w:val="000D60B1"/>
    <w:rsid w:val="000D7090"/>
    <w:rsid w:val="000D7466"/>
    <w:rsid w:val="000D7E94"/>
    <w:rsid w:val="000E0203"/>
    <w:rsid w:val="000E03C8"/>
    <w:rsid w:val="000E261A"/>
    <w:rsid w:val="000E2794"/>
    <w:rsid w:val="000E310D"/>
    <w:rsid w:val="000E46B3"/>
    <w:rsid w:val="000E4D67"/>
    <w:rsid w:val="000E4E81"/>
    <w:rsid w:val="000E5042"/>
    <w:rsid w:val="000E6010"/>
    <w:rsid w:val="000E63E3"/>
    <w:rsid w:val="000E6B6B"/>
    <w:rsid w:val="000E74B0"/>
    <w:rsid w:val="000E7C7E"/>
    <w:rsid w:val="000E7CCF"/>
    <w:rsid w:val="000F098C"/>
    <w:rsid w:val="000F1236"/>
    <w:rsid w:val="000F1301"/>
    <w:rsid w:val="000F2294"/>
    <w:rsid w:val="000F257C"/>
    <w:rsid w:val="000F25BB"/>
    <w:rsid w:val="000F2F8D"/>
    <w:rsid w:val="000F56E9"/>
    <w:rsid w:val="000F5F46"/>
    <w:rsid w:val="000F68B1"/>
    <w:rsid w:val="000F6953"/>
    <w:rsid w:val="000F6B24"/>
    <w:rsid w:val="000F7949"/>
    <w:rsid w:val="000F7AE7"/>
    <w:rsid w:val="000F7C19"/>
    <w:rsid w:val="000F7D57"/>
    <w:rsid w:val="00100359"/>
    <w:rsid w:val="001003DD"/>
    <w:rsid w:val="00102A5B"/>
    <w:rsid w:val="00102B37"/>
    <w:rsid w:val="00103309"/>
    <w:rsid w:val="00103486"/>
    <w:rsid w:val="001050FF"/>
    <w:rsid w:val="001051A1"/>
    <w:rsid w:val="0010532F"/>
    <w:rsid w:val="00106760"/>
    <w:rsid w:val="00106C14"/>
    <w:rsid w:val="00106DBC"/>
    <w:rsid w:val="001070D7"/>
    <w:rsid w:val="00107A94"/>
    <w:rsid w:val="00107A9E"/>
    <w:rsid w:val="00107BA2"/>
    <w:rsid w:val="0010BACB"/>
    <w:rsid w:val="001121BC"/>
    <w:rsid w:val="00112528"/>
    <w:rsid w:val="0011293B"/>
    <w:rsid w:val="00112C5F"/>
    <w:rsid w:val="001133D6"/>
    <w:rsid w:val="001135DD"/>
    <w:rsid w:val="00113671"/>
    <w:rsid w:val="00113ACF"/>
    <w:rsid w:val="00113C9B"/>
    <w:rsid w:val="00114133"/>
    <w:rsid w:val="00114B6B"/>
    <w:rsid w:val="0011512B"/>
    <w:rsid w:val="00115D9A"/>
    <w:rsid w:val="00116781"/>
    <w:rsid w:val="00116B4C"/>
    <w:rsid w:val="001171D3"/>
    <w:rsid w:val="00117552"/>
    <w:rsid w:val="0011EC7B"/>
    <w:rsid w:val="0012070D"/>
    <w:rsid w:val="00120B9B"/>
    <w:rsid w:val="00120F71"/>
    <w:rsid w:val="00121C4E"/>
    <w:rsid w:val="001226B4"/>
    <w:rsid w:val="001230DF"/>
    <w:rsid w:val="0012312C"/>
    <w:rsid w:val="001236F9"/>
    <w:rsid w:val="0012421A"/>
    <w:rsid w:val="00126513"/>
    <w:rsid w:val="00127056"/>
    <w:rsid w:val="00130539"/>
    <w:rsid w:val="00130E0E"/>
    <w:rsid w:val="00131CE7"/>
    <w:rsid w:val="00132326"/>
    <w:rsid w:val="0013260B"/>
    <w:rsid w:val="00132624"/>
    <w:rsid w:val="00133139"/>
    <w:rsid w:val="00133EBE"/>
    <w:rsid w:val="00133FE5"/>
    <w:rsid w:val="001356D3"/>
    <w:rsid w:val="00135DD8"/>
    <w:rsid w:val="00135EF4"/>
    <w:rsid w:val="00136AF6"/>
    <w:rsid w:val="00137041"/>
    <w:rsid w:val="00137AA3"/>
    <w:rsid w:val="00142431"/>
    <w:rsid w:val="00142D92"/>
    <w:rsid w:val="00143C62"/>
    <w:rsid w:val="001447F8"/>
    <w:rsid w:val="00144DEB"/>
    <w:rsid w:val="00146420"/>
    <w:rsid w:val="00146BF0"/>
    <w:rsid w:val="00146CA0"/>
    <w:rsid w:val="001478F4"/>
    <w:rsid w:val="0015239F"/>
    <w:rsid w:val="00152ED7"/>
    <w:rsid w:val="00153C41"/>
    <w:rsid w:val="001549B7"/>
    <w:rsid w:val="00156903"/>
    <w:rsid w:val="00156E4A"/>
    <w:rsid w:val="00157722"/>
    <w:rsid w:val="0015AC74"/>
    <w:rsid w:val="001605FD"/>
    <w:rsid w:val="00160865"/>
    <w:rsid w:val="001611CC"/>
    <w:rsid w:val="00161498"/>
    <w:rsid w:val="00162732"/>
    <w:rsid w:val="00164CC9"/>
    <w:rsid w:val="00165086"/>
    <w:rsid w:val="001651EA"/>
    <w:rsid w:val="0016537A"/>
    <w:rsid w:val="0016661C"/>
    <w:rsid w:val="00166D11"/>
    <w:rsid w:val="001710F0"/>
    <w:rsid w:val="001710FC"/>
    <w:rsid w:val="0017149C"/>
    <w:rsid w:val="001717FC"/>
    <w:rsid w:val="001726E2"/>
    <w:rsid w:val="0017299A"/>
    <w:rsid w:val="00173960"/>
    <w:rsid w:val="00176235"/>
    <w:rsid w:val="00176552"/>
    <w:rsid w:val="001773C1"/>
    <w:rsid w:val="001808DE"/>
    <w:rsid w:val="0018099F"/>
    <w:rsid w:val="0018168D"/>
    <w:rsid w:val="001818A3"/>
    <w:rsid w:val="00181DFA"/>
    <w:rsid w:val="00183095"/>
    <w:rsid w:val="0018428F"/>
    <w:rsid w:val="00185C8F"/>
    <w:rsid w:val="0018691D"/>
    <w:rsid w:val="001872A8"/>
    <w:rsid w:val="0018780E"/>
    <w:rsid w:val="00187F48"/>
    <w:rsid w:val="001902E6"/>
    <w:rsid w:val="00190C6F"/>
    <w:rsid w:val="00190FB2"/>
    <w:rsid w:val="00191006"/>
    <w:rsid w:val="00191091"/>
    <w:rsid w:val="00191522"/>
    <w:rsid w:val="00192006"/>
    <w:rsid w:val="0019246A"/>
    <w:rsid w:val="0019281F"/>
    <w:rsid w:val="0019394C"/>
    <w:rsid w:val="00193AAE"/>
    <w:rsid w:val="00193E77"/>
    <w:rsid w:val="00194D02"/>
    <w:rsid w:val="00195278"/>
    <w:rsid w:val="001953DD"/>
    <w:rsid w:val="00195D4A"/>
    <w:rsid w:val="0019794A"/>
    <w:rsid w:val="00197DF0"/>
    <w:rsid w:val="00197EC3"/>
    <w:rsid w:val="001A10B0"/>
    <w:rsid w:val="001A114E"/>
    <w:rsid w:val="001A2D64"/>
    <w:rsid w:val="001A3009"/>
    <w:rsid w:val="001A4B8C"/>
    <w:rsid w:val="001A63E8"/>
    <w:rsid w:val="001A74D5"/>
    <w:rsid w:val="001A769A"/>
    <w:rsid w:val="001B02EA"/>
    <w:rsid w:val="001B048A"/>
    <w:rsid w:val="001B2D69"/>
    <w:rsid w:val="001B373E"/>
    <w:rsid w:val="001B46FC"/>
    <w:rsid w:val="001B5810"/>
    <w:rsid w:val="001B586D"/>
    <w:rsid w:val="001B745D"/>
    <w:rsid w:val="001B76B5"/>
    <w:rsid w:val="001C07F3"/>
    <w:rsid w:val="001C31D7"/>
    <w:rsid w:val="001C520B"/>
    <w:rsid w:val="001C5815"/>
    <w:rsid w:val="001C636D"/>
    <w:rsid w:val="001C69BF"/>
    <w:rsid w:val="001C7E97"/>
    <w:rsid w:val="001C7FF3"/>
    <w:rsid w:val="001D04BD"/>
    <w:rsid w:val="001D07DA"/>
    <w:rsid w:val="001D1475"/>
    <w:rsid w:val="001D196D"/>
    <w:rsid w:val="001D3C96"/>
    <w:rsid w:val="001D3E47"/>
    <w:rsid w:val="001D404A"/>
    <w:rsid w:val="001D49C1"/>
    <w:rsid w:val="001D5230"/>
    <w:rsid w:val="001D5F0A"/>
    <w:rsid w:val="001D65C7"/>
    <w:rsid w:val="001D73CF"/>
    <w:rsid w:val="001D8AAD"/>
    <w:rsid w:val="001E00F4"/>
    <w:rsid w:val="001E06CE"/>
    <w:rsid w:val="001E1555"/>
    <w:rsid w:val="001E15F1"/>
    <w:rsid w:val="001E2046"/>
    <w:rsid w:val="001E263A"/>
    <w:rsid w:val="001E393A"/>
    <w:rsid w:val="001E46F1"/>
    <w:rsid w:val="001E5B1E"/>
    <w:rsid w:val="001E6CB3"/>
    <w:rsid w:val="001E7187"/>
    <w:rsid w:val="001E73A2"/>
    <w:rsid w:val="001E79C7"/>
    <w:rsid w:val="001F04CC"/>
    <w:rsid w:val="001F0A8C"/>
    <w:rsid w:val="001F0DA2"/>
    <w:rsid w:val="001F1189"/>
    <w:rsid w:val="001F1785"/>
    <w:rsid w:val="001F1922"/>
    <w:rsid w:val="001F2378"/>
    <w:rsid w:val="001F23E4"/>
    <w:rsid w:val="001F3073"/>
    <w:rsid w:val="001F3403"/>
    <w:rsid w:val="001F3EAA"/>
    <w:rsid w:val="001F4381"/>
    <w:rsid w:val="001F50A4"/>
    <w:rsid w:val="001F5FB8"/>
    <w:rsid w:val="001F71BE"/>
    <w:rsid w:val="001F780C"/>
    <w:rsid w:val="001F7DAA"/>
    <w:rsid w:val="002000CE"/>
    <w:rsid w:val="002018DE"/>
    <w:rsid w:val="0020306E"/>
    <w:rsid w:val="00203E0F"/>
    <w:rsid w:val="002056BE"/>
    <w:rsid w:val="00205A94"/>
    <w:rsid w:val="00205BFD"/>
    <w:rsid w:val="00206357"/>
    <w:rsid w:val="0020706E"/>
    <w:rsid w:val="002071E3"/>
    <w:rsid w:val="002073E7"/>
    <w:rsid w:val="002075BE"/>
    <w:rsid w:val="0020786A"/>
    <w:rsid w:val="00207C89"/>
    <w:rsid w:val="002105AD"/>
    <w:rsid w:val="00210715"/>
    <w:rsid w:val="00210D03"/>
    <w:rsid w:val="00212210"/>
    <w:rsid w:val="00212892"/>
    <w:rsid w:val="00213384"/>
    <w:rsid w:val="00213E08"/>
    <w:rsid w:val="00214568"/>
    <w:rsid w:val="0021564B"/>
    <w:rsid w:val="00215E23"/>
    <w:rsid w:val="00216D20"/>
    <w:rsid w:val="00217B7F"/>
    <w:rsid w:val="0021DB10"/>
    <w:rsid w:val="00220299"/>
    <w:rsid w:val="002208D3"/>
    <w:rsid w:val="00220BD2"/>
    <w:rsid w:val="00220DA1"/>
    <w:rsid w:val="002232BF"/>
    <w:rsid w:val="0022399C"/>
    <w:rsid w:val="00224659"/>
    <w:rsid w:val="0022473D"/>
    <w:rsid w:val="00224935"/>
    <w:rsid w:val="00224B54"/>
    <w:rsid w:val="00225BC0"/>
    <w:rsid w:val="00225C5D"/>
    <w:rsid w:val="0022634D"/>
    <w:rsid w:val="00226BF0"/>
    <w:rsid w:val="00227A5C"/>
    <w:rsid w:val="00227E98"/>
    <w:rsid w:val="0023005B"/>
    <w:rsid w:val="002300A2"/>
    <w:rsid w:val="00230A38"/>
    <w:rsid w:val="00230EE8"/>
    <w:rsid w:val="00232C2C"/>
    <w:rsid w:val="00233F1C"/>
    <w:rsid w:val="00234017"/>
    <w:rsid w:val="0023423D"/>
    <w:rsid w:val="002349B4"/>
    <w:rsid w:val="00234B29"/>
    <w:rsid w:val="00234D55"/>
    <w:rsid w:val="00235ADC"/>
    <w:rsid w:val="00235CF5"/>
    <w:rsid w:val="00236712"/>
    <w:rsid w:val="00236E40"/>
    <w:rsid w:val="00236F3A"/>
    <w:rsid w:val="00237359"/>
    <w:rsid w:val="00240287"/>
    <w:rsid w:val="00240719"/>
    <w:rsid w:val="002408C1"/>
    <w:rsid w:val="00242DD8"/>
    <w:rsid w:val="002436D5"/>
    <w:rsid w:val="00244260"/>
    <w:rsid w:val="00245CBD"/>
    <w:rsid w:val="002464F6"/>
    <w:rsid w:val="00250B6B"/>
    <w:rsid w:val="00251B36"/>
    <w:rsid w:val="00251D0D"/>
    <w:rsid w:val="002520E4"/>
    <w:rsid w:val="00252339"/>
    <w:rsid w:val="00252856"/>
    <w:rsid w:val="00253F3F"/>
    <w:rsid w:val="002545F7"/>
    <w:rsid w:val="002546DF"/>
    <w:rsid w:val="00256897"/>
    <w:rsid w:val="00256E58"/>
    <w:rsid w:val="00256E7C"/>
    <w:rsid w:val="002606E6"/>
    <w:rsid w:val="002623C9"/>
    <w:rsid w:val="002635F1"/>
    <w:rsid w:val="00263823"/>
    <w:rsid w:val="0026494B"/>
    <w:rsid w:val="00264D55"/>
    <w:rsid w:val="0026548C"/>
    <w:rsid w:val="0026598D"/>
    <w:rsid w:val="00266135"/>
    <w:rsid w:val="00266207"/>
    <w:rsid w:val="00266401"/>
    <w:rsid w:val="00266562"/>
    <w:rsid w:val="00266A59"/>
    <w:rsid w:val="00266BEB"/>
    <w:rsid w:val="002674EB"/>
    <w:rsid w:val="00267B01"/>
    <w:rsid w:val="00267F71"/>
    <w:rsid w:val="0027011D"/>
    <w:rsid w:val="00270781"/>
    <w:rsid w:val="00270C85"/>
    <w:rsid w:val="00271E5B"/>
    <w:rsid w:val="00272311"/>
    <w:rsid w:val="002724EB"/>
    <w:rsid w:val="0027370C"/>
    <w:rsid w:val="00273711"/>
    <w:rsid w:val="002755FA"/>
    <w:rsid w:val="0027696D"/>
    <w:rsid w:val="00277752"/>
    <w:rsid w:val="002800E9"/>
    <w:rsid w:val="0028047F"/>
    <w:rsid w:val="00280A9A"/>
    <w:rsid w:val="0028143E"/>
    <w:rsid w:val="00281599"/>
    <w:rsid w:val="00281D21"/>
    <w:rsid w:val="002832C4"/>
    <w:rsid w:val="002834B3"/>
    <w:rsid w:val="00283ECC"/>
    <w:rsid w:val="00284EE0"/>
    <w:rsid w:val="002861DC"/>
    <w:rsid w:val="00286B24"/>
    <w:rsid w:val="00286DF3"/>
    <w:rsid w:val="00287204"/>
    <w:rsid w:val="00287528"/>
    <w:rsid w:val="00287C53"/>
    <w:rsid w:val="0029033B"/>
    <w:rsid w:val="002911D7"/>
    <w:rsid w:val="00291258"/>
    <w:rsid w:val="00291A6D"/>
    <w:rsid w:val="00291DA0"/>
    <w:rsid w:val="00291F55"/>
    <w:rsid w:val="00292F74"/>
    <w:rsid w:val="002933D0"/>
    <w:rsid w:val="0029685E"/>
    <w:rsid w:val="00296C91"/>
    <w:rsid w:val="00296EA0"/>
    <w:rsid w:val="0029750E"/>
    <w:rsid w:val="0029F321"/>
    <w:rsid w:val="002A28B4"/>
    <w:rsid w:val="002A2B8C"/>
    <w:rsid w:val="002A33AC"/>
    <w:rsid w:val="002A355D"/>
    <w:rsid w:val="002A35CF"/>
    <w:rsid w:val="002A3CF9"/>
    <w:rsid w:val="002A3EE4"/>
    <w:rsid w:val="002A4170"/>
    <w:rsid w:val="002A475D"/>
    <w:rsid w:val="002A505E"/>
    <w:rsid w:val="002A53B9"/>
    <w:rsid w:val="002A5A9F"/>
    <w:rsid w:val="002A60AB"/>
    <w:rsid w:val="002A6758"/>
    <w:rsid w:val="002A6C12"/>
    <w:rsid w:val="002A6DF9"/>
    <w:rsid w:val="002A6E08"/>
    <w:rsid w:val="002A72B5"/>
    <w:rsid w:val="002A7925"/>
    <w:rsid w:val="002A7E8E"/>
    <w:rsid w:val="002B0350"/>
    <w:rsid w:val="002B0B9E"/>
    <w:rsid w:val="002B29BD"/>
    <w:rsid w:val="002B3033"/>
    <w:rsid w:val="002B3062"/>
    <w:rsid w:val="002B42E0"/>
    <w:rsid w:val="002B461B"/>
    <w:rsid w:val="002B6593"/>
    <w:rsid w:val="002B69B6"/>
    <w:rsid w:val="002B7565"/>
    <w:rsid w:val="002B757F"/>
    <w:rsid w:val="002C045B"/>
    <w:rsid w:val="002C08B2"/>
    <w:rsid w:val="002C11FE"/>
    <w:rsid w:val="002C1596"/>
    <w:rsid w:val="002C1918"/>
    <w:rsid w:val="002C1AB1"/>
    <w:rsid w:val="002C1D00"/>
    <w:rsid w:val="002C2C96"/>
    <w:rsid w:val="002C345B"/>
    <w:rsid w:val="002C355E"/>
    <w:rsid w:val="002C4A8F"/>
    <w:rsid w:val="002C5F1C"/>
    <w:rsid w:val="002C6583"/>
    <w:rsid w:val="002C68F1"/>
    <w:rsid w:val="002D0123"/>
    <w:rsid w:val="002D0D84"/>
    <w:rsid w:val="002D2B1E"/>
    <w:rsid w:val="002D2E5A"/>
    <w:rsid w:val="002D39E5"/>
    <w:rsid w:val="002D488E"/>
    <w:rsid w:val="002D4FB4"/>
    <w:rsid w:val="002D519C"/>
    <w:rsid w:val="002D5AD6"/>
    <w:rsid w:val="002D5C65"/>
    <w:rsid w:val="002D6910"/>
    <w:rsid w:val="002D7120"/>
    <w:rsid w:val="002E0093"/>
    <w:rsid w:val="002E0387"/>
    <w:rsid w:val="002E0B47"/>
    <w:rsid w:val="002E104A"/>
    <w:rsid w:val="002E2643"/>
    <w:rsid w:val="002E308A"/>
    <w:rsid w:val="002E36FA"/>
    <w:rsid w:val="002E4481"/>
    <w:rsid w:val="002E49B0"/>
    <w:rsid w:val="002E5277"/>
    <w:rsid w:val="002E6A19"/>
    <w:rsid w:val="002E7C55"/>
    <w:rsid w:val="002E7D9E"/>
    <w:rsid w:val="002F057B"/>
    <w:rsid w:val="002F1131"/>
    <w:rsid w:val="002F1485"/>
    <w:rsid w:val="002F20FD"/>
    <w:rsid w:val="002F25BB"/>
    <w:rsid w:val="002F3237"/>
    <w:rsid w:val="002F3ABD"/>
    <w:rsid w:val="002F42E1"/>
    <w:rsid w:val="002F4FC0"/>
    <w:rsid w:val="002F585F"/>
    <w:rsid w:val="002F5C75"/>
    <w:rsid w:val="002F5CDF"/>
    <w:rsid w:val="002F5F1B"/>
    <w:rsid w:val="002F61AE"/>
    <w:rsid w:val="002F7CFE"/>
    <w:rsid w:val="00300008"/>
    <w:rsid w:val="0030031D"/>
    <w:rsid w:val="00300771"/>
    <w:rsid w:val="00301487"/>
    <w:rsid w:val="003019EB"/>
    <w:rsid w:val="00301E6F"/>
    <w:rsid w:val="003021D4"/>
    <w:rsid w:val="00303CF8"/>
    <w:rsid w:val="0030430C"/>
    <w:rsid w:val="00304504"/>
    <w:rsid w:val="00304755"/>
    <w:rsid w:val="00304D23"/>
    <w:rsid w:val="00305042"/>
    <w:rsid w:val="003054A3"/>
    <w:rsid w:val="00305575"/>
    <w:rsid w:val="003056E2"/>
    <w:rsid w:val="00305F7E"/>
    <w:rsid w:val="00306C23"/>
    <w:rsid w:val="00306DB5"/>
    <w:rsid w:val="0030720A"/>
    <w:rsid w:val="0030725A"/>
    <w:rsid w:val="00307416"/>
    <w:rsid w:val="003077B7"/>
    <w:rsid w:val="00310041"/>
    <w:rsid w:val="0031035F"/>
    <w:rsid w:val="00310B8A"/>
    <w:rsid w:val="00311C17"/>
    <w:rsid w:val="00311C7A"/>
    <w:rsid w:val="0031201F"/>
    <w:rsid w:val="0031213D"/>
    <w:rsid w:val="003125BA"/>
    <w:rsid w:val="003129ED"/>
    <w:rsid w:val="00312F98"/>
    <w:rsid w:val="00313E56"/>
    <w:rsid w:val="0031418E"/>
    <w:rsid w:val="003142D4"/>
    <w:rsid w:val="003144CF"/>
    <w:rsid w:val="00314B9F"/>
    <w:rsid w:val="0031530E"/>
    <w:rsid w:val="0031541A"/>
    <w:rsid w:val="0031555F"/>
    <w:rsid w:val="00316C43"/>
    <w:rsid w:val="003179D2"/>
    <w:rsid w:val="003203AA"/>
    <w:rsid w:val="003204DD"/>
    <w:rsid w:val="0032086E"/>
    <w:rsid w:val="003209CA"/>
    <w:rsid w:val="00320E55"/>
    <w:rsid w:val="0032104A"/>
    <w:rsid w:val="00321EDB"/>
    <w:rsid w:val="003222E3"/>
    <w:rsid w:val="0032370D"/>
    <w:rsid w:val="00323EF3"/>
    <w:rsid w:val="003257AF"/>
    <w:rsid w:val="00325DBE"/>
    <w:rsid w:val="00326497"/>
    <w:rsid w:val="00326FEB"/>
    <w:rsid w:val="00333A75"/>
    <w:rsid w:val="003348CD"/>
    <w:rsid w:val="00334E1B"/>
    <w:rsid w:val="0033542D"/>
    <w:rsid w:val="0033580E"/>
    <w:rsid w:val="00335CA7"/>
    <w:rsid w:val="00337897"/>
    <w:rsid w:val="003379DF"/>
    <w:rsid w:val="00340625"/>
    <w:rsid w:val="00340DD9"/>
    <w:rsid w:val="00341002"/>
    <w:rsid w:val="00341532"/>
    <w:rsid w:val="00342AA1"/>
    <w:rsid w:val="00342CA7"/>
    <w:rsid w:val="00343127"/>
    <w:rsid w:val="003456EA"/>
    <w:rsid w:val="0034742F"/>
    <w:rsid w:val="00347607"/>
    <w:rsid w:val="00347B17"/>
    <w:rsid w:val="0035085B"/>
    <w:rsid w:val="00350BC9"/>
    <w:rsid w:val="003512A6"/>
    <w:rsid w:val="0035144E"/>
    <w:rsid w:val="00351CE2"/>
    <w:rsid w:val="0035373B"/>
    <w:rsid w:val="00353A11"/>
    <w:rsid w:val="00353A21"/>
    <w:rsid w:val="00353A7C"/>
    <w:rsid w:val="00353F99"/>
    <w:rsid w:val="00354070"/>
    <w:rsid w:val="003544C7"/>
    <w:rsid w:val="00354563"/>
    <w:rsid w:val="00354C52"/>
    <w:rsid w:val="003550A2"/>
    <w:rsid w:val="00355B89"/>
    <w:rsid w:val="00356D88"/>
    <w:rsid w:val="00357120"/>
    <w:rsid w:val="003572A1"/>
    <w:rsid w:val="003574B8"/>
    <w:rsid w:val="00357A7B"/>
    <w:rsid w:val="00357ED2"/>
    <w:rsid w:val="00360322"/>
    <w:rsid w:val="00360AC4"/>
    <w:rsid w:val="00360B51"/>
    <w:rsid w:val="00360C75"/>
    <w:rsid w:val="00360CEF"/>
    <w:rsid w:val="00360E17"/>
    <w:rsid w:val="00360F2A"/>
    <w:rsid w:val="00360F49"/>
    <w:rsid w:val="003618AD"/>
    <w:rsid w:val="0036209C"/>
    <w:rsid w:val="00362450"/>
    <w:rsid w:val="00362581"/>
    <w:rsid w:val="0036342B"/>
    <w:rsid w:val="003638DA"/>
    <w:rsid w:val="00365135"/>
    <w:rsid w:val="003653E0"/>
    <w:rsid w:val="003658F5"/>
    <w:rsid w:val="003663D0"/>
    <w:rsid w:val="00366663"/>
    <w:rsid w:val="00366EE5"/>
    <w:rsid w:val="00367DAF"/>
    <w:rsid w:val="00367E29"/>
    <w:rsid w:val="0037163A"/>
    <w:rsid w:val="00371F6E"/>
    <w:rsid w:val="003738AC"/>
    <w:rsid w:val="00373B0B"/>
    <w:rsid w:val="00373D0C"/>
    <w:rsid w:val="00373D7E"/>
    <w:rsid w:val="003746D0"/>
    <w:rsid w:val="00375183"/>
    <w:rsid w:val="00375362"/>
    <w:rsid w:val="00375A78"/>
    <w:rsid w:val="00375CA2"/>
    <w:rsid w:val="003761BF"/>
    <w:rsid w:val="003768AD"/>
    <w:rsid w:val="00376A10"/>
    <w:rsid w:val="00377F3D"/>
    <w:rsid w:val="00380113"/>
    <w:rsid w:val="00380D08"/>
    <w:rsid w:val="00381456"/>
    <w:rsid w:val="003819DA"/>
    <w:rsid w:val="003823CF"/>
    <w:rsid w:val="00382438"/>
    <w:rsid w:val="00382AF5"/>
    <w:rsid w:val="00382DE1"/>
    <w:rsid w:val="00385DFB"/>
    <w:rsid w:val="003868AF"/>
    <w:rsid w:val="0038739A"/>
    <w:rsid w:val="0039040F"/>
    <w:rsid w:val="0039047B"/>
    <w:rsid w:val="00390CB0"/>
    <w:rsid w:val="00391585"/>
    <w:rsid w:val="0039191F"/>
    <w:rsid w:val="00391E0B"/>
    <w:rsid w:val="00392D2F"/>
    <w:rsid w:val="003936F1"/>
    <w:rsid w:val="003943BD"/>
    <w:rsid w:val="00394C11"/>
    <w:rsid w:val="00394F90"/>
    <w:rsid w:val="00396436"/>
    <w:rsid w:val="00397C0B"/>
    <w:rsid w:val="0039A447"/>
    <w:rsid w:val="0039EBD4"/>
    <w:rsid w:val="003A002B"/>
    <w:rsid w:val="003A08E2"/>
    <w:rsid w:val="003A11B4"/>
    <w:rsid w:val="003A14CC"/>
    <w:rsid w:val="003A2830"/>
    <w:rsid w:val="003A3023"/>
    <w:rsid w:val="003A322A"/>
    <w:rsid w:val="003A342F"/>
    <w:rsid w:val="003A3906"/>
    <w:rsid w:val="003A4D04"/>
    <w:rsid w:val="003A5190"/>
    <w:rsid w:val="003A580C"/>
    <w:rsid w:val="003A5FB6"/>
    <w:rsid w:val="003A64CC"/>
    <w:rsid w:val="003A6DEC"/>
    <w:rsid w:val="003A6E02"/>
    <w:rsid w:val="003A76F5"/>
    <w:rsid w:val="003B1707"/>
    <w:rsid w:val="003B1B0F"/>
    <w:rsid w:val="003B1B9D"/>
    <w:rsid w:val="003B1F1E"/>
    <w:rsid w:val="003B223C"/>
    <w:rsid w:val="003B240E"/>
    <w:rsid w:val="003B2607"/>
    <w:rsid w:val="003B391D"/>
    <w:rsid w:val="003B3ABE"/>
    <w:rsid w:val="003B4187"/>
    <w:rsid w:val="003B4991"/>
    <w:rsid w:val="003B49B2"/>
    <w:rsid w:val="003B5381"/>
    <w:rsid w:val="003B55AA"/>
    <w:rsid w:val="003B56B4"/>
    <w:rsid w:val="003B572C"/>
    <w:rsid w:val="003B628B"/>
    <w:rsid w:val="003B712D"/>
    <w:rsid w:val="003BB5C1"/>
    <w:rsid w:val="003C063E"/>
    <w:rsid w:val="003C0A1C"/>
    <w:rsid w:val="003C0B96"/>
    <w:rsid w:val="003C14BC"/>
    <w:rsid w:val="003C2AB8"/>
    <w:rsid w:val="003C2EFD"/>
    <w:rsid w:val="003C5884"/>
    <w:rsid w:val="003C5CEB"/>
    <w:rsid w:val="003C68D5"/>
    <w:rsid w:val="003C7980"/>
    <w:rsid w:val="003D13EF"/>
    <w:rsid w:val="003D1F77"/>
    <w:rsid w:val="003D256A"/>
    <w:rsid w:val="003D2D50"/>
    <w:rsid w:val="003D3875"/>
    <w:rsid w:val="003D391E"/>
    <w:rsid w:val="003D4202"/>
    <w:rsid w:val="003D4959"/>
    <w:rsid w:val="003D4C40"/>
    <w:rsid w:val="003D4FAC"/>
    <w:rsid w:val="003D50F3"/>
    <w:rsid w:val="003D6908"/>
    <w:rsid w:val="003D6E8F"/>
    <w:rsid w:val="003E0747"/>
    <w:rsid w:val="003E1ABF"/>
    <w:rsid w:val="003E232C"/>
    <w:rsid w:val="003E2EAF"/>
    <w:rsid w:val="003E335D"/>
    <w:rsid w:val="003E3574"/>
    <w:rsid w:val="003E3591"/>
    <w:rsid w:val="003E3EEA"/>
    <w:rsid w:val="003E3FB8"/>
    <w:rsid w:val="003E41C4"/>
    <w:rsid w:val="003E44AF"/>
    <w:rsid w:val="003E509A"/>
    <w:rsid w:val="003E62F0"/>
    <w:rsid w:val="003E65F9"/>
    <w:rsid w:val="003E6EC8"/>
    <w:rsid w:val="003E7509"/>
    <w:rsid w:val="003E7DFE"/>
    <w:rsid w:val="003F09D8"/>
    <w:rsid w:val="003F0ED9"/>
    <w:rsid w:val="003F0F0B"/>
    <w:rsid w:val="003F19E6"/>
    <w:rsid w:val="003F1BDD"/>
    <w:rsid w:val="003F225B"/>
    <w:rsid w:val="003F27E2"/>
    <w:rsid w:val="003F3067"/>
    <w:rsid w:val="003F35F2"/>
    <w:rsid w:val="003F3D61"/>
    <w:rsid w:val="003F5997"/>
    <w:rsid w:val="003F5F7F"/>
    <w:rsid w:val="003F6A95"/>
    <w:rsid w:val="003F72F0"/>
    <w:rsid w:val="003F7340"/>
    <w:rsid w:val="00400F00"/>
    <w:rsid w:val="00401084"/>
    <w:rsid w:val="0040110C"/>
    <w:rsid w:val="00401EEE"/>
    <w:rsid w:val="00402DD1"/>
    <w:rsid w:val="00404284"/>
    <w:rsid w:val="00404EE6"/>
    <w:rsid w:val="00405A84"/>
    <w:rsid w:val="00405C1B"/>
    <w:rsid w:val="00405F7D"/>
    <w:rsid w:val="004065B8"/>
    <w:rsid w:val="00406A0F"/>
    <w:rsid w:val="00407060"/>
    <w:rsid w:val="00407EF0"/>
    <w:rsid w:val="0040DDF7"/>
    <w:rsid w:val="00410BC5"/>
    <w:rsid w:val="00411188"/>
    <w:rsid w:val="00411A27"/>
    <w:rsid w:val="00411BD9"/>
    <w:rsid w:val="0041256E"/>
    <w:rsid w:val="00412816"/>
    <w:rsid w:val="00412F2B"/>
    <w:rsid w:val="004130B5"/>
    <w:rsid w:val="0041348C"/>
    <w:rsid w:val="00413FDB"/>
    <w:rsid w:val="00414A45"/>
    <w:rsid w:val="00414B65"/>
    <w:rsid w:val="004152E0"/>
    <w:rsid w:val="00415550"/>
    <w:rsid w:val="00415E8D"/>
    <w:rsid w:val="00416ABA"/>
    <w:rsid w:val="00417453"/>
    <w:rsid w:val="004178B3"/>
    <w:rsid w:val="004207F9"/>
    <w:rsid w:val="0042090C"/>
    <w:rsid w:val="00420DB5"/>
    <w:rsid w:val="00421282"/>
    <w:rsid w:val="0042368E"/>
    <w:rsid w:val="004241B0"/>
    <w:rsid w:val="004243B1"/>
    <w:rsid w:val="0042498B"/>
    <w:rsid w:val="00424D1E"/>
    <w:rsid w:val="00424D8A"/>
    <w:rsid w:val="00425416"/>
    <w:rsid w:val="00425584"/>
    <w:rsid w:val="00425BD2"/>
    <w:rsid w:val="004264BC"/>
    <w:rsid w:val="00426551"/>
    <w:rsid w:val="004265E5"/>
    <w:rsid w:val="00426866"/>
    <w:rsid w:val="00426BBD"/>
    <w:rsid w:val="00427D91"/>
    <w:rsid w:val="00430F12"/>
    <w:rsid w:val="0043132F"/>
    <w:rsid w:val="00431C31"/>
    <w:rsid w:val="00432729"/>
    <w:rsid w:val="00432748"/>
    <w:rsid w:val="00432AD5"/>
    <w:rsid w:val="00433037"/>
    <w:rsid w:val="0043323A"/>
    <w:rsid w:val="00433870"/>
    <w:rsid w:val="004341C0"/>
    <w:rsid w:val="00434C14"/>
    <w:rsid w:val="00434DA7"/>
    <w:rsid w:val="0043548C"/>
    <w:rsid w:val="004360B8"/>
    <w:rsid w:val="0043742E"/>
    <w:rsid w:val="004375FE"/>
    <w:rsid w:val="00441C52"/>
    <w:rsid w:val="0044340E"/>
    <w:rsid w:val="00443883"/>
    <w:rsid w:val="00443C7F"/>
    <w:rsid w:val="0044439A"/>
    <w:rsid w:val="00444E21"/>
    <w:rsid w:val="0044667F"/>
    <w:rsid w:val="0044697B"/>
    <w:rsid w:val="00446B3F"/>
    <w:rsid w:val="00446E2E"/>
    <w:rsid w:val="00446FE5"/>
    <w:rsid w:val="00450510"/>
    <w:rsid w:val="0045092A"/>
    <w:rsid w:val="00450BEB"/>
    <w:rsid w:val="004513C8"/>
    <w:rsid w:val="00451DF0"/>
    <w:rsid w:val="0045310B"/>
    <w:rsid w:val="00453BA1"/>
    <w:rsid w:val="0045507F"/>
    <w:rsid w:val="00455C62"/>
    <w:rsid w:val="00456C5B"/>
    <w:rsid w:val="00456FED"/>
    <w:rsid w:val="00457665"/>
    <w:rsid w:val="00457738"/>
    <w:rsid w:val="00457DEA"/>
    <w:rsid w:val="004600F0"/>
    <w:rsid w:val="004609B3"/>
    <w:rsid w:val="00460D4F"/>
    <w:rsid w:val="00460E50"/>
    <w:rsid w:val="00461209"/>
    <w:rsid w:val="00461483"/>
    <w:rsid w:val="00462633"/>
    <w:rsid w:val="0046285D"/>
    <w:rsid w:val="00462E3D"/>
    <w:rsid w:val="004643E4"/>
    <w:rsid w:val="00464D23"/>
    <w:rsid w:val="0046501B"/>
    <w:rsid w:val="00465A7B"/>
    <w:rsid w:val="00465D6A"/>
    <w:rsid w:val="00465DDC"/>
    <w:rsid w:val="00465F37"/>
    <w:rsid w:val="004662AB"/>
    <w:rsid w:val="0046650D"/>
    <w:rsid w:val="00466585"/>
    <w:rsid w:val="00466B5E"/>
    <w:rsid w:val="00466E8E"/>
    <w:rsid w:val="00467284"/>
    <w:rsid w:val="0046738D"/>
    <w:rsid w:val="004675A4"/>
    <w:rsid w:val="00470894"/>
    <w:rsid w:val="00470E80"/>
    <w:rsid w:val="004711AE"/>
    <w:rsid w:val="00471A7A"/>
    <w:rsid w:val="00472548"/>
    <w:rsid w:val="004725B6"/>
    <w:rsid w:val="004733ED"/>
    <w:rsid w:val="00473745"/>
    <w:rsid w:val="004738A1"/>
    <w:rsid w:val="00474272"/>
    <w:rsid w:val="0047455A"/>
    <w:rsid w:val="00474855"/>
    <w:rsid w:val="004755CA"/>
    <w:rsid w:val="004767C4"/>
    <w:rsid w:val="00477C3B"/>
    <w:rsid w:val="00478D9B"/>
    <w:rsid w:val="00480185"/>
    <w:rsid w:val="0048019F"/>
    <w:rsid w:val="004803EB"/>
    <w:rsid w:val="00480870"/>
    <w:rsid w:val="00480C96"/>
    <w:rsid w:val="00481A6D"/>
    <w:rsid w:val="00482520"/>
    <w:rsid w:val="004828F6"/>
    <w:rsid w:val="00482D23"/>
    <w:rsid w:val="00482EAD"/>
    <w:rsid w:val="00483479"/>
    <w:rsid w:val="0048380B"/>
    <w:rsid w:val="00484217"/>
    <w:rsid w:val="00484736"/>
    <w:rsid w:val="00485572"/>
    <w:rsid w:val="0048642E"/>
    <w:rsid w:val="00486F1A"/>
    <w:rsid w:val="00487B0B"/>
    <w:rsid w:val="00488F2F"/>
    <w:rsid w:val="00490854"/>
    <w:rsid w:val="00490E68"/>
    <w:rsid w:val="00490F42"/>
    <w:rsid w:val="00490F47"/>
    <w:rsid w:val="0049169E"/>
    <w:rsid w:val="00493E5A"/>
    <w:rsid w:val="004940FD"/>
    <w:rsid w:val="004947F8"/>
    <w:rsid w:val="00494D6E"/>
    <w:rsid w:val="00494E1A"/>
    <w:rsid w:val="004973D3"/>
    <w:rsid w:val="004A0038"/>
    <w:rsid w:val="004A0846"/>
    <w:rsid w:val="004A1971"/>
    <w:rsid w:val="004A31E6"/>
    <w:rsid w:val="004A32E2"/>
    <w:rsid w:val="004A4A92"/>
    <w:rsid w:val="004A4E88"/>
    <w:rsid w:val="004A5FCA"/>
    <w:rsid w:val="004A6939"/>
    <w:rsid w:val="004A7A65"/>
    <w:rsid w:val="004B0506"/>
    <w:rsid w:val="004B20B6"/>
    <w:rsid w:val="004B21A6"/>
    <w:rsid w:val="004B2A2D"/>
    <w:rsid w:val="004B2AAD"/>
    <w:rsid w:val="004B2D19"/>
    <w:rsid w:val="004B2F95"/>
    <w:rsid w:val="004B3879"/>
    <w:rsid w:val="004B3D8C"/>
    <w:rsid w:val="004B3E01"/>
    <w:rsid w:val="004B4051"/>
    <w:rsid w:val="004B484F"/>
    <w:rsid w:val="004B591A"/>
    <w:rsid w:val="004B5A09"/>
    <w:rsid w:val="004B6029"/>
    <w:rsid w:val="004B6550"/>
    <w:rsid w:val="004B6F66"/>
    <w:rsid w:val="004B772F"/>
    <w:rsid w:val="004B797D"/>
    <w:rsid w:val="004BC7C5"/>
    <w:rsid w:val="004C0179"/>
    <w:rsid w:val="004C0A9C"/>
    <w:rsid w:val="004C3D1A"/>
    <w:rsid w:val="004C4D6A"/>
    <w:rsid w:val="004C6E20"/>
    <w:rsid w:val="004C6F30"/>
    <w:rsid w:val="004C71B7"/>
    <w:rsid w:val="004D0A9F"/>
    <w:rsid w:val="004D108E"/>
    <w:rsid w:val="004D2556"/>
    <w:rsid w:val="004D2919"/>
    <w:rsid w:val="004D2DA9"/>
    <w:rsid w:val="004D318E"/>
    <w:rsid w:val="004D36A2"/>
    <w:rsid w:val="004D4F76"/>
    <w:rsid w:val="004D5447"/>
    <w:rsid w:val="004D55AF"/>
    <w:rsid w:val="004D5839"/>
    <w:rsid w:val="004D596F"/>
    <w:rsid w:val="004D5EC4"/>
    <w:rsid w:val="004E2567"/>
    <w:rsid w:val="004E3319"/>
    <w:rsid w:val="004E37E4"/>
    <w:rsid w:val="004E426A"/>
    <w:rsid w:val="004E51BC"/>
    <w:rsid w:val="004E5254"/>
    <w:rsid w:val="004E5FBC"/>
    <w:rsid w:val="004E690E"/>
    <w:rsid w:val="004F0190"/>
    <w:rsid w:val="004F03A4"/>
    <w:rsid w:val="004F0E85"/>
    <w:rsid w:val="004F24C5"/>
    <w:rsid w:val="004F2570"/>
    <w:rsid w:val="004F285B"/>
    <w:rsid w:val="004F3D61"/>
    <w:rsid w:val="004F472D"/>
    <w:rsid w:val="004F48DD"/>
    <w:rsid w:val="004F4B13"/>
    <w:rsid w:val="004F4CC9"/>
    <w:rsid w:val="004F57E3"/>
    <w:rsid w:val="004F6031"/>
    <w:rsid w:val="004F6AF2"/>
    <w:rsid w:val="004F6C79"/>
    <w:rsid w:val="004F765B"/>
    <w:rsid w:val="004F7A93"/>
    <w:rsid w:val="005010C7"/>
    <w:rsid w:val="005017DD"/>
    <w:rsid w:val="00501A39"/>
    <w:rsid w:val="00501C77"/>
    <w:rsid w:val="005027A6"/>
    <w:rsid w:val="00502C0B"/>
    <w:rsid w:val="00503749"/>
    <w:rsid w:val="005044E0"/>
    <w:rsid w:val="005050D9"/>
    <w:rsid w:val="00505260"/>
    <w:rsid w:val="0050664D"/>
    <w:rsid w:val="00507A83"/>
    <w:rsid w:val="00510A97"/>
    <w:rsid w:val="0051103A"/>
    <w:rsid w:val="00511181"/>
    <w:rsid w:val="00511863"/>
    <w:rsid w:val="0051197F"/>
    <w:rsid w:val="00512C91"/>
    <w:rsid w:val="00512EEA"/>
    <w:rsid w:val="00513018"/>
    <w:rsid w:val="005137EA"/>
    <w:rsid w:val="00515B4E"/>
    <w:rsid w:val="00516060"/>
    <w:rsid w:val="005163BB"/>
    <w:rsid w:val="00517C59"/>
    <w:rsid w:val="005182E0"/>
    <w:rsid w:val="00520A6D"/>
    <w:rsid w:val="00522E1E"/>
    <w:rsid w:val="00522E4A"/>
    <w:rsid w:val="00522EB6"/>
    <w:rsid w:val="00524030"/>
    <w:rsid w:val="005243FC"/>
    <w:rsid w:val="00524503"/>
    <w:rsid w:val="00524EC6"/>
    <w:rsid w:val="00525DCE"/>
    <w:rsid w:val="005261BA"/>
    <w:rsid w:val="00526795"/>
    <w:rsid w:val="00527ACB"/>
    <w:rsid w:val="00527C3D"/>
    <w:rsid w:val="005309E0"/>
    <w:rsid w:val="00530A73"/>
    <w:rsid w:val="005321B4"/>
    <w:rsid w:val="00532A86"/>
    <w:rsid w:val="00532AD1"/>
    <w:rsid w:val="00533231"/>
    <w:rsid w:val="00533654"/>
    <w:rsid w:val="005339BD"/>
    <w:rsid w:val="005352DC"/>
    <w:rsid w:val="00535602"/>
    <w:rsid w:val="0053589E"/>
    <w:rsid w:val="0054013E"/>
    <w:rsid w:val="00540712"/>
    <w:rsid w:val="0054074F"/>
    <w:rsid w:val="005415F3"/>
    <w:rsid w:val="00541E2A"/>
    <w:rsid w:val="00541FBB"/>
    <w:rsid w:val="005427A8"/>
    <w:rsid w:val="00542B24"/>
    <w:rsid w:val="00544203"/>
    <w:rsid w:val="00544569"/>
    <w:rsid w:val="005456EE"/>
    <w:rsid w:val="00546246"/>
    <w:rsid w:val="00547308"/>
    <w:rsid w:val="00550507"/>
    <w:rsid w:val="005506AA"/>
    <w:rsid w:val="00550F01"/>
    <w:rsid w:val="00551255"/>
    <w:rsid w:val="0055294C"/>
    <w:rsid w:val="00552D10"/>
    <w:rsid w:val="005533CC"/>
    <w:rsid w:val="00553CC0"/>
    <w:rsid w:val="00554187"/>
    <w:rsid w:val="00555479"/>
    <w:rsid w:val="005554FB"/>
    <w:rsid w:val="0055642F"/>
    <w:rsid w:val="00556AD3"/>
    <w:rsid w:val="00556C5B"/>
    <w:rsid w:val="00556E62"/>
    <w:rsid w:val="00557747"/>
    <w:rsid w:val="00560484"/>
    <w:rsid w:val="00560715"/>
    <w:rsid w:val="005625FF"/>
    <w:rsid w:val="00562B60"/>
    <w:rsid w:val="00562F26"/>
    <w:rsid w:val="005639F3"/>
    <w:rsid w:val="005643D5"/>
    <w:rsid w:val="0056450A"/>
    <w:rsid w:val="0056461D"/>
    <w:rsid w:val="005649D2"/>
    <w:rsid w:val="00564EA4"/>
    <w:rsid w:val="00565148"/>
    <w:rsid w:val="00566222"/>
    <w:rsid w:val="0056628C"/>
    <w:rsid w:val="005662E5"/>
    <w:rsid w:val="00566801"/>
    <w:rsid w:val="00566AC6"/>
    <w:rsid w:val="005676DF"/>
    <w:rsid w:val="00567968"/>
    <w:rsid w:val="00570206"/>
    <w:rsid w:val="0057132C"/>
    <w:rsid w:val="005715A7"/>
    <w:rsid w:val="005717B4"/>
    <w:rsid w:val="00571DF7"/>
    <w:rsid w:val="00573F63"/>
    <w:rsid w:val="00573FBC"/>
    <w:rsid w:val="00573FC7"/>
    <w:rsid w:val="00574618"/>
    <w:rsid w:val="005749E8"/>
    <w:rsid w:val="00575754"/>
    <w:rsid w:val="00575821"/>
    <w:rsid w:val="00575BF9"/>
    <w:rsid w:val="0057769A"/>
    <w:rsid w:val="00577CAC"/>
    <w:rsid w:val="00577EF8"/>
    <w:rsid w:val="0058034F"/>
    <w:rsid w:val="00580A6C"/>
    <w:rsid w:val="0058102D"/>
    <w:rsid w:val="00581CD0"/>
    <w:rsid w:val="00581D22"/>
    <w:rsid w:val="005822C9"/>
    <w:rsid w:val="00582A08"/>
    <w:rsid w:val="00583731"/>
    <w:rsid w:val="005838A6"/>
    <w:rsid w:val="0058451B"/>
    <w:rsid w:val="005845DB"/>
    <w:rsid w:val="005849AB"/>
    <w:rsid w:val="00584BAC"/>
    <w:rsid w:val="00584E6E"/>
    <w:rsid w:val="00585421"/>
    <w:rsid w:val="00585862"/>
    <w:rsid w:val="00586665"/>
    <w:rsid w:val="00586E5D"/>
    <w:rsid w:val="005917EF"/>
    <w:rsid w:val="00592BED"/>
    <w:rsid w:val="005930EC"/>
    <w:rsid w:val="005934B4"/>
    <w:rsid w:val="005945FF"/>
    <w:rsid w:val="00597373"/>
    <w:rsid w:val="005A12B9"/>
    <w:rsid w:val="005A148D"/>
    <w:rsid w:val="005A272A"/>
    <w:rsid w:val="005A2BF1"/>
    <w:rsid w:val="005A3093"/>
    <w:rsid w:val="005A3FE7"/>
    <w:rsid w:val="005A40D4"/>
    <w:rsid w:val="005A4378"/>
    <w:rsid w:val="005A47DE"/>
    <w:rsid w:val="005A4E30"/>
    <w:rsid w:val="005A576C"/>
    <w:rsid w:val="005A58F5"/>
    <w:rsid w:val="005A638C"/>
    <w:rsid w:val="005A67CA"/>
    <w:rsid w:val="005B019D"/>
    <w:rsid w:val="005B12F0"/>
    <w:rsid w:val="005B182E"/>
    <w:rsid w:val="005B184F"/>
    <w:rsid w:val="005B2C45"/>
    <w:rsid w:val="005B2DB3"/>
    <w:rsid w:val="005B31F9"/>
    <w:rsid w:val="005B48DA"/>
    <w:rsid w:val="005B495F"/>
    <w:rsid w:val="005B59A7"/>
    <w:rsid w:val="005B5D74"/>
    <w:rsid w:val="005B77E0"/>
    <w:rsid w:val="005B7F4B"/>
    <w:rsid w:val="005C14A7"/>
    <w:rsid w:val="005C16B2"/>
    <w:rsid w:val="005C1AAF"/>
    <w:rsid w:val="005C2321"/>
    <w:rsid w:val="005C347E"/>
    <w:rsid w:val="005C4D31"/>
    <w:rsid w:val="005C5989"/>
    <w:rsid w:val="005C6E32"/>
    <w:rsid w:val="005C7050"/>
    <w:rsid w:val="005C7AAE"/>
    <w:rsid w:val="005CDAE3"/>
    <w:rsid w:val="005D0F5C"/>
    <w:rsid w:val="005D1B7C"/>
    <w:rsid w:val="005D21D3"/>
    <w:rsid w:val="005D34E1"/>
    <w:rsid w:val="005D3970"/>
    <w:rsid w:val="005D3E74"/>
    <w:rsid w:val="005D43F4"/>
    <w:rsid w:val="005D49FE"/>
    <w:rsid w:val="005D4B5A"/>
    <w:rsid w:val="005D55FD"/>
    <w:rsid w:val="005D5C4E"/>
    <w:rsid w:val="005D5FF8"/>
    <w:rsid w:val="005D6130"/>
    <w:rsid w:val="005D6BFB"/>
    <w:rsid w:val="005D6DFC"/>
    <w:rsid w:val="005D72D6"/>
    <w:rsid w:val="005D79BB"/>
    <w:rsid w:val="005D7F5C"/>
    <w:rsid w:val="005DCF97"/>
    <w:rsid w:val="005E0706"/>
    <w:rsid w:val="005E0AA5"/>
    <w:rsid w:val="005E1F63"/>
    <w:rsid w:val="005E227D"/>
    <w:rsid w:val="005E2CF6"/>
    <w:rsid w:val="005E3134"/>
    <w:rsid w:val="005E42FD"/>
    <w:rsid w:val="005E5800"/>
    <w:rsid w:val="005E66A9"/>
    <w:rsid w:val="005E7C76"/>
    <w:rsid w:val="005F0CA0"/>
    <w:rsid w:val="005F0CFB"/>
    <w:rsid w:val="005F1F77"/>
    <w:rsid w:val="005F1F96"/>
    <w:rsid w:val="005F2554"/>
    <w:rsid w:val="005F2CF3"/>
    <w:rsid w:val="005F2E7B"/>
    <w:rsid w:val="005F2FD2"/>
    <w:rsid w:val="005F31BD"/>
    <w:rsid w:val="005F3BBF"/>
    <w:rsid w:val="005F5C9A"/>
    <w:rsid w:val="005F64AC"/>
    <w:rsid w:val="005F6B9A"/>
    <w:rsid w:val="005F7477"/>
    <w:rsid w:val="005F767F"/>
    <w:rsid w:val="005F7E2B"/>
    <w:rsid w:val="00605B05"/>
    <w:rsid w:val="00605BB1"/>
    <w:rsid w:val="00605FC6"/>
    <w:rsid w:val="00606498"/>
    <w:rsid w:val="006079F3"/>
    <w:rsid w:val="0060CD82"/>
    <w:rsid w:val="0060EB2B"/>
    <w:rsid w:val="00610ECC"/>
    <w:rsid w:val="006116BB"/>
    <w:rsid w:val="00611B64"/>
    <w:rsid w:val="0061244A"/>
    <w:rsid w:val="006125F3"/>
    <w:rsid w:val="00612862"/>
    <w:rsid w:val="00612CC0"/>
    <w:rsid w:val="006130A4"/>
    <w:rsid w:val="0061399C"/>
    <w:rsid w:val="00614AAF"/>
    <w:rsid w:val="006151DA"/>
    <w:rsid w:val="006152E3"/>
    <w:rsid w:val="0061581F"/>
    <w:rsid w:val="006169EA"/>
    <w:rsid w:val="006170A3"/>
    <w:rsid w:val="0061795E"/>
    <w:rsid w:val="00620B5D"/>
    <w:rsid w:val="00620D1D"/>
    <w:rsid w:val="006214CF"/>
    <w:rsid w:val="006223E7"/>
    <w:rsid w:val="006225B0"/>
    <w:rsid w:val="00622BB5"/>
    <w:rsid w:val="00623721"/>
    <w:rsid w:val="00624297"/>
    <w:rsid w:val="0062582E"/>
    <w:rsid w:val="00625D5A"/>
    <w:rsid w:val="006260EA"/>
    <w:rsid w:val="00626896"/>
    <w:rsid w:val="006269DF"/>
    <w:rsid w:val="00626BBF"/>
    <w:rsid w:val="006274F5"/>
    <w:rsid w:val="00627531"/>
    <w:rsid w:val="006277B6"/>
    <w:rsid w:val="00627875"/>
    <w:rsid w:val="00627A84"/>
    <w:rsid w:val="00627EC0"/>
    <w:rsid w:val="00627FB9"/>
    <w:rsid w:val="0063028C"/>
    <w:rsid w:val="0063031B"/>
    <w:rsid w:val="00630403"/>
    <w:rsid w:val="0063049E"/>
    <w:rsid w:val="006312F3"/>
    <w:rsid w:val="00631B27"/>
    <w:rsid w:val="006336B3"/>
    <w:rsid w:val="006338CA"/>
    <w:rsid w:val="00633B19"/>
    <w:rsid w:val="00634D81"/>
    <w:rsid w:val="0063504B"/>
    <w:rsid w:val="006365B2"/>
    <w:rsid w:val="006366AB"/>
    <w:rsid w:val="0063676C"/>
    <w:rsid w:val="00637255"/>
    <w:rsid w:val="006372E9"/>
    <w:rsid w:val="00637348"/>
    <w:rsid w:val="00637784"/>
    <w:rsid w:val="00637852"/>
    <w:rsid w:val="00637892"/>
    <w:rsid w:val="00637F28"/>
    <w:rsid w:val="006401C9"/>
    <w:rsid w:val="0064051B"/>
    <w:rsid w:val="00640835"/>
    <w:rsid w:val="00641CDB"/>
    <w:rsid w:val="0064273E"/>
    <w:rsid w:val="00643561"/>
    <w:rsid w:val="00643B4A"/>
    <w:rsid w:val="00643CC4"/>
    <w:rsid w:val="00644076"/>
    <w:rsid w:val="0064488D"/>
    <w:rsid w:val="006458C3"/>
    <w:rsid w:val="0064621A"/>
    <w:rsid w:val="0064676F"/>
    <w:rsid w:val="00646A5B"/>
    <w:rsid w:val="00646B49"/>
    <w:rsid w:val="00646EAA"/>
    <w:rsid w:val="006506CF"/>
    <w:rsid w:val="00651143"/>
    <w:rsid w:val="006525B0"/>
    <w:rsid w:val="00652BDE"/>
    <w:rsid w:val="00653411"/>
    <w:rsid w:val="00653E59"/>
    <w:rsid w:val="0065478F"/>
    <w:rsid w:val="00654EC6"/>
    <w:rsid w:val="00656098"/>
    <w:rsid w:val="00656206"/>
    <w:rsid w:val="006571F2"/>
    <w:rsid w:val="00660A36"/>
    <w:rsid w:val="00661C71"/>
    <w:rsid w:val="0066243E"/>
    <w:rsid w:val="00662E34"/>
    <w:rsid w:val="006639EE"/>
    <w:rsid w:val="00663CD8"/>
    <w:rsid w:val="00665E60"/>
    <w:rsid w:val="0066626C"/>
    <w:rsid w:val="006666E3"/>
    <w:rsid w:val="00666B6A"/>
    <w:rsid w:val="00666B7C"/>
    <w:rsid w:val="006674F4"/>
    <w:rsid w:val="00667841"/>
    <w:rsid w:val="00670BF4"/>
    <w:rsid w:val="006716F7"/>
    <w:rsid w:val="00671F16"/>
    <w:rsid w:val="006724C4"/>
    <w:rsid w:val="0067253E"/>
    <w:rsid w:val="006730A3"/>
    <w:rsid w:val="00676D65"/>
    <w:rsid w:val="006771A5"/>
    <w:rsid w:val="006773F2"/>
    <w:rsid w:val="00677835"/>
    <w:rsid w:val="006779AA"/>
    <w:rsid w:val="006779E0"/>
    <w:rsid w:val="006800EA"/>
    <w:rsid w:val="00680388"/>
    <w:rsid w:val="00680C60"/>
    <w:rsid w:val="00680F7D"/>
    <w:rsid w:val="00680FDB"/>
    <w:rsid w:val="006823D7"/>
    <w:rsid w:val="006824D8"/>
    <w:rsid w:val="00682EFB"/>
    <w:rsid w:val="00683A9B"/>
    <w:rsid w:val="00683B0F"/>
    <w:rsid w:val="00683B13"/>
    <w:rsid w:val="00684603"/>
    <w:rsid w:val="006854E1"/>
    <w:rsid w:val="006864BD"/>
    <w:rsid w:val="00686E11"/>
    <w:rsid w:val="006902ED"/>
    <w:rsid w:val="006905C0"/>
    <w:rsid w:val="006911C3"/>
    <w:rsid w:val="0069169F"/>
    <w:rsid w:val="00691EE9"/>
    <w:rsid w:val="00691F80"/>
    <w:rsid w:val="00692D65"/>
    <w:rsid w:val="0069322F"/>
    <w:rsid w:val="006938E7"/>
    <w:rsid w:val="00694909"/>
    <w:rsid w:val="0069525D"/>
    <w:rsid w:val="00695B0C"/>
    <w:rsid w:val="0069612D"/>
    <w:rsid w:val="00696410"/>
    <w:rsid w:val="00697479"/>
    <w:rsid w:val="006A0AA4"/>
    <w:rsid w:val="006A0E7E"/>
    <w:rsid w:val="006A1C05"/>
    <w:rsid w:val="006A1E5A"/>
    <w:rsid w:val="006A2D85"/>
    <w:rsid w:val="006A3884"/>
    <w:rsid w:val="006A3C36"/>
    <w:rsid w:val="006A3F52"/>
    <w:rsid w:val="006A5220"/>
    <w:rsid w:val="006A65C3"/>
    <w:rsid w:val="006A72F0"/>
    <w:rsid w:val="006A7AA2"/>
    <w:rsid w:val="006B0207"/>
    <w:rsid w:val="006B0427"/>
    <w:rsid w:val="006B112D"/>
    <w:rsid w:val="006B2145"/>
    <w:rsid w:val="006B31BB"/>
    <w:rsid w:val="006B5420"/>
    <w:rsid w:val="006BD21F"/>
    <w:rsid w:val="006C0F0E"/>
    <w:rsid w:val="006C2E53"/>
    <w:rsid w:val="006C3615"/>
    <w:rsid w:val="006C4D5B"/>
    <w:rsid w:val="006C52E0"/>
    <w:rsid w:val="006C5E86"/>
    <w:rsid w:val="006C6F26"/>
    <w:rsid w:val="006C7459"/>
    <w:rsid w:val="006D00B0"/>
    <w:rsid w:val="006D0F18"/>
    <w:rsid w:val="006D1090"/>
    <w:rsid w:val="006D1740"/>
    <w:rsid w:val="006D1CF3"/>
    <w:rsid w:val="006D1F8B"/>
    <w:rsid w:val="006D27F9"/>
    <w:rsid w:val="006D2C41"/>
    <w:rsid w:val="006D31D1"/>
    <w:rsid w:val="006D4241"/>
    <w:rsid w:val="006D4836"/>
    <w:rsid w:val="006D4C88"/>
    <w:rsid w:val="006D6068"/>
    <w:rsid w:val="006D62F4"/>
    <w:rsid w:val="006D6715"/>
    <w:rsid w:val="006D6946"/>
    <w:rsid w:val="006D6C0E"/>
    <w:rsid w:val="006D71D1"/>
    <w:rsid w:val="006D79C4"/>
    <w:rsid w:val="006E0277"/>
    <w:rsid w:val="006E038E"/>
    <w:rsid w:val="006E0E60"/>
    <w:rsid w:val="006E0FFE"/>
    <w:rsid w:val="006E4904"/>
    <w:rsid w:val="006E4A52"/>
    <w:rsid w:val="006E531B"/>
    <w:rsid w:val="006E54D3"/>
    <w:rsid w:val="006E6D2A"/>
    <w:rsid w:val="006E6E69"/>
    <w:rsid w:val="006E77FE"/>
    <w:rsid w:val="006F059D"/>
    <w:rsid w:val="006F0A2E"/>
    <w:rsid w:val="006F0BE3"/>
    <w:rsid w:val="006F0F30"/>
    <w:rsid w:val="006F1239"/>
    <w:rsid w:val="006F16B6"/>
    <w:rsid w:val="006F21D4"/>
    <w:rsid w:val="006F3C05"/>
    <w:rsid w:val="006F4F21"/>
    <w:rsid w:val="006F5800"/>
    <w:rsid w:val="006F77D7"/>
    <w:rsid w:val="006FBB6D"/>
    <w:rsid w:val="00700947"/>
    <w:rsid w:val="00700B13"/>
    <w:rsid w:val="00700C1B"/>
    <w:rsid w:val="00701A8B"/>
    <w:rsid w:val="007023AC"/>
    <w:rsid w:val="00702EDE"/>
    <w:rsid w:val="00703DD6"/>
    <w:rsid w:val="007040EE"/>
    <w:rsid w:val="007041A0"/>
    <w:rsid w:val="007043C7"/>
    <w:rsid w:val="007051BC"/>
    <w:rsid w:val="00705969"/>
    <w:rsid w:val="00706361"/>
    <w:rsid w:val="00707D9F"/>
    <w:rsid w:val="0071058E"/>
    <w:rsid w:val="00710664"/>
    <w:rsid w:val="00710D6A"/>
    <w:rsid w:val="00710DCA"/>
    <w:rsid w:val="007116E7"/>
    <w:rsid w:val="00712A85"/>
    <w:rsid w:val="00713525"/>
    <w:rsid w:val="00714B9C"/>
    <w:rsid w:val="00716C53"/>
    <w:rsid w:val="0071701F"/>
    <w:rsid w:val="00717237"/>
    <w:rsid w:val="0072064B"/>
    <w:rsid w:val="00720A98"/>
    <w:rsid w:val="00720AA3"/>
    <w:rsid w:val="0072117B"/>
    <w:rsid w:val="00721432"/>
    <w:rsid w:val="00723596"/>
    <w:rsid w:val="00723FA0"/>
    <w:rsid w:val="00724C71"/>
    <w:rsid w:val="00725342"/>
    <w:rsid w:val="00725B39"/>
    <w:rsid w:val="00725DF9"/>
    <w:rsid w:val="00726565"/>
    <w:rsid w:val="007269B1"/>
    <w:rsid w:val="007270B0"/>
    <w:rsid w:val="00727C90"/>
    <w:rsid w:val="007301A8"/>
    <w:rsid w:val="007306C7"/>
    <w:rsid w:val="00730C47"/>
    <w:rsid w:val="00732A74"/>
    <w:rsid w:val="0073334B"/>
    <w:rsid w:val="00733508"/>
    <w:rsid w:val="00733D2C"/>
    <w:rsid w:val="00733E8D"/>
    <w:rsid w:val="00734D79"/>
    <w:rsid w:val="00735856"/>
    <w:rsid w:val="00735A54"/>
    <w:rsid w:val="00735C01"/>
    <w:rsid w:val="00736087"/>
    <w:rsid w:val="0074275B"/>
    <w:rsid w:val="007431D5"/>
    <w:rsid w:val="0074466C"/>
    <w:rsid w:val="0074470E"/>
    <w:rsid w:val="00744AC1"/>
    <w:rsid w:val="0074595F"/>
    <w:rsid w:val="00746D39"/>
    <w:rsid w:val="0074788E"/>
    <w:rsid w:val="007479B3"/>
    <w:rsid w:val="00747C1B"/>
    <w:rsid w:val="00750248"/>
    <w:rsid w:val="00750BB3"/>
    <w:rsid w:val="00751441"/>
    <w:rsid w:val="00751A96"/>
    <w:rsid w:val="00752711"/>
    <w:rsid w:val="007531AF"/>
    <w:rsid w:val="007538CE"/>
    <w:rsid w:val="00753A88"/>
    <w:rsid w:val="007548E6"/>
    <w:rsid w:val="00754DF0"/>
    <w:rsid w:val="00757486"/>
    <w:rsid w:val="0075751B"/>
    <w:rsid w:val="0076096A"/>
    <w:rsid w:val="00762381"/>
    <w:rsid w:val="007628C4"/>
    <w:rsid w:val="00764124"/>
    <w:rsid w:val="007641B4"/>
    <w:rsid w:val="00764F65"/>
    <w:rsid w:val="00765269"/>
    <w:rsid w:val="007664C3"/>
    <w:rsid w:val="00766688"/>
    <w:rsid w:val="00766966"/>
    <w:rsid w:val="00766D19"/>
    <w:rsid w:val="00766EAC"/>
    <w:rsid w:val="007673CD"/>
    <w:rsid w:val="00770651"/>
    <w:rsid w:val="007707BF"/>
    <w:rsid w:val="007708C1"/>
    <w:rsid w:val="00770FE1"/>
    <w:rsid w:val="007719B1"/>
    <w:rsid w:val="0077288A"/>
    <w:rsid w:val="00774F4A"/>
    <w:rsid w:val="007755FB"/>
    <w:rsid w:val="00776D94"/>
    <w:rsid w:val="007779C1"/>
    <w:rsid w:val="00780DEF"/>
    <w:rsid w:val="00781260"/>
    <w:rsid w:val="00782DE6"/>
    <w:rsid w:val="0078359C"/>
    <w:rsid w:val="007837A3"/>
    <w:rsid w:val="007839DF"/>
    <w:rsid w:val="00783EE5"/>
    <w:rsid w:val="007844C2"/>
    <w:rsid w:val="007853A7"/>
    <w:rsid w:val="0078546D"/>
    <w:rsid w:val="00785DC1"/>
    <w:rsid w:val="0078606A"/>
    <w:rsid w:val="007879FE"/>
    <w:rsid w:val="0078E4D8"/>
    <w:rsid w:val="00790779"/>
    <w:rsid w:val="00790825"/>
    <w:rsid w:val="007909CE"/>
    <w:rsid w:val="007916E9"/>
    <w:rsid w:val="00791F2B"/>
    <w:rsid w:val="007922A7"/>
    <w:rsid w:val="00792332"/>
    <w:rsid w:val="007926BD"/>
    <w:rsid w:val="00792D3A"/>
    <w:rsid w:val="00794608"/>
    <w:rsid w:val="00794BAF"/>
    <w:rsid w:val="00795001"/>
    <w:rsid w:val="0079517C"/>
    <w:rsid w:val="007955D8"/>
    <w:rsid w:val="00795A7A"/>
    <w:rsid w:val="007960A3"/>
    <w:rsid w:val="00796DC0"/>
    <w:rsid w:val="007978D6"/>
    <w:rsid w:val="007A0557"/>
    <w:rsid w:val="007A159B"/>
    <w:rsid w:val="007A17C9"/>
    <w:rsid w:val="007A1B95"/>
    <w:rsid w:val="007A1FB4"/>
    <w:rsid w:val="007A263D"/>
    <w:rsid w:val="007A499F"/>
    <w:rsid w:val="007A4EC2"/>
    <w:rsid w:val="007A5390"/>
    <w:rsid w:val="007A5A7E"/>
    <w:rsid w:val="007A5C33"/>
    <w:rsid w:val="007A6092"/>
    <w:rsid w:val="007A6687"/>
    <w:rsid w:val="007A7568"/>
    <w:rsid w:val="007A75BF"/>
    <w:rsid w:val="007A7C39"/>
    <w:rsid w:val="007B020C"/>
    <w:rsid w:val="007B042B"/>
    <w:rsid w:val="007B0FFA"/>
    <w:rsid w:val="007B184B"/>
    <w:rsid w:val="007B2D97"/>
    <w:rsid w:val="007B3051"/>
    <w:rsid w:val="007B43E6"/>
    <w:rsid w:val="007B4F5E"/>
    <w:rsid w:val="007B523A"/>
    <w:rsid w:val="007B53C1"/>
    <w:rsid w:val="007B5637"/>
    <w:rsid w:val="007B584C"/>
    <w:rsid w:val="007B6DF3"/>
    <w:rsid w:val="007B7B38"/>
    <w:rsid w:val="007C052A"/>
    <w:rsid w:val="007C1014"/>
    <w:rsid w:val="007C1358"/>
    <w:rsid w:val="007C13CA"/>
    <w:rsid w:val="007C2D4E"/>
    <w:rsid w:val="007C4004"/>
    <w:rsid w:val="007C4205"/>
    <w:rsid w:val="007C4A56"/>
    <w:rsid w:val="007C4C62"/>
    <w:rsid w:val="007C61E6"/>
    <w:rsid w:val="007C63B6"/>
    <w:rsid w:val="007C7574"/>
    <w:rsid w:val="007C7F64"/>
    <w:rsid w:val="007D14E9"/>
    <w:rsid w:val="007D1587"/>
    <w:rsid w:val="007D42FE"/>
    <w:rsid w:val="007D454B"/>
    <w:rsid w:val="007D52B2"/>
    <w:rsid w:val="007D6403"/>
    <w:rsid w:val="007DE9D5"/>
    <w:rsid w:val="007E094A"/>
    <w:rsid w:val="007E0C8B"/>
    <w:rsid w:val="007E14CE"/>
    <w:rsid w:val="007E17F5"/>
    <w:rsid w:val="007E226B"/>
    <w:rsid w:val="007E2471"/>
    <w:rsid w:val="007E2BB5"/>
    <w:rsid w:val="007E3076"/>
    <w:rsid w:val="007E344C"/>
    <w:rsid w:val="007E4E36"/>
    <w:rsid w:val="007E4EC7"/>
    <w:rsid w:val="007E57A7"/>
    <w:rsid w:val="007E58E6"/>
    <w:rsid w:val="007E61A7"/>
    <w:rsid w:val="007E620B"/>
    <w:rsid w:val="007E63AA"/>
    <w:rsid w:val="007E7239"/>
    <w:rsid w:val="007F066A"/>
    <w:rsid w:val="007F08A3"/>
    <w:rsid w:val="007F2086"/>
    <w:rsid w:val="007F20BA"/>
    <w:rsid w:val="007F2448"/>
    <w:rsid w:val="007F2937"/>
    <w:rsid w:val="007F2A67"/>
    <w:rsid w:val="007F2B7E"/>
    <w:rsid w:val="007F3920"/>
    <w:rsid w:val="007F3C3B"/>
    <w:rsid w:val="007F4C5F"/>
    <w:rsid w:val="007F5A9B"/>
    <w:rsid w:val="007F60BE"/>
    <w:rsid w:val="007F6BE6"/>
    <w:rsid w:val="007F734F"/>
    <w:rsid w:val="007F78D9"/>
    <w:rsid w:val="00800CBC"/>
    <w:rsid w:val="00800D9B"/>
    <w:rsid w:val="008020A6"/>
    <w:rsid w:val="0080248A"/>
    <w:rsid w:val="00802AC7"/>
    <w:rsid w:val="00802C72"/>
    <w:rsid w:val="00803083"/>
    <w:rsid w:val="0080308E"/>
    <w:rsid w:val="00804EF3"/>
    <w:rsid w:val="00804F58"/>
    <w:rsid w:val="008052F3"/>
    <w:rsid w:val="00805E26"/>
    <w:rsid w:val="00806075"/>
    <w:rsid w:val="00806090"/>
    <w:rsid w:val="0080701C"/>
    <w:rsid w:val="00807052"/>
    <w:rsid w:val="008073B1"/>
    <w:rsid w:val="00807417"/>
    <w:rsid w:val="00807539"/>
    <w:rsid w:val="008076A9"/>
    <w:rsid w:val="0080792F"/>
    <w:rsid w:val="008079F7"/>
    <w:rsid w:val="00810528"/>
    <w:rsid w:val="00812037"/>
    <w:rsid w:val="00812C33"/>
    <w:rsid w:val="008133A0"/>
    <w:rsid w:val="00814385"/>
    <w:rsid w:val="00815973"/>
    <w:rsid w:val="008163AD"/>
    <w:rsid w:val="008207E9"/>
    <w:rsid w:val="0082089C"/>
    <w:rsid w:val="00821863"/>
    <w:rsid w:val="00821D23"/>
    <w:rsid w:val="008232F6"/>
    <w:rsid w:val="00823366"/>
    <w:rsid w:val="008236BF"/>
    <w:rsid w:val="00824020"/>
    <w:rsid w:val="00825756"/>
    <w:rsid w:val="008257D4"/>
    <w:rsid w:val="00825E70"/>
    <w:rsid w:val="008265A2"/>
    <w:rsid w:val="00826CC4"/>
    <w:rsid w:val="00830772"/>
    <w:rsid w:val="00830863"/>
    <w:rsid w:val="00830E9E"/>
    <w:rsid w:val="00831E2E"/>
    <w:rsid w:val="0083219C"/>
    <w:rsid w:val="00832454"/>
    <w:rsid w:val="0083353A"/>
    <w:rsid w:val="0083558E"/>
    <w:rsid w:val="008358DB"/>
    <w:rsid w:val="008363CB"/>
    <w:rsid w:val="00837165"/>
    <w:rsid w:val="00837683"/>
    <w:rsid w:val="00840478"/>
    <w:rsid w:val="00840B4B"/>
    <w:rsid w:val="008412DB"/>
    <w:rsid w:val="00841701"/>
    <w:rsid w:val="00841B75"/>
    <w:rsid w:val="00841C2E"/>
    <w:rsid w:val="00841CB2"/>
    <w:rsid w:val="0084207B"/>
    <w:rsid w:val="00843C18"/>
    <w:rsid w:val="00844528"/>
    <w:rsid w:val="0084617D"/>
    <w:rsid w:val="008469D8"/>
    <w:rsid w:val="00847757"/>
    <w:rsid w:val="008500F1"/>
    <w:rsid w:val="0085026F"/>
    <w:rsid w:val="00850953"/>
    <w:rsid w:val="00850F17"/>
    <w:rsid w:val="00851C6D"/>
    <w:rsid w:val="0085253C"/>
    <w:rsid w:val="00852C5B"/>
    <w:rsid w:val="008534D7"/>
    <w:rsid w:val="008534EC"/>
    <w:rsid w:val="00853722"/>
    <w:rsid w:val="00853CC5"/>
    <w:rsid w:val="00853EA9"/>
    <w:rsid w:val="0085409D"/>
    <w:rsid w:val="00855466"/>
    <w:rsid w:val="008559F3"/>
    <w:rsid w:val="00855D89"/>
    <w:rsid w:val="008563BC"/>
    <w:rsid w:val="00856692"/>
    <w:rsid w:val="00856CA3"/>
    <w:rsid w:val="00856D40"/>
    <w:rsid w:val="00856DF6"/>
    <w:rsid w:val="0085742E"/>
    <w:rsid w:val="00857B36"/>
    <w:rsid w:val="00860028"/>
    <w:rsid w:val="00862513"/>
    <w:rsid w:val="00862C3C"/>
    <w:rsid w:val="00862C40"/>
    <w:rsid w:val="00862DB1"/>
    <w:rsid w:val="008636D0"/>
    <w:rsid w:val="00863D85"/>
    <w:rsid w:val="008648BA"/>
    <w:rsid w:val="00865BC1"/>
    <w:rsid w:val="00865CF2"/>
    <w:rsid w:val="00865EDA"/>
    <w:rsid w:val="00866751"/>
    <w:rsid w:val="00866BFD"/>
    <w:rsid w:val="00866FE8"/>
    <w:rsid w:val="00867121"/>
    <w:rsid w:val="00870A61"/>
    <w:rsid w:val="00872141"/>
    <w:rsid w:val="00872852"/>
    <w:rsid w:val="00873354"/>
    <w:rsid w:val="00873AD1"/>
    <w:rsid w:val="0087405D"/>
    <w:rsid w:val="0087446B"/>
    <w:rsid w:val="0087496A"/>
    <w:rsid w:val="0087525D"/>
    <w:rsid w:val="00875DE8"/>
    <w:rsid w:val="008764A3"/>
    <w:rsid w:val="00876BC3"/>
    <w:rsid w:val="00881C21"/>
    <w:rsid w:val="0088225C"/>
    <w:rsid w:val="00882366"/>
    <w:rsid w:val="0088432F"/>
    <w:rsid w:val="00887929"/>
    <w:rsid w:val="00887F0A"/>
    <w:rsid w:val="00890EEE"/>
    <w:rsid w:val="008927CC"/>
    <w:rsid w:val="00893548"/>
    <w:rsid w:val="00893E1A"/>
    <w:rsid w:val="00895C21"/>
    <w:rsid w:val="008966FA"/>
    <w:rsid w:val="008A01FA"/>
    <w:rsid w:val="008A1F01"/>
    <w:rsid w:val="008A20B0"/>
    <w:rsid w:val="008A273E"/>
    <w:rsid w:val="008A2C5B"/>
    <w:rsid w:val="008A30FF"/>
    <w:rsid w:val="008A3122"/>
    <w:rsid w:val="008A4473"/>
    <w:rsid w:val="008A4CF6"/>
    <w:rsid w:val="008A51A6"/>
    <w:rsid w:val="008A51C8"/>
    <w:rsid w:val="008A6827"/>
    <w:rsid w:val="008A73BF"/>
    <w:rsid w:val="008B0700"/>
    <w:rsid w:val="008B0B59"/>
    <w:rsid w:val="008B0CF3"/>
    <w:rsid w:val="008B1640"/>
    <w:rsid w:val="008B202A"/>
    <w:rsid w:val="008B2176"/>
    <w:rsid w:val="008B3C65"/>
    <w:rsid w:val="008B3C88"/>
    <w:rsid w:val="008B3D4A"/>
    <w:rsid w:val="008B43C9"/>
    <w:rsid w:val="008B4D4D"/>
    <w:rsid w:val="008B55B5"/>
    <w:rsid w:val="008B5D7F"/>
    <w:rsid w:val="008B5FCF"/>
    <w:rsid w:val="008B659F"/>
    <w:rsid w:val="008B6A83"/>
    <w:rsid w:val="008C0CE7"/>
    <w:rsid w:val="008C1130"/>
    <w:rsid w:val="008C1595"/>
    <w:rsid w:val="008C254F"/>
    <w:rsid w:val="008C3366"/>
    <w:rsid w:val="008C339E"/>
    <w:rsid w:val="008C348D"/>
    <w:rsid w:val="008C3992"/>
    <w:rsid w:val="008C42A6"/>
    <w:rsid w:val="008C4C09"/>
    <w:rsid w:val="008C56EE"/>
    <w:rsid w:val="008C6BC5"/>
    <w:rsid w:val="008D073F"/>
    <w:rsid w:val="008D0D90"/>
    <w:rsid w:val="008D1A9B"/>
    <w:rsid w:val="008D214C"/>
    <w:rsid w:val="008D21BC"/>
    <w:rsid w:val="008D2723"/>
    <w:rsid w:val="008D38B7"/>
    <w:rsid w:val="008D404B"/>
    <w:rsid w:val="008D47DD"/>
    <w:rsid w:val="008D5298"/>
    <w:rsid w:val="008D562B"/>
    <w:rsid w:val="008D5A0D"/>
    <w:rsid w:val="008D5A3B"/>
    <w:rsid w:val="008D6B1F"/>
    <w:rsid w:val="008D6ECA"/>
    <w:rsid w:val="008E0DBE"/>
    <w:rsid w:val="008E24D8"/>
    <w:rsid w:val="008E38FC"/>
    <w:rsid w:val="008E3B39"/>
    <w:rsid w:val="008E3B58"/>
    <w:rsid w:val="008E3DE9"/>
    <w:rsid w:val="008E3E21"/>
    <w:rsid w:val="008E5D51"/>
    <w:rsid w:val="008E7550"/>
    <w:rsid w:val="008F142C"/>
    <w:rsid w:val="008F16CF"/>
    <w:rsid w:val="008F23CD"/>
    <w:rsid w:val="008F248D"/>
    <w:rsid w:val="008F2961"/>
    <w:rsid w:val="008F3F10"/>
    <w:rsid w:val="008F3F17"/>
    <w:rsid w:val="008F50B6"/>
    <w:rsid w:val="008F5F46"/>
    <w:rsid w:val="008F622D"/>
    <w:rsid w:val="008F7409"/>
    <w:rsid w:val="008F7971"/>
    <w:rsid w:val="00901356"/>
    <w:rsid w:val="00903C03"/>
    <w:rsid w:val="009045CC"/>
    <w:rsid w:val="00904652"/>
    <w:rsid w:val="00905A54"/>
    <w:rsid w:val="0090690C"/>
    <w:rsid w:val="00907389"/>
    <w:rsid w:val="009073C5"/>
    <w:rsid w:val="009075D1"/>
    <w:rsid w:val="00907D2E"/>
    <w:rsid w:val="00907D59"/>
    <w:rsid w:val="009107ED"/>
    <w:rsid w:val="009114B8"/>
    <w:rsid w:val="00911834"/>
    <w:rsid w:val="00912E53"/>
    <w:rsid w:val="00912E77"/>
    <w:rsid w:val="00912EDE"/>
    <w:rsid w:val="00913389"/>
    <w:rsid w:val="0091375C"/>
    <w:rsid w:val="009138BF"/>
    <w:rsid w:val="00913ACA"/>
    <w:rsid w:val="00914317"/>
    <w:rsid w:val="009145B0"/>
    <w:rsid w:val="0091564D"/>
    <w:rsid w:val="00915EF4"/>
    <w:rsid w:val="00916A87"/>
    <w:rsid w:val="00917520"/>
    <w:rsid w:val="0092021A"/>
    <w:rsid w:val="0092185A"/>
    <w:rsid w:val="00921D40"/>
    <w:rsid w:val="00922008"/>
    <w:rsid w:val="009221B6"/>
    <w:rsid w:val="00922A08"/>
    <w:rsid w:val="009239E3"/>
    <w:rsid w:val="00923BD4"/>
    <w:rsid w:val="00923EC3"/>
    <w:rsid w:val="00925539"/>
    <w:rsid w:val="0092563B"/>
    <w:rsid w:val="0092564E"/>
    <w:rsid w:val="00925D8F"/>
    <w:rsid w:val="00926241"/>
    <w:rsid w:val="0092E2F3"/>
    <w:rsid w:val="00930C5D"/>
    <w:rsid w:val="00931668"/>
    <w:rsid w:val="00931B73"/>
    <w:rsid w:val="0093308C"/>
    <w:rsid w:val="00933776"/>
    <w:rsid w:val="0093529B"/>
    <w:rsid w:val="009355CB"/>
    <w:rsid w:val="00936448"/>
    <w:rsid w:val="0093679E"/>
    <w:rsid w:val="00936BD4"/>
    <w:rsid w:val="00940BB5"/>
    <w:rsid w:val="009414BF"/>
    <w:rsid w:val="00941C20"/>
    <w:rsid w:val="0094246F"/>
    <w:rsid w:val="00942EB9"/>
    <w:rsid w:val="00942EF2"/>
    <w:rsid w:val="009436FD"/>
    <w:rsid w:val="00945502"/>
    <w:rsid w:val="00945FBC"/>
    <w:rsid w:val="0094664F"/>
    <w:rsid w:val="0094693E"/>
    <w:rsid w:val="00946D26"/>
    <w:rsid w:val="009501E0"/>
    <w:rsid w:val="00950442"/>
    <w:rsid w:val="009509D5"/>
    <w:rsid w:val="00951FB3"/>
    <w:rsid w:val="0095210F"/>
    <w:rsid w:val="009531D6"/>
    <w:rsid w:val="0095517E"/>
    <w:rsid w:val="009560C9"/>
    <w:rsid w:val="009572E7"/>
    <w:rsid w:val="00957999"/>
    <w:rsid w:val="00961B89"/>
    <w:rsid w:val="00962336"/>
    <w:rsid w:val="00962A1B"/>
    <w:rsid w:val="00963E23"/>
    <w:rsid w:val="00965333"/>
    <w:rsid w:val="009658D5"/>
    <w:rsid w:val="00965F6F"/>
    <w:rsid w:val="00966387"/>
    <w:rsid w:val="00966943"/>
    <w:rsid w:val="00972032"/>
    <w:rsid w:val="00972912"/>
    <w:rsid w:val="00972BAB"/>
    <w:rsid w:val="009739C8"/>
    <w:rsid w:val="00977A0D"/>
    <w:rsid w:val="00977BFE"/>
    <w:rsid w:val="0098027B"/>
    <w:rsid w:val="009803A1"/>
    <w:rsid w:val="00980424"/>
    <w:rsid w:val="00982157"/>
    <w:rsid w:val="00983816"/>
    <w:rsid w:val="00983EDF"/>
    <w:rsid w:val="00984FFD"/>
    <w:rsid w:val="0098635C"/>
    <w:rsid w:val="009864C0"/>
    <w:rsid w:val="00987036"/>
    <w:rsid w:val="00987B47"/>
    <w:rsid w:val="00990094"/>
    <w:rsid w:val="00990541"/>
    <w:rsid w:val="00991B22"/>
    <w:rsid w:val="00991E9C"/>
    <w:rsid w:val="00991F1A"/>
    <w:rsid w:val="00992506"/>
    <w:rsid w:val="00993233"/>
    <w:rsid w:val="00993A4D"/>
    <w:rsid w:val="00994376"/>
    <w:rsid w:val="009953FC"/>
    <w:rsid w:val="00996401"/>
    <w:rsid w:val="00997139"/>
    <w:rsid w:val="0099713B"/>
    <w:rsid w:val="009971E4"/>
    <w:rsid w:val="0099737C"/>
    <w:rsid w:val="00997D94"/>
    <w:rsid w:val="009A037E"/>
    <w:rsid w:val="009A1521"/>
    <w:rsid w:val="009A266B"/>
    <w:rsid w:val="009A2DF9"/>
    <w:rsid w:val="009A3385"/>
    <w:rsid w:val="009A371F"/>
    <w:rsid w:val="009A39F0"/>
    <w:rsid w:val="009A4248"/>
    <w:rsid w:val="009A5582"/>
    <w:rsid w:val="009A600D"/>
    <w:rsid w:val="009A6279"/>
    <w:rsid w:val="009A6472"/>
    <w:rsid w:val="009A67D7"/>
    <w:rsid w:val="009A697D"/>
    <w:rsid w:val="009A7109"/>
    <w:rsid w:val="009A7567"/>
    <w:rsid w:val="009AE254"/>
    <w:rsid w:val="009B03F8"/>
    <w:rsid w:val="009B0AFA"/>
    <w:rsid w:val="009B0DAB"/>
    <w:rsid w:val="009B0DB3"/>
    <w:rsid w:val="009B107F"/>
    <w:rsid w:val="009B1280"/>
    <w:rsid w:val="009B18D4"/>
    <w:rsid w:val="009B1B62"/>
    <w:rsid w:val="009B2A58"/>
    <w:rsid w:val="009B3D70"/>
    <w:rsid w:val="009B3E1F"/>
    <w:rsid w:val="009B465A"/>
    <w:rsid w:val="009B571C"/>
    <w:rsid w:val="009B59BB"/>
    <w:rsid w:val="009B6958"/>
    <w:rsid w:val="009B71EE"/>
    <w:rsid w:val="009B7B4F"/>
    <w:rsid w:val="009B7C6F"/>
    <w:rsid w:val="009B7EAD"/>
    <w:rsid w:val="009B7EE5"/>
    <w:rsid w:val="009C08A4"/>
    <w:rsid w:val="009C1DEF"/>
    <w:rsid w:val="009C2A87"/>
    <w:rsid w:val="009C2CCF"/>
    <w:rsid w:val="009C2DB5"/>
    <w:rsid w:val="009C3794"/>
    <w:rsid w:val="009C37CF"/>
    <w:rsid w:val="009C401A"/>
    <w:rsid w:val="009C4798"/>
    <w:rsid w:val="009C4843"/>
    <w:rsid w:val="009C4EB3"/>
    <w:rsid w:val="009C591B"/>
    <w:rsid w:val="009C59B0"/>
    <w:rsid w:val="009C5B0E"/>
    <w:rsid w:val="009C6905"/>
    <w:rsid w:val="009C6AAA"/>
    <w:rsid w:val="009C748F"/>
    <w:rsid w:val="009D012C"/>
    <w:rsid w:val="009D06E1"/>
    <w:rsid w:val="009D16AC"/>
    <w:rsid w:val="009D2652"/>
    <w:rsid w:val="009D3216"/>
    <w:rsid w:val="009D3480"/>
    <w:rsid w:val="009D37A6"/>
    <w:rsid w:val="009D3BCF"/>
    <w:rsid w:val="009D4161"/>
    <w:rsid w:val="009D4592"/>
    <w:rsid w:val="009D601A"/>
    <w:rsid w:val="009D633A"/>
    <w:rsid w:val="009D749B"/>
    <w:rsid w:val="009D7E3F"/>
    <w:rsid w:val="009D7E5B"/>
    <w:rsid w:val="009E040A"/>
    <w:rsid w:val="009E05D5"/>
    <w:rsid w:val="009E0A69"/>
    <w:rsid w:val="009E1024"/>
    <w:rsid w:val="009E12B5"/>
    <w:rsid w:val="009E26B9"/>
    <w:rsid w:val="009E3597"/>
    <w:rsid w:val="009E3C71"/>
    <w:rsid w:val="009E48FF"/>
    <w:rsid w:val="009E55B0"/>
    <w:rsid w:val="009E5E84"/>
    <w:rsid w:val="009E6403"/>
    <w:rsid w:val="009E68E9"/>
    <w:rsid w:val="009E6F60"/>
    <w:rsid w:val="009E717B"/>
    <w:rsid w:val="009E7FB1"/>
    <w:rsid w:val="009F1318"/>
    <w:rsid w:val="009F1F08"/>
    <w:rsid w:val="009F2D62"/>
    <w:rsid w:val="009F393E"/>
    <w:rsid w:val="009F486B"/>
    <w:rsid w:val="009F4B00"/>
    <w:rsid w:val="009F4EA0"/>
    <w:rsid w:val="009F5D6D"/>
    <w:rsid w:val="009F5D83"/>
    <w:rsid w:val="009F6A1B"/>
    <w:rsid w:val="009F6F3E"/>
    <w:rsid w:val="009F77C0"/>
    <w:rsid w:val="009F7F7F"/>
    <w:rsid w:val="009FC132"/>
    <w:rsid w:val="00A00788"/>
    <w:rsid w:val="00A011FB"/>
    <w:rsid w:val="00A01D67"/>
    <w:rsid w:val="00A01F5D"/>
    <w:rsid w:val="00A0277E"/>
    <w:rsid w:val="00A02A44"/>
    <w:rsid w:val="00A03A0B"/>
    <w:rsid w:val="00A05064"/>
    <w:rsid w:val="00A056C5"/>
    <w:rsid w:val="00A06556"/>
    <w:rsid w:val="00A06F59"/>
    <w:rsid w:val="00A07709"/>
    <w:rsid w:val="00A10595"/>
    <w:rsid w:val="00A119B4"/>
    <w:rsid w:val="00A123EC"/>
    <w:rsid w:val="00A133E0"/>
    <w:rsid w:val="00A13662"/>
    <w:rsid w:val="00A137B5"/>
    <w:rsid w:val="00A13CD2"/>
    <w:rsid w:val="00A13E48"/>
    <w:rsid w:val="00A141D5"/>
    <w:rsid w:val="00A14B56"/>
    <w:rsid w:val="00A14C49"/>
    <w:rsid w:val="00A14CE5"/>
    <w:rsid w:val="00A152BF"/>
    <w:rsid w:val="00A1614F"/>
    <w:rsid w:val="00A16A34"/>
    <w:rsid w:val="00A16ED0"/>
    <w:rsid w:val="00A170A2"/>
    <w:rsid w:val="00A171DF"/>
    <w:rsid w:val="00A17347"/>
    <w:rsid w:val="00A202C2"/>
    <w:rsid w:val="00A206E6"/>
    <w:rsid w:val="00A207E5"/>
    <w:rsid w:val="00A2082A"/>
    <w:rsid w:val="00A22279"/>
    <w:rsid w:val="00A2246B"/>
    <w:rsid w:val="00A22C81"/>
    <w:rsid w:val="00A22DF2"/>
    <w:rsid w:val="00A24322"/>
    <w:rsid w:val="00A2620F"/>
    <w:rsid w:val="00A27EBD"/>
    <w:rsid w:val="00A307AE"/>
    <w:rsid w:val="00A30B6B"/>
    <w:rsid w:val="00A32059"/>
    <w:rsid w:val="00A32AC9"/>
    <w:rsid w:val="00A33501"/>
    <w:rsid w:val="00A3458A"/>
    <w:rsid w:val="00A349F7"/>
    <w:rsid w:val="00A356EC"/>
    <w:rsid w:val="00A35EA0"/>
    <w:rsid w:val="00A362E3"/>
    <w:rsid w:val="00A3672A"/>
    <w:rsid w:val="00A36DFB"/>
    <w:rsid w:val="00A37DE8"/>
    <w:rsid w:val="00A37FB4"/>
    <w:rsid w:val="00A4017F"/>
    <w:rsid w:val="00A40B0C"/>
    <w:rsid w:val="00A42D6E"/>
    <w:rsid w:val="00A4431D"/>
    <w:rsid w:val="00A4446E"/>
    <w:rsid w:val="00A45CA5"/>
    <w:rsid w:val="00A460BE"/>
    <w:rsid w:val="00A461B2"/>
    <w:rsid w:val="00A4620B"/>
    <w:rsid w:val="00A46AEB"/>
    <w:rsid w:val="00A471ED"/>
    <w:rsid w:val="00A479E5"/>
    <w:rsid w:val="00A4A2BC"/>
    <w:rsid w:val="00A50118"/>
    <w:rsid w:val="00A5074E"/>
    <w:rsid w:val="00A50948"/>
    <w:rsid w:val="00A51A7A"/>
    <w:rsid w:val="00A51C75"/>
    <w:rsid w:val="00A51C7C"/>
    <w:rsid w:val="00A52718"/>
    <w:rsid w:val="00A52FB7"/>
    <w:rsid w:val="00A53061"/>
    <w:rsid w:val="00A53240"/>
    <w:rsid w:val="00A534B8"/>
    <w:rsid w:val="00A54063"/>
    <w:rsid w:val="00A5409F"/>
    <w:rsid w:val="00A54B12"/>
    <w:rsid w:val="00A54F67"/>
    <w:rsid w:val="00A55FB9"/>
    <w:rsid w:val="00A56584"/>
    <w:rsid w:val="00A57460"/>
    <w:rsid w:val="00A6263D"/>
    <w:rsid w:val="00A63054"/>
    <w:rsid w:val="00A63108"/>
    <w:rsid w:val="00A633B1"/>
    <w:rsid w:val="00A63CE9"/>
    <w:rsid w:val="00A642EA"/>
    <w:rsid w:val="00A64775"/>
    <w:rsid w:val="00A64938"/>
    <w:rsid w:val="00A6493D"/>
    <w:rsid w:val="00A64ED2"/>
    <w:rsid w:val="00A65294"/>
    <w:rsid w:val="00A65431"/>
    <w:rsid w:val="00A66390"/>
    <w:rsid w:val="00A6671A"/>
    <w:rsid w:val="00A667D3"/>
    <w:rsid w:val="00A6688E"/>
    <w:rsid w:val="00A6690E"/>
    <w:rsid w:val="00A66BE2"/>
    <w:rsid w:val="00A66F76"/>
    <w:rsid w:val="00A66FA4"/>
    <w:rsid w:val="00A7002E"/>
    <w:rsid w:val="00A706CB"/>
    <w:rsid w:val="00A70710"/>
    <w:rsid w:val="00A70893"/>
    <w:rsid w:val="00A7167B"/>
    <w:rsid w:val="00A71A8E"/>
    <w:rsid w:val="00A72208"/>
    <w:rsid w:val="00A72D31"/>
    <w:rsid w:val="00A7303D"/>
    <w:rsid w:val="00A73B61"/>
    <w:rsid w:val="00A73F66"/>
    <w:rsid w:val="00A746B8"/>
    <w:rsid w:val="00A747C1"/>
    <w:rsid w:val="00A74A0E"/>
    <w:rsid w:val="00A75DE4"/>
    <w:rsid w:val="00A76A42"/>
    <w:rsid w:val="00A76CEF"/>
    <w:rsid w:val="00A77CD9"/>
    <w:rsid w:val="00A77CE8"/>
    <w:rsid w:val="00A803E1"/>
    <w:rsid w:val="00A808F8"/>
    <w:rsid w:val="00A80FC1"/>
    <w:rsid w:val="00A8153F"/>
    <w:rsid w:val="00A83422"/>
    <w:rsid w:val="00A853F5"/>
    <w:rsid w:val="00A857FD"/>
    <w:rsid w:val="00A865B7"/>
    <w:rsid w:val="00A86EB7"/>
    <w:rsid w:val="00A8736A"/>
    <w:rsid w:val="00A91EE1"/>
    <w:rsid w:val="00A91F1B"/>
    <w:rsid w:val="00A92490"/>
    <w:rsid w:val="00A9289A"/>
    <w:rsid w:val="00A93099"/>
    <w:rsid w:val="00A93D04"/>
    <w:rsid w:val="00A9449E"/>
    <w:rsid w:val="00A96932"/>
    <w:rsid w:val="00A96CB1"/>
    <w:rsid w:val="00AA0106"/>
    <w:rsid w:val="00AA02A5"/>
    <w:rsid w:val="00AA10B2"/>
    <w:rsid w:val="00AA16CE"/>
    <w:rsid w:val="00AA37CB"/>
    <w:rsid w:val="00AA3DA4"/>
    <w:rsid w:val="00AA4200"/>
    <w:rsid w:val="00AA43E5"/>
    <w:rsid w:val="00AA443B"/>
    <w:rsid w:val="00AA4913"/>
    <w:rsid w:val="00AA5989"/>
    <w:rsid w:val="00AA6C0D"/>
    <w:rsid w:val="00AA6F69"/>
    <w:rsid w:val="00AA76C8"/>
    <w:rsid w:val="00AA781A"/>
    <w:rsid w:val="00AA7EC9"/>
    <w:rsid w:val="00AA7F2E"/>
    <w:rsid w:val="00AB02F3"/>
    <w:rsid w:val="00AB099B"/>
    <w:rsid w:val="00AB0E82"/>
    <w:rsid w:val="00AB11CB"/>
    <w:rsid w:val="00AB12EA"/>
    <w:rsid w:val="00AB15A9"/>
    <w:rsid w:val="00AB1CE2"/>
    <w:rsid w:val="00AB2A76"/>
    <w:rsid w:val="00AB2F85"/>
    <w:rsid w:val="00AB44BB"/>
    <w:rsid w:val="00AB4BE4"/>
    <w:rsid w:val="00AB5932"/>
    <w:rsid w:val="00AB679E"/>
    <w:rsid w:val="00AB75B8"/>
    <w:rsid w:val="00AC192C"/>
    <w:rsid w:val="00AC1AAE"/>
    <w:rsid w:val="00AC1F07"/>
    <w:rsid w:val="00AC2B87"/>
    <w:rsid w:val="00AC30DF"/>
    <w:rsid w:val="00AC327A"/>
    <w:rsid w:val="00AC43F0"/>
    <w:rsid w:val="00AC4AA3"/>
    <w:rsid w:val="00AC51A0"/>
    <w:rsid w:val="00AC5E64"/>
    <w:rsid w:val="00AC62A4"/>
    <w:rsid w:val="00AC65E3"/>
    <w:rsid w:val="00AC6D67"/>
    <w:rsid w:val="00AC7FEE"/>
    <w:rsid w:val="00AD084F"/>
    <w:rsid w:val="00AD17E1"/>
    <w:rsid w:val="00AD20B1"/>
    <w:rsid w:val="00AD2544"/>
    <w:rsid w:val="00AD5A1C"/>
    <w:rsid w:val="00AD5BF9"/>
    <w:rsid w:val="00AD6DB0"/>
    <w:rsid w:val="00AE1CA7"/>
    <w:rsid w:val="00AE1EA4"/>
    <w:rsid w:val="00AE21FF"/>
    <w:rsid w:val="00AE2488"/>
    <w:rsid w:val="00AE32D7"/>
    <w:rsid w:val="00AE3BB8"/>
    <w:rsid w:val="00AE3C68"/>
    <w:rsid w:val="00AE4188"/>
    <w:rsid w:val="00AE431D"/>
    <w:rsid w:val="00AE5A8F"/>
    <w:rsid w:val="00AE6317"/>
    <w:rsid w:val="00AE6C15"/>
    <w:rsid w:val="00AE6F69"/>
    <w:rsid w:val="00AE765F"/>
    <w:rsid w:val="00AE7B1E"/>
    <w:rsid w:val="00AF0A23"/>
    <w:rsid w:val="00AF1B43"/>
    <w:rsid w:val="00AF3290"/>
    <w:rsid w:val="00AF4805"/>
    <w:rsid w:val="00AF50DC"/>
    <w:rsid w:val="00AF5232"/>
    <w:rsid w:val="00AF5C1A"/>
    <w:rsid w:val="00AF6173"/>
    <w:rsid w:val="00AF6412"/>
    <w:rsid w:val="00AF6F6F"/>
    <w:rsid w:val="00AF7838"/>
    <w:rsid w:val="00AF7ACB"/>
    <w:rsid w:val="00B005D4"/>
    <w:rsid w:val="00B00639"/>
    <w:rsid w:val="00B0204B"/>
    <w:rsid w:val="00B021AA"/>
    <w:rsid w:val="00B028E7"/>
    <w:rsid w:val="00B03095"/>
    <w:rsid w:val="00B040BC"/>
    <w:rsid w:val="00B043E1"/>
    <w:rsid w:val="00B04FF6"/>
    <w:rsid w:val="00B0546B"/>
    <w:rsid w:val="00B0574C"/>
    <w:rsid w:val="00B05BBE"/>
    <w:rsid w:val="00B05D5D"/>
    <w:rsid w:val="00B103C4"/>
    <w:rsid w:val="00B10E52"/>
    <w:rsid w:val="00B111D9"/>
    <w:rsid w:val="00B11BFE"/>
    <w:rsid w:val="00B121F3"/>
    <w:rsid w:val="00B12410"/>
    <w:rsid w:val="00B132F8"/>
    <w:rsid w:val="00B1366D"/>
    <w:rsid w:val="00B15272"/>
    <w:rsid w:val="00B156DE"/>
    <w:rsid w:val="00B15972"/>
    <w:rsid w:val="00B16456"/>
    <w:rsid w:val="00B16712"/>
    <w:rsid w:val="00B16C43"/>
    <w:rsid w:val="00B2036D"/>
    <w:rsid w:val="00B220F7"/>
    <w:rsid w:val="00B228D2"/>
    <w:rsid w:val="00B22AC0"/>
    <w:rsid w:val="00B233CD"/>
    <w:rsid w:val="00B23919"/>
    <w:rsid w:val="00B23D81"/>
    <w:rsid w:val="00B2424C"/>
    <w:rsid w:val="00B24458"/>
    <w:rsid w:val="00B25535"/>
    <w:rsid w:val="00B25E55"/>
    <w:rsid w:val="00B26A8F"/>
    <w:rsid w:val="00B26C50"/>
    <w:rsid w:val="00B270AF"/>
    <w:rsid w:val="00B271AE"/>
    <w:rsid w:val="00B3048C"/>
    <w:rsid w:val="00B30B9D"/>
    <w:rsid w:val="00B3114F"/>
    <w:rsid w:val="00B32571"/>
    <w:rsid w:val="00B33079"/>
    <w:rsid w:val="00B336C3"/>
    <w:rsid w:val="00B3461B"/>
    <w:rsid w:val="00B346BF"/>
    <w:rsid w:val="00B34727"/>
    <w:rsid w:val="00B34A71"/>
    <w:rsid w:val="00B3581B"/>
    <w:rsid w:val="00B3612A"/>
    <w:rsid w:val="00B3693D"/>
    <w:rsid w:val="00B3714F"/>
    <w:rsid w:val="00B3720A"/>
    <w:rsid w:val="00B374CE"/>
    <w:rsid w:val="00B3788A"/>
    <w:rsid w:val="00B37E49"/>
    <w:rsid w:val="00B40917"/>
    <w:rsid w:val="00B40B63"/>
    <w:rsid w:val="00B4111A"/>
    <w:rsid w:val="00B42C71"/>
    <w:rsid w:val="00B43194"/>
    <w:rsid w:val="00B43FC2"/>
    <w:rsid w:val="00B44237"/>
    <w:rsid w:val="00B44D5A"/>
    <w:rsid w:val="00B44D6C"/>
    <w:rsid w:val="00B45200"/>
    <w:rsid w:val="00B45BDF"/>
    <w:rsid w:val="00B46033"/>
    <w:rsid w:val="00B4647D"/>
    <w:rsid w:val="00B46C5F"/>
    <w:rsid w:val="00B46F2E"/>
    <w:rsid w:val="00B51427"/>
    <w:rsid w:val="00B51994"/>
    <w:rsid w:val="00B5201C"/>
    <w:rsid w:val="00B5221C"/>
    <w:rsid w:val="00B52425"/>
    <w:rsid w:val="00B52CDE"/>
    <w:rsid w:val="00B53443"/>
    <w:rsid w:val="00B53F4D"/>
    <w:rsid w:val="00B549C6"/>
    <w:rsid w:val="00B55350"/>
    <w:rsid w:val="00B55EB8"/>
    <w:rsid w:val="00B564C0"/>
    <w:rsid w:val="00B56859"/>
    <w:rsid w:val="00B56885"/>
    <w:rsid w:val="00B56952"/>
    <w:rsid w:val="00B569F9"/>
    <w:rsid w:val="00B57508"/>
    <w:rsid w:val="00B606D2"/>
    <w:rsid w:val="00B60C8A"/>
    <w:rsid w:val="00B60D02"/>
    <w:rsid w:val="00B617A0"/>
    <w:rsid w:val="00B6203E"/>
    <w:rsid w:val="00B62AF8"/>
    <w:rsid w:val="00B62BC2"/>
    <w:rsid w:val="00B63BFC"/>
    <w:rsid w:val="00B64307"/>
    <w:rsid w:val="00B64510"/>
    <w:rsid w:val="00B6507D"/>
    <w:rsid w:val="00B65452"/>
    <w:rsid w:val="00B65B8A"/>
    <w:rsid w:val="00B6617A"/>
    <w:rsid w:val="00B661DD"/>
    <w:rsid w:val="00B66D50"/>
    <w:rsid w:val="00B67750"/>
    <w:rsid w:val="00B67C5F"/>
    <w:rsid w:val="00B71363"/>
    <w:rsid w:val="00B7169D"/>
    <w:rsid w:val="00B71981"/>
    <w:rsid w:val="00B71FC7"/>
    <w:rsid w:val="00B721E9"/>
    <w:rsid w:val="00B72359"/>
    <w:rsid w:val="00B725EB"/>
    <w:rsid w:val="00B72931"/>
    <w:rsid w:val="00B72D28"/>
    <w:rsid w:val="00B73BDA"/>
    <w:rsid w:val="00B73D27"/>
    <w:rsid w:val="00B746B0"/>
    <w:rsid w:val="00B75886"/>
    <w:rsid w:val="00B759B9"/>
    <w:rsid w:val="00B75D87"/>
    <w:rsid w:val="00B76255"/>
    <w:rsid w:val="00B76540"/>
    <w:rsid w:val="00B769B2"/>
    <w:rsid w:val="00B803B8"/>
    <w:rsid w:val="00B80AAD"/>
    <w:rsid w:val="00B816D1"/>
    <w:rsid w:val="00B81D92"/>
    <w:rsid w:val="00B827C4"/>
    <w:rsid w:val="00B82C24"/>
    <w:rsid w:val="00B82CB7"/>
    <w:rsid w:val="00B835C5"/>
    <w:rsid w:val="00B83AEA"/>
    <w:rsid w:val="00B8531C"/>
    <w:rsid w:val="00B855CD"/>
    <w:rsid w:val="00B85900"/>
    <w:rsid w:val="00B85B2C"/>
    <w:rsid w:val="00B864C6"/>
    <w:rsid w:val="00B8E9FB"/>
    <w:rsid w:val="00B9068A"/>
    <w:rsid w:val="00B90F83"/>
    <w:rsid w:val="00B9108A"/>
    <w:rsid w:val="00B91363"/>
    <w:rsid w:val="00B91467"/>
    <w:rsid w:val="00B91873"/>
    <w:rsid w:val="00B91903"/>
    <w:rsid w:val="00B91EBA"/>
    <w:rsid w:val="00B92245"/>
    <w:rsid w:val="00B92EEB"/>
    <w:rsid w:val="00B93857"/>
    <w:rsid w:val="00B93AA9"/>
    <w:rsid w:val="00B95C48"/>
    <w:rsid w:val="00B96179"/>
    <w:rsid w:val="00B96343"/>
    <w:rsid w:val="00B964F9"/>
    <w:rsid w:val="00B97030"/>
    <w:rsid w:val="00B975AB"/>
    <w:rsid w:val="00BA14D7"/>
    <w:rsid w:val="00BA1DFE"/>
    <w:rsid w:val="00BA2BDE"/>
    <w:rsid w:val="00BA3D61"/>
    <w:rsid w:val="00BA474A"/>
    <w:rsid w:val="00BA53CB"/>
    <w:rsid w:val="00BA5645"/>
    <w:rsid w:val="00BA6024"/>
    <w:rsid w:val="00BA651F"/>
    <w:rsid w:val="00BA7230"/>
    <w:rsid w:val="00BA763E"/>
    <w:rsid w:val="00BA7AAB"/>
    <w:rsid w:val="00BAABEC"/>
    <w:rsid w:val="00BB2989"/>
    <w:rsid w:val="00BB2E09"/>
    <w:rsid w:val="00BB415D"/>
    <w:rsid w:val="00BB41AA"/>
    <w:rsid w:val="00BB49A0"/>
    <w:rsid w:val="00BB4E7C"/>
    <w:rsid w:val="00BB7BD4"/>
    <w:rsid w:val="00BBF07F"/>
    <w:rsid w:val="00BC0F39"/>
    <w:rsid w:val="00BC1936"/>
    <w:rsid w:val="00BC1E82"/>
    <w:rsid w:val="00BC23FA"/>
    <w:rsid w:val="00BC3171"/>
    <w:rsid w:val="00BC3428"/>
    <w:rsid w:val="00BC447A"/>
    <w:rsid w:val="00BC49CA"/>
    <w:rsid w:val="00BC4C9F"/>
    <w:rsid w:val="00BC5156"/>
    <w:rsid w:val="00BC57A9"/>
    <w:rsid w:val="00BC6031"/>
    <w:rsid w:val="00BC676D"/>
    <w:rsid w:val="00BC67CE"/>
    <w:rsid w:val="00BD0258"/>
    <w:rsid w:val="00BD0FA7"/>
    <w:rsid w:val="00BD13C0"/>
    <w:rsid w:val="00BD1A47"/>
    <w:rsid w:val="00BD2289"/>
    <w:rsid w:val="00BD26C3"/>
    <w:rsid w:val="00BD362D"/>
    <w:rsid w:val="00BD386F"/>
    <w:rsid w:val="00BD39BA"/>
    <w:rsid w:val="00BD3D09"/>
    <w:rsid w:val="00BD4B17"/>
    <w:rsid w:val="00BD71A9"/>
    <w:rsid w:val="00BD7FD7"/>
    <w:rsid w:val="00BE006B"/>
    <w:rsid w:val="00BE05AA"/>
    <w:rsid w:val="00BE0D5D"/>
    <w:rsid w:val="00BE0E75"/>
    <w:rsid w:val="00BE1969"/>
    <w:rsid w:val="00BE2C8C"/>
    <w:rsid w:val="00BE2D55"/>
    <w:rsid w:val="00BE3231"/>
    <w:rsid w:val="00BE3633"/>
    <w:rsid w:val="00BE3E81"/>
    <w:rsid w:val="00BE40FF"/>
    <w:rsid w:val="00BE4223"/>
    <w:rsid w:val="00BE4810"/>
    <w:rsid w:val="00BE4B90"/>
    <w:rsid w:val="00BE5B1B"/>
    <w:rsid w:val="00BE5D57"/>
    <w:rsid w:val="00BE6EA4"/>
    <w:rsid w:val="00BE6EDF"/>
    <w:rsid w:val="00BE7421"/>
    <w:rsid w:val="00BE7E58"/>
    <w:rsid w:val="00BE842B"/>
    <w:rsid w:val="00BF0061"/>
    <w:rsid w:val="00BF0F21"/>
    <w:rsid w:val="00BF11F3"/>
    <w:rsid w:val="00BF1425"/>
    <w:rsid w:val="00BF2787"/>
    <w:rsid w:val="00BF2A52"/>
    <w:rsid w:val="00BF3186"/>
    <w:rsid w:val="00BF35D4"/>
    <w:rsid w:val="00BF3EC0"/>
    <w:rsid w:val="00BF4571"/>
    <w:rsid w:val="00BF4EC7"/>
    <w:rsid w:val="00BF5CEE"/>
    <w:rsid w:val="00BF5F9F"/>
    <w:rsid w:val="00BF671F"/>
    <w:rsid w:val="00BF68FE"/>
    <w:rsid w:val="00BF732E"/>
    <w:rsid w:val="00BF74D7"/>
    <w:rsid w:val="00BF7ADD"/>
    <w:rsid w:val="00C00149"/>
    <w:rsid w:val="00C003F4"/>
    <w:rsid w:val="00C00BD6"/>
    <w:rsid w:val="00C01959"/>
    <w:rsid w:val="00C01B7B"/>
    <w:rsid w:val="00C0295E"/>
    <w:rsid w:val="00C02BF7"/>
    <w:rsid w:val="00C0345A"/>
    <w:rsid w:val="00C036C9"/>
    <w:rsid w:val="00C03A79"/>
    <w:rsid w:val="00C03E1D"/>
    <w:rsid w:val="00C03F07"/>
    <w:rsid w:val="00C0444D"/>
    <w:rsid w:val="00C054AF"/>
    <w:rsid w:val="00C07D2A"/>
    <w:rsid w:val="00C122A5"/>
    <w:rsid w:val="00C12819"/>
    <w:rsid w:val="00C139F2"/>
    <w:rsid w:val="00C14164"/>
    <w:rsid w:val="00C15929"/>
    <w:rsid w:val="00C15DB0"/>
    <w:rsid w:val="00C16580"/>
    <w:rsid w:val="00C16A25"/>
    <w:rsid w:val="00C17073"/>
    <w:rsid w:val="00C17148"/>
    <w:rsid w:val="00C173B5"/>
    <w:rsid w:val="00C17FF6"/>
    <w:rsid w:val="00C20426"/>
    <w:rsid w:val="00C20474"/>
    <w:rsid w:val="00C20837"/>
    <w:rsid w:val="00C20B6E"/>
    <w:rsid w:val="00C20C13"/>
    <w:rsid w:val="00C20EC6"/>
    <w:rsid w:val="00C2115A"/>
    <w:rsid w:val="00C212BD"/>
    <w:rsid w:val="00C22730"/>
    <w:rsid w:val="00C227B1"/>
    <w:rsid w:val="00C22BD8"/>
    <w:rsid w:val="00C2364B"/>
    <w:rsid w:val="00C2443C"/>
    <w:rsid w:val="00C24C45"/>
    <w:rsid w:val="00C24F2E"/>
    <w:rsid w:val="00C2591F"/>
    <w:rsid w:val="00C26BD2"/>
    <w:rsid w:val="00C27D81"/>
    <w:rsid w:val="00C30DB6"/>
    <w:rsid w:val="00C30E69"/>
    <w:rsid w:val="00C30EA2"/>
    <w:rsid w:val="00C31C48"/>
    <w:rsid w:val="00C32108"/>
    <w:rsid w:val="00C329A7"/>
    <w:rsid w:val="00C32B21"/>
    <w:rsid w:val="00C32DA1"/>
    <w:rsid w:val="00C32E76"/>
    <w:rsid w:val="00C32EDC"/>
    <w:rsid w:val="00C33AF1"/>
    <w:rsid w:val="00C33BAB"/>
    <w:rsid w:val="00C34735"/>
    <w:rsid w:val="00C34910"/>
    <w:rsid w:val="00C34D30"/>
    <w:rsid w:val="00C35FA5"/>
    <w:rsid w:val="00C361C5"/>
    <w:rsid w:val="00C3628B"/>
    <w:rsid w:val="00C36B34"/>
    <w:rsid w:val="00C3775B"/>
    <w:rsid w:val="00C37D98"/>
    <w:rsid w:val="00C4148A"/>
    <w:rsid w:val="00C423C8"/>
    <w:rsid w:val="00C42B5D"/>
    <w:rsid w:val="00C42B70"/>
    <w:rsid w:val="00C4363C"/>
    <w:rsid w:val="00C436AB"/>
    <w:rsid w:val="00C44473"/>
    <w:rsid w:val="00C47EF0"/>
    <w:rsid w:val="00C50DF6"/>
    <w:rsid w:val="00C50F8D"/>
    <w:rsid w:val="00C512D9"/>
    <w:rsid w:val="00C525E8"/>
    <w:rsid w:val="00C527F8"/>
    <w:rsid w:val="00C529B5"/>
    <w:rsid w:val="00C529BD"/>
    <w:rsid w:val="00C53030"/>
    <w:rsid w:val="00C53AF7"/>
    <w:rsid w:val="00C53CC6"/>
    <w:rsid w:val="00C53E8D"/>
    <w:rsid w:val="00C546BA"/>
    <w:rsid w:val="00C54C07"/>
    <w:rsid w:val="00C5575F"/>
    <w:rsid w:val="00C55CED"/>
    <w:rsid w:val="00C5621C"/>
    <w:rsid w:val="00C563C8"/>
    <w:rsid w:val="00C572A3"/>
    <w:rsid w:val="00C5732C"/>
    <w:rsid w:val="00C57378"/>
    <w:rsid w:val="00C57B60"/>
    <w:rsid w:val="00C60AC6"/>
    <w:rsid w:val="00C61938"/>
    <w:rsid w:val="00C62B29"/>
    <w:rsid w:val="00C62F5E"/>
    <w:rsid w:val="00C63D6D"/>
    <w:rsid w:val="00C645C1"/>
    <w:rsid w:val="00C647AA"/>
    <w:rsid w:val="00C64EA6"/>
    <w:rsid w:val="00C655B9"/>
    <w:rsid w:val="00C65AEE"/>
    <w:rsid w:val="00C65E17"/>
    <w:rsid w:val="00C65E78"/>
    <w:rsid w:val="00C65F19"/>
    <w:rsid w:val="00C664FC"/>
    <w:rsid w:val="00C70549"/>
    <w:rsid w:val="00C70A03"/>
    <w:rsid w:val="00C7144F"/>
    <w:rsid w:val="00C71845"/>
    <w:rsid w:val="00C71B98"/>
    <w:rsid w:val="00C7223B"/>
    <w:rsid w:val="00C72D27"/>
    <w:rsid w:val="00C73848"/>
    <w:rsid w:val="00C74C18"/>
    <w:rsid w:val="00C75797"/>
    <w:rsid w:val="00C75E97"/>
    <w:rsid w:val="00C761D6"/>
    <w:rsid w:val="00C77C49"/>
    <w:rsid w:val="00C80013"/>
    <w:rsid w:val="00C80225"/>
    <w:rsid w:val="00C803FE"/>
    <w:rsid w:val="00C80E24"/>
    <w:rsid w:val="00C813FA"/>
    <w:rsid w:val="00C81580"/>
    <w:rsid w:val="00C81655"/>
    <w:rsid w:val="00C81970"/>
    <w:rsid w:val="00C819F1"/>
    <w:rsid w:val="00C8294A"/>
    <w:rsid w:val="00C82AA0"/>
    <w:rsid w:val="00C83614"/>
    <w:rsid w:val="00C83620"/>
    <w:rsid w:val="00C83905"/>
    <w:rsid w:val="00C83B37"/>
    <w:rsid w:val="00C83B81"/>
    <w:rsid w:val="00C84765"/>
    <w:rsid w:val="00C85F6B"/>
    <w:rsid w:val="00C8643D"/>
    <w:rsid w:val="00C8745D"/>
    <w:rsid w:val="00C877C6"/>
    <w:rsid w:val="00C87F71"/>
    <w:rsid w:val="00C900DE"/>
    <w:rsid w:val="00C90E5B"/>
    <w:rsid w:val="00C91ACB"/>
    <w:rsid w:val="00C928D3"/>
    <w:rsid w:val="00C92BD9"/>
    <w:rsid w:val="00C9352C"/>
    <w:rsid w:val="00C93B4A"/>
    <w:rsid w:val="00C93E99"/>
    <w:rsid w:val="00C93ECA"/>
    <w:rsid w:val="00C942FC"/>
    <w:rsid w:val="00C94AFB"/>
    <w:rsid w:val="00C95D27"/>
    <w:rsid w:val="00C95D4E"/>
    <w:rsid w:val="00C964EF"/>
    <w:rsid w:val="00C973A9"/>
    <w:rsid w:val="00C97573"/>
    <w:rsid w:val="00C977DE"/>
    <w:rsid w:val="00C97A1E"/>
    <w:rsid w:val="00C97DA7"/>
    <w:rsid w:val="00C97E19"/>
    <w:rsid w:val="00CA0057"/>
    <w:rsid w:val="00CA0226"/>
    <w:rsid w:val="00CA05EA"/>
    <w:rsid w:val="00CA0764"/>
    <w:rsid w:val="00CA091B"/>
    <w:rsid w:val="00CA0ED0"/>
    <w:rsid w:val="00CA0F5C"/>
    <w:rsid w:val="00CA1E3F"/>
    <w:rsid w:val="00CA2A6C"/>
    <w:rsid w:val="00CA2A7E"/>
    <w:rsid w:val="00CA3D89"/>
    <w:rsid w:val="00CA49C3"/>
    <w:rsid w:val="00CA4C45"/>
    <w:rsid w:val="00CA4F7E"/>
    <w:rsid w:val="00CA52F7"/>
    <w:rsid w:val="00CA5488"/>
    <w:rsid w:val="00CA5886"/>
    <w:rsid w:val="00CA6B5D"/>
    <w:rsid w:val="00CA6BE5"/>
    <w:rsid w:val="00CA764E"/>
    <w:rsid w:val="00CA789C"/>
    <w:rsid w:val="00CADDB7"/>
    <w:rsid w:val="00CB1079"/>
    <w:rsid w:val="00CB1C97"/>
    <w:rsid w:val="00CB2145"/>
    <w:rsid w:val="00CB3AE6"/>
    <w:rsid w:val="00CB47B9"/>
    <w:rsid w:val="00CB4A07"/>
    <w:rsid w:val="00CB5121"/>
    <w:rsid w:val="00CB574C"/>
    <w:rsid w:val="00CB66B0"/>
    <w:rsid w:val="00CB6CAE"/>
    <w:rsid w:val="00CB7DAF"/>
    <w:rsid w:val="00CC095A"/>
    <w:rsid w:val="00CC1195"/>
    <w:rsid w:val="00CC1746"/>
    <w:rsid w:val="00CC2330"/>
    <w:rsid w:val="00CC3FEE"/>
    <w:rsid w:val="00CC537E"/>
    <w:rsid w:val="00CC69AF"/>
    <w:rsid w:val="00CC6BA9"/>
    <w:rsid w:val="00CC7752"/>
    <w:rsid w:val="00CD06C9"/>
    <w:rsid w:val="00CD0780"/>
    <w:rsid w:val="00CD204E"/>
    <w:rsid w:val="00CD2995"/>
    <w:rsid w:val="00CD3157"/>
    <w:rsid w:val="00CD32E8"/>
    <w:rsid w:val="00CD3CA9"/>
    <w:rsid w:val="00CD4644"/>
    <w:rsid w:val="00CD4C1B"/>
    <w:rsid w:val="00CD5F52"/>
    <w:rsid w:val="00CD645F"/>
    <w:rsid w:val="00CD759C"/>
    <w:rsid w:val="00CD75D6"/>
    <w:rsid w:val="00CE040E"/>
    <w:rsid w:val="00CE114D"/>
    <w:rsid w:val="00CE1858"/>
    <w:rsid w:val="00CE1C67"/>
    <w:rsid w:val="00CE1EF0"/>
    <w:rsid w:val="00CE2841"/>
    <w:rsid w:val="00CE289A"/>
    <w:rsid w:val="00CE2A26"/>
    <w:rsid w:val="00CE3B33"/>
    <w:rsid w:val="00CE4288"/>
    <w:rsid w:val="00CE453E"/>
    <w:rsid w:val="00CE62F7"/>
    <w:rsid w:val="00CE6D55"/>
    <w:rsid w:val="00CE7723"/>
    <w:rsid w:val="00CF0837"/>
    <w:rsid w:val="00CF1D38"/>
    <w:rsid w:val="00CF2869"/>
    <w:rsid w:val="00CF2D16"/>
    <w:rsid w:val="00CF496A"/>
    <w:rsid w:val="00CF4F59"/>
    <w:rsid w:val="00CF56F1"/>
    <w:rsid w:val="00CF7390"/>
    <w:rsid w:val="00CF73E9"/>
    <w:rsid w:val="00CF7E25"/>
    <w:rsid w:val="00D00F86"/>
    <w:rsid w:val="00D024F7"/>
    <w:rsid w:val="00D03552"/>
    <w:rsid w:val="00D04733"/>
    <w:rsid w:val="00D04871"/>
    <w:rsid w:val="00D04F8F"/>
    <w:rsid w:val="00D05C26"/>
    <w:rsid w:val="00D05FB1"/>
    <w:rsid w:val="00D07FA9"/>
    <w:rsid w:val="00D1096F"/>
    <w:rsid w:val="00D10C3F"/>
    <w:rsid w:val="00D128EC"/>
    <w:rsid w:val="00D13620"/>
    <w:rsid w:val="00D136E3"/>
    <w:rsid w:val="00D139ED"/>
    <w:rsid w:val="00D144D6"/>
    <w:rsid w:val="00D15A52"/>
    <w:rsid w:val="00D15B49"/>
    <w:rsid w:val="00D20C9B"/>
    <w:rsid w:val="00D20D5F"/>
    <w:rsid w:val="00D2135C"/>
    <w:rsid w:val="00D21FDF"/>
    <w:rsid w:val="00D221BE"/>
    <w:rsid w:val="00D221E1"/>
    <w:rsid w:val="00D227FF"/>
    <w:rsid w:val="00D22C57"/>
    <w:rsid w:val="00D23B5E"/>
    <w:rsid w:val="00D23EDE"/>
    <w:rsid w:val="00D24147"/>
    <w:rsid w:val="00D248A3"/>
    <w:rsid w:val="00D248AB"/>
    <w:rsid w:val="00D24A65"/>
    <w:rsid w:val="00D24C36"/>
    <w:rsid w:val="00D25EEC"/>
    <w:rsid w:val="00D25FB7"/>
    <w:rsid w:val="00D26BED"/>
    <w:rsid w:val="00D30957"/>
    <w:rsid w:val="00D30ADE"/>
    <w:rsid w:val="00D30D06"/>
    <w:rsid w:val="00D316BA"/>
    <w:rsid w:val="00D318ED"/>
    <w:rsid w:val="00D31E35"/>
    <w:rsid w:val="00D32DD1"/>
    <w:rsid w:val="00D33417"/>
    <w:rsid w:val="00D33CDE"/>
    <w:rsid w:val="00D34B4A"/>
    <w:rsid w:val="00D34DA2"/>
    <w:rsid w:val="00D350EC"/>
    <w:rsid w:val="00D3534C"/>
    <w:rsid w:val="00D362EC"/>
    <w:rsid w:val="00D364CC"/>
    <w:rsid w:val="00D36E32"/>
    <w:rsid w:val="00D40240"/>
    <w:rsid w:val="00D413DD"/>
    <w:rsid w:val="00D4155A"/>
    <w:rsid w:val="00D41C4B"/>
    <w:rsid w:val="00D43000"/>
    <w:rsid w:val="00D445F2"/>
    <w:rsid w:val="00D44771"/>
    <w:rsid w:val="00D45523"/>
    <w:rsid w:val="00D45BBB"/>
    <w:rsid w:val="00D4646F"/>
    <w:rsid w:val="00D465CD"/>
    <w:rsid w:val="00D46B89"/>
    <w:rsid w:val="00D47BA7"/>
    <w:rsid w:val="00D51AFE"/>
    <w:rsid w:val="00D51CA3"/>
    <w:rsid w:val="00D528B6"/>
    <w:rsid w:val="00D52F4B"/>
    <w:rsid w:val="00D53392"/>
    <w:rsid w:val="00D53435"/>
    <w:rsid w:val="00D53516"/>
    <w:rsid w:val="00D5364D"/>
    <w:rsid w:val="00D53B29"/>
    <w:rsid w:val="00D53FB5"/>
    <w:rsid w:val="00D549F4"/>
    <w:rsid w:val="00D55110"/>
    <w:rsid w:val="00D5599F"/>
    <w:rsid w:val="00D5700E"/>
    <w:rsid w:val="00D575AB"/>
    <w:rsid w:val="00D60020"/>
    <w:rsid w:val="00D6071F"/>
    <w:rsid w:val="00D60BF7"/>
    <w:rsid w:val="00D61CE0"/>
    <w:rsid w:val="00D621E9"/>
    <w:rsid w:val="00D62A76"/>
    <w:rsid w:val="00D62B5E"/>
    <w:rsid w:val="00D63068"/>
    <w:rsid w:val="00D638CD"/>
    <w:rsid w:val="00D65212"/>
    <w:rsid w:val="00D657CA"/>
    <w:rsid w:val="00D66770"/>
    <w:rsid w:val="00D66854"/>
    <w:rsid w:val="00D678DB"/>
    <w:rsid w:val="00D704C3"/>
    <w:rsid w:val="00D707EA"/>
    <w:rsid w:val="00D71790"/>
    <w:rsid w:val="00D72BFF"/>
    <w:rsid w:val="00D73221"/>
    <w:rsid w:val="00D7352C"/>
    <w:rsid w:val="00D73613"/>
    <w:rsid w:val="00D73D02"/>
    <w:rsid w:val="00D74F36"/>
    <w:rsid w:val="00D752C3"/>
    <w:rsid w:val="00D75D1E"/>
    <w:rsid w:val="00D761F5"/>
    <w:rsid w:val="00D76C2A"/>
    <w:rsid w:val="00D804A9"/>
    <w:rsid w:val="00D82EF6"/>
    <w:rsid w:val="00D82EFA"/>
    <w:rsid w:val="00D842D1"/>
    <w:rsid w:val="00D848B1"/>
    <w:rsid w:val="00D85214"/>
    <w:rsid w:val="00D85A44"/>
    <w:rsid w:val="00D85C72"/>
    <w:rsid w:val="00D87314"/>
    <w:rsid w:val="00D87453"/>
    <w:rsid w:val="00D87E45"/>
    <w:rsid w:val="00D9088C"/>
    <w:rsid w:val="00D909EF"/>
    <w:rsid w:val="00D925B4"/>
    <w:rsid w:val="00D92B35"/>
    <w:rsid w:val="00D92CFD"/>
    <w:rsid w:val="00D92D8F"/>
    <w:rsid w:val="00D92DEF"/>
    <w:rsid w:val="00D92FCC"/>
    <w:rsid w:val="00D93318"/>
    <w:rsid w:val="00D93731"/>
    <w:rsid w:val="00D945AD"/>
    <w:rsid w:val="00D95928"/>
    <w:rsid w:val="00D97495"/>
    <w:rsid w:val="00DA06B9"/>
    <w:rsid w:val="00DA082D"/>
    <w:rsid w:val="00DA1993"/>
    <w:rsid w:val="00DA24E7"/>
    <w:rsid w:val="00DA25E6"/>
    <w:rsid w:val="00DA2BEE"/>
    <w:rsid w:val="00DA35C4"/>
    <w:rsid w:val="00DA3DA7"/>
    <w:rsid w:val="00DA45DB"/>
    <w:rsid w:val="00DA4AE9"/>
    <w:rsid w:val="00DA4B29"/>
    <w:rsid w:val="00DA6C2D"/>
    <w:rsid w:val="00DA7DF8"/>
    <w:rsid w:val="00DB084B"/>
    <w:rsid w:val="00DB1B72"/>
    <w:rsid w:val="00DB1B79"/>
    <w:rsid w:val="00DB21B5"/>
    <w:rsid w:val="00DB4410"/>
    <w:rsid w:val="00DB49F0"/>
    <w:rsid w:val="00DB4AB6"/>
    <w:rsid w:val="00DB4DF0"/>
    <w:rsid w:val="00DB5449"/>
    <w:rsid w:val="00DB6F9D"/>
    <w:rsid w:val="00DB7983"/>
    <w:rsid w:val="00DC023B"/>
    <w:rsid w:val="00DC0971"/>
    <w:rsid w:val="00DC14F8"/>
    <w:rsid w:val="00DC2E83"/>
    <w:rsid w:val="00DC33C8"/>
    <w:rsid w:val="00DC3752"/>
    <w:rsid w:val="00DC3EF4"/>
    <w:rsid w:val="00DC46D8"/>
    <w:rsid w:val="00DC49B8"/>
    <w:rsid w:val="00DC4B1C"/>
    <w:rsid w:val="00DC6C0B"/>
    <w:rsid w:val="00DC74E1"/>
    <w:rsid w:val="00DD09A8"/>
    <w:rsid w:val="00DD111D"/>
    <w:rsid w:val="00DD258B"/>
    <w:rsid w:val="00DD2F4E"/>
    <w:rsid w:val="00DD3D6A"/>
    <w:rsid w:val="00DD43F5"/>
    <w:rsid w:val="00DD497F"/>
    <w:rsid w:val="00DD5CF1"/>
    <w:rsid w:val="00DD5DFC"/>
    <w:rsid w:val="00DD6F05"/>
    <w:rsid w:val="00DD7082"/>
    <w:rsid w:val="00DD7ED7"/>
    <w:rsid w:val="00DE07A5"/>
    <w:rsid w:val="00DE1CEE"/>
    <w:rsid w:val="00DE1D20"/>
    <w:rsid w:val="00DE288B"/>
    <w:rsid w:val="00DE2CE3"/>
    <w:rsid w:val="00DE3964"/>
    <w:rsid w:val="00DE3D72"/>
    <w:rsid w:val="00DE4856"/>
    <w:rsid w:val="00DE4AEA"/>
    <w:rsid w:val="00DE6C8F"/>
    <w:rsid w:val="00DE6E40"/>
    <w:rsid w:val="00DE72A1"/>
    <w:rsid w:val="00DE78CB"/>
    <w:rsid w:val="00DF0063"/>
    <w:rsid w:val="00DF10FC"/>
    <w:rsid w:val="00DF1D88"/>
    <w:rsid w:val="00DF2F69"/>
    <w:rsid w:val="00DF3F11"/>
    <w:rsid w:val="00DF4106"/>
    <w:rsid w:val="00DF4416"/>
    <w:rsid w:val="00DF5E0F"/>
    <w:rsid w:val="00DF606E"/>
    <w:rsid w:val="00DF63D5"/>
    <w:rsid w:val="00DF6CD8"/>
    <w:rsid w:val="00DF7CB1"/>
    <w:rsid w:val="00DF7F00"/>
    <w:rsid w:val="00DFCB8C"/>
    <w:rsid w:val="00E01893"/>
    <w:rsid w:val="00E01956"/>
    <w:rsid w:val="00E01AA2"/>
    <w:rsid w:val="00E02D0D"/>
    <w:rsid w:val="00E044FF"/>
    <w:rsid w:val="00E047B3"/>
    <w:rsid w:val="00E04DAF"/>
    <w:rsid w:val="00E069D8"/>
    <w:rsid w:val="00E07607"/>
    <w:rsid w:val="00E07C27"/>
    <w:rsid w:val="00E0DF48"/>
    <w:rsid w:val="00E112C7"/>
    <w:rsid w:val="00E11ABE"/>
    <w:rsid w:val="00E11BE2"/>
    <w:rsid w:val="00E11DFA"/>
    <w:rsid w:val="00E126EA"/>
    <w:rsid w:val="00E14497"/>
    <w:rsid w:val="00E14DF2"/>
    <w:rsid w:val="00E14EBA"/>
    <w:rsid w:val="00E16626"/>
    <w:rsid w:val="00E16BE1"/>
    <w:rsid w:val="00E170C0"/>
    <w:rsid w:val="00E17453"/>
    <w:rsid w:val="00E17A5C"/>
    <w:rsid w:val="00E2046F"/>
    <w:rsid w:val="00E20918"/>
    <w:rsid w:val="00E2122C"/>
    <w:rsid w:val="00E213B4"/>
    <w:rsid w:val="00E21BF6"/>
    <w:rsid w:val="00E229EA"/>
    <w:rsid w:val="00E230FF"/>
    <w:rsid w:val="00E235AA"/>
    <w:rsid w:val="00E23B89"/>
    <w:rsid w:val="00E25247"/>
    <w:rsid w:val="00E262A3"/>
    <w:rsid w:val="00E26AE6"/>
    <w:rsid w:val="00E27948"/>
    <w:rsid w:val="00E2798A"/>
    <w:rsid w:val="00E30644"/>
    <w:rsid w:val="00E30B09"/>
    <w:rsid w:val="00E31063"/>
    <w:rsid w:val="00E32399"/>
    <w:rsid w:val="00E32FAE"/>
    <w:rsid w:val="00E3351B"/>
    <w:rsid w:val="00E33C81"/>
    <w:rsid w:val="00E3480B"/>
    <w:rsid w:val="00E34D12"/>
    <w:rsid w:val="00E34D4A"/>
    <w:rsid w:val="00E36F40"/>
    <w:rsid w:val="00E3728E"/>
    <w:rsid w:val="00E37C4E"/>
    <w:rsid w:val="00E37D39"/>
    <w:rsid w:val="00E411D7"/>
    <w:rsid w:val="00E41C12"/>
    <w:rsid w:val="00E41D80"/>
    <w:rsid w:val="00E42414"/>
    <w:rsid w:val="00E4241E"/>
    <w:rsid w:val="00E4272D"/>
    <w:rsid w:val="00E46073"/>
    <w:rsid w:val="00E46C88"/>
    <w:rsid w:val="00E46E39"/>
    <w:rsid w:val="00E47880"/>
    <w:rsid w:val="00E479C2"/>
    <w:rsid w:val="00E50278"/>
    <w:rsid w:val="00E5058E"/>
    <w:rsid w:val="00E513E2"/>
    <w:rsid w:val="00E51733"/>
    <w:rsid w:val="00E53474"/>
    <w:rsid w:val="00E53A3E"/>
    <w:rsid w:val="00E53E04"/>
    <w:rsid w:val="00E549E4"/>
    <w:rsid w:val="00E54BAF"/>
    <w:rsid w:val="00E55359"/>
    <w:rsid w:val="00E55598"/>
    <w:rsid w:val="00E56264"/>
    <w:rsid w:val="00E56AC3"/>
    <w:rsid w:val="00E56B0D"/>
    <w:rsid w:val="00E56E6C"/>
    <w:rsid w:val="00E56EA6"/>
    <w:rsid w:val="00E573D0"/>
    <w:rsid w:val="00E604B6"/>
    <w:rsid w:val="00E60B88"/>
    <w:rsid w:val="00E61008"/>
    <w:rsid w:val="00E61024"/>
    <w:rsid w:val="00E62545"/>
    <w:rsid w:val="00E63A0E"/>
    <w:rsid w:val="00E643FA"/>
    <w:rsid w:val="00E64452"/>
    <w:rsid w:val="00E647EF"/>
    <w:rsid w:val="00E64FE4"/>
    <w:rsid w:val="00E650A8"/>
    <w:rsid w:val="00E65159"/>
    <w:rsid w:val="00E65209"/>
    <w:rsid w:val="00E65354"/>
    <w:rsid w:val="00E66127"/>
    <w:rsid w:val="00E6628A"/>
    <w:rsid w:val="00E66CA0"/>
    <w:rsid w:val="00E70299"/>
    <w:rsid w:val="00E70611"/>
    <w:rsid w:val="00E70700"/>
    <w:rsid w:val="00E709C2"/>
    <w:rsid w:val="00E72348"/>
    <w:rsid w:val="00E733E0"/>
    <w:rsid w:val="00E73D29"/>
    <w:rsid w:val="00E75D2F"/>
    <w:rsid w:val="00E76AE8"/>
    <w:rsid w:val="00E7750C"/>
    <w:rsid w:val="00E79950"/>
    <w:rsid w:val="00E80FD7"/>
    <w:rsid w:val="00E814AF"/>
    <w:rsid w:val="00E82A4D"/>
    <w:rsid w:val="00E82BE9"/>
    <w:rsid w:val="00E82E8D"/>
    <w:rsid w:val="00E836F5"/>
    <w:rsid w:val="00E83AED"/>
    <w:rsid w:val="00E84D7D"/>
    <w:rsid w:val="00E84DE9"/>
    <w:rsid w:val="00E85444"/>
    <w:rsid w:val="00E859C5"/>
    <w:rsid w:val="00E85B48"/>
    <w:rsid w:val="00E86D35"/>
    <w:rsid w:val="00E87D85"/>
    <w:rsid w:val="00E906EB"/>
    <w:rsid w:val="00E911F2"/>
    <w:rsid w:val="00E92AED"/>
    <w:rsid w:val="00E92C25"/>
    <w:rsid w:val="00E92F28"/>
    <w:rsid w:val="00E930D8"/>
    <w:rsid w:val="00E93463"/>
    <w:rsid w:val="00E93B55"/>
    <w:rsid w:val="00E93EB8"/>
    <w:rsid w:val="00E9434B"/>
    <w:rsid w:val="00E94571"/>
    <w:rsid w:val="00E9460F"/>
    <w:rsid w:val="00E94949"/>
    <w:rsid w:val="00E94E97"/>
    <w:rsid w:val="00E96695"/>
    <w:rsid w:val="00E967C2"/>
    <w:rsid w:val="00EA0728"/>
    <w:rsid w:val="00EA1F8C"/>
    <w:rsid w:val="00EA23E7"/>
    <w:rsid w:val="00EA2FC5"/>
    <w:rsid w:val="00EA38E5"/>
    <w:rsid w:val="00EA4B20"/>
    <w:rsid w:val="00EA5022"/>
    <w:rsid w:val="00EA50FC"/>
    <w:rsid w:val="00EA609F"/>
    <w:rsid w:val="00EA7D4E"/>
    <w:rsid w:val="00EB0009"/>
    <w:rsid w:val="00EB078A"/>
    <w:rsid w:val="00EB0D74"/>
    <w:rsid w:val="00EB0DF6"/>
    <w:rsid w:val="00EB14EA"/>
    <w:rsid w:val="00EB1AD7"/>
    <w:rsid w:val="00EB1D7F"/>
    <w:rsid w:val="00EB1DAD"/>
    <w:rsid w:val="00EB2166"/>
    <w:rsid w:val="00EB2242"/>
    <w:rsid w:val="00EB22D1"/>
    <w:rsid w:val="00EB2A2A"/>
    <w:rsid w:val="00EB30DB"/>
    <w:rsid w:val="00EB38EA"/>
    <w:rsid w:val="00EB41F7"/>
    <w:rsid w:val="00EB4BD9"/>
    <w:rsid w:val="00EB5B0C"/>
    <w:rsid w:val="00EB5D79"/>
    <w:rsid w:val="00EB5E6E"/>
    <w:rsid w:val="00EB65DD"/>
    <w:rsid w:val="00EB6825"/>
    <w:rsid w:val="00EB6E95"/>
    <w:rsid w:val="00EB7144"/>
    <w:rsid w:val="00EB75D6"/>
    <w:rsid w:val="00EC03B6"/>
    <w:rsid w:val="00EC055B"/>
    <w:rsid w:val="00EC173B"/>
    <w:rsid w:val="00EC21B5"/>
    <w:rsid w:val="00EC2B80"/>
    <w:rsid w:val="00EC2CC5"/>
    <w:rsid w:val="00EC3FA5"/>
    <w:rsid w:val="00EC58FA"/>
    <w:rsid w:val="00EC6111"/>
    <w:rsid w:val="00EC63EC"/>
    <w:rsid w:val="00EC6526"/>
    <w:rsid w:val="00EC6C32"/>
    <w:rsid w:val="00EC7435"/>
    <w:rsid w:val="00EC76FA"/>
    <w:rsid w:val="00EC7958"/>
    <w:rsid w:val="00EC7F4E"/>
    <w:rsid w:val="00ED022C"/>
    <w:rsid w:val="00ED02D8"/>
    <w:rsid w:val="00ED088F"/>
    <w:rsid w:val="00ED1694"/>
    <w:rsid w:val="00ED16F4"/>
    <w:rsid w:val="00ED2019"/>
    <w:rsid w:val="00ED2569"/>
    <w:rsid w:val="00ED2921"/>
    <w:rsid w:val="00ED2A09"/>
    <w:rsid w:val="00ED4927"/>
    <w:rsid w:val="00ED4931"/>
    <w:rsid w:val="00ED4CE0"/>
    <w:rsid w:val="00ED5532"/>
    <w:rsid w:val="00ED6621"/>
    <w:rsid w:val="00ED73D3"/>
    <w:rsid w:val="00ED7433"/>
    <w:rsid w:val="00ED94D9"/>
    <w:rsid w:val="00EE01ED"/>
    <w:rsid w:val="00EE0679"/>
    <w:rsid w:val="00EE1869"/>
    <w:rsid w:val="00EE2D4F"/>
    <w:rsid w:val="00EE32DE"/>
    <w:rsid w:val="00EE3A98"/>
    <w:rsid w:val="00EE3CCC"/>
    <w:rsid w:val="00EE46BE"/>
    <w:rsid w:val="00EE5D27"/>
    <w:rsid w:val="00EE6157"/>
    <w:rsid w:val="00EE636A"/>
    <w:rsid w:val="00EE65FD"/>
    <w:rsid w:val="00EE66E6"/>
    <w:rsid w:val="00EE693E"/>
    <w:rsid w:val="00EF009D"/>
    <w:rsid w:val="00EF01D7"/>
    <w:rsid w:val="00EF0E83"/>
    <w:rsid w:val="00EF15FF"/>
    <w:rsid w:val="00EF16DF"/>
    <w:rsid w:val="00EF277D"/>
    <w:rsid w:val="00EF2A92"/>
    <w:rsid w:val="00EF334E"/>
    <w:rsid w:val="00EF3D3D"/>
    <w:rsid w:val="00EF3DB6"/>
    <w:rsid w:val="00EF496A"/>
    <w:rsid w:val="00EF4F88"/>
    <w:rsid w:val="00EF5618"/>
    <w:rsid w:val="00EF5626"/>
    <w:rsid w:val="00EF5986"/>
    <w:rsid w:val="00EF696B"/>
    <w:rsid w:val="00EF6C77"/>
    <w:rsid w:val="00EF76F4"/>
    <w:rsid w:val="00EF7B96"/>
    <w:rsid w:val="00F0077C"/>
    <w:rsid w:val="00F00BE9"/>
    <w:rsid w:val="00F00C2A"/>
    <w:rsid w:val="00F01EB2"/>
    <w:rsid w:val="00F0299B"/>
    <w:rsid w:val="00F029A4"/>
    <w:rsid w:val="00F03193"/>
    <w:rsid w:val="00F0326A"/>
    <w:rsid w:val="00F03A00"/>
    <w:rsid w:val="00F0514A"/>
    <w:rsid w:val="00F05475"/>
    <w:rsid w:val="00F054D1"/>
    <w:rsid w:val="00F062F1"/>
    <w:rsid w:val="00F073C1"/>
    <w:rsid w:val="00F0741A"/>
    <w:rsid w:val="00F07E61"/>
    <w:rsid w:val="00F07EBE"/>
    <w:rsid w:val="00F1034C"/>
    <w:rsid w:val="00F10747"/>
    <w:rsid w:val="00F10A97"/>
    <w:rsid w:val="00F115A0"/>
    <w:rsid w:val="00F1164F"/>
    <w:rsid w:val="00F11D3E"/>
    <w:rsid w:val="00F11FD0"/>
    <w:rsid w:val="00F13CEC"/>
    <w:rsid w:val="00F14D7F"/>
    <w:rsid w:val="00F153C6"/>
    <w:rsid w:val="00F15473"/>
    <w:rsid w:val="00F15AB9"/>
    <w:rsid w:val="00F1681F"/>
    <w:rsid w:val="00F168A9"/>
    <w:rsid w:val="00F17027"/>
    <w:rsid w:val="00F170B1"/>
    <w:rsid w:val="00F17337"/>
    <w:rsid w:val="00F17599"/>
    <w:rsid w:val="00F175F1"/>
    <w:rsid w:val="00F17D18"/>
    <w:rsid w:val="00F20AC8"/>
    <w:rsid w:val="00F21288"/>
    <w:rsid w:val="00F21D20"/>
    <w:rsid w:val="00F2391F"/>
    <w:rsid w:val="00F23EFF"/>
    <w:rsid w:val="00F23F81"/>
    <w:rsid w:val="00F2423F"/>
    <w:rsid w:val="00F243EA"/>
    <w:rsid w:val="00F2457E"/>
    <w:rsid w:val="00F24A94"/>
    <w:rsid w:val="00F25385"/>
    <w:rsid w:val="00F256C6"/>
    <w:rsid w:val="00F2683C"/>
    <w:rsid w:val="00F26890"/>
    <w:rsid w:val="00F3017E"/>
    <w:rsid w:val="00F3040C"/>
    <w:rsid w:val="00F30DD1"/>
    <w:rsid w:val="00F3172C"/>
    <w:rsid w:val="00F31EEA"/>
    <w:rsid w:val="00F32280"/>
    <w:rsid w:val="00F33010"/>
    <w:rsid w:val="00F332A3"/>
    <w:rsid w:val="00F3364D"/>
    <w:rsid w:val="00F3454B"/>
    <w:rsid w:val="00F34696"/>
    <w:rsid w:val="00F3478F"/>
    <w:rsid w:val="00F349EB"/>
    <w:rsid w:val="00F3517C"/>
    <w:rsid w:val="00F35589"/>
    <w:rsid w:val="00F35CE9"/>
    <w:rsid w:val="00F35D24"/>
    <w:rsid w:val="00F36063"/>
    <w:rsid w:val="00F37340"/>
    <w:rsid w:val="00F3736B"/>
    <w:rsid w:val="00F3D6F7"/>
    <w:rsid w:val="00F40458"/>
    <w:rsid w:val="00F40657"/>
    <w:rsid w:val="00F409D4"/>
    <w:rsid w:val="00F40F66"/>
    <w:rsid w:val="00F40FED"/>
    <w:rsid w:val="00F4260A"/>
    <w:rsid w:val="00F43C9C"/>
    <w:rsid w:val="00F4509E"/>
    <w:rsid w:val="00F4553A"/>
    <w:rsid w:val="00F46AD8"/>
    <w:rsid w:val="00F46FD2"/>
    <w:rsid w:val="00F47BC1"/>
    <w:rsid w:val="00F5135E"/>
    <w:rsid w:val="00F51D95"/>
    <w:rsid w:val="00F522E3"/>
    <w:rsid w:val="00F529BA"/>
    <w:rsid w:val="00F52E0D"/>
    <w:rsid w:val="00F5360B"/>
    <w:rsid w:val="00F53B0F"/>
    <w:rsid w:val="00F546EA"/>
    <w:rsid w:val="00F55357"/>
    <w:rsid w:val="00F558C9"/>
    <w:rsid w:val="00F56A9A"/>
    <w:rsid w:val="00F56CB5"/>
    <w:rsid w:val="00F56E8A"/>
    <w:rsid w:val="00F576BA"/>
    <w:rsid w:val="00F57ED1"/>
    <w:rsid w:val="00F60092"/>
    <w:rsid w:val="00F60428"/>
    <w:rsid w:val="00F608C1"/>
    <w:rsid w:val="00F608E6"/>
    <w:rsid w:val="00F618E4"/>
    <w:rsid w:val="00F62045"/>
    <w:rsid w:val="00F6263D"/>
    <w:rsid w:val="00F64EAD"/>
    <w:rsid w:val="00F64EF2"/>
    <w:rsid w:val="00F65696"/>
    <w:rsid w:val="00F66145"/>
    <w:rsid w:val="00F663BE"/>
    <w:rsid w:val="00F6656C"/>
    <w:rsid w:val="00F666DA"/>
    <w:rsid w:val="00F66CE5"/>
    <w:rsid w:val="00F67719"/>
    <w:rsid w:val="00F693CE"/>
    <w:rsid w:val="00F70474"/>
    <w:rsid w:val="00F72257"/>
    <w:rsid w:val="00F73480"/>
    <w:rsid w:val="00F73AB9"/>
    <w:rsid w:val="00F73D22"/>
    <w:rsid w:val="00F74439"/>
    <w:rsid w:val="00F7453F"/>
    <w:rsid w:val="00F747E8"/>
    <w:rsid w:val="00F76A0D"/>
    <w:rsid w:val="00F77213"/>
    <w:rsid w:val="00F77746"/>
    <w:rsid w:val="00F77A5F"/>
    <w:rsid w:val="00F8036A"/>
    <w:rsid w:val="00F80F61"/>
    <w:rsid w:val="00F81980"/>
    <w:rsid w:val="00F82A18"/>
    <w:rsid w:val="00F82AA6"/>
    <w:rsid w:val="00F82EF9"/>
    <w:rsid w:val="00F832F2"/>
    <w:rsid w:val="00F84092"/>
    <w:rsid w:val="00F8489D"/>
    <w:rsid w:val="00F849BC"/>
    <w:rsid w:val="00F84AC3"/>
    <w:rsid w:val="00F855B3"/>
    <w:rsid w:val="00F8708E"/>
    <w:rsid w:val="00F870BD"/>
    <w:rsid w:val="00F87306"/>
    <w:rsid w:val="00F87339"/>
    <w:rsid w:val="00F87B04"/>
    <w:rsid w:val="00F87B5F"/>
    <w:rsid w:val="00F903A1"/>
    <w:rsid w:val="00F91695"/>
    <w:rsid w:val="00F921A2"/>
    <w:rsid w:val="00F929CF"/>
    <w:rsid w:val="00F92D35"/>
    <w:rsid w:val="00F92ED1"/>
    <w:rsid w:val="00F935AC"/>
    <w:rsid w:val="00F94022"/>
    <w:rsid w:val="00F94579"/>
    <w:rsid w:val="00F9541E"/>
    <w:rsid w:val="00F9559F"/>
    <w:rsid w:val="00F95605"/>
    <w:rsid w:val="00F9705A"/>
    <w:rsid w:val="00FA0CF9"/>
    <w:rsid w:val="00FA109A"/>
    <w:rsid w:val="00FA1E88"/>
    <w:rsid w:val="00FA1F56"/>
    <w:rsid w:val="00FA20C6"/>
    <w:rsid w:val="00FA25C1"/>
    <w:rsid w:val="00FA2A72"/>
    <w:rsid w:val="00FA2AC0"/>
    <w:rsid w:val="00FA3555"/>
    <w:rsid w:val="00FA38DF"/>
    <w:rsid w:val="00FA429B"/>
    <w:rsid w:val="00FA466B"/>
    <w:rsid w:val="00FA4780"/>
    <w:rsid w:val="00FA5768"/>
    <w:rsid w:val="00FA5CF7"/>
    <w:rsid w:val="00FA61B4"/>
    <w:rsid w:val="00FA6428"/>
    <w:rsid w:val="00FA6B6C"/>
    <w:rsid w:val="00FA6FB9"/>
    <w:rsid w:val="00FA706B"/>
    <w:rsid w:val="00FA74E5"/>
    <w:rsid w:val="00FB0695"/>
    <w:rsid w:val="00FB0EE9"/>
    <w:rsid w:val="00FB1B8F"/>
    <w:rsid w:val="00FB25F0"/>
    <w:rsid w:val="00FB2A44"/>
    <w:rsid w:val="00FB4858"/>
    <w:rsid w:val="00FB4A70"/>
    <w:rsid w:val="00FB4D6C"/>
    <w:rsid w:val="00FB4FB0"/>
    <w:rsid w:val="00FB511F"/>
    <w:rsid w:val="00FB6018"/>
    <w:rsid w:val="00FB6976"/>
    <w:rsid w:val="00FB6BB1"/>
    <w:rsid w:val="00FB6D50"/>
    <w:rsid w:val="00FB6E91"/>
    <w:rsid w:val="00FB7521"/>
    <w:rsid w:val="00FB7562"/>
    <w:rsid w:val="00FB79EC"/>
    <w:rsid w:val="00FC0931"/>
    <w:rsid w:val="00FC0A66"/>
    <w:rsid w:val="00FC261B"/>
    <w:rsid w:val="00FC3750"/>
    <w:rsid w:val="00FC3BC1"/>
    <w:rsid w:val="00FC426D"/>
    <w:rsid w:val="00FC72EE"/>
    <w:rsid w:val="00FC77C4"/>
    <w:rsid w:val="00FC7C5E"/>
    <w:rsid w:val="00FD04E0"/>
    <w:rsid w:val="00FD06F8"/>
    <w:rsid w:val="00FD0761"/>
    <w:rsid w:val="00FD09A1"/>
    <w:rsid w:val="00FD0A93"/>
    <w:rsid w:val="00FD15F9"/>
    <w:rsid w:val="00FD1622"/>
    <w:rsid w:val="00FD1AAA"/>
    <w:rsid w:val="00FD1F2E"/>
    <w:rsid w:val="00FD20B7"/>
    <w:rsid w:val="00FD2363"/>
    <w:rsid w:val="00FD2BCE"/>
    <w:rsid w:val="00FD3088"/>
    <w:rsid w:val="00FD49BC"/>
    <w:rsid w:val="00FD5C93"/>
    <w:rsid w:val="00FD5ECC"/>
    <w:rsid w:val="00FD609F"/>
    <w:rsid w:val="00FD61C1"/>
    <w:rsid w:val="00FD63B7"/>
    <w:rsid w:val="00FE011B"/>
    <w:rsid w:val="00FE0CF6"/>
    <w:rsid w:val="00FE16A4"/>
    <w:rsid w:val="00FE22F3"/>
    <w:rsid w:val="00FE2751"/>
    <w:rsid w:val="00FE277C"/>
    <w:rsid w:val="00FE2D14"/>
    <w:rsid w:val="00FE32F3"/>
    <w:rsid w:val="00FE3EF5"/>
    <w:rsid w:val="00FE42DA"/>
    <w:rsid w:val="00FE4E1F"/>
    <w:rsid w:val="00FE5E0D"/>
    <w:rsid w:val="00FE6FB9"/>
    <w:rsid w:val="00FE7224"/>
    <w:rsid w:val="00FE78A9"/>
    <w:rsid w:val="00FF0199"/>
    <w:rsid w:val="00FF02E6"/>
    <w:rsid w:val="00FF0F21"/>
    <w:rsid w:val="00FF16CF"/>
    <w:rsid w:val="00FF17C7"/>
    <w:rsid w:val="00FF198B"/>
    <w:rsid w:val="00FF1A08"/>
    <w:rsid w:val="00FF20E7"/>
    <w:rsid w:val="00FF26DA"/>
    <w:rsid w:val="00FF3C44"/>
    <w:rsid w:val="00FF47F9"/>
    <w:rsid w:val="00FF5999"/>
    <w:rsid w:val="00FF604E"/>
    <w:rsid w:val="00FF6733"/>
    <w:rsid w:val="00FF6F0F"/>
    <w:rsid w:val="0102C873"/>
    <w:rsid w:val="01036351"/>
    <w:rsid w:val="010492B2"/>
    <w:rsid w:val="0107FE92"/>
    <w:rsid w:val="01091008"/>
    <w:rsid w:val="010D4D6B"/>
    <w:rsid w:val="010DBEAB"/>
    <w:rsid w:val="010E887F"/>
    <w:rsid w:val="0116AC46"/>
    <w:rsid w:val="0116CFB9"/>
    <w:rsid w:val="012045B4"/>
    <w:rsid w:val="01218EF6"/>
    <w:rsid w:val="0122DB63"/>
    <w:rsid w:val="0124B707"/>
    <w:rsid w:val="0124E595"/>
    <w:rsid w:val="01263614"/>
    <w:rsid w:val="0128C5B1"/>
    <w:rsid w:val="012DDEED"/>
    <w:rsid w:val="012DFD87"/>
    <w:rsid w:val="0133A2D5"/>
    <w:rsid w:val="01364FE4"/>
    <w:rsid w:val="013832E8"/>
    <w:rsid w:val="013A1D01"/>
    <w:rsid w:val="013B2D3E"/>
    <w:rsid w:val="013C0EA0"/>
    <w:rsid w:val="013D8A99"/>
    <w:rsid w:val="013FE915"/>
    <w:rsid w:val="014751F6"/>
    <w:rsid w:val="0148BE4F"/>
    <w:rsid w:val="014F1420"/>
    <w:rsid w:val="0154C1BB"/>
    <w:rsid w:val="01576B13"/>
    <w:rsid w:val="016403CE"/>
    <w:rsid w:val="0164B935"/>
    <w:rsid w:val="0169A900"/>
    <w:rsid w:val="016A93B0"/>
    <w:rsid w:val="01752213"/>
    <w:rsid w:val="01789CE6"/>
    <w:rsid w:val="017EDC8A"/>
    <w:rsid w:val="017FAF8B"/>
    <w:rsid w:val="01850ED2"/>
    <w:rsid w:val="0185F2B3"/>
    <w:rsid w:val="01873B0D"/>
    <w:rsid w:val="018BC9CE"/>
    <w:rsid w:val="018C02A4"/>
    <w:rsid w:val="018F1A69"/>
    <w:rsid w:val="0191158D"/>
    <w:rsid w:val="0193D47E"/>
    <w:rsid w:val="01998970"/>
    <w:rsid w:val="019AE395"/>
    <w:rsid w:val="019D1879"/>
    <w:rsid w:val="01A08420"/>
    <w:rsid w:val="01A7BF9E"/>
    <w:rsid w:val="01AA6AAB"/>
    <w:rsid w:val="01ACAD34"/>
    <w:rsid w:val="01ACBC85"/>
    <w:rsid w:val="01AF9B15"/>
    <w:rsid w:val="01B07373"/>
    <w:rsid w:val="01B1E4EB"/>
    <w:rsid w:val="01B5D90C"/>
    <w:rsid w:val="01B76AA1"/>
    <w:rsid w:val="01BA3E6C"/>
    <w:rsid w:val="01BBD198"/>
    <w:rsid w:val="01C1D2ED"/>
    <w:rsid w:val="01C29A1D"/>
    <w:rsid w:val="01C55684"/>
    <w:rsid w:val="01CBD2FA"/>
    <w:rsid w:val="01D6EC22"/>
    <w:rsid w:val="01DB6DF5"/>
    <w:rsid w:val="01DC32CF"/>
    <w:rsid w:val="01E00B7B"/>
    <w:rsid w:val="01E0B6D8"/>
    <w:rsid w:val="01E3DFE3"/>
    <w:rsid w:val="01E72537"/>
    <w:rsid w:val="01E88F07"/>
    <w:rsid w:val="01EB9E19"/>
    <w:rsid w:val="01F032A0"/>
    <w:rsid w:val="01F08B5F"/>
    <w:rsid w:val="01F4A522"/>
    <w:rsid w:val="01F99DE4"/>
    <w:rsid w:val="02025F45"/>
    <w:rsid w:val="0202E915"/>
    <w:rsid w:val="0203859E"/>
    <w:rsid w:val="0204B149"/>
    <w:rsid w:val="0207796C"/>
    <w:rsid w:val="02081DB0"/>
    <w:rsid w:val="0208B7EB"/>
    <w:rsid w:val="020CA60C"/>
    <w:rsid w:val="020F24CF"/>
    <w:rsid w:val="02104B0E"/>
    <w:rsid w:val="02110C76"/>
    <w:rsid w:val="0216A444"/>
    <w:rsid w:val="02171578"/>
    <w:rsid w:val="0218039F"/>
    <w:rsid w:val="02181524"/>
    <w:rsid w:val="021A63D1"/>
    <w:rsid w:val="021ACC9D"/>
    <w:rsid w:val="02223AC9"/>
    <w:rsid w:val="022BCE64"/>
    <w:rsid w:val="022BD767"/>
    <w:rsid w:val="022E144A"/>
    <w:rsid w:val="0235919E"/>
    <w:rsid w:val="0235E87F"/>
    <w:rsid w:val="023751DE"/>
    <w:rsid w:val="023999B3"/>
    <w:rsid w:val="023A4B14"/>
    <w:rsid w:val="024191F5"/>
    <w:rsid w:val="02461075"/>
    <w:rsid w:val="02468B13"/>
    <w:rsid w:val="0247F748"/>
    <w:rsid w:val="024C50CD"/>
    <w:rsid w:val="024D79C0"/>
    <w:rsid w:val="025093A8"/>
    <w:rsid w:val="02578543"/>
    <w:rsid w:val="0259E1F4"/>
    <w:rsid w:val="025AA8F0"/>
    <w:rsid w:val="026682E4"/>
    <w:rsid w:val="0266F636"/>
    <w:rsid w:val="02680C48"/>
    <w:rsid w:val="026D959B"/>
    <w:rsid w:val="026FCC99"/>
    <w:rsid w:val="02706EA7"/>
    <w:rsid w:val="02759804"/>
    <w:rsid w:val="027652F4"/>
    <w:rsid w:val="027CEBD5"/>
    <w:rsid w:val="027E8CDA"/>
    <w:rsid w:val="027F6D25"/>
    <w:rsid w:val="02811793"/>
    <w:rsid w:val="0283A68F"/>
    <w:rsid w:val="0283FEA6"/>
    <w:rsid w:val="02851116"/>
    <w:rsid w:val="028A3757"/>
    <w:rsid w:val="028A6A28"/>
    <w:rsid w:val="02917091"/>
    <w:rsid w:val="02939957"/>
    <w:rsid w:val="0294F7BD"/>
    <w:rsid w:val="02972B24"/>
    <w:rsid w:val="029882A1"/>
    <w:rsid w:val="02A530F3"/>
    <w:rsid w:val="02A67C73"/>
    <w:rsid w:val="02A89CD2"/>
    <w:rsid w:val="02AB001B"/>
    <w:rsid w:val="02AD2E24"/>
    <w:rsid w:val="02ADD722"/>
    <w:rsid w:val="02BAA28C"/>
    <w:rsid w:val="02BB3A04"/>
    <w:rsid w:val="02BB520A"/>
    <w:rsid w:val="02BDF980"/>
    <w:rsid w:val="02C06E1F"/>
    <w:rsid w:val="02C75232"/>
    <w:rsid w:val="02C87865"/>
    <w:rsid w:val="02C8C691"/>
    <w:rsid w:val="02CB7885"/>
    <w:rsid w:val="02D235BD"/>
    <w:rsid w:val="02D33DA8"/>
    <w:rsid w:val="02D9A105"/>
    <w:rsid w:val="02DAE202"/>
    <w:rsid w:val="02DB47D9"/>
    <w:rsid w:val="02DBE31A"/>
    <w:rsid w:val="02DCB041"/>
    <w:rsid w:val="02DE8639"/>
    <w:rsid w:val="02E2760A"/>
    <w:rsid w:val="02E50347"/>
    <w:rsid w:val="02F11A8E"/>
    <w:rsid w:val="02F4BEBD"/>
    <w:rsid w:val="02F67702"/>
    <w:rsid w:val="02FB45DB"/>
    <w:rsid w:val="02FBC93F"/>
    <w:rsid w:val="0301A3CF"/>
    <w:rsid w:val="0304147F"/>
    <w:rsid w:val="0305DEBB"/>
    <w:rsid w:val="030CA4D8"/>
    <w:rsid w:val="030F6876"/>
    <w:rsid w:val="03116F10"/>
    <w:rsid w:val="03129EE2"/>
    <w:rsid w:val="03135115"/>
    <w:rsid w:val="0313F7A7"/>
    <w:rsid w:val="0317C887"/>
    <w:rsid w:val="031AEBD3"/>
    <w:rsid w:val="031BC392"/>
    <w:rsid w:val="0326C2E3"/>
    <w:rsid w:val="0328349A"/>
    <w:rsid w:val="03317B68"/>
    <w:rsid w:val="033424D9"/>
    <w:rsid w:val="03347E21"/>
    <w:rsid w:val="0334E312"/>
    <w:rsid w:val="03352BD3"/>
    <w:rsid w:val="0336E145"/>
    <w:rsid w:val="034061A3"/>
    <w:rsid w:val="034D8655"/>
    <w:rsid w:val="034F1295"/>
    <w:rsid w:val="03505E39"/>
    <w:rsid w:val="0360E09B"/>
    <w:rsid w:val="0363195F"/>
    <w:rsid w:val="03638104"/>
    <w:rsid w:val="0363E4E2"/>
    <w:rsid w:val="03744AC1"/>
    <w:rsid w:val="03798AEF"/>
    <w:rsid w:val="037B51BF"/>
    <w:rsid w:val="037B961C"/>
    <w:rsid w:val="037FDA5E"/>
    <w:rsid w:val="038429A2"/>
    <w:rsid w:val="03853AC8"/>
    <w:rsid w:val="038A7B85"/>
    <w:rsid w:val="038EB474"/>
    <w:rsid w:val="03975F15"/>
    <w:rsid w:val="039CB152"/>
    <w:rsid w:val="03A239ED"/>
    <w:rsid w:val="03A4B32F"/>
    <w:rsid w:val="03A5A1D9"/>
    <w:rsid w:val="03AEA894"/>
    <w:rsid w:val="03B06157"/>
    <w:rsid w:val="03B12942"/>
    <w:rsid w:val="03B3D138"/>
    <w:rsid w:val="03B4C756"/>
    <w:rsid w:val="03BAB26A"/>
    <w:rsid w:val="03BCB4EC"/>
    <w:rsid w:val="03C4B4A4"/>
    <w:rsid w:val="03C7F1A1"/>
    <w:rsid w:val="03C9ACCF"/>
    <w:rsid w:val="03CA2DA7"/>
    <w:rsid w:val="03CD0554"/>
    <w:rsid w:val="03D3CA42"/>
    <w:rsid w:val="03D7C493"/>
    <w:rsid w:val="03DCE854"/>
    <w:rsid w:val="03EDC4A6"/>
    <w:rsid w:val="03F6AA2A"/>
    <w:rsid w:val="03FC69FF"/>
    <w:rsid w:val="03FD13E7"/>
    <w:rsid w:val="04036728"/>
    <w:rsid w:val="040AE909"/>
    <w:rsid w:val="040DE761"/>
    <w:rsid w:val="04131B95"/>
    <w:rsid w:val="041324BB"/>
    <w:rsid w:val="0414BC65"/>
    <w:rsid w:val="041E1416"/>
    <w:rsid w:val="041E34A8"/>
    <w:rsid w:val="04255E9F"/>
    <w:rsid w:val="04258F3A"/>
    <w:rsid w:val="042873FF"/>
    <w:rsid w:val="042D29E0"/>
    <w:rsid w:val="04323DED"/>
    <w:rsid w:val="04345186"/>
    <w:rsid w:val="0436BCEF"/>
    <w:rsid w:val="04393C00"/>
    <w:rsid w:val="043CF683"/>
    <w:rsid w:val="043E23DC"/>
    <w:rsid w:val="043FA5C8"/>
    <w:rsid w:val="04458F08"/>
    <w:rsid w:val="044E75BC"/>
    <w:rsid w:val="044E91C7"/>
    <w:rsid w:val="044FA8BD"/>
    <w:rsid w:val="04537915"/>
    <w:rsid w:val="045456C1"/>
    <w:rsid w:val="0455B087"/>
    <w:rsid w:val="04596B31"/>
    <w:rsid w:val="045A3616"/>
    <w:rsid w:val="045C557F"/>
    <w:rsid w:val="045CDC30"/>
    <w:rsid w:val="045D5D43"/>
    <w:rsid w:val="046034AE"/>
    <w:rsid w:val="04610DC5"/>
    <w:rsid w:val="0463A697"/>
    <w:rsid w:val="046C3657"/>
    <w:rsid w:val="046EC86B"/>
    <w:rsid w:val="047C4AF0"/>
    <w:rsid w:val="047D3E88"/>
    <w:rsid w:val="04819DCE"/>
    <w:rsid w:val="0488A6FA"/>
    <w:rsid w:val="048B226E"/>
    <w:rsid w:val="0491F0DC"/>
    <w:rsid w:val="0494EDFF"/>
    <w:rsid w:val="04990F3B"/>
    <w:rsid w:val="049CB166"/>
    <w:rsid w:val="049FF447"/>
    <w:rsid w:val="04A24408"/>
    <w:rsid w:val="04A56A73"/>
    <w:rsid w:val="04AA2A48"/>
    <w:rsid w:val="04AB180D"/>
    <w:rsid w:val="04AE6C06"/>
    <w:rsid w:val="04B0881F"/>
    <w:rsid w:val="04B32DD7"/>
    <w:rsid w:val="04B5D4FE"/>
    <w:rsid w:val="04C3108A"/>
    <w:rsid w:val="04C60CEC"/>
    <w:rsid w:val="04C68E6B"/>
    <w:rsid w:val="04C8FEE8"/>
    <w:rsid w:val="04CAF402"/>
    <w:rsid w:val="04CB1652"/>
    <w:rsid w:val="04CCD414"/>
    <w:rsid w:val="04CED3D5"/>
    <w:rsid w:val="04D30629"/>
    <w:rsid w:val="04D47BCB"/>
    <w:rsid w:val="04E1E3BC"/>
    <w:rsid w:val="04E28CFE"/>
    <w:rsid w:val="04E2E8FF"/>
    <w:rsid w:val="04E38F34"/>
    <w:rsid w:val="04E4471F"/>
    <w:rsid w:val="04E6166E"/>
    <w:rsid w:val="04E72790"/>
    <w:rsid w:val="04ECFA05"/>
    <w:rsid w:val="04EED8C6"/>
    <w:rsid w:val="04F63290"/>
    <w:rsid w:val="04F75E19"/>
    <w:rsid w:val="04F891C5"/>
    <w:rsid w:val="04FF965D"/>
    <w:rsid w:val="05023733"/>
    <w:rsid w:val="05088CBE"/>
    <w:rsid w:val="050AD5DE"/>
    <w:rsid w:val="05121A0A"/>
    <w:rsid w:val="0516F9D8"/>
    <w:rsid w:val="0518A4CF"/>
    <w:rsid w:val="051A51C3"/>
    <w:rsid w:val="0520AF70"/>
    <w:rsid w:val="05248883"/>
    <w:rsid w:val="0528BD54"/>
    <w:rsid w:val="0529D124"/>
    <w:rsid w:val="052B6236"/>
    <w:rsid w:val="052B664F"/>
    <w:rsid w:val="052D4531"/>
    <w:rsid w:val="052D5E73"/>
    <w:rsid w:val="05301802"/>
    <w:rsid w:val="0532EB34"/>
    <w:rsid w:val="0539D426"/>
    <w:rsid w:val="053E7D3F"/>
    <w:rsid w:val="0540491E"/>
    <w:rsid w:val="0540FBBC"/>
    <w:rsid w:val="05459B5B"/>
    <w:rsid w:val="054B5934"/>
    <w:rsid w:val="05504363"/>
    <w:rsid w:val="05519812"/>
    <w:rsid w:val="055376C4"/>
    <w:rsid w:val="05544B23"/>
    <w:rsid w:val="0554B07B"/>
    <w:rsid w:val="05587356"/>
    <w:rsid w:val="0558F80C"/>
    <w:rsid w:val="055A9891"/>
    <w:rsid w:val="055E60F0"/>
    <w:rsid w:val="055F0C95"/>
    <w:rsid w:val="055FB5EA"/>
    <w:rsid w:val="0566AD33"/>
    <w:rsid w:val="056856C0"/>
    <w:rsid w:val="056BC4DD"/>
    <w:rsid w:val="056EE35A"/>
    <w:rsid w:val="057079E4"/>
    <w:rsid w:val="0571EBD6"/>
    <w:rsid w:val="05760FF7"/>
    <w:rsid w:val="057680BE"/>
    <w:rsid w:val="057CAE81"/>
    <w:rsid w:val="057DAB73"/>
    <w:rsid w:val="0594CF5B"/>
    <w:rsid w:val="059AA69F"/>
    <w:rsid w:val="059E67AC"/>
    <w:rsid w:val="05A47818"/>
    <w:rsid w:val="05A5B0C7"/>
    <w:rsid w:val="05A83ADA"/>
    <w:rsid w:val="05ABB818"/>
    <w:rsid w:val="05AF3FFD"/>
    <w:rsid w:val="05AFA6A0"/>
    <w:rsid w:val="05AFECF8"/>
    <w:rsid w:val="05B1EAE1"/>
    <w:rsid w:val="05B53AC5"/>
    <w:rsid w:val="05B5B3D5"/>
    <w:rsid w:val="05B61A18"/>
    <w:rsid w:val="05B80C27"/>
    <w:rsid w:val="05BD105E"/>
    <w:rsid w:val="05BF2EC9"/>
    <w:rsid w:val="05CB7866"/>
    <w:rsid w:val="05D02F52"/>
    <w:rsid w:val="05D2BFF0"/>
    <w:rsid w:val="05D473A5"/>
    <w:rsid w:val="05D5D87F"/>
    <w:rsid w:val="05D6F4D4"/>
    <w:rsid w:val="05DE0E96"/>
    <w:rsid w:val="05DF329D"/>
    <w:rsid w:val="05E0BE5A"/>
    <w:rsid w:val="05E947CD"/>
    <w:rsid w:val="05E9857C"/>
    <w:rsid w:val="05F864A4"/>
    <w:rsid w:val="05F88A1F"/>
    <w:rsid w:val="05FD56CC"/>
    <w:rsid w:val="0603A606"/>
    <w:rsid w:val="0609705F"/>
    <w:rsid w:val="060A17C8"/>
    <w:rsid w:val="060B146A"/>
    <w:rsid w:val="060E6184"/>
    <w:rsid w:val="060FDCD0"/>
    <w:rsid w:val="061187A1"/>
    <w:rsid w:val="0613731D"/>
    <w:rsid w:val="0613FF2A"/>
    <w:rsid w:val="06161707"/>
    <w:rsid w:val="06162B4D"/>
    <w:rsid w:val="061932F8"/>
    <w:rsid w:val="061A16AA"/>
    <w:rsid w:val="06295965"/>
    <w:rsid w:val="062B1C88"/>
    <w:rsid w:val="062D2F0F"/>
    <w:rsid w:val="06355EAC"/>
    <w:rsid w:val="0635F6E3"/>
    <w:rsid w:val="0637EF40"/>
    <w:rsid w:val="063A8B50"/>
    <w:rsid w:val="063D3479"/>
    <w:rsid w:val="06405F3A"/>
    <w:rsid w:val="0644459A"/>
    <w:rsid w:val="0644532F"/>
    <w:rsid w:val="064641F5"/>
    <w:rsid w:val="06472B04"/>
    <w:rsid w:val="0649502D"/>
    <w:rsid w:val="064D2743"/>
    <w:rsid w:val="0656A305"/>
    <w:rsid w:val="06571EEC"/>
    <w:rsid w:val="0659832D"/>
    <w:rsid w:val="065A8AC4"/>
    <w:rsid w:val="06627829"/>
    <w:rsid w:val="0662784A"/>
    <w:rsid w:val="0662B9EB"/>
    <w:rsid w:val="066393AE"/>
    <w:rsid w:val="0665CA06"/>
    <w:rsid w:val="066A5BC2"/>
    <w:rsid w:val="066A921B"/>
    <w:rsid w:val="067417C8"/>
    <w:rsid w:val="06747746"/>
    <w:rsid w:val="0676A483"/>
    <w:rsid w:val="0676A989"/>
    <w:rsid w:val="0677961C"/>
    <w:rsid w:val="067B101F"/>
    <w:rsid w:val="067B109D"/>
    <w:rsid w:val="067FD641"/>
    <w:rsid w:val="0682BB80"/>
    <w:rsid w:val="0682CE8D"/>
    <w:rsid w:val="06876CE2"/>
    <w:rsid w:val="06891F80"/>
    <w:rsid w:val="0689D67B"/>
    <w:rsid w:val="0695D878"/>
    <w:rsid w:val="069ADC9E"/>
    <w:rsid w:val="069AE512"/>
    <w:rsid w:val="069C857C"/>
    <w:rsid w:val="06A73673"/>
    <w:rsid w:val="06AEE005"/>
    <w:rsid w:val="06AEF86C"/>
    <w:rsid w:val="06AFB812"/>
    <w:rsid w:val="06B12BE0"/>
    <w:rsid w:val="06B46E28"/>
    <w:rsid w:val="06B4B9A3"/>
    <w:rsid w:val="06B518A6"/>
    <w:rsid w:val="06B61CF5"/>
    <w:rsid w:val="06B9FDE0"/>
    <w:rsid w:val="06C0B36E"/>
    <w:rsid w:val="06C0DEF3"/>
    <w:rsid w:val="06C11D27"/>
    <w:rsid w:val="06C435F4"/>
    <w:rsid w:val="06C4794B"/>
    <w:rsid w:val="06C79286"/>
    <w:rsid w:val="06C86B71"/>
    <w:rsid w:val="06CC4A35"/>
    <w:rsid w:val="06D16503"/>
    <w:rsid w:val="06D8CA06"/>
    <w:rsid w:val="06DF1DDA"/>
    <w:rsid w:val="06E224AB"/>
    <w:rsid w:val="06E717C3"/>
    <w:rsid w:val="06EEEF04"/>
    <w:rsid w:val="06F34D9F"/>
    <w:rsid w:val="06F540B2"/>
    <w:rsid w:val="06FCEE1E"/>
    <w:rsid w:val="0701B29A"/>
    <w:rsid w:val="0702400E"/>
    <w:rsid w:val="070644E2"/>
    <w:rsid w:val="0706CC9D"/>
    <w:rsid w:val="0706D83F"/>
    <w:rsid w:val="070A2859"/>
    <w:rsid w:val="070A2E08"/>
    <w:rsid w:val="070F5D23"/>
    <w:rsid w:val="070F7EA0"/>
    <w:rsid w:val="0712C963"/>
    <w:rsid w:val="07152162"/>
    <w:rsid w:val="0715ECCA"/>
    <w:rsid w:val="07179B9A"/>
    <w:rsid w:val="07186D0B"/>
    <w:rsid w:val="071AE084"/>
    <w:rsid w:val="071F32B8"/>
    <w:rsid w:val="07249C43"/>
    <w:rsid w:val="072C76A9"/>
    <w:rsid w:val="073260FA"/>
    <w:rsid w:val="073F06CA"/>
    <w:rsid w:val="0746FF1F"/>
    <w:rsid w:val="0751B04B"/>
    <w:rsid w:val="0751BA77"/>
    <w:rsid w:val="07524EEB"/>
    <w:rsid w:val="07545227"/>
    <w:rsid w:val="07559FC1"/>
    <w:rsid w:val="075962BF"/>
    <w:rsid w:val="0759A527"/>
    <w:rsid w:val="075B96EA"/>
    <w:rsid w:val="0760D6EF"/>
    <w:rsid w:val="0761A99B"/>
    <w:rsid w:val="076AD626"/>
    <w:rsid w:val="076D3938"/>
    <w:rsid w:val="076D783A"/>
    <w:rsid w:val="0775EA87"/>
    <w:rsid w:val="07770FE4"/>
    <w:rsid w:val="07784807"/>
    <w:rsid w:val="0778FB57"/>
    <w:rsid w:val="077D002F"/>
    <w:rsid w:val="07821244"/>
    <w:rsid w:val="0783A29D"/>
    <w:rsid w:val="078B32DC"/>
    <w:rsid w:val="078EBE80"/>
    <w:rsid w:val="078FC71A"/>
    <w:rsid w:val="079208C0"/>
    <w:rsid w:val="07999309"/>
    <w:rsid w:val="079BEFE7"/>
    <w:rsid w:val="079C14C8"/>
    <w:rsid w:val="079EE9F8"/>
    <w:rsid w:val="079F409D"/>
    <w:rsid w:val="079F57B1"/>
    <w:rsid w:val="07A3D638"/>
    <w:rsid w:val="07A5A6E0"/>
    <w:rsid w:val="07AA274A"/>
    <w:rsid w:val="07B0B156"/>
    <w:rsid w:val="07B24BF5"/>
    <w:rsid w:val="07B3653F"/>
    <w:rsid w:val="07B64C8C"/>
    <w:rsid w:val="07B6531B"/>
    <w:rsid w:val="07BB3D04"/>
    <w:rsid w:val="07C07F5E"/>
    <w:rsid w:val="07C99313"/>
    <w:rsid w:val="07CB3E9A"/>
    <w:rsid w:val="07D505D9"/>
    <w:rsid w:val="07D5EB47"/>
    <w:rsid w:val="07D81E12"/>
    <w:rsid w:val="07DA1D8B"/>
    <w:rsid w:val="07DB311D"/>
    <w:rsid w:val="07DEF49D"/>
    <w:rsid w:val="07E57A30"/>
    <w:rsid w:val="07F61E5B"/>
    <w:rsid w:val="07F665C6"/>
    <w:rsid w:val="07FD2149"/>
    <w:rsid w:val="07FF9707"/>
    <w:rsid w:val="07FFB2CD"/>
    <w:rsid w:val="0801DEDA"/>
    <w:rsid w:val="0807089C"/>
    <w:rsid w:val="080DC347"/>
    <w:rsid w:val="080FF94C"/>
    <w:rsid w:val="08131347"/>
    <w:rsid w:val="08165785"/>
    <w:rsid w:val="0819A2EE"/>
    <w:rsid w:val="0819AC2F"/>
    <w:rsid w:val="081BEEB8"/>
    <w:rsid w:val="081DC2B1"/>
    <w:rsid w:val="0820CCE1"/>
    <w:rsid w:val="0822A5AB"/>
    <w:rsid w:val="082517ED"/>
    <w:rsid w:val="0826CECF"/>
    <w:rsid w:val="08298CF2"/>
    <w:rsid w:val="0831922B"/>
    <w:rsid w:val="083A162E"/>
    <w:rsid w:val="083DC666"/>
    <w:rsid w:val="083F6785"/>
    <w:rsid w:val="08404EE4"/>
    <w:rsid w:val="084767F4"/>
    <w:rsid w:val="084B39E9"/>
    <w:rsid w:val="085023EA"/>
    <w:rsid w:val="08544393"/>
    <w:rsid w:val="08554D4E"/>
    <w:rsid w:val="085689F2"/>
    <w:rsid w:val="08572FE5"/>
    <w:rsid w:val="085D47EF"/>
    <w:rsid w:val="085E62F4"/>
    <w:rsid w:val="0869214D"/>
    <w:rsid w:val="086A31FC"/>
    <w:rsid w:val="086BCB4B"/>
    <w:rsid w:val="086E0A1A"/>
    <w:rsid w:val="0870A7CB"/>
    <w:rsid w:val="08710733"/>
    <w:rsid w:val="08719708"/>
    <w:rsid w:val="0872D391"/>
    <w:rsid w:val="08827130"/>
    <w:rsid w:val="0883076E"/>
    <w:rsid w:val="088860C0"/>
    <w:rsid w:val="088B160A"/>
    <w:rsid w:val="088BE1C2"/>
    <w:rsid w:val="088E2C84"/>
    <w:rsid w:val="088E4838"/>
    <w:rsid w:val="089BA5E7"/>
    <w:rsid w:val="089BAA69"/>
    <w:rsid w:val="089E1B60"/>
    <w:rsid w:val="089E506B"/>
    <w:rsid w:val="08A26ED4"/>
    <w:rsid w:val="08A29364"/>
    <w:rsid w:val="08A778A0"/>
    <w:rsid w:val="08ABED62"/>
    <w:rsid w:val="08B03FB6"/>
    <w:rsid w:val="08B4806F"/>
    <w:rsid w:val="08B7B6B7"/>
    <w:rsid w:val="08BDD132"/>
    <w:rsid w:val="08BE7414"/>
    <w:rsid w:val="08C26B62"/>
    <w:rsid w:val="08C2E63D"/>
    <w:rsid w:val="08C73C25"/>
    <w:rsid w:val="08C8135F"/>
    <w:rsid w:val="08C97F72"/>
    <w:rsid w:val="08D4B353"/>
    <w:rsid w:val="08DC66E7"/>
    <w:rsid w:val="08E1547C"/>
    <w:rsid w:val="08E1A7A7"/>
    <w:rsid w:val="08E38239"/>
    <w:rsid w:val="08E4467C"/>
    <w:rsid w:val="08E59D2F"/>
    <w:rsid w:val="08EA9A0C"/>
    <w:rsid w:val="08EADFEB"/>
    <w:rsid w:val="08EBACD1"/>
    <w:rsid w:val="08F07DD5"/>
    <w:rsid w:val="08F1E3E0"/>
    <w:rsid w:val="08F67D8D"/>
    <w:rsid w:val="08F6C547"/>
    <w:rsid w:val="08FCA750"/>
    <w:rsid w:val="08FEA40C"/>
    <w:rsid w:val="0904A4FE"/>
    <w:rsid w:val="09066CA8"/>
    <w:rsid w:val="090866B6"/>
    <w:rsid w:val="090A91DC"/>
    <w:rsid w:val="090D3B28"/>
    <w:rsid w:val="090ED094"/>
    <w:rsid w:val="090F367D"/>
    <w:rsid w:val="090F7BEE"/>
    <w:rsid w:val="0911E4B3"/>
    <w:rsid w:val="09121F73"/>
    <w:rsid w:val="09126CEC"/>
    <w:rsid w:val="09158A2E"/>
    <w:rsid w:val="09166F0C"/>
    <w:rsid w:val="0916A2B1"/>
    <w:rsid w:val="0916C251"/>
    <w:rsid w:val="0919EC66"/>
    <w:rsid w:val="091CE98A"/>
    <w:rsid w:val="091D70E1"/>
    <w:rsid w:val="0921E66A"/>
    <w:rsid w:val="09253D1F"/>
    <w:rsid w:val="09254E25"/>
    <w:rsid w:val="0925F450"/>
    <w:rsid w:val="0926A8E4"/>
    <w:rsid w:val="09298C27"/>
    <w:rsid w:val="092ECB1E"/>
    <w:rsid w:val="0933F4AC"/>
    <w:rsid w:val="0935E803"/>
    <w:rsid w:val="0937372C"/>
    <w:rsid w:val="09374331"/>
    <w:rsid w:val="093A3811"/>
    <w:rsid w:val="093EF5B0"/>
    <w:rsid w:val="09404267"/>
    <w:rsid w:val="0942D1B6"/>
    <w:rsid w:val="0942D807"/>
    <w:rsid w:val="0943AB5D"/>
    <w:rsid w:val="094F75E3"/>
    <w:rsid w:val="09618C04"/>
    <w:rsid w:val="0962A068"/>
    <w:rsid w:val="09678BB2"/>
    <w:rsid w:val="0969134D"/>
    <w:rsid w:val="096B03DE"/>
    <w:rsid w:val="096DF62F"/>
    <w:rsid w:val="097256FF"/>
    <w:rsid w:val="097890A9"/>
    <w:rsid w:val="097B5C76"/>
    <w:rsid w:val="09814860"/>
    <w:rsid w:val="0982FBAE"/>
    <w:rsid w:val="0984AF5C"/>
    <w:rsid w:val="09882002"/>
    <w:rsid w:val="098DA7C1"/>
    <w:rsid w:val="098E441A"/>
    <w:rsid w:val="0991C4D5"/>
    <w:rsid w:val="09920998"/>
    <w:rsid w:val="099372F0"/>
    <w:rsid w:val="099D7B42"/>
    <w:rsid w:val="09A37BA7"/>
    <w:rsid w:val="09A47DBE"/>
    <w:rsid w:val="09A6942A"/>
    <w:rsid w:val="09A6E1EB"/>
    <w:rsid w:val="09A7469C"/>
    <w:rsid w:val="09A8D330"/>
    <w:rsid w:val="09AABF16"/>
    <w:rsid w:val="09AED27B"/>
    <w:rsid w:val="09AFA327"/>
    <w:rsid w:val="09B9CB13"/>
    <w:rsid w:val="09C429C1"/>
    <w:rsid w:val="09C537FF"/>
    <w:rsid w:val="09C79D5A"/>
    <w:rsid w:val="09CC2CE8"/>
    <w:rsid w:val="09CCF034"/>
    <w:rsid w:val="09D7CB19"/>
    <w:rsid w:val="09D8ACEE"/>
    <w:rsid w:val="09DA1E48"/>
    <w:rsid w:val="09DD70A4"/>
    <w:rsid w:val="09E7BB3C"/>
    <w:rsid w:val="09ED5B9A"/>
    <w:rsid w:val="09EEE6DE"/>
    <w:rsid w:val="09F40EAA"/>
    <w:rsid w:val="09F55D68"/>
    <w:rsid w:val="09F6383E"/>
    <w:rsid w:val="09F68EBC"/>
    <w:rsid w:val="09F856D0"/>
    <w:rsid w:val="09F85E9B"/>
    <w:rsid w:val="09FA2F9B"/>
    <w:rsid w:val="09FDD483"/>
    <w:rsid w:val="09FE76A5"/>
    <w:rsid w:val="09FF87E0"/>
    <w:rsid w:val="0A097122"/>
    <w:rsid w:val="0A0B1BE1"/>
    <w:rsid w:val="0A0B95FA"/>
    <w:rsid w:val="0A0C782C"/>
    <w:rsid w:val="0A0CD9E1"/>
    <w:rsid w:val="0A12A133"/>
    <w:rsid w:val="0A1538DB"/>
    <w:rsid w:val="0A17C42D"/>
    <w:rsid w:val="0A1F6426"/>
    <w:rsid w:val="0A20EE36"/>
    <w:rsid w:val="0A219F89"/>
    <w:rsid w:val="0A234A79"/>
    <w:rsid w:val="0A23AF4D"/>
    <w:rsid w:val="0A24CC1B"/>
    <w:rsid w:val="0A26C0E9"/>
    <w:rsid w:val="0A2BD909"/>
    <w:rsid w:val="0A2BE5B3"/>
    <w:rsid w:val="0A2BFE28"/>
    <w:rsid w:val="0A2C2B53"/>
    <w:rsid w:val="0A2EA339"/>
    <w:rsid w:val="0A2F3C56"/>
    <w:rsid w:val="0A33AB9E"/>
    <w:rsid w:val="0A393F1A"/>
    <w:rsid w:val="0A39A438"/>
    <w:rsid w:val="0A39E0D0"/>
    <w:rsid w:val="0A3AD206"/>
    <w:rsid w:val="0A4219AB"/>
    <w:rsid w:val="0A4766DA"/>
    <w:rsid w:val="0A4EC136"/>
    <w:rsid w:val="0A551A80"/>
    <w:rsid w:val="0A5563CB"/>
    <w:rsid w:val="0A58837F"/>
    <w:rsid w:val="0A58C552"/>
    <w:rsid w:val="0A5A03C2"/>
    <w:rsid w:val="0A5B160E"/>
    <w:rsid w:val="0A60598F"/>
    <w:rsid w:val="0A61035D"/>
    <w:rsid w:val="0A61CD2D"/>
    <w:rsid w:val="0A635D41"/>
    <w:rsid w:val="0A63C89D"/>
    <w:rsid w:val="0A72978E"/>
    <w:rsid w:val="0A7380B6"/>
    <w:rsid w:val="0A749621"/>
    <w:rsid w:val="0A7591D1"/>
    <w:rsid w:val="0A78874B"/>
    <w:rsid w:val="0A795D66"/>
    <w:rsid w:val="0A7CDA77"/>
    <w:rsid w:val="0A7D7708"/>
    <w:rsid w:val="0A7E9FE1"/>
    <w:rsid w:val="0A81F8DA"/>
    <w:rsid w:val="0A864D28"/>
    <w:rsid w:val="0A87C513"/>
    <w:rsid w:val="0A8BCC13"/>
    <w:rsid w:val="0A907DE3"/>
    <w:rsid w:val="0A935B96"/>
    <w:rsid w:val="0A939458"/>
    <w:rsid w:val="0A95EE4B"/>
    <w:rsid w:val="0AA151CA"/>
    <w:rsid w:val="0AA37A7F"/>
    <w:rsid w:val="0AA44086"/>
    <w:rsid w:val="0AA63C2C"/>
    <w:rsid w:val="0AAE7401"/>
    <w:rsid w:val="0AAF44A2"/>
    <w:rsid w:val="0AB20631"/>
    <w:rsid w:val="0ABDDA1B"/>
    <w:rsid w:val="0AC2F7AC"/>
    <w:rsid w:val="0AC3B793"/>
    <w:rsid w:val="0AC428C0"/>
    <w:rsid w:val="0AC4C6B3"/>
    <w:rsid w:val="0AC4F20B"/>
    <w:rsid w:val="0AC54D17"/>
    <w:rsid w:val="0AD26417"/>
    <w:rsid w:val="0AD44980"/>
    <w:rsid w:val="0AD5DDAF"/>
    <w:rsid w:val="0AD68ABA"/>
    <w:rsid w:val="0AD72EBC"/>
    <w:rsid w:val="0ADB2AED"/>
    <w:rsid w:val="0ADD7FE0"/>
    <w:rsid w:val="0AE27B31"/>
    <w:rsid w:val="0AE5D722"/>
    <w:rsid w:val="0AE7F0C4"/>
    <w:rsid w:val="0AF64FBE"/>
    <w:rsid w:val="0AF8A0A1"/>
    <w:rsid w:val="0AFB28DD"/>
    <w:rsid w:val="0B043E39"/>
    <w:rsid w:val="0B10A8D6"/>
    <w:rsid w:val="0B13F81E"/>
    <w:rsid w:val="0B17B6BD"/>
    <w:rsid w:val="0B186C21"/>
    <w:rsid w:val="0B18A087"/>
    <w:rsid w:val="0B1E396F"/>
    <w:rsid w:val="0B20457D"/>
    <w:rsid w:val="0B262A27"/>
    <w:rsid w:val="0B270EBA"/>
    <w:rsid w:val="0B2925F6"/>
    <w:rsid w:val="0B29F8A4"/>
    <w:rsid w:val="0B2BDF3D"/>
    <w:rsid w:val="0B2BF10C"/>
    <w:rsid w:val="0B2CCEE2"/>
    <w:rsid w:val="0B2DA3C3"/>
    <w:rsid w:val="0B31A1B7"/>
    <w:rsid w:val="0B35E96D"/>
    <w:rsid w:val="0B39ABDC"/>
    <w:rsid w:val="0B3F0F37"/>
    <w:rsid w:val="0B414A3F"/>
    <w:rsid w:val="0B4ACE10"/>
    <w:rsid w:val="0B4D446F"/>
    <w:rsid w:val="0B4F97EE"/>
    <w:rsid w:val="0B586DA3"/>
    <w:rsid w:val="0B590F45"/>
    <w:rsid w:val="0B5AC6BC"/>
    <w:rsid w:val="0B5F985E"/>
    <w:rsid w:val="0B64E0F3"/>
    <w:rsid w:val="0B6E57DF"/>
    <w:rsid w:val="0B6EA171"/>
    <w:rsid w:val="0B721292"/>
    <w:rsid w:val="0B723803"/>
    <w:rsid w:val="0B739BC1"/>
    <w:rsid w:val="0B74F0BE"/>
    <w:rsid w:val="0B75CA07"/>
    <w:rsid w:val="0B76840E"/>
    <w:rsid w:val="0B7887AB"/>
    <w:rsid w:val="0B7AE9A5"/>
    <w:rsid w:val="0B7F08B6"/>
    <w:rsid w:val="0B7FE418"/>
    <w:rsid w:val="0B80D1D0"/>
    <w:rsid w:val="0B83D33B"/>
    <w:rsid w:val="0B8711AF"/>
    <w:rsid w:val="0B8AF4C8"/>
    <w:rsid w:val="0B929C84"/>
    <w:rsid w:val="0B95EFC5"/>
    <w:rsid w:val="0B9FA73B"/>
    <w:rsid w:val="0BA0E4E7"/>
    <w:rsid w:val="0BA122C4"/>
    <w:rsid w:val="0BA15355"/>
    <w:rsid w:val="0BA3335D"/>
    <w:rsid w:val="0BA4F8DC"/>
    <w:rsid w:val="0BAD2D42"/>
    <w:rsid w:val="0BB6E471"/>
    <w:rsid w:val="0BB760D5"/>
    <w:rsid w:val="0BB84874"/>
    <w:rsid w:val="0BBFBF8D"/>
    <w:rsid w:val="0BC09C7C"/>
    <w:rsid w:val="0BC2C04A"/>
    <w:rsid w:val="0BC3121F"/>
    <w:rsid w:val="0BC4FC0E"/>
    <w:rsid w:val="0BC517F9"/>
    <w:rsid w:val="0BC6777D"/>
    <w:rsid w:val="0BC743B6"/>
    <w:rsid w:val="0BCDB72B"/>
    <w:rsid w:val="0BD3AC07"/>
    <w:rsid w:val="0BD8A957"/>
    <w:rsid w:val="0BD98EDA"/>
    <w:rsid w:val="0BE3C522"/>
    <w:rsid w:val="0BE46FC3"/>
    <w:rsid w:val="0BE55983"/>
    <w:rsid w:val="0BE5FBE3"/>
    <w:rsid w:val="0BE66DE8"/>
    <w:rsid w:val="0BE95EEB"/>
    <w:rsid w:val="0BEBC00D"/>
    <w:rsid w:val="0BEBD06F"/>
    <w:rsid w:val="0BF1F131"/>
    <w:rsid w:val="0BF34D7F"/>
    <w:rsid w:val="0BFAC483"/>
    <w:rsid w:val="0BFB6834"/>
    <w:rsid w:val="0C00BA22"/>
    <w:rsid w:val="0C012B3F"/>
    <w:rsid w:val="0C058874"/>
    <w:rsid w:val="0C08967D"/>
    <w:rsid w:val="0C0C36AB"/>
    <w:rsid w:val="0C109A80"/>
    <w:rsid w:val="0C13D917"/>
    <w:rsid w:val="0C172854"/>
    <w:rsid w:val="0C191A14"/>
    <w:rsid w:val="0C194869"/>
    <w:rsid w:val="0C1B022F"/>
    <w:rsid w:val="0C1DEFB8"/>
    <w:rsid w:val="0C273E6A"/>
    <w:rsid w:val="0C2A3564"/>
    <w:rsid w:val="0C2C69CF"/>
    <w:rsid w:val="0C392588"/>
    <w:rsid w:val="0C3B8B34"/>
    <w:rsid w:val="0C4155DA"/>
    <w:rsid w:val="0C452193"/>
    <w:rsid w:val="0C4EAA4E"/>
    <w:rsid w:val="0C52E75E"/>
    <w:rsid w:val="0C59919E"/>
    <w:rsid w:val="0C5D6823"/>
    <w:rsid w:val="0C5FBE02"/>
    <w:rsid w:val="0C637612"/>
    <w:rsid w:val="0C6579E3"/>
    <w:rsid w:val="0C6582A3"/>
    <w:rsid w:val="0C6BD847"/>
    <w:rsid w:val="0C6D2F26"/>
    <w:rsid w:val="0C6EBDBA"/>
    <w:rsid w:val="0C6F1CBC"/>
    <w:rsid w:val="0C6FF9D1"/>
    <w:rsid w:val="0C702A70"/>
    <w:rsid w:val="0C774CB5"/>
    <w:rsid w:val="0C779949"/>
    <w:rsid w:val="0C8B5B96"/>
    <w:rsid w:val="0C8B7171"/>
    <w:rsid w:val="0C8D2F0E"/>
    <w:rsid w:val="0C9B28A0"/>
    <w:rsid w:val="0C9E90BE"/>
    <w:rsid w:val="0C9F0154"/>
    <w:rsid w:val="0CA79972"/>
    <w:rsid w:val="0CA9C97D"/>
    <w:rsid w:val="0CAF4D7A"/>
    <w:rsid w:val="0CB08C17"/>
    <w:rsid w:val="0CB09A80"/>
    <w:rsid w:val="0CB0AE66"/>
    <w:rsid w:val="0CB261A9"/>
    <w:rsid w:val="0CB47309"/>
    <w:rsid w:val="0CBB57E8"/>
    <w:rsid w:val="0CBBABA9"/>
    <w:rsid w:val="0CC132D1"/>
    <w:rsid w:val="0CC22AB8"/>
    <w:rsid w:val="0CC72C09"/>
    <w:rsid w:val="0CC91B60"/>
    <w:rsid w:val="0CCA7ECA"/>
    <w:rsid w:val="0CDD86E4"/>
    <w:rsid w:val="0CDD8B2B"/>
    <w:rsid w:val="0CE2C447"/>
    <w:rsid w:val="0CEAEC7E"/>
    <w:rsid w:val="0CEDF26D"/>
    <w:rsid w:val="0D04098D"/>
    <w:rsid w:val="0D069943"/>
    <w:rsid w:val="0D0C03A1"/>
    <w:rsid w:val="0D118566"/>
    <w:rsid w:val="0D12B078"/>
    <w:rsid w:val="0D1485D3"/>
    <w:rsid w:val="0D152951"/>
    <w:rsid w:val="0D1DD2FF"/>
    <w:rsid w:val="0D1FC246"/>
    <w:rsid w:val="0D22B7C6"/>
    <w:rsid w:val="0D22BC19"/>
    <w:rsid w:val="0D2B375C"/>
    <w:rsid w:val="0D3373A0"/>
    <w:rsid w:val="0D361D9D"/>
    <w:rsid w:val="0D381B38"/>
    <w:rsid w:val="0D3A5909"/>
    <w:rsid w:val="0D3AC87B"/>
    <w:rsid w:val="0D3C917D"/>
    <w:rsid w:val="0D3D5B9D"/>
    <w:rsid w:val="0D427D00"/>
    <w:rsid w:val="0D45082B"/>
    <w:rsid w:val="0D45A729"/>
    <w:rsid w:val="0D47CFB1"/>
    <w:rsid w:val="0D4C07A5"/>
    <w:rsid w:val="0D4F7CB8"/>
    <w:rsid w:val="0D515C18"/>
    <w:rsid w:val="0D53487D"/>
    <w:rsid w:val="0D53C7B3"/>
    <w:rsid w:val="0D5893F5"/>
    <w:rsid w:val="0D598BD4"/>
    <w:rsid w:val="0D5E9304"/>
    <w:rsid w:val="0D5FD90F"/>
    <w:rsid w:val="0D603D1D"/>
    <w:rsid w:val="0D61B299"/>
    <w:rsid w:val="0D662884"/>
    <w:rsid w:val="0D669613"/>
    <w:rsid w:val="0D66A9E4"/>
    <w:rsid w:val="0D6C38E0"/>
    <w:rsid w:val="0D70381C"/>
    <w:rsid w:val="0D78C1DE"/>
    <w:rsid w:val="0D7A787A"/>
    <w:rsid w:val="0D7AB1D9"/>
    <w:rsid w:val="0D7CEC40"/>
    <w:rsid w:val="0D7D3F8B"/>
    <w:rsid w:val="0D7EA712"/>
    <w:rsid w:val="0D7ED53B"/>
    <w:rsid w:val="0D81730A"/>
    <w:rsid w:val="0D817B34"/>
    <w:rsid w:val="0D85709C"/>
    <w:rsid w:val="0D87B8A5"/>
    <w:rsid w:val="0D8D6F9B"/>
    <w:rsid w:val="0D93BD41"/>
    <w:rsid w:val="0D95FC56"/>
    <w:rsid w:val="0D98B0CE"/>
    <w:rsid w:val="0D98D735"/>
    <w:rsid w:val="0D9A787D"/>
    <w:rsid w:val="0D9C3EEF"/>
    <w:rsid w:val="0D9CF095"/>
    <w:rsid w:val="0D9DD416"/>
    <w:rsid w:val="0DA14ED9"/>
    <w:rsid w:val="0DA661A0"/>
    <w:rsid w:val="0DA6BD04"/>
    <w:rsid w:val="0DABCDFF"/>
    <w:rsid w:val="0DAC36E2"/>
    <w:rsid w:val="0DAD2F59"/>
    <w:rsid w:val="0DAFA21D"/>
    <w:rsid w:val="0DB5FBCB"/>
    <w:rsid w:val="0DBCD36A"/>
    <w:rsid w:val="0DC6CE89"/>
    <w:rsid w:val="0DC759F4"/>
    <w:rsid w:val="0DCC7EB1"/>
    <w:rsid w:val="0DD1E7F7"/>
    <w:rsid w:val="0DD36C98"/>
    <w:rsid w:val="0DDD4607"/>
    <w:rsid w:val="0DDEAA9E"/>
    <w:rsid w:val="0DE44F16"/>
    <w:rsid w:val="0DE53A62"/>
    <w:rsid w:val="0DEBA100"/>
    <w:rsid w:val="0DEEAA07"/>
    <w:rsid w:val="0DF11C8F"/>
    <w:rsid w:val="0DF4E1D1"/>
    <w:rsid w:val="0DF8634D"/>
    <w:rsid w:val="0DF8D66E"/>
    <w:rsid w:val="0DF9049F"/>
    <w:rsid w:val="0DFDBDB6"/>
    <w:rsid w:val="0DFFF658"/>
    <w:rsid w:val="0E011E71"/>
    <w:rsid w:val="0E048AD9"/>
    <w:rsid w:val="0E05EC35"/>
    <w:rsid w:val="0E067448"/>
    <w:rsid w:val="0E080E43"/>
    <w:rsid w:val="0E0BCE7E"/>
    <w:rsid w:val="0E0E8221"/>
    <w:rsid w:val="0E204D56"/>
    <w:rsid w:val="0E2555A2"/>
    <w:rsid w:val="0E2715C2"/>
    <w:rsid w:val="0E28C367"/>
    <w:rsid w:val="0E2BA443"/>
    <w:rsid w:val="0E31A59C"/>
    <w:rsid w:val="0E31D672"/>
    <w:rsid w:val="0E334C96"/>
    <w:rsid w:val="0E36F411"/>
    <w:rsid w:val="0E397858"/>
    <w:rsid w:val="0E3D8113"/>
    <w:rsid w:val="0E3DDFEB"/>
    <w:rsid w:val="0E3E3FCE"/>
    <w:rsid w:val="0E3E87BD"/>
    <w:rsid w:val="0E3F9184"/>
    <w:rsid w:val="0E407A7F"/>
    <w:rsid w:val="0E41C44E"/>
    <w:rsid w:val="0E4599DE"/>
    <w:rsid w:val="0E46EA1D"/>
    <w:rsid w:val="0E4BD5F8"/>
    <w:rsid w:val="0E4C0372"/>
    <w:rsid w:val="0E4F6514"/>
    <w:rsid w:val="0E54B983"/>
    <w:rsid w:val="0E6250F1"/>
    <w:rsid w:val="0E657F93"/>
    <w:rsid w:val="0E65A6D0"/>
    <w:rsid w:val="0E6989A4"/>
    <w:rsid w:val="0E6F5593"/>
    <w:rsid w:val="0E704957"/>
    <w:rsid w:val="0E715324"/>
    <w:rsid w:val="0E71ED2B"/>
    <w:rsid w:val="0E793077"/>
    <w:rsid w:val="0E7A05A7"/>
    <w:rsid w:val="0E7BC9FF"/>
    <w:rsid w:val="0E800D25"/>
    <w:rsid w:val="0E820D65"/>
    <w:rsid w:val="0E82A74B"/>
    <w:rsid w:val="0E85F8DB"/>
    <w:rsid w:val="0E8759EF"/>
    <w:rsid w:val="0E881988"/>
    <w:rsid w:val="0E915514"/>
    <w:rsid w:val="0E9499DF"/>
    <w:rsid w:val="0E95127F"/>
    <w:rsid w:val="0E957F7D"/>
    <w:rsid w:val="0E958202"/>
    <w:rsid w:val="0E9C4FCB"/>
    <w:rsid w:val="0E9FD9EE"/>
    <w:rsid w:val="0EA080F7"/>
    <w:rsid w:val="0EA63969"/>
    <w:rsid w:val="0EA92637"/>
    <w:rsid w:val="0EAB4318"/>
    <w:rsid w:val="0EB175A2"/>
    <w:rsid w:val="0EB1CB43"/>
    <w:rsid w:val="0EB73050"/>
    <w:rsid w:val="0EBB8C05"/>
    <w:rsid w:val="0EBDBD64"/>
    <w:rsid w:val="0EBF78B3"/>
    <w:rsid w:val="0EC1D7FF"/>
    <w:rsid w:val="0EC3DB66"/>
    <w:rsid w:val="0EC5FBE1"/>
    <w:rsid w:val="0ECD82E9"/>
    <w:rsid w:val="0ED75C1A"/>
    <w:rsid w:val="0ED8E0D4"/>
    <w:rsid w:val="0EDA3670"/>
    <w:rsid w:val="0EDCACA1"/>
    <w:rsid w:val="0EE2CFD7"/>
    <w:rsid w:val="0EEE683B"/>
    <w:rsid w:val="0EF749F5"/>
    <w:rsid w:val="0EF902EC"/>
    <w:rsid w:val="0EFB358B"/>
    <w:rsid w:val="0EFB5655"/>
    <w:rsid w:val="0EFE6AC7"/>
    <w:rsid w:val="0F077526"/>
    <w:rsid w:val="0F0B7698"/>
    <w:rsid w:val="0F15D9BF"/>
    <w:rsid w:val="0F1E2C86"/>
    <w:rsid w:val="0F1F345B"/>
    <w:rsid w:val="0F211181"/>
    <w:rsid w:val="0F2163FD"/>
    <w:rsid w:val="0F22141A"/>
    <w:rsid w:val="0F230DC0"/>
    <w:rsid w:val="0F24F39B"/>
    <w:rsid w:val="0F268719"/>
    <w:rsid w:val="0F26FC50"/>
    <w:rsid w:val="0F2BB0CE"/>
    <w:rsid w:val="0F35CD23"/>
    <w:rsid w:val="0F3B2CEC"/>
    <w:rsid w:val="0F3B4251"/>
    <w:rsid w:val="0F3D66BB"/>
    <w:rsid w:val="0F422783"/>
    <w:rsid w:val="0F426EC6"/>
    <w:rsid w:val="0F428366"/>
    <w:rsid w:val="0F44D422"/>
    <w:rsid w:val="0F4BDDB4"/>
    <w:rsid w:val="0F4E1F7D"/>
    <w:rsid w:val="0F506901"/>
    <w:rsid w:val="0F5171A4"/>
    <w:rsid w:val="0F51A874"/>
    <w:rsid w:val="0F51F16B"/>
    <w:rsid w:val="0F521104"/>
    <w:rsid w:val="0F5331E4"/>
    <w:rsid w:val="0F5E16ED"/>
    <w:rsid w:val="0F5FDC83"/>
    <w:rsid w:val="0F62505F"/>
    <w:rsid w:val="0F6251B6"/>
    <w:rsid w:val="0F67D40F"/>
    <w:rsid w:val="0F69FB26"/>
    <w:rsid w:val="0F6D255F"/>
    <w:rsid w:val="0F6DEC99"/>
    <w:rsid w:val="0F707822"/>
    <w:rsid w:val="0F718D66"/>
    <w:rsid w:val="0F734233"/>
    <w:rsid w:val="0F74A52B"/>
    <w:rsid w:val="0F7843D4"/>
    <w:rsid w:val="0F7BF705"/>
    <w:rsid w:val="0F7E4843"/>
    <w:rsid w:val="0F7EEC58"/>
    <w:rsid w:val="0F849F1F"/>
    <w:rsid w:val="0F87B724"/>
    <w:rsid w:val="0F8B2AD8"/>
    <w:rsid w:val="0F9731B1"/>
    <w:rsid w:val="0F9CB035"/>
    <w:rsid w:val="0F9F9A8E"/>
    <w:rsid w:val="0FA0A6D2"/>
    <w:rsid w:val="0FA1D545"/>
    <w:rsid w:val="0FA39776"/>
    <w:rsid w:val="0FA534C8"/>
    <w:rsid w:val="0FA68E03"/>
    <w:rsid w:val="0FAF3FA5"/>
    <w:rsid w:val="0FB27936"/>
    <w:rsid w:val="0FB6538B"/>
    <w:rsid w:val="0FB8CC8E"/>
    <w:rsid w:val="0FBCF080"/>
    <w:rsid w:val="0FBE0E6B"/>
    <w:rsid w:val="0FC4DB53"/>
    <w:rsid w:val="0FC8313E"/>
    <w:rsid w:val="0FCFC6A5"/>
    <w:rsid w:val="0FD0EB09"/>
    <w:rsid w:val="0FD43F21"/>
    <w:rsid w:val="0FD672EC"/>
    <w:rsid w:val="0FD848D8"/>
    <w:rsid w:val="0FDB2114"/>
    <w:rsid w:val="0FDC1779"/>
    <w:rsid w:val="0FE0836A"/>
    <w:rsid w:val="0FE3718E"/>
    <w:rsid w:val="0FE38554"/>
    <w:rsid w:val="0FE511FF"/>
    <w:rsid w:val="0FEA98FD"/>
    <w:rsid w:val="0FEAEC49"/>
    <w:rsid w:val="0FEB27E0"/>
    <w:rsid w:val="0FEDBCC5"/>
    <w:rsid w:val="0FF065DF"/>
    <w:rsid w:val="0FF5DC2F"/>
    <w:rsid w:val="0FFA10C6"/>
    <w:rsid w:val="0FFDB7F3"/>
    <w:rsid w:val="100126FD"/>
    <w:rsid w:val="1001AF2C"/>
    <w:rsid w:val="10031743"/>
    <w:rsid w:val="1005E8D7"/>
    <w:rsid w:val="1006583B"/>
    <w:rsid w:val="1006F7B6"/>
    <w:rsid w:val="10093731"/>
    <w:rsid w:val="100D2E5C"/>
    <w:rsid w:val="100F3D7B"/>
    <w:rsid w:val="100F9718"/>
    <w:rsid w:val="1013D9AA"/>
    <w:rsid w:val="1014D6F6"/>
    <w:rsid w:val="102083BC"/>
    <w:rsid w:val="10218221"/>
    <w:rsid w:val="1022A56E"/>
    <w:rsid w:val="10230C74"/>
    <w:rsid w:val="10264BE2"/>
    <w:rsid w:val="102689FE"/>
    <w:rsid w:val="10270883"/>
    <w:rsid w:val="102DF9A9"/>
    <w:rsid w:val="102E4A4B"/>
    <w:rsid w:val="10308687"/>
    <w:rsid w:val="1033B763"/>
    <w:rsid w:val="10391B89"/>
    <w:rsid w:val="1039FE34"/>
    <w:rsid w:val="103B0692"/>
    <w:rsid w:val="103CF1AC"/>
    <w:rsid w:val="103E09EB"/>
    <w:rsid w:val="10452945"/>
    <w:rsid w:val="104B5696"/>
    <w:rsid w:val="104EE66B"/>
    <w:rsid w:val="104EE736"/>
    <w:rsid w:val="104F777A"/>
    <w:rsid w:val="1051B0CD"/>
    <w:rsid w:val="1054A664"/>
    <w:rsid w:val="10555C93"/>
    <w:rsid w:val="1057B597"/>
    <w:rsid w:val="105A6BC2"/>
    <w:rsid w:val="105E2910"/>
    <w:rsid w:val="106BAADA"/>
    <w:rsid w:val="106BFB33"/>
    <w:rsid w:val="106C9552"/>
    <w:rsid w:val="106D444E"/>
    <w:rsid w:val="107165AE"/>
    <w:rsid w:val="1075CFFB"/>
    <w:rsid w:val="1076DD80"/>
    <w:rsid w:val="1077EA6A"/>
    <w:rsid w:val="107948D2"/>
    <w:rsid w:val="10794E07"/>
    <w:rsid w:val="107A296D"/>
    <w:rsid w:val="107CF0BE"/>
    <w:rsid w:val="107FF85E"/>
    <w:rsid w:val="107FFBB3"/>
    <w:rsid w:val="108A812E"/>
    <w:rsid w:val="108B610E"/>
    <w:rsid w:val="10925EDA"/>
    <w:rsid w:val="10969DB8"/>
    <w:rsid w:val="109BB795"/>
    <w:rsid w:val="109F6144"/>
    <w:rsid w:val="10A0B8C9"/>
    <w:rsid w:val="10A67151"/>
    <w:rsid w:val="10A9F3A1"/>
    <w:rsid w:val="10AE74F5"/>
    <w:rsid w:val="10B1D15E"/>
    <w:rsid w:val="10B2AA29"/>
    <w:rsid w:val="10B3FE09"/>
    <w:rsid w:val="10B6AD2C"/>
    <w:rsid w:val="10B850DD"/>
    <w:rsid w:val="10B9AD5C"/>
    <w:rsid w:val="10B9FCE7"/>
    <w:rsid w:val="10BA8FC1"/>
    <w:rsid w:val="10BC04D5"/>
    <w:rsid w:val="10BDF9B0"/>
    <w:rsid w:val="10C28B51"/>
    <w:rsid w:val="10C97FEC"/>
    <w:rsid w:val="10D04ED0"/>
    <w:rsid w:val="10D0D583"/>
    <w:rsid w:val="10D41DED"/>
    <w:rsid w:val="10D4C1DE"/>
    <w:rsid w:val="10D52C54"/>
    <w:rsid w:val="10D77C8A"/>
    <w:rsid w:val="10D82F4E"/>
    <w:rsid w:val="10D8DE5F"/>
    <w:rsid w:val="10DD04BA"/>
    <w:rsid w:val="10DE06FF"/>
    <w:rsid w:val="10DEF8C1"/>
    <w:rsid w:val="10DFF3CA"/>
    <w:rsid w:val="10E0384B"/>
    <w:rsid w:val="10E7E575"/>
    <w:rsid w:val="10E9CE00"/>
    <w:rsid w:val="10EE6ABF"/>
    <w:rsid w:val="10EE7352"/>
    <w:rsid w:val="10F012F2"/>
    <w:rsid w:val="10F1AA30"/>
    <w:rsid w:val="10F263B8"/>
    <w:rsid w:val="10F3591C"/>
    <w:rsid w:val="10F3AE25"/>
    <w:rsid w:val="10F427F4"/>
    <w:rsid w:val="10F8AAE6"/>
    <w:rsid w:val="10FAFBD0"/>
    <w:rsid w:val="1100F047"/>
    <w:rsid w:val="11019B33"/>
    <w:rsid w:val="1103299A"/>
    <w:rsid w:val="1103A470"/>
    <w:rsid w:val="1107FB41"/>
    <w:rsid w:val="110A3412"/>
    <w:rsid w:val="110A349A"/>
    <w:rsid w:val="110B77C3"/>
    <w:rsid w:val="1113D619"/>
    <w:rsid w:val="1114DD15"/>
    <w:rsid w:val="1115D749"/>
    <w:rsid w:val="11172D05"/>
    <w:rsid w:val="111AC118"/>
    <w:rsid w:val="111E552D"/>
    <w:rsid w:val="111F635C"/>
    <w:rsid w:val="111F6BAA"/>
    <w:rsid w:val="112152DA"/>
    <w:rsid w:val="1125AEE2"/>
    <w:rsid w:val="1127B8E5"/>
    <w:rsid w:val="11293710"/>
    <w:rsid w:val="112BC52C"/>
    <w:rsid w:val="112C4ACE"/>
    <w:rsid w:val="112E1EBB"/>
    <w:rsid w:val="11307DB3"/>
    <w:rsid w:val="11316CEE"/>
    <w:rsid w:val="1132725B"/>
    <w:rsid w:val="1138D888"/>
    <w:rsid w:val="1139DA6F"/>
    <w:rsid w:val="113B152D"/>
    <w:rsid w:val="1140F815"/>
    <w:rsid w:val="11442A2D"/>
    <w:rsid w:val="1145A397"/>
    <w:rsid w:val="114BCBDA"/>
    <w:rsid w:val="114DE9EC"/>
    <w:rsid w:val="1152229E"/>
    <w:rsid w:val="11569B57"/>
    <w:rsid w:val="115AE7DA"/>
    <w:rsid w:val="115F2026"/>
    <w:rsid w:val="115FCBCA"/>
    <w:rsid w:val="11673C98"/>
    <w:rsid w:val="1169744C"/>
    <w:rsid w:val="116F6443"/>
    <w:rsid w:val="1174D656"/>
    <w:rsid w:val="117500C6"/>
    <w:rsid w:val="1178A285"/>
    <w:rsid w:val="117C3615"/>
    <w:rsid w:val="117E3251"/>
    <w:rsid w:val="11856D45"/>
    <w:rsid w:val="1185DA5C"/>
    <w:rsid w:val="1186353C"/>
    <w:rsid w:val="1186BFC1"/>
    <w:rsid w:val="1186F841"/>
    <w:rsid w:val="1190E8ED"/>
    <w:rsid w:val="1192ED36"/>
    <w:rsid w:val="1195124F"/>
    <w:rsid w:val="11969F6B"/>
    <w:rsid w:val="1197370C"/>
    <w:rsid w:val="1198CAA2"/>
    <w:rsid w:val="11993070"/>
    <w:rsid w:val="11A13B05"/>
    <w:rsid w:val="11A7B08D"/>
    <w:rsid w:val="11A7EC7D"/>
    <w:rsid w:val="11AF319F"/>
    <w:rsid w:val="11AF33BD"/>
    <w:rsid w:val="11AFF99B"/>
    <w:rsid w:val="11B3BA72"/>
    <w:rsid w:val="11B455C8"/>
    <w:rsid w:val="11BA7054"/>
    <w:rsid w:val="11BC86FC"/>
    <w:rsid w:val="11BD2F92"/>
    <w:rsid w:val="11BEC908"/>
    <w:rsid w:val="11C51B31"/>
    <w:rsid w:val="11C5CD41"/>
    <w:rsid w:val="11D4B5CB"/>
    <w:rsid w:val="11D634CA"/>
    <w:rsid w:val="11D81421"/>
    <w:rsid w:val="11DBA3B2"/>
    <w:rsid w:val="11DEA0D9"/>
    <w:rsid w:val="11DEC6F2"/>
    <w:rsid w:val="11E253CB"/>
    <w:rsid w:val="11EBB181"/>
    <w:rsid w:val="11ED5623"/>
    <w:rsid w:val="11F5C315"/>
    <w:rsid w:val="11F616B8"/>
    <w:rsid w:val="11F880CA"/>
    <w:rsid w:val="11FA063A"/>
    <w:rsid w:val="11FA43EF"/>
    <w:rsid w:val="11FDC205"/>
    <w:rsid w:val="11FEBC9E"/>
    <w:rsid w:val="120017FC"/>
    <w:rsid w:val="1202FAED"/>
    <w:rsid w:val="1203097B"/>
    <w:rsid w:val="1208F899"/>
    <w:rsid w:val="1209F403"/>
    <w:rsid w:val="120A22E9"/>
    <w:rsid w:val="120F7B6A"/>
    <w:rsid w:val="12111D11"/>
    <w:rsid w:val="12112B64"/>
    <w:rsid w:val="1216BBEF"/>
    <w:rsid w:val="1217FB0A"/>
    <w:rsid w:val="121E6EF4"/>
    <w:rsid w:val="12223DC9"/>
    <w:rsid w:val="1224C5FC"/>
    <w:rsid w:val="12287B23"/>
    <w:rsid w:val="122C60FA"/>
    <w:rsid w:val="122DC970"/>
    <w:rsid w:val="12306F3C"/>
    <w:rsid w:val="123E1903"/>
    <w:rsid w:val="123E345C"/>
    <w:rsid w:val="1245E600"/>
    <w:rsid w:val="12489BA0"/>
    <w:rsid w:val="1249097F"/>
    <w:rsid w:val="124D10EF"/>
    <w:rsid w:val="124DAF2C"/>
    <w:rsid w:val="124E2722"/>
    <w:rsid w:val="1257961A"/>
    <w:rsid w:val="125E03C5"/>
    <w:rsid w:val="125EF771"/>
    <w:rsid w:val="1265F131"/>
    <w:rsid w:val="1266EA9B"/>
    <w:rsid w:val="12684BF2"/>
    <w:rsid w:val="1268A8D8"/>
    <w:rsid w:val="126EE0A6"/>
    <w:rsid w:val="1270DB98"/>
    <w:rsid w:val="127472BC"/>
    <w:rsid w:val="12775101"/>
    <w:rsid w:val="12795EA2"/>
    <w:rsid w:val="127D5E51"/>
    <w:rsid w:val="12803979"/>
    <w:rsid w:val="12837341"/>
    <w:rsid w:val="1283B5D6"/>
    <w:rsid w:val="1287D9B2"/>
    <w:rsid w:val="12883553"/>
    <w:rsid w:val="1288C4E9"/>
    <w:rsid w:val="128CF1D2"/>
    <w:rsid w:val="128DF918"/>
    <w:rsid w:val="128E8070"/>
    <w:rsid w:val="129413C4"/>
    <w:rsid w:val="1295300A"/>
    <w:rsid w:val="12960347"/>
    <w:rsid w:val="12965F1E"/>
    <w:rsid w:val="129689AD"/>
    <w:rsid w:val="1297BE00"/>
    <w:rsid w:val="129C8973"/>
    <w:rsid w:val="12A2D19B"/>
    <w:rsid w:val="12A2F602"/>
    <w:rsid w:val="12A5583D"/>
    <w:rsid w:val="12A70D98"/>
    <w:rsid w:val="12A82335"/>
    <w:rsid w:val="12B19062"/>
    <w:rsid w:val="12B4C6E1"/>
    <w:rsid w:val="12B53E89"/>
    <w:rsid w:val="12B5E905"/>
    <w:rsid w:val="12BB721A"/>
    <w:rsid w:val="12BD9E7D"/>
    <w:rsid w:val="12BE7495"/>
    <w:rsid w:val="12C1D21B"/>
    <w:rsid w:val="12C21FFD"/>
    <w:rsid w:val="12CAD2F6"/>
    <w:rsid w:val="12CD67B7"/>
    <w:rsid w:val="12D18D81"/>
    <w:rsid w:val="12D38C77"/>
    <w:rsid w:val="12D6BE5F"/>
    <w:rsid w:val="12D71B28"/>
    <w:rsid w:val="12D72035"/>
    <w:rsid w:val="12DAA51C"/>
    <w:rsid w:val="12DB12C3"/>
    <w:rsid w:val="12DE3ED0"/>
    <w:rsid w:val="12E23FAB"/>
    <w:rsid w:val="12E45393"/>
    <w:rsid w:val="12E4C530"/>
    <w:rsid w:val="12E4CE4C"/>
    <w:rsid w:val="12E99772"/>
    <w:rsid w:val="12EAEE22"/>
    <w:rsid w:val="12F00BBA"/>
    <w:rsid w:val="12F06D50"/>
    <w:rsid w:val="12F1B9A5"/>
    <w:rsid w:val="12F2AD30"/>
    <w:rsid w:val="12F3BE79"/>
    <w:rsid w:val="12FA2EE7"/>
    <w:rsid w:val="12FB1EF1"/>
    <w:rsid w:val="12FF8FCF"/>
    <w:rsid w:val="13042C41"/>
    <w:rsid w:val="13051C08"/>
    <w:rsid w:val="1307E949"/>
    <w:rsid w:val="130CAF47"/>
    <w:rsid w:val="130DC10B"/>
    <w:rsid w:val="130E6B18"/>
    <w:rsid w:val="130FD3FC"/>
    <w:rsid w:val="1310F236"/>
    <w:rsid w:val="13125C48"/>
    <w:rsid w:val="13196704"/>
    <w:rsid w:val="131B7FBC"/>
    <w:rsid w:val="131BE9E7"/>
    <w:rsid w:val="1320C7F2"/>
    <w:rsid w:val="13229022"/>
    <w:rsid w:val="1322C8A2"/>
    <w:rsid w:val="1322D637"/>
    <w:rsid w:val="1325F56D"/>
    <w:rsid w:val="13284195"/>
    <w:rsid w:val="1328E8DE"/>
    <w:rsid w:val="132AA3EF"/>
    <w:rsid w:val="132B6A3A"/>
    <w:rsid w:val="132C2186"/>
    <w:rsid w:val="132C3B98"/>
    <w:rsid w:val="132F325F"/>
    <w:rsid w:val="133B9B66"/>
    <w:rsid w:val="133C3A77"/>
    <w:rsid w:val="133D023D"/>
    <w:rsid w:val="133D8367"/>
    <w:rsid w:val="133DCAA3"/>
    <w:rsid w:val="1341E760"/>
    <w:rsid w:val="13430EC8"/>
    <w:rsid w:val="134756C6"/>
    <w:rsid w:val="134C2012"/>
    <w:rsid w:val="134C4E22"/>
    <w:rsid w:val="134C901C"/>
    <w:rsid w:val="134FDB94"/>
    <w:rsid w:val="1354C381"/>
    <w:rsid w:val="135D85D7"/>
    <w:rsid w:val="135E67FF"/>
    <w:rsid w:val="135EAA8B"/>
    <w:rsid w:val="13672A9A"/>
    <w:rsid w:val="13693165"/>
    <w:rsid w:val="1369A17A"/>
    <w:rsid w:val="136BEAFB"/>
    <w:rsid w:val="136BEE76"/>
    <w:rsid w:val="136D1DE3"/>
    <w:rsid w:val="1370CCFB"/>
    <w:rsid w:val="1375313E"/>
    <w:rsid w:val="13759278"/>
    <w:rsid w:val="1378DFC4"/>
    <w:rsid w:val="1378F70E"/>
    <w:rsid w:val="137F25BA"/>
    <w:rsid w:val="138318BE"/>
    <w:rsid w:val="138B3E70"/>
    <w:rsid w:val="138D5C57"/>
    <w:rsid w:val="138DE91B"/>
    <w:rsid w:val="1390F96A"/>
    <w:rsid w:val="139208DE"/>
    <w:rsid w:val="1392F576"/>
    <w:rsid w:val="139446B3"/>
    <w:rsid w:val="1394B09F"/>
    <w:rsid w:val="1397FDCD"/>
    <w:rsid w:val="139D41EA"/>
    <w:rsid w:val="139E85D8"/>
    <w:rsid w:val="139EECA1"/>
    <w:rsid w:val="139F1C7B"/>
    <w:rsid w:val="13A4998F"/>
    <w:rsid w:val="13A7725D"/>
    <w:rsid w:val="13AC4792"/>
    <w:rsid w:val="13AD3BDA"/>
    <w:rsid w:val="13B06DBA"/>
    <w:rsid w:val="13B32390"/>
    <w:rsid w:val="13B71135"/>
    <w:rsid w:val="13BE15B3"/>
    <w:rsid w:val="13C06A37"/>
    <w:rsid w:val="13C06DCC"/>
    <w:rsid w:val="13C8309D"/>
    <w:rsid w:val="13CDAABC"/>
    <w:rsid w:val="13DBE193"/>
    <w:rsid w:val="13DC6862"/>
    <w:rsid w:val="13DC974D"/>
    <w:rsid w:val="13DD9E1D"/>
    <w:rsid w:val="13E59ACA"/>
    <w:rsid w:val="13FFD005"/>
    <w:rsid w:val="14076AE0"/>
    <w:rsid w:val="1407E53D"/>
    <w:rsid w:val="140E9E0F"/>
    <w:rsid w:val="1410219D"/>
    <w:rsid w:val="1416652F"/>
    <w:rsid w:val="1418D285"/>
    <w:rsid w:val="1419876C"/>
    <w:rsid w:val="141AB1F3"/>
    <w:rsid w:val="141C4A68"/>
    <w:rsid w:val="141F6D1E"/>
    <w:rsid w:val="1422541F"/>
    <w:rsid w:val="14270B9F"/>
    <w:rsid w:val="14283902"/>
    <w:rsid w:val="1429A329"/>
    <w:rsid w:val="142DAAF4"/>
    <w:rsid w:val="142E85D1"/>
    <w:rsid w:val="142F4845"/>
    <w:rsid w:val="142F845F"/>
    <w:rsid w:val="142FF379"/>
    <w:rsid w:val="1435543E"/>
    <w:rsid w:val="1436E66B"/>
    <w:rsid w:val="143BDAE7"/>
    <w:rsid w:val="143D04BD"/>
    <w:rsid w:val="143DC6A0"/>
    <w:rsid w:val="143F98EE"/>
    <w:rsid w:val="1442E0DA"/>
    <w:rsid w:val="1446627C"/>
    <w:rsid w:val="144696FD"/>
    <w:rsid w:val="1449D671"/>
    <w:rsid w:val="1459620D"/>
    <w:rsid w:val="145AC5C4"/>
    <w:rsid w:val="145B6C6C"/>
    <w:rsid w:val="145B863F"/>
    <w:rsid w:val="145DC7B2"/>
    <w:rsid w:val="145FE575"/>
    <w:rsid w:val="146C271C"/>
    <w:rsid w:val="146D24D4"/>
    <w:rsid w:val="146FEC61"/>
    <w:rsid w:val="147093B7"/>
    <w:rsid w:val="14734DD2"/>
    <w:rsid w:val="14779996"/>
    <w:rsid w:val="147A62E4"/>
    <w:rsid w:val="147C572E"/>
    <w:rsid w:val="147FF88F"/>
    <w:rsid w:val="14898515"/>
    <w:rsid w:val="149D9F9C"/>
    <w:rsid w:val="149FFC35"/>
    <w:rsid w:val="14A05EA5"/>
    <w:rsid w:val="14A52403"/>
    <w:rsid w:val="14A7E509"/>
    <w:rsid w:val="14ADA686"/>
    <w:rsid w:val="14B3C17E"/>
    <w:rsid w:val="14BC9AB2"/>
    <w:rsid w:val="14BFE29E"/>
    <w:rsid w:val="14C6C48C"/>
    <w:rsid w:val="14C7CDAB"/>
    <w:rsid w:val="14C7F7B1"/>
    <w:rsid w:val="14C97D71"/>
    <w:rsid w:val="14CBB5BC"/>
    <w:rsid w:val="14CD7385"/>
    <w:rsid w:val="14D0409B"/>
    <w:rsid w:val="14D0CA63"/>
    <w:rsid w:val="14D4A070"/>
    <w:rsid w:val="14D51512"/>
    <w:rsid w:val="14D8DDFD"/>
    <w:rsid w:val="14D99099"/>
    <w:rsid w:val="14DA0EDE"/>
    <w:rsid w:val="14DF6721"/>
    <w:rsid w:val="14E00232"/>
    <w:rsid w:val="14E094A8"/>
    <w:rsid w:val="14E10CED"/>
    <w:rsid w:val="14E37A45"/>
    <w:rsid w:val="14E997C2"/>
    <w:rsid w:val="14F0EDF1"/>
    <w:rsid w:val="14F111D8"/>
    <w:rsid w:val="14F45EF4"/>
    <w:rsid w:val="14FAB429"/>
    <w:rsid w:val="14FBEE7C"/>
    <w:rsid w:val="14FEAE84"/>
    <w:rsid w:val="15000017"/>
    <w:rsid w:val="1502C60C"/>
    <w:rsid w:val="15049A00"/>
    <w:rsid w:val="1505AACF"/>
    <w:rsid w:val="1505AB3B"/>
    <w:rsid w:val="150D168F"/>
    <w:rsid w:val="150ED457"/>
    <w:rsid w:val="1519699B"/>
    <w:rsid w:val="151D9C33"/>
    <w:rsid w:val="15210023"/>
    <w:rsid w:val="15235449"/>
    <w:rsid w:val="15237B61"/>
    <w:rsid w:val="15247AA4"/>
    <w:rsid w:val="1524F481"/>
    <w:rsid w:val="1525AF4E"/>
    <w:rsid w:val="152B7BB7"/>
    <w:rsid w:val="152D19CC"/>
    <w:rsid w:val="153585A2"/>
    <w:rsid w:val="153BB6C0"/>
    <w:rsid w:val="153E87CD"/>
    <w:rsid w:val="15433639"/>
    <w:rsid w:val="1543799A"/>
    <w:rsid w:val="1543CEDD"/>
    <w:rsid w:val="154EFC62"/>
    <w:rsid w:val="1554A96D"/>
    <w:rsid w:val="1557C8E2"/>
    <w:rsid w:val="155D6594"/>
    <w:rsid w:val="155D815D"/>
    <w:rsid w:val="156351A1"/>
    <w:rsid w:val="156604AF"/>
    <w:rsid w:val="156644DB"/>
    <w:rsid w:val="1569426D"/>
    <w:rsid w:val="156F7D42"/>
    <w:rsid w:val="157407DF"/>
    <w:rsid w:val="1577095C"/>
    <w:rsid w:val="1578EF61"/>
    <w:rsid w:val="15794DA1"/>
    <w:rsid w:val="157B98AF"/>
    <w:rsid w:val="157E2B2B"/>
    <w:rsid w:val="1589E22F"/>
    <w:rsid w:val="158AC05E"/>
    <w:rsid w:val="158D2118"/>
    <w:rsid w:val="1591434F"/>
    <w:rsid w:val="1595B1D0"/>
    <w:rsid w:val="159712D7"/>
    <w:rsid w:val="15983211"/>
    <w:rsid w:val="15998076"/>
    <w:rsid w:val="15A49101"/>
    <w:rsid w:val="15A8619E"/>
    <w:rsid w:val="15A95CFA"/>
    <w:rsid w:val="15AB0066"/>
    <w:rsid w:val="15AE8359"/>
    <w:rsid w:val="15AFFB0B"/>
    <w:rsid w:val="15B448E9"/>
    <w:rsid w:val="15B6C5DC"/>
    <w:rsid w:val="15BBD957"/>
    <w:rsid w:val="15BFE201"/>
    <w:rsid w:val="15C00E21"/>
    <w:rsid w:val="15C9553C"/>
    <w:rsid w:val="15D13AD4"/>
    <w:rsid w:val="15D2C5D0"/>
    <w:rsid w:val="15D34C15"/>
    <w:rsid w:val="15DF211E"/>
    <w:rsid w:val="15E61B61"/>
    <w:rsid w:val="15E69BF9"/>
    <w:rsid w:val="15E7496C"/>
    <w:rsid w:val="15E9471D"/>
    <w:rsid w:val="15EA38B4"/>
    <w:rsid w:val="15ED1130"/>
    <w:rsid w:val="15F4FA42"/>
    <w:rsid w:val="15F7555B"/>
    <w:rsid w:val="15F7C41C"/>
    <w:rsid w:val="15F84AFE"/>
    <w:rsid w:val="15FD5A7A"/>
    <w:rsid w:val="15FE1276"/>
    <w:rsid w:val="1604C3C2"/>
    <w:rsid w:val="16053FEA"/>
    <w:rsid w:val="16072B79"/>
    <w:rsid w:val="1607E832"/>
    <w:rsid w:val="1608AAC6"/>
    <w:rsid w:val="160E70D2"/>
    <w:rsid w:val="160F9F9E"/>
    <w:rsid w:val="160FBAC7"/>
    <w:rsid w:val="1614BBD3"/>
    <w:rsid w:val="1615C230"/>
    <w:rsid w:val="1617EF68"/>
    <w:rsid w:val="161B5B46"/>
    <w:rsid w:val="161E30D6"/>
    <w:rsid w:val="162230B0"/>
    <w:rsid w:val="1623B4BC"/>
    <w:rsid w:val="16266A7A"/>
    <w:rsid w:val="1627F78B"/>
    <w:rsid w:val="16298CF4"/>
    <w:rsid w:val="162DA7B4"/>
    <w:rsid w:val="162DD640"/>
    <w:rsid w:val="162ECDE1"/>
    <w:rsid w:val="1635D723"/>
    <w:rsid w:val="1639E295"/>
    <w:rsid w:val="163E76F9"/>
    <w:rsid w:val="163E7D79"/>
    <w:rsid w:val="163EBA72"/>
    <w:rsid w:val="164206F5"/>
    <w:rsid w:val="16476E6A"/>
    <w:rsid w:val="1657DE91"/>
    <w:rsid w:val="1658CC99"/>
    <w:rsid w:val="165AD3E0"/>
    <w:rsid w:val="165BAED9"/>
    <w:rsid w:val="165BEFE0"/>
    <w:rsid w:val="16610156"/>
    <w:rsid w:val="1663C284"/>
    <w:rsid w:val="1668A748"/>
    <w:rsid w:val="166C787E"/>
    <w:rsid w:val="1670F67A"/>
    <w:rsid w:val="16739026"/>
    <w:rsid w:val="16740B7E"/>
    <w:rsid w:val="167AAF8A"/>
    <w:rsid w:val="167CDDE9"/>
    <w:rsid w:val="167D45ED"/>
    <w:rsid w:val="167EC862"/>
    <w:rsid w:val="16801D47"/>
    <w:rsid w:val="1683C918"/>
    <w:rsid w:val="168ADA61"/>
    <w:rsid w:val="168FD29E"/>
    <w:rsid w:val="1692A96A"/>
    <w:rsid w:val="16963B66"/>
    <w:rsid w:val="1699B777"/>
    <w:rsid w:val="169D0EA3"/>
    <w:rsid w:val="16A2E597"/>
    <w:rsid w:val="16A7B6B4"/>
    <w:rsid w:val="16B08086"/>
    <w:rsid w:val="16B2D441"/>
    <w:rsid w:val="16B2E736"/>
    <w:rsid w:val="16B36386"/>
    <w:rsid w:val="16B62BB1"/>
    <w:rsid w:val="16B646AD"/>
    <w:rsid w:val="16B6DA75"/>
    <w:rsid w:val="16B7121E"/>
    <w:rsid w:val="16B7E429"/>
    <w:rsid w:val="16B94D9E"/>
    <w:rsid w:val="16BCE17D"/>
    <w:rsid w:val="16BDD040"/>
    <w:rsid w:val="16C3783C"/>
    <w:rsid w:val="16C3E48C"/>
    <w:rsid w:val="16C4321D"/>
    <w:rsid w:val="16C4E28B"/>
    <w:rsid w:val="16C589DD"/>
    <w:rsid w:val="16C5EC02"/>
    <w:rsid w:val="16C68CC0"/>
    <w:rsid w:val="16CAE068"/>
    <w:rsid w:val="16CEBCCE"/>
    <w:rsid w:val="16D68394"/>
    <w:rsid w:val="16D8FC36"/>
    <w:rsid w:val="16E480CB"/>
    <w:rsid w:val="16EF2A7D"/>
    <w:rsid w:val="16F3D574"/>
    <w:rsid w:val="16FB8A69"/>
    <w:rsid w:val="16FE53E3"/>
    <w:rsid w:val="1701DA79"/>
    <w:rsid w:val="1701EBA0"/>
    <w:rsid w:val="170292AF"/>
    <w:rsid w:val="1703B1EF"/>
    <w:rsid w:val="17040F98"/>
    <w:rsid w:val="170CB9B6"/>
    <w:rsid w:val="171194BB"/>
    <w:rsid w:val="1713702C"/>
    <w:rsid w:val="1715E69B"/>
    <w:rsid w:val="1719FB8C"/>
    <w:rsid w:val="171DED22"/>
    <w:rsid w:val="171E3A97"/>
    <w:rsid w:val="171F4AD2"/>
    <w:rsid w:val="1723D579"/>
    <w:rsid w:val="1723F0AD"/>
    <w:rsid w:val="17246D1B"/>
    <w:rsid w:val="17293E6B"/>
    <w:rsid w:val="172BE294"/>
    <w:rsid w:val="1735A449"/>
    <w:rsid w:val="17383797"/>
    <w:rsid w:val="1739C018"/>
    <w:rsid w:val="173B4ACF"/>
    <w:rsid w:val="173B5458"/>
    <w:rsid w:val="173BC3B3"/>
    <w:rsid w:val="173C8743"/>
    <w:rsid w:val="17435021"/>
    <w:rsid w:val="174483E6"/>
    <w:rsid w:val="17457D66"/>
    <w:rsid w:val="1745DFC4"/>
    <w:rsid w:val="17482B0D"/>
    <w:rsid w:val="1749C312"/>
    <w:rsid w:val="174E323B"/>
    <w:rsid w:val="17540C5F"/>
    <w:rsid w:val="17583683"/>
    <w:rsid w:val="175DB4D6"/>
    <w:rsid w:val="175FD9C4"/>
    <w:rsid w:val="17672E10"/>
    <w:rsid w:val="1768DE4C"/>
    <w:rsid w:val="176C4C35"/>
    <w:rsid w:val="176F1C76"/>
    <w:rsid w:val="17726CC4"/>
    <w:rsid w:val="1772A433"/>
    <w:rsid w:val="17737589"/>
    <w:rsid w:val="1778909E"/>
    <w:rsid w:val="1778CA3D"/>
    <w:rsid w:val="1778EDB6"/>
    <w:rsid w:val="17790F28"/>
    <w:rsid w:val="177B6425"/>
    <w:rsid w:val="1788EB27"/>
    <w:rsid w:val="178BDC81"/>
    <w:rsid w:val="178C9DE6"/>
    <w:rsid w:val="178D5770"/>
    <w:rsid w:val="178EAD2E"/>
    <w:rsid w:val="17907803"/>
    <w:rsid w:val="1793BCFF"/>
    <w:rsid w:val="179403A8"/>
    <w:rsid w:val="1795BBE4"/>
    <w:rsid w:val="17967911"/>
    <w:rsid w:val="17968E42"/>
    <w:rsid w:val="179748FE"/>
    <w:rsid w:val="179A5B9D"/>
    <w:rsid w:val="17A143AF"/>
    <w:rsid w:val="17A3DFCC"/>
    <w:rsid w:val="17A7252E"/>
    <w:rsid w:val="17A80EE9"/>
    <w:rsid w:val="17AE3D51"/>
    <w:rsid w:val="17B17C39"/>
    <w:rsid w:val="17B3EDD3"/>
    <w:rsid w:val="17BAEE41"/>
    <w:rsid w:val="17C1C9B4"/>
    <w:rsid w:val="17C8E3C9"/>
    <w:rsid w:val="17CC3E66"/>
    <w:rsid w:val="17D09DF7"/>
    <w:rsid w:val="17D3F968"/>
    <w:rsid w:val="17DD7F4A"/>
    <w:rsid w:val="17DF62C0"/>
    <w:rsid w:val="17E20929"/>
    <w:rsid w:val="17E2B27C"/>
    <w:rsid w:val="17E4E0C8"/>
    <w:rsid w:val="17E857FF"/>
    <w:rsid w:val="17EECFFD"/>
    <w:rsid w:val="17EF98C5"/>
    <w:rsid w:val="17F01A13"/>
    <w:rsid w:val="17F07C4B"/>
    <w:rsid w:val="17F0AB58"/>
    <w:rsid w:val="17F21662"/>
    <w:rsid w:val="17F47910"/>
    <w:rsid w:val="17F56C59"/>
    <w:rsid w:val="17F7B6DB"/>
    <w:rsid w:val="17FCBDA8"/>
    <w:rsid w:val="17FD1638"/>
    <w:rsid w:val="180111AA"/>
    <w:rsid w:val="1805E0EF"/>
    <w:rsid w:val="180B7A36"/>
    <w:rsid w:val="180C2E18"/>
    <w:rsid w:val="1810489B"/>
    <w:rsid w:val="18151570"/>
    <w:rsid w:val="1820C128"/>
    <w:rsid w:val="1825B779"/>
    <w:rsid w:val="18281150"/>
    <w:rsid w:val="1829D2FB"/>
    <w:rsid w:val="183053E6"/>
    <w:rsid w:val="183ABA49"/>
    <w:rsid w:val="1840465B"/>
    <w:rsid w:val="18455D56"/>
    <w:rsid w:val="184DE55D"/>
    <w:rsid w:val="1850CD7A"/>
    <w:rsid w:val="185126E8"/>
    <w:rsid w:val="1851C0D9"/>
    <w:rsid w:val="1852170E"/>
    <w:rsid w:val="18539001"/>
    <w:rsid w:val="1855E80F"/>
    <w:rsid w:val="1858C8C2"/>
    <w:rsid w:val="1859935F"/>
    <w:rsid w:val="1859BD3A"/>
    <w:rsid w:val="185CF5B4"/>
    <w:rsid w:val="186258EA"/>
    <w:rsid w:val="1864BA8E"/>
    <w:rsid w:val="1866AE7D"/>
    <w:rsid w:val="186B292B"/>
    <w:rsid w:val="186B7829"/>
    <w:rsid w:val="1870DD83"/>
    <w:rsid w:val="187A9F8A"/>
    <w:rsid w:val="187ACEB8"/>
    <w:rsid w:val="187BDBF4"/>
    <w:rsid w:val="187D9B44"/>
    <w:rsid w:val="187E6607"/>
    <w:rsid w:val="188006F7"/>
    <w:rsid w:val="1880282E"/>
    <w:rsid w:val="188060D9"/>
    <w:rsid w:val="1880ADCE"/>
    <w:rsid w:val="188277BF"/>
    <w:rsid w:val="1886EA10"/>
    <w:rsid w:val="1888E1EA"/>
    <w:rsid w:val="188ACB61"/>
    <w:rsid w:val="188D3509"/>
    <w:rsid w:val="188FD6A2"/>
    <w:rsid w:val="188FECA5"/>
    <w:rsid w:val="18930F01"/>
    <w:rsid w:val="1894B11E"/>
    <w:rsid w:val="1896A366"/>
    <w:rsid w:val="18986406"/>
    <w:rsid w:val="189CEEF1"/>
    <w:rsid w:val="189D9DE2"/>
    <w:rsid w:val="18A2AE11"/>
    <w:rsid w:val="18AD7D3F"/>
    <w:rsid w:val="18ADC24F"/>
    <w:rsid w:val="18B5C6D2"/>
    <w:rsid w:val="18B76353"/>
    <w:rsid w:val="18BC21BF"/>
    <w:rsid w:val="18BF9025"/>
    <w:rsid w:val="18C18CE2"/>
    <w:rsid w:val="18C7340A"/>
    <w:rsid w:val="18CF1553"/>
    <w:rsid w:val="18D4059C"/>
    <w:rsid w:val="18D70C62"/>
    <w:rsid w:val="18DB455F"/>
    <w:rsid w:val="18DBA40C"/>
    <w:rsid w:val="18DC30DF"/>
    <w:rsid w:val="18E5DFD0"/>
    <w:rsid w:val="18EB8D2C"/>
    <w:rsid w:val="18EE6903"/>
    <w:rsid w:val="18F085C1"/>
    <w:rsid w:val="18F0B9A4"/>
    <w:rsid w:val="18F54F8B"/>
    <w:rsid w:val="18FB6277"/>
    <w:rsid w:val="18FD1F6D"/>
    <w:rsid w:val="1902C062"/>
    <w:rsid w:val="1908D82F"/>
    <w:rsid w:val="190AECD7"/>
    <w:rsid w:val="190B8A32"/>
    <w:rsid w:val="190BD2D4"/>
    <w:rsid w:val="190E07B7"/>
    <w:rsid w:val="190E7948"/>
    <w:rsid w:val="190F04DB"/>
    <w:rsid w:val="19119C99"/>
    <w:rsid w:val="19157D78"/>
    <w:rsid w:val="19166868"/>
    <w:rsid w:val="19197D8C"/>
    <w:rsid w:val="1919B43F"/>
    <w:rsid w:val="191DB983"/>
    <w:rsid w:val="19238B54"/>
    <w:rsid w:val="192B2492"/>
    <w:rsid w:val="192F5220"/>
    <w:rsid w:val="19314D4E"/>
    <w:rsid w:val="1932CD23"/>
    <w:rsid w:val="1933E5F4"/>
    <w:rsid w:val="1937637E"/>
    <w:rsid w:val="19385692"/>
    <w:rsid w:val="19398181"/>
    <w:rsid w:val="1939ABBC"/>
    <w:rsid w:val="193A7D4C"/>
    <w:rsid w:val="1945F600"/>
    <w:rsid w:val="19472281"/>
    <w:rsid w:val="194AFC6D"/>
    <w:rsid w:val="194BFA3E"/>
    <w:rsid w:val="194EB0F9"/>
    <w:rsid w:val="1951BDAF"/>
    <w:rsid w:val="1959E8DF"/>
    <w:rsid w:val="195ABE3C"/>
    <w:rsid w:val="195D7BE6"/>
    <w:rsid w:val="19670A11"/>
    <w:rsid w:val="1968A0FB"/>
    <w:rsid w:val="196B6D65"/>
    <w:rsid w:val="196CB7CC"/>
    <w:rsid w:val="196D0F9F"/>
    <w:rsid w:val="19764043"/>
    <w:rsid w:val="1985FE68"/>
    <w:rsid w:val="19871FAD"/>
    <w:rsid w:val="198828C5"/>
    <w:rsid w:val="198D7A65"/>
    <w:rsid w:val="198E596F"/>
    <w:rsid w:val="198F2DA5"/>
    <w:rsid w:val="19911D76"/>
    <w:rsid w:val="199483AA"/>
    <w:rsid w:val="199B3E98"/>
    <w:rsid w:val="199FA652"/>
    <w:rsid w:val="19A2C791"/>
    <w:rsid w:val="19A31FF7"/>
    <w:rsid w:val="19A3EB74"/>
    <w:rsid w:val="19A65DFB"/>
    <w:rsid w:val="19AF5ACF"/>
    <w:rsid w:val="19BBFC49"/>
    <w:rsid w:val="19C00AD8"/>
    <w:rsid w:val="19C0C864"/>
    <w:rsid w:val="19C1DC54"/>
    <w:rsid w:val="19C2CB7D"/>
    <w:rsid w:val="19C4C660"/>
    <w:rsid w:val="19C4DFE0"/>
    <w:rsid w:val="19C7015B"/>
    <w:rsid w:val="19CAC203"/>
    <w:rsid w:val="19CCBAD0"/>
    <w:rsid w:val="19D3437B"/>
    <w:rsid w:val="19D491B9"/>
    <w:rsid w:val="19D84927"/>
    <w:rsid w:val="19DA662C"/>
    <w:rsid w:val="19DECF06"/>
    <w:rsid w:val="19E1ABF7"/>
    <w:rsid w:val="19E80B20"/>
    <w:rsid w:val="19EA7501"/>
    <w:rsid w:val="19EC4B08"/>
    <w:rsid w:val="19EC6B46"/>
    <w:rsid w:val="19EE9350"/>
    <w:rsid w:val="19F06F98"/>
    <w:rsid w:val="19F0E9EE"/>
    <w:rsid w:val="19F21123"/>
    <w:rsid w:val="19F4C12D"/>
    <w:rsid w:val="19F5AA60"/>
    <w:rsid w:val="19FB36C7"/>
    <w:rsid w:val="19FF925C"/>
    <w:rsid w:val="19FFC51F"/>
    <w:rsid w:val="1A003BEB"/>
    <w:rsid w:val="1A03BDA3"/>
    <w:rsid w:val="1A040345"/>
    <w:rsid w:val="1A040512"/>
    <w:rsid w:val="1A09C5F8"/>
    <w:rsid w:val="1A0E3CA6"/>
    <w:rsid w:val="1A0FAFCC"/>
    <w:rsid w:val="1A175DAA"/>
    <w:rsid w:val="1A17A102"/>
    <w:rsid w:val="1A192AF9"/>
    <w:rsid w:val="1A1B1578"/>
    <w:rsid w:val="1A235CC2"/>
    <w:rsid w:val="1A23DF98"/>
    <w:rsid w:val="1A2427AA"/>
    <w:rsid w:val="1A264E47"/>
    <w:rsid w:val="1A2AEB99"/>
    <w:rsid w:val="1A337656"/>
    <w:rsid w:val="1A3AB263"/>
    <w:rsid w:val="1A3C53C8"/>
    <w:rsid w:val="1A3DF091"/>
    <w:rsid w:val="1A3ED852"/>
    <w:rsid w:val="1A423660"/>
    <w:rsid w:val="1A425731"/>
    <w:rsid w:val="1A4288A8"/>
    <w:rsid w:val="1A462265"/>
    <w:rsid w:val="1A4E5E88"/>
    <w:rsid w:val="1A4EED7A"/>
    <w:rsid w:val="1A60DF2D"/>
    <w:rsid w:val="1A62E71B"/>
    <w:rsid w:val="1A737811"/>
    <w:rsid w:val="1A76FF64"/>
    <w:rsid w:val="1A77FB0D"/>
    <w:rsid w:val="1A7B463E"/>
    <w:rsid w:val="1A82B900"/>
    <w:rsid w:val="1A837072"/>
    <w:rsid w:val="1A83A0B1"/>
    <w:rsid w:val="1A856D2C"/>
    <w:rsid w:val="1A896E23"/>
    <w:rsid w:val="1A89CFE7"/>
    <w:rsid w:val="1A8D453F"/>
    <w:rsid w:val="1A8DF81A"/>
    <w:rsid w:val="1A91E737"/>
    <w:rsid w:val="1A92F13D"/>
    <w:rsid w:val="1A97622E"/>
    <w:rsid w:val="1A98B1DB"/>
    <w:rsid w:val="1A9AD48F"/>
    <w:rsid w:val="1A9B583C"/>
    <w:rsid w:val="1AA258F7"/>
    <w:rsid w:val="1AAB4F6F"/>
    <w:rsid w:val="1AACF10D"/>
    <w:rsid w:val="1AB06AFF"/>
    <w:rsid w:val="1AB2CB55"/>
    <w:rsid w:val="1AB6CB0D"/>
    <w:rsid w:val="1AC2A8E0"/>
    <w:rsid w:val="1AC2CE44"/>
    <w:rsid w:val="1AC79D20"/>
    <w:rsid w:val="1ACB797D"/>
    <w:rsid w:val="1ACFDD72"/>
    <w:rsid w:val="1AD257E6"/>
    <w:rsid w:val="1AD2B0C9"/>
    <w:rsid w:val="1AD593E6"/>
    <w:rsid w:val="1ADD178E"/>
    <w:rsid w:val="1ADE4294"/>
    <w:rsid w:val="1AE08716"/>
    <w:rsid w:val="1AE3915B"/>
    <w:rsid w:val="1AE49605"/>
    <w:rsid w:val="1AEAB62D"/>
    <w:rsid w:val="1AFEDCA6"/>
    <w:rsid w:val="1B02DBBE"/>
    <w:rsid w:val="1B03467D"/>
    <w:rsid w:val="1B07A083"/>
    <w:rsid w:val="1B0D9EA8"/>
    <w:rsid w:val="1B0E0125"/>
    <w:rsid w:val="1B157C9E"/>
    <w:rsid w:val="1B175E76"/>
    <w:rsid w:val="1B1A546D"/>
    <w:rsid w:val="1B1BDC87"/>
    <w:rsid w:val="1B1C6730"/>
    <w:rsid w:val="1B1D6F20"/>
    <w:rsid w:val="1B256416"/>
    <w:rsid w:val="1B2A5143"/>
    <w:rsid w:val="1B2B7520"/>
    <w:rsid w:val="1B2B94CA"/>
    <w:rsid w:val="1B2D08E8"/>
    <w:rsid w:val="1B2DA2C0"/>
    <w:rsid w:val="1B2E664E"/>
    <w:rsid w:val="1B2F00F5"/>
    <w:rsid w:val="1B32F0AD"/>
    <w:rsid w:val="1B3D644D"/>
    <w:rsid w:val="1B4B1D01"/>
    <w:rsid w:val="1B4FBDAE"/>
    <w:rsid w:val="1B52B2F8"/>
    <w:rsid w:val="1B53A346"/>
    <w:rsid w:val="1B5626CB"/>
    <w:rsid w:val="1B5702A7"/>
    <w:rsid w:val="1B57A954"/>
    <w:rsid w:val="1B590BF6"/>
    <w:rsid w:val="1B5FB78B"/>
    <w:rsid w:val="1B63F2C7"/>
    <w:rsid w:val="1B65AB4E"/>
    <w:rsid w:val="1B692EE9"/>
    <w:rsid w:val="1B70C349"/>
    <w:rsid w:val="1B71F777"/>
    <w:rsid w:val="1B72D9DC"/>
    <w:rsid w:val="1B731B79"/>
    <w:rsid w:val="1B739F68"/>
    <w:rsid w:val="1B77FB3A"/>
    <w:rsid w:val="1B793606"/>
    <w:rsid w:val="1B799413"/>
    <w:rsid w:val="1B7B432A"/>
    <w:rsid w:val="1B82FB67"/>
    <w:rsid w:val="1B86F062"/>
    <w:rsid w:val="1B88AB1F"/>
    <w:rsid w:val="1B896A5B"/>
    <w:rsid w:val="1B8AE7D0"/>
    <w:rsid w:val="1B8E20C0"/>
    <w:rsid w:val="1B91CE3D"/>
    <w:rsid w:val="1B948F29"/>
    <w:rsid w:val="1B968A00"/>
    <w:rsid w:val="1B9A683E"/>
    <w:rsid w:val="1B9F606C"/>
    <w:rsid w:val="1B9FA4BA"/>
    <w:rsid w:val="1BA14D4B"/>
    <w:rsid w:val="1BA523AC"/>
    <w:rsid w:val="1BA5FAC0"/>
    <w:rsid w:val="1BA621C5"/>
    <w:rsid w:val="1BAAD0D7"/>
    <w:rsid w:val="1BAD8450"/>
    <w:rsid w:val="1BAD8AF4"/>
    <w:rsid w:val="1BAEFFAE"/>
    <w:rsid w:val="1BB576B2"/>
    <w:rsid w:val="1BBAB789"/>
    <w:rsid w:val="1BBBA6EF"/>
    <w:rsid w:val="1BBC08AC"/>
    <w:rsid w:val="1BC1AD85"/>
    <w:rsid w:val="1BC2A660"/>
    <w:rsid w:val="1BC52CAF"/>
    <w:rsid w:val="1BC5E83B"/>
    <w:rsid w:val="1BCDB881"/>
    <w:rsid w:val="1BD16018"/>
    <w:rsid w:val="1BD81833"/>
    <w:rsid w:val="1BE0F14F"/>
    <w:rsid w:val="1BE1A3E8"/>
    <w:rsid w:val="1BE45268"/>
    <w:rsid w:val="1BE56311"/>
    <w:rsid w:val="1BE738F7"/>
    <w:rsid w:val="1BE8E954"/>
    <w:rsid w:val="1BEB745C"/>
    <w:rsid w:val="1BED7CA5"/>
    <w:rsid w:val="1BF4A722"/>
    <w:rsid w:val="1BF605C5"/>
    <w:rsid w:val="1BF962E9"/>
    <w:rsid w:val="1BF9F8BA"/>
    <w:rsid w:val="1BFE61A4"/>
    <w:rsid w:val="1BFE9D81"/>
    <w:rsid w:val="1C00CB54"/>
    <w:rsid w:val="1C01F3F0"/>
    <w:rsid w:val="1C0222A4"/>
    <w:rsid w:val="1C039933"/>
    <w:rsid w:val="1C049D14"/>
    <w:rsid w:val="1C055887"/>
    <w:rsid w:val="1C08DDFD"/>
    <w:rsid w:val="1C10A91F"/>
    <w:rsid w:val="1C1190ED"/>
    <w:rsid w:val="1C135839"/>
    <w:rsid w:val="1C154417"/>
    <w:rsid w:val="1C1B18A3"/>
    <w:rsid w:val="1C1F39ED"/>
    <w:rsid w:val="1C207ABA"/>
    <w:rsid w:val="1C2751E9"/>
    <w:rsid w:val="1C2C2B86"/>
    <w:rsid w:val="1C2CF2D5"/>
    <w:rsid w:val="1C32B547"/>
    <w:rsid w:val="1C3543E4"/>
    <w:rsid w:val="1C37B915"/>
    <w:rsid w:val="1C3A736C"/>
    <w:rsid w:val="1C3DBE90"/>
    <w:rsid w:val="1C3ECB23"/>
    <w:rsid w:val="1C4E9C68"/>
    <w:rsid w:val="1C4FAEEE"/>
    <w:rsid w:val="1C524B55"/>
    <w:rsid w:val="1C53B679"/>
    <w:rsid w:val="1C572368"/>
    <w:rsid w:val="1C5BD9FC"/>
    <w:rsid w:val="1C5DDCDC"/>
    <w:rsid w:val="1C5F4FD9"/>
    <w:rsid w:val="1C60CCAF"/>
    <w:rsid w:val="1C652308"/>
    <w:rsid w:val="1C689922"/>
    <w:rsid w:val="1C690445"/>
    <w:rsid w:val="1C6B5A26"/>
    <w:rsid w:val="1C6D1101"/>
    <w:rsid w:val="1C6E9BEF"/>
    <w:rsid w:val="1C71F0B0"/>
    <w:rsid w:val="1C7364F9"/>
    <w:rsid w:val="1C76A825"/>
    <w:rsid w:val="1C77055B"/>
    <w:rsid w:val="1C772E69"/>
    <w:rsid w:val="1C789943"/>
    <w:rsid w:val="1C793535"/>
    <w:rsid w:val="1C79CDE3"/>
    <w:rsid w:val="1C7B054E"/>
    <w:rsid w:val="1C8557B7"/>
    <w:rsid w:val="1C89E327"/>
    <w:rsid w:val="1C8BE95B"/>
    <w:rsid w:val="1C9059F0"/>
    <w:rsid w:val="1C90DCF9"/>
    <w:rsid w:val="1C9179F4"/>
    <w:rsid w:val="1C9469F0"/>
    <w:rsid w:val="1C981258"/>
    <w:rsid w:val="1C9A3C79"/>
    <w:rsid w:val="1C9EF776"/>
    <w:rsid w:val="1CA60980"/>
    <w:rsid w:val="1CA69498"/>
    <w:rsid w:val="1CA8004F"/>
    <w:rsid w:val="1CA8D0FA"/>
    <w:rsid w:val="1CB0BE74"/>
    <w:rsid w:val="1CBA6B60"/>
    <w:rsid w:val="1CBB440E"/>
    <w:rsid w:val="1CCD9D98"/>
    <w:rsid w:val="1CD7F035"/>
    <w:rsid w:val="1CDB79F9"/>
    <w:rsid w:val="1CDD3B17"/>
    <w:rsid w:val="1CDE024B"/>
    <w:rsid w:val="1CE23C50"/>
    <w:rsid w:val="1CE51C01"/>
    <w:rsid w:val="1CE7FDB7"/>
    <w:rsid w:val="1CEC5678"/>
    <w:rsid w:val="1CEE459F"/>
    <w:rsid w:val="1CEE90C8"/>
    <w:rsid w:val="1CF0A997"/>
    <w:rsid w:val="1CF6C83D"/>
    <w:rsid w:val="1CFD60C3"/>
    <w:rsid w:val="1CFF1C77"/>
    <w:rsid w:val="1D021A61"/>
    <w:rsid w:val="1D02F5D6"/>
    <w:rsid w:val="1D08FF33"/>
    <w:rsid w:val="1D11D9F6"/>
    <w:rsid w:val="1D177F20"/>
    <w:rsid w:val="1D1C5417"/>
    <w:rsid w:val="1D1CB6C8"/>
    <w:rsid w:val="1D1CF6CD"/>
    <w:rsid w:val="1D1FC20A"/>
    <w:rsid w:val="1D2122E9"/>
    <w:rsid w:val="1D28BF68"/>
    <w:rsid w:val="1D2972F6"/>
    <w:rsid w:val="1D2AF488"/>
    <w:rsid w:val="1D3066E9"/>
    <w:rsid w:val="1D31EFFD"/>
    <w:rsid w:val="1D33D443"/>
    <w:rsid w:val="1D39DE57"/>
    <w:rsid w:val="1D3E454A"/>
    <w:rsid w:val="1D404D62"/>
    <w:rsid w:val="1D420B91"/>
    <w:rsid w:val="1D43F189"/>
    <w:rsid w:val="1D4491EE"/>
    <w:rsid w:val="1D474108"/>
    <w:rsid w:val="1D496C6A"/>
    <w:rsid w:val="1D4C4CE3"/>
    <w:rsid w:val="1D4D69D9"/>
    <w:rsid w:val="1D514C1F"/>
    <w:rsid w:val="1D538A1E"/>
    <w:rsid w:val="1D53F2EA"/>
    <w:rsid w:val="1D54D0F2"/>
    <w:rsid w:val="1D54FB43"/>
    <w:rsid w:val="1D55E55E"/>
    <w:rsid w:val="1D5B018F"/>
    <w:rsid w:val="1D5BC86C"/>
    <w:rsid w:val="1D5C8D8C"/>
    <w:rsid w:val="1D5FD77D"/>
    <w:rsid w:val="1D600753"/>
    <w:rsid w:val="1D63F4D9"/>
    <w:rsid w:val="1D671157"/>
    <w:rsid w:val="1D6BCCB8"/>
    <w:rsid w:val="1D704965"/>
    <w:rsid w:val="1D71D0E2"/>
    <w:rsid w:val="1D782AB5"/>
    <w:rsid w:val="1D783FE0"/>
    <w:rsid w:val="1D7AA00B"/>
    <w:rsid w:val="1D84EF77"/>
    <w:rsid w:val="1D85F4CA"/>
    <w:rsid w:val="1D888D83"/>
    <w:rsid w:val="1D89EB26"/>
    <w:rsid w:val="1D8F6B14"/>
    <w:rsid w:val="1D9603C7"/>
    <w:rsid w:val="1D9692FA"/>
    <w:rsid w:val="1D9A3EE7"/>
    <w:rsid w:val="1DA2B0DA"/>
    <w:rsid w:val="1DA76525"/>
    <w:rsid w:val="1DA8833C"/>
    <w:rsid w:val="1DAA4843"/>
    <w:rsid w:val="1DAB940C"/>
    <w:rsid w:val="1DAD07E1"/>
    <w:rsid w:val="1DB07759"/>
    <w:rsid w:val="1DB2C21A"/>
    <w:rsid w:val="1DBA8AA8"/>
    <w:rsid w:val="1DBE6B33"/>
    <w:rsid w:val="1DBEB56B"/>
    <w:rsid w:val="1DBF7706"/>
    <w:rsid w:val="1DC4C0FD"/>
    <w:rsid w:val="1DC68598"/>
    <w:rsid w:val="1DC6A42F"/>
    <w:rsid w:val="1DC8E871"/>
    <w:rsid w:val="1DCA1A5A"/>
    <w:rsid w:val="1DCAEF3B"/>
    <w:rsid w:val="1DCB72E6"/>
    <w:rsid w:val="1DD1D023"/>
    <w:rsid w:val="1DD44A7A"/>
    <w:rsid w:val="1DD6F711"/>
    <w:rsid w:val="1DDAC582"/>
    <w:rsid w:val="1DDF5BDF"/>
    <w:rsid w:val="1DDF6AAC"/>
    <w:rsid w:val="1DE057F7"/>
    <w:rsid w:val="1DE20E61"/>
    <w:rsid w:val="1DE5A739"/>
    <w:rsid w:val="1DE71BF6"/>
    <w:rsid w:val="1DEA78D8"/>
    <w:rsid w:val="1DED671C"/>
    <w:rsid w:val="1DF06B1A"/>
    <w:rsid w:val="1DF512E8"/>
    <w:rsid w:val="1DF83541"/>
    <w:rsid w:val="1DFC6054"/>
    <w:rsid w:val="1DFDDF62"/>
    <w:rsid w:val="1DFF1F05"/>
    <w:rsid w:val="1E037D89"/>
    <w:rsid w:val="1E09DBBD"/>
    <w:rsid w:val="1E0A6C50"/>
    <w:rsid w:val="1E0F3AE5"/>
    <w:rsid w:val="1E1073FA"/>
    <w:rsid w:val="1E1075E8"/>
    <w:rsid w:val="1E114DEE"/>
    <w:rsid w:val="1E13585E"/>
    <w:rsid w:val="1E2A41A3"/>
    <w:rsid w:val="1E329EDE"/>
    <w:rsid w:val="1E352DA8"/>
    <w:rsid w:val="1E37F08A"/>
    <w:rsid w:val="1E3CBEF2"/>
    <w:rsid w:val="1E42129E"/>
    <w:rsid w:val="1E47C371"/>
    <w:rsid w:val="1E49DA53"/>
    <w:rsid w:val="1E4BF8DD"/>
    <w:rsid w:val="1E511BB9"/>
    <w:rsid w:val="1E5B1E72"/>
    <w:rsid w:val="1E5B62A8"/>
    <w:rsid w:val="1E5D56B0"/>
    <w:rsid w:val="1E642EF4"/>
    <w:rsid w:val="1E653DB4"/>
    <w:rsid w:val="1E657E5A"/>
    <w:rsid w:val="1E683014"/>
    <w:rsid w:val="1E6A6DC8"/>
    <w:rsid w:val="1E6D1E71"/>
    <w:rsid w:val="1E716E7B"/>
    <w:rsid w:val="1E743206"/>
    <w:rsid w:val="1E744907"/>
    <w:rsid w:val="1E752273"/>
    <w:rsid w:val="1E78C58C"/>
    <w:rsid w:val="1E7BC073"/>
    <w:rsid w:val="1E7C6E3D"/>
    <w:rsid w:val="1E7D47B0"/>
    <w:rsid w:val="1E7E1062"/>
    <w:rsid w:val="1E806974"/>
    <w:rsid w:val="1E818535"/>
    <w:rsid w:val="1E861243"/>
    <w:rsid w:val="1E8C1265"/>
    <w:rsid w:val="1E8E1D44"/>
    <w:rsid w:val="1E9726EC"/>
    <w:rsid w:val="1E99A137"/>
    <w:rsid w:val="1E99BD79"/>
    <w:rsid w:val="1E99E3FD"/>
    <w:rsid w:val="1E9BC80D"/>
    <w:rsid w:val="1E9F5D44"/>
    <w:rsid w:val="1EA2D08C"/>
    <w:rsid w:val="1EA3CABF"/>
    <w:rsid w:val="1EA5442E"/>
    <w:rsid w:val="1EA6AE30"/>
    <w:rsid w:val="1EB12BEF"/>
    <w:rsid w:val="1EB21C6F"/>
    <w:rsid w:val="1EB6C093"/>
    <w:rsid w:val="1EB7222E"/>
    <w:rsid w:val="1EC0BDCE"/>
    <w:rsid w:val="1EC1AAFF"/>
    <w:rsid w:val="1EC52EB3"/>
    <w:rsid w:val="1EC7173D"/>
    <w:rsid w:val="1ECC3738"/>
    <w:rsid w:val="1ECC8921"/>
    <w:rsid w:val="1ECCA039"/>
    <w:rsid w:val="1ECF4402"/>
    <w:rsid w:val="1ED01FCF"/>
    <w:rsid w:val="1ED409E5"/>
    <w:rsid w:val="1ED8DAAB"/>
    <w:rsid w:val="1EDC0DD9"/>
    <w:rsid w:val="1EDC209F"/>
    <w:rsid w:val="1EDC67E8"/>
    <w:rsid w:val="1EDDED58"/>
    <w:rsid w:val="1EDFD652"/>
    <w:rsid w:val="1EE02787"/>
    <w:rsid w:val="1EE194A2"/>
    <w:rsid w:val="1EE2C14D"/>
    <w:rsid w:val="1EE8B62D"/>
    <w:rsid w:val="1EEEE755"/>
    <w:rsid w:val="1EF164D5"/>
    <w:rsid w:val="1EF178C1"/>
    <w:rsid w:val="1EF27F1D"/>
    <w:rsid w:val="1EF62870"/>
    <w:rsid w:val="1EF6FC56"/>
    <w:rsid w:val="1EFAE0EC"/>
    <w:rsid w:val="1EFAE51E"/>
    <w:rsid w:val="1EFBEA7C"/>
    <w:rsid w:val="1EFCD65B"/>
    <w:rsid w:val="1EFF4081"/>
    <w:rsid w:val="1F0477C0"/>
    <w:rsid w:val="1F05E48B"/>
    <w:rsid w:val="1F08FA5F"/>
    <w:rsid w:val="1F093A0E"/>
    <w:rsid w:val="1F0BDF31"/>
    <w:rsid w:val="1F128107"/>
    <w:rsid w:val="1F139A53"/>
    <w:rsid w:val="1F156FF7"/>
    <w:rsid w:val="1F1A15A4"/>
    <w:rsid w:val="1F1D8A47"/>
    <w:rsid w:val="1F21ED82"/>
    <w:rsid w:val="1F22E548"/>
    <w:rsid w:val="1F29F1B6"/>
    <w:rsid w:val="1F2B42C0"/>
    <w:rsid w:val="1F2B9AA4"/>
    <w:rsid w:val="1F320450"/>
    <w:rsid w:val="1F3401B4"/>
    <w:rsid w:val="1F34A3EE"/>
    <w:rsid w:val="1F3768AA"/>
    <w:rsid w:val="1F3BE6FA"/>
    <w:rsid w:val="1F3C4342"/>
    <w:rsid w:val="1F3DA628"/>
    <w:rsid w:val="1F3ED9A0"/>
    <w:rsid w:val="1F436480"/>
    <w:rsid w:val="1F45C53C"/>
    <w:rsid w:val="1F47218B"/>
    <w:rsid w:val="1F49A396"/>
    <w:rsid w:val="1F4B1DA6"/>
    <w:rsid w:val="1F4C2791"/>
    <w:rsid w:val="1F56DD51"/>
    <w:rsid w:val="1F58599F"/>
    <w:rsid w:val="1F5A6882"/>
    <w:rsid w:val="1F5B1F6F"/>
    <w:rsid w:val="1F5C9AD7"/>
    <w:rsid w:val="1F5FFE20"/>
    <w:rsid w:val="1F6238DE"/>
    <w:rsid w:val="1F65AFB0"/>
    <w:rsid w:val="1F65B7F1"/>
    <w:rsid w:val="1F6A0BEA"/>
    <w:rsid w:val="1F6C5E42"/>
    <w:rsid w:val="1F6C714B"/>
    <w:rsid w:val="1F6DD326"/>
    <w:rsid w:val="1F6F922A"/>
    <w:rsid w:val="1F732FD1"/>
    <w:rsid w:val="1F768029"/>
    <w:rsid w:val="1F769D23"/>
    <w:rsid w:val="1F76D2DE"/>
    <w:rsid w:val="1F7D59EF"/>
    <w:rsid w:val="1F7F043A"/>
    <w:rsid w:val="1F8254B6"/>
    <w:rsid w:val="1F83DC22"/>
    <w:rsid w:val="1F84BA1F"/>
    <w:rsid w:val="1F856B05"/>
    <w:rsid w:val="1F88E7E5"/>
    <w:rsid w:val="1F8D644B"/>
    <w:rsid w:val="1F8E8206"/>
    <w:rsid w:val="1F904794"/>
    <w:rsid w:val="1F92BEE1"/>
    <w:rsid w:val="1F93F0DF"/>
    <w:rsid w:val="1F9F886F"/>
    <w:rsid w:val="1FA139F9"/>
    <w:rsid w:val="1FA1A027"/>
    <w:rsid w:val="1FA50EA3"/>
    <w:rsid w:val="1FAA0287"/>
    <w:rsid w:val="1FB0BD9A"/>
    <w:rsid w:val="1FB4B49F"/>
    <w:rsid w:val="1FB5BBA5"/>
    <w:rsid w:val="1FB6C15C"/>
    <w:rsid w:val="1FC260C9"/>
    <w:rsid w:val="1FC306F5"/>
    <w:rsid w:val="1FCA90B1"/>
    <w:rsid w:val="1FCDC223"/>
    <w:rsid w:val="1FCFC9B0"/>
    <w:rsid w:val="1FD02ADB"/>
    <w:rsid w:val="1FD3D253"/>
    <w:rsid w:val="1FD4835D"/>
    <w:rsid w:val="1FD5B67B"/>
    <w:rsid w:val="1FDA8D4C"/>
    <w:rsid w:val="1FDE666A"/>
    <w:rsid w:val="1FE168CA"/>
    <w:rsid w:val="1FE7A1E8"/>
    <w:rsid w:val="1FE80465"/>
    <w:rsid w:val="1FEAAC65"/>
    <w:rsid w:val="1FF369E9"/>
    <w:rsid w:val="1FF7C8D1"/>
    <w:rsid w:val="1FF7E2A4"/>
    <w:rsid w:val="20040022"/>
    <w:rsid w:val="20043FC7"/>
    <w:rsid w:val="200674EE"/>
    <w:rsid w:val="20084E3B"/>
    <w:rsid w:val="2009B65B"/>
    <w:rsid w:val="20118B9B"/>
    <w:rsid w:val="20119351"/>
    <w:rsid w:val="201704C0"/>
    <w:rsid w:val="201846B0"/>
    <w:rsid w:val="20185525"/>
    <w:rsid w:val="201CF33C"/>
    <w:rsid w:val="201D7D5B"/>
    <w:rsid w:val="201F50D2"/>
    <w:rsid w:val="20244B3A"/>
    <w:rsid w:val="2024C4A6"/>
    <w:rsid w:val="2024E2DD"/>
    <w:rsid w:val="2025BE28"/>
    <w:rsid w:val="2027E7B6"/>
    <w:rsid w:val="2029AAF7"/>
    <w:rsid w:val="2029ED33"/>
    <w:rsid w:val="2031874D"/>
    <w:rsid w:val="2038C7A1"/>
    <w:rsid w:val="204215ED"/>
    <w:rsid w:val="2043DEA6"/>
    <w:rsid w:val="2044F221"/>
    <w:rsid w:val="2045E8E9"/>
    <w:rsid w:val="20468984"/>
    <w:rsid w:val="2048BCBA"/>
    <w:rsid w:val="204946BD"/>
    <w:rsid w:val="2057B6BC"/>
    <w:rsid w:val="205823C4"/>
    <w:rsid w:val="205B5E28"/>
    <w:rsid w:val="205DBE7D"/>
    <w:rsid w:val="2064358C"/>
    <w:rsid w:val="206494BA"/>
    <w:rsid w:val="20664B2E"/>
    <w:rsid w:val="206AA220"/>
    <w:rsid w:val="206B7674"/>
    <w:rsid w:val="206C8912"/>
    <w:rsid w:val="20706834"/>
    <w:rsid w:val="2075DF98"/>
    <w:rsid w:val="20777325"/>
    <w:rsid w:val="20787972"/>
    <w:rsid w:val="207C6BE0"/>
    <w:rsid w:val="207F1D30"/>
    <w:rsid w:val="2085564E"/>
    <w:rsid w:val="2088AD29"/>
    <w:rsid w:val="208B72BE"/>
    <w:rsid w:val="208E4886"/>
    <w:rsid w:val="2092E7E1"/>
    <w:rsid w:val="20941246"/>
    <w:rsid w:val="2097CE78"/>
    <w:rsid w:val="209A6F6A"/>
    <w:rsid w:val="209DBEFA"/>
    <w:rsid w:val="209DDD73"/>
    <w:rsid w:val="209E6516"/>
    <w:rsid w:val="209F407C"/>
    <w:rsid w:val="20A23972"/>
    <w:rsid w:val="20A52E66"/>
    <w:rsid w:val="20A6D2E3"/>
    <w:rsid w:val="20AAC882"/>
    <w:rsid w:val="20B09AA0"/>
    <w:rsid w:val="20B18DD9"/>
    <w:rsid w:val="20B2E6BF"/>
    <w:rsid w:val="20B4539B"/>
    <w:rsid w:val="20B57373"/>
    <w:rsid w:val="20BB3B2E"/>
    <w:rsid w:val="20BD7149"/>
    <w:rsid w:val="20BD7723"/>
    <w:rsid w:val="20C2326C"/>
    <w:rsid w:val="20C5B9F7"/>
    <w:rsid w:val="20C8A37E"/>
    <w:rsid w:val="20D04286"/>
    <w:rsid w:val="20D0822E"/>
    <w:rsid w:val="20D2003C"/>
    <w:rsid w:val="20D34243"/>
    <w:rsid w:val="20D6132F"/>
    <w:rsid w:val="20DBE640"/>
    <w:rsid w:val="20DEB3A0"/>
    <w:rsid w:val="20E39E3E"/>
    <w:rsid w:val="20E42286"/>
    <w:rsid w:val="20E66FA9"/>
    <w:rsid w:val="20E8D8D8"/>
    <w:rsid w:val="20EB4630"/>
    <w:rsid w:val="20EFE615"/>
    <w:rsid w:val="20F132D3"/>
    <w:rsid w:val="20F4F5EE"/>
    <w:rsid w:val="2100321D"/>
    <w:rsid w:val="21015FCF"/>
    <w:rsid w:val="2105CD53"/>
    <w:rsid w:val="210C1AD2"/>
    <w:rsid w:val="210E4DA2"/>
    <w:rsid w:val="210F2A94"/>
    <w:rsid w:val="210FE881"/>
    <w:rsid w:val="21129619"/>
    <w:rsid w:val="21141814"/>
    <w:rsid w:val="2117D82F"/>
    <w:rsid w:val="211A4DD7"/>
    <w:rsid w:val="211C69EC"/>
    <w:rsid w:val="211CDBE4"/>
    <w:rsid w:val="211E4A8D"/>
    <w:rsid w:val="211F8951"/>
    <w:rsid w:val="211FB1D6"/>
    <w:rsid w:val="211FBB0A"/>
    <w:rsid w:val="21209BF8"/>
    <w:rsid w:val="2121B5C0"/>
    <w:rsid w:val="2122BD7A"/>
    <w:rsid w:val="2124020F"/>
    <w:rsid w:val="2127BA8E"/>
    <w:rsid w:val="212EED28"/>
    <w:rsid w:val="212F1FBC"/>
    <w:rsid w:val="21306536"/>
    <w:rsid w:val="21316EE1"/>
    <w:rsid w:val="2131D364"/>
    <w:rsid w:val="213FE930"/>
    <w:rsid w:val="21411B4D"/>
    <w:rsid w:val="21415DB0"/>
    <w:rsid w:val="21420D12"/>
    <w:rsid w:val="21424802"/>
    <w:rsid w:val="21431017"/>
    <w:rsid w:val="21457E9F"/>
    <w:rsid w:val="214DC2CA"/>
    <w:rsid w:val="2151F412"/>
    <w:rsid w:val="215563D8"/>
    <w:rsid w:val="2156E9EB"/>
    <w:rsid w:val="215A40DD"/>
    <w:rsid w:val="215DEED7"/>
    <w:rsid w:val="215E632C"/>
    <w:rsid w:val="21666763"/>
    <w:rsid w:val="216BA0B4"/>
    <w:rsid w:val="216D1527"/>
    <w:rsid w:val="21789B05"/>
    <w:rsid w:val="2179116D"/>
    <w:rsid w:val="217C187B"/>
    <w:rsid w:val="217D5E60"/>
    <w:rsid w:val="21825DCE"/>
    <w:rsid w:val="2184D010"/>
    <w:rsid w:val="218633BB"/>
    <w:rsid w:val="21885B4A"/>
    <w:rsid w:val="218FBA86"/>
    <w:rsid w:val="218FE892"/>
    <w:rsid w:val="2191E0AE"/>
    <w:rsid w:val="21939932"/>
    <w:rsid w:val="2196C018"/>
    <w:rsid w:val="21993D4D"/>
    <w:rsid w:val="2199A1C2"/>
    <w:rsid w:val="219D1E3F"/>
    <w:rsid w:val="219FA76E"/>
    <w:rsid w:val="21A1F88F"/>
    <w:rsid w:val="21A38123"/>
    <w:rsid w:val="21A67681"/>
    <w:rsid w:val="21A79A80"/>
    <w:rsid w:val="21A8EC86"/>
    <w:rsid w:val="21BB56E6"/>
    <w:rsid w:val="21BC2CF1"/>
    <w:rsid w:val="21BCAB8B"/>
    <w:rsid w:val="21C0F38E"/>
    <w:rsid w:val="21C118A0"/>
    <w:rsid w:val="21C14F58"/>
    <w:rsid w:val="21C1B5A7"/>
    <w:rsid w:val="21C2DAFA"/>
    <w:rsid w:val="21C47B1A"/>
    <w:rsid w:val="21C7D75A"/>
    <w:rsid w:val="21C92E69"/>
    <w:rsid w:val="21CAE5B3"/>
    <w:rsid w:val="21CFBDBD"/>
    <w:rsid w:val="21D0C33D"/>
    <w:rsid w:val="21D29E6F"/>
    <w:rsid w:val="21D32B43"/>
    <w:rsid w:val="21D392FC"/>
    <w:rsid w:val="21D5456B"/>
    <w:rsid w:val="21D59B9D"/>
    <w:rsid w:val="21D6C1CB"/>
    <w:rsid w:val="21DAC7EE"/>
    <w:rsid w:val="21DE696B"/>
    <w:rsid w:val="21DF291F"/>
    <w:rsid w:val="21E022B1"/>
    <w:rsid w:val="21E0D0D1"/>
    <w:rsid w:val="21E2007F"/>
    <w:rsid w:val="21EE428D"/>
    <w:rsid w:val="21F1BDDC"/>
    <w:rsid w:val="21F3871D"/>
    <w:rsid w:val="21F72934"/>
    <w:rsid w:val="21F85A0F"/>
    <w:rsid w:val="21F90635"/>
    <w:rsid w:val="21FBF445"/>
    <w:rsid w:val="21FD2739"/>
    <w:rsid w:val="21FF095C"/>
    <w:rsid w:val="22057F93"/>
    <w:rsid w:val="2205CE76"/>
    <w:rsid w:val="22083C84"/>
    <w:rsid w:val="22085973"/>
    <w:rsid w:val="220ADC82"/>
    <w:rsid w:val="220BE1C7"/>
    <w:rsid w:val="220DC70F"/>
    <w:rsid w:val="22118D04"/>
    <w:rsid w:val="2211E19C"/>
    <w:rsid w:val="2213637F"/>
    <w:rsid w:val="221D2870"/>
    <w:rsid w:val="222126AF"/>
    <w:rsid w:val="22217FDA"/>
    <w:rsid w:val="2221A241"/>
    <w:rsid w:val="222622E4"/>
    <w:rsid w:val="2227431F"/>
    <w:rsid w:val="2228E933"/>
    <w:rsid w:val="222950B0"/>
    <w:rsid w:val="222C84E7"/>
    <w:rsid w:val="2231E94B"/>
    <w:rsid w:val="2231FB93"/>
    <w:rsid w:val="2233EEE6"/>
    <w:rsid w:val="2239C3F1"/>
    <w:rsid w:val="22429EF2"/>
    <w:rsid w:val="22438EDD"/>
    <w:rsid w:val="2244BA24"/>
    <w:rsid w:val="2249A8D0"/>
    <w:rsid w:val="224A9D2C"/>
    <w:rsid w:val="224BB3D8"/>
    <w:rsid w:val="224CB9FE"/>
    <w:rsid w:val="224D8004"/>
    <w:rsid w:val="224EF421"/>
    <w:rsid w:val="2251A117"/>
    <w:rsid w:val="22534E7F"/>
    <w:rsid w:val="2259E607"/>
    <w:rsid w:val="22650A50"/>
    <w:rsid w:val="22683246"/>
    <w:rsid w:val="2268A602"/>
    <w:rsid w:val="22699D7C"/>
    <w:rsid w:val="226A0066"/>
    <w:rsid w:val="226BFFB2"/>
    <w:rsid w:val="226C3A11"/>
    <w:rsid w:val="2270590C"/>
    <w:rsid w:val="2272328E"/>
    <w:rsid w:val="2278282A"/>
    <w:rsid w:val="2279967F"/>
    <w:rsid w:val="227A9C57"/>
    <w:rsid w:val="227B4CE0"/>
    <w:rsid w:val="227D9BD7"/>
    <w:rsid w:val="227F9A32"/>
    <w:rsid w:val="227FA466"/>
    <w:rsid w:val="22817C00"/>
    <w:rsid w:val="2282100C"/>
    <w:rsid w:val="2282DE44"/>
    <w:rsid w:val="2288C7C3"/>
    <w:rsid w:val="2289E438"/>
    <w:rsid w:val="228AF135"/>
    <w:rsid w:val="229559AA"/>
    <w:rsid w:val="22975373"/>
    <w:rsid w:val="2299D9A0"/>
    <w:rsid w:val="229BC773"/>
    <w:rsid w:val="229EC487"/>
    <w:rsid w:val="229EC736"/>
    <w:rsid w:val="22A44810"/>
    <w:rsid w:val="22A72B4B"/>
    <w:rsid w:val="22A9D1CC"/>
    <w:rsid w:val="22AD0B7F"/>
    <w:rsid w:val="22B02E7E"/>
    <w:rsid w:val="22BAD1F8"/>
    <w:rsid w:val="22BC19AF"/>
    <w:rsid w:val="22BC3E65"/>
    <w:rsid w:val="22C0A354"/>
    <w:rsid w:val="22C2CDE0"/>
    <w:rsid w:val="22C6342D"/>
    <w:rsid w:val="22CB603E"/>
    <w:rsid w:val="22CB76B1"/>
    <w:rsid w:val="22CB91D3"/>
    <w:rsid w:val="22CDC851"/>
    <w:rsid w:val="22D4CF00"/>
    <w:rsid w:val="22D99F21"/>
    <w:rsid w:val="22DFA2CF"/>
    <w:rsid w:val="22E008EA"/>
    <w:rsid w:val="22E5A77C"/>
    <w:rsid w:val="22E8EB1B"/>
    <w:rsid w:val="22EBDBA9"/>
    <w:rsid w:val="22EC064D"/>
    <w:rsid w:val="22EE0269"/>
    <w:rsid w:val="22EE4257"/>
    <w:rsid w:val="22F052E7"/>
    <w:rsid w:val="22F0EABF"/>
    <w:rsid w:val="22F6AF8A"/>
    <w:rsid w:val="22F78386"/>
    <w:rsid w:val="22F792FC"/>
    <w:rsid w:val="22F9C7B7"/>
    <w:rsid w:val="22FB6B9B"/>
    <w:rsid w:val="22FE5E35"/>
    <w:rsid w:val="2302D9EA"/>
    <w:rsid w:val="23044E5E"/>
    <w:rsid w:val="230A6E41"/>
    <w:rsid w:val="230CFAD0"/>
    <w:rsid w:val="230D573D"/>
    <w:rsid w:val="230D839B"/>
    <w:rsid w:val="230E7EA0"/>
    <w:rsid w:val="2312396D"/>
    <w:rsid w:val="2312789E"/>
    <w:rsid w:val="231DC96C"/>
    <w:rsid w:val="23226894"/>
    <w:rsid w:val="232350FF"/>
    <w:rsid w:val="2324646A"/>
    <w:rsid w:val="23267407"/>
    <w:rsid w:val="232C96A9"/>
    <w:rsid w:val="233154E3"/>
    <w:rsid w:val="2336CCF3"/>
    <w:rsid w:val="23383EA3"/>
    <w:rsid w:val="233FD762"/>
    <w:rsid w:val="2343E140"/>
    <w:rsid w:val="2344DF9E"/>
    <w:rsid w:val="23481249"/>
    <w:rsid w:val="2348A2D6"/>
    <w:rsid w:val="234DAD5D"/>
    <w:rsid w:val="2359FFE8"/>
    <w:rsid w:val="235DC7B1"/>
    <w:rsid w:val="235DD511"/>
    <w:rsid w:val="23612018"/>
    <w:rsid w:val="2361BBF3"/>
    <w:rsid w:val="2362DE78"/>
    <w:rsid w:val="2363B012"/>
    <w:rsid w:val="236BE36F"/>
    <w:rsid w:val="236D8219"/>
    <w:rsid w:val="23700DCB"/>
    <w:rsid w:val="237115DF"/>
    <w:rsid w:val="23717446"/>
    <w:rsid w:val="23746672"/>
    <w:rsid w:val="23787FF5"/>
    <w:rsid w:val="2378DBAE"/>
    <w:rsid w:val="237A1D2E"/>
    <w:rsid w:val="2381E499"/>
    <w:rsid w:val="23828240"/>
    <w:rsid w:val="23835709"/>
    <w:rsid w:val="23867725"/>
    <w:rsid w:val="238AA012"/>
    <w:rsid w:val="238DF097"/>
    <w:rsid w:val="239447F6"/>
    <w:rsid w:val="23955F3F"/>
    <w:rsid w:val="2395EF70"/>
    <w:rsid w:val="239A0A5F"/>
    <w:rsid w:val="239C3C4F"/>
    <w:rsid w:val="23A82661"/>
    <w:rsid w:val="23ADD736"/>
    <w:rsid w:val="23AE1592"/>
    <w:rsid w:val="23AEEB5E"/>
    <w:rsid w:val="23B6B954"/>
    <w:rsid w:val="23BA4329"/>
    <w:rsid w:val="23BBFAB9"/>
    <w:rsid w:val="23C04DEB"/>
    <w:rsid w:val="23C7F204"/>
    <w:rsid w:val="23C89388"/>
    <w:rsid w:val="23CB82BB"/>
    <w:rsid w:val="23CE64B8"/>
    <w:rsid w:val="23CF878B"/>
    <w:rsid w:val="23D787E7"/>
    <w:rsid w:val="23E75855"/>
    <w:rsid w:val="23EFAF3B"/>
    <w:rsid w:val="23F37E2F"/>
    <w:rsid w:val="23F4DA92"/>
    <w:rsid w:val="23F96E19"/>
    <w:rsid w:val="23FA37EE"/>
    <w:rsid w:val="23FD6D86"/>
    <w:rsid w:val="24006944"/>
    <w:rsid w:val="2401916A"/>
    <w:rsid w:val="2404ACA2"/>
    <w:rsid w:val="24116513"/>
    <w:rsid w:val="24137AF1"/>
    <w:rsid w:val="2415AAB8"/>
    <w:rsid w:val="2419593E"/>
    <w:rsid w:val="241DB37D"/>
    <w:rsid w:val="242A0E4E"/>
    <w:rsid w:val="242A0FAB"/>
    <w:rsid w:val="242A4E74"/>
    <w:rsid w:val="242B458E"/>
    <w:rsid w:val="242CCC2F"/>
    <w:rsid w:val="24340BD2"/>
    <w:rsid w:val="243501EE"/>
    <w:rsid w:val="243C4276"/>
    <w:rsid w:val="243E2FF5"/>
    <w:rsid w:val="243F5060"/>
    <w:rsid w:val="244213F6"/>
    <w:rsid w:val="24422780"/>
    <w:rsid w:val="24423DB5"/>
    <w:rsid w:val="24465920"/>
    <w:rsid w:val="24490C72"/>
    <w:rsid w:val="2449D9B2"/>
    <w:rsid w:val="2452E0DE"/>
    <w:rsid w:val="24537467"/>
    <w:rsid w:val="2453EA6A"/>
    <w:rsid w:val="245568E8"/>
    <w:rsid w:val="24574D45"/>
    <w:rsid w:val="245A693E"/>
    <w:rsid w:val="245E0209"/>
    <w:rsid w:val="24639975"/>
    <w:rsid w:val="2464F67C"/>
    <w:rsid w:val="246519E0"/>
    <w:rsid w:val="247031A7"/>
    <w:rsid w:val="2475114A"/>
    <w:rsid w:val="247C6EC4"/>
    <w:rsid w:val="24861E19"/>
    <w:rsid w:val="2494A74D"/>
    <w:rsid w:val="2495E3F3"/>
    <w:rsid w:val="249743DA"/>
    <w:rsid w:val="249AD4A8"/>
    <w:rsid w:val="249DA1ED"/>
    <w:rsid w:val="249E34A5"/>
    <w:rsid w:val="249FAFA7"/>
    <w:rsid w:val="24A14452"/>
    <w:rsid w:val="24A2879C"/>
    <w:rsid w:val="24A40EBD"/>
    <w:rsid w:val="24A4FAB1"/>
    <w:rsid w:val="24A5AD7B"/>
    <w:rsid w:val="24A5B6AF"/>
    <w:rsid w:val="24A96339"/>
    <w:rsid w:val="24A9BE04"/>
    <w:rsid w:val="24AB78F8"/>
    <w:rsid w:val="24B5B2DD"/>
    <w:rsid w:val="24B61F36"/>
    <w:rsid w:val="24B78A36"/>
    <w:rsid w:val="24B95624"/>
    <w:rsid w:val="24B9A51B"/>
    <w:rsid w:val="24B9C922"/>
    <w:rsid w:val="24BB3323"/>
    <w:rsid w:val="24BC11FF"/>
    <w:rsid w:val="24BC6951"/>
    <w:rsid w:val="24BDE399"/>
    <w:rsid w:val="24BDF142"/>
    <w:rsid w:val="24BE8711"/>
    <w:rsid w:val="24BF650E"/>
    <w:rsid w:val="24C91221"/>
    <w:rsid w:val="24CA5051"/>
    <w:rsid w:val="24CB17FF"/>
    <w:rsid w:val="24D7B35E"/>
    <w:rsid w:val="24E61D9D"/>
    <w:rsid w:val="24E91C6A"/>
    <w:rsid w:val="24E996F2"/>
    <w:rsid w:val="24EE4A47"/>
    <w:rsid w:val="24F77F84"/>
    <w:rsid w:val="2503B7BC"/>
    <w:rsid w:val="250563DC"/>
    <w:rsid w:val="2505DFBE"/>
    <w:rsid w:val="2508C456"/>
    <w:rsid w:val="2509C8F8"/>
    <w:rsid w:val="2511A585"/>
    <w:rsid w:val="25142B32"/>
    <w:rsid w:val="251B4C82"/>
    <w:rsid w:val="251EF180"/>
    <w:rsid w:val="2525C49F"/>
    <w:rsid w:val="2526CECE"/>
    <w:rsid w:val="25275432"/>
    <w:rsid w:val="252962F4"/>
    <w:rsid w:val="252D833E"/>
    <w:rsid w:val="2533B152"/>
    <w:rsid w:val="253805DD"/>
    <w:rsid w:val="25387DB4"/>
    <w:rsid w:val="253BE2EE"/>
    <w:rsid w:val="253C82DC"/>
    <w:rsid w:val="25438A28"/>
    <w:rsid w:val="2544240C"/>
    <w:rsid w:val="25447EA8"/>
    <w:rsid w:val="2546BED3"/>
    <w:rsid w:val="254D6550"/>
    <w:rsid w:val="254EC3AC"/>
    <w:rsid w:val="254EE2B4"/>
    <w:rsid w:val="2551806C"/>
    <w:rsid w:val="25590165"/>
    <w:rsid w:val="2559F99F"/>
    <w:rsid w:val="25624187"/>
    <w:rsid w:val="2564874F"/>
    <w:rsid w:val="256D7D27"/>
    <w:rsid w:val="25732814"/>
    <w:rsid w:val="25742911"/>
    <w:rsid w:val="25768184"/>
    <w:rsid w:val="257A752A"/>
    <w:rsid w:val="257AAC0D"/>
    <w:rsid w:val="257AC0FE"/>
    <w:rsid w:val="25805E70"/>
    <w:rsid w:val="25830C54"/>
    <w:rsid w:val="25837B82"/>
    <w:rsid w:val="25856102"/>
    <w:rsid w:val="258C61CF"/>
    <w:rsid w:val="258D72C9"/>
    <w:rsid w:val="25903FE8"/>
    <w:rsid w:val="259193F8"/>
    <w:rsid w:val="25979B5E"/>
    <w:rsid w:val="2597D586"/>
    <w:rsid w:val="2599E6CC"/>
    <w:rsid w:val="259A4C4D"/>
    <w:rsid w:val="259AA4C7"/>
    <w:rsid w:val="25A3E595"/>
    <w:rsid w:val="25A44741"/>
    <w:rsid w:val="25A847E0"/>
    <w:rsid w:val="25A92C46"/>
    <w:rsid w:val="25B0E067"/>
    <w:rsid w:val="25B2AFE9"/>
    <w:rsid w:val="25B31F69"/>
    <w:rsid w:val="25B461B6"/>
    <w:rsid w:val="25B69C2F"/>
    <w:rsid w:val="25BB9F3B"/>
    <w:rsid w:val="25BEDFE2"/>
    <w:rsid w:val="25C391CE"/>
    <w:rsid w:val="25C46E99"/>
    <w:rsid w:val="25C5AC8A"/>
    <w:rsid w:val="25CC3E00"/>
    <w:rsid w:val="25CEF435"/>
    <w:rsid w:val="25D2DAC9"/>
    <w:rsid w:val="25D5BE95"/>
    <w:rsid w:val="25D82287"/>
    <w:rsid w:val="25D83258"/>
    <w:rsid w:val="25D9D418"/>
    <w:rsid w:val="25E25D44"/>
    <w:rsid w:val="25E2B61B"/>
    <w:rsid w:val="25E2FE64"/>
    <w:rsid w:val="25E33223"/>
    <w:rsid w:val="25E47752"/>
    <w:rsid w:val="25E6694F"/>
    <w:rsid w:val="25E75565"/>
    <w:rsid w:val="25E8D3EB"/>
    <w:rsid w:val="25EA88B7"/>
    <w:rsid w:val="25EF6D5F"/>
    <w:rsid w:val="25F310C4"/>
    <w:rsid w:val="25F384F0"/>
    <w:rsid w:val="25F4FEFB"/>
    <w:rsid w:val="25F9BF91"/>
    <w:rsid w:val="25FAFE4A"/>
    <w:rsid w:val="260016F9"/>
    <w:rsid w:val="26002280"/>
    <w:rsid w:val="260087E9"/>
    <w:rsid w:val="2604C14A"/>
    <w:rsid w:val="2604FF46"/>
    <w:rsid w:val="2605AAAB"/>
    <w:rsid w:val="26087FBA"/>
    <w:rsid w:val="2608C4C2"/>
    <w:rsid w:val="260D82DC"/>
    <w:rsid w:val="260EA852"/>
    <w:rsid w:val="261046D7"/>
    <w:rsid w:val="26138C8B"/>
    <w:rsid w:val="2613A6FD"/>
    <w:rsid w:val="261452EC"/>
    <w:rsid w:val="2615092B"/>
    <w:rsid w:val="261BD4A7"/>
    <w:rsid w:val="261DA8E9"/>
    <w:rsid w:val="261EB59E"/>
    <w:rsid w:val="261F9576"/>
    <w:rsid w:val="2620B029"/>
    <w:rsid w:val="2621C253"/>
    <w:rsid w:val="262308B7"/>
    <w:rsid w:val="26246990"/>
    <w:rsid w:val="262F1000"/>
    <w:rsid w:val="262FC52B"/>
    <w:rsid w:val="26353ACC"/>
    <w:rsid w:val="263DA21A"/>
    <w:rsid w:val="263FCFE4"/>
    <w:rsid w:val="2640BF74"/>
    <w:rsid w:val="2640D952"/>
    <w:rsid w:val="2642B7A6"/>
    <w:rsid w:val="26432147"/>
    <w:rsid w:val="264A4F7B"/>
    <w:rsid w:val="264B24EA"/>
    <w:rsid w:val="264B5FD5"/>
    <w:rsid w:val="2650C5C3"/>
    <w:rsid w:val="2653F95B"/>
    <w:rsid w:val="265BF8D5"/>
    <w:rsid w:val="265E98FB"/>
    <w:rsid w:val="2660B01E"/>
    <w:rsid w:val="2661DB27"/>
    <w:rsid w:val="26634E66"/>
    <w:rsid w:val="26642F7D"/>
    <w:rsid w:val="26653B41"/>
    <w:rsid w:val="26666C35"/>
    <w:rsid w:val="2669679D"/>
    <w:rsid w:val="26791F75"/>
    <w:rsid w:val="267FCB35"/>
    <w:rsid w:val="26803458"/>
    <w:rsid w:val="26870D65"/>
    <w:rsid w:val="2689E347"/>
    <w:rsid w:val="268B3933"/>
    <w:rsid w:val="268F4965"/>
    <w:rsid w:val="26960FA8"/>
    <w:rsid w:val="269E4BD0"/>
    <w:rsid w:val="269EC998"/>
    <w:rsid w:val="26A28144"/>
    <w:rsid w:val="26A8B31A"/>
    <w:rsid w:val="26AD2D5C"/>
    <w:rsid w:val="26B31C30"/>
    <w:rsid w:val="26B6B5CF"/>
    <w:rsid w:val="26BEC9E7"/>
    <w:rsid w:val="26BFF29F"/>
    <w:rsid w:val="26C1F9AB"/>
    <w:rsid w:val="26C24F3C"/>
    <w:rsid w:val="26CA7905"/>
    <w:rsid w:val="26D0BC0C"/>
    <w:rsid w:val="26D1BF96"/>
    <w:rsid w:val="26D2FD97"/>
    <w:rsid w:val="26D621F8"/>
    <w:rsid w:val="26D78C8E"/>
    <w:rsid w:val="26DBCA96"/>
    <w:rsid w:val="26DED89D"/>
    <w:rsid w:val="26DF5294"/>
    <w:rsid w:val="26E605ED"/>
    <w:rsid w:val="26E8326E"/>
    <w:rsid w:val="26EE7B8F"/>
    <w:rsid w:val="26EEB916"/>
    <w:rsid w:val="26F22A24"/>
    <w:rsid w:val="26FF7C6A"/>
    <w:rsid w:val="270082CD"/>
    <w:rsid w:val="27046FBD"/>
    <w:rsid w:val="2706285E"/>
    <w:rsid w:val="27081D32"/>
    <w:rsid w:val="2708B793"/>
    <w:rsid w:val="270B2038"/>
    <w:rsid w:val="270BF7B9"/>
    <w:rsid w:val="270C0199"/>
    <w:rsid w:val="27139628"/>
    <w:rsid w:val="2716D33A"/>
    <w:rsid w:val="271AF476"/>
    <w:rsid w:val="271B3774"/>
    <w:rsid w:val="271DA499"/>
    <w:rsid w:val="271EEA31"/>
    <w:rsid w:val="27206A20"/>
    <w:rsid w:val="2725DC80"/>
    <w:rsid w:val="2727DE6E"/>
    <w:rsid w:val="2729C359"/>
    <w:rsid w:val="272CE53C"/>
    <w:rsid w:val="272F2CDF"/>
    <w:rsid w:val="27305BF4"/>
    <w:rsid w:val="2730A385"/>
    <w:rsid w:val="273563E4"/>
    <w:rsid w:val="273588F3"/>
    <w:rsid w:val="27361CAE"/>
    <w:rsid w:val="273A6A85"/>
    <w:rsid w:val="273EAEE5"/>
    <w:rsid w:val="274017A2"/>
    <w:rsid w:val="27427F55"/>
    <w:rsid w:val="27445242"/>
    <w:rsid w:val="27457AFF"/>
    <w:rsid w:val="274921F1"/>
    <w:rsid w:val="274930D5"/>
    <w:rsid w:val="274BF228"/>
    <w:rsid w:val="2751E3D5"/>
    <w:rsid w:val="27541894"/>
    <w:rsid w:val="2754333D"/>
    <w:rsid w:val="275936DE"/>
    <w:rsid w:val="275A08C7"/>
    <w:rsid w:val="275A1E8F"/>
    <w:rsid w:val="275B56CD"/>
    <w:rsid w:val="276214B2"/>
    <w:rsid w:val="27629536"/>
    <w:rsid w:val="2763F612"/>
    <w:rsid w:val="2767ACBC"/>
    <w:rsid w:val="276B9931"/>
    <w:rsid w:val="276E6C5A"/>
    <w:rsid w:val="2773EC62"/>
    <w:rsid w:val="277CAA2F"/>
    <w:rsid w:val="277D25B8"/>
    <w:rsid w:val="277F0284"/>
    <w:rsid w:val="27899F1B"/>
    <w:rsid w:val="278BE84C"/>
    <w:rsid w:val="278C38B9"/>
    <w:rsid w:val="278E431B"/>
    <w:rsid w:val="27946B24"/>
    <w:rsid w:val="27953E36"/>
    <w:rsid w:val="279C20E8"/>
    <w:rsid w:val="27A2AFA8"/>
    <w:rsid w:val="27A2DE44"/>
    <w:rsid w:val="27AB0F8E"/>
    <w:rsid w:val="27AD93CD"/>
    <w:rsid w:val="27AF775E"/>
    <w:rsid w:val="27AFD17E"/>
    <w:rsid w:val="27B6053E"/>
    <w:rsid w:val="27B7D84D"/>
    <w:rsid w:val="27BA86A1"/>
    <w:rsid w:val="27BCCB48"/>
    <w:rsid w:val="27BDA50F"/>
    <w:rsid w:val="27C2D802"/>
    <w:rsid w:val="27CACED8"/>
    <w:rsid w:val="27CB50B0"/>
    <w:rsid w:val="27CFB76A"/>
    <w:rsid w:val="27D4D675"/>
    <w:rsid w:val="27D5DCF2"/>
    <w:rsid w:val="27D66D39"/>
    <w:rsid w:val="27DA8939"/>
    <w:rsid w:val="27DDC623"/>
    <w:rsid w:val="27E15EC6"/>
    <w:rsid w:val="27E18935"/>
    <w:rsid w:val="27E731A0"/>
    <w:rsid w:val="27EB6674"/>
    <w:rsid w:val="27EC13BA"/>
    <w:rsid w:val="27F07EB4"/>
    <w:rsid w:val="27F3E053"/>
    <w:rsid w:val="27F528AC"/>
    <w:rsid w:val="27F560DC"/>
    <w:rsid w:val="27F66D21"/>
    <w:rsid w:val="27F7CDE8"/>
    <w:rsid w:val="27F85901"/>
    <w:rsid w:val="27FABBB0"/>
    <w:rsid w:val="27FB591C"/>
    <w:rsid w:val="28046EAD"/>
    <w:rsid w:val="2807F5B1"/>
    <w:rsid w:val="28089244"/>
    <w:rsid w:val="2809FC8E"/>
    <w:rsid w:val="28116418"/>
    <w:rsid w:val="281200A9"/>
    <w:rsid w:val="28146899"/>
    <w:rsid w:val="28147772"/>
    <w:rsid w:val="2818B7F3"/>
    <w:rsid w:val="281B0BC1"/>
    <w:rsid w:val="281DBDC0"/>
    <w:rsid w:val="28218662"/>
    <w:rsid w:val="28227C5A"/>
    <w:rsid w:val="28229A45"/>
    <w:rsid w:val="2827CEA5"/>
    <w:rsid w:val="2828654F"/>
    <w:rsid w:val="2829315F"/>
    <w:rsid w:val="282A1B89"/>
    <w:rsid w:val="283615CC"/>
    <w:rsid w:val="28397339"/>
    <w:rsid w:val="283DCBC9"/>
    <w:rsid w:val="283EFCE6"/>
    <w:rsid w:val="28437920"/>
    <w:rsid w:val="2844E569"/>
    <w:rsid w:val="28471276"/>
    <w:rsid w:val="284AB574"/>
    <w:rsid w:val="284ACECF"/>
    <w:rsid w:val="284B07B7"/>
    <w:rsid w:val="284D0478"/>
    <w:rsid w:val="284E12DA"/>
    <w:rsid w:val="284EA03D"/>
    <w:rsid w:val="2850EB35"/>
    <w:rsid w:val="285712EF"/>
    <w:rsid w:val="2858BCD4"/>
    <w:rsid w:val="285D543A"/>
    <w:rsid w:val="285E03BA"/>
    <w:rsid w:val="285FDAD6"/>
    <w:rsid w:val="2861993F"/>
    <w:rsid w:val="286599F3"/>
    <w:rsid w:val="2865BC27"/>
    <w:rsid w:val="2867011E"/>
    <w:rsid w:val="28683D22"/>
    <w:rsid w:val="286DAC17"/>
    <w:rsid w:val="287C0900"/>
    <w:rsid w:val="287FB5EA"/>
    <w:rsid w:val="28837F59"/>
    <w:rsid w:val="28897132"/>
    <w:rsid w:val="2891973A"/>
    <w:rsid w:val="2892C175"/>
    <w:rsid w:val="2896C9D4"/>
    <w:rsid w:val="289A8BED"/>
    <w:rsid w:val="28A3916A"/>
    <w:rsid w:val="28A56760"/>
    <w:rsid w:val="28AC9861"/>
    <w:rsid w:val="28B278B7"/>
    <w:rsid w:val="28B2D1F5"/>
    <w:rsid w:val="28B7BD75"/>
    <w:rsid w:val="28BB09BC"/>
    <w:rsid w:val="28BD0515"/>
    <w:rsid w:val="28BEB827"/>
    <w:rsid w:val="28C0F4B6"/>
    <w:rsid w:val="28C43115"/>
    <w:rsid w:val="28C47056"/>
    <w:rsid w:val="28C4B7BD"/>
    <w:rsid w:val="28C531FD"/>
    <w:rsid w:val="28C56363"/>
    <w:rsid w:val="28CCF141"/>
    <w:rsid w:val="28D00571"/>
    <w:rsid w:val="28D06911"/>
    <w:rsid w:val="28D1CD6C"/>
    <w:rsid w:val="28D1CD87"/>
    <w:rsid w:val="28D1ED0F"/>
    <w:rsid w:val="28D5DD89"/>
    <w:rsid w:val="28D62D72"/>
    <w:rsid w:val="28DDC276"/>
    <w:rsid w:val="28DE9821"/>
    <w:rsid w:val="28E21C8F"/>
    <w:rsid w:val="28E2D5BC"/>
    <w:rsid w:val="28E65B0F"/>
    <w:rsid w:val="28E69E16"/>
    <w:rsid w:val="28EC0278"/>
    <w:rsid w:val="28F14A17"/>
    <w:rsid w:val="28F2B021"/>
    <w:rsid w:val="28F3A87B"/>
    <w:rsid w:val="28FE1EB7"/>
    <w:rsid w:val="28FF7A30"/>
    <w:rsid w:val="28FFEEEA"/>
    <w:rsid w:val="2900D0E1"/>
    <w:rsid w:val="29039205"/>
    <w:rsid w:val="2907E844"/>
    <w:rsid w:val="2908F3CA"/>
    <w:rsid w:val="290A09A9"/>
    <w:rsid w:val="290CC359"/>
    <w:rsid w:val="290D44A6"/>
    <w:rsid w:val="2910A731"/>
    <w:rsid w:val="2912CBA3"/>
    <w:rsid w:val="291BBCCB"/>
    <w:rsid w:val="291D0CBF"/>
    <w:rsid w:val="292598D3"/>
    <w:rsid w:val="2928570F"/>
    <w:rsid w:val="292A137C"/>
    <w:rsid w:val="292FF1DE"/>
    <w:rsid w:val="29314462"/>
    <w:rsid w:val="2931D142"/>
    <w:rsid w:val="2932419F"/>
    <w:rsid w:val="29328786"/>
    <w:rsid w:val="29395C94"/>
    <w:rsid w:val="293EF92F"/>
    <w:rsid w:val="29401ACA"/>
    <w:rsid w:val="2940991A"/>
    <w:rsid w:val="2940F6AD"/>
    <w:rsid w:val="29485416"/>
    <w:rsid w:val="294A4096"/>
    <w:rsid w:val="294E7560"/>
    <w:rsid w:val="2952720D"/>
    <w:rsid w:val="295A13DD"/>
    <w:rsid w:val="295F9A63"/>
    <w:rsid w:val="2961E8B1"/>
    <w:rsid w:val="296B5DEA"/>
    <w:rsid w:val="296FE07D"/>
    <w:rsid w:val="2971E35B"/>
    <w:rsid w:val="29770D21"/>
    <w:rsid w:val="29782524"/>
    <w:rsid w:val="29799841"/>
    <w:rsid w:val="297ACCC0"/>
    <w:rsid w:val="297BB10E"/>
    <w:rsid w:val="297E6763"/>
    <w:rsid w:val="2987798E"/>
    <w:rsid w:val="298E5C42"/>
    <w:rsid w:val="29985FF5"/>
    <w:rsid w:val="299BB244"/>
    <w:rsid w:val="299DF58B"/>
    <w:rsid w:val="29A06FD5"/>
    <w:rsid w:val="29A23B44"/>
    <w:rsid w:val="29A3A745"/>
    <w:rsid w:val="29A48A46"/>
    <w:rsid w:val="29A64AA2"/>
    <w:rsid w:val="29A7EADE"/>
    <w:rsid w:val="29AA0989"/>
    <w:rsid w:val="29B64B91"/>
    <w:rsid w:val="29B76150"/>
    <w:rsid w:val="29C18409"/>
    <w:rsid w:val="29C660A0"/>
    <w:rsid w:val="29C7740D"/>
    <w:rsid w:val="29C8EF68"/>
    <w:rsid w:val="29C90FF1"/>
    <w:rsid w:val="29CEF589"/>
    <w:rsid w:val="29D399F2"/>
    <w:rsid w:val="29D8CCCF"/>
    <w:rsid w:val="29DD2525"/>
    <w:rsid w:val="29DEBC92"/>
    <w:rsid w:val="29DF6E56"/>
    <w:rsid w:val="29E0059E"/>
    <w:rsid w:val="29E0E2FA"/>
    <w:rsid w:val="29E278DE"/>
    <w:rsid w:val="29E35421"/>
    <w:rsid w:val="29E3E028"/>
    <w:rsid w:val="29E5349F"/>
    <w:rsid w:val="29EBFD62"/>
    <w:rsid w:val="29EC30A1"/>
    <w:rsid w:val="29EF2B7C"/>
    <w:rsid w:val="29EF7ABF"/>
    <w:rsid w:val="29F269CD"/>
    <w:rsid w:val="29F674FD"/>
    <w:rsid w:val="29F74EC1"/>
    <w:rsid w:val="29F9351F"/>
    <w:rsid w:val="29FBD139"/>
    <w:rsid w:val="29FCADEE"/>
    <w:rsid w:val="2A011002"/>
    <w:rsid w:val="2A01E880"/>
    <w:rsid w:val="2A01F623"/>
    <w:rsid w:val="2A02D17F"/>
    <w:rsid w:val="2A032D3D"/>
    <w:rsid w:val="2A045079"/>
    <w:rsid w:val="2A05A215"/>
    <w:rsid w:val="2A061C70"/>
    <w:rsid w:val="2A063298"/>
    <w:rsid w:val="2A0CDA3A"/>
    <w:rsid w:val="2A0EFDA7"/>
    <w:rsid w:val="2A0F145A"/>
    <w:rsid w:val="2A12F46D"/>
    <w:rsid w:val="2A137510"/>
    <w:rsid w:val="2A149BBD"/>
    <w:rsid w:val="2A15E8E9"/>
    <w:rsid w:val="2A16CB94"/>
    <w:rsid w:val="2A1BB731"/>
    <w:rsid w:val="2A1BEFD9"/>
    <w:rsid w:val="2A1D69EF"/>
    <w:rsid w:val="2A219CF6"/>
    <w:rsid w:val="2A288DC0"/>
    <w:rsid w:val="2A28949F"/>
    <w:rsid w:val="2A2972E9"/>
    <w:rsid w:val="2A2D2A3C"/>
    <w:rsid w:val="2A2F3208"/>
    <w:rsid w:val="2A31202F"/>
    <w:rsid w:val="2A33BC3B"/>
    <w:rsid w:val="2A36E264"/>
    <w:rsid w:val="2A36E43C"/>
    <w:rsid w:val="2A379CD6"/>
    <w:rsid w:val="2A3CC8A2"/>
    <w:rsid w:val="2A3FD568"/>
    <w:rsid w:val="2A42F337"/>
    <w:rsid w:val="2A44012D"/>
    <w:rsid w:val="2A45D03E"/>
    <w:rsid w:val="2A47460D"/>
    <w:rsid w:val="2A4AB360"/>
    <w:rsid w:val="2A4C98C5"/>
    <w:rsid w:val="2A50DAE9"/>
    <w:rsid w:val="2A585676"/>
    <w:rsid w:val="2A58A68D"/>
    <w:rsid w:val="2A5F37B6"/>
    <w:rsid w:val="2A60A4D7"/>
    <w:rsid w:val="2A626CE4"/>
    <w:rsid w:val="2A6D9990"/>
    <w:rsid w:val="2A771F92"/>
    <w:rsid w:val="2A7869C9"/>
    <w:rsid w:val="2A7BAA78"/>
    <w:rsid w:val="2A7CEF1A"/>
    <w:rsid w:val="2A7EF07D"/>
    <w:rsid w:val="2A82D61B"/>
    <w:rsid w:val="2A8300CD"/>
    <w:rsid w:val="2A85BCA3"/>
    <w:rsid w:val="2A8620A5"/>
    <w:rsid w:val="2A961550"/>
    <w:rsid w:val="2A96E30B"/>
    <w:rsid w:val="2A990DB0"/>
    <w:rsid w:val="2A9C8FFE"/>
    <w:rsid w:val="2A9ED03C"/>
    <w:rsid w:val="2AA4C42B"/>
    <w:rsid w:val="2AAA07E3"/>
    <w:rsid w:val="2AAFDC1D"/>
    <w:rsid w:val="2AB44598"/>
    <w:rsid w:val="2AB72DD2"/>
    <w:rsid w:val="2ABAD1CA"/>
    <w:rsid w:val="2AC7D815"/>
    <w:rsid w:val="2AC92140"/>
    <w:rsid w:val="2ACB64C3"/>
    <w:rsid w:val="2ACDC6B0"/>
    <w:rsid w:val="2ACF3543"/>
    <w:rsid w:val="2AD98B8F"/>
    <w:rsid w:val="2AD9C5CE"/>
    <w:rsid w:val="2ADACC8F"/>
    <w:rsid w:val="2ADC145B"/>
    <w:rsid w:val="2AE30EC3"/>
    <w:rsid w:val="2AE61E1C"/>
    <w:rsid w:val="2AE6CFD7"/>
    <w:rsid w:val="2AE78D14"/>
    <w:rsid w:val="2AEEA0FA"/>
    <w:rsid w:val="2AEF8731"/>
    <w:rsid w:val="2AF4214C"/>
    <w:rsid w:val="2AFA3DC1"/>
    <w:rsid w:val="2AFFD4BC"/>
    <w:rsid w:val="2B0713AD"/>
    <w:rsid w:val="2B0CDB85"/>
    <w:rsid w:val="2B0D1B0B"/>
    <w:rsid w:val="2B135A56"/>
    <w:rsid w:val="2B15C3A5"/>
    <w:rsid w:val="2B1840D2"/>
    <w:rsid w:val="2B1908D4"/>
    <w:rsid w:val="2B1AA58A"/>
    <w:rsid w:val="2B1BF176"/>
    <w:rsid w:val="2B2191A1"/>
    <w:rsid w:val="2B232867"/>
    <w:rsid w:val="2B235A3D"/>
    <w:rsid w:val="2B2808F6"/>
    <w:rsid w:val="2B2A0BFE"/>
    <w:rsid w:val="2B2B0D27"/>
    <w:rsid w:val="2B2C47C9"/>
    <w:rsid w:val="2B2D3D6A"/>
    <w:rsid w:val="2B2ED881"/>
    <w:rsid w:val="2B34E87A"/>
    <w:rsid w:val="2B3623DE"/>
    <w:rsid w:val="2B36BF89"/>
    <w:rsid w:val="2B384EFB"/>
    <w:rsid w:val="2B3C2CA8"/>
    <w:rsid w:val="2B3DB311"/>
    <w:rsid w:val="2B4008FF"/>
    <w:rsid w:val="2B4253D2"/>
    <w:rsid w:val="2B430327"/>
    <w:rsid w:val="2B45EEC8"/>
    <w:rsid w:val="2B45FB1E"/>
    <w:rsid w:val="2B472748"/>
    <w:rsid w:val="2B4B3FB7"/>
    <w:rsid w:val="2B4DE669"/>
    <w:rsid w:val="2B4E4FFB"/>
    <w:rsid w:val="2B519D8D"/>
    <w:rsid w:val="2B5C2FA3"/>
    <w:rsid w:val="2B60640B"/>
    <w:rsid w:val="2B6B0380"/>
    <w:rsid w:val="2B6B319B"/>
    <w:rsid w:val="2B759AFF"/>
    <w:rsid w:val="2B764E32"/>
    <w:rsid w:val="2B76CC39"/>
    <w:rsid w:val="2B7A0597"/>
    <w:rsid w:val="2B7EA34E"/>
    <w:rsid w:val="2B8613F8"/>
    <w:rsid w:val="2B887668"/>
    <w:rsid w:val="2B8F9F3C"/>
    <w:rsid w:val="2B9082CD"/>
    <w:rsid w:val="2B911FE7"/>
    <w:rsid w:val="2B9419A2"/>
    <w:rsid w:val="2B948A23"/>
    <w:rsid w:val="2B985FF7"/>
    <w:rsid w:val="2B98A6A3"/>
    <w:rsid w:val="2B9A6963"/>
    <w:rsid w:val="2B9F576F"/>
    <w:rsid w:val="2BA0FE7A"/>
    <w:rsid w:val="2BA1B865"/>
    <w:rsid w:val="2BA26D90"/>
    <w:rsid w:val="2BA3F30E"/>
    <w:rsid w:val="2BA6EC3A"/>
    <w:rsid w:val="2BA86FDC"/>
    <w:rsid w:val="2BA8EA68"/>
    <w:rsid w:val="2BAC000F"/>
    <w:rsid w:val="2BAEDF4C"/>
    <w:rsid w:val="2BAEF848"/>
    <w:rsid w:val="2BB30176"/>
    <w:rsid w:val="2BB6C149"/>
    <w:rsid w:val="2BBEB1CC"/>
    <w:rsid w:val="2BC81E57"/>
    <w:rsid w:val="2BC93E0D"/>
    <w:rsid w:val="2BCB7252"/>
    <w:rsid w:val="2BCCD456"/>
    <w:rsid w:val="2BCF178B"/>
    <w:rsid w:val="2BCF3FA6"/>
    <w:rsid w:val="2BD0792E"/>
    <w:rsid w:val="2BD5DF04"/>
    <w:rsid w:val="2BD86D04"/>
    <w:rsid w:val="2BD886E6"/>
    <w:rsid w:val="2BDA9DBD"/>
    <w:rsid w:val="2BDB9BAF"/>
    <w:rsid w:val="2BE3532F"/>
    <w:rsid w:val="2BE72358"/>
    <w:rsid w:val="2BE9128B"/>
    <w:rsid w:val="2BECD99F"/>
    <w:rsid w:val="2BEDEDC4"/>
    <w:rsid w:val="2BEF45A8"/>
    <w:rsid w:val="2BEF9BBE"/>
    <w:rsid w:val="2BF591D4"/>
    <w:rsid w:val="2BF60517"/>
    <w:rsid w:val="2BFA5C24"/>
    <w:rsid w:val="2BFEB084"/>
    <w:rsid w:val="2C012BB1"/>
    <w:rsid w:val="2C080395"/>
    <w:rsid w:val="2C084C66"/>
    <w:rsid w:val="2C09E64B"/>
    <w:rsid w:val="2C0A52BB"/>
    <w:rsid w:val="2C0B6ED0"/>
    <w:rsid w:val="2C11F78C"/>
    <w:rsid w:val="2C1282AB"/>
    <w:rsid w:val="2C1A4519"/>
    <w:rsid w:val="2C1B3761"/>
    <w:rsid w:val="2C1B6092"/>
    <w:rsid w:val="2C1CA372"/>
    <w:rsid w:val="2C1D3F99"/>
    <w:rsid w:val="2C1D8491"/>
    <w:rsid w:val="2C2627CC"/>
    <w:rsid w:val="2C2777A7"/>
    <w:rsid w:val="2C2A49DA"/>
    <w:rsid w:val="2C2C7F01"/>
    <w:rsid w:val="2C2CBB91"/>
    <w:rsid w:val="2C2D84BA"/>
    <w:rsid w:val="2C3524E0"/>
    <w:rsid w:val="2C414F99"/>
    <w:rsid w:val="2C4516D1"/>
    <w:rsid w:val="2C4671C8"/>
    <w:rsid w:val="2C4D01B6"/>
    <w:rsid w:val="2C4F3E80"/>
    <w:rsid w:val="2C51A51A"/>
    <w:rsid w:val="2C51AF0A"/>
    <w:rsid w:val="2C5273A7"/>
    <w:rsid w:val="2C54BF0C"/>
    <w:rsid w:val="2C560DFF"/>
    <w:rsid w:val="2C5E7B65"/>
    <w:rsid w:val="2C5F0FAB"/>
    <w:rsid w:val="2C686853"/>
    <w:rsid w:val="2C690DCC"/>
    <w:rsid w:val="2C708923"/>
    <w:rsid w:val="2C709F86"/>
    <w:rsid w:val="2C78DB54"/>
    <w:rsid w:val="2C82F5EE"/>
    <w:rsid w:val="2C90A853"/>
    <w:rsid w:val="2C90EA78"/>
    <w:rsid w:val="2C9562AB"/>
    <w:rsid w:val="2C966276"/>
    <w:rsid w:val="2CA0D7E8"/>
    <w:rsid w:val="2CA16EA0"/>
    <w:rsid w:val="2CA19B88"/>
    <w:rsid w:val="2CA230E2"/>
    <w:rsid w:val="2CA2CDB6"/>
    <w:rsid w:val="2CA700C3"/>
    <w:rsid w:val="2CA7A3AD"/>
    <w:rsid w:val="2CA97A45"/>
    <w:rsid w:val="2CAAD752"/>
    <w:rsid w:val="2CADFDEC"/>
    <w:rsid w:val="2CAFBC4A"/>
    <w:rsid w:val="2CB362FD"/>
    <w:rsid w:val="2CC12042"/>
    <w:rsid w:val="2CC3B1C6"/>
    <w:rsid w:val="2CC4FBB9"/>
    <w:rsid w:val="2CC57EF3"/>
    <w:rsid w:val="2CC8D959"/>
    <w:rsid w:val="2CC9A939"/>
    <w:rsid w:val="2CCA8840"/>
    <w:rsid w:val="2CCB31CD"/>
    <w:rsid w:val="2CCB6151"/>
    <w:rsid w:val="2CCD25D0"/>
    <w:rsid w:val="2CD1D26F"/>
    <w:rsid w:val="2CD2BC57"/>
    <w:rsid w:val="2CD31B28"/>
    <w:rsid w:val="2CD70940"/>
    <w:rsid w:val="2CE22E10"/>
    <w:rsid w:val="2CE35525"/>
    <w:rsid w:val="2CEAC935"/>
    <w:rsid w:val="2CEBC1E4"/>
    <w:rsid w:val="2CECF064"/>
    <w:rsid w:val="2CF3AF6A"/>
    <w:rsid w:val="2CFC0AA3"/>
    <w:rsid w:val="2CFC8B9F"/>
    <w:rsid w:val="2CFF6AC7"/>
    <w:rsid w:val="2D02ECC7"/>
    <w:rsid w:val="2D04C01D"/>
    <w:rsid w:val="2D082A0F"/>
    <w:rsid w:val="2D0A5489"/>
    <w:rsid w:val="2D0C5CDF"/>
    <w:rsid w:val="2D118A0A"/>
    <w:rsid w:val="2D129C9A"/>
    <w:rsid w:val="2D139101"/>
    <w:rsid w:val="2D141B3F"/>
    <w:rsid w:val="2D185810"/>
    <w:rsid w:val="2D19C824"/>
    <w:rsid w:val="2D1A80E8"/>
    <w:rsid w:val="2D1B567C"/>
    <w:rsid w:val="2D1ED683"/>
    <w:rsid w:val="2D1FE91F"/>
    <w:rsid w:val="2D22D7EA"/>
    <w:rsid w:val="2D2446C9"/>
    <w:rsid w:val="2D251B37"/>
    <w:rsid w:val="2D2C29B5"/>
    <w:rsid w:val="2D33340C"/>
    <w:rsid w:val="2D334BF9"/>
    <w:rsid w:val="2D34E868"/>
    <w:rsid w:val="2D3639C4"/>
    <w:rsid w:val="2D3660E8"/>
    <w:rsid w:val="2D371577"/>
    <w:rsid w:val="2D3853D1"/>
    <w:rsid w:val="2D3A4C39"/>
    <w:rsid w:val="2D3B9B20"/>
    <w:rsid w:val="2D3D337C"/>
    <w:rsid w:val="2D3DAF39"/>
    <w:rsid w:val="2D3DD35A"/>
    <w:rsid w:val="2D454622"/>
    <w:rsid w:val="2D45A366"/>
    <w:rsid w:val="2D4BBE16"/>
    <w:rsid w:val="2D4DF1DF"/>
    <w:rsid w:val="2D50BEB8"/>
    <w:rsid w:val="2D5184F1"/>
    <w:rsid w:val="2D51F438"/>
    <w:rsid w:val="2D522249"/>
    <w:rsid w:val="2D52DCB1"/>
    <w:rsid w:val="2D54ECA5"/>
    <w:rsid w:val="2D57F3FC"/>
    <w:rsid w:val="2D5B8EA9"/>
    <w:rsid w:val="2D5BC6E8"/>
    <w:rsid w:val="2D5D9568"/>
    <w:rsid w:val="2D654C20"/>
    <w:rsid w:val="2D65B8FA"/>
    <w:rsid w:val="2D69122E"/>
    <w:rsid w:val="2D6D1C46"/>
    <w:rsid w:val="2D6D77C2"/>
    <w:rsid w:val="2D71F09A"/>
    <w:rsid w:val="2D74BF8D"/>
    <w:rsid w:val="2D767ACB"/>
    <w:rsid w:val="2D7F15CF"/>
    <w:rsid w:val="2D81885F"/>
    <w:rsid w:val="2D85D211"/>
    <w:rsid w:val="2D881780"/>
    <w:rsid w:val="2D894879"/>
    <w:rsid w:val="2D8C1D25"/>
    <w:rsid w:val="2D90EB58"/>
    <w:rsid w:val="2D9620F3"/>
    <w:rsid w:val="2D9ED5B7"/>
    <w:rsid w:val="2D9F721F"/>
    <w:rsid w:val="2DA2EDAA"/>
    <w:rsid w:val="2DA8995D"/>
    <w:rsid w:val="2DACBEC8"/>
    <w:rsid w:val="2DB7C68C"/>
    <w:rsid w:val="2DB9B4D9"/>
    <w:rsid w:val="2DBA6948"/>
    <w:rsid w:val="2DBED007"/>
    <w:rsid w:val="2DC24F4E"/>
    <w:rsid w:val="2DC34D14"/>
    <w:rsid w:val="2DC48842"/>
    <w:rsid w:val="2DC4A5CF"/>
    <w:rsid w:val="2DC51D89"/>
    <w:rsid w:val="2DC65762"/>
    <w:rsid w:val="2DD4974F"/>
    <w:rsid w:val="2DD53C1A"/>
    <w:rsid w:val="2DD6021E"/>
    <w:rsid w:val="2DDABD43"/>
    <w:rsid w:val="2DDCF213"/>
    <w:rsid w:val="2DDD206A"/>
    <w:rsid w:val="2DDEDBC6"/>
    <w:rsid w:val="2DDF61E1"/>
    <w:rsid w:val="2DE1A351"/>
    <w:rsid w:val="2DE3C408"/>
    <w:rsid w:val="2DE667A0"/>
    <w:rsid w:val="2DE97EAB"/>
    <w:rsid w:val="2DE9B489"/>
    <w:rsid w:val="2DEC3B4B"/>
    <w:rsid w:val="2DEC4C30"/>
    <w:rsid w:val="2DF59A70"/>
    <w:rsid w:val="2DF79689"/>
    <w:rsid w:val="2DFBED02"/>
    <w:rsid w:val="2DFC1FB2"/>
    <w:rsid w:val="2DFDE5CB"/>
    <w:rsid w:val="2DFF3EE6"/>
    <w:rsid w:val="2E01BB5B"/>
    <w:rsid w:val="2E028526"/>
    <w:rsid w:val="2E0482CA"/>
    <w:rsid w:val="2E076040"/>
    <w:rsid w:val="2E088AA1"/>
    <w:rsid w:val="2E0C320B"/>
    <w:rsid w:val="2E10734A"/>
    <w:rsid w:val="2E12B5DF"/>
    <w:rsid w:val="2E12FFE3"/>
    <w:rsid w:val="2E16EAA3"/>
    <w:rsid w:val="2E1B3300"/>
    <w:rsid w:val="2E26C19A"/>
    <w:rsid w:val="2E26FF5E"/>
    <w:rsid w:val="2E270EEC"/>
    <w:rsid w:val="2E29F775"/>
    <w:rsid w:val="2E2B664F"/>
    <w:rsid w:val="2E2DF39C"/>
    <w:rsid w:val="2E30105E"/>
    <w:rsid w:val="2E317422"/>
    <w:rsid w:val="2E357A1F"/>
    <w:rsid w:val="2E35E719"/>
    <w:rsid w:val="2E3ABFEA"/>
    <w:rsid w:val="2E3BD6BA"/>
    <w:rsid w:val="2E4233E5"/>
    <w:rsid w:val="2E4C7368"/>
    <w:rsid w:val="2E52576A"/>
    <w:rsid w:val="2E54D72B"/>
    <w:rsid w:val="2E556DEB"/>
    <w:rsid w:val="2E58C733"/>
    <w:rsid w:val="2E5C7209"/>
    <w:rsid w:val="2E5CB426"/>
    <w:rsid w:val="2E64BE80"/>
    <w:rsid w:val="2E6604BF"/>
    <w:rsid w:val="2E6AC15C"/>
    <w:rsid w:val="2E6D9F0E"/>
    <w:rsid w:val="2E757B06"/>
    <w:rsid w:val="2E79C0A8"/>
    <w:rsid w:val="2E803CA7"/>
    <w:rsid w:val="2E809B24"/>
    <w:rsid w:val="2E82D0CB"/>
    <w:rsid w:val="2E84C654"/>
    <w:rsid w:val="2E8546B4"/>
    <w:rsid w:val="2E85B7AD"/>
    <w:rsid w:val="2E8679CB"/>
    <w:rsid w:val="2E8A5B7A"/>
    <w:rsid w:val="2E9333C3"/>
    <w:rsid w:val="2E9627AA"/>
    <w:rsid w:val="2EA3D62A"/>
    <w:rsid w:val="2EAF66B2"/>
    <w:rsid w:val="2EB70102"/>
    <w:rsid w:val="2EB726DD"/>
    <w:rsid w:val="2EBFA1C4"/>
    <w:rsid w:val="2EC14EF0"/>
    <w:rsid w:val="2EC31869"/>
    <w:rsid w:val="2EC34460"/>
    <w:rsid w:val="2EC994D7"/>
    <w:rsid w:val="2ECE1AED"/>
    <w:rsid w:val="2ED49124"/>
    <w:rsid w:val="2ED53EB6"/>
    <w:rsid w:val="2ED72827"/>
    <w:rsid w:val="2ED7F764"/>
    <w:rsid w:val="2ED9DFC3"/>
    <w:rsid w:val="2EDD43A3"/>
    <w:rsid w:val="2EDF1610"/>
    <w:rsid w:val="2EEE81D7"/>
    <w:rsid w:val="2EF0E598"/>
    <w:rsid w:val="2EF2C274"/>
    <w:rsid w:val="2EFA8236"/>
    <w:rsid w:val="2EFA89E2"/>
    <w:rsid w:val="2EFF1C06"/>
    <w:rsid w:val="2F0063D9"/>
    <w:rsid w:val="2F02A366"/>
    <w:rsid w:val="2F05F77D"/>
    <w:rsid w:val="2F0B517E"/>
    <w:rsid w:val="2F0CC113"/>
    <w:rsid w:val="2F119D03"/>
    <w:rsid w:val="2F12B81C"/>
    <w:rsid w:val="2F154656"/>
    <w:rsid w:val="2F15D8BB"/>
    <w:rsid w:val="2F19743B"/>
    <w:rsid w:val="2F1C566E"/>
    <w:rsid w:val="2F1CE2FA"/>
    <w:rsid w:val="2F218979"/>
    <w:rsid w:val="2F244D2D"/>
    <w:rsid w:val="2F26834E"/>
    <w:rsid w:val="2F27B4BD"/>
    <w:rsid w:val="2F280636"/>
    <w:rsid w:val="2F2C757A"/>
    <w:rsid w:val="2F2D3F2C"/>
    <w:rsid w:val="2F3B38C5"/>
    <w:rsid w:val="2F409FA2"/>
    <w:rsid w:val="2F424D90"/>
    <w:rsid w:val="2F489CB2"/>
    <w:rsid w:val="2F49EE9F"/>
    <w:rsid w:val="2F55788D"/>
    <w:rsid w:val="2F55FBAE"/>
    <w:rsid w:val="2F574C80"/>
    <w:rsid w:val="2F5C014F"/>
    <w:rsid w:val="2F5F344B"/>
    <w:rsid w:val="2F6063E5"/>
    <w:rsid w:val="2F607415"/>
    <w:rsid w:val="2F65DC70"/>
    <w:rsid w:val="2F675E61"/>
    <w:rsid w:val="2F699A27"/>
    <w:rsid w:val="2F6DA663"/>
    <w:rsid w:val="2F6E6716"/>
    <w:rsid w:val="2F6E6775"/>
    <w:rsid w:val="2F76D2C1"/>
    <w:rsid w:val="2F78354E"/>
    <w:rsid w:val="2F7DD891"/>
    <w:rsid w:val="2F7E6581"/>
    <w:rsid w:val="2F7F13A8"/>
    <w:rsid w:val="2F85BDA4"/>
    <w:rsid w:val="2F8A0475"/>
    <w:rsid w:val="2F8E0A70"/>
    <w:rsid w:val="2F8EC32E"/>
    <w:rsid w:val="2F8EF435"/>
    <w:rsid w:val="2F8F1CB0"/>
    <w:rsid w:val="2F8FAFB6"/>
    <w:rsid w:val="2F92611F"/>
    <w:rsid w:val="2F96FA31"/>
    <w:rsid w:val="2F9826E2"/>
    <w:rsid w:val="2FA31ED1"/>
    <w:rsid w:val="2FA4B23B"/>
    <w:rsid w:val="2FA4F97D"/>
    <w:rsid w:val="2FA9CC6B"/>
    <w:rsid w:val="2FAD7B4A"/>
    <w:rsid w:val="2FADC72B"/>
    <w:rsid w:val="2FB15C18"/>
    <w:rsid w:val="2FB1B1FA"/>
    <w:rsid w:val="2FB77E97"/>
    <w:rsid w:val="2FB83458"/>
    <w:rsid w:val="2FB8B61B"/>
    <w:rsid w:val="2FBE765F"/>
    <w:rsid w:val="2FC15F24"/>
    <w:rsid w:val="2FC3E36D"/>
    <w:rsid w:val="2FC4BA72"/>
    <w:rsid w:val="2FC6602B"/>
    <w:rsid w:val="2FC755FA"/>
    <w:rsid w:val="2FCD036D"/>
    <w:rsid w:val="2FD18CED"/>
    <w:rsid w:val="2FD57D79"/>
    <w:rsid w:val="2FD6BF1C"/>
    <w:rsid w:val="2FD707D2"/>
    <w:rsid w:val="2FD802BE"/>
    <w:rsid w:val="2FDA01A2"/>
    <w:rsid w:val="2FDCDC84"/>
    <w:rsid w:val="2FDF86F2"/>
    <w:rsid w:val="2FE2478E"/>
    <w:rsid w:val="2FE2C169"/>
    <w:rsid w:val="2FE503C2"/>
    <w:rsid w:val="2FEBB1F5"/>
    <w:rsid w:val="2FF06191"/>
    <w:rsid w:val="2FF22DE0"/>
    <w:rsid w:val="2FFA1CC9"/>
    <w:rsid w:val="2FFA6E82"/>
    <w:rsid w:val="2FFD3F72"/>
    <w:rsid w:val="300FA86A"/>
    <w:rsid w:val="3014CCCB"/>
    <w:rsid w:val="301971B4"/>
    <w:rsid w:val="301AD93A"/>
    <w:rsid w:val="3023F297"/>
    <w:rsid w:val="30244974"/>
    <w:rsid w:val="302552EB"/>
    <w:rsid w:val="3029BF0A"/>
    <w:rsid w:val="302B48C8"/>
    <w:rsid w:val="302F0424"/>
    <w:rsid w:val="30312A5D"/>
    <w:rsid w:val="3033D264"/>
    <w:rsid w:val="3037B708"/>
    <w:rsid w:val="3037F7F1"/>
    <w:rsid w:val="303CE38A"/>
    <w:rsid w:val="303D55E6"/>
    <w:rsid w:val="3042D44D"/>
    <w:rsid w:val="30446E2F"/>
    <w:rsid w:val="3044BEB6"/>
    <w:rsid w:val="3044FBF4"/>
    <w:rsid w:val="304AAE2A"/>
    <w:rsid w:val="304C28E4"/>
    <w:rsid w:val="3052A843"/>
    <w:rsid w:val="3059DAA3"/>
    <w:rsid w:val="305D3716"/>
    <w:rsid w:val="30611F42"/>
    <w:rsid w:val="306394A9"/>
    <w:rsid w:val="306640DD"/>
    <w:rsid w:val="3067E5BE"/>
    <w:rsid w:val="3068344A"/>
    <w:rsid w:val="306D116D"/>
    <w:rsid w:val="3075F19C"/>
    <w:rsid w:val="3077E146"/>
    <w:rsid w:val="30784B89"/>
    <w:rsid w:val="307AE7BA"/>
    <w:rsid w:val="307D1F5C"/>
    <w:rsid w:val="308150B6"/>
    <w:rsid w:val="3084E283"/>
    <w:rsid w:val="308553B0"/>
    <w:rsid w:val="30884C3C"/>
    <w:rsid w:val="308998D4"/>
    <w:rsid w:val="3089D45F"/>
    <w:rsid w:val="308B1E00"/>
    <w:rsid w:val="308B21CB"/>
    <w:rsid w:val="308BB07D"/>
    <w:rsid w:val="308DB5FD"/>
    <w:rsid w:val="3091EAF9"/>
    <w:rsid w:val="309C04BA"/>
    <w:rsid w:val="30A0126C"/>
    <w:rsid w:val="30A13CA6"/>
    <w:rsid w:val="30A16267"/>
    <w:rsid w:val="30A8B0F9"/>
    <w:rsid w:val="30AB5B74"/>
    <w:rsid w:val="30ABA7D1"/>
    <w:rsid w:val="30ACDD2B"/>
    <w:rsid w:val="30B18CA2"/>
    <w:rsid w:val="30B1C967"/>
    <w:rsid w:val="30B30AB5"/>
    <w:rsid w:val="30B3AC7D"/>
    <w:rsid w:val="30B708A5"/>
    <w:rsid w:val="30B8EA95"/>
    <w:rsid w:val="30C0E93B"/>
    <w:rsid w:val="30C90CFA"/>
    <w:rsid w:val="30CCA5FB"/>
    <w:rsid w:val="30CEAEF9"/>
    <w:rsid w:val="30CFB721"/>
    <w:rsid w:val="30CFE152"/>
    <w:rsid w:val="30D10549"/>
    <w:rsid w:val="30D283D3"/>
    <w:rsid w:val="30D6B15F"/>
    <w:rsid w:val="30D8ED6D"/>
    <w:rsid w:val="30D914C4"/>
    <w:rsid w:val="30E33147"/>
    <w:rsid w:val="30E34401"/>
    <w:rsid w:val="30E98A46"/>
    <w:rsid w:val="30EAEBFC"/>
    <w:rsid w:val="30EDA7D7"/>
    <w:rsid w:val="30EFCB5B"/>
    <w:rsid w:val="30F04653"/>
    <w:rsid w:val="30F760A3"/>
    <w:rsid w:val="30F7BE77"/>
    <w:rsid w:val="30F7E809"/>
    <w:rsid w:val="30F8C669"/>
    <w:rsid w:val="30F9F95B"/>
    <w:rsid w:val="30FFEA37"/>
    <w:rsid w:val="31005FC5"/>
    <w:rsid w:val="310469D0"/>
    <w:rsid w:val="310D5987"/>
    <w:rsid w:val="31184946"/>
    <w:rsid w:val="311D4C48"/>
    <w:rsid w:val="311EA15C"/>
    <w:rsid w:val="31204411"/>
    <w:rsid w:val="31225AEB"/>
    <w:rsid w:val="31274964"/>
    <w:rsid w:val="312D4399"/>
    <w:rsid w:val="312F473A"/>
    <w:rsid w:val="313BD976"/>
    <w:rsid w:val="313C4085"/>
    <w:rsid w:val="313CE327"/>
    <w:rsid w:val="31408181"/>
    <w:rsid w:val="314A3EA5"/>
    <w:rsid w:val="314B5FF3"/>
    <w:rsid w:val="31547A51"/>
    <w:rsid w:val="31586631"/>
    <w:rsid w:val="315DAA73"/>
    <w:rsid w:val="3160F0B0"/>
    <w:rsid w:val="31623FB1"/>
    <w:rsid w:val="316578D9"/>
    <w:rsid w:val="3165B585"/>
    <w:rsid w:val="316685CA"/>
    <w:rsid w:val="3166D27B"/>
    <w:rsid w:val="3167147A"/>
    <w:rsid w:val="316795E3"/>
    <w:rsid w:val="31694D81"/>
    <w:rsid w:val="316C73B3"/>
    <w:rsid w:val="316DD638"/>
    <w:rsid w:val="3171E3E5"/>
    <w:rsid w:val="31724EBB"/>
    <w:rsid w:val="3174EB89"/>
    <w:rsid w:val="3176129A"/>
    <w:rsid w:val="31784AFE"/>
    <w:rsid w:val="3181288B"/>
    <w:rsid w:val="31827A72"/>
    <w:rsid w:val="31829BDA"/>
    <w:rsid w:val="318655AF"/>
    <w:rsid w:val="318BC928"/>
    <w:rsid w:val="31916514"/>
    <w:rsid w:val="3191C463"/>
    <w:rsid w:val="31944F6B"/>
    <w:rsid w:val="3198AB13"/>
    <w:rsid w:val="3199BE4B"/>
    <w:rsid w:val="319B83D1"/>
    <w:rsid w:val="319CEF90"/>
    <w:rsid w:val="319F708E"/>
    <w:rsid w:val="31A883A7"/>
    <w:rsid w:val="31B0E321"/>
    <w:rsid w:val="31B43160"/>
    <w:rsid w:val="31B73285"/>
    <w:rsid w:val="31B99AE9"/>
    <w:rsid w:val="31BBD55D"/>
    <w:rsid w:val="31C0DF11"/>
    <w:rsid w:val="31C2E6FF"/>
    <w:rsid w:val="31C5F0A2"/>
    <w:rsid w:val="31C63251"/>
    <w:rsid w:val="31C75F16"/>
    <w:rsid w:val="31C939E1"/>
    <w:rsid w:val="31D697E5"/>
    <w:rsid w:val="31D76EBA"/>
    <w:rsid w:val="31D7F616"/>
    <w:rsid w:val="31DA329C"/>
    <w:rsid w:val="31DA4504"/>
    <w:rsid w:val="31DAEB92"/>
    <w:rsid w:val="31DB56A6"/>
    <w:rsid w:val="31DC377C"/>
    <w:rsid w:val="31DD88F4"/>
    <w:rsid w:val="31E1B0E8"/>
    <w:rsid w:val="31E5DA92"/>
    <w:rsid w:val="31EA5CA3"/>
    <w:rsid w:val="31EA888B"/>
    <w:rsid w:val="31EC6B80"/>
    <w:rsid w:val="31EF7D8F"/>
    <w:rsid w:val="31F2582A"/>
    <w:rsid w:val="31FD7BB2"/>
    <w:rsid w:val="31FFE7E8"/>
    <w:rsid w:val="320003FA"/>
    <w:rsid w:val="320761E3"/>
    <w:rsid w:val="3207BFF4"/>
    <w:rsid w:val="32093831"/>
    <w:rsid w:val="32094F44"/>
    <w:rsid w:val="32098346"/>
    <w:rsid w:val="320B5915"/>
    <w:rsid w:val="320DB90C"/>
    <w:rsid w:val="320E448D"/>
    <w:rsid w:val="321239F1"/>
    <w:rsid w:val="3213F548"/>
    <w:rsid w:val="321501D7"/>
    <w:rsid w:val="3215E61D"/>
    <w:rsid w:val="321646B4"/>
    <w:rsid w:val="3218F989"/>
    <w:rsid w:val="321CE63C"/>
    <w:rsid w:val="322058D5"/>
    <w:rsid w:val="322484BC"/>
    <w:rsid w:val="32249854"/>
    <w:rsid w:val="322992F3"/>
    <w:rsid w:val="32346C8E"/>
    <w:rsid w:val="323B7D8F"/>
    <w:rsid w:val="323C1306"/>
    <w:rsid w:val="323D0F7B"/>
    <w:rsid w:val="323E8900"/>
    <w:rsid w:val="32421739"/>
    <w:rsid w:val="3245775E"/>
    <w:rsid w:val="32489674"/>
    <w:rsid w:val="3249BF69"/>
    <w:rsid w:val="3249E6FB"/>
    <w:rsid w:val="324CAAC7"/>
    <w:rsid w:val="324D0248"/>
    <w:rsid w:val="324D53FA"/>
    <w:rsid w:val="32502056"/>
    <w:rsid w:val="325162E0"/>
    <w:rsid w:val="325294B3"/>
    <w:rsid w:val="3254B9CE"/>
    <w:rsid w:val="3254CDE1"/>
    <w:rsid w:val="32584ADE"/>
    <w:rsid w:val="3259E251"/>
    <w:rsid w:val="325D47B5"/>
    <w:rsid w:val="32608DB6"/>
    <w:rsid w:val="3267ADA4"/>
    <w:rsid w:val="326B6EF4"/>
    <w:rsid w:val="327652AD"/>
    <w:rsid w:val="3278AE1D"/>
    <w:rsid w:val="3279EBE3"/>
    <w:rsid w:val="3280AB41"/>
    <w:rsid w:val="32841CCA"/>
    <w:rsid w:val="3285AF68"/>
    <w:rsid w:val="3287C978"/>
    <w:rsid w:val="32891933"/>
    <w:rsid w:val="3289F002"/>
    <w:rsid w:val="328DDA6B"/>
    <w:rsid w:val="329AB7E8"/>
    <w:rsid w:val="329F4F0D"/>
    <w:rsid w:val="32A15018"/>
    <w:rsid w:val="32A5A418"/>
    <w:rsid w:val="32A64A6C"/>
    <w:rsid w:val="32AC2418"/>
    <w:rsid w:val="32B014F4"/>
    <w:rsid w:val="32B2F5FA"/>
    <w:rsid w:val="32B56629"/>
    <w:rsid w:val="32B5A018"/>
    <w:rsid w:val="32C065D7"/>
    <w:rsid w:val="32C419C9"/>
    <w:rsid w:val="32C4C31B"/>
    <w:rsid w:val="32CF5E25"/>
    <w:rsid w:val="32D13546"/>
    <w:rsid w:val="32D32F0A"/>
    <w:rsid w:val="32D4D1B4"/>
    <w:rsid w:val="32D6C9F0"/>
    <w:rsid w:val="32D8CAD6"/>
    <w:rsid w:val="32DAB45C"/>
    <w:rsid w:val="32E4E995"/>
    <w:rsid w:val="32E94AB9"/>
    <w:rsid w:val="32EAA504"/>
    <w:rsid w:val="32EB3667"/>
    <w:rsid w:val="32ED07FB"/>
    <w:rsid w:val="32F06968"/>
    <w:rsid w:val="32F3637F"/>
    <w:rsid w:val="32F3C569"/>
    <w:rsid w:val="32F620FA"/>
    <w:rsid w:val="32F8A418"/>
    <w:rsid w:val="32FD4115"/>
    <w:rsid w:val="330CE6DB"/>
    <w:rsid w:val="33160309"/>
    <w:rsid w:val="3316C49C"/>
    <w:rsid w:val="33197A0B"/>
    <w:rsid w:val="331ECCC8"/>
    <w:rsid w:val="33228CCF"/>
    <w:rsid w:val="3325EAE2"/>
    <w:rsid w:val="33302304"/>
    <w:rsid w:val="33307C32"/>
    <w:rsid w:val="333082E8"/>
    <w:rsid w:val="33317604"/>
    <w:rsid w:val="3332547D"/>
    <w:rsid w:val="33337DA5"/>
    <w:rsid w:val="3335782F"/>
    <w:rsid w:val="3339C466"/>
    <w:rsid w:val="333A1CF3"/>
    <w:rsid w:val="3343FAE2"/>
    <w:rsid w:val="3344198B"/>
    <w:rsid w:val="3345849D"/>
    <w:rsid w:val="33460053"/>
    <w:rsid w:val="334D8AFB"/>
    <w:rsid w:val="33500118"/>
    <w:rsid w:val="3354077A"/>
    <w:rsid w:val="33547F30"/>
    <w:rsid w:val="3354A641"/>
    <w:rsid w:val="3356FA91"/>
    <w:rsid w:val="335D65A0"/>
    <w:rsid w:val="3366B5F9"/>
    <w:rsid w:val="336CEEF3"/>
    <w:rsid w:val="336DA78D"/>
    <w:rsid w:val="3372ECE8"/>
    <w:rsid w:val="33775822"/>
    <w:rsid w:val="337DEE1C"/>
    <w:rsid w:val="337EA7E7"/>
    <w:rsid w:val="337F3B71"/>
    <w:rsid w:val="3385B4AE"/>
    <w:rsid w:val="338851D2"/>
    <w:rsid w:val="3389316F"/>
    <w:rsid w:val="338FA269"/>
    <w:rsid w:val="3393EB93"/>
    <w:rsid w:val="3396B583"/>
    <w:rsid w:val="33990588"/>
    <w:rsid w:val="339C3EAE"/>
    <w:rsid w:val="339FD00E"/>
    <w:rsid w:val="33A1C8FD"/>
    <w:rsid w:val="33A3BA70"/>
    <w:rsid w:val="33A8D869"/>
    <w:rsid w:val="33A99608"/>
    <w:rsid w:val="33AF0A29"/>
    <w:rsid w:val="33B50517"/>
    <w:rsid w:val="33B54F79"/>
    <w:rsid w:val="33B57A3F"/>
    <w:rsid w:val="33BC1E9E"/>
    <w:rsid w:val="33C079AA"/>
    <w:rsid w:val="33C21E35"/>
    <w:rsid w:val="33C255D3"/>
    <w:rsid w:val="33CE5265"/>
    <w:rsid w:val="33CE9BD3"/>
    <w:rsid w:val="33D1B101"/>
    <w:rsid w:val="33D6EA48"/>
    <w:rsid w:val="33D8775C"/>
    <w:rsid w:val="33D898CD"/>
    <w:rsid w:val="33DB3E53"/>
    <w:rsid w:val="33DF43B7"/>
    <w:rsid w:val="33E3C0FA"/>
    <w:rsid w:val="33E6B08E"/>
    <w:rsid w:val="33E813FB"/>
    <w:rsid w:val="33ED84AB"/>
    <w:rsid w:val="33F95065"/>
    <w:rsid w:val="33FBFF01"/>
    <w:rsid w:val="3404D233"/>
    <w:rsid w:val="34097F86"/>
    <w:rsid w:val="340AE24D"/>
    <w:rsid w:val="340BD055"/>
    <w:rsid w:val="340CA41B"/>
    <w:rsid w:val="3413509C"/>
    <w:rsid w:val="3413FE16"/>
    <w:rsid w:val="34161DBA"/>
    <w:rsid w:val="3417FAE3"/>
    <w:rsid w:val="341E65C1"/>
    <w:rsid w:val="3423D10D"/>
    <w:rsid w:val="3425D2C3"/>
    <w:rsid w:val="34284AB7"/>
    <w:rsid w:val="342950AC"/>
    <w:rsid w:val="3430529A"/>
    <w:rsid w:val="343173B0"/>
    <w:rsid w:val="3433C0C2"/>
    <w:rsid w:val="34345257"/>
    <w:rsid w:val="343E99B4"/>
    <w:rsid w:val="3441F3FE"/>
    <w:rsid w:val="3443B186"/>
    <w:rsid w:val="3443D242"/>
    <w:rsid w:val="3447EEB8"/>
    <w:rsid w:val="34529D8E"/>
    <w:rsid w:val="345E4233"/>
    <w:rsid w:val="34641613"/>
    <w:rsid w:val="3465551D"/>
    <w:rsid w:val="3466D0B1"/>
    <w:rsid w:val="346A1068"/>
    <w:rsid w:val="346B2E86"/>
    <w:rsid w:val="3470B4CE"/>
    <w:rsid w:val="34724F38"/>
    <w:rsid w:val="34726266"/>
    <w:rsid w:val="347BB916"/>
    <w:rsid w:val="347F88FE"/>
    <w:rsid w:val="34817AC1"/>
    <w:rsid w:val="348BE5CC"/>
    <w:rsid w:val="348F5C94"/>
    <w:rsid w:val="34906938"/>
    <w:rsid w:val="3494531A"/>
    <w:rsid w:val="34980E1D"/>
    <w:rsid w:val="3498EA4B"/>
    <w:rsid w:val="349E154A"/>
    <w:rsid w:val="34A05812"/>
    <w:rsid w:val="34A14A0A"/>
    <w:rsid w:val="34A355E1"/>
    <w:rsid w:val="34A398D9"/>
    <w:rsid w:val="34A87167"/>
    <w:rsid w:val="34AEF97D"/>
    <w:rsid w:val="34AF5BB5"/>
    <w:rsid w:val="34B3AC22"/>
    <w:rsid w:val="34B5C3B9"/>
    <w:rsid w:val="34B64A3A"/>
    <w:rsid w:val="34B6CF2A"/>
    <w:rsid w:val="34B98DAD"/>
    <w:rsid w:val="34C06D70"/>
    <w:rsid w:val="34C30083"/>
    <w:rsid w:val="34C80CD4"/>
    <w:rsid w:val="34C89262"/>
    <w:rsid w:val="34CC2DC3"/>
    <w:rsid w:val="34CD8DEC"/>
    <w:rsid w:val="34CF6084"/>
    <w:rsid w:val="34CFEC7B"/>
    <w:rsid w:val="34D19D42"/>
    <w:rsid w:val="34D3727F"/>
    <w:rsid w:val="34D4CDD9"/>
    <w:rsid w:val="34D81B19"/>
    <w:rsid w:val="34D8D660"/>
    <w:rsid w:val="34D92EBA"/>
    <w:rsid w:val="34D942BD"/>
    <w:rsid w:val="34E1EE0B"/>
    <w:rsid w:val="34E3A563"/>
    <w:rsid w:val="34EBC2BD"/>
    <w:rsid w:val="34ED1B6D"/>
    <w:rsid w:val="34EEAF04"/>
    <w:rsid w:val="34EEF334"/>
    <w:rsid w:val="34F02614"/>
    <w:rsid w:val="34F143BC"/>
    <w:rsid w:val="34F448AD"/>
    <w:rsid w:val="34F9EBE6"/>
    <w:rsid w:val="34FB52A9"/>
    <w:rsid w:val="34FCFC74"/>
    <w:rsid w:val="34FEE6AB"/>
    <w:rsid w:val="35015BAC"/>
    <w:rsid w:val="3504204A"/>
    <w:rsid w:val="350452F7"/>
    <w:rsid w:val="350BC5BF"/>
    <w:rsid w:val="35144333"/>
    <w:rsid w:val="351484B9"/>
    <w:rsid w:val="351CE86C"/>
    <w:rsid w:val="351E5740"/>
    <w:rsid w:val="351F9125"/>
    <w:rsid w:val="35200A1E"/>
    <w:rsid w:val="35234883"/>
    <w:rsid w:val="35243892"/>
    <w:rsid w:val="35257476"/>
    <w:rsid w:val="35287CB4"/>
    <w:rsid w:val="352CFA5B"/>
    <w:rsid w:val="352E03A4"/>
    <w:rsid w:val="352E8631"/>
    <w:rsid w:val="3531C7A9"/>
    <w:rsid w:val="353EF251"/>
    <w:rsid w:val="354899D5"/>
    <w:rsid w:val="354F890A"/>
    <w:rsid w:val="355A7B34"/>
    <w:rsid w:val="355C72B6"/>
    <w:rsid w:val="356143E8"/>
    <w:rsid w:val="3562D582"/>
    <w:rsid w:val="35640660"/>
    <w:rsid w:val="3564AC27"/>
    <w:rsid w:val="356807F1"/>
    <w:rsid w:val="35691175"/>
    <w:rsid w:val="356BA550"/>
    <w:rsid w:val="356DEB72"/>
    <w:rsid w:val="35706F68"/>
    <w:rsid w:val="35710D18"/>
    <w:rsid w:val="3579901F"/>
    <w:rsid w:val="35819CA5"/>
    <w:rsid w:val="35909D4D"/>
    <w:rsid w:val="3591AEFB"/>
    <w:rsid w:val="35932F98"/>
    <w:rsid w:val="3594AFDB"/>
    <w:rsid w:val="35989BD3"/>
    <w:rsid w:val="359E7031"/>
    <w:rsid w:val="35A1D384"/>
    <w:rsid w:val="35A374DD"/>
    <w:rsid w:val="35A38592"/>
    <w:rsid w:val="35A5BE21"/>
    <w:rsid w:val="35A85A9B"/>
    <w:rsid w:val="35AD12E5"/>
    <w:rsid w:val="35AE2565"/>
    <w:rsid w:val="35AF9DCE"/>
    <w:rsid w:val="35AFCE77"/>
    <w:rsid w:val="35B01661"/>
    <w:rsid w:val="35B83DDB"/>
    <w:rsid w:val="35BA734A"/>
    <w:rsid w:val="35BA90B4"/>
    <w:rsid w:val="35BC5D61"/>
    <w:rsid w:val="35BCCA94"/>
    <w:rsid w:val="35C47B77"/>
    <w:rsid w:val="35C725A2"/>
    <w:rsid w:val="35CD1251"/>
    <w:rsid w:val="35CD8B36"/>
    <w:rsid w:val="35CDFD74"/>
    <w:rsid w:val="35D27306"/>
    <w:rsid w:val="35D48BED"/>
    <w:rsid w:val="35D4DB29"/>
    <w:rsid w:val="35DBF75E"/>
    <w:rsid w:val="35DD31B9"/>
    <w:rsid w:val="35DFAF70"/>
    <w:rsid w:val="35E15BDE"/>
    <w:rsid w:val="35E2433D"/>
    <w:rsid w:val="35EB21CB"/>
    <w:rsid w:val="35EDC1D0"/>
    <w:rsid w:val="35F00A88"/>
    <w:rsid w:val="35FED675"/>
    <w:rsid w:val="3602235F"/>
    <w:rsid w:val="36038560"/>
    <w:rsid w:val="3605CA17"/>
    <w:rsid w:val="3606C561"/>
    <w:rsid w:val="3607F87B"/>
    <w:rsid w:val="3608C9EE"/>
    <w:rsid w:val="360D614A"/>
    <w:rsid w:val="360E1D20"/>
    <w:rsid w:val="360E64CC"/>
    <w:rsid w:val="3611F682"/>
    <w:rsid w:val="3618E087"/>
    <w:rsid w:val="361CDE42"/>
    <w:rsid w:val="361DDC65"/>
    <w:rsid w:val="361EC948"/>
    <w:rsid w:val="361F7CB4"/>
    <w:rsid w:val="362C1A76"/>
    <w:rsid w:val="362DC438"/>
    <w:rsid w:val="3634332A"/>
    <w:rsid w:val="3637F37C"/>
    <w:rsid w:val="3638892C"/>
    <w:rsid w:val="363B165D"/>
    <w:rsid w:val="363BA348"/>
    <w:rsid w:val="363BBB1C"/>
    <w:rsid w:val="363E5F63"/>
    <w:rsid w:val="364D355F"/>
    <w:rsid w:val="36529DB3"/>
    <w:rsid w:val="365341A2"/>
    <w:rsid w:val="36560CFD"/>
    <w:rsid w:val="365AF379"/>
    <w:rsid w:val="365B0D59"/>
    <w:rsid w:val="365D88B8"/>
    <w:rsid w:val="365F1C78"/>
    <w:rsid w:val="365F4065"/>
    <w:rsid w:val="3661D650"/>
    <w:rsid w:val="3661E9A1"/>
    <w:rsid w:val="366391C6"/>
    <w:rsid w:val="3665D55F"/>
    <w:rsid w:val="36695E4D"/>
    <w:rsid w:val="3669EA90"/>
    <w:rsid w:val="366E3AE5"/>
    <w:rsid w:val="3670C26F"/>
    <w:rsid w:val="367132E2"/>
    <w:rsid w:val="3671F4E4"/>
    <w:rsid w:val="36732BB5"/>
    <w:rsid w:val="3674577B"/>
    <w:rsid w:val="367A560B"/>
    <w:rsid w:val="3691B8F6"/>
    <w:rsid w:val="36932C7D"/>
    <w:rsid w:val="3693A1DE"/>
    <w:rsid w:val="36945034"/>
    <w:rsid w:val="36958316"/>
    <w:rsid w:val="369C50C7"/>
    <w:rsid w:val="369FA63A"/>
    <w:rsid w:val="36A05E62"/>
    <w:rsid w:val="36A0AFA7"/>
    <w:rsid w:val="36AE804E"/>
    <w:rsid w:val="36AFDC4F"/>
    <w:rsid w:val="36B1600E"/>
    <w:rsid w:val="36B25DAF"/>
    <w:rsid w:val="36B6DD35"/>
    <w:rsid w:val="36B9028D"/>
    <w:rsid w:val="36C1E3F1"/>
    <w:rsid w:val="36C238C2"/>
    <w:rsid w:val="36C7E1BA"/>
    <w:rsid w:val="36C89B49"/>
    <w:rsid w:val="36CB308C"/>
    <w:rsid w:val="36CB9B8D"/>
    <w:rsid w:val="36CBFA4E"/>
    <w:rsid w:val="36CD3E8F"/>
    <w:rsid w:val="36CF700B"/>
    <w:rsid w:val="36D113B7"/>
    <w:rsid w:val="36D51277"/>
    <w:rsid w:val="36D59410"/>
    <w:rsid w:val="36D5B156"/>
    <w:rsid w:val="36D64BA9"/>
    <w:rsid w:val="36DA2021"/>
    <w:rsid w:val="36DBE062"/>
    <w:rsid w:val="36DC9076"/>
    <w:rsid w:val="36DF70F8"/>
    <w:rsid w:val="36E0D774"/>
    <w:rsid w:val="36E4B5A0"/>
    <w:rsid w:val="36E555A2"/>
    <w:rsid w:val="36E9D5B4"/>
    <w:rsid w:val="36ED0C9C"/>
    <w:rsid w:val="36ED2487"/>
    <w:rsid w:val="36F2B31E"/>
    <w:rsid w:val="36F52526"/>
    <w:rsid w:val="36F9F506"/>
    <w:rsid w:val="36FBE39C"/>
    <w:rsid w:val="36FC5C88"/>
    <w:rsid w:val="3702D78F"/>
    <w:rsid w:val="3704236A"/>
    <w:rsid w:val="3705C78B"/>
    <w:rsid w:val="370604FE"/>
    <w:rsid w:val="370BDACD"/>
    <w:rsid w:val="370C75A0"/>
    <w:rsid w:val="370ED569"/>
    <w:rsid w:val="3711ED21"/>
    <w:rsid w:val="37170262"/>
    <w:rsid w:val="37181AE7"/>
    <w:rsid w:val="3719FC4F"/>
    <w:rsid w:val="371DFCF8"/>
    <w:rsid w:val="371E98E4"/>
    <w:rsid w:val="371FF87A"/>
    <w:rsid w:val="37201F8B"/>
    <w:rsid w:val="37211D8D"/>
    <w:rsid w:val="372198E5"/>
    <w:rsid w:val="37236E0A"/>
    <w:rsid w:val="37265A60"/>
    <w:rsid w:val="372A23C7"/>
    <w:rsid w:val="372B89FB"/>
    <w:rsid w:val="37319AC0"/>
    <w:rsid w:val="37348542"/>
    <w:rsid w:val="3736452D"/>
    <w:rsid w:val="373C8BE6"/>
    <w:rsid w:val="373F1E6D"/>
    <w:rsid w:val="374691C6"/>
    <w:rsid w:val="374E7D00"/>
    <w:rsid w:val="374F7522"/>
    <w:rsid w:val="3751B84C"/>
    <w:rsid w:val="3753A22D"/>
    <w:rsid w:val="3758E226"/>
    <w:rsid w:val="3759D74A"/>
    <w:rsid w:val="375D7385"/>
    <w:rsid w:val="375F83A6"/>
    <w:rsid w:val="376BC887"/>
    <w:rsid w:val="376D513A"/>
    <w:rsid w:val="376D6C28"/>
    <w:rsid w:val="3772DE5C"/>
    <w:rsid w:val="3777663B"/>
    <w:rsid w:val="377CF366"/>
    <w:rsid w:val="3782A51A"/>
    <w:rsid w:val="3784604D"/>
    <w:rsid w:val="3791F488"/>
    <w:rsid w:val="3795104E"/>
    <w:rsid w:val="379819FD"/>
    <w:rsid w:val="379F8E18"/>
    <w:rsid w:val="37A31F1D"/>
    <w:rsid w:val="37A97B6C"/>
    <w:rsid w:val="37A9EFFA"/>
    <w:rsid w:val="37AA6705"/>
    <w:rsid w:val="37AC01C7"/>
    <w:rsid w:val="37AF1FC6"/>
    <w:rsid w:val="37B02841"/>
    <w:rsid w:val="37B30A0C"/>
    <w:rsid w:val="37BEEC02"/>
    <w:rsid w:val="37BFD616"/>
    <w:rsid w:val="37C4949E"/>
    <w:rsid w:val="37C5ABE7"/>
    <w:rsid w:val="37C7EAD7"/>
    <w:rsid w:val="37CB70BF"/>
    <w:rsid w:val="37CBF3DC"/>
    <w:rsid w:val="37CD0772"/>
    <w:rsid w:val="37CF5FE6"/>
    <w:rsid w:val="37D604C6"/>
    <w:rsid w:val="37D8D058"/>
    <w:rsid w:val="37D92632"/>
    <w:rsid w:val="37DBB036"/>
    <w:rsid w:val="37DD28C6"/>
    <w:rsid w:val="37DD3FAA"/>
    <w:rsid w:val="37DD9B7D"/>
    <w:rsid w:val="37DF1D4D"/>
    <w:rsid w:val="37E11736"/>
    <w:rsid w:val="37E42D0D"/>
    <w:rsid w:val="37E68E9E"/>
    <w:rsid w:val="37E8D569"/>
    <w:rsid w:val="37E8EE95"/>
    <w:rsid w:val="37EF8926"/>
    <w:rsid w:val="37F26A9E"/>
    <w:rsid w:val="37F85625"/>
    <w:rsid w:val="37F9483D"/>
    <w:rsid w:val="37FCDFF6"/>
    <w:rsid w:val="3800DD93"/>
    <w:rsid w:val="3800F55D"/>
    <w:rsid w:val="38012AA5"/>
    <w:rsid w:val="38077CB3"/>
    <w:rsid w:val="380B11B4"/>
    <w:rsid w:val="3813F439"/>
    <w:rsid w:val="38143A9F"/>
    <w:rsid w:val="38190F66"/>
    <w:rsid w:val="381AEBCA"/>
    <w:rsid w:val="381DB958"/>
    <w:rsid w:val="381EC7E2"/>
    <w:rsid w:val="382151CA"/>
    <w:rsid w:val="382419C0"/>
    <w:rsid w:val="3825488C"/>
    <w:rsid w:val="38269BD0"/>
    <w:rsid w:val="382B0B41"/>
    <w:rsid w:val="382B1B71"/>
    <w:rsid w:val="3832505D"/>
    <w:rsid w:val="3832520B"/>
    <w:rsid w:val="3832B104"/>
    <w:rsid w:val="3832E4F4"/>
    <w:rsid w:val="38334227"/>
    <w:rsid w:val="38344552"/>
    <w:rsid w:val="383BB4E3"/>
    <w:rsid w:val="3840A6CE"/>
    <w:rsid w:val="3840CE07"/>
    <w:rsid w:val="384118B0"/>
    <w:rsid w:val="384443CE"/>
    <w:rsid w:val="3850C1F4"/>
    <w:rsid w:val="38518A75"/>
    <w:rsid w:val="386774B6"/>
    <w:rsid w:val="38678FAF"/>
    <w:rsid w:val="386BE9F6"/>
    <w:rsid w:val="386EC85A"/>
    <w:rsid w:val="38707CC4"/>
    <w:rsid w:val="3877BF20"/>
    <w:rsid w:val="38789948"/>
    <w:rsid w:val="387BD0A9"/>
    <w:rsid w:val="387EA3A4"/>
    <w:rsid w:val="388023E8"/>
    <w:rsid w:val="388089F7"/>
    <w:rsid w:val="388395AD"/>
    <w:rsid w:val="388868C2"/>
    <w:rsid w:val="388CF9EF"/>
    <w:rsid w:val="388EADA5"/>
    <w:rsid w:val="388FB1C6"/>
    <w:rsid w:val="3890E5C2"/>
    <w:rsid w:val="389D2517"/>
    <w:rsid w:val="389E1124"/>
    <w:rsid w:val="389FC6DF"/>
    <w:rsid w:val="38A8457E"/>
    <w:rsid w:val="38A953DA"/>
    <w:rsid w:val="38AA5039"/>
    <w:rsid w:val="38B7D947"/>
    <w:rsid w:val="38BD9488"/>
    <w:rsid w:val="38C02FFC"/>
    <w:rsid w:val="38C14F65"/>
    <w:rsid w:val="38C8A2B6"/>
    <w:rsid w:val="38C911B0"/>
    <w:rsid w:val="38C964E1"/>
    <w:rsid w:val="38CE847A"/>
    <w:rsid w:val="38D0B86C"/>
    <w:rsid w:val="38D7CF9A"/>
    <w:rsid w:val="38D86FC1"/>
    <w:rsid w:val="38D9140C"/>
    <w:rsid w:val="38DCE648"/>
    <w:rsid w:val="38E99DFB"/>
    <w:rsid w:val="38EA5116"/>
    <w:rsid w:val="38EBE118"/>
    <w:rsid w:val="38F0A9B7"/>
    <w:rsid w:val="38F74230"/>
    <w:rsid w:val="3906855C"/>
    <w:rsid w:val="39072B1C"/>
    <w:rsid w:val="390A13C8"/>
    <w:rsid w:val="390A1F5E"/>
    <w:rsid w:val="390B719B"/>
    <w:rsid w:val="390C2F0E"/>
    <w:rsid w:val="390CD137"/>
    <w:rsid w:val="391049B5"/>
    <w:rsid w:val="3912DF9F"/>
    <w:rsid w:val="39136059"/>
    <w:rsid w:val="39138024"/>
    <w:rsid w:val="391BE6F9"/>
    <w:rsid w:val="391E98D6"/>
    <w:rsid w:val="391F4BDE"/>
    <w:rsid w:val="39211884"/>
    <w:rsid w:val="3921A23E"/>
    <w:rsid w:val="392B8314"/>
    <w:rsid w:val="392BDDFA"/>
    <w:rsid w:val="392FAD30"/>
    <w:rsid w:val="3936BC37"/>
    <w:rsid w:val="39377214"/>
    <w:rsid w:val="3937786B"/>
    <w:rsid w:val="39399DF3"/>
    <w:rsid w:val="393DDC77"/>
    <w:rsid w:val="3940E232"/>
    <w:rsid w:val="39480864"/>
    <w:rsid w:val="39489F23"/>
    <w:rsid w:val="394A91F0"/>
    <w:rsid w:val="394CDB8E"/>
    <w:rsid w:val="395722A1"/>
    <w:rsid w:val="39585160"/>
    <w:rsid w:val="395DBDA2"/>
    <w:rsid w:val="395EDA84"/>
    <w:rsid w:val="395FBA39"/>
    <w:rsid w:val="3961F5A4"/>
    <w:rsid w:val="39676837"/>
    <w:rsid w:val="3967DFD9"/>
    <w:rsid w:val="396B81D4"/>
    <w:rsid w:val="396E35D6"/>
    <w:rsid w:val="396EA1D4"/>
    <w:rsid w:val="396F975D"/>
    <w:rsid w:val="396FB1C3"/>
    <w:rsid w:val="397230FE"/>
    <w:rsid w:val="3976BED2"/>
    <w:rsid w:val="397FC066"/>
    <w:rsid w:val="3986CEB1"/>
    <w:rsid w:val="398A3036"/>
    <w:rsid w:val="398D3397"/>
    <w:rsid w:val="398E9DDE"/>
    <w:rsid w:val="3990B446"/>
    <w:rsid w:val="3991FC17"/>
    <w:rsid w:val="399DA1EB"/>
    <w:rsid w:val="399EDE58"/>
    <w:rsid w:val="39A0FA95"/>
    <w:rsid w:val="39A2FBCF"/>
    <w:rsid w:val="39A65778"/>
    <w:rsid w:val="39B38DA4"/>
    <w:rsid w:val="39B4F74E"/>
    <w:rsid w:val="39B58C67"/>
    <w:rsid w:val="39BA3817"/>
    <w:rsid w:val="39BBA52C"/>
    <w:rsid w:val="39BC2F0F"/>
    <w:rsid w:val="39C419DB"/>
    <w:rsid w:val="39C4D86A"/>
    <w:rsid w:val="39C976ED"/>
    <w:rsid w:val="39CA715C"/>
    <w:rsid w:val="39CBACCA"/>
    <w:rsid w:val="39CF37B1"/>
    <w:rsid w:val="39CF703B"/>
    <w:rsid w:val="39D3DE7C"/>
    <w:rsid w:val="39D46469"/>
    <w:rsid w:val="39D5E66A"/>
    <w:rsid w:val="39D7CE82"/>
    <w:rsid w:val="39D928B5"/>
    <w:rsid w:val="39DA1E3D"/>
    <w:rsid w:val="39DBB294"/>
    <w:rsid w:val="39DCAE46"/>
    <w:rsid w:val="39E891E4"/>
    <w:rsid w:val="39EBB294"/>
    <w:rsid w:val="39ED86A0"/>
    <w:rsid w:val="39EED5EA"/>
    <w:rsid w:val="39EF653A"/>
    <w:rsid w:val="39F6C45E"/>
    <w:rsid w:val="39FC15F0"/>
    <w:rsid w:val="39FCC68A"/>
    <w:rsid w:val="39FD5056"/>
    <w:rsid w:val="3A0598B9"/>
    <w:rsid w:val="3A0B7350"/>
    <w:rsid w:val="3A0DACC3"/>
    <w:rsid w:val="3A0F1192"/>
    <w:rsid w:val="3A15FFF5"/>
    <w:rsid w:val="3A1B0463"/>
    <w:rsid w:val="3A1DCCE0"/>
    <w:rsid w:val="3A1EE4B0"/>
    <w:rsid w:val="3A219ACA"/>
    <w:rsid w:val="3A22608F"/>
    <w:rsid w:val="3A234781"/>
    <w:rsid w:val="3A25DCEB"/>
    <w:rsid w:val="3A2882E7"/>
    <w:rsid w:val="3A2BE3CF"/>
    <w:rsid w:val="3A31FCE9"/>
    <w:rsid w:val="3A335EC7"/>
    <w:rsid w:val="3A35B67F"/>
    <w:rsid w:val="3A43AE8C"/>
    <w:rsid w:val="3A43C1FD"/>
    <w:rsid w:val="3A4560AF"/>
    <w:rsid w:val="3A492302"/>
    <w:rsid w:val="3A4EA324"/>
    <w:rsid w:val="3A5748FB"/>
    <w:rsid w:val="3A57D421"/>
    <w:rsid w:val="3A5C00A4"/>
    <w:rsid w:val="3A5C17CE"/>
    <w:rsid w:val="3A6234C4"/>
    <w:rsid w:val="3A72BB32"/>
    <w:rsid w:val="3A7AE950"/>
    <w:rsid w:val="3A7C1F16"/>
    <w:rsid w:val="3A800C81"/>
    <w:rsid w:val="3A84A253"/>
    <w:rsid w:val="3A865514"/>
    <w:rsid w:val="3A88301F"/>
    <w:rsid w:val="3A88EC02"/>
    <w:rsid w:val="3A89BB07"/>
    <w:rsid w:val="3A8FE380"/>
    <w:rsid w:val="3A92F4BE"/>
    <w:rsid w:val="3A958CE8"/>
    <w:rsid w:val="3A95CE36"/>
    <w:rsid w:val="3A9FC5F3"/>
    <w:rsid w:val="3AA14444"/>
    <w:rsid w:val="3AA2E59B"/>
    <w:rsid w:val="3AA337C7"/>
    <w:rsid w:val="3AA5A673"/>
    <w:rsid w:val="3AA64B29"/>
    <w:rsid w:val="3AAA9D5B"/>
    <w:rsid w:val="3AAF694C"/>
    <w:rsid w:val="3AAFA8F5"/>
    <w:rsid w:val="3AB12F2B"/>
    <w:rsid w:val="3AB24F5F"/>
    <w:rsid w:val="3AB71F00"/>
    <w:rsid w:val="3AB85B7A"/>
    <w:rsid w:val="3AC0D0CE"/>
    <w:rsid w:val="3AC31C8D"/>
    <w:rsid w:val="3AC545E7"/>
    <w:rsid w:val="3AC96B7F"/>
    <w:rsid w:val="3ACAB289"/>
    <w:rsid w:val="3ACD2911"/>
    <w:rsid w:val="3AD06CBC"/>
    <w:rsid w:val="3AD0A03F"/>
    <w:rsid w:val="3AD0D8E9"/>
    <w:rsid w:val="3AD7738E"/>
    <w:rsid w:val="3ADB65AE"/>
    <w:rsid w:val="3ADFC49A"/>
    <w:rsid w:val="3AE190BC"/>
    <w:rsid w:val="3AE54DE0"/>
    <w:rsid w:val="3AE5696C"/>
    <w:rsid w:val="3AE80CFE"/>
    <w:rsid w:val="3AEAC5F2"/>
    <w:rsid w:val="3AEC0B17"/>
    <w:rsid w:val="3AECDB55"/>
    <w:rsid w:val="3AF3EF07"/>
    <w:rsid w:val="3AF7551C"/>
    <w:rsid w:val="3AF90653"/>
    <w:rsid w:val="3B00CF31"/>
    <w:rsid w:val="3B027839"/>
    <w:rsid w:val="3B02AA7C"/>
    <w:rsid w:val="3B0356D8"/>
    <w:rsid w:val="3B0A5779"/>
    <w:rsid w:val="3B0D56CE"/>
    <w:rsid w:val="3B12AF7D"/>
    <w:rsid w:val="3B13411D"/>
    <w:rsid w:val="3B180309"/>
    <w:rsid w:val="3B1FF8E9"/>
    <w:rsid w:val="3B28712D"/>
    <w:rsid w:val="3B28EBCD"/>
    <w:rsid w:val="3B28F170"/>
    <w:rsid w:val="3B29E528"/>
    <w:rsid w:val="3B2B0F7E"/>
    <w:rsid w:val="3B2E649C"/>
    <w:rsid w:val="3B38EE13"/>
    <w:rsid w:val="3B3E4FB9"/>
    <w:rsid w:val="3B44E2F5"/>
    <w:rsid w:val="3B4CA8FB"/>
    <w:rsid w:val="3B4D5127"/>
    <w:rsid w:val="3B5136DF"/>
    <w:rsid w:val="3B524F7F"/>
    <w:rsid w:val="3B54DA76"/>
    <w:rsid w:val="3B560AFB"/>
    <w:rsid w:val="3B59504B"/>
    <w:rsid w:val="3B5B7B5A"/>
    <w:rsid w:val="3B5C503B"/>
    <w:rsid w:val="3B6876C4"/>
    <w:rsid w:val="3B6D87EB"/>
    <w:rsid w:val="3B6FAEDD"/>
    <w:rsid w:val="3B71C4AB"/>
    <w:rsid w:val="3B73947B"/>
    <w:rsid w:val="3B739AEC"/>
    <w:rsid w:val="3B7687F2"/>
    <w:rsid w:val="3B76E270"/>
    <w:rsid w:val="3B782536"/>
    <w:rsid w:val="3B78B972"/>
    <w:rsid w:val="3B794A69"/>
    <w:rsid w:val="3B796575"/>
    <w:rsid w:val="3B7FFBBC"/>
    <w:rsid w:val="3B8913C9"/>
    <w:rsid w:val="3B8A73D4"/>
    <w:rsid w:val="3B8C5534"/>
    <w:rsid w:val="3B8E4874"/>
    <w:rsid w:val="3B9186E2"/>
    <w:rsid w:val="3B9A37A1"/>
    <w:rsid w:val="3B9D976B"/>
    <w:rsid w:val="3BA327CF"/>
    <w:rsid w:val="3BA484DA"/>
    <w:rsid w:val="3BA65904"/>
    <w:rsid w:val="3BA6FBCC"/>
    <w:rsid w:val="3BA7E50E"/>
    <w:rsid w:val="3BAA4C77"/>
    <w:rsid w:val="3BAAE1F3"/>
    <w:rsid w:val="3BB1133E"/>
    <w:rsid w:val="3BB4A093"/>
    <w:rsid w:val="3BB74D29"/>
    <w:rsid w:val="3BB823AF"/>
    <w:rsid w:val="3BBA07F3"/>
    <w:rsid w:val="3BBFA749"/>
    <w:rsid w:val="3BC16D4A"/>
    <w:rsid w:val="3BC2A2A4"/>
    <w:rsid w:val="3BC45B72"/>
    <w:rsid w:val="3BC4C87F"/>
    <w:rsid w:val="3BE0EBDC"/>
    <w:rsid w:val="3BE90B7E"/>
    <w:rsid w:val="3BEC6ABC"/>
    <w:rsid w:val="3BEEED41"/>
    <w:rsid w:val="3BF0CDFE"/>
    <w:rsid w:val="3BF48FC1"/>
    <w:rsid w:val="3BF95358"/>
    <w:rsid w:val="3BF9D744"/>
    <w:rsid w:val="3BFE0809"/>
    <w:rsid w:val="3C028873"/>
    <w:rsid w:val="3C035499"/>
    <w:rsid w:val="3C07CF79"/>
    <w:rsid w:val="3C08522E"/>
    <w:rsid w:val="3C1B795C"/>
    <w:rsid w:val="3C281366"/>
    <w:rsid w:val="3C2EE2F2"/>
    <w:rsid w:val="3C332E49"/>
    <w:rsid w:val="3C33A8B5"/>
    <w:rsid w:val="3C3500FA"/>
    <w:rsid w:val="3C35685A"/>
    <w:rsid w:val="3C3D1B0B"/>
    <w:rsid w:val="3C3D1E4E"/>
    <w:rsid w:val="3C3E7731"/>
    <w:rsid w:val="3C4201C9"/>
    <w:rsid w:val="3C4232DC"/>
    <w:rsid w:val="3C44AB7F"/>
    <w:rsid w:val="3C46462D"/>
    <w:rsid w:val="3C49E8E4"/>
    <w:rsid w:val="3C4D5477"/>
    <w:rsid w:val="3C4F2AFB"/>
    <w:rsid w:val="3C5000DF"/>
    <w:rsid w:val="3C52EF61"/>
    <w:rsid w:val="3C5549E8"/>
    <w:rsid w:val="3C5C3525"/>
    <w:rsid w:val="3C5C62D0"/>
    <w:rsid w:val="3C5D966F"/>
    <w:rsid w:val="3C61EC97"/>
    <w:rsid w:val="3C61F233"/>
    <w:rsid w:val="3C63C1FD"/>
    <w:rsid w:val="3C64C87A"/>
    <w:rsid w:val="3C7AC9DB"/>
    <w:rsid w:val="3C7D0D9F"/>
    <w:rsid w:val="3C7E1B20"/>
    <w:rsid w:val="3C7E66DE"/>
    <w:rsid w:val="3C7EDD64"/>
    <w:rsid w:val="3C85A6B7"/>
    <w:rsid w:val="3C861D11"/>
    <w:rsid w:val="3C89300C"/>
    <w:rsid w:val="3C89EE44"/>
    <w:rsid w:val="3C8D0610"/>
    <w:rsid w:val="3C8D6C3B"/>
    <w:rsid w:val="3C8F3E2D"/>
    <w:rsid w:val="3C9805C1"/>
    <w:rsid w:val="3C9847CD"/>
    <w:rsid w:val="3C99F64D"/>
    <w:rsid w:val="3C9B5BFA"/>
    <w:rsid w:val="3CA3B366"/>
    <w:rsid w:val="3CA4A329"/>
    <w:rsid w:val="3CADC975"/>
    <w:rsid w:val="3CB41214"/>
    <w:rsid w:val="3CB92276"/>
    <w:rsid w:val="3CC2ABCD"/>
    <w:rsid w:val="3CC386CA"/>
    <w:rsid w:val="3CC726D8"/>
    <w:rsid w:val="3CC864BD"/>
    <w:rsid w:val="3CC8EE7E"/>
    <w:rsid w:val="3CCBABC4"/>
    <w:rsid w:val="3CCD3370"/>
    <w:rsid w:val="3CCD7847"/>
    <w:rsid w:val="3CD09133"/>
    <w:rsid w:val="3CD0FA25"/>
    <w:rsid w:val="3CD65C3F"/>
    <w:rsid w:val="3CD6C3A7"/>
    <w:rsid w:val="3CDCD84E"/>
    <w:rsid w:val="3CDE059A"/>
    <w:rsid w:val="3CDEC462"/>
    <w:rsid w:val="3CDF2227"/>
    <w:rsid w:val="3CE784C4"/>
    <w:rsid w:val="3CE7ABC2"/>
    <w:rsid w:val="3CF18FF5"/>
    <w:rsid w:val="3CF45ECF"/>
    <w:rsid w:val="3CF8BC08"/>
    <w:rsid w:val="3CFB6176"/>
    <w:rsid w:val="3CFE6840"/>
    <w:rsid w:val="3CFF7BFE"/>
    <w:rsid w:val="3D004A39"/>
    <w:rsid w:val="3D044725"/>
    <w:rsid w:val="3D049F9E"/>
    <w:rsid w:val="3D07E0EF"/>
    <w:rsid w:val="3D086499"/>
    <w:rsid w:val="3D0CE258"/>
    <w:rsid w:val="3D0FF7EE"/>
    <w:rsid w:val="3D154FA0"/>
    <w:rsid w:val="3D160307"/>
    <w:rsid w:val="3D16402C"/>
    <w:rsid w:val="3D1748FE"/>
    <w:rsid w:val="3D1AEDBE"/>
    <w:rsid w:val="3D1F2918"/>
    <w:rsid w:val="3D20D4C8"/>
    <w:rsid w:val="3D21EFCB"/>
    <w:rsid w:val="3D2BAD37"/>
    <w:rsid w:val="3D2E279E"/>
    <w:rsid w:val="3D2E6CFB"/>
    <w:rsid w:val="3D336668"/>
    <w:rsid w:val="3D3AB9AB"/>
    <w:rsid w:val="3D41DB10"/>
    <w:rsid w:val="3D4276C6"/>
    <w:rsid w:val="3D44E7E2"/>
    <w:rsid w:val="3D48FE4D"/>
    <w:rsid w:val="3D493F34"/>
    <w:rsid w:val="3D497CB8"/>
    <w:rsid w:val="3D4AAB03"/>
    <w:rsid w:val="3D522856"/>
    <w:rsid w:val="3D59026A"/>
    <w:rsid w:val="3D5923C4"/>
    <w:rsid w:val="3D5C2367"/>
    <w:rsid w:val="3D5EDB73"/>
    <w:rsid w:val="3D60205A"/>
    <w:rsid w:val="3D73A6E1"/>
    <w:rsid w:val="3D73B83A"/>
    <w:rsid w:val="3D767552"/>
    <w:rsid w:val="3D77FB84"/>
    <w:rsid w:val="3D7CDE13"/>
    <w:rsid w:val="3D8027EA"/>
    <w:rsid w:val="3D80D316"/>
    <w:rsid w:val="3D81E85F"/>
    <w:rsid w:val="3D85AB19"/>
    <w:rsid w:val="3D86EB54"/>
    <w:rsid w:val="3D886A16"/>
    <w:rsid w:val="3D8B1DA9"/>
    <w:rsid w:val="3D8B2EC3"/>
    <w:rsid w:val="3D8F4F2D"/>
    <w:rsid w:val="3D991783"/>
    <w:rsid w:val="3D9E1615"/>
    <w:rsid w:val="3DA01E5D"/>
    <w:rsid w:val="3DA15DD1"/>
    <w:rsid w:val="3DA9B747"/>
    <w:rsid w:val="3DA9F5AC"/>
    <w:rsid w:val="3DB1AA99"/>
    <w:rsid w:val="3DB43984"/>
    <w:rsid w:val="3DB926CC"/>
    <w:rsid w:val="3DBD49B4"/>
    <w:rsid w:val="3DBEC38F"/>
    <w:rsid w:val="3DC1516C"/>
    <w:rsid w:val="3DC77F91"/>
    <w:rsid w:val="3DC95E4A"/>
    <w:rsid w:val="3DCD9ADC"/>
    <w:rsid w:val="3DD959E5"/>
    <w:rsid w:val="3DDA4792"/>
    <w:rsid w:val="3DDD7C66"/>
    <w:rsid w:val="3DE1E83D"/>
    <w:rsid w:val="3DE4B386"/>
    <w:rsid w:val="3DF01E2A"/>
    <w:rsid w:val="3DF90524"/>
    <w:rsid w:val="3DFBA46D"/>
    <w:rsid w:val="3DFC5397"/>
    <w:rsid w:val="3E02B9EA"/>
    <w:rsid w:val="3E041443"/>
    <w:rsid w:val="3E0B0AD1"/>
    <w:rsid w:val="3E0E41DC"/>
    <w:rsid w:val="3E19EFD7"/>
    <w:rsid w:val="3E1AADC5"/>
    <w:rsid w:val="3E2259DF"/>
    <w:rsid w:val="3E2AF2E7"/>
    <w:rsid w:val="3E2FC50D"/>
    <w:rsid w:val="3E326B18"/>
    <w:rsid w:val="3E39F784"/>
    <w:rsid w:val="3E3B730B"/>
    <w:rsid w:val="3E3CE238"/>
    <w:rsid w:val="3E3D64D1"/>
    <w:rsid w:val="3E45F513"/>
    <w:rsid w:val="3E478C86"/>
    <w:rsid w:val="3E4837AD"/>
    <w:rsid w:val="3E4B2452"/>
    <w:rsid w:val="3E54C31C"/>
    <w:rsid w:val="3E567872"/>
    <w:rsid w:val="3E58379E"/>
    <w:rsid w:val="3E5DC651"/>
    <w:rsid w:val="3E60A73D"/>
    <w:rsid w:val="3E63DE6C"/>
    <w:rsid w:val="3E6768E4"/>
    <w:rsid w:val="3E69FBA5"/>
    <w:rsid w:val="3E6A88BD"/>
    <w:rsid w:val="3E6CCA86"/>
    <w:rsid w:val="3E6E1823"/>
    <w:rsid w:val="3E6E5097"/>
    <w:rsid w:val="3E6E65B6"/>
    <w:rsid w:val="3E713107"/>
    <w:rsid w:val="3E719747"/>
    <w:rsid w:val="3E720009"/>
    <w:rsid w:val="3E740B1B"/>
    <w:rsid w:val="3E75EACF"/>
    <w:rsid w:val="3E7AFD8F"/>
    <w:rsid w:val="3E7D4CAF"/>
    <w:rsid w:val="3E899321"/>
    <w:rsid w:val="3E8B8FD5"/>
    <w:rsid w:val="3E905B89"/>
    <w:rsid w:val="3E91E0A7"/>
    <w:rsid w:val="3E91F5B6"/>
    <w:rsid w:val="3E945BCD"/>
    <w:rsid w:val="3E975EB0"/>
    <w:rsid w:val="3E9A5CF5"/>
    <w:rsid w:val="3E9AAD7A"/>
    <w:rsid w:val="3EA85CBD"/>
    <w:rsid w:val="3EB25679"/>
    <w:rsid w:val="3EB43609"/>
    <w:rsid w:val="3EBC7D6D"/>
    <w:rsid w:val="3EBD2FD9"/>
    <w:rsid w:val="3EBF64A0"/>
    <w:rsid w:val="3EBFBA01"/>
    <w:rsid w:val="3EC2DA00"/>
    <w:rsid w:val="3EC381F1"/>
    <w:rsid w:val="3ECC7AA7"/>
    <w:rsid w:val="3ED0E800"/>
    <w:rsid w:val="3ED6A38B"/>
    <w:rsid w:val="3EDB5CB2"/>
    <w:rsid w:val="3EDC0044"/>
    <w:rsid w:val="3EDC7E1A"/>
    <w:rsid w:val="3EDCB348"/>
    <w:rsid w:val="3EE051B7"/>
    <w:rsid w:val="3EE0ABB2"/>
    <w:rsid w:val="3EE181DB"/>
    <w:rsid w:val="3EE8AACB"/>
    <w:rsid w:val="3EEB8B10"/>
    <w:rsid w:val="3EED4232"/>
    <w:rsid w:val="3EEDDA25"/>
    <w:rsid w:val="3EEF9AA6"/>
    <w:rsid w:val="3EFE8139"/>
    <w:rsid w:val="3F00FA3A"/>
    <w:rsid w:val="3F04EB6D"/>
    <w:rsid w:val="3F080B57"/>
    <w:rsid w:val="3F0DF543"/>
    <w:rsid w:val="3F0EF64D"/>
    <w:rsid w:val="3F0FF8B2"/>
    <w:rsid w:val="3F122B98"/>
    <w:rsid w:val="3F166DEA"/>
    <w:rsid w:val="3F194D56"/>
    <w:rsid w:val="3F1EEA0E"/>
    <w:rsid w:val="3F20AE18"/>
    <w:rsid w:val="3F221447"/>
    <w:rsid w:val="3F22BBB5"/>
    <w:rsid w:val="3F22CA82"/>
    <w:rsid w:val="3F284559"/>
    <w:rsid w:val="3F287A82"/>
    <w:rsid w:val="3F2A3B03"/>
    <w:rsid w:val="3F2C951A"/>
    <w:rsid w:val="3F35D5EA"/>
    <w:rsid w:val="3F3787A3"/>
    <w:rsid w:val="3F37C75A"/>
    <w:rsid w:val="3F3B0074"/>
    <w:rsid w:val="3F3CA5D7"/>
    <w:rsid w:val="3F3F0625"/>
    <w:rsid w:val="3F4181A5"/>
    <w:rsid w:val="3F450A6F"/>
    <w:rsid w:val="3F4B93B6"/>
    <w:rsid w:val="3F4DA683"/>
    <w:rsid w:val="3F503F8E"/>
    <w:rsid w:val="3F535192"/>
    <w:rsid w:val="3F540D67"/>
    <w:rsid w:val="3F54315D"/>
    <w:rsid w:val="3F56989A"/>
    <w:rsid w:val="3F597371"/>
    <w:rsid w:val="3F5A4810"/>
    <w:rsid w:val="3F671336"/>
    <w:rsid w:val="3F6BA66E"/>
    <w:rsid w:val="3F6DCCDD"/>
    <w:rsid w:val="3F720B28"/>
    <w:rsid w:val="3F756DE9"/>
    <w:rsid w:val="3F787F96"/>
    <w:rsid w:val="3F78B641"/>
    <w:rsid w:val="3F7AE8D0"/>
    <w:rsid w:val="3F8475A2"/>
    <w:rsid w:val="3F87C89D"/>
    <w:rsid w:val="3F8B6B0C"/>
    <w:rsid w:val="3F9323FE"/>
    <w:rsid w:val="3F963E3D"/>
    <w:rsid w:val="3F9B6302"/>
    <w:rsid w:val="3F9C7658"/>
    <w:rsid w:val="3F9FEBE9"/>
    <w:rsid w:val="3FA0E888"/>
    <w:rsid w:val="3FA72CD0"/>
    <w:rsid w:val="3FA8A155"/>
    <w:rsid w:val="3FB9B4FC"/>
    <w:rsid w:val="3FBDA579"/>
    <w:rsid w:val="3FC0FCDB"/>
    <w:rsid w:val="3FC1ED13"/>
    <w:rsid w:val="3FC52020"/>
    <w:rsid w:val="3FC759F4"/>
    <w:rsid w:val="3FC768DB"/>
    <w:rsid w:val="3FC7F01A"/>
    <w:rsid w:val="3FC94FEE"/>
    <w:rsid w:val="3FD33951"/>
    <w:rsid w:val="3FD96BDB"/>
    <w:rsid w:val="3FDA186C"/>
    <w:rsid w:val="3FDB365A"/>
    <w:rsid w:val="3FDCC077"/>
    <w:rsid w:val="3FEC0C84"/>
    <w:rsid w:val="3FEC671A"/>
    <w:rsid w:val="3FF00657"/>
    <w:rsid w:val="3FF22D80"/>
    <w:rsid w:val="3FF3A1B0"/>
    <w:rsid w:val="3FF4F991"/>
    <w:rsid w:val="3FF66ADA"/>
    <w:rsid w:val="3FFCEF9F"/>
    <w:rsid w:val="3FFD564B"/>
    <w:rsid w:val="3FFF362F"/>
    <w:rsid w:val="40043492"/>
    <w:rsid w:val="400743ED"/>
    <w:rsid w:val="4009C6DC"/>
    <w:rsid w:val="4009E002"/>
    <w:rsid w:val="400AF8F2"/>
    <w:rsid w:val="400C2F6C"/>
    <w:rsid w:val="400F4094"/>
    <w:rsid w:val="40117DBF"/>
    <w:rsid w:val="4011996E"/>
    <w:rsid w:val="40171C24"/>
    <w:rsid w:val="4019F32C"/>
    <w:rsid w:val="401B6A6F"/>
    <w:rsid w:val="401C5FC6"/>
    <w:rsid w:val="401EF463"/>
    <w:rsid w:val="401F70EB"/>
    <w:rsid w:val="402078E5"/>
    <w:rsid w:val="4021BA6B"/>
    <w:rsid w:val="402292C6"/>
    <w:rsid w:val="40284B99"/>
    <w:rsid w:val="403866FE"/>
    <w:rsid w:val="403F7554"/>
    <w:rsid w:val="4040433E"/>
    <w:rsid w:val="4041E70F"/>
    <w:rsid w:val="4043D6A4"/>
    <w:rsid w:val="40445942"/>
    <w:rsid w:val="4045CCAC"/>
    <w:rsid w:val="4046F809"/>
    <w:rsid w:val="404C5256"/>
    <w:rsid w:val="404E83F9"/>
    <w:rsid w:val="405A5F59"/>
    <w:rsid w:val="405C4FD2"/>
    <w:rsid w:val="405DC0AC"/>
    <w:rsid w:val="4062142B"/>
    <w:rsid w:val="4062A003"/>
    <w:rsid w:val="40634351"/>
    <w:rsid w:val="40634DF9"/>
    <w:rsid w:val="40659866"/>
    <w:rsid w:val="40659CCD"/>
    <w:rsid w:val="4065ED6C"/>
    <w:rsid w:val="40668ABD"/>
    <w:rsid w:val="40669BCB"/>
    <w:rsid w:val="4068B956"/>
    <w:rsid w:val="406B0CE8"/>
    <w:rsid w:val="406B2BF0"/>
    <w:rsid w:val="406DD430"/>
    <w:rsid w:val="406E089E"/>
    <w:rsid w:val="40777D45"/>
    <w:rsid w:val="407AAFAF"/>
    <w:rsid w:val="40822C17"/>
    <w:rsid w:val="408492E4"/>
    <w:rsid w:val="4087C1F9"/>
    <w:rsid w:val="40887BC3"/>
    <w:rsid w:val="4088D970"/>
    <w:rsid w:val="408F48F7"/>
    <w:rsid w:val="4090F94B"/>
    <w:rsid w:val="4091EA1C"/>
    <w:rsid w:val="40952F4F"/>
    <w:rsid w:val="4095EC57"/>
    <w:rsid w:val="409ACA39"/>
    <w:rsid w:val="409D464B"/>
    <w:rsid w:val="40A06DAF"/>
    <w:rsid w:val="40A0B067"/>
    <w:rsid w:val="40A0D636"/>
    <w:rsid w:val="40A0E7FF"/>
    <w:rsid w:val="40A36ADC"/>
    <w:rsid w:val="40A39ECF"/>
    <w:rsid w:val="40A3AE0D"/>
    <w:rsid w:val="40A3F492"/>
    <w:rsid w:val="40A5758B"/>
    <w:rsid w:val="40A9F890"/>
    <w:rsid w:val="40A9F9F4"/>
    <w:rsid w:val="40AADD42"/>
    <w:rsid w:val="40AC58E7"/>
    <w:rsid w:val="40B385C0"/>
    <w:rsid w:val="40B3EC90"/>
    <w:rsid w:val="40BFAE58"/>
    <w:rsid w:val="40C398F7"/>
    <w:rsid w:val="40CBBBF8"/>
    <w:rsid w:val="40CDDEA2"/>
    <w:rsid w:val="40CFBB43"/>
    <w:rsid w:val="40D411F0"/>
    <w:rsid w:val="40D5F8A3"/>
    <w:rsid w:val="40D6B2F6"/>
    <w:rsid w:val="40D789D9"/>
    <w:rsid w:val="40E0BDA1"/>
    <w:rsid w:val="40E37527"/>
    <w:rsid w:val="40E623F2"/>
    <w:rsid w:val="40E66602"/>
    <w:rsid w:val="40E81454"/>
    <w:rsid w:val="40EA1C4C"/>
    <w:rsid w:val="40EDCD00"/>
    <w:rsid w:val="40F050D5"/>
    <w:rsid w:val="40F0B236"/>
    <w:rsid w:val="40F70092"/>
    <w:rsid w:val="40FFDF45"/>
    <w:rsid w:val="41011EA7"/>
    <w:rsid w:val="4107F11E"/>
    <w:rsid w:val="410A6A80"/>
    <w:rsid w:val="410DC1A8"/>
    <w:rsid w:val="411334C8"/>
    <w:rsid w:val="41137B28"/>
    <w:rsid w:val="411710F5"/>
    <w:rsid w:val="4117C6A3"/>
    <w:rsid w:val="411E47E6"/>
    <w:rsid w:val="41205D23"/>
    <w:rsid w:val="412D68B0"/>
    <w:rsid w:val="412DE9B9"/>
    <w:rsid w:val="4131DD4D"/>
    <w:rsid w:val="413216FF"/>
    <w:rsid w:val="4134E021"/>
    <w:rsid w:val="413A3E7C"/>
    <w:rsid w:val="413BA085"/>
    <w:rsid w:val="413C0FFC"/>
    <w:rsid w:val="414841E2"/>
    <w:rsid w:val="4148C93C"/>
    <w:rsid w:val="41497D15"/>
    <w:rsid w:val="4151826E"/>
    <w:rsid w:val="41524E87"/>
    <w:rsid w:val="41531D00"/>
    <w:rsid w:val="41535E06"/>
    <w:rsid w:val="41561C57"/>
    <w:rsid w:val="415CDDFB"/>
    <w:rsid w:val="415FC3FD"/>
    <w:rsid w:val="41607334"/>
    <w:rsid w:val="41623A8E"/>
    <w:rsid w:val="41647E0E"/>
    <w:rsid w:val="4165043D"/>
    <w:rsid w:val="4165F60A"/>
    <w:rsid w:val="416B4753"/>
    <w:rsid w:val="416D4123"/>
    <w:rsid w:val="4170437E"/>
    <w:rsid w:val="41709C90"/>
    <w:rsid w:val="4173D495"/>
    <w:rsid w:val="4175CB97"/>
    <w:rsid w:val="417666F6"/>
    <w:rsid w:val="417AC3A8"/>
    <w:rsid w:val="417D2B11"/>
    <w:rsid w:val="418169C6"/>
    <w:rsid w:val="4183AA90"/>
    <w:rsid w:val="41859454"/>
    <w:rsid w:val="4185EAE0"/>
    <w:rsid w:val="4186AE84"/>
    <w:rsid w:val="41881045"/>
    <w:rsid w:val="41883363"/>
    <w:rsid w:val="418863FD"/>
    <w:rsid w:val="418AFA87"/>
    <w:rsid w:val="418FD53F"/>
    <w:rsid w:val="418FEBBD"/>
    <w:rsid w:val="419157E6"/>
    <w:rsid w:val="4192F6E3"/>
    <w:rsid w:val="41934645"/>
    <w:rsid w:val="4197426C"/>
    <w:rsid w:val="4197EBBF"/>
    <w:rsid w:val="419A01F9"/>
    <w:rsid w:val="41A01A72"/>
    <w:rsid w:val="41A42EC1"/>
    <w:rsid w:val="41A61EEB"/>
    <w:rsid w:val="41A68FDC"/>
    <w:rsid w:val="41A6BE31"/>
    <w:rsid w:val="41A94B7A"/>
    <w:rsid w:val="41AFD9AC"/>
    <w:rsid w:val="41B0DDB8"/>
    <w:rsid w:val="41B672FE"/>
    <w:rsid w:val="41B6EDA9"/>
    <w:rsid w:val="41BA5F14"/>
    <w:rsid w:val="41BAE4F8"/>
    <w:rsid w:val="41BE7F6B"/>
    <w:rsid w:val="41C138E3"/>
    <w:rsid w:val="41C3FF65"/>
    <w:rsid w:val="41C41BFA"/>
    <w:rsid w:val="41C5C804"/>
    <w:rsid w:val="41C76D1C"/>
    <w:rsid w:val="41CD081C"/>
    <w:rsid w:val="41D020B4"/>
    <w:rsid w:val="41DEF5CD"/>
    <w:rsid w:val="41DFC33F"/>
    <w:rsid w:val="41E47CD3"/>
    <w:rsid w:val="41E9148D"/>
    <w:rsid w:val="41ECC3C1"/>
    <w:rsid w:val="41EDC2ED"/>
    <w:rsid w:val="41F47DE9"/>
    <w:rsid w:val="41F4BD08"/>
    <w:rsid w:val="41F5FE05"/>
    <w:rsid w:val="41F8B570"/>
    <w:rsid w:val="41FBAFA2"/>
    <w:rsid w:val="41FD6695"/>
    <w:rsid w:val="42046403"/>
    <w:rsid w:val="4208BFA3"/>
    <w:rsid w:val="420A105F"/>
    <w:rsid w:val="420A962C"/>
    <w:rsid w:val="4210A830"/>
    <w:rsid w:val="4216A32A"/>
    <w:rsid w:val="4217AE0B"/>
    <w:rsid w:val="421948A1"/>
    <w:rsid w:val="421A31D1"/>
    <w:rsid w:val="421BE99A"/>
    <w:rsid w:val="421D7D0F"/>
    <w:rsid w:val="42268EAD"/>
    <w:rsid w:val="422C119A"/>
    <w:rsid w:val="422E6F51"/>
    <w:rsid w:val="4234DBD0"/>
    <w:rsid w:val="423606E5"/>
    <w:rsid w:val="423D57DB"/>
    <w:rsid w:val="4240615D"/>
    <w:rsid w:val="42439819"/>
    <w:rsid w:val="4245D803"/>
    <w:rsid w:val="4246E132"/>
    <w:rsid w:val="42483742"/>
    <w:rsid w:val="424A18BD"/>
    <w:rsid w:val="424D1173"/>
    <w:rsid w:val="424E9D4A"/>
    <w:rsid w:val="42565B41"/>
    <w:rsid w:val="425D698D"/>
    <w:rsid w:val="425DDCB0"/>
    <w:rsid w:val="425EEB3D"/>
    <w:rsid w:val="42655417"/>
    <w:rsid w:val="4265CBC8"/>
    <w:rsid w:val="4266D2E8"/>
    <w:rsid w:val="427262AF"/>
    <w:rsid w:val="42799B01"/>
    <w:rsid w:val="427ABBFF"/>
    <w:rsid w:val="427ACB93"/>
    <w:rsid w:val="427CEF51"/>
    <w:rsid w:val="427F43D6"/>
    <w:rsid w:val="42829B4B"/>
    <w:rsid w:val="4282B383"/>
    <w:rsid w:val="4283E9AC"/>
    <w:rsid w:val="428AD3B4"/>
    <w:rsid w:val="428EED97"/>
    <w:rsid w:val="42931738"/>
    <w:rsid w:val="42985BEC"/>
    <w:rsid w:val="429CAEF1"/>
    <w:rsid w:val="429D9E28"/>
    <w:rsid w:val="42AA5B75"/>
    <w:rsid w:val="42ADA151"/>
    <w:rsid w:val="42ADB8B5"/>
    <w:rsid w:val="42B59DA0"/>
    <w:rsid w:val="42B6EA2B"/>
    <w:rsid w:val="42B8D5A3"/>
    <w:rsid w:val="42C95434"/>
    <w:rsid w:val="42CE0075"/>
    <w:rsid w:val="42D144CE"/>
    <w:rsid w:val="42D20A35"/>
    <w:rsid w:val="42D5FD38"/>
    <w:rsid w:val="42DC586C"/>
    <w:rsid w:val="42DC72A5"/>
    <w:rsid w:val="42DCE9AF"/>
    <w:rsid w:val="42E3FF4B"/>
    <w:rsid w:val="42E4F152"/>
    <w:rsid w:val="42E71745"/>
    <w:rsid w:val="42EAC84C"/>
    <w:rsid w:val="42F5D10A"/>
    <w:rsid w:val="42FB6FC1"/>
    <w:rsid w:val="42FCA35F"/>
    <w:rsid w:val="42FEA61F"/>
    <w:rsid w:val="43064E73"/>
    <w:rsid w:val="430AFD95"/>
    <w:rsid w:val="430E3D20"/>
    <w:rsid w:val="43167F70"/>
    <w:rsid w:val="4316F63A"/>
    <w:rsid w:val="431702D5"/>
    <w:rsid w:val="4318E6E9"/>
    <w:rsid w:val="431A3CCC"/>
    <w:rsid w:val="431D2563"/>
    <w:rsid w:val="431D6612"/>
    <w:rsid w:val="431EEEF3"/>
    <w:rsid w:val="43218C05"/>
    <w:rsid w:val="43257106"/>
    <w:rsid w:val="432AD112"/>
    <w:rsid w:val="4335C41E"/>
    <w:rsid w:val="433659DF"/>
    <w:rsid w:val="43399663"/>
    <w:rsid w:val="4339E984"/>
    <w:rsid w:val="433B8B3A"/>
    <w:rsid w:val="433C8FAD"/>
    <w:rsid w:val="4341A739"/>
    <w:rsid w:val="43427D4D"/>
    <w:rsid w:val="4346A45B"/>
    <w:rsid w:val="434800E4"/>
    <w:rsid w:val="4348DCEE"/>
    <w:rsid w:val="434F8EA2"/>
    <w:rsid w:val="43533461"/>
    <w:rsid w:val="4353DEEB"/>
    <w:rsid w:val="435B6F79"/>
    <w:rsid w:val="435C5863"/>
    <w:rsid w:val="4364EF2D"/>
    <w:rsid w:val="436ADF06"/>
    <w:rsid w:val="436F9785"/>
    <w:rsid w:val="437118B9"/>
    <w:rsid w:val="4374DB2A"/>
    <w:rsid w:val="43751E1B"/>
    <w:rsid w:val="4377FAA9"/>
    <w:rsid w:val="437A577A"/>
    <w:rsid w:val="437CDCF5"/>
    <w:rsid w:val="437F7427"/>
    <w:rsid w:val="43853492"/>
    <w:rsid w:val="4387D42D"/>
    <w:rsid w:val="438ACBB5"/>
    <w:rsid w:val="438B160F"/>
    <w:rsid w:val="4392E3E3"/>
    <w:rsid w:val="43955933"/>
    <w:rsid w:val="4395AA5F"/>
    <w:rsid w:val="4395EAF3"/>
    <w:rsid w:val="439945AE"/>
    <w:rsid w:val="439A9333"/>
    <w:rsid w:val="439CCB7B"/>
    <w:rsid w:val="43A1F2BB"/>
    <w:rsid w:val="43A32115"/>
    <w:rsid w:val="43A5EEE5"/>
    <w:rsid w:val="43A7FF0C"/>
    <w:rsid w:val="43A92D5A"/>
    <w:rsid w:val="43A95DBF"/>
    <w:rsid w:val="43AF5533"/>
    <w:rsid w:val="43B1635C"/>
    <w:rsid w:val="43B21F46"/>
    <w:rsid w:val="43BEFF76"/>
    <w:rsid w:val="43BF19A2"/>
    <w:rsid w:val="43C3F8B8"/>
    <w:rsid w:val="43C571A3"/>
    <w:rsid w:val="43C70728"/>
    <w:rsid w:val="43C895F0"/>
    <w:rsid w:val="43CB7DF3"/>
    <w:rsid w:val="43CBD76E"/>
    <w:rsid w:val="43CC6294"/>
    <w:rsid w:val="43CD09BE"/>
    <w:rsid w:val="43D023C5"/>
    <w:rsid w:val="43D1AA5C"/>
    <w:rsid w:val="43D21FF1"/>
    <w:rsid w:val="43D6FFBA"/>
    <w:rsid w:val="43DADA1C"/>
    <w:rsid w:val="43DD1AB0"/>
    <w:rsid w:val="43E09B8F"/>
    <w:rsid w:val="43E8B59F"/>
    <w:rsid w:val="43E94FF3"/>
    <w:rsid w:val="43EAFB47"/>
    <w:rsid w:val="43ECC467"/>
    <w:rsid w:val="43EE4EED"/>
    <w:rsid w:val="43F25B31"/>
    <w:rsid w:val="43F43450"/>
    <w:rsid w:val="440160EC"/>
    <w:rsid w:val="440289C9"/>
    <w:rsid w:val="44077B79"/>
    <w:rsid w:val="44081FE9"/>
    <w:rsid w:val="440ADF7E"/>
    <w:rsid w:val="440C0FD5"/>
    <w:rsid w:val="440EADC7"/>
    <w:rsid w:val="441096F4"/>
    <w:rsid w:val="44110E1C"/>
    <w:rsid w:val="441560CA"/>
    <w:rsid w:val="44191A1D"/>
    <w:rsid w:val="441A244A"/>
    <w:rsid w:val="441AA04E"/>
    <w:rsid w:val="441F4BD4"/>
    <w:rsid w:val="4424E3DD"/>
    <w:rsid w:val="4427A46E"/>
    <w:rsid w:val="442828B1"/>
    <w:rsid w:val="442B52F5"/>
    <w:rsid w:val="442D0D9D"/>
    <w:rsid w:val="442EBFA4"/>
    <w:rsid w:val="44318130"/>
    <w:rsid w:val="443620D2"/>
    <w:rsid w:val="443AD22F"/>
    <w:rsid w:val="4440D17A"/>
    <w:rsid w:val="444171F4"/>
    <w:rsid w:val="44456C2B"/>
    <w:rsid w:val="444960CB"/>
    <w:rsid w:val="444A2440"/>
    <w:rsid w:val="444B1165"/>
    <w:rsid w:val="444E3091"/>
    <w:rsid w:val="444F8A06"/>
    <w:rsid w:val="44508F64"/>
    <w:rsid w:val="44523996"/>
    <w:rsid w:val="44563FF1"/>
    <w:rsid w:val="445657E1"/>
    <w:rsid w:val="4457D279"/>
    <w:rsid w:val="4457DABD"/>
    <w:rsid w:val="445A8D9B"/>
    <w:rsid w:val="445CF66C"/>
    <w:rsid w:val="4462F1E7"/>
    <w:rsid w:val="446BDE7F"/>
    <w:rsid w:val="446FA4B4"/>
    <w:rsid w:val="4475AB44"/>
    <w:rsid w:val="44778859"/>
    <w:rsid w:val="447EFB87"/>
    <w:rsid w:val="4481A5E4"/>
    <w:rsid w:val="4482ED79"/>
    <w:rsid w:val="448424BD"/>
    <w:rsid w:val="44885664"/>
    <w:rsid w:val="4488ED39"/>
    <w:rsid w:val="44892AAA"/>
    <w:rsid w:val="4489F8E2"/>
    <w:rsid w:val="448E7834"/>
    <w:rsid w:val="4493A4B0"/>
    <w:rsid w:val="4495D91C"/>
    <w:rsid w:val="4499C5FF"/>
    <w:rsid w:val="449B0451"/>
    <w:rsid w:val="449CD41F"/>
    <w:rsid w:val="44A07049"/>
    <w:rsid w:val="44A1110A"/>
    <w:rsid w:val="44A6C3B8"/>
    <w:rsid w:val="44AE4CA9"/>
    <w:rsid w:val="44B35EFB"/>
    <w:rsid w:val="44B5BDFF"/>
    <w:rsid w:val="44B6A7F6"/>
    <w:rsid w:val="44B761A8"/>
    <w:rsid w:val="44BB3150"/>
    <w:rsid w:val="44BDC0F4"/>
    <w:rsid w:val="44BDECFA"/>
    <w:rsid w:val="44BF40E6"/>
    <w:rsid w:val="44C0588B"/>
    <w:rsid w:val="44CC5159"/>
    <w:rsid w:val="44CD0B27"/>
    <w:rsid w:val="44D2FDA0"/>
    <w:rsid w:val="44D4AEE8"/>
    <w:rsid w:val="44D664D3"/>
    <w:rsid w:val="44D72F1C"/>
    <w:rsid w:val="44D93D29"/>
    <w:rsid w:val="44DBCF83"/>
    <w:rsid w:val="44DC049B"/>
    <w:rsid w:val="44E06F79"/>
    <w:rsid w:val="44E1734E"/>
    <w:rsid w:val="44E59389"/>
    <w:rsid w:val="44E620D2"/>
    <w:rsid w:val="44EC8E33"/>
    <w:rsid w:val="44EDC0BB"/>
    <w:rsid w:val="44EE0AF2"/>
    <w:rsid w:val="44F7559E"/>
    <w:rsid w:val="4500D5FB"/>
    <w:rsid w:val="4505D1F6"/>
    <w:rsid w:val="4506BF96"/>
    <w:rsid w:val="4506C206"/>
    <w:rsid w:val="4507F8CC"/>
    <w:rsid w:val="450915C8"/>
    <w:rsid w:val="450B9D1E"/>
    <w:rsid w:val="450CD58C"/>
    <w:rsid w:val="450E10AD"/>
    <w:rsid w:val="450FBC66"/>
    <w:rsid w:val="451A7051"/>
    <w:rsid w:val="45233C5F"/>
    <w:rsid w:val="452979B4"/>
    <w:rsid w:val="452B08E3"/>
    <w:rsid w:val="452C737B"/>
    <w:rsid w:val="452CD230"/>
    <w:rsid w:val="452D58F0"/>
    <w:rsid w:val="452DB797"/>
    <w:rsid w:val="452EA922"/>
    <w:rsid w:val="452EBBAC"/>
    <w:rsid w:val="452FE258"/>
    <w:rsid w:val="453448FC"/>
    <w:rsid w:val="45344A75"/>
    <w:rsid w:val="45363106"/>
    <w:rsid w:val="4538224A"/>
    <w:rsid w:val="453DE64C"/>
    <w:rsid w:val="453F51A2"/>
    <w:rsid w:val="45451801"/>
    <w:rsid w:val="4545F87E"/>
    <w:rsid w:val="454A25C4"/>
    <w:rsid w:val="454B6720"/>
    <w:rsid w:val="454DE71E"/>
    <w:rsid w:val="454FD4B8"/>
    <w:rsid w:val="45508787"/>
    <w:rsid w:val="4556137D"/>
    <w:rsid w:val="45629398"/>
    <w:rsid w:val="45661013"/>
    <w:rsid w:val="456C4AFE"/>
    <w:rsid w:val="4571E88A"/>
    <w:rsid w:val="4574D8CD"/>
    <w:rsid w:val="45781A9A"/>
    <w:rsid w:val="457BAF2A"/>
    <w:rsid w:val="457BBF2B"/>
    <w:rsid w:val="457C819F"/>
    <w:rsid w:val="457D23FC"/>
    <w:rsid w:val="457EB8C6"/>
    <w:rsid w:val="457F6A06"/>
    <w:rsid w:val="4585A399"/>
    <w:rsid w:val="459155CB"/>
    <w:rsid w:val="45967B61"/>
    <w:rsid w:val="4599DC45"/>
    <w:rsid w:val="459BD69E"/>
    <w:rsid w:val="459D4AAB"/>
    <w:rsid w:val="459E0523"/>
    <w:rsid w:val="45A8C1B8"/>
    <w:rsid w:val="45B1312B"/>
    <w:rsid w:val="45B13BC3"/>
    <w:rsid w:val="45B47019"/>
    <w:rsid w:val="45B55789"/>
    <w:rsid w:val="45B60A02"/>
    <w:rsid w:val="45BA78E6"/>
    <w:rsid w:val="45BA8D20"/>
    <w:rsid w:val="45BD8278"/>
    <w:rsid w:val="45BEA09F"/>
    <w:rsid w:val="45C0B43E"/>
    <w:rsid w:val="45C31E2C"/>
    <w:rsid w:val="45C8CB20"/>
    <w:rsid w:val="45CA7D39"/>
    <w:rsid w:val="45CC09AF"/>
    <w:rsid w:val="45CFCF3D"/>
    <w:rsid w:val="45D5146B"/>
    <w:rsid w:val="45D7EBEB"/>
    <w:rsid w:val="45DFDBC6"/>
    <w:rsid w:val="45EBD207"/>
    <w:rsid w:val="45EC5FC5"/>
    <w:rsid w:val="45F097D9"/>
    <w:rsid w:val="45F3B915"/>
    <w:rsid w:val="45FA4E78"/>
    <w:rsid w:val="45FB0FE6"/>
    <w:rsid w:val="45FC5071"/>
    <w:rsid w:val="45FED681"/>
    <w:rsid w:val="460071B9"/>
    <w:rsid w:val="460163CA"/>
    <w:rsid w:val="46063CDD"/>
    <w:rsid w:val="4608EC39"/>
    <w:rsid w:val="460BE7DA"/>
    <w:rsid w:val="460FA680"/>
    <w:rsid w:val="4611832C"/>
    <w:rsid w:val="46129ADC"/>
    <w:rsid w:val="46139359"/>
    <w:rsid w:val="4615C8E6"/>
    <w:rsid w:val="4616E42C"/>
    <w:rsid w:val="4618AE8A"/>
    <w:rsid w:val="4619694A"/>
    <w:rsid w:val="461A4794"/>
    <w:rsid w:val="461EA28D"/>
    <w:rsid w:val="461EC49C"/>
    <w:rsid w:val="461F75DD"/>
    <w:rsid w:val="4623763B"/>
    <w:rsid w:val="4625BFAA"/>
    <w:rsid w:val="46264DAE"/>
    <w:rsid w:val="46266C57"/>
    <w:rsid w:val="4627133C"/>
    <w:rsid w:val="462783DA"/>
    <w:rsid w:val="462A2CD7"/>
    <w:rsid w:val="462C08B0"/>
    <w:rsid w:val="462CD5B9"/>
    <w:rsid w:val="462D6A80"/>
    <w:rsid w:val="462E24AF"/>
    <w:rsid w:val="46346133"/>
    <w:rsid w:val="46398D77"/>
    <w:rsid w:val="4639E3A5"/>
    <w:rsid w:val="463A42F0"/>
    <w:rsid w:val="46402F59"/>
    <w:rsid w:val="4643F596"/>
    <w:rsid w:val="46450682"/>
    <w:rsid w:val="4648F870"/>
    <w:rsid w:val="464CE540"/>
    <w:rsid w:val="464FF885"/>
    <w:rsid w:val="4651BE42"/>
    <w:rsid w:val="465B5558"/>
    <w:rsid w:val="4660C97A"/>
    <w:rsid w:val="46612C1F"/>
    <w:rsid w:val="4661F5FB"/>
    <w:rsid w:val="466307B6"/>
    <w:rsid w:val="46649D00"/>
    <w:rsid w:val="4664B4FB"/>
    <w:rsid w:val="466A7AB0"/>
    <w:rsid w:val="466CA15D"/>
    <w:rsid w:val="466E78C7"/>
    <w:rsid w:val="466E7AAE"/>
    <w:rsid w:val="4670CBD8"/>
    <w:rsid w:val="46731765"/>
    <w:rsid w:val="4678D46D"/>
    <w:rsid w:val="467A3D25"/>
    <w:rsid w:val="467B5914"/>
    <w:rsid w:val="467C40D0"/>
    <w:rsid w:val="467CDBE0"/>
    <w:rsid w:val="467F88FB"/>
    <w:rsid w:val="4680E757"/>
    <w:rsid w:val="468A4FAC"/>
    <w:rsid w:val="468E35E7"/>
    <w:rsid w:val="4691A377"/>
    <w:rsid w:val="4693DE82"/>
    <w:rsid w:val="4694C04A"/>
    <w:rsid w:val="469963E8"/>
    <w:rsid w:val="469B5F8C"/>
    <w:rsid w:val="469D1B8D"/>
    <w:rsid w:val="469E018A"/>
    <w:rsid w:val="46A211E6"/>
    <w:rsid w:val="46A31EA5"/>
    <w:rsid w:val="46A3EBE5"/>
    <w:rsid w:val="46A436FD"/>
    <w:rsid w:val="46A43B5E"/>
    <w:rsid w:val="46AC7BEC"/>
    <w:rsid w:val="46AD168B"/>
    <w:rsid w:val="46ADED5F"/>
    <w:rsid w:val="46AF1B7F"/>
    <w:rsid w:val="46B7A07D"/>
    <w:rsid w:val="46BA06FF"/>
    <w:rsid w:val="46BA625E"/>
    <w:rsid w:val="46BD9600"/>
    <w:rsid w:val="46BF0DA5"/>
    <w:rsid w:val="46C06016"/>
    <w:rsid w:val="46C140F2"/>
    <w:rsid w:val="46C263FC"/>
    <w:rsid w:val="46C3EDBE"/>
    <w:rsid w:val="46C48707"/>
    <w:rsid w:val="46C99EFC"/>
    <w:rsid w:val="46C9AD6F"/>
    <w:rsid w:val="46C9E47D"/>
    <w:rsid w:val="46CD267B"/>
    <w:rsid w:val="46CFB0F0"/>
    <w:rsid w:val="46D3F548"/>
    <w:rsid w:val="46D630CA"/>
    <w:rsid w:val="46D7B76E"/>
    <w:rsid w:val="46DFD29D"/>
    <w:rsid w:val="46E2C049"/>
    <w:rsid w:val="46E5A11C"/>
    <w:rsid w:val="46E60BBB"/>
    <w:rsid w:val="46E77A46"/>
    <w:rsid w:val="46E7A946"/>
    <w:rsid w:val="46E9F658"/>
    <w:rsid w:val="46ED949A"/>
    <w:rsid w:val="46EFC46F"/>
    <w:rsid w:val="46F2A7EC"/>
    <w:rsid w:val="46FCA99F"/>
    <w:rsid w:val="47031EB5"/>
    <w:rsid w:val="47113CAC"/>
    <w:rsid w:val="471295E7"/>
    <w:rsid w:val="471398D2"/>
    <w:rsid w:val="47149E25"/>
    <w:rsid w:val="4714A53D"/>
    <w:rsid w:val="47159D3E"/>
    <w:rsid w:val="47196C88"/>
    <w:rsid w:val="471F4865"/>
    <w:rsid w:val="4720FA98"/>
    <w:rsid w:val="47214DAF"/>
    <w:rsid w:val="4725A9B3"/>
    <w:rsid w:val="4729FBF3"/>
    <w:rsid w:val="47306662"/>
    <w:rsid w:val="47381455"/>
    <w:rsid w:val="47464E89"/>
    <w:rsid w:val="4746CB5D"/>
    <w:rsid w:val="47475405"/>
    <w:rsid w:val="474BB1D9"/>
    <w:rsid w:val="474D4007"/>
    <w:rsid w:val="474DEC10"/>
    <w:rsid w:val="474F8D3B"/>
    <w:rsid w:val="4759937D"/>
    <w:rsid w:val="4759FA21"/>
    <w:rsid w:val="475E4BAC"/>
    <w:rsid w:val="475F3995"/>
    <w:rsid w:val="4762C63C"/>
    <w:rsid w:val="4766832E"/>
    <w:rsid w:val="4767F267"/>
    <w:rsid w:val="4769351F"/>
    <w:rsid w:val="476A2731"/>
    <w:rsid w:val="476D70AA"/>
    <w:rsid w:val="4771B9BD"/>
    <w:rsid w:val="478129D8"/>
    <w:rsid w:val="47848027"/>
    <w:rsid w:val="47865910"/>
    <w:rsid w:val="4788CBE6"/>
    <w:rsid w:val="478C8095"/>
    <w:rsid w:val="478E3226"/>
    <w:rsid w:val="479F9F56"/>
    <w:rsid w:val="47A092E7"/>
    <w:rsid w:val="47A14328"/>
    <w:rsid w:val="47A6EB67"/>
    <w:rsid w:val="47A8268E"/>
    <w:rsid w:val="47AB76EC"/>
    <w:rsid w:val="47AC5F8F"/>
    <w:rsid w:val="47ACE956"/>
    <w:rsid w:val="47B228AA"/>
    <w:rsid w:val="47B2B258"/>
    <w:rsid w:val="47B2F147"/>
    <w:rsid w:val="47BA72E5"/>
    <w:rsid w:val="47BB4633"/>
    <w:rsid w:val="47BD0DF8"/>
    <w:rsid w:val="47BFD576"/>
    <w:rsid w:val="47C3D015"/>
    <w:rsid w:val="47C7DA45"/>
    <w:rsid w:val="47CEB17A"/>
    <w:rsid w:val="47D0714E"/>
    <w:rsid w:val="47D0E753"/>
    <w:rsid w:val="47D77BE0"/>
    <w:rsid w:val="47D7EBD4"/>
    <w:rsid w:val="47D9B502"/>
    <w:rsid w:val="47D9F093"/>
    <w:rsid w:val="47E9C13A"/>
    <w:rsid w:val="47E9F093"/>
    <w:rsid w:val="47EA5FE8"/>
    <w:rsid w:val="47F59DB2"/>
    <w:rsid w:val="47F66934"/>
    <w:rsid w:val="47F9453A"/>
    <w:rsid w:val="47FA5E3B"/>
    <w:rsid w:val="47FAA00E"/>
    <w:rsid w:val="47FC2AC5"/>
    <w:rsid w:val="47FDFE3A"/>
    <w:rsid w:val="48049F44"/>
    <w:rsid w:val="48103A4F"/>
    <w:rsid w:val="481138A3"/>
    <w:rsid w:val="48116AA4"/>
    <w:rsid w:val="481C6076"/>
    <w:rsid w:val="481DBEE6"/>
    <w:rsid w:val="481F8859"/>
    <w:rsid w:val="482021D3"/>
    <w:rsid w:val="48271735"/>
    <w:rsid w:val="482CDDFF"/>
    <w:rsid w:val="482D0277"/>
    <w:rsid w:val="482FADB4"/>
    <w:rsid w:val="48303FA9"/>
    <w:rsid w:val="48335D7E"/>
    <w:rsid w:val="483462AD"/>
    <w:rsid w:val="48353C84"/>
    <w:rsid w:val="483A71D9"/>
    <w:rsid w:val="483EFEFC"/>
    <w:rsid w:val="4842357D"/>
    <w:rsid w:val="4848139B"/>
    <w:rsid w:val="484A12DF"/>
    <w:rsid w:val="484C435C"/>
    <w:rsid w:val="484FCE7F"/>
    <w:rsid w:val="4850F5BE"/>
    <w:rsid w:val="4851AFDF"/>
    <w:rsid w:val="485A853D"/>
    <w:rsid w:val="48617FC8"/>
    <w:rsid w:val="4862F216"/>
    <w:rsid w:val="4863ED5F"/>
    <w:rsid w:val="486D8757"/>
    <w:rsid w:val="4872591F"/>
    <w:rsid w:val="48759B5E"/>
    <w:rsid w:val="487AB853"/>
    <w:rsid w:val="487B8CD0"/>
    <w:rsid w:val="487FC444"/>
    <w:rsid w:val="487FC653"/>
    <w:rsid w:val="4887CADF"/>
    <w:rsid w:val="4889187E"/>
    <w:rsid w:val="488A45B6"/>
    <w:rsid w:val="488B0F4D"/>
    <w:rsid w:val="488B1736"/>
    <w:rsid w:val="488B571D"/>
    <w:rsid w:val="488BCA3B"/>
    <w:rsid w:val="488DDC32"/>
    <w:rsid w:val="48953293"/>
    <w:rsid w:val="48956AC4"/>
    <w:rsid w:val="489789B7"/>
    <w:rsid w:val="48986903"/>
    <w:rsid w:val="489BD95A"/>
    <w:rsid w:val="48A0E8F0"/>
    <w:rsid w:val="48A2B952"/>
    <w:rsid w:val="48A35F89"/>
    <w:rsid w:val="48A62A36"/>
    <w:rsid w:val="48A6C87D"/>
    <w:rsid w:val="48ABD62D"/>
    <w:rsid w:val="48AE0A58"/>
    <w:rsid w:val="48AE23AF"/>
    <w:rsid w:val="48B04712"/>
    <w:rsid w:val="48B3C8C8"/>
    <w:rsid w:val="48B46D54"/>
    <w:rsid w:val="48B8D41E"/>
    <w:rsid w:val="48B94259"/>
    <w:rsid w:val="48BAEE25"/>
    <w:rsid w:val="48C15B4A"/>
    <w:rsid w:val="48C26642"/>
    <w:rsid w:val="48C717A3"/>
    <w:rsid w:val="48C795C7"/>
    <w:rsid w:val="48C9856F"/>
    <w:rsid w:val="48C9E222"/>
    <w:rsid w:val="48CA5D7D"/>
    <w:rsid w:val="48CB18AA"/>
    <w:rsid w:val="48CBE35B"/>
    <w:rsid w:val="48D11D13"/>
    <w:rsid w:val="48D24630"/>
    <w:rsid w:val="48D3D9A9"/>
    <w:rsid w:val="48D62901"/>
    <w:rsid w:val="48D880EB"/>
    <w:rsid w:val="48D95B82"/>
    <w:rsid w:val="48DDB2D8"/>
    <w:rsid w:val="48DE67B7"/>
    <w:rsid w:val="48E0ED73"/>
    <w:rsid w:val="48E54751"/>
    <w:rsid w:val="48EB76E7"/>
    <w:rsid w:val="48EBBFD8"/>
    <w:rsid w:val="48EBEE98"/>
    <w:rsid w:val="48ECC315"/>
    <w:rsid w:val="48ECCF79"/>
    <w:rsid w:val="48F88C87"/>
    <w:rsid w:val="48FB0CEF"/>
    <w:rsid w:val="48FC4F93"/>
    <w:rsid w:val="48FC6BB3"/>
    <w:rsid w:val="4900051D"/>
    <w:rsid w:val="490958E4"/>
    <w:rsid w:val="49099278"/>
    <w:rsid w:val="490AA1C9"/>
    <w:rsid w:val="490D91BC"/>
    <w:rsid w:val="490D965A"/>
    <w:rsid w:val="490F98D2"/>
    <w:rsid w:val="49121873"/>
    <w:rsid w:val="49140F31"/>
    <w:rsid w:val="49149D21"/>
    <w:rsid w:val="49157864"/>
    <w:rsid w:val="49171D07"/>
    <w:rsid w:val="49177C88"/>
    <w:rsid w:val="491D9337"/>
    <w:rsid w:val="491DFA5E"/>
    <w:rsid w:val="49210D8A"/>
    <w:rsid w:val="49273479"/>
    <w:rsid w:val="492B89A7"/>
    <w:rsid w:val="492BD5CD"/>
    <w:rsid w:val="4932C639"/>
    <w:rsid w:val="49369E58"/>
    <w:rsid w:val="493A4EDE"/>
    <w:rsid w:val="493C9E23"/>
    <w:rsid w:val="493F7255"/>
    <w:rsid w:val="4940FAEA"/>
    <w:rsid w:val="4942C2FC"/>
    <w:rsid w:val="49436BF6"/>
    <w:rsid w:val="494D030C"/>
    <w:rsid w:val="494D6ADC"/>
    <w:rsid w:val="494DE51D"/>
    <w:rsid w:val="4950783C"/>
    <w:rsid w:val="4950826E"/>
    <w:rsid w:val="495169E5"/>
    <w:rsid w:val="495617C6"/>
    <w:rsid w:val="49586B6E"/>
    <w:rsid w:val="495887AD"/>
    <w:rsid w:val="495CBB10"/>
    <w:rsid w:val="49633A1C"/>
    <w:rsid w:val="496B21ED"/>
    <w:rsid w:val="496CE243"/>
    <w:rsid w:val="496CE25C"/>
    <w:rsid w:val="496E465D"/>
    <w:rsid w:val="497119F5"/>
    <w:rsid w:val="4972724E"/>
    <w:rsid w:val="497781FD"/>
    <w:rsid w:val="4977A399"/>
    <w:rsid w:val="4979AF3E"/>
    <w:rsid w:val="4980177C"/>
    <w:rsid w:val="49876062"/>
    <w:rsid w:val="498B57EE"/>
    <w:rsid w:val="498D7DAA"/>
    <w:rsid w:val="498FB97F"/>
    <w:rsid w:val="49933621"/>
    <w:rsid w:val="49964D75"/>
    <w:rsid w:val="499A8C5D"/>
    <w:rsid w:val="499BBD59"/>
    <w:rsid w:val="49A1242C"/>
    <w:rsid w:val="49A30323"/>
    <w:rsid w:val="49A34205"/>
    <w:rsid w:val="49A38003"/>
    <w:rsid w:val="49A3AA59"/>
    <w:rsid w:val="49A51F51"/>
    <w:rsid w:val="49A7EC70"/>
    <w:rsid w:val="49AADCFE"/>
    <w:rsid w:val="49B20B93"/>
    <w:rsid w:val="49B34302"/>
    <w:rsid w:val="49BB383A"/>
    <w:rsid w:val="49C2CD84"/>
    <w:rsid w:val="49C379E2"/>
    <w:rsid w:val="49C387EF"/>
    <w:rsid w:val="49C3CA38"/>
    <w:rsid w:val="49C8BDF7"/>
    <w:rsid w:val="49D07E24"/>
    <w:rsid w:val="49D3EDD3"/>
    <w:rsid w:val="49E340ED"/>
    <w:rsid w:val="49E442A2"/>
    <w:rsid w:val="49E53483"/>
    <w:rsid w:val="49ECE99E"/>
    <w:rsid w:val="49ED1630"/>
    <w:rsid w:val="49ED8040"/>
    <w:rsid w:val="49EDDA4F"/>
    <w:rsid w:val="49EEC62E"/>
    <w:rsid w:val="49F08936"/>
    <w:rsid w:val="49F17608"/>
    <w:rsid w:val="49F51F1B"/>
    <w:rsid w:val="49F62F74"/>
    <w:rsid w:val="49F9BC66"/>
    <w:rsid w:val="4A07D034"/>
    <w:rsid w:val="4A0D1F46"/>
    <w:rsid w:val="4A0D9D86"/>
    <w:rsid w:val="4A0DF629"/>
    <w:rsid w:val="4A0E0224"/>
    <w:rsid w:val="4A124CCD"/>
    <w:rsid w:val="4A18CA4D"/>
    <w:rsid w:val="4A19D8A7"/>
    <w:rsid w:val="4A19ED5E"/>
    <w:rsid w:val="4A1DAC7E"/>
    <w:rsid w:val="4A1E7D52"/>
    <w:rsid w:val="4A1EBCEF"/>
    <w:rsid w:val="4A1FF20F"/>
    <w:rsid w:val="4A2122A2"/>
    <w:rsid w:val="4A240F58"/>
    <w:rsid w:val="4A24A077"/>
    <w:rsid w:val="4A25AB16"/>
    <w:rsid w:val="4A26922C"/>
    <w:rsid w:val="4A28370C"/>
    <w:rsid w:val="4A2A57D6"/>
    <w:rsid w:val="4A2AF57E"/>
    <w:rsid w:val="4A2C8882"/>
    <w:rsid w:val="4A2E1CF4"/>
    <w:rsid w:val="4A2F7AB1"/>
    <w:rsid w:val="4A304E95"/>
    <w:rsid w:val="4A37B500"/>
    <w:rsid w:val="4A3E9D07"/>
    <w:rsid w:val="4A4031DF"/>
    <w:rsid w:val="4A4158D1"/>
    <w:rsid w:val="4A434EF4"/>
    <w:rsid w:val="4A4B8350"/>
    <w:rsid w:val="4A51668A"/>
    <w:rsid w:val="4A527812"/>
    <w:rsid w:val="4A53304C"/>
    <w:rsid w:val="4A53389B"/>
    <w:rsid w:val="4A538C17"/>
    <w:rsid w:val="4A53DCC7"/>
    <w:rsid w:val="4A5A8717"/>
    <w:rsid w:val="4A6168C7"/>
    <w:rsid w:val="4A61A4EF"/>
    <w:rsid w:val="4A63C2DE"/>
    <w:rsid w:val="4A650B29"/>
    <w:rsid w:val="4A6CB474"/>
    <w:rsid w:val="4A710932"/>
    <w:rsid w:val="4A74B5DE"/>
    <w:rsid w:val="4A7755D9"/>
    <w:rsid w:val="4A79F33C"/>
    <w:rsid w:val="4A7AAA59"/>
    <w:rsid w:val="4A7B71BA"/>
    <w:rsid w:val="4A7D1BC3"/>
    <w:rsid w:val="4A7DB1CC"/>
    <w:rsid w:val="4A852B81"/>
    <w:rsid w:val="4A895FAB"/>
    <w:rsid w:val="4A8A4F3F"/>
    <w:rsid w:val="4A90A840"/>
    <w:rsid w:val="4A91BF53"/>
    <w:rsid w:val="4A92E236"/>
    <w:rsid w:val="4A95BD19"/>
    <w:rsid w:val="4A990879"/>
    <w:rsid w:val="4A9A01A2"/>
    <w:rsid w:val="4A9A8073"/>
    <w:rsid w:val="4A9C9501"/>
    <w:rsid w:val="4A9D7B34"/>
    <w:rsid w:val="4AA03609"/>
    <w:rsid w:val="4AA3B276"/>
    <w:rsid w:val="4AA79387"/>
    <w:rsid w:val="4AA79F69"/>
    <w:rsid w:val="4AA8164F"/>
    <w:rsid w:val="4AAB7B99"/>
    <w:rsid w:val="4AB0AB54"/>
    <w:rsid w:val="4AB1F547"/>
    <w:rsid w:val="4AB1FB00"/>
    <w:rsid w:val="4AB2C189"/>
    <w:rsid w:val="4AB5C161"/>
    <w:rsid w:val="4AB6AC48"/>
    <w:rsid w:val="4ABD0A8E"/>
    <w:rsid w:val="4ABFB4E0"/>
    <w:rsid w:val="4AC0DF5E"/>
    <w:rsid w:val="4AC48827"/>
    <w:rsid w:val="4AC4C123"/>
    <w:rsid w:val="4AC8CBE5"/>
    <w:rsid w:val="4ACD9D6F"/>
    <w:rsid w:val="4ACE1AC2"/>
    <w:rsid w:val="4ACFA5E8"/>
    <w:rsid w:val="4AD03DE2"/>
    <w:rsid w:val="4AD340CF"/>
    <w:rsid w:val="4AD6B317"/>
    <w:rsid w:val="4AD83CD7"/>
    <w:rsid w:val="4ADDF6F6"/>
    <w:rsid w:val="4AE05AD0"/>
    <w:rsid w:val="4AE19B86"/>
    <w:rsid w:val="4AE2C875"/>
    <w:rsid w:val="4AE360F3"/>
    <w:rsid w:val="4AE3D640"/>
    <w:rsid w:val="4AEC0A18"/>
    <w:rsid w:val="4AEC52CF"/>
    <w:rsid w:val="4AF51FB8"/>
    <w:rsid w:val="4AF9B8EA"/>
    <w:rsid w:val="4AFC279E"/>
    <w:rsid w:val="4AFC28A2"/>
    <w:rsid w:val="4AFFC31B"/>
    <w:rsid w:val="4B06A148"/>
    <w:rsid w:val="4B0E5A50"/>
    <w:rsid w:val="4B0EB5D5"/>
    <w:rsid w:val="4B157802"/>
    <w:rsid w:val="4B18BF86"/>
    <w:rsid w:val="4B1F62E6"/>
    <w:rsid w:val="4B221E19"/>
    <w:rsid w:val="4B24ACF9"/>
    <w:rsid w:val="4B275F02"/>
    <w:rsid w:val="4B2A3EA6"/>
    <w:rsid w:val="4B2CD6D0"/>
    <w:rsid w:val="4B2F45E8"/>
    <w:rsid w:val="4B32BC28"/>
    <w:rsid w:val="4B32D47E"/>
    <w:rsid w:val="4B373D56"/>
    <w:rsid w:val="4B37FDF7"/>
    <w:rsid w:val="4B3A2322"/>
    <w:rsid w:val="4B3D627B"/>
    <w:rsid w:val="4B3F66E2"/>
    <w:rsid w:val="4B42603C"/>
    <w:rsid w:val="4B448047"/>
    <w:rsid w:val="4B4599E7"/>
    <w:rsid w:val="4B476ACC"/>
    <w:rsid w:val="4B4AD024"/>
    <w:rsid w:val="4B571748"/>
    <w:rsid w:val="4B57757F"/>
    <w:rsid w:val="4B59FEDD"/>
    <w:rsid w:val="4B5F74E4"/>
    <w:rsid w:val="4B6850D8"/>
    <w:rsid w:val="4B68F764"/>
    <w:rsid w:val="4B696540"/>
    <w:rsid w:val="4B6A5CC5"/>
    <w:rsid w:val="4B741BD7"/>
    <w:rsid w:val="4B78C37F"/>
    <w:rsid w:val="4B7B2385"/>
    <w:rsid w:val="4B7CEE26"/>
    <w:rsid w:val="4B7FDA1F"/>
    <w:rsid w:val="4B945EF1"/>
    <w:rsid w:val="4B95AC26"/>
    <w:rsid w:val="4B9B0071"/>
    <w:rsid w:val="4B9B25ED"/>
    <w:rsid w:val="4B9D872E"/>
    <w:rsid w:val="4BA27F2A"/>
    <w:rsid w:val="4BA32030"/>
    <w:rsid w:val="4BA5DF48"/>
    <w:rsid w:val="4BA71D8E"/>
    <w:rsid w:val="4BAE1F0A"/>
    <w:rsid w:val="4BAEC0D6"/>
    <w:rsid w:val="4BB28855"/>
    <w:rsid w:val="4BB39E4D"/>
    <w:rsid w:val="4BB49AAE"/>
    <w:rsid w:val="4BB6A8C7"/>
    <w:rsid w:val="4BB6C077"/>
    <w:rsid w:val="4BB922B2"/>
    <w:rsid w:val="4BBA36E9"/>
    <w:rsid w:val="4BBDCBC3"/>
    <w:rsid w:val="4BC14B25"/>
    <w:rsid w:val="4BC1C92C"/>
    <w:rsid w:val="4BC1CF06"/>
    <w:rsid w:val="4BC5F4E7"/>
    <w:rsid w:val="4BC73149"/>
    <w:rsid w:val="4BCA522E"/>
    <w:rsid w:val="4BCC38F5"/>
    <w:rsid w:val="4BD1FB9E"/>
    <w:rsid w:val="4BD5D3C8"/>
    <w:rsid w:val="4BD85C1F"/>
    <w:rsid w:val="4BE13CDF"/>
    <w:rsid w:val="4BE208C5"/>
    <w:rsid w:val="4BE20D94"/>
    <w:rsid w:val="4BE3757D"/>
    <w:rsid w:val="4BE41A51"/>
    <w:rsid w:val="4BE58691"/>
    <w:rsid w:val="4BE61408"/>
    <w:rsid w:val="4BEDBC45"/>
    <w:rsid w:val="4BF1F3BB"/>
    <w:rsid w:val="4BF4E6B5"/>
    <w:rsid w:val="4BF50F36"/>
    <w:rsid w:val="4BF6185B"/>
    <w:rsid w:val="4BFCD83C"/>
    <w:rsid w:val="4BFD5E02"/>
    <w:rsid w:val="4BFFFE1B"/>
    <w:rsid w:val="4C07391C"/>
    <w:rsid w:val="4C0FE175"/>
    <w:rsid w:val="4C18AC3D"/>
    <w:rsid w:val="4C19A3D5"/>
    <w:rsid w:val="4C1A6BDD"/>
    <w:rsid w:val="4C256C16"/>
    <w:rsid w:val="4C28FC61"/>
    <w:rsid w:val="4C2A968C"/>
    <w:rsid w:val="4C3D156D"/>
    <w:rsid w:val="4C3D7115"/>
    <w:rsid w:val="4C42B99A"/>
    <w:rsid w:val="4C4632E6"/>
    <w:rsid w:val="4C4B0E37"/>
    <w:rsid w:val="4C4CA44F"/>
    <w:rsid w:val="4C513160"/>
    <w:rsid w:val="4C547876"/>
    <w:rsid w:val="4C5560C8"/>
    <w:rsid w:val="4C557C0F"/>
    <w:rsid w:val="4C5B9BCD"/>
    <w:rsid w:val="4C5DF2CD"/>
    <w:rsid w:val="4C64D537"/>
    <w:rsid w:val="4C6E3F1A"/>
    <w:rsid w:val="4C6E60A6"/>
    <w:rsid w:val="4C70A198"/>
    <w:rsid w:val="4C735797"/>
    <w:rsid w:val="4C768F6E"/>
    <w:rsid w:val="4C7C7656"/>
    <w:rsid w:val="4C7CDD7D"/>
    <w:rsid w:val="4C7D6BE7"/>
    <w:rsid w:val="4C7DD23A"/>
    <w:rsid w:val="4C8425DE"/>
    <w:rsid w:val="4C88624F"/>
    <w:rsid w:val="4C8DC24E"/>
    <w:rsid w:val="4C909058"/>
    <w:rsid w:val="4C90AC9E"/>
    <w:rsid w:val="4C936273"/>
    <w:rsid w:val="4C94186F"/>
    <w:rsid w:val="4C96E5A4"/>
    <w:rsid w:val="4C9D458D"/>
    <w:rsid w:val="4C9E025D"/>
    <w:rsid w:val="4CACE214"/>
    <w:rsid w:val="4CAF40D4"/>
    <w:rsid w:val="4CAFBB27"/>
    <w:rsid w:val="4CB02B51"/>
    <w:rsid w:val="4CB1190B"/>
    <w:rsid w:val="4CB30442"/>
    <w:rsid w:val="4CB34D43"/>
    <w:rsid w:val="4CB497BA"/>
    <w:rsid w:val="4CB723FD"/>
    <w:rsid w:val="4CC0E709"/>
    <w:rsid w:val="4CC2B0F6"/>
    <w:rsid w:val="4CC4F759"/>
    <w:rsid w:val="4CCF30E5"/>
    <w:rsid w:val="4CD15D66"/>
    <w:rsid w:val="4CD1DDD0"/>
    <w:rsid w:val="4CD20661"/>
    <w:rsid w:val="4CD44CF6"/>
    <w:rsid w:val="4CD549F2"/>
    <w:rsid w:val="4CD8466D"/>
    <w:rsid w:val="4CDD25AE"/>
    <w:rsid w:val="4CDE48C3"/>
    <w:rsid w:val="4CE15A98"/>
    <w:rsid w:val="4CE22826"/>
    <w:rsid w:val="4CE31E38"/>
    <w:rsid w:val="4CE59D3D"/>
    <w:rsid w:val="4CF16319"/>
    <w:rsid w:val="4CF33235"/>
    <w:rsid w:val="4CF57636"/>
    <w:rsid w:val="4CF59AE1"/>
    <w:rsid w:val="4CF79CB6"/>
    <w:rsid w:val="4CF8E794"/>
    <w:rsid w:val="4CF9E5E2"/>
    <w:rsid w:val="4CFCE1D4"/>
    <w:rsid w:val="4D007E89"/>
    <w:rsid w:val="4D0432D9"/>
    <w:rsid w:val="4D0D6768"/>
    <w:rsid w:val="4D0DCE7E"/>
    <w:rsid w:val="4D11DC80"/>
    <w:rsid w:val="4D125291"/>
    <w:rsid w:val="4D197552"/>
    <w:rsid w:val="4D1BBD70"/>
    <w:rsid w:val="4D1D4233"/>
    <w:rsid w:val="4D1D4C9B"/>
    <w:rsid w:val="4D1E42BB"/>
    <w:rsid w:val="4D1E96D2"/>
    <w:rsid w:val="4D225875"/>
    <w:rsid w:val="4D238EC0"/>
    <w:rsid w:val="4D23AAF6"/>
    <w:rsid w:val="4D278E54"/>
    <w:rsid w:val="4D2E9261"/>
    <w:rsid w:val="4D312876"/>
    <w:rsid w:val="4D352095"/>
    <w:rsid w:val="4D35E942"/>
    <w:rsid w:val="4D3CE883"/>
    <w:rsid w:val="4D3EDE20"/>
    <w:rsid w:val="4D45662C"/>
    <w:rsid w:val="4D45724E"/>
    <w:rsid w:val="4D492DB8"/>
    <w:rsid w:val="4D4BBFF6"/>
    <w:rsid w:val="4D4DC55B"/>
    <w:rsid w:val="4D51AEC8"/>
    <w:rsid w:val="4D562220"/>
    <w:rsid w:val="4D5DEA30"/>
    <w:rsid w:val="4D5DEAC6"/>
    <w:rsid w:val="4D5E25F8"/>
    <w:rsid w:val="4D5E32EE"/>
    <w:rsid w:val="4D5E668B"/>
    <w:rsid w:val="4D5FF37D"/>
    <w:rsid w:val="4D612735"/>
    <w:rsid w:val="4D612B4A"/>
    <w:rsid w:val="4D624274"/>
    <w:rsid w:val="4D635BEB"/>
    <w:rsid w:val="4D676AB8"/>
    <w:rsid w:val="4D67E9D7"/>
    <w:rsid w:val="4D694154"/>
    <w:rsid w:val="4D6C3ACD"/>
    <w:rsid w:val="4D6D5ABD"/>
    <w:rsid w:val="4D6EEC51"/>
    <w:rsid w:val="4D71BF04"/>
    <w:rsid w:val="4D726E81"/>
    <w:rsid w:val="4D7587ED"/>
    <w:rsid w:val="4D7F6EDD"/>
    <w:rsid w:val="4D843E8E"/>
    <w:rsid w:val="4D8765DB"/>
    <w:rsid w:val="4D938F69"/>
    <w:rsid w:val="4D93BC16"/>
    <w:rsid w:val="4D95C79E"/>
    <w:rsid w:val="4D99FEF8"/>
    <w:rsid w:val="4D9ABC10"/>
    <w:rsid w:val="4D9B08F4"/>
    <w:rsid w:val="4D9C2939"/>
    <w:rsid w:val="4D9F901D"/>
    <w:rsid w:val="4DA302BB"/>
    <w:rsid w:val="4DA32674"/>
    <w:rsid w:val="4DA4B0F3"/>
    <w:rsid w:val="4DA85C90"/>
    <w:rsid w:val="4DA8BE85"/>
    <w:rsid w:val="4DAC78F5"/>
    <w:rsid w:val="4DB0B0F3"/>
    <w:rsid w:val="4DB5528E"/>
    <w:rsid w:val="4DB60CE1"/>
    <w:rsid w:val="4DBDFD75"/>
    <w:rsid w:val="4DBF4049"/>
    <w:rsid w:val="4DBF5D62"/>
    <w:rsid w:val="4DC0D932"/>
    <w:rsid w:val="4DC165B6"/>
    <w:rsid w:val="4DC39F99"/>
    <w:rsid w:val="4DC4F1F2"/>
    <w:rsid w:val="4DC6727A"/>
    <w:rsid w:val="4DCB94A4"/>
    <w:rsid w:val="4DCDF2DF"/>
    <w:rsid w:val="4DD6F6B5"/>
    <w:rsid w:val="4DDA4EBB"/>
    <w:rsid w:val="4DE6348F"/>
    <w:rsid w:val="4DEC0FEC"/>
    <w:rsid w:val="4DF05516"/>
    <w:rsid w:val="4DF7958B"/>
    <w:rsid w:val="4DF9D388"/>
    <w:rsid w:val="4E008838"/>
    <w:rsid w:val="4E040849"/>
    <w:rsid w:val="4E055F15"/>
    <w:rsid w:val="4E06FC92"/>
    <w:rsid w:val="4E0B160B"/>
    <w:rsid w:val="4E0B3264"/>
    <w:rsid w:val="4E0E6170"/>
    <w:rsid w:val="4E101AAD"/>
    <w:rsid w:val="4E137B11"/>
    <w:rsid w:val="4E14FEA8"/>
    <w:rsid w:val="4E1769F9"/>
    <w:rsid w:val="4E18A6BE"/>
    <w:rsid w:val="4E1A4691"/>
    <w:rsid w:val="4E1C68D0"/>
    <w:rsid w:val="4E1D0CAD"/>
    <w:rsid w:val="4E1D6D48"/>
    <w:rsid w:val="4E1E3769"/>
    <w:rsid w:val="4E22F408"/>
    <w:rsid w:val="4E25EBBA"/>
    <w:rsid w:val="4E28EF30"/>
    <w:rsid w:val="4E2BABF0"/>
    <w:rsid w:val="4E2E5629"/>
    <w:rsid w:val="4E2F16FA"/>
    <w:rsid w:val="4E302ADF"/>
    <w:rsid w:val="4E33038B"/>
    <w:rsid w:val="4E334D73"/>
    <w:rsid w:val="4E389D7F"/>
    <w:rsid w:val="4E3A2E23"/>
    <w:rsid w:val="4E3DBF10"/>
    <w:rsid w:val="4E401E7B"/>
    <w:rsid w:val="4E4B3577"/>
    <w:rsid w:val="4E4BC970"/>
    <w:rsid w:val="4E4C631E"/>
    <w:rsid w:val="4E4F3BCC"/>
    <w:rsid w:val="4E531A60"/>
    <w:rsid w:val="4E5C73BA"/>
    <w:rsid w:val="4E5E8157"/>
    <w:rsid w:val="4E647792"/>
    <w:rsid w:val="4E6912A4"/>
    <w:rsid w:val="4E712BFC"/>
    <w:rsid w:val="4E723F84"/>
    <w:rsid w:val="4E73AA77"/>
    <w:rsid w:val="4E74FBF5"/>
    <w:rsid w:val="4E751734"/>
    <w:rsid w:val="4E7D687B"/>
    <w:rsid w:val="4E7EEFCC"/>
    <w:rsid w:val="4E80AFD0"/>
    <w:rsid w:val="4E80ED39"/>
    <w:rsid w:val="4E84917D"/>
    <w:rsid w:val="4E8E0F67"/>
    <w:rsid w:val="4E8F1641"/>
    <w:rsid w:val="4E930BC9"/>
    <w:rsid w:val="4E949FFA"/>
    <w:rsid w:val="4E9B5DFF"/>
    <w:rsid w:val="4EA37C28"/>
    <w:rsid w:val="4EA3DF62"/>
    <w:rsid w:val="4EA52362"/>
    <w:rsid w:val="4EAABFF3"/>
    <w:rsid w:val="4EABDCE7"/>
    <w:rsid w:val="4EB48EF4"/>
    <w:rsid w:val="4EB4AA4D"/>
    <w:rsid w:val="4EB54327"/>
    <w:rsid w:val="4EBA1E9A"/>
    <w:rsid w:val="4EBF5CB5"/>
    <w:rsid w:val="4EC25C26"/>
    <w:rsid w:val="4EC81A52"/>
    <w:rsid w:val="4EC9D353"/>
    <w:rsid w:val="4ECE05A3"/>
    <w:rsid w:val="4ED04537"/>
    <w:rsid w:val="4ED06F23"/>
    <w:rsid w:val="4ED36059"/>
    <w:rsid w:val="4ED6D95C"/>
    <w:rsid w:val="4ED8B8E4"/>
    <w:rsid w:val="4ED8C177"/>
    <w:rsid w:val="4EDC716F"/>
    <w:rsid w:val="4EDDB49B"/>
    <w:rsid w:val="4EE19AA3"/>
    <w:rsid w:val="4EE24955"/>
    <w:rsid w:val="4EE2F4DB"/>
    <w:rsid w:val="4EE34373"/>
    <w:rsid w:val="4EE5BDF0"/>
    <w:rsid w:val="4EE7662A"/>
    <w:rsid w:val="4EEB5BF7"/>
    <w:rsid w:val="4EEC7877"/>
    <w:rsid w:val="4EEDD43F"/>
    <w:rsid w:val="4EF33227"/>
    <w:rsid w:val="4EF37B60"/>
    <w:rsid w:val="4EF3C9FC"/>
    <w:rsid w:val="4EF7DCA6"/>
    <w:rsid w:val="4EFA494F"/>
    <w:rsid w:val="4EFA9F8D"/>
    <w:rsid w:val="4F00C32D"/>
    <w:rsid w:val="4F0145BA"/>
    <w:rsid w:val="4F0609C7"/>
    <w:rsid w:val="4F08208E"/>
    <w:rsid w:val="4F099301"/>
    <w:rsid w:val="4F0A030C"/>
    <w:rsid w:val="4F0C2B5D"/>
    <w:rsid w:val="4F0CF259"/>
    <w:rsid w:val="4F152605"/>
    <w:rsid w:val="4F16BD3C"/>
    <w:rsid w:val="4F18D1C1"/>
    <w:rsid w:val="4F1D57F3"/>
    <w:rsid w:val="4F1D6A09"/>
    <w:rsid w:val="4F1E7667"/>
    <w:rsid w:val="4F214367"/>
    <w:rsid w:val="4F23065A"/>
    <w:rsid w:val="4F2C0759"/>
    <w:rsid w:val="4F2D05B5"/>
    <w:rsid w:val="4F2D859F"/>
    <w:rsid w:val="4F33FF7E"/>
    <w:rsid w:val="4F355AEE"/>
    <w:rsid w:val="4F397938"/>
    <w:rsid w:val="4F3BF7B0"/>
    <w:rsid w:val="4F41732F"/>
    <w:rsid w:val="4F463E3F"/>
    <w:rsid w:val="4F4C2A0E"/>
    <w:rsid w:val="4F4DA551"/>
    <w:rsid w:val="4F4EF018"/>
    <w:rsid w:val="4F520413"/>
    <w:rsid w:val="4F526E01"/>
    <w:rsid w:val="4F529B8B"/>
    <w:rsid w:val="4F53D695"/>
    <w:rsid w:val="4F666963"/>
    <w:rsid w:val="4F67D2AE"/>
    <w:rsid w:val="4F6B6B9B"/>
    <w:rsid w:val="4F6BF4DC"/>
    <w:rsid w:val="4F6C44D9"/>
    <w:rsid w:val="4F6D2303"/>
    <w:rsid w:val="4F6E2DF5"/>
    <w:rsid w:val="4F6F8D05"/>
    <w:rsid w:val="4F72936B"/>
    <w:rsid w:val="4F72F803"/>
    <w:rsid w:val="4F753401"/>
    <w:rsid w:val="4F76C80F"/>
    <w:rsid w:val="4F809921"/>
    <w:rsid w:val="4F82BDBA"/>
    <w:rsid w:val="4F834CBF"/>
    <w:rsid w:val="4F867DD7"/>
    <w:rsid w:val="4F8C71FC"/>
    <w:rsid w:val="4F9380DF"/>
    <w:rsid w:val="4F96637C"/>
    <w:rsid w:val="4F978DF7"/>
    <w:rsid w:val="4F97C554"/>
    <w:rsid w:val="4F986DD8"/>
    <w:rsid w:val="4F9B6A60"/>
    <w:rsid w:val="4F9CCF27"/>
    <w:rsid w:val="4FA2CFC1"/>
    <w:rsid w:val="4FA3078D"/>
    <w:rsid w:val="4FA3160C"/>
    <w:rsid w:val="4FA46E7B"/>
    <w:rsid w:val="4FA7FED1"/>
    <w:rsid w:val="4FB33A5A"/>
    <w:rsid w:val="4FB65AD1"/>
    <w:rsid w:val="4FB6A28F"/>
    <w:rsid w:val="4FB6AE29"/>
    <w:rsid w:val="4FBEE9ED"/>
    <w:rsid w:val="4FBF4775"/>
    <w:rsid w:val="4FC307D5"/>
    <w:rsid w:val="4FCC6C3B"/>
    <w:rsid w:val="4FCCA1F0"/>
    <w:rsid w:val="4FCCE12E"/>
    <w:rsid w:val="4FD1A836"/>
    <w:rsid w:val="4FD808B7"/>
    <w:rsid w:val="4FDDD41D"/>
    <w:rsid w:val="4FE022A4"/>
    <w:rsid w:val="4FE2A2B7"/>
    <w:rsid w:val="4FE6CF87"/>
    <w:rsid w:val="4FE7710D"/>
    <w:rsid w:val="4FE7FCDC"/>
    <w:rsid w:val="4FE94F43"/>
    <w:rsid w:val="4FEA7CD2"/>
    <w:rsid w:val="4FEAE034"/>
    <w:rsid w:val="4FEB4363"/>
    <w:rsid w:val="4FF0B8B6"/>
    <w:rsid w:val="4FF2BBD1"/>
    <w:rsid w:val="4FF54130"/>
    <w:rsid w:val="4FFF68D8"/>
    <w:rsid w:val="5000DECC"/>
    <w:rsid w:val="500658AC"/>
    <w:rsid w:val="500910D8"/>
    <w:rsid w:val="50098008"/>
    <w:rsid w:val="500DD0E4"/>
    <w:rsid w:val="501E2FCF"/>
    <w:rsid w:val="501F9C46"/>
    <w:rsid w:val="5021653A"/>
    <w:rsid w:val="5023E6C6"/>
    <w:rsid w:val="502677FF"/>
    <w:rsid w:val="50277B86"/>
    <w:rsid w:val="502AC59C"/>
    <w:rsid w:val="5030B150"/>
    <w:rsid w:val="5036DCAC"/>
    <w:rsid w:val="503A60C1"/>
    <w:rsid w:val="50404C43"/>
    <w:rsid w:val="50436895"/>
    <w:rsid w:val="5044593B"/>
    <w:rsid w:val="5045C8D9"/>
    <w:rsid w:val="504640F6"/>
    <w:rsid w:val="50477225"/>
    <w:rsid w:val="5050F630"/>
    <w:rsid w:val="50517B30"/>
    <w:rsid w:val="50519059"/>
    <w:rsid w:val="50539371"/>
    <w:rsid w:val="505B4BB8"/>
    <w:rsid w:val="50634F1E"/>
    <w:rsid w:val="5063EA31"/>
    <w:rsid w:val="50671FA4"/>
    <w:rsid w:val="50689661"/>
    <w:rsid w:val="506A13AC"/>
    <w:rsid w:val="506B9081"/>
    <w:rsid w:val="506DFA91"/>
    <w:rsid w:val="50728278"/>
    <w:rsid w:val="50809941"/>
    <w:rsid w:val="5081B463"/>
    <w:rsid w:val="508569D8"/>
    <w:rsid w:val="508C9FB3"/>
    <w:rsid w:val="508DBE52"/>
    <w:rsid w:val="508DD47D"/>
    <w:rsid w:val="508E40AE"/>
    <w:rsid w:val="50907873"/>
    <w:rsid w:val="50938FDD"/>
    <w:rsid w:val="509509EB"/>
    <w:rsid w:val="50992C14"/>
    <w:rsid w:val="509CD622"/>
    <w:rsid w:val="509D495F"/>
    <w:rsid w:val="509E4EB3"/>
    <w:rsid w:val="509FDC8B"/>
    <w:rsid w:val="50A56CC1"/>
    <w:rsid w:val="50A5D479"/>
    <w:rsid w:val="50A6BE96"/>
    <w:rsid w:val="50AAD8EE"/>
    <w:rsid w:val="50AD0B06"/>
    <w:rsid w:val="50B1D474"/>
    <w:rsid w:val="50B3480D"/>
    <w:rsid w:val="50B48BE7"/>
    <w:rsid w:val="50B50B3F"/>
    <w:rsid w:val="50B712FC"/>
    <w:rsid w:val="50B7B5DC"/>
    <w:rsid w:val="50B8E69F"/>
    <w:rsid w:val="50B92474"/>
    <w:rsid w:val="50BDBD86"/>
    <w:rsid w:val="50C4EF4B"/>
    <w:rsid w:val="50CA95EF"/>
    <w:rsid w:val="50CB957B"/>
    <w:rsid w:val="50D20121"/>
    <w:rsid w:val="50D6621F"/>
    <w:rsid w:val="50DF9DB4"/>
    <w:rsid w:val="50E44E70"/>
    <w:rsid w:val="50E47D52"/>
    <w:rsid w:val="50E4F0C8"/>
    <w:rsid w:val="50E5BF92"/>
    <w:rsid w:val="50E5FE0E"/>
    <w:rsid w:val="50E9D623"/>
    <w:rsid w:val="50ED8860"/>
    <w:rsid w:val="50F0F439"/>
    <w:rsid w:val="50F70C93"/>
    <w:rsid w:val="50F8EE94"/>
    <w:rsid w:val="50FAB55C"/>
    <w:rsid w:val="50FB405B"/>
    <w:rsid w:val="50FC2E78"/>
    <w:rsid w:val="510298BB"/>
    <w:rsid w:val="5106415B"/>
    <w:rsid w:val="5107CE27"/>
    <w:rsid w:val="51094602"/>
    <w:rsid w:val="51143F4B"/>
    <w:rsid w:val="51157D6D"/>
    <w:rsid w:val="5116DE4E"/>
    <w:rsid w:val="511E8FAE"/>
    <w:rsid w:val="511EECD8"/>
    <w:rsid w:val="512F8D15"/>
    <w:rsid w:val="5133C5CA"/>
    <w:rsid w:val="5133DE60"/>
    <w:rsid w:val="5139E8A8"/>
    <w:rsid w:val="513BD3B0"/>
    <w:rsid w:val="513C2C2A"/>
    <w:rsid w:val="513D64E9"/>
    <w:rsid w:val="5140D724"/>
    <w:rsid w:val="514418DE"/>
    <w:rsid w:val="514885C5"/>
    <w:rsid w:val="514E9A81"/>
    <w:rsid w:val="514FBC06"/>
    <w:rsid w:val="51505973"/>
    <w:rsid w:val="5150D633"/>
    <w:rsid w:val="5153F054"/>
    <w:rsid w:val="51619319"/>
    <w:rsid w:val="5161C985"/>
    <w:rsid w:val="516A06F4"/>
    <w:rsid w:val="516D971B"/>
    <w:rsid w:val="51732DA9"/>
    <w:rsid w:val="51794FCD"/>
    <w:rsid w:val="517D85E9"/>
    <w:rsid w:val="517E5F16"/>
    <w:rsid w:val="517F11B3"/>
    <w:rsid w:val="517F9472"/>
    <w:rsid w:val="51801E67"/>
    <w:rsid w:val="5181F299"/>
    <w:rsid w:val="51824B1A"/>
    <w:rsid w:val="51873D63"/>
    <w:rsid w:val="51898F06"/>
    <w:rsid w:val="518E303A"/>
    <w:rsid w:val="518F50F5"/>
    <w:rsid w:val="51913A4A"/>
    <w:rsid w:val="5192F66E"/>
    <w:rsid w:val="5196979C"/>
    <w:rsid w:val="51A12AAE"/>
    <w:rsid w:val="51A80410"/>
    <w:rsid w:val="51A81D6D"/>
    <w:rsid w:val="51A88ABC"/>
    <w:rsid w:val="51ABE5C1"/>
    <w:rsid w:val="51ACB96A"/>
    <w:rsid w:val="51B25C5D"/>
    <w:rsid w:val="51B67ABD"/>
    <w:rsid w:val="51BE4307"/>
    <w:rsid w:val="51C4E772"/>
    <w:rsid w:val="51CAD0DD"/>
    <w:rsid w:val="51CEEEA0"/>
    <w:rsid w:val="51D31DCC"/>
    <w:rsid w:val="51D67E06"/>
    <w:rsid w:val="51D7C850"/>
    <w:rsid w:val="51DD8EB7"/>
    <w:rsid w:val="51E13AC8"/>
    <w:rsid w:val="51E14C68"/>
    <w:rsid w:val="51E16521"/>
    <w:rsid w:val="51E3139C"/>
    <w:rsid w:val="51E39791"/>
    <w:rsid w:val="51E5CD30"/>
    <w:rsid w:val="51E715C8"/>
    <w:rsid w:val="51EA6615"/>
    <w:rsid w:val="51ECD20A"/>
    <w:rsid w:val="51EF49D2"/>
    <w:rsid w:val="51F08C84"/>
    <w:rsid w:val="51F652DF"/>
    <w:rsid w:val="51F71C19"/>
    <w:rsid w:val="51F835AB"/>
    <w:rsid w:val="51FA70BA"/>
    <w:rsid w:val="51FAB36E"/>
    <w:rsid w:val="51FB556A"/>
    <w:rsid w:val="51FC73DC"/>
    <w:rsid w:val="51FDA92D"/>
    <w:rsid w:val="51FEB3DA"/>
    <w:rsid w:val="51FF3BD6"/>
    <w:rsid w:val="52001308"/>
    <w:rsid w:val="5203DB71"/>
    <w:rsid w:val="5205D2B2"/>
    <w:rsid w:val="520B7EA0"/>
    <w:rsid w:val="520EF292"/>
    <w:rsid w:val="520EF84C"/>
    <w:rsid w:val="5211D861"/>
    <w:rsid w:val="52123C9D"/>
    <w:rsid w:val="52138852"/>
    <w:rsid w:val="5219AD88"/>
    <w:rsid w:val="5219CB62"/>
    <w:rsid w:val="521B1E12"/>
    <w:rsid w:val="521BBDF4"/>
    <w:rsid w:val="5222EFC8"/>
    <w:rsid w:val="52238A1A"/>
    <w:rsid w:val="5224F2C6"/>
    <w:rsid w:val="5226F5C7"/>
    <w:rsid w:val="52280E99"/>
    <w:rsid w:val="5236DDA2"/>
    <w:rsid w:val="52374359"/>
    <w:rsid w:val="5238C944"/>
    <w:rsid w:val="5239E5F4"/>
    <w:rsid w:val="523AECD9"/>
    <w:rsid w:val="52493BA5"/>
    <w:rsid w:val="5249B99E"/>
    <w:rsid w:val="524B5C6F"/>
    <w:rsid w:val="524D545A"/>
    <w:rsid w:val="52501952"/>
    <w:rsid w:val="5251136C"/>
    <w:rsid w:val="5252F302"/>
    <w:rsid w:val="52565674"/>
    <w:rsid w:val="5260E05B"/>
    <w:rsid w:val="526579EB"/>
    <w:rsid w:val="526B14AF"/>
    <w:rsid w:val="526FD40B"/>
    <w:rsid w:val="5273A3A6"/>
    <w:rsid w:val="5277050A"/>
    <w:rsid w:val="527741E3"/>
    <w:rsid w:val="527798FE"/>
    <w:rsid w:val="5277C659"/>
    <w:rsid w:val="527C6D6E"/>
    <w:rsid w:val="527C8EAC"/>
    <w:rsid w:val="5287A952"/>
    <w:rsid w:val="528875E5"/>
    <w:rsid w:val="5291EB19"/>
    <w:rsid w:val="52924A30"/>
    <w:rsid w:val="529259E0"/>
    <w:rsid w:val="52989953"/>
    <w:rsid w:val="5299190F"/>
    <w:rsid w:val="529B1FE3"/>
    <w:rsid w:val="529CCF54"/>
    <w:rsid w:val="52A159DF"/>
    <w:rsid w:val="52A2F8BA"/>
    <w:rsid w:val="52A98CCF"/>
    <w:rsid w:val="52ABBBC4"/>
    <w:rsid w:val="52ABDB45"/>
    <w:rsid w:val="52B590E5"/>
    <w:rsid w:val="52B9FE86"/>
    <w:rsid w:val="52BCFC9B"/>
    <w:rsid w:val="52C30245"/>
    <w:rsid w:val="52C3A455"/>
    <w:rsid w:val="52C623C7"/>
    <w:rsid w:val="52C6E8E6"/>
    <w:rsid w:val="52CBF0D0"/>
    <w:rsid w:val="52CC46E7"/>
    <w:rsid w:val="52DC9E34"/>
    <w:rsid w:val="52E31D3F"/>
    <w:rsid w:val="52E62673"/>
    <w:rsid w:val="52E93D2D"/>
    <w:rsid w:val="52E9DA85"/>
    <w:rsid w:val="52EA73B8"/>
    <w:rsid w:val="52EB8C67"/>
    <w:rsid w:val="52EDE609"/>
    <w:rsid w:val="52F7B68C"/>
    <w:rsid w:val="52FD9268"/>
    <w:rsid w:val="530024D4"/>
    <w:rsid w:val="5301ED9A"/>
    <w:rsid w:val="53038631"/>
    <w:rsid w:val="5304375C"/>
    <w:rsid w:val="5306EA09"/>
    <w:rsid w:val="5308CAA2"/>
    <w:rsid w:val="530A6F43"/>
    <w:rsid w:val="530A955A"/>
    <w:rsid w:val="530CDADE"/>
    <w:rsid w:val="530DEF14"/>
    <w:rsid w:val="530FA317"/>
    <w:rsid w:val="5317E80E"/>
    <w:rsid w:val="53192DAD"/>
    <w:rsid w:val="531CFD8D"/>
    <w:rsid w:val="531E1CF7"/>
    <w:rsid w:val="531EC7F9"/>
    <w:rsid w:val="5323009D"/>
    <w:rsid w:val="53259AA1"/>
    <w:rsid w:val="5325E936"/>
    <w:rsid w:val="53288668"/>
    <w:rsid w:val="5328AECE"/>
    <w:rsid w:val="5329421F"/>
    <w:rsid w:val="532CBED7"/>
    <w:rsid w:val="53340E37"/>
    <w:rsid w:val="53350015"/>
    <w:rsid w:val="53351112"/>
    <w:rsid w:val="5337547D"/>
    <w:rsid w:val="53382D7B"/>
    <w:rsid w:val="5339CF19"/>
    <w:rsid w:val="533E678B"/>
    <w:rsid w:val="533E6B6D"/>
    <w:rsid w:val="534162B5"/>
    <w:rsid w:val="53433962"/>
    <w:rsid w:val="5343E23B"/>
    <w:rsid w:val="5347C17F"/>
    <w:rsid w:val="53497F68"/>
    <w:rsid w:val="534F8BB5"/>
    <w:rsid w:val="53527416"/>
    <w:rsid w:val="5354F832"/>
    <w:rsid w:val="535881A9"/>
    <w:rsid w:val="535B2C9E"/>
    <w:rsid w:val="535C7102"/>
    <w:rsid w:val="535EA898"/>
    <w:rsid w:val="53604954"/>
    <w:rsid w:val="536256EA"/>
    <w:rsid w:val="5362F2D6"/>
    <w:rsid w:val="53635159"/>
    <w:rsid w:val="5369F674"/>
    <w:rsid w:val="536B808D"/>
    <w:rsid w:val="536CB650"/>
    <w:rsid w:val="536E994B"/>
    <w:rsid w:val="53778CAB"/>
    <w:rsid w:val="537C02B6"/>
    <w:rsid w:val="537FCC21"/>
    <w:rsid w:val="53808AEF"/>
    <w:rsid w:val="53849AF8"/>
    <w:rsid w:val="5384C6C3"/>
    <w:rsid w:val="538724DE"/>
    <w:rsid w:val="5387BC32"/>
    <w:rsid w:val="53889497"/>
    <w:rsid w:val="5395DB25"/>
    <w:rsid w:val="5397A211"/>
    <w:rsid w:val="539CAA1B"/>
    <w:rsid w:val="539F3148"/>
    <w:rsid w:val="53A6F598"/>
    <w:rsid w:val="53AAA99B"/>
    <w:rsid w:val="53C72842"/>
    <w:rsid w:val="53CA3C9C"/>
    <w:rsid w:val="53CBEABD"/>
    <w:rsid w:val="53D6016C"/>
    <w:rsid w:val="53DAD31E"/>
    <w:rsid w:val="53DD427E"/>
    <w:rsid w:val="53DD4F3B"/>
    <w:rsid w:val="53DDBB10"/>
    <w:rsid w:val="53DF0BC9"/>
    <w:rsid w:val="53E20DF5"/>
    <w:rsid w:val="53F04974"/>
    <w:rsid w:val="53F1B331"/>
    <w:rsid w:val="53F2D45A"/>
    <w:rsid w:val="53F8D3C5"/>
    <w:rsid w:val="53F91CEE"/>
    <w:rsid w:val="53F9CFE4"/>
    <w:rsid w:val="53FAF893"/>
    <w:rsid w:val="53FB136A"/>
    <w:rsid w:val="53FEBFA8"/>
    <w:rsid w:val="54026112"/>
    <w:rsid w:val="54087EFB"/>
    <w:rsid w:val="5409B1E4"/>
    <w:rsid w:val="540D2E06"/>
    <w:rsid w:val="540E0AA4"/>
    <w:rsid w:val="540EA89F"/>
    <w:rsid w:val="54123B07"/>
    <w:rsid w:val="54168C11"/>
    <w:rsid w:val="541B77FE"/>
    <w:rsid w:val="541D0498"/>
    <w:rsid w:val="542837BD"/>
    <w:rsid w:val="542BC704"/>
    <w:rsid w:val="542CF2B4"/>
    <w:rsid w:val="5431632C"/>
    <w:rsid w:val="5432F3CA"/>
    <w:rsid w:val="5433B106"/>
    <w:rsid w:val="543C0DC8"/>
    <w:rsid w:val="5442BC08"/>
    <w:rsid w:val="54474A50"/>
    <w:rsid w:val="54478C35"/>
    <w:rsid w:val="544840F7"/>
    <w:rsid w:val="54497151"/>
    <w:rsid w:val="544D39D0"/>
    <w:rsid w:val="5450251B"/>
    <w:rsid w:val="5450747A"/>
    <w:rsid w:val="545381D5"/>
    <w:rsid w:val="5456882F"/>
    <w:rsid w:val="545CF2C2"/>
    <w:rsid w:val="545D1C20"/>
    <w:rsid w:val="54632C5B"/>
    <w:rsid w:val="5464F76B"/>
    <w:rsid w:val="54667153"/>
    <w:rsid w:val="546722C5"/>
    <w:rsid w:val="54697554"/>
    <w:rsid w:val="546C8B3A"/>
    <w:rsid w:val="5472957A"/>
    <w:rsid w:val="547A1C54"/>
    <w:rsid w:val="547B61C1"/>
    <w:rsid w:val="547BE463"/>
    <w:rsid w:val="54892198"/>
    <w:rsid w:val="5489B93B"/>
    <w:rsid w:val="548B4348"/>
    <w:rsid w:val="548E4129"/>
    <w:rsid w:val="548F4E09"/>
    <w:rsid w:val="54915F2C"/>
    <w:rsid w:val="54940180"/>
    <w:rsid w:val="54976D39"/>
    <w:rsid w:val="54980484"/>
    <w:rsid w:val="549B03F3"/>
    <w:rsid w:val="549E6BDE"/>
    <w:rsid w:val="549FECFA"/>
    <w:rsid w:val="54A06110"/>
    <w:rsid w:val="54A09DE2"/>
    <w:rsid w:val="54A2CE53"/>
    <w:rsid w:val="54A70FE5"/>
    <w:rsid w:val="54A80099"/>
    <w:rsid w:val="54A86260"/>
    <w:rsid w:val="54AECB9C"/>
    <w:rsid w:val="54B4E8E5"/>
    <w:rsid w:val="54B7C588"/>
    <w:rsid w:val="54B84772"/>
    <w:rsid w:val="54BA40B1"/>
    <w:rsid w:val="54C0CB1E"/>
    <w:rsid w:val="54C16B02"/>
    <w:rsid w:val="54C429D9"/>
    <w:rsid w:val="54C5B9D7"/>
    <w:rsid w:val="54C66CFD"/>
    <w:rsid w:val="54C6AE6F"/>
    <w:rsid w:val="54C7B92F"/>
    <w:rsid w:val="54C8D9CF"/>
    <w:rsid w:val="54CBE80F"/>
    <w:rsid w:val="54CD4C17"/>
    <w:rsid w:val="54CEDE9D"/>
    <w:rsid w:val="54CEFEB7"/>
    <w:rsid w:val="54D1875A"/>
    <w:rsid w:val="54D33AA3"/>
    <w:rsid w:val="54D65F3E"/>
    <w:rsid w:val="54D6D50D"/>
    <w:rsid w:val="54D75D74"/>
    <w:rsid w:val="54DCADE4"/>
    <w:rsid w:val="54E00E2E"/>
    <w:rsid w:val="54ECAFE0"/>
    <w:rsid w:val="54EE3150"/>
    <w:rsid w:val="54EF60F3"/>
    <w:rsid w:val="54F693E0"/>
    <w:rsid w:val="54F913A7"/>
    <w:rsid w:val="54F9DE65"/>
    <w:rsid w:val="54FC2FC9"/>
    <w:rsid w:val="5501F750"/>
    <w:rsid w:val="55029A8D"/>
    <w:rsid w:val="550896B4"/>
    <w:rsid w:val="550BD391"/>
    <w:rsid w:val="550E876C"/>
    <w:rsid w:val="551214EC"/>
    <w:rsid w:val="5513B985"/>
    <w:rsid w:val="5514E521"/>
    <w:rsid w:val="5516A08C"/>
    <w:rsid w:val="5516FEE5"/>
    <w:rsid w:val="55185732"/>
    <w:rsid w:val="551A3D8D"/>
    <w:rsid w:val="551E1D82"/>
    <w:rsid w:val="55202197"/>
    <w:rsid w:val="55238A5E"/>
    <w:rsid w:val="55248964"/>
    <w:rsid w:val="5527AFC9"/>
    <w:rsid w:val="552A3B49"/>
    <w:rsid w:val="552CF283"/>
    <w:rsid w:val="552D69C1"/>
    <w:rsid w:val="55304143"/>
    <w:rsid w:val="55318B49"/>
    <w:rsid w:val="55320491"/>
    <w:rsid w:val="5537B3CA"/>
    <w:rsid w:val="553B6E99"/>
    <w:rsid w:val="553DF69F"/>
    <w:rsid w:val="553E6A11"/>
    <w:rsid w:val="554929D9"/>
    <w:rsid w:val="5549688A"/>
    <w:rsid w:val="554A4DDB"/>
    <w:rsid w:val="5550E348"/>
    <w:rsid w:val="55531BCC"/>
    <w:rsid w:val="55543726"/>
    <w:rsid w:val="555739C2"/>
    <w:rsid w:val="555AC155"/>
    <w:rsid w:val="555BF7EE"/>
    <w:rsid w:val="555C1908"/>
    <w:rsid w:val="555D1317"/>
    <w:rsid w:val="5561BEAF"/>
    <w:rsid w:val="5561FBED"/>
    <w:rsid w:val="5563000B"/>
    <w:rsid w:val="55684909"/>
    <w:rsid w:val="556A5D05"/>
    <w:rsid w:val="556C3747"/>
    <w:rsid w:val="556DB125"/>
    <w:rsid w:val="5572FBBC"/>
    <w:rsid w:val="55788FA4"/>
    <w:rsid w:val="5579D334"/>
    <w:rsid w:val="557DB1CB"/>
    <w:rsid w:val="557E709B"/>
    <w:rsid w:val="5580DC67"/>
    <w:rsid w:val="5583ADCB"/>
    <w:rsid w:val="5584028E"/>
    <w:rsid w:val="5585D4DC"/>
    <w:rsid w:val="5588993E"/>
    <w:rsid w:val="5588A34C"/>
    <w:rsid w:val="55961759"/>
    <w:rsid w:val="55973F51"/>
    <w:rsid w:val="559E25E0"/>
    <w:rsid w:val="559F3F85"/>
    <w:rsid w:val="55A0FC18"/>
    <w:rsid w:val="55A10B7F"/>
    <w:rsid w:val="55A24335"/>
    <w:rsid w:val="55A27D59"/>
    <w:rsid w:val="55A322CA"/>
    <w:rsid w:val="55A32801"/>
    <w:rsid w:val="55AAF937"/>
    <w:rsid w:val="55AAFD22"/>
    <w:rsid w:val="55AC0565"/>
    <w:rsid w:val="55B59A97"/>
    <w:rsid w:val="55B674F7"/>
    <w:rsid w:val="55B78DB1"/>
    <w:rsid w:val="55B7EBAF"/>
    <w:rsid w:val="55BAB40A"/>
    <w:rsid w:val="55CB8A5D"/>
    <w:rsid w:val="55CE1889"/>
    <w:rsid w:val="55CE378E"/>
    <w:rsid w:val="55D26488"/>
    <w:rsid w:val="55D66D16"/>
    <w:rsid w:val="55D978BD"/>
    <w:rsid w:val="55D9BF2C"/>
    <w:rsid w:val="55D9F9A0"/>
    <w:rsid w:val="55DA8B78"/>
    <w:rsid w:val="55E3FF6F"/>
    <w:rsid w:val="55E5CAD0"/>
    <w:rsid w:val="55E710CA"/>
    <w:rsid w:val="55ED3B93"/>
    <w:rsid w:val="55EE7A6F"/>
    <w:rsid w:val="55F1D943"/>
    <w:rsid w:val="55F2BCD1"/>
    <w:rsid w:val="55F6990E"/>
    <w:rsid w:val="55F7D962"/>
    <w:rsid w:val="55FB52D9"/>
    <w:rsid w:val="55FC0FAA"/>
    <w:rsid w:val="56015D63"/>
    <w:rsid w:val="5605E7C8"/>
    <w:rsid w:val="560803AD"/>
    <w:rsid w:val="5608BB96"/>
    <w:rsid w:val="5608EABB"/>
    <w:rsid w:val="56093C7F"/>
    <w:rsid w:val="56095C6A"/>
    <w:rsid w:val="5609EDF2"/>
    <w:rsid w:val="560A001D"/>
    <w:rsid w:val="560E6D0C"/>
    <w:rsid w:val="560F4361"/>
    <w:rsid w:val="561014C6"/>
    <w:rsid w:val="56161697"/>
    <w:rsid w:val="561A226C"/>
    <w:rsid w:val="561AB627"/>
    <w:rsid w:val="561CCA6B"/>
    <w:rsid w:val="561E565F"/>
    <w:rsid w:val="56203C7C"/>
    <w:rsid w:val="56213422"/>
    <w:rsid w:val="5621E146"/>
    <w:rsid w:val="5622984F"/>
    <w:rsid w:val="56247750"/>
    <w:rsid w:val="5628DA11"/>
    <w:rsid w:val="562D5481"/>
    <w:rsid w:val="562D7093"/>
    <w:rsid w:val="5630F913"/>
    <w:rsid w:val="56339E5D"/>
    <w:rsid w:val="5634EA44"/>
    <w:rsid w:val="56388F7B"/>
    <w:rsid w:val="563AC100"/>
    <w:rsid w:val="563CFABD"/>
    <w:rsid w:val="56428299"/>
    <w:rsid w:val="564888C2"/>
    <w:rsid w:val="564BC552"/>
    <w:rsid w:val="564D15A1"/>
    <w:rsid w:val="5653F31E"/>
    <w:rsid w:val="56554DDD"/>
    <w:rsid w:val="5658E578"/>
    <w:rsid w:val="565D3B63"/>
    <w:rsid w:val="565E13B2"/>
    <w:rsid w:val="566175CE"/>
    <w:rsid w:val="56626F92"/>
    <w:rsid w:val="5664ABCA"/>
    <w:rsid w:val="5665BD78"/>
    <w:rsid w:val="56690882"/>
    <w:rsid w:val="5669501A"/>
    <w:rsid w:val="566E187D"/>
    <w:rsid w:val="5670846A"/>
    <w:rsid w:val="567456C3"/>
    <w:rsid w:val="56756F5D"/>
    <w:rsid w:val="56796979"/>
    <w:rsid w:val="567B06E4"/>
    <w:rsid w:val="567E2439"/>
    <w:rsid w:val="5680E3A2"/>
    <w:rsid w:val="56814FAD"/>
    <w:rsid w:val="568BF906"/>
    <w:rsid w:val="568EA568"/>
    <w:rsid w:val="56929287"/>
    <w:rsid w:val="56934F37"/>
    <w:rsid w:val="56977E68"/>
    <w:rsid w:val="569BB95C"/>
    <w:rsid w:val="569C2261"/>
    <w:rsid w:val="569C70CA"/>
    <w:rsid w:val="569D8FE4"/>
    <w:rsid w:val="56ACB69A"/>
    <w:rsid w:val="56AE37CE"/>
    <w:rsid w:val="56B14E08"/>
    <w:rsid w:val="56B464E5"/>
    <w:rsid w:val="56B4E1B9"/>
    <w:rsid w:val="56BF09F1"/>
    <w:rsid w:val="56C08A3F"/>
    <w:rsid w:val="56C4684C"/>
    <w:rsid w:val="56C658AA"/>
    <w:rsid w:val="56C68398"/>
    <w:rsid w:val="56C77104"/>
    <w:rsid w:val="56CB231E"/>
    <w:rsid w:val="56CD27CA"/>
    <w:rsid w:val="56CDA19F"/>
    <w:rsid w:val="56CE3AB5"/>
    <w:rsid w:val="56D1DADE"/>
    <w:rsid w:val="56D4125D"/>
    <w:rsid w:val="56DB8FA9"/>
    <w:rsid w:val="56E16F01"/>
    <w:rsid w:val="56E8EBED"/>
    <w:rsid w:val="56EA1E6A"/>
    <w:rsid w:val="56EB0E40"/>
    <w:rsid w:val="56EBB4AC"/>
    <w:rsid w:val="56EDD4DA"/>
    <w:rsid w:val="56F0D040"/>
    <w:rsid w:val="56F4C93D"/>
    <w:rsid w:val="56F6FB3D"/>
    <w:rsid w:val="56F7AE97"/>
    <w:rsid w:val="56F86B39"/>
    <w:rsid w:val="56F890C3"/>
    <w:rsid w:val="56F94290"/>
    <w:rsid w:val="56F9B54A"/>
    <w:rsid w:val="56FA806C"/>
    <w:rsid w:val="56FE6F87"/>
    <w:rsid w:val="56FE8AA5"/>
    <w:rsid w:val="56FFB529"/>
    <w:rsid w:val="57035C7A"/>
    <w:rsid w:val="5704CB61"/>
    <w:rsid w:val="57097BCD"/>
    <w:rsid w:val="570A59BC"/>
    <w:rsid w:val="570B94A7"/>
    <w:rsid w:val="570DAB53"/>
    <w:rsid w:val="57118DD5"/>
    <w:rsid w:val="5711E0AA"/>
    <w:rsid w:val="57166C73"/>
    <w:rsid w:val="5716BC16"/>
    <w:rsid w:val="57172029"/>
    <w:rsid w:val="5718043E"/>
    <w:rsid w:val="571849E1"/>
    <w:rsid w:val="57188AF7"/>
    <w:rsid w:val="571CACC8"/>
    <w:rsid w:val="5722745F"/>
    <w:rsid w:val="572DDB77"/>
    <w:rsid w:val="572F0174"/>
    <w:rsid w:val="5730B438"/>
    <w:rsid w:val="5731C189"/>
    <w:rsid w:val="57353B7C"/>
    <w:rsid w:val="5739C2E5"/>
    <w:rsid w:val="573A32DE"/>
    <w:rsid w:val="573C93E8"/>
    <w:rsid w:val="573F60BF"/>
    <w:rsid w:val="573F6B56"/>
    <w:rsid w:val="57438A5C"/>
    <w:rsid w:val="57452977"/>
    <w:rsid w:val="57457BA7"/>
    <w:rsid w:val="5745A3A3"/>
    <w:rsid w:val="574B61CB"/>
    <w:rsid w:val="57547A77"/>
    <w:rsid w:val="5755FC1D"/>
    <w:rsid w:val="575AFE73"/>
    <w:rsid w:val="575C032F"/>
    <w:rsid w:val="575FDE90"/>
    <w:rsid w:val="57631BFC"/>
    <w:rsid w:val="57642284"/>
    <w:rsid w:val="57651070"/>
    <w:rsid w:val="576805BF"/>
    <w:rsid w:val="576B677C"/>
    <w:rsid w:val="576C5195"/>
    <w:rsid w:val="576EF102"/>
    <w:rsid w:val="576F4062"/>
    <w:rsid w:val="576FB0A8"/>
    <w:rsid w:val="57707B59"/>
    <w:rsid w:val="5778943C"/>
    <w:rsid w:val="577CAA7F"/>
    <w:rsid w:val="577EF447"/>
    <w:rsid w:val="577F4C68"/>
    <w:rsid w:val="5783283D"/>
    <w:rsid w:val="5789F4DA"/>
    <w:rsid w:val="578FB62E"/>
    <w:rsid w:val="5793A5E2"/>
    <w:rsid w:val="5797B1BC"/>
    <w:rsid w:val="57992F9F"/>
    <w:rsid w:val="579CBDF4"/>
    <w:rsid w:val="579DC8AB"/>
    <w:rsid w:val="579F8329"/>
    <w:rsid w:val="57A0CAC9"/>
    <w:rsid w:val="57A523E2"/>
    <w:rsid w:val="57A70582"/>
    <w:rsid w:val="57A85973"/>
    <w:rsid w:val="57AAD999"/>
    <w:rsid w:val="57AC2C33"/>
    <w:rsid w:val="57ACF5E4"/>
    <w:rsid w:val="57AF47F9"/>
    <w:rsid w:val="57B696B4"/>
    <w:rsid w:val="57B9007D"/>
    <w:rsid w:val="57BCA0E2"/>
    <w:rsid w:val="57BF3843"/>
    <w:rsid w:val="57BFA922"/>
    <w:rsid w:val="57C4522E"/>
    <w:rsid w:val="57C9BDF9"/>
    <w:rsid w:val="57CE0882"/>
    <w:rsid w:val="57D0A3F8"/>
    <w:rsid w:val="57D3129E"/>
    <w:rsid w:val="57D41ADB"/>
    <w:rsid w:val="57D7E35D"/>
    <w:rsid w:val="57DBEE2A"/>
    <w:rsid w:val="57DC41A2"/>
    <w:rsid w:val="57DFE595"/>
    <w:rsid w:val="57E15EE4"/>
    <w:rsid w:val="57E2A23E"/>
    <w:rsid w:val="57E3B1BA"/>
    <w:rsid w:val="57E8E602"/>
    <w:rsid w:val="57E8FDEF"/>
    <w:rsid w:val="57E8FE75"/>
    <w:rsid w:val="57EADAE0"/>
    <w:rsid w:val="57EC3C2E"/>
    <w:rsid w:val="57F0681A"/>
    <w:rsid w:val="57F1EA4F"/>
    <w:rsid w:val="57F47145"/>
    <w:rsid w:val="57F6D196"/>
    <w:rsid w:val="57FAD3C1"/>
    <w:rsid w:val="57FC24EC"/>
    <w:rsid w:val="58018DD9"/>
    <w:rsid w:val="5801D912"/>
    <w:rsid w:val="5802A50A"/>
    <w:rsid w:val="5802F35A"/>
    <w:rsid w:val="5806A568"/>
    <w:rsid w:val="5807BE88"/>
    <w:rsid w:val="5809195B"/>
    <w:rsid w:val="580A87B9"/>
    <w:rsid w:val="580B7B95"/>
    <w:rsid w:val="580D13BA"/>
    <w:rsid w:val="580D5123"/>
    <w:rsid w:val="5811D21B"/>
    <w:rsid w:val="58140158"/>
    <w:rsid w:val="58153709"/>
    <w:rsid w:val="581C931D"/>
    <w:rsid w:val="5820BCA5"/>
    <w:rsid w:val="5828288B"/>
    <w:rsid w:val="582E7690"/>
    <w:rsid w:val="582FDA9B"/>
    <w:rsid w:val="5830FD21"/>
    <w:rsid w:val="583261FD"/>
    <w:rsid w:val="58328EFF"/>
    <w:rsid w:val="58334EE3"/>
    <w:rsid w:val="5833E2B0"/>
    <w:rsid w:val="5836EA0E"/>
    <w:rsid w:val="58373CB9"/>
    <w:rsid w:val="5839804C"/>
    <w:rsid w:val="583981A7"/>
    <w:rsid w:val="583A6FEA"/>
    <w:rsid w:val="583D4AF1"/>
    <w:rsid w:val="5840944C"/>
    <w:rsid w:val="5840C037"/>
    <w:rsid w:val="584336E8"/>
    <w:rsid w:val="58451656"/>
    <w:rsid w:val="5845C71C"/>
    <w:rsid w:val="5845CC0F"/>
    <w:rsid w:val="584A7408"/>
    <w:rsid w:val="584BD7E7"/>
    <w:rsid w:val="5850A068"/>
    <w:rsid w:val="585386C3"/>
    <w:rsid w:val="585693B9"/>
    <w:rsid w:val="585D2FEC"/>
    <w:rsid w:val="586022ED"/>
    <w:rsid w:val="58602E98"/>
    <w:rsid w:val="58656A2B"/>
    <w:rsid w:val="58712E00"/>
    <w:rsid w:val="5876C5AB"/>
    <w:rsid w:val="587A7001"/>
    <w:rsid w:val="587DACDE"/>
    <w:rsid w:val="58801F78"/>
    <w:rsid w:val="58808664"/>
    <w:rsid w:val="58856471"/>
    <w:rsid w:val="5889CC05"/>
    <w:rsid w:val="588CA036"/>
    <w:rsid w:val="588D12A0"/>
    <w:rsid w:val="5891AB57"/>
    <w:rsid w:val="5891C65A"/>
    <w:rsid w:val="58939410"/>
    <w:rsid w:val="58975DD6"/>
    <w:rsid w:val="5898CAE4"/>
    <w:rsid w:val="58A1D80A"/>
    <w:rsid w:val="58AE38E8"/>
    <w:rsid w:val="58B0D6DE"/>
    <w:rsid w:val="58B18252"/>
    <w:rsid w:val="58B2AC6B"/>
    <w:rsid w:val="58B2B7C7"/>
    <w:rsid w:val="58B2E318"/>
    <w:rsid w:val="58B41542"/>
    <w:rsid w:val="58B46DE1"/>
    <w:rsid w:val="58B539D9"/>
    <w:rsid w:val="58B9B034"/>
    <w:rsid w:val="58C32596"/>
    <w:rsid w:val="58C38CBF"/>
    <w:rsid w:val="58C59F58"/>
    <w:rsid w:val="58C8CF6B"/>
    <w:rsid w:val="58C9BC33"/>
    <w:rsid w:val="58CC7E07"/>
    <w:rsid w:val="58CF30C7"/>
    <w:rsid w:val="58D20D89"/>
    <w:rsid w:val="58D694AD"/>
    <w:rsid w:val="58D809D2"/>
    <w:rsid w:val="58D82208"/>
    <w:rsid w:val="58D9E745"/>
    <w:rsid w:val="58DBF01E"/>
    <w:rsid w:val="58DDB9BB"/>
    <w:rsid w:val="58DF6498"/>
    <w:rsid w:val="58E1CBB1"/>
    <w:rsid w:val="58E513D3"/>
    <w:rsid w:val="58E7DD71"/>
    <w:rsid w:val="58EA6610"/>
    <w:rsid w:val="58EACFB3"/>
    <w:rsid w:val="58ED18CC"/>
    <w:rsid w:val="58F40C5A"/>
    <w:rsid w:val="58FA6F91"/>
    <w:rsid w:val="58FFD8A0"/>
    <w:rsid w:val="5902F9EF"/>
    <w:rsid w:val="59030643"/>
    <w:rsid w:val="590AD419"/>
    <w:rsid w:val="59146A88"/>
    <w:rsid w:val="5916FF2C"/>
    <w:rsid w:val="591870E4"/>
    <w:rsid w:val="591BB793"/>
    <w:rsid w:val="591D1B2B"/>
    <w:rsid w:val="5924F3F3"/>
    <w:rsid w:val="59291654"/>
    <w:rsid w:val="592A0AC2"/>
    <w:rsid w:val="592A44BB"/>
    <w:rsid w:val="59326777"/>
    <w:rsid w:val="5936C4BC"/>
    <w:rsid w:val="593C4B8C"/>
    <w:rsid w:val="593E8AD0"/>
    <w:rsid w:val="59401E1E"/>
    <w:rsid w:val="594AD6B6"/>
    <w:rsid w:val="59568F68"/>
    <w:rsid w:val="59571A77"/>
    <w:rsid w:val="5957F42E"/>
    <w:rsid w:val="5960FAFE"/>
    <w:rsid w:val="5962DC16"/>
    <w:rsid w:val="596A46EC"/>
    <w:rsid w:val="59721D36"/>
    <w:rsid w:val="597C8C38"/>
    <w:rsid w:val="597D25D4"/>
    <w:rsid w:val="597E9F8F"/>
    <w:rsid w:val="597EC3D0"/>
    <w:rsid w:val="597FCD34"/>
    <w:rsid w:val="5982F14D"/>
    <w:rsid w:val="5984B35B"/>
    <w:rsid w:val="5985FF13"/>
    <w:rsid w:val="5988F13E"/>
    <w:rsid w:val="598B1E6B"/>
    <w:rsid w:val="598C97BA"/>
    <w:rsid w:val="59914DC6"/>
    <w:rsid w:val="5993A4BE"/>
    <w:rsid w:val="59946CB7"/>
    <w:rsid w:val="59956743"/>
    <w:rsid w:val="5998A6AE"/>
    <w:rsid w:val="599BD4D3"/>
    <w:rsid w:val="599C8E71"/>
    <w:rsid w:val="59A08B6E"/>
    <w:rsid w:val="59A42FE7"/>
    <w:rsid w:val="59A7D4C1"/>
    <w:rsid w:val="59A8B193"/>
    <w:rsid w:val="59B1076A"/>
    <w:rsid w:val="59C32EFE"/>
    <w:rsid w:val="59C5FDC0"/>
    <w:rsid w:val="59C604BE"/>
    <w:rsid w:val="59C7F3C3"/>
    <w:rsid w:val="59CD4242"/>
    <w:rsid w:val="59CFB311"/>
    <w:rsid w:val="59CFEC84"/>
    <w:rsid w:val="59D12328"/>
    <w:rsid w:val="59D3F0F1"/>
    <w:rsid w:val="59D7C648"/>
    <w:rsid w:val="59DA5BCF"/>
    <w:rsid w:val="59DF5B37"/>
    <w:rsid w:val="59E1EBF5"/>
    <w:rsid w:val="59E59992"/>
    <w:rsid w:val="59E89122"/>
    <w:rsid w:val="59E9631D"/>
    <w:rsid w:val="59E9E8F6"/>
    <w:rsid w:val="59EEA18A"/>
    <w:rsid w:val="59F54BEB"/>
    <w:rsid w:val="59F70AEE"/>
    <w:rsid w:val="59F8124B"/>
    <w:rsid w:val="59F9566F"/>
    <w:rsid w:val="59FAFFD1"/>
    <w:rsid w:val="59FDBAB9"/>
    <w:rsid w:val="5A00AD5F"/>
    <w:rsid w:val="5A021916"/>
    <w:rsid w:val="5A09D523"/>
    <w:rsid w:val="5A0B2C7D"/>
    <w:rsid w:val="5A0DA239"/>
    <w:rsid w:val="5A105031"/>
    <w:rsid w:val="5A1343C3"/>
    <w:rsid w:val="5A163B39"/>
    <w:rsid w:val="5A16E622"/>
    <w:rsid w:val="5A1745A6"/>
    <w:rsid w:val="5A190FC3"/>
    <w:rsid w:val="5A192440"/>
    <w:rsid w:val="5A1B0135"/>
    <w:rsid w:val="5A1C22D0"/>
    <w:rsid w:val="5A2180EC"/>
    <w:rsid w:val="5A253174"/>
    <w:rsid w:val="5A26DE98"/>
    <w:rsid w:val="5A27AAFD"/>
    <w:rsid w:val="5A287097"/>
    <w:rsid w:val="5A335133"/>
    <w:rsid w:val="5A33C74E"/>
    <w:rsid w:val="5A3446FC"/>
    <w:rsid w:val="5A34BF70"/>
    <w:rsid w:val="5A3805A2"/>
    <w:rsid w:val="5A394496"/>
    <w:rsid w:val="5A39DB32"/>
    <w:rsid w:val="5A3A6AB1"/>
    <w:rsid w:val="5A3E2A7C"/>
    <w:rsid w:val="5A40188B"/>
    <w:rsid w:val="5A424A92"/>
    <w:rsid w:val="5A43BC66"/>
    <w:rsid w:val="5A452014"/>
    <w:rsid w:val="5A497FB8"/>
    <w:rsid w:val="5A4BBAC7"/>
    <w:rsid w:val="5A4D6F59"/>
    <w:rsid w:val="5A513F17"/>
    <w:rsid w:val="5A561F12"/>
    <w:rsid w:val="5A56CD09"/>
    <w:rsid w:val="5A5A5951"/>
    <w:rsid w:val="5A5A692B"/>
    <w:rsid w:val="5A64578E"/>
    <w:rsid w:val="5A67751D"/>
    <w:rsid w:val="5A6A9DEB"/>
    <w:rsid w:val="5A6D6D10"/>
    <w:rsid w:val="5A6DAD85"/>
    <w:rsid w:val="5A6E416C"/>
    <w:rsid w:val="5A6FD99F"/>
    <w:rsid w:val="5A725496"/>
    <w:rsid w:val="5A76C919"/>
    <w:rsid w:val="5A7D3BB0"/>
    <w:rsid w:val="5A7F7A37"/>
    <w:rsid w:val="5A864939"/>
    <w:rsid w:val="5A8C648D"/>
    <w:rsid w:val="5A903E89"/>
    <w:rsid w:val="5A92DE6E"/>
    <w:rsid w:val="5A97926D"/>
    <w:rsid w:val="5A9ABCD2"/>
    <w:rsid w:val="5A9BA901"/>
    <w:rsid w:val="5A9D6CAC"/>
    <w:rsid w:val="5AA6173B"/>
    <w:rsid w:val="5AAA1C14"/>
    <w:rsid w:val="5AAA64C6"/>
    <w:rsid w:val="5AABBAFE"/>
    <w:rsid w:val="5AACE9E0"/>
    <w:rsid w:val="5AB00187"/>
    <w:rsid w:val="5AB00982"/>
    <w:rsid w:val="5AB39781"/>
    <w:rsid w:val="5AB3B67F"/>
    <w:rsid w:val="5AB922E6"/>
    <w:rsid w:val="5ABAC7ED"/>
    <w:rsid w:val="5ABD7A78"/>
    <w:rsid w:val="5AC021E1"/>
    <w:rsid w:val="5AC26A88"/>
    <w:rsid w:val="5AC3A037"/>
    <w:rsid w:val="5ACB1206"/>
    <w:rsid w:val="5ACC939A"/>
    <w:rsid w:val="5AD9D663"/>
    <w:rsid w:val="5AD9E385"/>
    <w:rsid w:val="5ADA3BA3"/>
    <w:rsid w:val="5ADB5FB3"/>
    <w:rsid w:val="5ADDC9F8"/>
    <w:rsid w:val="5AE594AE"/>
    <w:rsid w:val="5AE817BD"/>
    <w:rsid w:val="5AF00828"/>
    <w:rsid w:val="5AF28F35"/>
    <w:rsid w:val="5AF5859D"/>
    <w:rsid w:val="5AFD2C66"/>
    <w:rsid w:val="5AFED331"/>
    <w:rsid w:val="5AFEFC04"/>
    <w:rsid w:val="5B00A67F"/>
    <w:rsid w:val="5B025DAD"/>
    <w:rsid w:val="5B02C6C5"/>
    <w:rsid w:val="5B053BED"/>
    <w:rsid w:val="5B05BEDD"/>
    <w:rsid w:val="5B087193"/>
    <w:rsid w:val="5B0A464E"/>
    <w:rsid w:val="5B0D2EEB"/>
    <w:rsid w:val="5B104537"/>
    <w:rsid w:val="5B10B9A9"/>
    <w:rsid w:val="5B10D13C"/>
    <w:rsid w:val="5B155F86"/>
    <w:rsid w:val="5B1864F1"/>
    <w:rsid w:val="5B1BA842"/>
    <w:rsid w:val="5B209AD4"/>
    <w:rsid w:val="5B272E93"/>
    <w:rsid w:val="5B2BE9C2"/>
    <w:rsid w:val="5B2C7ECD"/>
    <w:rsid w:val="5B3949B7"/>
    <w:rsid w:val="5B3CC7C2"/>
    <w:rsid w:val="5B3DB949"/>
    <w:rsid w:val="5B4011FA"/>
    <w:rsid w:val="5B460780"/>
    <w:rsid w:val="5B4679CB"/>
    <w:rsid w:val="5B4DBE45"/>
    <w:rsid w:val="5B525B15"/>
    <w:rsid w:val="5B536EF4"/>
    <w:rsid w:val="5B561674"/>
    <w:rsid w:val="5B5765AD"/>
    <w:rsid w:val="5B64A8A3"/>
    <w:rsid w:val="5B66BCD6"/>
    <w:rsid w:val="5B69D4F8"/>
    <w:rsid w:val="5B6DF8E3"/>
    <w:rsid w:val="5B71D637"/>
    <w:rsid w:val="5B7217A1"/>
    <w:rsid w:val="5B75CBD1"/>
    <w:rsid w:val="5B794E05"/>
    <w:rsid w:val="5B7D444F"/>
    <w:rsid w:val="5B84CBC3"/>
    <w:rsid w:val="5B855877"/>
    <w:rsid w:val="5B893167"/>
    <w:rsid w:val="5B8C9E49"/>
    <w:rsid w:val="5B8E70B6"/>
    <w:rsid w:val="5B90C01E"/>
    <w:rsid w:val="5B9526C5"/>
    <w:rsid w:val="5B964BA1"/>
    <w:rsid w:val="5B9C2A94"/>
    <w:rsid w:val="5B9E7A4C"/>
    <w:rsid w:val="5B9FB755"/>
    <w:rsid w:val="5BA46730"/>
    <w:rsid w:val="5BA69D5A"/>
    <w:rsid w:val="5BA6F54E"/>
    <w:rsid w:val="5BA84AF6"/>
    <w:rsid w:val="5BAB04B2"/>
    <w:rsid w:val="5BB83268"/>
    <w:rsid w:val="5BB8C935"/>
    <w:rsid w:val="5BB95465"/>
    <w:rsid w:val="5BBE65D1"/>
    <w:rsid w:val="5BBE6A8A"/>
    <w:rsid w:val="5BC4A519"/>
    <w:rsid w:val="5BC5A315"/>
    <w:rsid w:val="5BC6E608"/>
    <w:rsid w:val="5BC81CBC"/>
    <w:rsid w:val="5BCADD2C"/>
    <w:rsid w:val="5BCF39E3"/>
    <w:rsid w:val="5BCFA498"/>
    <w:rsid w:val="5BD1BA8A"/>
    <w:rsid w:val="5BD83EC6"/>
    <w:rsid w:val="5BE24B95"/>
    <w:rsid w:val="5BE3A724"/>
    <w:rsid w:val="5BEEC26C"/>
    <w:rsid w:val="5BEED48D"/>
    <w:rsid w:val="5BF07A5A"/>
    <w:rsid w:val="5BF3CF09"/>
    <w:rsid w:val="5BF43CCE"/>
    <w:rsid w:val="5BF4B10F"/>
    <w:rsid w:val="5BF5431F"/>
    <w:rsid w:val="5BFBD10B"/>
    <w:rsid w:val="5BFCCE9D"/>
    <w:rsid w:val="5C011805"/>
    <w:rsid w:val="5C01FEAF"/>
    <w:rsid w:val="5C03371D"/>
    <w:rsid w:val="5C0AF08B"/>
    <w:rsid w:val="5C0C254F"/>
    <w:rsid w:val="5C0D3615"/>
    <w:rsid w:val="5C12B5AB"/>
    <w:rsid w:val="5C12E67A"/>
    <w:rsid w:val="5C1C97FC"/>
    <w:rsid w:val="5C1F8780"/>
    <w:rsid w:val="5C1FB5DD"/>
    <w:rsid w:val="5C249E12"/>
    <w:rsid w:val="5C250907"/>
    <w:rsid w:val="5C2C8C88"/>
    <w:rsid w:val="5C34007E"/>
    <w:rsid w:val="5C379CF0"/>
    <w:rsid w:val="5C3993B2"/>
    <w:rsid w:val="5C40A97B"/>
    <w:rsid w:val="5C41367D"/>
    <w:rsid w:val="5C428F75"/>
    <w:rsid w:val="5C44F5BD"/>
    <w:rsid w:val="5C4DE8B1"/>
    <w:rsid w:val="5C57981E"/>
    <w:rsid w:val="5C57FB5A"/>
    <w:rsid w:val="5C58E8D0"/>
    <w:rsid w:val="5C5A68C3"/>
    <w:rsid w:val="5C5B4C6D"/>
    <w:rsid w:val="5C5ED992"/>
    <w:rsid w:val="5C5EEB5B"/>
    <w:rsid w:val="5C615F9B"/>
    <w:rsid w:val="5C620B55"/>
    <w:rsid w:val="5C6360AA"/>
    <w:rsid w:val="5C65BE55"/>
    <w:rsid w:val="5C660871"/>
    <w:rsid w:val="5C6616AE"/>
    <w:rsid w:val="5C693CC1"/>
    <w:rsid w:val="5C6CF4C6"/>
    <w:rsid w:val="5C6E71CE"/>
    <w:rsid w:val="5C6EB480"/>
    <w:rsid w:val="5C72F476"/>
    <w:rsid w:val="5C75C7E6"/>
    <w:rsid w:val="5C7753C6"/>
    <w:rsid w:val="5C7C8DF1"/>
    <w:rsid w:val="5C7CDE89"/>
    <w:rsid w:val="5C7DCF3C"/>
    <w:rsid w:val="5C81650F"/>
    <w:rsid w:val="5C88315B"/>
    <w:rsid w:val="5C8CDC7D"/>
    <w:rsid w:val="5C912512"/>
    <w:rsid w:val="5C990A6B"/>
    <w:rsid w:val="5C9C6CC9"/>
    <w:rsid w:val="5CA179A5"/>
    <w:rsid w:val="5CA188C3"/>
    <w:rsid w:val="5CA3441A"/>
    <w:rsid w:val="5CA346B5"/>
    <w:rsid w:val="5CA47556"/>
    <w:rsid w:val="5CA5E090"/>
    <w:rsid w:val="5CA6A3DA"/>
    <w:rsid w:val="5CA837F2"/>
    <w:rsid w:val="5CAA4CC0"/>
    <w:rsid w:val="5CAF0169"/>
    <w:rsid w:val="5CAFE615"/>
    <w:rsid w:val="5CB7369E"/>
    <w:rsid w:val="5CBA246A"/>
    <w:rsid w:val="5CBCE31B"/>
    <w:rsid w:val="5CBD8BCB"/>
    <w:rsid w:val="5CC3830C"/>
    <w:rsid w:val="5CC7902D"/>
    <w:rsid w:val="5CCC3F4F"/>
    <w:rsid w:val="5CCE6453"/>
    <w:rsid w:val="5CCF5ACA"/>
    <w:rsid w:val="5CD26FE4"/>
    <w:rsid w:val="5CD4AEE1"/>
    <w:rsid w:val="5CD6F27B"/>
    <w:rsid w:val="5CD8D4C0"/>
    <w:rsid w:val="5CE17A53"/>
    <w:rsid w:val="5CE3ADA5"/>
    <w:rsid w:val="5CE7E611"/>
    <w:rsid w:val="5CEA47FC"/>
    <w:rsid w:val="5CEBBFB9"/>
    <w:rsid w:val="5CEC0269"/>
    <w:rsid w:val="5CED3DE8"/>
    <w:rsid w:val="5CF44FED"/>
    <w:rsid w:val="5CF7D898"/>
    <w:rsid w:val="5CFC7A84"/>
    <w:rsid w:val="5CFCD399"/>
    <w:rsid w:val="5D016EC0"/>
    <w:rsid w:val="5D089D91"/>
    <w:rsid w:val="5D0CD465"/>
    <w:rsid w:val="5D11CC65"/>
    <w:rsid w:val="5D14173D"/>
    <w:rsid w:val="5D1441BC"/>
    <w:rsid w:val="5D148CE8"/>
    <w:rsid w:val="5D1672EC"/>
    <w:rsid w:val="5D198353"/>
    <w:rsid w:val="5D1F49F5"/>
    <w:rsid w:val="5D226402"/>
    <w:rsid w:val="5D22E4A3"/>
    <w:rsid w:val="5D2613B7"/>
    <w:rsid w:val="5D2AF774"/>
    <w:rsid w:val="5D2BED0D"/>
    <w:rsid w:val="5D2C904C"/>
    <w:rsid w:val="5D2D83AB"/>
    <w:rsid w:val="5D32F803"/>
    <w:rsid w:val="5D34CDCB"/>
    <w:rsid w:val="5D39CEC0"/>
    <w:rsid w:val="5D3B3F3B"/>
    <w:rsid w:val="5D3BE7A4"/>
    <w:rsid w:val="5D3C1CAA"/>
    <w:rsid w:val="5D3DB134"/>
    <w:rsid w:val="5D3EE8C4"/>
    <w:rsid w:val="5D46CCD1"/>
    <w:rsid w:val="5D47E590"/>
    <w:rsid w:val="5D4982D1"/>
    <w:rsid w:val="5D4A1812"/>
    <w:rsid w:val="5D4A7495"/>
    <w:rsid w:val="5D4CEB1E"/>
    <w:rsid w:val="5D4D7E8E"/>
    <w:rsid w:val="5D52996B"/>
    <w:rsid w:val="5D5501EA"/>
    <w:rsid w:val="5D56C510"/>
    <w:rsid w:val="5D588564"/>
    <w:rsid w:val="5D5A4A82"/>
    <w:rsid w:val="5D6397DB"/>
    <w:rsid w:val="5D6649F7"/>
    <w:rsid w:val="5D6BE7BE"/>
    <w:rsid w:val="5D6E125A"/>
    <w:rsid w:val="5D6E3998"/>
    <w:rsid w:val="5D70D9D5"/>
    <w:rsid w:val="5D75B916"/>
    <w:rsid w:val="5D75E57B"/>
    <w:rsid w:val="5D760C74"/>
    <w:rsid w:val="5D765111"/>
    <w:rsid w:val="5D77492C"/>
    <w:rsid w:val="5D786EF9"/>
    <w:rsid w:val="5D78A025"/>
    <w:rsid w:val="5D796584"/>
    <w:rsid w:val="5D80D6BD"/>
    <w:rsid w:val="5D817993"/>
    <w:rsid w:val="5D85DAB8"/>
    <w:rsid w:val="5D88D6FE"/>
    <w:rsid w:val="5D8B4710"/>
    <w:rsid w:val="5D8FA762"/>
    <w:rsid w:val="5D905F13"/>
    <w:rsid w:val="5D91536B"/>
    <w:rsid w:val="5D923CD5"/>
    <w:rsid w:val="5D94EBA2"/>
    <w:rsid w:val="5D96E0FC"/>
    <w:rsid w:val="5D9A0244"/>
    <w:rsid w:val="5D9A89A9"/>
    <w:rsid w:val="5D9C5D2B"/>
    <w:rsid w:val="5DA0D7D6"/>
    <w:rsid w:val="5DA16088"/>
    <w:rsid w:val="5DA98587"/>
    <w:rsid w:val="5DA9C669"/>
    <w:rsid w:val="5DAD6313"/>
    <w:rsid w:val="5DAF0939"/>
    <w:rsid w:val="5DB1CEA0"/>
    <w:rsid w:val="5DB46FAC"/>
    <w:rsid w:val="5DB5A3AC"/>
    <w:rsid w:val="5DB6692F"/>
    <w:rsid w:val="5DB7DC9A"/>
    <w:rsid w:val="5DB8A378"/>
    <w:rsid w:val="5DB96591"/>
    <w:rsid w:val="5DBA7900"/>
    <w:rsid w:val="5DBBDAFF"/>
    <w:rsid w:val="5DBC3420"/>
    <w:rsid w:val="5DBC7A28"/>
    <w:rsid w:val="5DC7CBC1"/>
    <w:rsid w:val="5DCF757A"/>
    <w:rsid w:val="5DD1C821"/>
    <w:rsid w:val="5DD363DE"/>
    <w:rsid w:val="5DD3A3E2"/>
    <w:rsid w:val="5DD6907E"/>
    <w:rsid w:val="5DD7D4F4"/>
    <w:rsid w:val="5DD7D6CF"/>
    <w:rsid w:val="5DE48AA2"/>
    <w:rsid w:val="5DEA5A25"/>
    <w:rsid w:val="5DEB4796"/>
    <w:rsid w:val="5DED6D7E"/>
    <w:rsid w:val="5DEDD557"/>
    <w:rsid w:val="5DEE992D"/>
    <w:rsid w:val="5DF0BA6C"/>
    <w:rsid w:val="5DF1CEEA"/>
    <w:rsid w:val="5E05067E"/>
    <w:rsid w:val="5E0B7EB8"/>
    <w:rsid w:val="5E0B8F95"/>
    <w:rsid w:val="5E0BBD7B"/>
    <w:rsid w:val="5E0D53E3"/>
    <w:rsid w:val="5E1152F4"/>
    <w:rsid w:val="5E16B47E"/>
    <w:rsid w:val="5E1A773F"/>
    <w:rsid w:val="5E1AF36C"/>
    <w:rsid w:val="5E1B045E"/>
    <w:rsid w:val="5E1C58E9"/>
    <w:rsid w:val="5E1DB2E8"/>
    <w:rsid w:val="5E1EA07A"/>
    <w:rsid w:val="5E22EE71"/>
    <w:rsid w:val="5E25430E"/>
    <w:rsid w:val="5E25A754"/>
    <w:rsid w:val="5E272199"/>
    <w:rsid w:val="5E27F65D"/>
    <w:rsid w:val="5E28AAA0"/>
    <w:rsid w:val="5E2B515D"/>
    <w:rsid w:val="5E336737"/>
    <w:rsid w:val="5E3824CF"/>
    <w:rsid w:val="5E3A56A8"/>
    <w:rsid w:val="5E3A702C"/>
    <w:rsid w:val="5E3DA6C1"/>
    <w:rsid w:val="5E3E74ED"/>
    <w:rsid w:val="5E3EFF29"/>
    <w:rsid w:val="5E427C35"/>
    <w:rsid w:val="5E4DCCF1"/>
    <w:rsid w:val="5E4EDE5D"/>
    <w:rsid w:val="5E56D737"/>
    <w:rsid w:val="5E585AFF"/>
    <w:rsid w:val="5E5DC153"/>
    <w:rsid w:val="5E5DD7DE"/>
    <w:rsid w:val="5E65EE77"/>
    <w:rsid w:val="5E687139"/>
    <w:rsid w:val="5E6BFF09"/>
    <w:rsid w:val="5E706AB2"/>
    <w:rsid w:val="5E74A521"/>
    <w:rsid w:val="5E783361"/>
    <w:rsid w:val="5E7CF3D3"/>
    <w:rsid w:val="5E7D0DDA"/>
    <w:rsid w:val="5E7ED89C"/>
    <w:rsid w:val="5E7F41F9"/>
    <w:rsid w:val="5E7F5523"/>
    <w:rsid w:val="5E812E4F"/>
    <w:rsid w:val="5E84BA3A"/>
    <w:rsid w:val="5E855F07"/>
    <w:rsid w:val="5E8D761C"/>
    <w:rsid w:val="5E9BC6A9"/>
    <w:rsid w:val="5E9D9230"/>
    <w:rsid w:val="5E9E6341"/>
    <w:rsid w:val="5EA3B0B1"/>
    <w:rsid w:val="5EA5A2A2"/>
    <w:rsid w:val="5EA63D26"/>
    <w:rsid w:val="5EACC8AC"/>
    <w:rsid w:val="5EB4EB48"/>
    <w:rsid w:val="5EB9BAEE"/>
    <w:rsid w:val="5EBE97AF"/>
    <w:rsid w:val="5EC84EB5"/>
    <w:rsid w:val="5ECA3074"/>
    <w:rsid w:val="5ECAB3F5"/>
    <w:rsid w:val="5ED3DA27"/>
    <w:rsid w:val="5ED4A17C"/>
    <w:rsid w:val="5ED91905"/>
    <w:rsid w:val="5EE08E28"/>
    <w:rsid w:val="5EE28A55"/>
    <w:rsid w:val="5EEC80E6"/>
    <w:rsid w:val="5EEEDB89"/>
    <w:rsid w:val="5EEF4DB6"/>
    <w:rsid w:val="5EF5047C"/>
    <w:rsid w:val="5EF7C1DF"/>
    <w:rsid w:val="5EFBFBA9"/>
    <w:rsid w:val="5EFF0A6B"/>
    <w:rsid w:val="5F00E262"/>
    <w:rsid w:val="5F053C1A"/>
    <w:rsid w:val="5F063608"/>
    <w:rsid w:val="5F079B79"/>
    <w:rsid w:val="5F12A840"/>
    <w:rsid w:val="5F151FE5"/>
    <w:rsid w:val="5F21AB19"/>
    <w:rsid w:val="5F22BC4E"/>
    <w:rsid w:val="5F2E0AA0"/>
    <w:rsid w:val="5F344913"/>
    <w:rsid w:val="5F357D0D"/>
    <w:rsid w:val="5F38B1B0"/>
    <w:rsid w:val="5F3A6012"/>
    <w:rsid w:val="5F3C828B"/>
    <w:rsid w:val="5F3FC7EE"/>
    <w:rsid w:val="5F4156C9"/>
    <w:rsid w:val="5F424877"/>
    <w:rsid w:val="5F448DF0"/>
    <w:rsid w:val="5F4837C6"/>
    <w:rsid w:val="5F4957D1"/>
    <w:rsid w:val="5F4B197A"/>
    <w:rsid w:val="5F4D7E41"/>
    <w:rsid w:val="5F4F4E25"/>
    <w:rsid w:val="5F52D1F6"/>
    <w:rsid w:val="5F530159"/>
    <w:rsid w:val="5F63EFE1"/>
    <w:rsid w:val="5F655D8C"/>
    <w:rsid w:val="5F66D12C"/>
    <w:rsid w:val="5F6DED26"/>
    <w:rsid w:val="5F6E26DB"/>
    <w:rsid w:val="5F713474"/>
    <w:rsid w:val="5F733452"/>
    <w:rsid w:val="5F74D50E"/>
    <w:rsid w:val="5F7CA6E9"/>
    <w:rsid w:val="5F80164E"/>
    <w:rsid w:val="5F820BDD"/>
    <w:rsid w:val="5F83105C"/>
    <w:rsid w:val="5F86183E"/>
    <w:rsid w:val="5F9124B0"/>
    <w:rsid w:val="5F92A521"/>
    <w:rsid w:val="5F93FEEC"/>
    <w:rsid w:val="5F940345"/>
    <w:rsid w:val="5F94B90B"/>
    <w:rsid w:val="5F97CD1B"/>
    <w:rsid w:val="5F9B2F4A"/>
    <w:rsid w:val="5F9D5736"/>
    <w:rsid w:val="5FA0C463"/>
    <w:rsid w:val="5FA191BD"/>
    <w:rsid w:val="5FA78E61"/>
    <w:rsid w:val="5FA819C0"/>
    <w:rsid w:val="5FAC5098"/>
    <w:rsid w:val="5FB3384F"/>
    <w:rsid w:val="5FB5688D"/>
    <w:rsid w:val="5FC36F8F"/>
    <w:rsid w:val="5FC4AB99"/>
    <w:rsid w:val="5FC4BF14"/>
    <w:rsid w:val="5FC5B0B3"/>
    <w:rsid w:val="5FC8EDEA"/>
    <w:rsid w:val="5FC9CB5C"/>
    <w:rsid w:val="5FCB33BE"/>
    <w:rsid w:val="5FD0B751"/>
    <w:rsid w:val="5FD63DB8"/>
    <w:rsid w:val="5FDEB7EE"/>
    <w:rsid w:val="5FDF016F"/>
    <w:rsid w:val="5FDFB76D"/>
    <w:rsid w:val="5FE09F8E"/>
    <w:rsid w:val="5FE2594C"/>
    <w:rsid w:val="5FE347A1"/>
    <w:rsid w:val="5FEB8160"/>
    <w:rsid w:val="5FEEC2CA"/>
    <w:rsid w:val="5FF534F6"/>
    <w:rsid w:val="5FFB4521"/>
    <w:rsid w:val="5FFCCDD0"/>
    <w:rsid w:val="5FFDA45F"/>
    <w:rsid w:val="5FFE0886"/>
    <w:rsid w:val="5FFE4E6A"/>
    <w:rsid w:val="60039F29"/>
    <w:rsid w:val="6004AE45"/>
    <w:rsid w:val="60054BB7"/>
    <w:rsid w:val="60068A58"/>
    <w:rsid w:val="600B4DFB"/>
    <w:rsid w:val="600DB82C"/>
    <w:rsid w:val="600DF1A0"/>
    <w:rsid w:val="601552E2"/>
    <w:rsid w:val="6020AD07"/>
    <w:rsid w:val="60215E5C"/>
    <w:rsid w:val="602782B5"/>
    <w:rsid w:val="6028D396"/>
    <w:rsid w:val="602C2FB8"/>
    <w:rsid w:val="602C5C65"/>
    <w:rsid w:val="602F2654"/>
    <w:rsid w:val="602F3D46"/>
    <w:rsid w:val="603040C2"/>
    <w:rsid w:val="60327326"/>
    <w:rsid w:val="6035DA7D"/>
    <w:rsid w:val="6035DFE6"/>
    <w:rsid w:val="603690A1"/>
    <w:rsid w:val="6043C307"/>
    <w:rsid w:val="604BA292"/>
    <w:rsid w:val="604DD42A"/>
    <w:rsid w:val="60511025"/>
    <w:rsid w:val="6051D9A4"/>
    <w:rsid w:val="6055F5DD"/>
    <w:rsid w:val="6056E486"/>
    <w:rsid w:val="60587FDE"/>
    <w:rsid w:val="605CABE1"/>
    <w:rsid w:val="605F9E82"/>
    <w:rsid w:val="60645C4A"/>
    <w:rsid w:val="606B53BB"/>
    <w:rsid w:val="6073A6FC"/>
    <w:rsid w:val="60788C12"/>
    <w:rsid w:val="6086BBE1"/>
    <w:rsid w:val="6088E154"/>
    <w:rsid w:val="608916D7"/>
    <w:rsid w:val="608CA2AC"/>
    <w:rsid w:val="6091BA0E"/>
    <w:rsid w:val="609254DC"/>
    <w:rsid w:val="60945804"/>
    <w:rsid w:val="60970F75"/>
    <w:rsid w:val="609A809F"/>
    <w:rsid w:val="609D04E7"/>
    <w:rsid w:val="609D46FE"/>
    <w:rsid w:val="60A25B1B"/>
    <w:rsid w:val="60A39500"/>
    <w:rsid w:val="60A3D066"/>
    <w:rsid w:val="60A5B31C"/>
    <w:rsid w:val="60A60D85"/>
    <w:rsid w:val="60A7EC41"/>
    <w:rsid w:val="60ADABAD"/>
    <w:rsid w:val="60B36365"/>
    <w:rsid w:val="60B42D1E"/>
    <w:rsid w:val="60BCA63A"/>
    <w:rsid w:val="60C8AB65"/>
    <w:rsid w:val="60CA4DD1"/>
    <w:rsid w:val="60CB3F9B"/>
    <w:rsid w:val="60CCB89B"/>
    <w:rsid w:val="60CD6B37"/>
    <w:rsid w:val="60CE81BE"/>
    <w:rsid w:val="60CE97E9"/>
    <w:rsid w:val="60D19987"/>
    <w:rsid w:val="60D4420D"/>
    <w:rsid w:val="60D5E5DB"/>
    <w:rsid w:val="60DBAD24"/>
    <w:rsid w:val="60E0DEEB"/>
    <w:rsid w:val="60E244E0"/>
    <w:rsid w:val="60E64D9C"/>
    <w:rsid w:val="60E85CD4"/>
    <w:rsid w:val="60ECDF9D"/>
    <w:rsid w:val="60F0A590"/>
    <w:rsid w:val="60F13683"/>
    <w:rsid w:val="60F1E8BF"/>
    <w:rsid w:val="60F44333"/>
    <w:rsid w:val="60F64D59"/>
    <w:rsid w:val="60FA7ECF"/>
    <w:rsid w:val="60FC3001"/>
    <w:rsid w:val="60FC7639"/>
    <w:rsid w:val="60FD9A30"/>
    <w:rsid w:val="6102BBD7"/>
    <w:rsid w:val="6103BA67"/>
    <w:rsid w:val="610968E3"/>
    <w:rsid w:val="61099BCC"/>
    <w:rsid w:val="610A4C4A"/>
    <w:rsid w:val="610AC3B5"/>
    <w:rsid w:val="610B25A6"/>
    <w:rsid w:val="6114BD7D"/>
    <w:rsid w:val="61167DB9"/>
    <w:rsid w:val="61175726"/>
    <w:rsid w:val="611B5117"/>
    <w:rsid w:val="611D7093"/>
    <w:rsid w:val="61211DCA"/>
    <w:rsid w:val="6124BBC5"/>
    <w:rsid w:val="61283D16"/>
    <w:rsid w:val="612A0971"/>
    <w:rsid w:val="612D1C91"/>
    <w:rsid w:val="612D3D12"/>
    <w:rsid w:val="6139AC94"/>
    <w:rsid w:val="613A5A3E"/>
    <w:rsid w:val="61411CBB"/>
    <w:rsid w:val="6148B978"/>
    <w:rsid w:val="614987AC"/>
    <w:rsid w:val="614C3AC1"/>
    <w:rsid w:val="614E115F"/>
    <w:rsid w:val="614EA8DF"/>
    <w:rsid w:val="615E5F70"/>
    <w:rsid w:val="615F9EF6"/>
    <w:rsid w:val="6163681D"/>
    <w:rsid w:val="61643834"/>
    <w:rsid w:val="6167416E"/>
    <w:rsid w:val="61688716"/>
    <w:rsid w:val="616F84D7"/>
    <w:rsid w:val="61724CB1"/>
    <w:rsid w:val="617C69D6"/>
    <w:rsid w:val="617FD641"/>
    <w:rsid w:val="618136D3"/>
    <w:rsid w:val="618B750E"/>
    <w:rsid w:val="618D83AF"/>
    <w:rsid w:val="61912667"/>
    <w:rsid w:val="61933BF3"/>
    <w:rsid w:val="61948C25"/>
    <w:rsid w:val="619898C8"/>
    <w:rsid w:val="61A5A6C7"/>
    <w:rsid w:val="61A5B333"/>
    <w:rsid w:val="61A719C6"/>
    <w:rsid w:val="61A7A056"/>
    <w:rsid w:val="61A91592"/>
    <w:rsid w:val="61AB7771"/>
    <w:rsid w:val="61AD286F"/>
    <w:rsid w:val="61B2DD4C"/>
    <w:rsid w:val="61B38BFB"/>
    <w:rsid w:val="61B5ADAB"/>
    <w:rsid w:val="61B6C969"/>
    <w:rsid w:val="61B90753"/>
    <w:rsid w:val="61C50E82"/>
    <w:rsid w:val="61C76F44"/>
    <w:rsid w:val="61C82EC0"/>
    <w:rsid w:val="61CAC96C"/>
    <w:rsid w:val="61CBB74C"/>
    <w:rsid w:val="61CE3C52"/>
    <w:rsid w:val="61D00FFA"/>
    <w:rsid w:val="61D0E9BD"/>
    <w:rsid w:val="61D55088"/>
    <w:rsid w:val="61D80F37"/>
    <w:rsid w:val="61E499B2"/>
    <w:rsid w:val="61E4C853"/>
    <w:rsid w:val="61EAD0BA"/>
    <w:rsid w:val="61EB8B17"/>
    <w:rsid w:val="61EC49FA"/>
    <w:rsid w:val="61FC3741"/>
    <w:rsid w:val="62053064"/>
    <w:rsid w:val="62108EB2"/>
    <w:rsid w:val="621247EE"/>
    <w:rsid w:val="62130637"/>
    <w:rsid w:val="62152125"/>
    <w:rsid w:val="621717B8"/>
    <w:rsid w:val="621A3079"/>
    <w:rsid w:val="621DCC64"/>
    <w:rsid w:val="6237A10B"/>
    <w:rsid w:val="623AB1E9"/>
    <w:rsid w:val="623AF03B"/>
    <w:rsid w:val="623F1C1B"/>
    <w:rsid w:val="62419D26"/>
    <w:rsid w:val="6243288C"/>
    <w:rsid w:val="6243B7A1"/>
    <w:rsid w:val="624548A6"/>
    <w:rsid w:val="624B85CD"/>
    <w:rsid w:val="62500788"/>
    <w:rsid w:val="62558678"/>
    <w:rsid w:val="62573D45"/>
    <w:rsid w:val="625E6B1F"/>
    <w:rsid w:val="6262EA0E"/>
    <w:rsid w:val="626619B6"/>
    <w:rsid w:val="626C9C50"/>
    <w:rsid w:val="626D7D54"/>
    <w:rsid w:val="626DF5F9"/>
    <w:rsid w:val="6273F026"/>
    <w:rsid w:val="62798C81"/>
    <w:rsid w:val="627CE882"/>
    <w:rsid w:val="627EC2F5"/>
    <w:rsid w:val="6280C63D"/>
    <w:rsid w:val="6283382D"/>
    <w:rsid w:val="628579D7"/>
    <w:rsid w:val="628C28ED"/>
    <w:rsid w:val="628CAB49"/>
    <w:rsid w:val="62A1E222"/>
    <w:rsid w:val="62A3EA17"/>
    <w:rsid w:val="62A91280"/>
    <w:rsid w:val="62B0310C"/>
    <w:rsid w:val="62B1C4A3"/>
    <w:rsid w:val="62BF171F"/>
    <w:rsid w:val="62C02419"/>
    <w:rsid w:val="62C4AE0C"/>
    <w:rsid w:val="62C9133E"/>
    <w:rsid w:val="62C9EC95"/>
    <w:rsid w:val="62CB6336"/>
    <w:rsid w:val="62CCE943"/>
    <w:rsid w:val="62CF6DDD"/>
    <w:rsid w:val="62DCBE75"/>
    <w:rsid w:val="62DFE582"/>
    <w:rsid w:val="62E6A3C6"/>
    <w:rsid w:val="62E7DA79"/>
    <w:rsid w:val="62EBC9C8"/>
    <w:rsid w:val="62EBF8DB"/>
    <w:rsid w:val="62ED389D"/>
    <w:rsid w:val="62F0672A"/>
    <w:rsid w:val="62F890DF"/>
    <w:rsid w:val="62F93837"/>
    <w:rsid w:val="630243D1"/>
    <w:rsid w:val="6302903D"/>
    <w:rsid w:val="63041955"/>
    <w:rsid w:val="6304593E"/>
    <w:rsid w:val="63060460"/>
    <w:rsid w:val="6306D42F"/>
    <w:rsid w:val="6307DD44"/>
    <w:rsid w:val="6308D36B"/>
    <w:rsid w:val="630F0D1C"/>
    <w:rsid w:val="6313BB19"/>
    <w:rsid w:val="63170CEB"/>
    <w:rsid w:val="631896A1"/>
    <w:rsid w:val="6318F358"/>
    <w:rsid w:val="631E117E"/>
    <w:rsid w:val="63235A41"/>
    <w:rsid w:val="632566A7"/>
    <w:rsid w:val="63279E9A"/>
    <w:rsid w:val="6330A26B"/>
    <w:rsid w:val="6331993E"/>
    <w:rsid w:val="63350FDA"/>
    <w:rsid w:val="633783A1"/>
    <w:rsid w:val="6339859A"/>
    <w:rsid w:val="6348A02B"/>
    <w:rsid w:val="634A9C2E"/>
    <w:rsid w:val="634AF63D"/>
    <w:rsid w:val="6351F39F"/>
    <w:rsid w:val="635334E3"/>
    <w:rsid w:val="6359821D"/>
    <w:rsid w:val="6360B376"/>
    <w:rsid w:val="6367F6B9"/>
    <w:rsid w:val="6368F31B"/>
    <w:rsid w:val="636D6EAA"/>
    <w:rsid w:val="6372D589"/>
    <w:rsid w:val="6375723E"/>
    <w:rsid w:val="6379C32F"/>
    <w:rsid w:val="637A6F4C"/>
    <w:rsid w:val="637BE40D"/>
    <w:rsid w:val="637E74AA"/>
    <w:rsid w:val="63814C3A"/>
    <w:rsid w:val="63848796"/>
    <w:rsid w:val="6385705A"/>
    <w:rsid w:val="63977510"/>
    <w:rsid w:val="639C19CE"/>
    <w:rsid w:val="639FD271"/>
    <w:rsid w:val="63A5B476"/>
    <w:rsid w:val="63A88996"/>
    <w:rsid w:val="63ADDB26"/>
    <w:rsid w:val="63AE73FA"/>
    <w:rsid w:val="63AEE043"/>
    <w:rsid w:val="63B2C65E"/>
    <w:rsid w:val="63B2CDE5"/>
    <w:rsid w:val="63B2EFF4"/>
    <w:rsid w:val="63B8363E"/>
    <w:rsid w:val="63B840EB"/>
    <w:rsid w:val="63B9E676"/>
    <w:rsid w:val="63C894D0"/>
    <w:rsid w:val="63C9130F"/>
    <w:rsid w:val="63CDA969"/>
    <w:rsid w:val="63DA1DB2"/>
    <w:rsid w:val="63E0218B"/>
    <w:rsid w:val="63E13AA7"/>
    <w:rsid w:val="63E14E85"/>
    <w:rsid w:val="63E1A5EF"/>
    <w:rsid w:val="63E5DC96"/>
    <w:rsid w:val="63ED37CB"/>
    <w:rsid w:val="63EFF3CA"/>
    <w:rsid w:val="63F0564F"/>
    <w:rsid w:val="63F373E5"/>
    <w:rsid w:val="63F4357D"/>
    <w:rsid w:val="63F8BB94"/>
    <w:rsid w:val="63FBA04C"/>
    <w:rsid w:val="63FCEE98"/>
    <w:rsid w:val="63FD6D61"/>
    <w:rsid w:val="63FE0686"/>
    <w:rsid w:val="63FE11B2"/>
    <w:rsid w:val="6400A0D3"/>
    <w:rsid w:val="6401F7EF"/>
    <w:rsid w:val="64020D0E"/>
    <w:rsid w:val="64048302"/>
    <w:rsid w:val="6406D096"/>
    <w:rsid w:val="64087B13"/>
    <w:rsid w:val="640A627A"/>
    <w:rsid w:val="640B2ACE"/>
    <w:rsid w:val="640C75FB"/>
    <w:rsid w:val="640E1FEA"/>
    <w:rsid w:val="6411E529"/>
    <w:rsid w:val="641C969E"/>
    <w:rsid w:val="641CEF47"/>
    <w:rsid w:val="641D7633"/>
    <w:rsid w:val="6420FFAA"/>
    <w:rsid w:val="64277DD1"/>
    <w:rsid w:val="642822CD"/>
    <w:rsid w:val="642D2CA7"/>
    <w:rsid w:val="6433D664"/>
    <w:rsid w:val="6433E9A8"/>
    <w:rsid w:val="644109A5"/>
    <w:rsid w:val="64459AE0"/>
    <w:rsid w:val="64467AC6"/>
    <w:rsid w:val="644760AE"/>
    <w:rsid w:val="6448461B"/>
    <w:rsid w:val="644AD897"/>
    <w:rsid w:val="644CFB4E"/>
    <w:rsid w:val="644D7729"/>
    <w:rsid w:val="64517146"/>
    <w:rsid w:val="6453667F"/>
    <w:rsid w:val="6457097F"/>
    <w:rsid w:val="6458711F"/>
    <w:rsid w:val="64593A48"/>
    <w:rsid w:val="645A2F2A"/>
    <w:rsid w:val="645A45BE"/>
    <w:rsid w:val="64615C7F"/>
    <w:rsid w:val="6462A0B4"/>
    <w:rsid w:val="64681BF4"/>
    <w:rsid w:val="6468AEB3"/>
    <w:rsid w:val="6468C329"/>
    <w:rsid w:val="646A827D"/>
    <w:rsid w:val="646CFD30"/>
    <w:rsid w:val="64727003"/>
    <w:rsid w:val="647B2FEC"/>
    <w:rsid w:val="647F29FA"/>
    <w:rsid w:val="6480D8A6"/>
    <w:rsid w:val="6483AADA"/>
    <w:rsid w:val="64855978"/>
    <w:rsid w:val="648B0790"/>
    <w:rsid w:val="648DC8C5"/>
    <w:rsid w:val="64903E8D"/>
    <w:rsid w:val="649198CC"/>
    <w:rsid w:val="6493368A"/>
    <w:rsid w:val="64A10657"/>
    <w:rsid w:val="64A23E51"/>
    <w:rsid w:val="64A32D59"/>
    <w:rsid w:val="64A40133"/>
    <w:rsid w:val="64A60B85"/>
    <w:rsid w:val="64A7A799"/>
    <w:rsid w:val="64AE9A96"/>
    <w:rsid w:val="64AEE5AA"/>
    <w:rsid w:val="64B1BE0F"/>
    <w:rsid w:val="64B8FED3"/>
    <w:rsid w:val="64B91AB1"/>
    <w:rsid w:val="64C29520"/>
    <w:rsid w:val="64C328FE"/>
    <w:rsid w:val="64C38BCA"/>
    <w:rsid w:val="64C7DDC8"/>
    <w:rsid w:val="64D20CEA"/>
    <w:rsid w:val="64D70B41"/>
    <w:rsid w:val="64D7D166"/>
    <w:rsid w:val="64D88282"/>
    <w:rsid w:val="64DD9435"/>
    <w:rsid w:val="64DDE90F"/>
    <w:rsid w:val="64E48D01"/>
    <w:rsid w:val="64E7420E"/>
    <w:rsid w:val="64E958B2"/>
    <w:rsid w:val="64E9B01D"/>
    <w:rsid w:val="64EDC531"/>
    <w:rsid w:val="64F2B861"/>
    <w:rsid w:val="64FCF785"/>
    <w:rsid w:val="64FF270B"/>
    <w:rsid w:val="64FF762D"/>
    <w:rsid w:val="65020091"/>
    <w:rsid w:val="6505C45C"/>
    <w:rsid w:val="650BA4F8"/>
    <w:rsid w:val="65118A59"/>
    <w:rsid w:val="65121FEE"/>
    <w:rsid w:val="6512960E"/>
    <w:rsid w:val="65156D16"/>
    <w:rsid w:val="65182848"/>
    <w:rsid w:val="651CCD1D"/>
    <w:rsid w:val="65206AD3"/>
    <w:rsid w:val="6524FBFC"/>
    <w:rsid w:val="652626F9"/>
    <w:rsid w:val="652E7101"/>
    <w:rsid w:val="6536DF00"/>
    <w:rsid w:val="653BD322"/>
    <w:rsid w:val="65422BDD"/>
    <w:rsid w:val="65435F88"/>
    <w:rsid w:val="6543A5C0"/>
    <w:rsid w:val="65449DBA"/>
    <w:rsid w:val="655022CC"/>
    <w:rsid w:val="655557CA"/>
    <w:rsid w:val="6562F062"/>
    <w:rsid w:val="6567370A"/>
    <w:rsid w:val="656B4E5B"/>
    <w:rsid w:val="656E8750"/>
    <w:rsid w:val="656F2B7D"/>
    <w:rsid w:val="65754330"/>
    <w:rsid w:val="658198D3"/>
    <w:rsid w:val="6581EF36"/>
    <w:rsid w:val="658363CC"/>
    <w:rsid w:val="6585B67C"/>
    <w:rsid w:val="65872620"/>
    <w:rsid w:val="65907667"/>
    <w:rsid w:val="6596DB98"/>
    <w:rsid w:val="659866EC"/>
    <w:rsid w:val="659938FA"/>
    <w:rsid w:val="659AB446"/>
    <w:rsid w:val="65A59B8E"/>
    <w:rsid w:val="65A5C615"/>
    <w:rsid w:val="65A6107A"/>
    <w:rsid w:val="65A80D0C"/>
    <w:rsid w:val="65A9F9D0"/>
    <w:rsid w:val="65ACF676"/>
    <w:rsid w:val="65ACFAB3"/>
    <w:rsid w:val="65ADC90E"/>
    <w:rsid w:val="65B2A070"/>
    <w:rsid w:val="65B2FE03"/>
    <w:rsid w:val="65B3158B"/>
    <w:rsid w:val="65BED282"/>
    <w:rsid w:val="65C037BD"/>
    <w:rsid w:val="65C47776"/>
    <w:rsid w:val="65C5680A"/>
    <w:rsid w:val="65C5CBD2"/>
    <w:rsid w:val="65C8E0DE"/>
    <w:rsid w:val="65C91A41"/>
    <w:rsid w:val="65CAD0C6"/>
    <w:rsid w:val="65CC0369"/>
    <w:rsid w:val="65CC7C63"/>
    <w:rsid w:val="65D3535B"/>
    <w:rsid w:val="65D9767F"/>
    <w:rsid w:val="65D99F0B"/>
    <w:rsid w:val="65DCDA06"/>
    <w:rsid w:val="65E2CA09"/>
    <w:rsid w:val="65E80CD9"/>
    <w:rsid w:val="65EACCD3"/>
    <w:rsid w:val="65EB05B2"/>
    <w:rsid w:val="65ED30C1"/>
    <w:rsid w:val="65F028D7"/>
    <w:rsid w:val="65F21814"/>
    <w:rsid w:val="65F28166"/>
    <w:rsid w:val="65F588CD"/>
    <w:rsid w:val="65FAC31D"/>
    <w:rsid w:val="65FCD4F2"/>
    <w:rsid w:val="65FE38C7"/>
    <w:rsid w:val="65FE5D14"/>
    <w:rsid w:val="660320A4"/>
    <w:rsid w:val="66055208"/>
    <w:rsid w:val="6607639C"/>
    <w:rsid w:val="660A6ABF"/>
    <w:rsid w:val="660D9A95"/>
    <w:rsid w:val="6614A59B"/>
    <w:rsid w:val="662362CB"/>
    <w:rsid w:val="6626D43B"/>
    <w:rsid w:val="6628FA9A"/>
    <w:rsid w:val="662F7FB1"/>
    <w:rsid w:val="66306F07"/>
    <w:rsid w:val="66309191"/>
    <w:rsid w:val="6636C0A0"/>
    <w:rsid w:val="6636D940"/>
    <w:rsid w:val="6636ED93"/>
    <w:rsid w:val="66373DE7"/>
    <w:rsid w:val="66412AC5"/>
    <w:rsid w:val="6643F609"/>
    <w:rsid w:val="6646174D"/>
    <w:rsid w:val="664D49AE"/>
    <w:rsid w:val="66549304"/>
    <w:rsid w:val="665660F3"/>
    <w:rsid w:val="6657E89D"/>
    <w:rsid w:val="6659DFAD"/>
    <w:rsid w:val="665BD6AE"/>
    <w:rsid w:val="6660A717"/>
    <w:rsid w:val="66639827"/>
    <w:rsid w:val="6663D96E"/>
    <w:rsid w:val="66649EEA"/>
    <w:rsid w:val="666688DC"/>
    <w:rsid w:val="666AE670"/>
    <w:rsid w:val="666DBFA1"/>
    <w:rsid w:val="66761E04"/>
    <w:rsid w:val="66773581"/>
    <w:rsid w:val="6681817F"/>
    <w:rsid w:val="6682705A"/>
    <w:rsid w:val="66899461"/>
    <w:rsid w:val="668F0DA8"/>
    <w:rsid w:val="668F9E7D"/>
    <w:rsid w:val="669D9C5B"/>
    <w:rsid w:val="669FC4ED"/>
    <w:rsid w:val="66A26CE3"/>
    <w:rsid w:val="66A40A52"/>
    <w:rsid w:val="66A804F8"/>
    <w:rsid w:val="66A9E7C7"/>
    <w:rsid w:val="66AA22AC"/>
    <w:rsid w:val="66AA675F"/>
    <w:rsid w:val="66AB61A5"/>
    <w:rsid w:val="66ACF606"/>
    <w:rsid w:val="66ADFCF4"/>
    <w:rsid w:val="66B5FE9C"/>
    <w:rsid w:val="66B83976"/>
    <w:rsid w:val="66BDCC90"/>
    <w:rsid w:val="66BE0424"/>
    <w:rsid w:val="66BF9467"/>
    <w:rsid w:val="66C33570"/>
    <w:rsid w:val="66CD11D1"/>
    <w:rsid w:val="66D034AA"/>
    <w:rsid w:val="66D14223"/>
    <w:rsid w:val="66D343B7"/>
    <w:rsid w:val="66D65FC4"/>
    <w:rsid w:val="66DA7001"/>
    <w:rsid w:val="66DDB719"/>
    <w:rsid w:val="66DDE5C1"/>
    <w:rsid w:val="66DDFE5C"/>
    <w:rsid w:val="66DF842E"/>
    <w:rsid w:val="66E5565A"/>
    <w:rsid w:val="66E77469"/>
    <w:rsid w:val="66EE87D7"/>
    <w:rsid w:val="66F2CF48"/>
    <w:rsid w:val="66F5179C"/>
    <w:rsid w:val="66FD2C14"/>
    <w:rsid w:val="66FFC873"/>
    <w:rsid w:val="67003B50"/>
    <w:rsid w:val="6700B3D1"/>
    <w:rsid w:val="6700D5B6"/>
    <w:rsid w:val="6701A2FA"/>
    <w:rsid w:val="67029F89"/>
    <w:rsid w:val="67036365"/>
    <w:rsid w:val="67045BF2"/>
    <w:rsid w:val="6705513E"/>
    <w:rsid w:val="6712A253"/>
    <w:rsid w:val="671CACD5"/>
    <w:rsid w:val="671E0717"/>
    <w:rsid w:val="67206067"/>
    <w:rsid w:val="6720F73D"/>
    <w:rsid w:val="67269E00"/>
    <w:rsid w:val="6728E1B6"/>
    <w:rsid w:val="67307860"/>
    <w:rsid w:val="67321151"/>
    <w:rsid w:val="673712B8"/>
    <w:rsid w:val="673C7E92"/>
    <w:rsid w:val="673D6579"/>
    <w:rsid w:val="673E38FC"/>
    <w:rsid w:val="674085C9"/>
    <w:rsid w:val="67451904"/>
    <w:rsid w:val="674551BC"/>
    <w:rsid w:val="6750206F"/>
    <w:rsid w:val="67509861"/>
    <w:rsid w:val="67515C73"/>
    <w:rsid w:val="67543760"/>
    <w:rsid w:val="675C090E"/>
    <w:rsid w:val="6761386B"/>
    <w:rsid w:val="676A76C6"/>
    <w:rsid w:val="676BC3E0"/>
    <w:rsid w:val="676FF5DC"/>
    <w:rsid w:val="67768BD9"/>
    <w:rsid w:val="677728B3"/>
    <w:rsid w:val="67786E2C"/>
    <w:rsid w:val="6779DF73"/>
    <w:rsid w:val="677FE6F3"/>
    <w:rsid w:val="67837C8B"/>
    <w:rsid w:val="678ABCA6"/>
    <w:rsid w:val="678BD80D"/>
    <w:rsid w:val="678D03BD"/>
    <w:rsid w:val="678D4D67"/>
    <w:rsid w:val="6791E117"/>
    <w:rsid w:val="6793E2D0"/>
    <w:rsid w:val="679749AC"/>
    <w:rsid w:val="67977972"/>
    <w:rsid w:val="6799BFD4"/>
    <w:rsid w:val="6799E448"/>
    <w:rsid w:val="679ACAEB"/>
    <w:rsid w:val="679C815B"/>
    <w:rsid w:val="67A65CCD"/>
    <w:rsid w:val="67A8B53E"/>
    <w:rsid w:val="67A8E2E4"/>
    <w:rsid w:val="67AF3502"/>
    <w:rsid w:val="67B39676"/>
    <w:rsid w:val="67B43E8A"/>
    <w:rsid w:val="67B74416"/>
    <w:rsid w:val="67B95F74"/>
    <w:rsid w:val="67BAB6BA"/>
    <w:rsid w:val="67C5A14C"/>
    <w:rsid w:val="67CC11C5"/>
    <w:rsid w:val="67CC1615"/>
    <w:rsid w:val="67D0DB39"/>
    <w:rsid w:val="67DBD5CE"/>
    <w:rsid w:val="67DFBBD1"/>
    <w:rsid w:val="67E0AD27"/>
    <w:rsid w:val="67E2D08B"/>
    <w:rsid w:val="67E3B376"/>
    <w:rsid w:val="67E49883"/>
    <w:rsid w:val="67E8C7AE"/>
    <w:rsid w:val="67EAFE5C"/>
    <w:rsid w:val="67EB974A"/>
    <w:rsid w:val="67EC0676"/>
    <w:rsid w:val="67ECE497"/>
    <w:rsid w:val="67EDC4B1"/>
    <w:rsid w:val="67F21C67"/>
    <w:rsid w:val="67F60731"/>
    <w:rsid w:val="67F7573E"/>
    <w:rsid w:val="67FCD901"/>
    <w:rsid w:val="67FD0CEF"/>
    <w:rsid w:val="68047CB3"/>
    <w:rsid w:val="6806220A"/>
    <w:rsid w:val="680759B6"/>
    <w:rsid w:val="68076926"/>
    <w:rsid w:val="6807A56A"/>
    <w:rsid w:val="6808D7A8"/>
    <w:rsid w:val="6808F2AD"/>
    <w:rsid w:val="680A9F3D"/>
    <w:rsid w:val="6812424D"/>
    <w:rsid w:val="681596D6"/>
    <w:rsid w:val="6818B2DA"/>
    <w:rsid w:val="6818C52F"/>
    <w:rsid w:val="681909A8"/>
    <w:rsid w:val="681C4947"/>
    <w:rsid w:val="681C4A1E"/>
    <w:rsid w:val="681DBD6A"/>
    <w:rsid w:val="68209C51"/>
    <w:rsid w:val="682AAEBB"/>
    <w:rsid w:val="682FB18B"/>
    <w:rsid w:val="682FDE92"/>
    <w:rsid w:val="6831A4D2"/>
    <w:rsid w:val="6837069F"/>
    <w:rsid w:val="683EF0F7"/>
    <w:rsid w:val="6840511A"/>
    <w:rsid w:val="684535AD"/>
    <w:rsid w:val="68517A1C"/>
    <w:rsid w:val="685409D7"/>
    <w:rsid w:val="68541192"/>
    <w:rsid w:val="68594627"/>
    <w:rsid w:val="685EB50D"/>
    <w:rsid w:val="685FDB7A"/>
    <w:rsid w:val="6860D9A9"/>
    <w:rsid w:val="6864F0E0"/>
    <w:rsid w:val="6865705A"/>
    <w:rsid w:val="6867CC10"/>
    <w:rsid w:val="686B5A80"/>
    <w:rsid w:val="686C6D5A"/>
    <w:rsid w:val="686E4E7E"/>
    <w:rsid w:val="686F2F3E"/>
    <w:rsid w:val="68758551"/>
    <w:rsid w:val="68766D5A"/>
    <w:rsid w:val="68779406"/>
    <w:rsid w:val="687A660A"/>
    <w:rsid w:val="687CE7C7"/>
    <w:rsid w:val="687DA3BD"/>
    <w:rsid w:val="687F996D"/>
    <w:rsid w:val="6880694E"/>
    <w:rsid w:val="689B1FC4"/>
    <w:rsid w:val="689C3B23"/>
    <w:rsid w:val="689EC659"/>
    <w:rsid w:val="68A14397"/>
    <w:rsid w:val="68A4833D"/>
    <w:rsid w:val="68A8C643"/>
    <w:rsid w:val="68AE098D"/>
    <w:rsid w:val="68AFFD3B"/>
    <w:rsid w:val="68B4F2F4"/>
    <w:rsid w:val="68BD1BA6"/>
    <w:rsid w:val="68C0C91A"/>
    <w:rsid w:val="68C66C94"/>
    <w:rsid w:val="68CC8996"/>
    <w:rsid w:val="68CD0AB8"/>
    <w:rsid w:val="68CF7DCB"/>
    <w:rsid w:val="68D05FBB"/>
    <w:rsid w:val="68D26CA8"/>
    <w:rsid w:val="68D4D855"/>
    <w:rsid w:val="68DF1197"/>
    <w:rsid w:val="68E1B2B1"/>
    <w:rsid w:val="68E4D741"/>
    <w:rsid w:val="68E915E3"/>
    <w:rsid w:val="68ED6D39"/>
    <w:rsid w:val="68ED9C5C"/>
    <w:rsid w:val="68F7F547"/>
    <w:rsid w:val="68FC1838"/>
    <w:rsid w:val="68FD08CC"/>
    <w:rsid w:val="69013875"/>
    <w:rsid w:val="690378FC"/>
    <w:rsid w:val="6904CDDD"/>
    <w:rsid w:val="6904E4BC"/>
    <w:rsid w:val="69069789"/>
    <w:rsid w:val="6906AF39"/>
    <w:rsid w:val="6908736A"/>
    <w:rsid w:val="69089036"/>
    <w:rsid w:val="690D6C35"/>
    <w:rsid w:val="690F37A2"/>
    <w:rsid w:val="69105B7B"/>
    <w:rsid w:val="69133D77"/>
    <w:rsid w:val="691BF5CC"/>
    <w:rsid w:val="69200C07"/>
    <w:rsid w:val="6926B6E7"/>
    <w:rsid w:val="692F4CC4"/>
    <w:rsid w:val="692F569D"/>
    <w:rsid w:val="6930DC01"/>
    <w:rsid w:val="69310CFF"/>
    <w:rsid w:val="69336889"/>
    <w:rsid w:val="693650B6"/>
    <w:rsid w:val="6937F6A2"/>
    <w:rsid w:val="69383E82"/>
    <w:rsid w:val="693B3148"/>
    <w:rsid w:val="693E6B56"/>
    <w:rsid w:val="6941707A"/>
    <w:rsid w:val="6948AE01"/>
    <w:rsid w:val="694CE3CD"/>
    <w:rsid w:val="694DE5A9"/>
    <w:rsid w:val="69500EEB"/>
    <w:rsid w:val="69513E15"/>
    <w:rsid w:val="6954A75C"/>
    <w:rsid w:val="6958CB39"/>
    <w:rsid w:val="695DCB7A"/>
    <w:rsid w:val="695DEA42"/>
    <w:rsid w:val="695E54D1"/>
    <w:rsid w:val="6963AF47"/>
    <w:rsid w:val="69671FF9"/>
    <w:rsid w:val="696833FC"/>
    <w:rsid w:val="69692FF6"/>
    <w:rsid w:val="6969D440"/>
    <w:rsid w:val="6974196A"/>
    <w:rsid w:val="69757E69"/>
    <w:rsid w:val="6975B018"/>
    <w:rsid w:val="6975F1C3"/>
    <w:rsid w:val="69771EC8"/>
    <w:rsid w:val="69797059"/>
    <w:rsid w:val="697C34BA"/>
    <w:rsid w:val="6980F50C"/>
    <w:rsid w:val="69839B39"/>
    <w:rsid w:val="6989F63C"/>
    <w:rsid w:val="698C3A2A"/>
    <w:rsid w:val="699005D5"/>
    <w:rsid w:val="699E05F4"/>
    <w:rsid w:val="69A37B92"/>
    <w:rsid w:val="69A9D863"/>
    <w:rsid w:val="69AB4D39"/>
    <w:rsid w:val="69AD43E9"/>
    <w:rsid w:val="69AE9DA5"/>
    <w:rsid w:val="69B089F7"/>
    <w:rsid w:val="69B28905"/>
    <w:rsid w:val="69B41D88"/>
    <w:rsid w:val="69BE9DE0"/>
    <w:rsid w:val="69BEBA56"/>
    <w:rsid w:val="69BF358F"/>
    <w:rsid w:val="69C40054"/>
    <w:rsid w:val="69C7BE33"/>
    <w:rsid w:val="69CA71FD"/>
    <w:rsid w:val="69CC7A4A"/>
    <w:rsid w:val="69D2B628"/>
    <w:rsid w:val="69D2BDBC"/>
    <w:rsid w:val="69D4C5C7"/>
    <w:rsid w:val="69D4F9FE"/>
    <w:rsid w:val="69D6BBAE"/>
    <w:rsid w:val="69D7271E"/>
    <w:rsid w:val="69DB4F56"/>
    <w:rsid w:val="69DC6DE9"/>
    <w:rsid w:val="69E0D937"/>
    <w:rsid w:val="69E1B0CB"/>
    <w:rsid w:val="69E50505"/>
    <w:rsid w:val="69E56443"/>
    <w:rsid w:val="69E7C6A9"/>
    <w:rsid w:val="69E8EE47"/>
    <w:rsid w:val="69EC0386"/>
    <w:rsid w:val="69F09700"/>
    <w:rsid w:val="69F22822"/>
    <w:rsid w:val="69F43A42"/>
    <w:rsid w:val="69F73EF8"/>
    <w:rsid w:val="69FAE9EB"/>
    <w:rsid w:val="69FF9639"/>
    <w:rsid w:val="6A000F48"/>
    <w:rsid w:val="6A062211"/>
    <w:rsid w:val="6A0A870F"/>
    <w:rsid w:val="6A0B8308"/>
    <w:rsid w:val="6A0CB6A9"/>
    <w:rsid w:val="6A0DC763"/>
    <w:rsid w:val="6A0F7022"/>
    <w:rsid w:val="6A120E8D"/>
    <w:rsid w:val="6A14976C"/>
    <w:rsid w:val="6A14B205"/>
    <w:rsid w:val="6A188C90"/>
    <w:rsid w:val="6A19815F"/>
    <w:rsid w:val="6A1AEFC3"/>
    <w:rsid w:val="6A1C18CB"/>
    <w:rsid w:val="6A1CB6B3"/>
    <w:rsid w:val="6A2110E1"/>
    <w:rsid w:val="6A23CEB3"/>
    <w:rsid w:val="6A275BDE"/>
    <w:rsid w:val="6A2A855C"/>
    <w:rsid w:val="6A369821"/>
    <w:rsid w:val="6A375856"/>
    <w:rsid w:val="6A38594C"/>
    <w:rsid w:val="6A3914D3"/>
    <w:rsid w:val="6A3B7278"/>
    <w:rsid w:val="6A3C0425"/>
    <w:rsid w:val="6A3CAFDA"/>
    <w:rsid w:val="6A3FCD63"/>
    <w:rsid w:val="6A40BA36"/>
    <w:rsid w:val="6A460CF1"/>
    <w:rsid w:val="6A48351F"/>
    <w:rsid w:val="6A518B78"/>
    <w:rsid w:val="6A55D976"/>
    <w:rsid w:val="6A59F236"/>
    <w:rsid w:val="6A5AD42B"/>
    <w:rsid w:val="6A5C3295"/>
    <w:rsid w:val="6A615FF1"/>
    <w:rsid w:val="6A6A6EDD"/>
    <w:rsid w:val="6A738F5A"/>
    <w:rsid w:val="6A7574C3"/>
    <w:rsid w:val="6A76B24F"/>
    <w:rsid w:val="6A7870A8"/>
    <w:rsid w:val="6A78D109"/>
    <w:rsid w:val="6A79E342"/>
    <w:rsid w:val="6A81684D"/>
    <w:rsid w:val="6A82343E"/>
    <w:rsid w:val="6A824654"/>
    <w:rsid w:val="6A88C27F"/>
    <w:rsid w:val="6A8AB21D"/>
    <w:rsid w:val="6A8F0054"/>
    <w:rsid w:val="6A8FE4F0"/>
    <w:rsid w:val="6A90F5C1"/>
    <w:rsid w:val="6A938033"/>
    <w:rsid w:val="6A959AEB"/>
    <w:rsid w:val="6A9756F1"/>
    <w:rsid w:val="6A98D92D"/>
    <w:rsid w:val="6A98F184"/>
    <w:rsid w:val="6A9E2079"/>
    <w:rsid w:val="6A9EEC15"/>
    <w:rsid w:val="6AA7E47C"/>
    <w:rsid w:val="6AA81B89"/>
    <w:rsid w:val="6AA8686E"/>
    <w:rsid w:val="6AA9316D"/>
    <w:rsid w:val="6AAAC6D0"/>
    <w:rsid w:val="6AACCA2C"/>
    <w:rsid w:val="6AADB01C"/>
    <w:rsid w:val="6AB0524D"/>
    <w:rsid w:val="6AB30841"/>
    <w:rsid w:val="6AB3910F"/>
    <w:rsid w:val="6AB48640"/>
    <w:rsid w:val="6AB558F7"/>
    <w:rsid w:val="6ABBF673"/>
    <w:rsid w:val="6ABD8B34"/>
    <w:rsid w:val="6AC1CF2B"/>
    <w:rsid w:val="6AC37B9A"/>
    <w:rsid w:val="6AC38CAF"/>
    <w:rsid w:val="6AC46D3E"/>
    <w:rsid w:val="6AC57357"/>
    <w:rsid w:val="6AC81D12"/>
    <w:rsid w:val="6ACD26FB"/>
    <w:rsid w:val="6AD96845"/>
    <w:rsid w:val="6AF37F73"/>
    <w:rsid w:val="6AF45AEB"/>
    <w:rsid w:val="6AF7148B"/>
    <w:rsid w:val="6AFC91F1"/>
    <w:rsid w:val="6B019822"/>
    <w:rsid w:val="6B0296E1"/>
    <w:rsid w:val="6B0497E4"/>
    <w:rsid w:val="6B09C3BD"/>
    <w:rsid w:val="6B0D725A"/>
    <w:rsid w:val="6B130689"/>
    <w:rsid w:val="6B179F56"/>
    <w:rsid w:val="6B1A9C2F"/>
    <w:rsid w:val="6B1BCA88"/>
    <w:rsid w:val="6B1E55D2"/>
    <w:rsid w:val="6B2201D3"/>
    <w:rsid w:val="6B2496B7"/>
    <w:rsid w:val="6B2825E2"/>
    <w:rsid w:val="6B2ACEEA"/>
    <w:rsid w:val="6B2BDAA8"/>
    <w:rsid w:val="6B2CA2F7"/>
    <w:rsid w:val="6B2DA7F3"/>
    <w:rsid w:val="6B2F5F0B"/>
    <w:rsid w:val="6B301551"/>
    <w:rsid w:val="6B31BB04"/>
    <w:rsid w:val="6B372CEB"/>
    <w:rsid w:val="6B37B6FE"/>
    <w:rsid w:val="6B3BE5D7"/>
    <w:rsid w:val="6B3C60A1"/>
    <w:rsid w:val="6B406360"/>
    <w:rsid w:val="6B41EC5F"/>
    <w:rsid w:val="6B4643FA"/>
    <w:rsid w:val="6B474AE0"/>
    <w:rsid w:val="6B47A0C8"/>
    <w:rsid w:val="6B4EEA47"/>
    <w:rsid w:val="6B524CC4"/>
    <w:rsid w:val="6B5385B5"/>
    <w:rsid w:val="6B53C519"/>
    <w:rsid w:val="6B63C41A"/>
    <w:rsid w:val="6B6439AF"/>
    <w:rsid w:val="6B687EDF"/>
    <w:rsid w:val="6B6E02C5"/>
    <w:rsid w:val="6B71C06E"/>
    <w:rsid w:val="6B722252"/>
    <w:rsid w:val="6B788C67"/>
    <w:rsid w:val="6B79EA29"/>
    <w:rsid w:val="6B7C3388"/>
    <w:rsid w:val="6B7F1FFF"/>
    <w:rsid w:val="6B8811E2"/>
    <w:rsid w:val="6B89C752"/>
    <w:rsid w:val="6B8CF8D2"/>
    <w:rsid w:val="6B8EAC84"/>
    <w:rsid w:val="6B913B26"/>
    <w:rsid w:val="6B9487BD"/>
    <w:rsid w:val="6B9509A1"/>
    <w:rsid w:val="6B9569DD"/>
    <w:rsid w:val="6B959E78"/>
    <w:rsid w:val="6B98A0A7"/>
    <w:rsid w:val="6B997612"/>
    <w:rsid w:val="6B99909A"/>
    <w:rsid w:val="6B9AA79F"/>
    <w:rsid w:val="6B9CF32F"/>
    <w:rsid w:val="6B9D5A40"/>
    <w:rsid w:val="6B9F5CE5"/>
    <w:rsid w:val="6BA14B4F"/>
    <w:rsid w:val="6BA2322B"/>
    <w:rsid w:val="6BA588F3"/>
    <w:rsid w:val="6BA7AD1C"/>
    <w:rsid w:val="6BAC542A"/>
    <w:rsid w:val="6BADB727"/>
    <w:rsid w:val="6BB5076E"/>
    <w:rsid w:val="6BB7C345"/>
    <w:rsid w:val="6BB8E974"/>
    <w:rsid w:val="6BBE6B22"/>
    <w:rsid w:val="6BC4AEAA"/>
    <w:rsid w:val="6BC7FE59"/>
    <w:rsid w:val="6BCE1FBB"/>
    <w:rsid w:val="6BDA32B7"/>
    <w:rsid w:val="6BDCDED3"/>
    <w:rsid w:val="6BDD35A9"/>
    <w:rsid w:val="6BDD6ED8"/>
    <w:rsid w:val="6BDE795E"/>
    <w:rsid w:val="6BE3901A"/>
    <w:rsid w:val="6BE5406F"/>
    <w:rsid w:val="6BE7887C"/>
    <w:rsid w:val="6BEC6C73"/>
    <w:rsid w:val="6BEFDBDB"/>
    <w:rsid w:val="6BF4B72B"/>
    <w:rsid w:val="6BF7A8CF"/>
    <w:rsid w:val="6BF835EF"/>
    <w:rsid w:val="6BFF2B79"/>
    <w:rsid w:val="6BFF6384"/>
    <w:rsid w:val="6C051314"/>
    <w:rsid w:val="6C063FDD"/>
    <w:rsid w:val="6C147DC4"/>
    <w:rsid w:val="6C1A529D"/>
    <w:rsid w:val="6C1E38A0"/>
    <w:rsid w:val="6C20F83B"/>
    <w:rsid w:val="6C24103F"/>
    <w:rsid w:val="6C25C7DD"/>
    <w:rsid w:val="6C28E2D4"/>
    <w:rsid w:val="6C294D3F"/>
    <w:rsid w:val="6C2AA488"/>
    <w:rsid w:val="6C2C18EC"/>
    <w:rsid w:val="6C315815"/>
    <w:rsid w:val="6C34CC69"/>
    <w:rsid w:val="6C3A2FB9"/>
    <w:rsid w:val="6C400AC5"/>
    <w:rsid w:val="6C42300F"/>
    <w:rsid w:val="6C487B1C"/>
    <w:rsid w:val="6C48A373"/>
    <w:rsid w:val="6C48AF96"/>
    <w:rsid w:val="6C4D3633"/>
    <w:rsid w:val="6C50FA8B"/>
    <w:rsid w:val="6C58007B"/>
    <w:rsid w:val="6C58AE78"/>
    <w:rsid w:val="6C58AEA5"/>
    <w:rsid w:val="6C5AA431"/>
    <w:rsid w:val="6C5C7B45"/>
    <w:rsid w:val="6C63F4BA"/>
    <w:rsid w:val="6C646F94"/>
    <w:rsid w:val="6C6AEEDA"/>
    <w:rsid w:val="6C6E21A2"/>
    <w:rsid w:val="6C6FBE44"/>
    <w:rsid w:val="6C73C2A0"/>
    <w:rsid w:val="6C7600ED"/>
    <w:rsid w:val="6C8058A4"/>
    <w:rsid w:val="6C8E16B4"/>
    <w:rsid w:val="6C8F6414"/>
    <w:rsid w:val="6C908B1C"/>
    <w:rsid w:val="6C96149B"/>
    <w:rsid w:val="6C98A607"/>
    <w:rsid w:val="6C9DD1CC"/>
    <w:rsid w:val="6CA415C4"/>
    <w:rsid w:val="6CA8EAEE"/>
    <w:rsid w:val="6CAC9226"/>
    <w:rsid w:val="6CAD5BCB"/>
    <w:rsid w:val="6CAD8427"/>
    <w:rsid w:val="6CAED78D"/>
    <w:rsid w:val="6CB1F392"/>
    <w:rsid w:val="6CB71189"/>
    <w:rsid w:val="6CB7252B"/>
    <w:rsid w:val="6CBDE93C"/>
    <w:rsid w:val="6CBF7A6F"/>
    <w:rsid w:val="6CC44B94"/>
    <w:rsid w:val="6CC51EE6"/>
    <w:rsid w:val="6CC5A537"/>
    <w:rsid w:val="6CCCAAFB"/>
    <w:rsid w:val="6CCCECC8"/>
    <w:rsid w:val="6CCE26CE"/>
    <w:rsid w:val="6CCF722D"/>
    <w:rsid w:val="6CD63552"/>
    <w:rsid w:val="6CDB7E13"/>
    <w:rsid w:val="6CE0DC4B"/>
    <w:rsid w:val="6CE9C3BF"/>
    <w:rsid w:val="6CEC7ACB"/>
    <w:rsid w:val="6CF12E8D"/>
    <w:rsid w:val="6CF7E526"/>
    <w:rsid w:val="6CFA401A"/>
    <w:rsid w:val="6CFC1192"/>
    <w:rsid w:val="6CFD08CF"/>
    <w:rsid w:val="6CFDA02D"/>
    <w:rsid w:val="6D010313"/>
    <w:rsid w:val="6D016863"/>
    <w:rsid w:val="6D02C4A9"/>
    <w:rsid w:val="6D034B4D"/>
    <w:rsid w:val="6D03D496"/>
    <w:rsid w:val="6D07BF23"/>
    <w:rsid w:val="6D0CA53A"/>
    <w:rsid w:val="6D0EA0D8"/>
    <w:rsid w:val="6D0F0B9B"/>
    <w:rsid w:val="6D1525D0"/>
    <w:rsid w:val="6D165697"/>
    <w:rsid w:val="6D1B5BDF"/>
    <w:rsid w:val="6D1CBD86"/>
    <w:rsid w:val="6D1F966D"/>
    <w:rsid w:val="6D24F1EB"/>
    <w:rsid w:val="6D2837C2"/>
    <w:rsid w:val="6D28BDB3"/>
    <w:rsid w:val="6D2F0F0A"/>
    <w:rsid w:val="6D3CF628"/>
    <w:rsid w:val="6D414A34"/>
    <w:rsid w:val="6D437BEB"/>
    <w:rsid w:val="6D43C041"/>
    <w:rsid w:val="6D44586C"/>
    <w:rsid w:val="6D44C4AD"/>
    <w:rsid w:val="6D45B624"/>
    <w:rsid w:val="6D4A698C"/>
    <w:rsid w:val="6D4C4B72"/>
    <w:rsid w:val="6D4D5189"/>
    <w:rsid w:val="6D4DD65C"/>
    <w:rsid w:val="6D51150C"/>
    <w:rsid w:val="6D59F2E3"/>
    <w:rsid w:val="6D5B5DB0"/>
    <w:rsid w:val="6D5B72D2"/>
    <w:rsid w:val="6D5D931E"/>
    <w:rsid w:val="6D61206A"/>
    <w:rsid w:val="6D6304CB"/>
    <w:rsid w:val="6D6D4A1B"/>
    <w:rsid w:val="6D73133A"/>
    <w:rsid w:val="6D78593E"/>
    <w:rsid w:val="6D7A2BDC"/>
    <w:rsid w:val="6D7E0A81"/>
    <w:rsid w:val="6D854E1F"/>
    <w:rsid w:val="6D8A573A"/>
    <w:rsid w:val="6D8E5C06"/>
    <w:rsid w:val="6D8F36DF"/>
    <w:rsid w:val="6D937930"/>
    <w:rsid w:val="6D95E0FE"/>
    <w:rsid w:val="6D962450"/>
    <w:rsid w:val="6D975712"/>
    <w:rsid w:val="6DA03B7A"/>
    <w:rsid w:val="6DA17182"/>
    <w:rsid w:val="6DA1D833"/>
    <w:rsid w:val="6DA7E13D"/>
    <w:rsid w:val="6DA97E4D"/>
    <w:rsid w:val="6DAC5B44"/>
    <w:rsid w:val="6DB9EDF0"/>
    <w:rsid w:val="6DBA84D6"/>
    <w:rsid w:val="6DBBBAEE"/>
    <w:rsid w:val="6DBBFFCB"/>
    <w:rsid w:val="6DBE0991"/>
    <w:rsid w:val="6DC09514"/>
    <w:rsid w:val="6DC0BBB9"/>
    <w:rsid w:val="6DC21CA5"/>
    <w:rsid w:val="6DC25F79"/>
    <w:rsid w:val="6DC73B08"/>
    <w:rsid w:val="6DC7E94D"/>
    <w:rsid w:val="6DD21A36"/>
    <w:rsid w:val="6DD6001A"/>
    <w:rsid w:val="6DD832AD"/>
    <w:rsid w:val="6DD9AB20"/>
    <w:rsid w:val="6DDA07D3"/>
    <w:rsid w:val="6DDD9DA0"/>
    <w:rsid w:val="6DDE6532"/>
    <w:rsid w:val="6DE4B041"/>
    <w:rsid w:val="6DE62B08"/>
    <w:rsid w:val="6DE652D5"/>
    <w:rsid w:val="6DED0A1C"/>
    <w:rsid w:val="6DED98BC"/>
    <w:rsid w:val="6DEDEC9B"/>
    <w:rsid w:val="6DF5B118"/>
    <w:rsid w:val="6DF61656"/>
    <w:rsid w:val="6DF6E5B7"/>
    <w:rsid w:val="6DF84BA6"/>
    <w:rsid w:val="6DFBDBEE"/>
    <w:rsid w:val="6DFF3312"/>
    <w:rsid w:val="6E04B1AE"/>
    <w:rsid w:val="6E04EA03"/>
    <w:rsid w:val="6E05CFBD"/>
    <w:rsid w:val="6E0A2FAF"/>
    <w:rsid w:val="6E0EC33D"/>
    <w:rsid w:val="6E0ED5D4"/>
    <w:rsid w:val="6E195249"/>
    <w:rsid w:val="6E1D632B"/>
    <w:rsid w:val="6E21A9AB"/>
    <w:rsid w:val="6E2266A0"/>
    <w:rsid w:val="6E259246"/>
    <w:rsid w:val="6E2AB62D"/>
    <w:rsid w:val="6E30D91D"/>
    <w:rsid w:val="6E3327FE"/>
    <w:rsid w:val="6E33F0B2"/>
    <w:rsid w:val="6E369D6A"/>
    <w:rsid w:val="6E3AD8F1"/>
    <w:rsid w:val="6E3BD857"/>
    <w:rsid w:val="6E3E94FC"/>
    <w:rsid w:val="6E3F4544"/>
    <w:rsid w:val="6E41A251"/>
    <w:rsid w:val="6E41AF19"/>
    <w:rsid w:val="6E4C1A57"/>
    <w:rsid w:val="6E53D5FD"/>
    <w:rsid w:val="6E555DE9"/>
    <w:rsid w:val="6E59BAF6"/>
    <w:rsid w:val="6E5A9742"/>
    <w:rsid w:val="6E5AA37D"/>
    <w:rsid w:val="6E5BF79B"/>
    <w:rsid w:val="6E5CA61E"/>
    <w:rsid w:val="6E5F9EBD"/>
    <w:rsid w:val="6E609DE3"/>
    <w:rsid w:val="6E6548B5"/>
    <w:rsid w:val="6E65D2CE"/>
    <w:rsid w:val="6E7143CA"/>
    <w:rsid w:val="6E719207"/>
    <w:rsid w:val="6E74CB98"/>
    <w:rsid w:val="6E74E233"/>
    <w:rsid w:val="6E77D538"/>
    <w:rsid w:val="6E7A7503"/>
    <w:rsid w:val="6E801628"/>
    <w:rsid w:val="6E80AF7D"/>
    <w:rsid w:val="6E80CACD"/>
    <w:rsid w:val="6E88C3BE"/>
    <w:rsid w:val="6E8A1EB0"/>
    <w:rsid w:val="6E8F803C"/>
    <w:rsid w:val="6E904130"/>
    <w:rsid w:val="6E93E0AB"/>
    <w:rsid w:val="6E99B98A"/>
    <w:rsid w:val="6E9C3908"/>
    <w:rsid w:val="6E9DA2F3"/>
    <w:rsid w:val="6E9DB3A8"/>
    <w:rsid w:val="6E9EBC7D"/>
    <w:rsid w:val="6EA0C3A8"/>
    <w:rsid w:val="6EA5A387"/>
    <w:rsid w:val="6EA6C281"/>
    <w:rsid w:val="6EA9DEB9"/>
    <w:rsid w:val="6EAA6493"/>
    <w:rsid w:val="6EAB622D"/>
    <w:rsid w:val="6EAF3504"/>
    <w:rsid w:val="6EB2AD25"/>
    <w:rsid w:val="6EB30AE9"/>
    <w:rsid w:val="6EB49261"/>
    <w:rsid w:val="6EB72C40"/>
    <w:rsid w:val="6EB81B6C"/>
    <w:rsid w:val="6EB984BE"/>
    <w:rsid w:val="6EBB86B4"/>
    <w:rsid w:val="6EBF1086"/>
    <w:rsid w:val="6EC49915"/>
    <w:rsid w:val="6ECD768F"/>
    <w:rsid w:val="6ED803C0"/>
    <w:rsid w:val="6EDE1137"/>
    <w:rsid w:val="6EDE4592"/>
    <w:rsid w:val="6EDEF1B0"/>
    <w:rsid w:val="6EDF4AD0"/>
    <w:rsid w:val="6EDF9DB0"/>
    <w:rsid w:val="6EE285F9"/>
    <w:rsid w:val="6EE470DE"/>
    <w:rsid w:val="6EE643AE"/>
    <w:rsid w:val="6EEDFB7B"/>
    <w:rsid w:val="6EEE2AFF"/>
    <w:rsid w:val="6EF21BC1"/>
    <w:rsid w:val="6EF8980A"/>
    <w:rsid w:val="6EF9F085"/>
    <w:rsid w:val="6EFDECAB"/>
    <w:rsid w:val="6EFEB9C0"/>
    <w:rsid w:val="6F0407D3"/>
    <w:rsid w:val="6F08C9DF"/>
    <w:rsid w:val="6F0AA9FC"/>
    <w:rsid w:val="6F0AE989"/>
    <w:rsid w:val="6F0AF433"/>
    <w:rsid w:val="6F0B3055"/>
    <w:rsid w:val="6F0BC5B6"/>
    <w:rsid w:val="6F0C277A"/>
    <w:rsid w:val="6F0D1472"/>
    <w:rsid w:val="6F0EB666"/>
    <w:rsid w:val="6F10AFB7"/>
    <w:rsid w:val="6F123B7C"/>
    <w:rsid w:val="6F14C1AE"/>
    <w:rsid w:val="6F18C2C5"/>
    <w:rsid w:val="6F1E3A1C"/>
    <w:rsid w:val="6F1F3E75"/>
    <w:rsid w:val="6F26279B"/>
    <w:rsid w:val="6F27825A"/>
    <w:rsid w:val="6F28959D"/>
    <w:rsid w:val="6F2F0ADB"/>
    <w:rsid w:val="6F3A7ABF"/>
    <w:rsid w:val="6F42CAE1"/>
    <w:rsid w:val="6F47A71B"/>
    <w:rsid w:val="6F49DADD"/>
    <w:rsid w:val="6F540FF0"/>
    <w:rsid w:val="6F54E6A6"/>
    <w:rsid w:val="6F587D9B"/>
    <w:rsid w:val="6F5BCA7F"/>
    <w:rsid w:val="6F5BDC24"/>
    <w:rsid w:val="6F5C75AE"/>
    <w:rsid w:val="6F639082"/>
    <w:rsid w:val="6F6A38BD"/>
    <w:rsid w:val="6F6B2248"/>
    <w:rsid w:val="6F6BC715"/>
    <w:rsid w:val="6F6C4A50"/>
    <w:rsid w:val="6F6C9BF6"/>
    <w:rsid w:val="6F6DEE35"/>
    <w:rsid w:val="6F715B75"/>
    <w:rsid w:val="6F7B2518"/>
    <w:rsid w:val="6F7D074D"/>
    <w:rsid w:val="6F7F5F63"/>
    <w:rsid w:val="6F82B231"/>
    <w:rsid w:val="6F830A06"/>
    <w:rsid w:val="6F84388B"/>
    <w:rsid w:val="6F846FC8"/>
    <w:rsid w:val="6F88EB95"/>
    <w:rsid w:val="6F8E490A"/>
    <w:rsid w:val="6F93E0B9"/>
    <w:rsid w:val="6F984655"/>
    <w:rsid w:val="6F98CF89"/>
    <w:rsid w:val="6F98E3F3"/>
    <w:rsid w:val="6F9D0DB4"/>
    <w:rsid w:val="6FA1E729"/>
    <w:rsid w:val="6FA203A8"/>
    <w:rsid w:val="6FA56A0D"/>
    <w:rsid w:val="6FA72448"/>
    <w:rsid w:val="6FAB4A61"/>
    <w:rsid w:val="6FB0A04C"/>
    <w:rsid w:val="6FB22A5C"/>
    <w:rsid w:val="6FB49066"/>
    <w:rsid w:val="6FB59E3D"/>
    <w:rsid w:val="6FB6F2C5"/>
    <w:rsid w:val="6FBAE0DE"/>
    <w:rsid w:val="6FBBBD26"/>
    <w:rsid w:val="6FBC2551"/>
    <w:rsid w:val="6FBDD12C"/>
    <w:rsid w:val="6FBEE35C"/>
    <w:rsid w:val="6FC031D5"/>
    <w:rsid w:val="6FC9B222"/>
    <w:rsid w:val="6FD2AFA9"/>
    <w:rsid w:val="6FD4BA73"/>
    <w:rsid w:val="6FD87510"/>
    <w:rsid w:val="6FD8959C"/>
    <w:rsid w:val="6FDC7F11"/>
    <w:rsid w:val="6FDCDC14"/>
    <w:rsid w:val="6FE6604C"/>
    <w:rsid w:val="6FE77616"/>
    <w:rsid w:val="6FE8591C"/>
    <w:rsid w:val="6FE91333"/>
    <w:rsid w:val="6FECA01A"/>
    <w:rsid w:val="6FED74D4"/>
    <w:rsid w:val="6FF3A404"/>
    <w:rsid w:val="6FF962DA"/>
    <w:rsid w:val="6FFAB908"/>
    <w:rsid w:val="6FFB9705"/>
    <w:rsid w:val="6FFBF9DF"/>
    <w:rsid w:val="6FFF0533"/>
    <w:rsid w:val="70011916"/>
    <w:rsid w:val="7001D77D"/>
    <w:rsid w:val="700BF263"/>
    <w:rsid w:val="700D31B3"/>
    <w:rsid w:val="700F2444"/>
    <w:rsid w:val="700F5CC2"/>
    <w:rsid w:val="70107E8A"/>
    <w:rsid w:val="70122499"/>
    <w:rsid w:val="70125E40"/>
    <w:rsid w:val="7016586D"/>
    <w:rsid w:val="701D004A"/>
    <w:rsid w:val="701DD520"/>
    <w:rsid w:val="7026A564"/>
    <w:rsid w:val="7027419D"/>
    <w:rsid w:val="7027E74C"/>
    <w:rsid w:val="7028F2EA"/>
    <w:rsid w:val="702954AA"/>
    <w:rsid w:val="702AB10E"/>
    <w:rsid w:val="703D07A5"/>
    <w:rsid w:val="703D9962"/>
    <w:rsid w:val="703E113D"/>
    <w:rsid w:val="703F3FBD"/>
    <w:rsid w:val="7046E4E6"/>
    <w:rsid w:val="7047BFD1"/>
    <w:rsid w:val="704F1933"/>
    <w:rsid w:val="70541A16"/>
    <w:rsid w:val="705576D4"/>
    <w:rsid w:val="705725FC"/>
    <w:rsid w:val="70592674"/>
    <w:rsid w:val="7059EE56"/>
    <w:rsid w:val="705BD17A"/>
    <w:rsid w:val="706924CD"/>
    <w:rsid w:val="706A9479"/>
    <w:rsid w:val="706E996B"/>
    <w:rsid w:val="7071D1B5"/>
    <w:rsid w:val="70721FD6"/>
    <w:rsid w:val="707597EF"/>
    <w:rsid w:val="70780D98"/>
    <w:rsid w:val="7079A5A0"/>
    <w:rsid w:val="707DF594"/>
    <w:rsid w:val="707E3799"/>
    <w:rsid w:val="70820A4E"/>
    <w:rsid w:val="70830D84"/>
    <w:rsid w:val="7083F362"/>
    <w:rsid w:val="7087A15C"/>
    <w:rsid w:val="7087CB7D"/>
    <w:rsid w:val="708E1B25"/>
    <w:rsid w:val="708F3426"/>
    <w:rsid w:val="708F7CAA"/>
    <w:rsid w:val="7090FF3A"/>
    <w:rsid w:val="709A842B"/>
    <w:rsid w:val="709D1463"/>
    <w:rsid w:val="70A05C3C"/>
    <w:rsid w:val="70A13B50"/>
    <w:rsid w:val="70A3EF77"/>
    <w:rsid w:val="70A7852B"/>
    <w:rsid w:val="70A79617"/>
    <w:rsid w:val="70A9DF3B"/>
    <w:rsid w:val="70AAED0C"/>
    <w:rsid w:val="70AC9731"/>
    <w:rsid w:val="70AE46BC"/>
    <w:rsid w:val="70B2C125"/>
    <w:rsid w:val="70B495D3"/>
    <w:rsid w:val="70B54E75"/>
    <w:rsid w:val="70B7AF42"/>
    <w:rsid w:val="70B8AFB1"/>
    <w:rsid w:val="70B9AC4A"/>
    <w:rsid w:val="70BFB2C2"/>
    <w:rsid w:val="70C068AB"/>
    <w:rsid w:val="70CE83C8"/>
    <w:rsid w:val="70CEAF91"/>
    <w:rsid w:val="70D2D4A7"/>
    <w:rsid w:val="70DA9F8F"/>
    <w:rsid w:val="70DD6DFD"/>
    <w:rsid w:val="70E149EC"/>
    <w:rsid w:val="70E31817"/>
    <w:rsid w:val="70E3C138"/>
    <w:rsid w:val="70E6AADD"/>
    <w:rsid w:val="70E7B97D"/>
    <w:rsid w:val="70EB368F"/>
    <w:rsid w:val="70F2ECE5"/>
    <w:rsid w:val="70F499FD"/>
    <w:rsid w:val="70F6487A"/>
    <w:rsid w:val="70F8460F"/>
    <w:rsid w:val="70FD6061"/>
    <w:rsid w:val="7106F2A9"/>
    <w:rsid w:val="71081AB1"/>
    <w:rsid w:val="710A4614"/>
    <w:rsid w:val="710BC490"/>
    <w:rsid w:val="710E6736"/>
    <w:rsid w:val="7117924A"/>
    <w:rsid w:val="71196CC4"/>
    <w:rsid w:val="711A1B40"/>
    <w:rsid w:val="711D7D96"/>
    <w:rsid w:val="7122BDD9"/>
    <w:rsid w:val="712545EB"/>
    <w:rsid w:val="7129B00B"/>
    <w:rsid w:val="712C4F15"/>
    <w:rsid w:val="712D54FC"/>
    <w:rsid w:val="71372A2F"/>
    <w:rsid w:val="714201AB"/>
    <w:rsid w:val="7145C8DD"/>
    <w:rsid w:val="71493715"/>
    <w:rsid w:val="7150F30B"/>
    <w:rsid w:val="71518A43"/>
    <w:rsid w:val="7155EDA1"/>
    <w:rsid w:val="7156DB5C"/>
    <w:rsid w:val="71581A92"/>
    <w:rsid w:val="715A1517"/>
    <w:rsid w:val="716113B7"/>
    <w:rsid w:val="7163C4A0"/>
    <w:rsid w:val="7167763F"/>
    <w:rsid w:val="7167906C"/>
    <w:rsid w:val="716C33C7"/>
    <w:rsid w:val="716EDCF5"/>
    <w:rsid w:val="71728375"/>
    <w:rsid w:val="7176E606"/>
    <w:rsid w:val="717890EA"/>
    <w:rsid w:val="71789802"/>
    <w:rsid w:val="71806EEE"/>
    <w:rsid w:val="7182F41C"/>
    <w:rsid w:val="718358F5"/>
    <w:rsid w:val="7186E6DA"/>
    <w:rsid w:val="7188982E"/>
    <w:rsid w:val="718CDBA2"/>
    <w:rsid w:val="718EFB0A"/>
    <w:rsid w:val="71983DEB"/>
    <w:rsid w:val="719850F3"/>
    <w:rsid w:val="71993E8A"/>
    <w:rsid w:val="719A15FF"/>
    <w:rsid w:val="719C79B8"/>
    <w:rsid w:val="719CA8B0"/>
    <w:rsid w:val="719CE977"/>
    <w:rsid w:val="719E642E"/>
    <w:rsid w:val="719EAED3"/>
    <w:rsid w:val="719FC643"/>
    <w:rsid w:val="71A26043"/>
    <w:rsid w:val="71A66CC3"/>
    <w:rsid w:val="71A7469E"/>
    <w:rsid w:val="71AC4EEB"/>
    <w:rsid w:val="71ACA411"/>
    <w:rsid w:val="71B18FD1"/>
    <w:rsid w:val="71B26248"/>
    <w:rsid w:val="71B6D4E1"/>
    <w:rsid w:val="71B90DFB"/>
    <w:rsid w:val="71BA0166"/>
    <w:rsid w:val="71BC0B6F"/>
    <w:rsid w:val="71BE5F3C"/>
    <w:rsid w:val="71C11291"/>
    <w:rsid w:val="71C19324"/>
    <w:rsid w:val="71C6BD8A"/>
    <w:rsid w:val="71C97666"/>
    <w:rsid w:val="71CC17E5"/>
    <w:rsid w:val="71CFA5C0"/>
    <w:rsid w:val="71D144A9"/>
    <w:rsid w:val="71D35C7E"/>
    <w:rsid w:val="71DA5EE8"/>
    <w:rsid w:val="71DF0F4D"/>
    <w:rsid w:val="71E2D4D3"/>
    <w:rsid w:val="71E4BFAE"/>
    <w:rsid w:val="71E56911"/>
    <w:rsid w:val="71E7AA86"/>
    <w:rsid w:val="71EBF054"/>
    <w:rsid w:val="71EF0739"/>
    <w:rsid w:val="71F22553"/>
    <w:rsid w:val="71F6D1A9"/>
    <w:rsid w:val="71F96680"/>
    <w:rsid w:val="71FBA670"/>
    <w:rsid w:val="71FE5663"/>
    <w:rsid w:val="71FF7924"/>
    <w:rsid w:val="7201E95D"/>
    <w:rsid w:val="72022B1B"/>
    <w:rsid w:val="72026FEC"/>
    <w:rsid w:val="7209233C"/>
    <w:rsid w:val="720A0BA6"/>
    <w:rsid w:val="720C38CE"/>
    <w:rsid w:val="720C44A1"/>
    <w:rsid w:val="721151E7"/>
    <w:rsid w:val="72128C1B"/>
    <w:rsid w:val="7215B9D0"/>
    <w:rsid w:val="7217A468"/>
    <w:rsid w:val="721AC53B"/>
    <w:rsid w:val="721CEDB3"/>
    <w:rsid w:val="721D82EA"/>
    <w:rsid w:val="721F00DF"/>
    <w:rsid w:val="722335DC"/>
    <w:rsid w:val="722543B9"/>
    <w:rsid w:val="722B1E75"/>
    <w:rsid w:val="722B5582"/>
    <w:rsid w:val="722B6EF6"/>
    <w:rsid w:val="722C2840"/>
    <w:rsid w:val="723348FF"/>
    <w:rsid w:val="723425A0"/>
    <w:rsid w:val="723B73AA"/>
    <w:rsid w:val="723D7341"/>
    <w:rsid w:val="72482697"/>
    <w:rsid w:val="7249D795"/>
    <w:rsid w:val="724CD9E7"/>
    <w:rsid w:val="724D6BD0"/>
    <w:rsid w:val="72511ED6"/>
    <w:rsid w:val="7252A1E7"/>
    <w:rsid w:val="72583945"/>
    <w:rsid w:val="72589F63"/>
    <w:rsid w:val="7258CA37"/>
    <w:rsid w:val="725C4496"/>
    <w:rsid w:val="725F5718"/>
    <w:rsid w:val="7260F6C9"/>
    <w:rsid w:val="7261CD29"/>
    <w:rsid w:val="726A4454"/>
    <w:rsid w:val="726DF711"/>
    <w:rsid w:val="726E322A"/>
    <w:rsid w:val="7274AAD8"/>
    <w:rsid w:val="7275BE31"/>
    <w:rsid w:val="727786AF"/>
    <w:rsid w:val="7277AB7A"/>
    <w:rsid w:val="72781021"/>
    <w:rsid w:val="7278594A"/>
    <w:rsid w:val="727DC364"/>
    <w:rsid w:val="727DF09F"/>
    <w:rsid w:val="727FFDD5"/>
    <w:rsid w:val="72808680"/>
    <w:rsid w:val="7280F690"/>
    <w:rsid w:val="72855326"/>
    <w:rsid w:val="7286791E"/>
    <w:rsid w:val="728706F0"/>
    <w:rsid w:val="728948B0"/>
    <w:rsid w:val="728AFC5D"/>
    <w:rsid w:val="728B1B72"/>
    <w:rsid w:val="728E4B00"/>
    <w:rsid w:val="72936B41"/>
    <w:rsid w:val="72954C89"/>
    <w:rsid w:val="7296C6A3"/>
    <w:rsid w:val="729C22B6"/>
    <w:rsid w:val="729E73A7"/>
    <w:rsid w:val="729FA289"/>
    <w:rsid w:val="72A4F1C9"/>
    <w:rsid w:val="72A8D7B0"/>
    <w:rsid w:val="72A97127"/>
    <w:rsid w:val="72B2F98B"/>
    <w:rsid w:val="72B3870F"/>
    <w:rsid w:val="72B433C3"/>
    <w:rsid w:val="72C6C104"/>
    <w:rsid w:val="72CACDD3"/>
    <w:rsid w:val="72CC09E5"/>
    <w:rsid w:val="72CEAD8F"/>
    <w:rsid w:val="72D595C4"/>
    <w:rsid w:val="72DA4968"/>
    <w:rsid w:val="72DAA8F0"/>
    <w:rsid w:val="72DBCEA0"/>
    <w:rsid w:val="72DCBF8F"/>
    <w:rsid w:val="72E47C7C"/>
    <w:rsid w:val="72E4D5E6"/>
    <w:rsid w:val="72E5DA2B"/>
    <w:rsid w:val="72E6EF08"/>
    <w:rsid w:val="72E76867"/>
    <w:rsid w:val="72E8948C"/>
    <w:rsid w:val="72EE4750"/>
    <w:rsid w:val="72F0D6ED"/>
    <w:rsid w:val="72F773DF"/>
    <w:rsid w:val="72F98197"/>
    <w:rsid w:val="730073C2"/>
    <w:rsid w:val="73031806"/>
    <w:rsid w:val="7308E51A"/>
    <w:rsid w:val="730988DE"/>
    <w:rsid w:val="73107EE5"/>
    <w:rsid w:val="7310C8A9"/>
    <w:rsid w:val="7319A4ED"/>
    <w:rsid w:val="731B6AA0"/>
    <w:rsid w:val="731E010E"/>
    <w:rsid w:val="731FAD5A"/>
    <w:rsid w:val="73209E47"/>
    <w:rsid w:val="73218CF4"/>
    <w:rsid w:val="73230F5F"/>
    <w:rsid w:val="73257D66"/>
    <w:rsid w:val="732EDAFA"/>
    <w:rsid w:val="732EF5F2"/>
    <w:rsid w:val="733259CA"/>
    <w:rsid w:val="73330436"/>
    <w:rsid w:val="7333C98A"/>
    <w:rsid w:val="7335F5EB"/>
    <w:rsid w:val="7336229D"/>
    <w:rsid w:val="734A0A3B"/>
    <w:rsid w:val="734E5774"/>
    <w:rsid w:val="734FACFD"/>
    <w:rsid w:val="73536C26"/>
    <w:rsid w:val="735E185F"/>
    <w:rsid w:val="73687AAD"/>
    <w:rsid w:val="7368B945"/>
    <w:rsid w:val="736B212A"/>
    <w:rsid w:val="736C5D4E"/>
    <w:rsid w:val="736CD0CB"/>
    <w:rsid w:val="736E9D4F"/>
    <w:rsid w:val="736F75E2"/>
    <w:rsid w:val="7370835E"/>
    <w:rsid w:val="73716357"/>
    <w:rsid w:val="7374CBDA"/>
    <w:rsid w:val="737DB9F9"/>
    <w:rsid w:val="737E0BA2"/>
    <w:rsid w:val="737E6D1E"/>
    <w:rsid w:val="73808DB9"/>
    <w:rsid w:val="7381BADD"/>
    <w:rsid w:val="73838BBC"/>
    <w:rsid w:val="7384CA89"/>
    <w:rsid w:val="738AACE1"/>
    <w:rsid w:val="738D4A3D"/>
    <w:rsid w:val="7392DAB1"/>
    <w:rsid w:val="7393B5B7"/>
    <w:rsid w:val="73957670"/>
    <w:rsid w:val="7396974F"/>
    <w:rsid w:val="7396E5EE"/>
    <w:rsid w:val="73980D4E"/>
    <w:rsid w:val="739A5D25"/>
    <w:rsid w:val="73A09654"/>
    <w:rsid w:val="73A5A390"/>
    <w:rsid w:val="73A7689F"/>
    <w:rsid w:val="73AE98D7"/>
    <w:rsid w:val="73B25E37"/>
    <w:rsid w:val="73B7463F"/>
    <w:rsid w:val="73BC6ADF"/>
    <w:rsid w:val="73C9400D"/>
    <w:rsid w:val="73C9C50E"/>
    <w:rsid w:val="73CDA3DE"/>
    <w:rsid w:val="73D50296"/>
    <w:rsid w:val="73D898D9"/>
    <w:rsid w:val="73DA3DB7"/>
    <w:rsid w:val="73DDCF4A"/>
    <w:rsid w:val="73E20124"/>
    <w:rsid w:val="73E795A9"/>
    <w:rsid w:val="73E7B297"/>
    <w:rsid w:val="73EA1F77"/>
    <w:rsid w:val="73EF3662"/>
    <w:rsid w:val="73EF773F"/>
    <w:rsid w:val="73FB180E"/>
    <w:rsid w:val="73FC2869"/>
    <w:rsid w:val="73FD1174"/>
    <w:rsid w:val="73FEB3A6"/>
    <w:rsid w:val="73FEECC7"/>
    <w:rsid w:val="74029E44"/>
    <w:rsid w:val="74029F40"/>
    <w:rsid w:val="74034699"/>
    <w:rsid w:val="7404A67F"/>
    <w:rsid w:val="7404C89A"/>
    <w:rsid w:val="740B2116"/>
    <w:rsid w:val="740D12BA"/>
    <w:rsid w:val="740D38C8"/>
    <w:rsid w:val="740F21CD"/>
    <w:rsid w:val="7412458A"/>
    <w:rsid w:val="74145844"/>
    <w:rsid w:val="7414E714"/>
    <w:rsid w:val="7421EBAE"/>
    <w:rsid w:val="7422D751"/>
    <w:rsid w:val="7424FBDA"/>
    <w:rsid w:val="7435598B"/>
    <w:rsid w:val="74372AD1"/>
    <w:rsid w:val="74393170"/>
    <w:rsid w:val="743A850A"/>
    <w:rsid w:val="743F2722"/>
    <w:rsid w:val="743F3838"/>
    <w:rsid w:val="74402692"/>
    <w:rsid w:val="74467EB9"/>
    <w:rsid w:val="7447FC2F"/>
    <w:rsid w:val="7448D325"/>
    <w:rsid w:val="744FC7F2"/>
    <w:rsid w:val="7451CBAF"/>
    <w:rsid w:val="7455D29A"/>
    <w:rsid w:val="74595CFB"/>
    <w:rsid w:val="745AD35B"/>
    <w:rsid w:val="745B57D3"/>
    <w:rsid w:val="7460F431"/>
    <w:rsid w:val="74626042"/>
    <w:rsid w:val="74665BBF"/>
    <w:rsid w:val="746B7F3E"/>
    <w:rsid w:val="746D856A"/>
    <w:rsid w:val="747289E3"/>
    <w:rsid w:val="74730262"/>
    <w:rsid w:val="7476ED3C"/>
    <w:rsid w:val="7477A022"/>
    <w:rsid w:val="747A1F72"/>
    <w:rsid w:val="747D69C8"/>
    <w:rsid w:val="74804A8E"/>
    <w:rsid w:val="7481B5A7"/>
    <w:rsid w:val="7485FA24"/>
    <w:rsid w:val="748A0470"/>
    <w:rsid w:val="74904186"/>
    <w:rsid w:val="749163A9"/>
    <w:rsid w:val="74962D12"/>
    <w:rsid w:val="7497CB35"/>
    <w:rsid w:val="74999643"/>
    <w:rsid w:val="749AD157"/>
    <w:rsid w:val="749C88C6"/>
    <w:rsid w:val="749CFBEB"/>
    <w:rsid w:val="749E223B"/>
    <w:rsid w:val="749E4AD8"/>
    <w:rsid w:val="74A0059F"/>
    <w:rsid w:val="74A16249"/>
    <w:rsid w:val="74A49987"/>
    <w:rsid w:val="74A6267E"/>
    <w:rsid w:val="74A89698"/>
    <w:rsid w:val="74AA1A85"/>
    <w:rsid w:val="74AB1145"/>
    <w:rsid w:val="74AC4B2C"/>
    <w:rsid w:val="74B47593"/>
    <w:rsid w:val="74B59F85"/>
    <w:rsid w:val="74BE4F23"/>
    <w:rsid w:val="74CA4A40"/>
    <w:rsid w:val="74CC89CE"/>
    <w:rsid w:val="74CE53FD"/>
    <w:rsid w:val="74CE8CA3"/>
    <w:rsid w:val="74D99B76"/>
    <w:rsid w:val="74DA45E4"/>
    <w:rsid w:val="74DB395F"/>
    <w:rsid w:val="74DBF6C6"/>
    <w:rsid w:val="74DE3DF8"/>
    <w:rsid w:val="74DE4FB6"/>
    <w:rsid w:val="74E19A51"/>
    <w:rsid w:val="74E4AA26"/>
    <w:rsid w:val="74E4FC8E"/>
    <w:rsid w:val="74E90257"/>
    <w:rsid w:val="74E96A45"/>
    <w:rsid w:val="74EA354A"/>
    <w:rsid w:val="74EAB579"/>
    <w:rsid w:val="74ECAAC2"/>
    <w:rsid w:val="74EE1B3A"/>
    <w:rsid w:val="74F0910F"/>
    <w:rsid w:val="74FD2705"/>
    <w:rsid w:val="74FDFBE6"/>
    <w:rsid w:val="74FFA203"/>
    <w:rsid w:val="7500B20E"/>
    <w:rsid w:val="75068BFF"/>
    <w:rsid w:val="75076626"/>
    <w:rsid w:val="75096EEE"/>
    <w:rsid w:val="75099855"/>
    <w:rsid w:val="750ACC8B"/>
    <w:rsid w:val="750C9235"/>
    <w:rsid w:val="751316B2"/>
    <w:rsid w:val="7513C1D2"/>
    <w:rsid w:val="75166248"/>
    <w:rsid w:val="7516C9B4"/>
    <w:rsid w:val="7518C3B3"/>
    <w:rsid w:val="75196482"/>
    <w:rsid w:val="751CAA51"/>
    <w:rsid w:val="751CBFD0"/>
    <w:rsid w:val="751D14C7"/>
    <w:rsid w:val="752087D4"/>
    <w:rsid w:val="752A383C"/>
    <w:rsid w:val="752C66B4"/>
    <w:rsid w:val="752D537F"/>
    <w:rsid w:val="753641F4"/>
    <w:rsid w:val="75379FAC"/>
    <w:rsid w:val="753BCF08"/>
    <w:rsid w:val="754050B8"/>
    <w:rsid w:val="7541A9BD"/>
    <w:rsid w:val="7542E1AB"/>
    <w:rsid w:val="75439BFF"/>
    <w:rsid w:val="7544CB03"/>
    <w:rsid w:val="75462E6F"/>
    <w:rsid w:val="75490B18"/>
    <w:rsid w:val="754D545E"/>
    <w:rsid w:val="754DD2C9"/>
    <w:rsid w:val="754FA76A"/>
    <w:rsid w:val="75506332"/>
    <w:rsid w:val="7551DCAC"/>
    <w:rsid w:val="75526893"/>
    <w:rsid w:val="75541B72"/>
    <w:rsid w:val="7554DD5D"/>
    <w:rsid w:val="755678DF"/>
    <w:rsid w:val="7558918C"/>
    <w:rsid w:val="75600A5C"/>
    <w:rsid w:val="756033B8"/>
    <w:rsid w:val="7561A011"/>
    <w:rsid w:val="75630FB8"/>
    <w:rsid w:val="756F7778"/>
    <w:rsid w:val="7571351C"/>
    <w:rsid w:val="757155FB"/>
    <w:rsid w:val="75730AA8"/>
    <w:rsid w:val="75735127"/>
    <w:rsid w:val="7574654A"/>
    <w:rsid w:val="7574F068"/>
    <w:rsid w:val="75763799"/>
    <w:rsid w:val="757711A6"/>
    <w:rsid w:val="7577DEE9"/>
    <w:rsid w:val="7578FF84"/>
    <w:rsid w:val="757ABB40"/>
    <w:rsid w:val="757E575C"/>
    <w:rsid w:val="757F28CB"/>
    <w:rsid w:val="757F6D63"/>
    <w:rsid w:val="75819F43"/>
    <w:rsid w:val="7583E2E3"/>
    <w:rsid w:val="7583F49D"/>
    <w:rsid w:val="75853B66"/>
    <w:rsid w:val="759B6CDC"/>
    <w:rsid w:val="75A42152"/>
    <w:rsid w:val="75A723F2"/>
    <w:rsid w:val="75A781AD"/>
    <w:rsid w:val="75A9BCB2"/>
    <w:rsid w:val="75AA35E7"/>
    <w:rsid w:val="75AD0787"/>
    <w:rsid w:val="75AFA26C"/>
    <w:rsid w:val="75B1F088"/>
    <w:rsid w:val="75B427A5"/>
    <w:rsid w:val="75B906B9"/>
    <w:rsid w:val="75BACC8F"/>
    <w:rsid w:val="75C28652"/>
    <w:rsid w:val="75C36284"/>
    <w:rsid w:val="75C5D6BE"/>
    <w:rsid w:val="75C7802E"/>
    <w:rsid w:val="75CB3159"/>
    <w:rsid w:val="75CCDCEA"/>
    <w:rsid w:val="75CF3E64"/>
    <w:rsid w:val="75CF9CF9"/>
    <w:rsid w:val="75D0F0EF"/>
    <w:rsid w:val="75D1C9E3"/>
    <w:rsid w:val="75D6784F"/>
    <w:rsid w:val="75D806EA"/>
    <w:rsid w:val="75DB87F4"/>
    <w:rsid w:val="75DE3F86"/>
    <w:rsid w:val="75E40A7F"/>
    <w:rsid w:val="75E43BB3"/>
    <w:rsid w:val="75E55EEB"/>
    <w:rsid w:val="75E9C2E5"/>
    <w:rsid w:val="75EBC52E"/>
    <w:rsid w:val="75EC1B95"/>
    <w:rsid w:val="75EFFCD4"/>
    <w:rsid w:val="75F0198D"/>
    <w:rsid w:val="75F5137A"/>
    <w:rsid w:val="75F53201"/>
    <w:rsid w:val="75F72834"/>
    <w:rsid w:val="75F90851"/>
    <w:rsid w:val="75FCDBF3"/>
    <w:rsid w:val="75FE30A3"/>
    <w:rsid w:val="76008726"/>
    <w:rsid w:val="7600E6AB"/>
    <w:rsid w:val="7601F6A5"/>
    <w:rsid w:val="76041E67"/>
    <w:rsid w:val="7606B9B8"/>
    <w:rsid w:val="7608E4C9"/>
    <w:rsid w:val="760EB0A4"/>
    <w:rsid w:val="7611EB12"/>
    <w:rsid w:val="76143AE2"/>
    <w:rsid w:val="76156996"/>
    <w:rsid w:val="761BCE1D"/>
    <w:rsid w:val="761CA030"/>
    <w:rsid w:val="761F6586"/>
    <w:rsid w:val="762216EE"/>
    <w:rsid w:val="762BD202"/>
    <w:rsid w:val="762DC257"/>
    <w:rsid w:val="7634A2BB"/>
    <w:rsid w:val="7638368F"/>
    <w:rsid w:val="763E4DBD"/>
    <w:rsid w:val="7641B308"/>
    <w:rsid w:val="7642CD75"/>
    <w:rsid w:val="7645422D"/>
    <w:rsid w:val="764A4023"/>
    <w:rsid w:val="764F637B"/>
    <w:rsid w:val="765323F2"/>
    <w:rsid w:val="76540221"/>
    <w:rsid w:val="7655A1D0"/>
    <w:rsid w:val="76576B4C"/>
    <w:rsid w:val="765AD230"/>
    <w:rsid w:val="765B41C5"/>
    <w:rsid w:val="765BFC50"/>
    <w:rsid w:val="765C70D3"/>
    <w:rsid w:val="765F8E4C"/>
    <w:rsid w:val="7663E87D"/>
    <w:rsid w:val="7664A7A8"/>
    <w:rsid w:val="76694FA0"/>
    <w:rsid w:val="766BD34F"/>
    <w:rsid w:val="766E1F22"/>
    <w:rsid w:val="7671D57B"/>
    <w:rsid w:val="7678DC5F"/>
    <w:rsid w:val="767B7A70"/>
    <w:rsid w:val="767DEC19"/>
    <w:rsid w:val="7681D753"/>
    <w:rsid w:val="76835101"/>
    <w:rsid w:val="7689966C"/>
    <w:rsid w:val="768AAA2F"/>
    <w:rsid w:val="768D4CB5"/>
    <w:rsid w:val="768E05A9"/>
    <w:rsid w:val="768E2077"/>
    <w:rsid w:val="7696FC03"/>
    <w:rsid w:val="7699CC47"/>
    <w:rsid w:val="769F1A38"/>
    <w:rsid w:val="769F8F06"/>
    <w:rsid w:val="76A0CDC0"/>
    <w:rsid w:val="76A39E09"/>
    <w:rsid w:val="76A4718D"/>
    <w:rsid w:val="76A5D004"/>
    <w:rsid w:val="76ADB8DF"/>
    <w:rsid w:val="76AF135B"/>
    <w:rsid w:val="76AFE578"/>
    <w:rsid w:val="76B4BE3A"/>
    <w:rsid w:val="76B922CB"/>
    <w:rsid w:val="76BDE20D"/>
    <w:rsid w:val="76BE3A2B"/>
    <w:rsid w:val="76BECC06"/>
    <w:rsid w:val="76C2727C"/>
    <w:rsid w:val="76C2EC4B"/>
    <w:rsid w:val="76C6BE25"/>
    <w:rsid w:val="76D08A88"/>
    <w:rsid w:val="76D3EC06"/>
    <w:rsid w:val="76D46902"/>
    <w:rsid w:val="76D617FB"/>
    <w:rsid w:val="76DF6C60"/>
    <w:rsid w:val="76E0219B"/>
    <w:rsid w:val="76E097FD"/>
    <w:rsid w:val="76E4D7C4"/>
    <w:rsid w:val="76E74F1C"/>
    <w:rsid w:val="76E755DA"/>
    <w:rsid w:val="76E7F5CF"/>
    <w:rsid w:val="76E8FA9A"/>
    <w:rsid w:val="76E91FCE"/>
    <w:rsid w:val="76ECB689"/>
    <w:rsid w:val="76F24BB7"/>
    <w:rsid w:val="76F8CC9E"/>
    <w:rsid w:val="77045E34"/>
    <w:rsid w:val="770968F0"/>
    <w:rsid w:val="77129BE8"/>
    <w:rsid w:val="7712B08C"/>
    <w:rsid w:val="7718C168"/>
    <w:rsid w:val="771B0E70"/>
    <w:rsid w:val="771F091F"/>
    <w:rsid w:val="771F5C27"/>
    <w:rsid w:val="77212E2C"/>
    <w:rsid w:val="772898BE"/>
    <w:rsid w:val="7728C00A"/>
    <w:rsid w:val="7728F6A4"/>
    <w:rsid w:val="772E759F"/>
    <w:rsid w:val="773014E4"/>
    <w:rsid w:val="7730BEC8"/>
    <w:rsid w:val="7733F9E1"/>
    <w:rsid w:val="77351910"/>
    <w:rsid w:val="7740D3CA"/>
    <w:rsid w:val="77420B5D"/>
    <w:rsid w:val="77421B50"/>
    <w:rsid w:val="7742AC35"/>
    <w:rsid w:val="77461EBE"/>
    <w:rsid w:val="7748BC93"/>
    <w:rsid w:val="7748D637"/>
    <w:rsid w:val="7749481D"/>
    <w:rsid w:val="774BD68E"/>
    <w:rsid w:val="774DC616"/>
    <w:rsid w:val="7752712A"/>
    <w:rsid w:val="77537FEC"/>
    <w:rsid w:val="77563BCC"/>
    <w:rsid w:val="77576958"/>
    <w:rsid w:val="7758B985"/>
    <w:rsid w:val="775A733B"/>
    <w:rsid w:val="7762629C"/>
    <w:rsid w:val="7763DB81"/>
    <w:rsid w:val="77669D01"/>
    <w:rsid w:val="7766DFE5"/>
    <w:rsid w:val="7767D26A"/>
    <w:rsid w:val="7769228C"/>
    <w:rsid w:val="776924B0"/>
    <w:rsid w:val="7769B257"/>
    <w:rsid w:val="776BCFD9"/>
    <w:rsid w:val="776CF73C"/>
    <w:rsid w:val="776D29F7"/>
    <w:rsid w:val="776D7F5A"/>
    <w:rsid w:val="776ECB93"/>
    <w:rsid w:val="776F0F4A"/>
    <w:rsid w:val="7771133C"/>
    <w:rsid w:val="777157F2"/>
    <w:rsid w:val="7776342D"/>
    <w:rsid w:val="7776B1BC"/>
    <w:rsid w:val="7788B5C9"/>
    <w:rsid w:val="778A441F"/>
    <w:rsid w:val="778B34B1"/>
    <w:rsid w:val="778BD010"/>
    <w:rsid w:val="778C1DDD"/>
    <w:rsid w:val="779079D7"/>
    <w:rsid w:val="77918B49"/>
    <w:rsid w:val="77919C9B"/>
    <w:rsid w:val="7796E7E0"/>
    <w:rsid w:val="779702E4"/>
    <w:rsid w:val="779A39B4"/>
    <w:rsid w:val="779A57A9"/>
    <w:rsid w:val="77A1FCBC"/>
    <w:rsid w:val="77A32FAB"/>
    <w:rsid w:val="77A5E985"/>
    <w:rsid w:val="77A7DF20"/>
    <w:rsid w:val="77AECBB1"/>
    <w:rsid w:val="77B94DB9"/>
    <w:rsid w:val="77BF47AE"/>
    <w:rsid w:val="77C1FCB1"/>
    <w:rsid w:val="77C52451"/>
    <w:rsid w:val="77C8C1DC"/>
    <w:rsid w:val="77CA7F24"/>
    <w:rsid w:val="77CFCD30"/>
    <w:rsid w:val="77D5E73F"/>
    <w:rsid w:val="77E15494"/>
    <w:rsid w:val="77E9EF98"/>
    <w:rsid w:val="77ECDCB9"/>
    <w:rsid w:val="77EFA8E4"/>
    <w:rsid w:val="77F2F49C"/>
    <w:rsid w:val="77F447D3"/>
    <w:rsid w:val="77FE3F21"/>
    <w:rsid w:val="78040D73"/>
    <w:rsid w:val="7805B300"/>
    <w:rsid w:val="780AF6FA"/>
    <w:rsid w:val="780D76CC"/>
    <w:rsid w:val="781628D6"/>
    <w:rsid w:val="781A05B4"/>
    <w:rsid w:val="781A2607"/>
    <w:rsid w:val="781A80C9"/>
    <w:rsid w:val="781B14C5"/>
    <w:rsid w:val="781B3506"/>
    <w:rsid w:val="781B896A"/>
    <w:rsid w:val="7820BD92"/>
    <w:rsid w:val="78217796"/>
    <w:rsid w:val="78238EF2"/>
    <w:rsid w:val="78246E63"/>
    <w:rsid w:val="78299C91"/>
    <w:rsid w:val="782AC0F8"/>
    <w:rsid w:val="782DF938"/>
    <w:rsid w:val="78302295"/>
    <w:rsid w:val="78346C20"/>
    <w:rsid w:val="7834F829"/>
    <w:rsid w:val="78368891"/>
    <w:rsid w:val="78381D16"/>
    <w:rsid w:val="7843691C"/>
    <w:rsid w:val="7844BE22"/>
    <w:rsid w:val="7845C0BC"/>
    <w:rsid w:val="784A0945"/>
    <w:rsid w:val="784AE457"/>
    <w:rsid w:val="784E5A93"/>
    <w:rsid w:val="784E5C95"/>
    <w:rsid w:val="78527FA4"/>
    <w:rsid w:val="7855D945"/>
    <w:rsid w:val="7856336A"/>
    <w:rsid w:val="7856FEBA"/>
    <w:rsid w:val="785B10A9"/>
    <w:rsid w:val="785FBF49"/>
    <w:rsid w:val="786044B9"/>
    <w:rsid w:val="7860D7D3"/>
    <w:rsid w:val="78643D9F"/>
    <w:rsid w:val="7868429A"/>
    <w:rsid w:val="786968C7"/>
    <w:rsid w:val="786A6EB5"/>
    <w:rsid w:val="786A92CB"/>
    <w:rsid w:val="786BD306"/>
    <w:rsid w:val="786CFC15"/>
    <w:rsid w:val="78727F2F"/>
    <w:rsid w:val="7873225D"/>
    <w:rsid w:val="78751D4C"/>
    <w:rsid w:val="7877B483"/>
    <w:rsid w:val="787AB33E"/>
    <w:rsid w:val="787B3CC1"/>
    <w:rsid w:val="787CB502"/>
    <w:rsid w:val="787E9EC8"/>
    <w:rsid w:val="78811DAE"/>
    <w:rsid w:val="78836BCE"/>
    <w:rsid w:val="789280C0"/>
    <w:rsid w:val="78969DC5"/>
    <w:rsid w:val="78982F3E"/>
    <w:rsid w:val="78985E22"/>
    <w:rsid w:val="789B4348"/>
    <w:rsid w:val="789C5797"/>
    <w:rsid w:val="789D2E54"/>
    <w:rsid w:val="78A1065C"/>
    <w:rsid w:val="78A36263"/>
    <w:rsid w:val="78AB0A77"/>
    <w:rsid w:val="78AF48A3"/>
    <w:rsid w:val="78AFDA6D"/>
    <w:rsid w:val="78B291F4"/>
    <w:rsid w:val="78B2B686"/>
    <w:rsid w:val="78BA752F"/>
    <w:rsid w:val="78BD4CE3"/>
    <w:rsid w:val="78BF2A64"/>
    <w:rsid w:val="78BF92B1"/>
    <w:rsid w:val="78C064EF"/>
    <w:rsid w:val="78C7C1CA"/>
    <w:rsid w:val="78CB628D"/>
    <w:rsid w:val="78CD7055"/>
    <w:rsid w:val="78CE2F0B"/>
    <w:rsid w:val="78D092CC"/>
    <w:rsid w:val="78D0F521"/>
    <w:rsid w:val="78D39D6E"/>
    <w:rsid w:val="78D3DD83"/>
    <w:rsid w:val="78D5E0D3"/>
    <w:rsid w:val="78D9395B"/>
    <w:rsid w:val="78DAC17C"/>
    <w:rsid w:val="78DC141E"/>
    <w:rsid w:val="78DDB92C"/>
    <w:rsid w:val="78E345A3"/>
    <w:rsid w:val="78E5B27F"/>
    <w:rsid w:val="78EDA182"/>
    <w:rsid w:val="78EF7795"/>
    <w:rsid w:val="78F2A943"/>
    <w:rsid w:val="78F334C0"/>
    <w:rsid w:val="78F4DD32"/>
    <w:rsid w:val="78F91A9B"/>
    <w:rsid w:val="78F980FE"/>
    <w:rsid w:val="78FA042F"/>
    <w:rsid w:val="78FB927D"/>
    <w:rsid w:val="78FC8D4D"/>
    <w:rsid w:val="79049438"/>
    <w:rsid w:val="7904D312"/>
    <w:rsid w:val="79059918"/>
    <w:rsid w:val="7907370B"/>
    <w:rsid w:val="7909713A"/>
    <w:rsid w:val="79139784"/>
    <w:rsid w:val="7916E31C"/>
    <w:rsid w:val="7918B75C"/>
    <w:rsid w:val="791A2955"/>
    <w:rsid w:val="791B7965"/>
    <w:rsid w:val="79225FBD"/>
    <w:rsid w:val="792365F0"/>
    <w:rsid w:val="79239E54"/>
    <w:rsid w:val="79288AFC"/>
    <w:rsid w:val="7928988C"/>
    <w:rsid w:val="79326651"/>
    <w:rsid w:val="7932AA37"/>
    <w:rsid w:val="7932E85D"/>
    <w:rsid w:val="79349784"/>
    <w:rsid w:val="7936280A"/>
    <w:rsid w:val="79386B10"/>
    <w:rsid w:val="7938B8B3"/>
    <w:rsid w:val="7938CCFA"/>
    <w:rsid w:val="7939ADBA"/>
    <w:rsid w:val="793D9A04"/>
    <w:rsid w:val="7943BBB2"/>
    <w:rsid w:val="7944AE51"/>
    <w:rsid w:val="794E9092"/>
    <w:rsid w:val="794F3263"/>
    <w:rsid w:val="794FBEE0"/>
    <w:rsid w:val="7956ADC0"/>
    <w:rsid w:val="795850F8"/>
    <w:rsid w:val="795B0D1B"/>
    <w:rsid w:val="795BAE2A"/>
    <w:rsid w:val="795C40C2"/>
    <w:rsid w:val="795DC356"/>
    <w:rsid w:val="79615BF9"/>
    <w:rsid w:val="7968EDAD"/>
    <w:rsid w:val="797247D2"/>
    <w:rsid w:val="79752FFF"/>
    <w:rsid w:val="7979B8E5"/>
    <w:rsid w:val="79864DCE"/>
    <w:rsid w:val="7986A2EC"/>
    <w:rsid w:val="798A335A"/>
    <w:rsid w:val="798B51E8"/>
    <w:rsid w:val="798BB764"/>
    <w:rsid w:val="798D4292"/>
    <w:rsid w:val="798F3E7D"/>
    <w:rsid w:val="798F4BDC"/>
    <w:rsid w:val="79935218"/>
    <w:rsid w:val="7993C161"/>
    <w:rsid w:val="7994179E"/>
    <w:rsid w:val="7996C174"/>
    <w:rsid w:val="79976AD8"/>
    <w:rsid w:val="7997A071"/>
    <w:rsid w:val="799FEF04"/>
    <w:rsid w:val="79A1B0F4"/>
    <w:rsid w:val="79A912CF"/>
    <w:rsid w:val="79AD6908"/>
    <w:rsid w:val="79AFF999"/>
    <w:rsid w:val="79B8D258"/>
    <w:rsid w:val="79BC785F"/>
    <w:rsid w:val="79C44F7C"/>
    <w:rsid w:val="79C924C4"/>
    <w:rsid w:val="79CAD8D5"/>
    <w:rsid w:val="79CB9009"/>
    <w:rsid w:val="79D01DED"/>
    <w:rsid w:val="79D3600D"/>
    <w:rsid w:val="79D5814D"/>
    <w:rsid w:val="79D5F2D9"/>
    <w:rsid w:val="79D94D65"/>
    <w:rsid w:val="79DB137D"/>
    <w:rsid w:val="79E5714F"/>
    <w:rsid w:val="79E6B7B9"/>
    <w:rsid w:val="79E6CFF2"/>
    <w:rsid w:val="79E79029"/>
    <w:rsid w:val="79ED2B29"/>
    <w:rsid w:val="79F375A7"/>
    <w:rsid w:val="79F79721"/>
    <w:rsid w:val="79FAE8A3"/>
    <w:rsid w:val="79FC0018"/>
    <w:rsid w:val="7A0373D8"/>
    <w:rsid w:val="7A060D1D"/>
    <w:rsid w:val="7A06D4E5"/>
    <w:rsid w:val="7A0AC2D1"/>
    <w:rsid w:val="7A0C36EE"/>
    <w:rsid w:val="7A0D0F29"/>
    <w:rsid w:val="7A1279E5"/>
    <w:rsid w:val="7A135A3C"/>
    <w:rsid w:val="7A164D70"/>
    <w:rsid w:val="7A193F1C"/>
    <w:rsid w:val="7A19FED8"/>
    <w:rsid w:val="7A1E0E77"/>
    <w:rsid w:val="7A24D1A9"/>
    <w:rsid w:val="7A253E21"/>
    <w:rsid w:val="7A2D3F9C"/>
    <w:rsid w:val="7A366852"/>
    <w:rsid w:val="7A36F82C"/>
    <w:rsid w:val="7A3C33B3"/>
    <w:rsid w:val="7A3D7347"/>
    <w:rsid w:val="7A3F8BCE"/>
    <w:rsid w:val="7A441133"/>
    <w:rsid w:val="7A4496BC"/>
    <w:rsid w:val="7A484C81"/>
    <w:rsid w:val="7A4A8765"/>
    <w:rsid w:val="7A51AA6F"/>
    <w:rsid w:val="7A5258E8"/>
    <w:rsid w:val="7A555F53"/>
    <w:rsid w:val="7A558C86"/>
    <w:rsid w:val="7A56EF6A"/>
    <w:rsid w:val="7A597D02"/>
    <w:rsid w:val="7A6098CC"/>
    <w:rsid w:val="7A6117EA"/>
    <w:rsid w:val="7A6369F2"/>
    <w:rsid w:val="7A6AF760"/>
    <w:rsid w:val="7A6C07EB"/>
    <w:rsid w:val="7A6DFE76"/>
    <w:rsid w:val="7A6E6686"/>
    <w:rsid w:val="7A6EDA15"/>
    <w:rsid w:val="7A75A8D0"/>
    <w:rsid w:val="7A791EEE"/>
    <w:rsid w:val="7A7CF956"/>
    <w:rsid w:val="7A7F278F"/>
    <w:rsid w:val="7A8A483E"/>
    <w:rsid w:val="7A8C68DA"/>
    <w:rsid w:val="7A8D8EEE"/>
    <w:rsid w:val="7A8FEC21"/>
    <w:rsid w:val="7A93D272"/>
    <w:rsid w:val="7A9439CD"/>
    <w:rsid w:val="7A9637DB"/>
    <w:rsid w:val="7A97CC0C"/>
    <w:rsid w:val="7A98F6A1"/>
    <w:rsid w:val="7A9DFC4D"/>
    <w:rsid w:val="7AA02524"/>
    <w:rsid w:val="7AA13419"/>
    <w:rsid w:val="7AA51006"/>
    <w:rsid w:val="7AA685F1"/>
    <w:rsid w:val="7AA6979C"/>
    <w:rsid w:val="7AACC721"/>
    <w:rsid w:val="7AAE527E"/>
    <w:rsid w:val="7AB00CE0"/>
    <w:rsid w:val="7ABAA199"/>
    <w:rsid w:val="7ABF862C"/>
    <w:rsid w:val="7AC3513A"/>
    <w:rsid w:val="7AC384E8"/>
    <w:rsid w:val="7AC57A60"/>
    <w:rsid w:val="7ACB8B73"/>
    <w:rsid w:val="7ACE7A98"/>
    <w:rsid w:val="7ACFDC40"/>
    <w:rsid w:val="7AD6DAB5"/>
    <w:rsid w:val="7ADD83A0"/>
    <w:rsid w:val="7ADFF9C1"/>
    <w:rsid w:val="7AE5333C"/>
    <w:rsid w:val="7AED3F92"/>
    <w:rsid w:val="7AEFE7CB"/>
    <w:rsid w:val="7AF6E575"/>
    <w:rsid w:val="7AF869A0"/>
    <w:rsid w:val="7AF9DF22"/>
    <w:rsid w:val="7AFB522B"/>
    <w:rsid w:val="7AFC306B"/>
    <w:rsid w:val="7AFDC4D5"/>
    <w:rsid w:val="7B003B20"/>
    <w:rsid w:val="7B00C106"/>
    <w:rsid w:val="7B071296"/>
    <w:rsid w:val="7B07E350"/>
    <w:rsid w:val="7B0AEC90"/>
    <w:rsid w:val="7B1504AB"/>
    <w:rsid w:val="7B180835"/>
    <w:rsid w:val="7B20A4A8"/>
    <w:rsid w:val="7B20B601"/>
    <w:rsid w:val="7B21EB82"/>
    <w:rsid w:val="7B24ADAD"/>
    <w:rsid w:val="7B25D5E9"/>
    <w:rsid w:val="7B283250"/>
    <w:rsid w:val="7B28CFF2"/>
    <w:rsid w:val="7B2A5E5D"/>
    <w:rsid w:val="7B2D2D51"/>
    <w:rsid w:val="7B2D3F5F"/>
    <w:rsid w:val="7B321C8C"/>
    <w:rsid w:val="7B32E271"/>
    <w:rsid w:val="7B34CB16"/>
    <w:rsid w:val="7B36D58F"/>
    <w:rsid w:val="7B38867A"/>
    <w:rsid w:val="7B3B2262"/>
    <w:rsid w:val="7B3B2926"/>
    <w:rsid w:val="7B3D3281"/>
    <w:rsid w:val="7B3F32DE"/>
    <w:rsid w:val="7B3F360A"/>
    <w:rsid w:val="7B4295AC"/>
    <w:rsid w:val="7B47B4CB"/>
    <w:rsid w:val="7B4C495E"/>
    <w:rsid w:val="7B4D3FF5"/>
    <w:rsid w:val="7B54150D"/>
    <w:rsid w:val="7B5505F1"/>
    <w:rsid w:val="7B578BD5"/>
    <w:rsid w:val="7B5B7A32"/>
    <w:rsid w:val="7B5FCA1B"/>
    <w:rsid w:val="7B650354"/>
    <w:rsid w:val="7B657AC6"/>
    <w:rsid w:val="7B68E6ED"/>
    <w:rsid w:val="7B6A749E"/>
    <w:rsid w:val="7B6C22B7"/>
    <w:rsid w:val="7B70AF4A"/>
    <w:rsid w:val="7B71FB59"/>
    <w:rsid w:val="7B725D78"/>
    <w:rsid w:val="7B736F7C"/>
    <w:rsid w:val="7B73D0A2"/>
    <w:rsid w:val="7B78C9BC"/>
    <w:rsid w:val="7B7989B8"/>
    <w:rsid w:val="7B7B95F1"/>
    <w:rsid w:val="7B7C5761"/>
    <w:rsid w:val="7B833CEB"/>
    <w:rsid w:val="7B84C8B5"/>
    <w:rsid w:val="7B89978D"/>
    <w:rsid w:val="7B906D6B"/>
    <w:rsid w:val="7B92EB48"/>
    <w:rsid w:val="7B9A023E"/>
    <w:rsid w:val="7B9AF128"/>
    <w:rsid w:val="7B9CBBA9"/>
    <w:rsid w:val="7B9FDB8A"/>
    <w:rsid w:val="7BA24E07"/>
    <w:rsid w:val="7BA58378"/>
    <w:rsid w:val="7BAA24C1"/>
    <w:rsid w:val="7BAD9C6F"/>
    <w:rsid w:val="7BBE5ED2"/>
    <w:rsid w:val="7BC1068D"/>
    <w:rsid w:val="7BC1B042"/>
    <w:rsid w:val="7BC4E72B"/>
    <w:rsid w:val="7BC8A2C8"/>
    <w:rsid w:val="7BCDE848"/>
    <w:rsid w:val="7BD19D7F"/>
    <w:rsid w:val="7BD8FED3"/>
    <w:rsid w:val="7BDB6AB5"/>
    <w:rsid w:val="7BDB8BC3"/>
    <w:rsid w:val="7BE3F75E"/>
    <w:rsid w:val="7BE47656"/>
    <w:rsid w:val="7BE56BB0"/>
    <w:rsid w:val="7BEAB5DB"/>
    <w:rsid w:val="7BED4BC0"/>
    <w:rsid w:val="7BEDEDB8"/>
    <w:rsid w:val="7BEF34BA"/>
    <w:rsid w:val="7BF2DB15"/>
    <w:rsid w:val="7BF31F97"/>
    <w:rsid w:val="7BF58D6D"/>
    <w:rsid w:val="7BF93E98"/>
    <w:rsid w:val="7BFB0DF7"/>
    <w:rsid w:val="7BFBD206"/>
    <w:rsid w:val="7BFE5295"/>
    <w:rsid w:val="7C046C1B"/>
    <w:rsid w:val="7C055EB1"/>
    <w:rsid w:val="7C05AD0D"/>
    <w:rsid w:val="7C0725D7"/>
    <w:rsid w:val="7C088A33"/>
    <w:rsid w:val="7C089019"/>
    <w:rsid w:val="7C0ED600"/>
    <w:rsid w:val="7C0FAA34"/>
    <w:rsid w:val="7C146159"/>
    <w:rsid w:val="7C1478F4"/>
    <w:rsid w:val="7C161A12"/>
    <w:rsid w:val="7C18F750"/>
    <w:rsid w:val="7C1E375B"/>
    <w:rsid w:val="7C1E6653"/>
    <w:rsid w:val="7C249898"/>
    <w:rsid w:val="7C2BFAEF"/>
    <w:rsid w:val="7C2D147A"/>
    <w:rsid w:val="7C2D549D"/>
    <w:rsid w:val="7C315DC6"/>
    <w:rsid w:val="7C31D800"/>
    <w:rsid w:val="7C3555EC"/>
    <w:rsid w:val="7C46132B"/>
    <w:rsid w:val="7C49AD77"/>
    <w:rsid w:val="7C4A22DF"/>
    <w:rsid w:val="7C4C62D7"/>
    <w:rsid w:val="7C4D8122"/>
    <w:rsid w:val="7C4FB0CA"/>
    <w:rsid w:val="7C56F38F"/>
    <w:rsid w:val="7C58A649"/>
    <w:rsid w:val="7C5F1F7C"/>
    <w:rsid w:val="7C63D516"/>
    <w:rsid w:val="7C663D17"/>
    <w:rsid w:val="7C6723BB"/>
    <w:rsid w:val="7C6D501C"/>
    <w:rsid w:val="7C6F3803"/>
    <w:rsid w:val="7C705526"/>
    <w:rsid w:val="7C70ABA6"/>
    <w:rsid w:val="7C782992"/>
    <w:rsid w:val="7C7BC683"/>
    <w:rsid w:val="7C7C2E90"/>
    <w:rsid w:val="7C7FF0D0"/>
    <w:rsid w:val="7C865D4F"/>
    <w:rsid w:val="7C867791"/>
    <w:rsid w:val="7C877A8A"/>
    <w:rsid w:val="7C878DE8"/>
    <w:rsid w:val="7C87C64B"/>
    <w:rsid w:val="7C8B3FE3"/>
    <w:rsid w:val="7C8D23B2"/>
    <w:rsid w:val="7C8E7FB2"/>
    <w:rsid w:val="7C8EBD30"/>
    <w:rsid w:val="7C8EE7B4"/>
    <w:rsid w:val="7C9482BE"/>
    <w:rsid w:val="7C9767D3"/>
    <w:rsid w:val="7C98C1A6"/>
    <w:rsid w:val="7C9A3E9A"/>
    <w:rsid w:val="7C9CEBEE"/>
    <w:rsid w:val="7CA16947"/>
    <w:rsid w:val="7CA1BAC0"/>
    <w:rsid w:val="7CA4E089"/>
    <w:rsid w:val="7CA86F3D"/>
    <w:rsid w:val="7CAB18EE"/>
    <w:rsid w:val="7CAC62BB"/>
    <w:rsid w:val="7CAF1C2F"/>
    <w:rsid w:val="7CB00ACF"/>
    <w:rsid w:val="7CB04491"/>
    <w:rsid w:val="7CB85F9C"/>
    <w:rsid w:val="7CBBEDB4"/>
    <w:rsid w:val="7CC48799"/>
    <w:rsid w:val="7CC48945"/>
    <w:rsid w:val="7CC56640"/>
    <w:rsid w:val="7CC79C70"/>
    <w:rsid w:val="7CCC1391"/>
    <w:rsid w:val="7CD099CF"/>
    <w:rsid w:val="7CD0E513"/>
    <w:rsid w:val="7CD3E535"/>
    <w:rsid w:val="7CD4BB10"/>
    <w:rsid w:val="7CD6E874"/>
    <w:rsid w:val="7CD6F987"/>
    <w:rsid w:val="7CD89124"/>
    <w:rsid w:val="7CDBA9B4"/>
    <w:rsid w:val="7CDBF266"/>
    <w:rsid w:val="7CEB4F19"/>
    <w:rsid w:val="7CEE548B"/>
    <w:rsid w:val="7CEECBB6"/>
    <w:rsid w:val="7CEFE56E"/>
    <w:rsid w:val="7CF10CF0"/>
    <w:rsid w:val="7CF229CF"/>
    <w:rsid w:val="7CF38FB1"/>
    <w:rsid w:val="7CFA7D62"/>
    <w:rsid w:val="7CFDBED8"/>
    <w:rsid w:val="7CFF0EF1"/>
    <w:rsid w:val="7CFFE464"/>
    <w:rsid w:val="7D019EC1"/>
    <w:rsid w:val="7D02A61A"/>
    <w:rsid w:val="7D050F88"/>
    <w:rsid w:val="7D0A346D"/>
    <w:rsid w:val="7D0C71DE"/>
    <w:rsid w:val="7D149B44"/>
    <w:rsid w:val="7D153725"/>
    <w:rsid w:val="7D155A19"/>
    <w:rsid w:val="7D1DEC80"/>
    <w:rsid w:val="7D1F7640"/>
    <w:rsid w:val="7D2063D6"/>
    <w:rsid w:val="7D20E81D"/>
    <w:rsid w:val="7D267F81"/>
    <w:rsid w:val="7D2A98A6"/>
    <w:rsid w:val="7D337194"/>
    <w:rsid w:val="7D3950B2"/>
    <w:rsid w:val="7D3AAE35"/>
    <w:rsid w:val="7D3BDEB7"/>
    <w:rsid w:val="7D3E4DA3"/>
    <w:rsid w:val="7D3F0C3F"/>
    <w:rsid w:val="7D3FC2E8"/>
    <w:rsid w:val="7D3FD693"/>
    <w:rsid w:val="7D436D93"/>
    <w:rsid w:val="7D465480"/>
    <w:rsid w:val="7D47266A"/>
    <w:rsid w:val="7D47A4D3"/>
    <w:rsid w:val="7D48BB90"/>
    <w:rsid w:val="7D490B80"/>
    <w:rsid w:val="7D498284"/>
    <w:rsid w:val="7D49FA68"/>
    <w:rsid w:val="7D4EC9A5"/>
    <w:rsid w:val="7D4ED8FC"/>
    <w:rsid w:val="7D4F5E12"/>
    <w:rsid w:val="7D53C536"/>
    <w:rsid w:val="7D5766AB"/>
    <w:rsid w:val="7D5AE867"/>
    <w:rsid w:val="7D5BC0A5"/>
    <w:rsid w:val="7D618D3B"/>
    <w:rsid w:val="7D686FCC"/>
    <w:rsid w:val="7D6AB4AA"/>
    <w:rsid w:val="7D6D0A79"/>
    <w:rsid w:val="7D6D1267"/>
    <w:rsid w:val="7D6D3AAB"/>
    <w:rsid w:val="7D7542EF"/>
    <w:rsid w:val="7D781DA0"/>
    <w:rsid w:val="7D7859B9"/>
    <w:rsid w:val="7D7B946E"/>
    <w:rsid w:val="7D7F0427"/>
    <w:rsid w:val="7D812910"/>
    <w:rsid w:val="7D82D6AE"/>
    <w:rsid w:val="7D82FADD"/>
    <w:rsid w:val="7D84F3EE"/>
    <w:rsid w:val="7D8574B1"/>
    <w:rsid w:val="7D88D0F0"/>
    <w:rsid w:val="7D8D55A8"/>
    <w:rsid w:val="7D96C084"/>
    <w:rsid w:val="7D9721B5"/>
    <w:rsid w:val="7D9A9188"/>
    <w:rsid w:val="7DA160FB"/>
    <w:rsid w:val="7DA205E1"/>
    <w:rsid w:val="7DA49A1B"/>
    <w:rsid w:val="7DB49A18"/>
    <w:rsid w:val="7DB5E148"/>
    <w:rsid w:val="7DBC2526"/>
    <w:rsid w:val="7DBCDCE2"/>
    <w:rsid w:val="7DC0858C"/>
    <w:rsid w:val="7DC1281B"/>
    <w:rsid w:val="7DC328B3"/>
    <w:rsid w:val="7DCA6D29"/>
    <w:rsid w:val="7DD52BAE"/>
    <w:rsid w:val="7DD7549F"/>
    <w:rsid w:val="7DD8640C"/>
    <w:rsid w:val="7DDB53FE"/>
    <w:rsid w:val="7DE29697"/>
    <w:rsid w:val="7DE3EB56"/>
    <w:rsid w:val="7DE7A470"/>
    <w:rsid w:val="7DEAF728"/>
    <w:rsid w:val="7DED140B"/>
    <w:rsid w:val="7DF0F0FC"/>
    <w:rsid w:val="7DF81F03"/>
    <w:rsid w:val="7DFDD7D1"/>
    <w:rsid w:val="7E01D8AD"/>
    <w:rsid w:val="7E0709D9"/>
    <w:rsid w:val="7E0812E5"/>
    <w:rsid w:val="7E086472"/>
    <w:rsid w:val="7E08AF9C"/>
    <w:rsid w:val="7E15C528"/>
    <w:rsid w:val="7E170977"/>
    <w:rsid w:val="7E19940E"/>
    <w:rsid w:val="7E20CE19"/>
    <w:rsid w:val="7E26DC5B"/>
    <w:rsid w:val="7E27888D"/>
    <w:rsid w:val="7E289315"/>
    <w:rsid w:val="7E2CA504"/>
    <w:rsid w:val="7E33FE0A"/>
    <w:rsid w:val="7E388AFA"/>
    <w:rsid w:val="7E3C9D7A"/>
    <w:rsid w:val="7E3F91D7"/>
    <w:rsid w:val="7E48DCF0"/>
    <w:rsid w:val="7E4B2FA3"/>
    <w:rsid w:val="7E4D324B"/>
    <w:rsid w:val="7E4E5D14"/>
    <w:rsid w:val="7E51955F"/>
    <w:rsid w:val="7E5B0C67"/>
    <w:rsid w:val="7E5FE579"/>
    <w:rsid w:val="7E65866A"/>
    <w:rsid w:val="7E65D4EE"/>
    <w:rsid w:val="7E68E35D"/>
    <w:rsid w:val="7E6ABA71"/>
    <w:rsid w:val="7E6C5C96"/>
    <w:rsid w:val="7E6E6A33"/>
    <w:rsid w:val="7E6F5F3F"/>
    <w:rsid w:val="7E746185"/>
    <w:rsid w:val="7E7DFBBC"/>
    <w:rsid w:val="7E7E2B56"/>
    <w:rsid w:val="7E80912B"/>
    <w:rsid w:val="7E80D931"/>
    <w:rsid w:val="7E81530A"/>
    <w:rsid w:val="7E85AEFC"/>
    <w:rsid w:val="7E881C94"/>
    <w:rsid w:val="7E8CCA53"/>
    <w:rsid w:val="7E9366B8"/>
    <w:rsid w:val="7E93E7B0"/>
    <w:rsid w:val="7E96F7F6"/>
    <w:rsid w:val="7E99B1E8"/>
    <w:rsid w:val="7E9E8687"/>
    <w:rsid w:val="7E9FC743"/>
    <w:rsid w:val="7EA454FB"/>
    <w:rsid w:val="7EA493D9"/>
    <w:rsid w:val="7EA55A11"/>
    <w:rsid w:val="7EA75484"/>
    <w:rsid w:val="7EB2E7EA"/>
    <w:rsid w:val="7EB500C0"/>
    <w:rsid w:val="7EB92D34"/>
    <w:rsid w:val="7EBB0974"/>
    <w:rsid w:val="7EBC24CA"/>
    <w:rsid w:val="7EBE213B"/>
    <w:rsid w:val="7EBE7267"/>
    <w:rsid w:val="7EC445FE"/>
    <w:rsid w:val="7EC454B6"/>
    <w:rsid w:val="7EC55591"/>
    <w:rsid w:val="7EC68BBD"/>
    <w:rsid w:val="7EC6D7B6"/>
    <w:rsid w:val="7EC7203A"/>
    <w:rsid w:val="7ECB112E"/>
    <w:rsid w:val="7ECD4681"/>
    <w:rsid w:val="7ECF903A"/>
    <w:rsid w:val="7ED04595"/>
    <w:rsid w:val="7ED2EAD3"/>
    <w:rsid w:val="7ED379DD"/>
    <w:rsid w:val="7ED4959F"/>
    <w:rsid w:val="7ED94A13"/>
    <w:rsid w:val="7EDC19B9"/>
    <w:rsid w:val="7EE01173"/>
    <w:rsid w:val="7EE12AFE"/>
    <w:rsid w:val="7EE8CEB8"/>
    <w:rsid w:val="7EEA9A06"/>
    <w:rsid w:val="7EEB4F5D"/>
    <w:rsid w:val="7EECF27E"/>
    <w:rsid w:val="7EED0B26"/>
    <w:rsid w:val="7EF2F9C8"/>
    <w:rsid w:val="7EF5DAC4"/>
    <w:rsid w:val="7EF862D7"/>
    <w:rsid w:val="7EFAC4D1"/>
    <w:rsid w:val="7EFD47AC"/>
    <w:rsid w:val="7F03D219"/>
    <w:rsid w:val="7F0964DD"/>
    <w:rsid w:val="7F10AEA9"/>
    <w:rsid w:val="7F123309"/>
    <w:rsid w:val="7F15AC7B"/>
    <w:rsid w:val="7F1E3861"/>
    <w:rsid w:val="7F20AB4A"/>
    <w:rsid w:val="7F24384C"/>
    <w:rsid w:val="7F2AAE16"/>
    <w:rsid w:val="7F2CFEEE"/>
    <w:rsid w:val="7F347704"/>
    <w:rsid w:val="7F3B7D6C"/>
    <w:rsid w:val="7F40AD0B"/>
    <w:rsid w:val="7F4335A2"/>
    <w:rsid w:val="7F451CD1"/>
    <w:rsid w:val="7F4915E9"/>
    <w:rsid w:val="7F4F8B9C"/>
    <w:rsid w:val="7F5192C8"/>
    <w:rsid w:val="7F528752"/>
    <w:rsid w:val="7F52D368"/>
    <w:rsid w:val="7F559217"/>
    <w:rsid w:val="7F5A2B8A"/>
    <w:rsid w:val="7F5B55D8"/>
    <w:rsid w:val="7F5ED743"/>
    <w:rsid w:val="7F6ADD35"/>
    <w:rsid w:val="7F70FDBF"/>
    <w:rsid w:val="7F737C76"/>
    <w:rsid w:val="7F751054"/>
    <w:rsid w:val="7F75DC1C"/>
    <w:rsid w:val="7F7C43AB"/>
    <w:rsid w:val="7F7D8511"/>
    <w:rsid w:val="7F8034E2"/>
    <w:rsid w:val="7F849F98"/>
    <w:rsid w:val="7F850295"/>
    <w:rsid w:val="7F8547DC"/>
    <w:rsid w:val="7F861FDB"/>
    <w:rsid w:val="7F8769C6"/>
    <w:rsid w:val="7F88C8E3"/>
    <w:rsid w:val="7F8C7B56"/>
    <w:rsid w:val="7F922AC9"/>
    <w:rsid w:val="7F9B5747"/>
    <w:rsid w:val="7FA22D3F"/>
    <w:rsid w:val="7FA2C868"/>
    <w:rsid w:val="7FA3006D"/>
    <w:rsid w:val="7FA669C8"/>
    <w:rsid w:val="7FA6F0F6"/>
    <w:rsid w:val="7FA7EAA0"/>
    <w:rsid w:val="7FB0EDE8"/>
    <w:rsid w:val="7FB3275A"/>
    <w:rsid w:val="7FBBABC4"/>
    <w:rsid w:val="7FBF466F"/>
    <w:rsid w:val="7FC82390"/>
    <w:rsid w:val="7FC9478B"/>
    <w:rsid w:val="7FC99F64"/>
    <w:rsid w:val="7FCA41E9"/>
    <w:rsid w:val="7FCCE8DB"/>
    <w:rsid w:val="7FCD850D"/>
    <w:rsid w:val="7FD79513"/>
    <w:rsid w:val="7FE1AB49"/>
    <w:rsid w:val="7FE3C359"/>
    <w:rsid w:val="7FE4A45A"/>
    <w:rsid w:val="7FE7FC7D"/>
    <w:rsid w:val="7FEE76D0"/>
    <w:rsid w:val="7FF0E31B"/>
    <w:rsid w:val="7FF52155"/>
    <w:rsid w:val="7FF72714"/>
    <w:rsid w:val="7FF86506"/>
    <w:rsid w:val="7FFC31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06B6"/>
  <w15:chartTrackingRefBased/>
  <w15:docId w15:val="{3B3C5A08-FF9E-40C9-BA1F-19A3745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60715"/>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560715"/>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6071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60715"/>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560715"/>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56071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560715"/>
    <w:pPr>
      <w:keepNext/>
      <w:spacing w:after="200" w:line="240" w:lineRule="auto"/>
    </w:pPr>
    <w:rPr>
      <w:b/>
      <w:iCs/>
      <w:szCs w:val="18"/>
    </w:rPr>
  </w:style>
  <w:style w:type="table" w:customStyle="1" w:styleId="Tableheader">
    <w:name w:val="ŠTable header"/>
    <w:basedOn w:val="TableNormal"/>
    <w:uiPriority w:val="99"/>
    <w:rsid w:val="0056071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6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60715"/>
    <w:pPr>
      <w:numPr>
        <w:numId w:val="9"/>
      </w:numPr>
    </w:pPr>
  </w:style>
  <w:style w:type="paragraph" w:styleId="ListNumber2">
    <w:name w:val="List Number 2"/>
    <w:aliases w:val="ŠList Number 2"/>
    <w:basedOn w:val="Normal"/>
    <w:uiPriority w:val="9"/>
    <w:qFormat/>
    <w:rsid w:val="00560715"/>
    <w:pPr>
      <w:numPr>
        <w:numId w:val="8"/>
      </w:numPr>
    </w:pPr>
  </w:style>
  <w:style w:type="paragraph" w:styleId="ListBullet">
    <w:name w:val="List Bullet"/>
    <w:aliases w:val="ŠList Bullet"/>
    <w:basedOn w:val="Normal"/>
    <w:uiPriority w:val="10"/>
    <w:qFormat/>
    <w:rsid w:val="00560715"/>
    <w:pPr>
      <w:numPr>
        <w:numId w:val="7"/>
      </w:numPr>
    </w:pPr>
  </w:style>
  <w:style w:type="paragraph" w:styleId="ListBullet2">
    <w:name w:val="List Bullet 2"/>
    <w:aliases w:val="ŠList Bullet 2"/>
    <w:basedOn w:val="Normal"/>
    <w:uiPriority w:val="11"/>
    <w:qFormat/>
    <w:rsid w:val="00560715"/>
    <w:pPr>
      <w:numPr>
        <w:numId w:val="6"/>
      </w:numPr>
      <w:contextualSpacing/>
    </w:pPr>
  </w:style>
  <w:style w:type="character" w:styleId="SubtleReference">
    <w:name w:val="Subtle Reference"/>
    <w:aliases w:val="ŠSubtle Reference"/>
    <w:uiPriority w:val="31"/>
    <w:qFormat/>
    <w:rsid w:val="00560715"/>
    <w:rPr>
      <w:rFonts w:ascii="Arial" w:hAnsi="Arial"/>
      <w:sz w:val="22"/>
    </w:rPr>
  </w:style>
  <w:style w:type="paragraph" w:styleId="Quote">
    <w:name w:val="Quote"/>
    <w:aliases w:val="ŠQuote"/>
    <w:basedOn w:val="Normal"/>
    <w:next w:val="Normal"/>
    <w:link w:val="QuoteChar"/>
    <w:uiPriority w:val="29"/>
    <w:qFormat/>
    <w:rsid w:val="00560715"/>
    <w:pPr>
      <w:keepNext/>
      <w:spacing w:before="200" w:after="200" w:line="240" w:lineRule="atLeast"/>
      <w:ind w:left="567" w:right="567"/>
    </w:pPr>
  </w:style>
  <w:style w:type="paragraph" w:styleId="Date">
    <w:name w:val="Date"/>
    <w:aliases w:val="ŠDate"/>
    <w:basedOn w:val="Normal"/>
    <w:next w:val="Normal"/>
    <w:link w:val="DateChar"/>
    <w:uiPriority w:val="99"/>
    <w:rsid w:val="00560715"/>
    <w:pPr>
      <w:spacing w:before="0" w:after="0" w:line="720" w:lineRule="atLeast"/>
    </w:pPr>
  </w:style>
  <w:style w:type="character" w:customStyle="1" w:styleId="DateChar">
    <w:name w:val="Date Char"/>
    <w:aliases w:val="ŠDate Char"/>
    <w:basedOn w:val="DefaultParagraphFont"/>
    <w:link w:val="Date"/>
    <w:uiPriority w:val="99"/>
    <w:rsid w:val="00560715"/>
    <w:rPr>
      <w:rFonts w:ascii="Arial" w:hAnsi="Arial" w:cs="Arial"/>
      <w:sz w:val="24"/>
      <w:szCs w:val="24"/>
    </w:rPr>
  </w:style>
  <w:style w:type="paragraph" w:styleId="Signature">
    <w:name w:val="Signature"/>
    <w:aliases w:val="ŠSignature"/>
    <w:basedOn w:val="Normal"/>
    <w:link w:val="SignatureChar"/>
    <w:uiPriority w:val="99"/>
    <w:rsid w:val="00560715"/>
    <w:pPr>
      <w:spacing w:before="0" w:after="0" w:line="720" w:lineRule="atLeast"/>
    </w:pPr>
  </w:style>
  <w:style w:type="character" w:customStyle="1" w:styleId="SignatureChar">
    <w:name w:val="Signature Char"/>
    <w:aliases w:val="ŠSignature Char"/>
    <w:basedOn w:val="DefaultParagraphFont"/>
    <w:link w:val="Signature"/>
    <w:uiPriority w:val="99"/>
    <w:rsid w:val="00560715"/>
    <w:rPr>
      <w:rFonts w:ascii="Arial" w:hAnsi="Arial" w:cs="Arial"/>
      <w:sz w:val="24"/>
      <w:szCs w:val="24"/>
    </w:rPr>
  </w:style>
  <w:style w:type="character" w:styleId="Strong">
    <w:name w:val="Strong"/>
    <w:aliases w:val="ŠStrong"/>
    <w:uiPriority w:val="1"/>
    <w:qFormat/>
    <w:rsid w:val="00560715"/>
    <w:rPr>
      <w:b/>
    </w:rPr>
  </w:style>
  <w:style w:type="character" w:customStyle="1" w:styleId="QuoteChar">
    <w:name w:val="Quote Char"/>
    <w:aliases w:val="ŠQuote Char"/>
    <w:basedOn w:val="DefaultParagraphFont"/>
    <w:link w:val="Quote"/>
    <w:uiPriority w:val="29"/>
    <w:rsid w:val="00560715"/>
    <w:rPr>
      <w:rFonts w:ascii="Arial" w:hAnsi="Arial" w:cs="Arial"/>
      <w:sz w:val="24"/>
      <w:szCs w:val="24"/>
    </w:rPr>
  </w:style>
  <w:style w:type="paragraph" w:customStyle="1" w:styleId="FeatureBox2">
    <w:name w:val="ŠFeature Box 2"/>
    <w:basedOn w:val="Normal"/>
    <w:next w:val="Normal"/>
    <w:uiPriority w:val="12"/>
    <w:qFormat/>
    <w:rsid w:val="0056071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56071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6071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607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60715"/>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60715"/>
    <w:rPr>
      <w:color w:val="2F5496" w:themeColor="accent1" w:themeShade="BF"/>
      <w:u w:val="single"/>
    </w:rPr>
  </w:style>
  <w:style w:type="paragraph" w:customStyle="1" w:styleId="Logo">
    <w:name w:val="ŠLogo"/>
    <w:basedOn w:val="Normal"/>
    <w:uiPriority w:val="22"/>
    <w:qFormat/>
    <w:rsid w:val="00560715"/>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560715"/>
    <w:pPr>
      <w:tabs>
        <w:tab w:val="right" w:leader="dot" w:pos="14570"/>
      </w:tabs>
      <w:spacing w:before="0" w:after="0"/>
    </w:pPr>
    <w:rPr>
      <w:b/>
      <w:noProof/>
    </w:rPr>
  </w:style>
  <w:style w:type="paragraph" w:styleId="TOC2">
    <w:name w:val="toc 2"/>
    <w:aliases w:val="ŠTOC 2"/>
    <w:basedOn w:val="Normal"/>
    <w:next w:val="Normal"/>
    <w:uiPriority w:val="39"/>
    <w:unhideWhenUsed/>
    <w:rsid w:val="00560715"/>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560715"/>
    <w:pPr>
      <w:spacing w:before="0" w:after="0"/>
      <w:ind w:left="482"/>
    </w:pPr>
  </w:style>
  <w:style w:type="paragraph" w:styleId="Title">
    <w:name w:val="Title"/>
    <w:aliases w:val="ŠTitle"/>
    <w:basedOn w:val="Normal"/>
    <w:next w:val="Normal"/>
    <w:link w:val="TitleChar"/>
    <w:uiPriority w:val="2"/>
    <w:qFormat/>
    <w:rsid w:val="0056071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60715"/>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56071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560715"/>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560715"/>
    <w:pPr>
      <w:outlineLvl w:val="9"/>
    </w:pPr>
    <w:rPr>
      <w:sz w:val="40"/>
      <w:szCs w:val="40"/>
    </w:rPr>
  </w:style>
  <w:style w:type="paragraph" w:styleId="Footer">
    <w:name w:val="footer"/>
    <w:aliases w:val="ŠFooter"/>
    <w:basedOn w:val="Normal"/>
    <w:link w:val="FooterChar"/>
    <w:uiPriority w:val="99"/>
    <w:rsid w:val="00560715"/>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560715"/>
    <w:rPr>
      <w:rFonts w:ascii="Arial" w:hAnsi="Arial" w:cs="Arial"/>
      <w:sz w:val="18"/>
      <w:szCs w:val="18"/>
    </w:rPr>
  </w:style>
  <w:style w:type="paragraph" w:styleId="Header">
    <w:name w:val="header"/>
    <w:aliases w:val="ŠHeader"/>
    <w:basedOn w:val="Normal"/>
    <w:link w:val="HeaderChar"/>
    <w:uiPriority w:val="24"/>
    <w:unhideWhenUsed/>
    <w:rsid w:val="0056071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560715"/>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560715"/>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560715"/>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560715"/>
    <w:rPr>
      <w:rFonts w:ascii="Arial" w:hAnsi="Arial" w:cs="Arial"/>
      <w:color w:val="002664"/>
      <w:sz w:val="32"/>
      <w:szCs w:val="32"/>
    </w:rPr>
  </w:style>
  <w:style w:type="character" w:styleId="UnresolvedMention">
    <w:name w:val="Unresolved Mention"/>
    <w:basedOn w:val="DefaultParagraphFont"/>
    <w:uiPriority w:val="99"/>
    <w:semiHidden/>
    <w:unhideWhenUsed/>
    <w:rsid w:val="00560715"/>
    <w:rPr>
      <w:color w:val="605E5C"/>
      <w:shd w:val="clear" w:color="auto" w:fill="E1DFDD"/>
    </w:rPr>
  </w:style>
  <w:style w:type="character" w:styleId="Emphasis">
    <w:name w:val="Emphasis"/>
    <w:aliases w:val="ŠLanguage or scientific"/>
    <w:uiPriority w:val="20"/>
    <w:qFormat/>
    <w:rsid w:val="00560715"/>
    <w:rPr>
      <w:i/>
      <w:iCs/>
    </w:rPr>
  </w:style>
  <w:style w:type="character" w:styleId="SubtleEmphasis">
    <w:name w:val="Subtle Emphasis"/>
    <w:basedOn w:val="DefaultParagraphFont"/>
    <w:uiPriority w:val="19"/>
    <w:semiHidden/>
    <w:qFormat/>
    <w:rsid w:val="00560715"/>
    <w:rPr>
      <w:i/>
      <w:iCs/>
      <w:color w:val="404040" w:themeColor="text1" w:themeTint="BF"/>
    </w:rPr>
  </w:style>
  <w:style w:type="paragraph" w:styleId="TOC4">
    <w:name w:val="toc 4"/>
    <w:aliases w:val="ŠTOC 4"/>
    <w:basedOn w:val="Normal"/>
    <w:next w:val="Normal"/>
    <w:autoRedefine/>
    <w:uiPriority w:val="39"/>
    <w:unhideWhenUsed/>
    <w:rsid w:val="00560715"/>
    <w:pPr>
      <w:spacing w:before="0" w:after="0"/>
      <w:ind w:left="720"/>
    </w:pPr>
  </w:style>
  <w:style w:type="character" w:styleId="CommentReference">
    <w:name w:val="annotation reference"/>
    <w:basedOn w:val="DefaultParagraphFont"/>
    <w:uiPriority w:val="99"/>
    <w:semiHidden/>
    <w:unhideWhenUsed/>
    <w:rsid w:val="00560715"/>
    <w:rPr>
      <w:sz w:val="16"/>
      <w:szCs w:val="16"/>
    </w:rPr>
  </w:style>
  <w:style w:type="paragraph" w:styleId="CommentText">
    <w:name w:val="annotation text"/>
    <w:basedOn w:val="Normal"/>
    <w:link w:val="CommentTextChar"/>
    <w:uiPriority w:val="99"/>
    <w:unhideWhenUsed/>
    <w:rsid w:val="00560715"/>
    <w:pPr>
      <w:spacing w:line="240" w:lineRule="auto"/>
    </w:pPr>
    <w:rPr>
      <w:sz w:val="20"/>
      <w:szCs w:val="20"/>
    </w:rPr>
  </w:style>
  <w:style w:type="character" w:customStyle="1" w:styleId="CommentTextChar">
    <w:name w:val="Comment Text Char"/>
    <w:basedOn w:val="DefaultParagraphFont"/>
    <w:link w:val="CommentText"/>
    <w:uiPriority w:val="99"/>
    <w:rsid w:val="00560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0715"/>
    <w:rPr>
      <w:b/>
      <w:bCs/>
    </w:rPr>
  </w:style>
  <w:style w:type="character" w:customStyle="1" w:styleId="CommentSubjectChar">
    <w:name w:val="Comment Subject Char"/>
    <w:basedOn w:val="CommentTextChar"/>
    <w:link w:val="CommentSubject"/>
    <w:uiPriority w:val="99"/>
    <w:semiHidden/>
    <w:rsid w:val="00560715"/>
    <w:rPr>
      <w:rFonts w:ascii="Arial" w:hAnsi="Arial" w:cs="Arial"/>
      <w:b/>
      <w:bCs/>
      <w:sz w:val="20"/>
      <w:szCs w:val="20"/>
    </w:rPr>
  </w:style>
  <w:style w:type="paragraph" w:styleId="ListParagraph">
    <w:name w:val="List Paragraph"/>
    <w:basedOn w:val="Normal"/>
    <w:uiPriority w:val="34"/>
    <w:unhideWhenUsed/>
    <w:qFormat/>
    <w:rsid w:val="00560715"/>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B2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97"/>
    <w:rPr>
      <w:rFonts w:ascii="Segoe UI" w:hAnsi="Segoe UI" w:cs="Segoe UI"/>
      <w:sz w:val="18"/>
      <w:szCs w:val="18"/>
    </w:rPr>
  </w:style>
  <w:style w:type="paragraph" w:styleId="Revision">
    <w:name w:val="Revision"/>
    <w:hidden/>
    <w:uiPriority w:val="99"/>
    <w:semiHidden/>
    <w:rsid w:val="00DF1D8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01654064">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image" Target="media/image3.png"/><Relationship Id="rId47" Type="http://schemas.openxmlformats.org/officeDocument/2006/relationships/hyperlink" Target="https://www.canva.com/policies/content-license-agreement/" TargetMode="External"/><Relationship Id="rId63" Type="http://schemas.openxmlformats.org/officeDocument/2006/relationships/hyperlink" Target="http://www.australiancurriculum.edu.a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english/textual-concepts" TargetMode="External"/><Relationship Id="rId29" Type="http://schemas.openxmlformats.org/officeDocument/2006/relationships/hyperlink" Target="https://www.australiancurriculum.edu.au/senior-secondary-curriculum/english/Glossary/?letter=L"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www.canva.com/" TargetMode="External"/><Relationship Id="rId45" Type="http://schemas.openxmlformats.org/officeDocument/2006/relationships/image" Target="media/image4.png"/><Relationship Id="rId53" Type="http://schemas.openxmlformats.org/officeDocument/2006/relationships/hyperlink" Target="https://www.canva.com/policies/content-license-agreement/" TargetMode="External"/><Relationship Id="rId58" Type="http://schemas.openxmlformats.org/officeDocument/2006/relationships/hyperlink" Target="https://educationstandards.nsw.edu.au/wps/portal/nesa/home" TargetMode="External"/><Relationship Id="rId66" Type="http://schemas.openxmlformats.org/officeDocument/2006/relationships/hyperlink" Target="http://englishtextualconcepts.nsw.edu.au/content/textual-concepts-and-processes-resource" TargetMode="External"/><Relationship Id="rId5" Type="http://schemas.openxmlformats.org/officeDocument/2006/relationships/webSettings" Target="webSettings.xml"/><Relationship Id="rId61" Type="http://schemas.openxmlformats.org/officeDocument/2006/relationships/hyperlink" Target="https://curriculum.nsw.edu.au/home"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english/textual-concepts"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www.canva.com/" TargetMode="External"/><Relationship Id="rId48" Type="http://schemas.openxmlformats.org/officeDocument/2006/relationships/image" Target="media/image5.png"/><Relationship Id="rId56" Type="http://schemas.openxmlformats.org/officeDocument/2006/relationships/image" Target="media/image7.jpeg"/><Relationship Id="rId64" Type="http://schemas.openxmlformats.org/officeDocument/2006/relationships/hyperlink" Target="https://creativecommons.org/licenses/by/4.0"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education.nsw.gov.au/teaching-and-learning/curriculum/english/english-curriculum-resources-k-12/english-k-6-resources/english-k-2-multi-age-year-b-unit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www.canva.com/" TargetMode="External"/><Relationship Id="rId59" Type="http://schemas.openxmlformats.org/officeDocument/2006/relationships/hyperlink" Target="https://educationstandards.nsw.edu.au/wps/portal/nesa/mini-footer/copyright" TargetMode="External"/><Relationship Id="rId67" Type="http://schemas.openxmlformats.org/officeDocument/2006/relationships/footer" Target="footer1.xml"/><Relationship Id="rId2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1" Type="http://schemas.openxmlformats.org/officeDocument/2006/relationships/hyperlink" Target="https://www.canva.com/policies/content-license-agreement/" TargetMode="External"/><Relationship Id="rId54" Type="http://schemas.openxmlformats.org/officeDocument/2006/relationships/hyperlink" Target="https://education.nsw.gov.au/about-us/copyright"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textual-concept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www.canva.com/" TargetMode="External"/><Relationship Id="rId57" Type="http://schemas.openxmlformats.org/officeDocument/2006/relationships/hyperlink" Target="https://curriculum.nsw.edu.au/learning-areas/english/english-k-10"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4" Type="http://schemas.openxmlformats.org/officeDocument/2006/relationships/hyperlink" Target="https://www.canva.com/policies/content-license-agreement/" TargetMode="External"/><Relationship Id="rId52" Type="http://schemas.openxmlformats.org/officeDocument/2006/relationships/hyperlink" Target="https://www.canva.com/" TargetMode="External"/><Relationship Id="rId60" Type="http://schemas.openxmlformats.org/officeDocument/2006/relationships/hyperlink" Target="https://educationstandards.nsw.edu.au/" TargetMode="External"/><Relationship Id="rId65" Type="http://schemas.openxmlformats.org/officeDocument/2006/relationships/hyperlink" Target="http://australiancurriculum.edu.au/about-the-australian-curriculum/" TargetMode="Externa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englishtextualconcepts.nsw.edu.au/content/textual-concepts-and-processes-resource" TargetMode="External"/><Relationship Id="rId18" Type="http://schemas.openxmlformats.org/officeDocument/2006/relationships/hyperlink" Target="https://curriculum.nsw.edu.au/curriculum-support/glossary" TargetMode="External"/><Relationship Id="rId39" Type="http://schemas.openxmlformats.org/officeDocument/2006/relationships/image" Target="media/image2.jpeg"/><Relationship Id="rId34" Type="http://schemas.openxmlformats.org/officeDocument/2006/relationships/hyperlink" Target="https://education.nsw.gov.au/teaching-and-learning/curriculum/literacy-and-numeracy/teaching-and-learning-resources/literacy/lesson-advice-guides" TargetMode="External"/><Relationship Id="rId50" Type="http://schemas.openxmlformats.org/officeDocument/2006/relationships/hyperlink" Target="https://www.canva.com/policies/content-license-agreement/" TargetMode="External"/><Relationship Id="rId55"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1D88-9827-4A54-A1A1-90DED1B7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94</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7</dc:title>
  <dc:subject/>
  <dc:creator>NSW Department of Education</dc:creator>
  <cp:keywords/>
  <dc:description/>
  <dcterms:created xsi:type="dcterms:W3CDTF">2023-05-15T07:25:00Z</dcterms:created>
  <dcterms:modified xsi:type="dcterms:W3CDTF">2023-05-15T07:26:00Z</dcterms:modified>
</cp:coreProperties>
</file>